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B2E0" w14:textId="7FD0134A" w:rsidR="00765945" w:rsidRDefault="00AD3DF1" w:rsidP="00765945">
      <w:pPr>
        <w:pStyle w:val="DRY1spec"/>
        <w:numPr>
          <w:ilvl w:val="0"/>
          <w:numId w:val="0"/>
        </w:numPr>
        <w:ind w:left="426" w:hanging="426"/>
      </w:pPr>
      <w:r>
        <w:rPr>
          <w:noProof/>
        </w:rPr>
        <mc:AlternateContent>
          <mc:Choice Requires="wps">
            <w:drawing>
              <wp:anchor distT="0" distB="0" distL="114300" distR="114300" simplePos="0" relativeHeight="251663872" behindDoc="1" locked="0" layoutInCell="1" allowOverlap="1" wp14:anchorId="6C8100C8" wp14:editId="691A8F75">
                <wp:simplePos x="0" y="0"/>
                <wp:positionH relativeFrom="margin">
                  <wp:align>left</wp:align>
                </wp:positionH>
                <wp:positionV relativeFrom="paragraph">
                  <wp:posOffset>163195</wp:posOffset>
                </wp:positionV>
                <wp:extent cx="6400800" cy="7591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400800" cy="75914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05389" id="Rectangle 4" o:spid="_x0000_s1026" style="position:absolute;margin-left:0;margin-top:12.85pt;width:7in;height:597.75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" fillcolor="white [3212]" strokecolor="red" strokeweight="1pt">
                <w10:wrap anchorx="margin"/>
              </v:rect>
            </w:pict>
          </mc:Fallback>
        </mc:AlternateContent>
      </w:r>
    </w:p>
    <w:p w14:paraId="5836CB02" w14:textId="1A0D3E02" w:rsidR="00765945" w:rsidRDefault="00765945" w:rsidP="00765945">
      <w:pPr>
        <w:rPr>
          <w:lang w:val="fr-CA"/>
        </w:rPr>
      </w:pPr>
    </w:p>
    <w:p w14:paraId="09109006" w14:textId="74560A83" w:rsidR="00AD3DF1" w:rsidRDefault="00AD3DF1" w:rsidP="00765945">
      <w:pPr>
        <w:rPr>
          <w:lang w:val="fr-CA"/>
        </w:rPr>
      </w:pPr>
    </w:p>
    <w:p w14:paraId="23DE49A3" w14:textId="07E1F35C" w:rsidR="00AD3DF1" w:rsidRDefault="00AD3DF1" w:rsidP="00765945">
      <w:pPr>
        <w:rPr>
          <w:lang w:val="fr-CA"/>
        </w:rPr>
      </w:pPr>
    </w:p>
    <w:p w14:paraId="0241B8F6" w14:textId="4254E392" w:rsidR="00AD3DF1" w:rsidRDefault="00AD3DF1" w:rsidP="00765945">
      <w:pPr>
        <w:rPr>
          <w:lang w:val="fr-CA"/>
        </w:rPr>
      </w:pPr>
    </w:p>
    <w:p w14:paraId="4DAB3C4B" w14:textId="4AC95233" w:rsidR="00AD3DF1" w:rsidRDefault="00AD3DF1" w:rsidP="00765945">
      <w:pPr>
        <w:rPr>
          <w:lang w:val="fr-CA"/>
        </w:rPr>
      </w:pPr>
    </w:p>
    <w:p w14:paraId="286355A1" w14:textId="08846352" w:rsidR="00AD3DF1" w:rsidRDefault="00AD3DF1" w:rsidP="00765945">
      <w:pPr>
        <w:rPr>
          <w:lang w:val="fr-CA"/>
        </w:rPr>
      </w:pPr>
    </w:p>
    <w:p w14:paraId="59E2F8E9" w14:textId="46F64102" w:rsidR="00AD3DF1" w:rsidRDefault="00AD3DF1" w:rsidP="00765945">
      <w:pPr>
        <w:rPr>
          <w:lang w:val="fr-CA"/>
        </w:rPr>
      </w:pPr>
    </w:p>
    <w:p w14:paraId="7028D685" w14:textId="6C6F2C20" w:rsidR="00AD3DF1" w:rsidRDefault="00AD3DF1" w:rsidP="00765945">
      <w:pPr>
        <w:rPr>
          <w:lang w:val="fr-CA"/>
        </w:rPr>
      </w:pPr>
    </w:p>
    <w:p w14:paraId="7FFCCA39" w14:textId="1B5C232F" w:rsidR="00AD3DF1" w:rsidRDefault="00AD3DF1" w:rsidP="00765945">
      <w:pPr>
        <w:rPr>
          <w:lang w:val="fr-CA"/>
        </w:rPr>
      </w:pPr>
    </w:p>
    <w:p w14:paraId="38BE84B0" w14:textId="49F0DAD6" w:rsidR="00AD3DF1" w:rsidRDefault="00AD3DF1" w:rsidP="00765945">
      <w:pPr>
        <w:rPr>
          <w:lang w:val="fr-CA"/>
        </w:rPr>
      </w:pPr>
    </w:p>
    <w:p w14:paraId="199CDBDD" w14:textId="58677829" w:rsidR="00AD3DF1" w:rsidRPr="008A2CA5" w:rsidRDefault="00AD3DF1" w:rsidP="00AD3DF1">
      <w:pPr>
        <w:jc w:val="center"/>
        <w:rPr>
          <w:rFonts w:ascii="Arial" w:hAnsi="Arial" w:cs="Arial"/>
          <w:b/>
          <w:sz w:val="36"/>
          <w:szCs w:val="36"/>
          <w:lang w:val="fr-CA"/>
        </w:rPr>
      </w:pPr>
      <w:proofErr w:type="spellStart"/>
      <w:r w:rsidRPr="008A2CA5">
        <w:rPr>
          <w:rFonts w:ascii="Arial" w:hAnsi="Arial" w:cs="Arial"/>
          <w:b/>
          <w:sz w:val="36"/>
          <w:szCs w:val="36"/>
          <w:lang w:val="fr-CA"/>
        </w:rPr>
        <w:t>Outsulation</w:t>
      </w:r>
      <w:proofErr w:type="spellEnd"/>
      <w:r w:rsidRPr="008A2CA5">
        <w:rPr>
          <w:rFonts w:ascii="Arial" w:hAnsi="Arial" w:cs="Arial"/>
          <w:b/>
          <w:sz w:val="36"/>
          <w:szCs w:val="36"/>
          <w:lang w:val="fr-CA"/>
        </w:rPr>
        <w:t xml:space="preserve"> MD /</w:t>
      </w:r>
    </w:p>
    <w:p w14:paraId="31AB68C8" w14:textId="77777777" w:rsidR="00AD3DF1" w:rsidRPr="008A2CA5" w:rsidRDefault="00AD3DF1" w:rsidP="00AD3DF1">
      <w:pPr>
        <w:jc w:val="center"/>
        <w:rPr>
          <w:rFonts w:ascii="Arial" w:hAnsi="Arial" w:cs="Arial"/>
          <w:b/>
          <w:sz w:val="36"/>
          <w:szCs w:val="36"/>
          <w:lang w:val="fr-CA"/>
        </w:rPr>
      </w:pPr>
      <w:proofErr w:type="spellStart"/>
      <w:r w:rsidRPr="008A2CA5">
        <w:rPr>
          <w:rFonts w:ascii="Arial" w:hAnsi="Arial" w:cs="Arial"/>
          <w:b/>
          <w:sz w:val="36"/>
          <w:szCs w:val="36"/>
          <w:lang w:val="fr-CA"/>
        </w:rPr>
        <w:t>Outsulation</w:t>
      </w:r>
      <w:proofErr w:type="spellEnd"/>
      <w:r w:rsidRPr="008A2CA5">
        <w:rPr>
          <w:rFonts w:ascii="Arial" w:hAnsi="Arial" w:cs="Arial"/>
          <w:b/>
          <w:sz w:val="36"/>
          <w:szCs w:val="36"/>
          <w:lang w:val="fr-CA"/>
        </w:rPr>
        <w:t xml:space="preserve"> MD (NC) Non-Combustible</w:t>
      </w:r>
    </w:p>
    <w:p w14:paraId="567CB2A0" w14:textId="17DF93AE" w:rsidR="00AD3DF1" w:rsidRPr="002C579B" w:rsidRDefault="00AD3DF1" w:rsidP="00AD3DF1">
      <w:pPr>
        <w:jc w:val="center"/>
        <w:rPr>
          <w:rFonts w:ascii="Arial" w:hAnsi="Arial" w:cs="Arial"/>
          <w:b/>
          <w:sz w:val="36"/>
          <w:szCs w:val="36"/>
        </w:rPr>
        <w:sectPr w:rsidR="00AD3DF1" w:rsidRPr="002C579B" w:rsidSect="005D163D">
          <w:headerReference w:type="default" r:id="rId8"/>
          <w:footerReference w:type="default" r:id="rId9"/>
          <w:headerReference w:type="first" r:id="rId10"/>
          <w:footerReference w:type="first" r:id="rId11"/>
          <w:pgSz w:w="12240" w:h="15840"/>
          <w:pgMar w:top="720" w:right="1151" w:bottom="720" w:left="1151" w:header="720" w:footer="0" w:gutter="0"/>
          <w:cols w:space="437"/>
          <w:titlePg/>
          <w:docGrid w:linePitch="360"/>
        </w:sectPr>
      </w:pPr>
      <w:r w:rsidRPr="002C579B">
        <w:rPr>
          <w:rFonts w:ascii="Arial" w:hAnsi="Arial" w:cs="Arial"/>
          <w:b/>
          <w:sz w:val="36"/>
          <w:szCs w:val="36"/>
        </w:rPr>
        <w:t>System Specifications</w:t>
      </w:r>
    </w:p>
    <w:p w14:paraId="046132B0" w14:textId="77777777" w:rsidR="00A817E8" w:rsidRPr="00A817E8" w:rsidRDefault="00A817E8" w:rsidP="00B1415F">
      <w:pPr>
        <w:pStyle w:val="DRYSmallHead"/>
      </w:pPr>
      <w:r w:rsidRPr="00A817E8">
        <w:lastRenderedPageBreak/>
        <w:t>INTRODUCTION</w:t>
      </w:r>
    </w:p>
    <w:p w14:paraId="1FE229B6" w14:textId="77777777" w:rsidR="00A817E8" w:rsidRPr="00A817E8" w:rsidRDefault="00A817E8">
      <w:pPr>
        <w:pStyle w:val="DRYBody"/>
      </w:pPr>
      <w:r w:rsidRPr="00A817E8">
        <w:t xml:space="preserve">This document contains the Manufacturer’s Standard Specification for the </w:t>
      </w:r>
      <w:proofErr w:type="spellStart"/>
      <w:r w:rsidRPr="00A817E8">
        <w:t>Outsulation</w:t>
      </w:r>
      <w:proofErr w:type="spellEnd"/>
      <w:r w:rsidRPr="00A817E8">
        <w:t xml:space="preserve"> MD System(s). These specifications follow the Construction Specification Institute’s 3-part format.</w:t>
      </w:r>
    </w:p>
    <w:p w14:paraId="4266DF31" w14:textId="77777777" w:rsidR="00A817E8" w:rsidRPr="00A817E8" w:rsidRDefault="00A817E8">
      <w:pPr>
        <w:pStyle w:val="DRYBody"/>
      </w:pPr>
    </w:p>
    <w:p w14:paraId="7F8D3DDA" w14:textId="315D0C89" w:rsidR="00A817E8" w:rsidRPr="00A817E8" w:rsidRDefault="00A817E8" w:rsidP="00B1415F">
      <w:pPr>
        <w:pStyle w:val="DRYSmallHead"/>
      </w:pPr>
      <w:r w:rsidRPr="00A817E8">
        <w:t xml:space="preserve">TAILORING THE </w:t>
      </w:r>
      <w:r w:rsidR="00990472" w:rsidRPr="000A6780">
        <w:rPr>
          <w:i/>
        </w:rPr>
        <w:t>DRYVIT</w:t>
      </w:r>
      <w:r w:rsidRPr="00A817E8">
        <w:t>® MANUFACTURER’S</w:t>
      </w:r>
      <w:r w:rsidR="00B1415F">
        <w:t xml:space="preserve"> SPECIFICATIONS TO YOUR PROJECT</w:t>
      </w:r>
    </w:p>
    <w:p w14:paraId="688AD957" w14:textId="51168C8B" w:rsidR="00A817E8" w:rsidRPr="00A817E8" w:rsidRDefault="00A817E8">
      <w:pPr>
        <w:pStyle w:val="DRYBody"/>
      </w:pPr>
      <w:r w:rsidRPr="00A817E8">
        <w:t xml:space="preserve">These specifications cover all the common ways of using the </w:t>
      </w:r>
      <w:proofErr w:type="spellStart"/>
      <w:r w:rsidRPr="00A817E8">
        <w:t>Outsulation</w:t>
      </w:r>
      <w:proofErr w:type="spellEnd"/>
      <w:r w:rsidRPr="00A817E8">
        <w:t xml:space="preserve"> MD System(s). Most projects use only a few of the possible combinations of these materials and methods. To tailor the specifications to your project, simply use those sections which apply. Also, it may be prudent to place certain parts of the </w:t>
      </w:r>
      <w:proofErr w:type="spellStart"/>
      <w:r w:rsidRPr="00A817E8">
        <w:t>Outsulation</w:t>
      </w:r>
      <w:proofErr w:type="spellEnd"/>
      <w:r w:rsidRPr="00A817E8">
        <w:t xml:space="preserve"> MD Specification(s) in other parts of the project’s total specification, such as sealants and framing. The project design professionals are responsible for ensuring that the project specifications are suitable for the project. For assistance in preparing your specification, contact your </w:t>
      </w:r>
      <w:proofErr w:type="spellStart"/>
      <w:r w:rsidR="00990472" w:rsidRPr="00990472">
        <w:rPr>
          <w:i/>
        </w:rPr>
        <w:t>Dryvit</w:t>
      </w:r>
      <w:proofErr w:type="spellEnd"/>
      <w:r w:rsidRPr="00A817E8">
        <w:t xml:space="preserve"> Distributor or </w:t>
      </w:r>
      <w:proofErr w:type="spellStart"/>
      <w:r w:rsidR="00990472" w:rsidRPr="00990472">
        <w:rPr>
          <w:i/>
        </w:rPr>
        <w:t>Dryvit</w:t>
      </w:r>
      <w:proofErr w:type="spellEnd"/>
      <w:r w:rsidRPr="00A817E8">
        <w:t xml:space="preserve"> Systems Canada.</w:t>
      </w:r>
    </w:p>
    <w:p w14:paraId="31C0D644" w14:textId="77777777" w:rsidR="00A817E8" w:rsidRPr="00A817E8" w:rsidRDefault="00A817E8">
      <w:pPr>
        <w:pStyle w:val="DRYBody"/>
      </w:pPr>
    </w:p>
    <w:p w14:paraId="4DE8CB9D" w14:textId="77777777" w:rsidR="00A817E8" w:rsidRPr="00A817E8" w:rsidRDefault="00A817E8" w:rsidP="00B1415F">
      <w:pPr>
        <w:pStyle w:val="DRYSmallHead"/>
      </w:pPr>
      <w:r w:rsidRPr="00A817E8">
        <w:t>UNITS</w:t>
      </w:r>
    </w:p>
    <w:p w14:paraId="76D828DD" w14:textId="77777777" w:rsidR="00A817E8" w:rsidRPr="00A817E8" w:rsidRDefault="00A817E8">
      <w:pPr>
        <w:pStyle w:val="DRYBody"/>
      </w:pPr>
      <w:r w:rsidRPr="00A817E8">
        <w:t>English Units are included in parentheses after the Standard International (SI) equivalents thus:</w:t>
      </w:r>
    </w:p>
    <w:p w14:paraId="5DA49687" w14:textId="691A94E6" w:rsidR="00A817E8" w:rsidRPr="00A817E8" w:rsidRDefault="00A817E8">
      <w:pPr>
        <w:pStyle w:val="DRYBody"/>
      </w:pPr>
      <w:r w:rsidRPr="00A817E8">
        <w:t>12.7 mm (1/2 in)</w:t>
      </w:r>
      <w:r w:rsidRPr="00A817E8">
        <w:tab/>
      </w:r>
      <w:r w:rsidRPr="00A817E8">
        <w:tab/>
        <w:t xml:space="preserve">16 </w:t>
      </w:r>
      <w:r w:rsidR="008F6F9E">
        <w:t>k</w:t>
      </w:r>
      <w:r w:rsidRPr="00A817E8">
        <w:t>g/m</w:t>
      </w:r>
      <w:r w:rsidRPr="008B012D">
        <w:rPr>
          <w:vertAlign w:val="superscript"/>
        </w:rPr>
        <w:t>3</w:t>
      </w:r>
      <w:r w:rsidRPr="00A817E8">
        <w:t xml:space="preserve"> (1.0 </w:t>
      </w:r>
      <w:proofErr w:type="spellStart"/>
      <w:r w:rsidRPr="00A817E8">
        <w:t>pcf</w:t>
      </w:r>
      <w:proofErr w:type="spellEnd"/>
      <w:r w:rsidRPr="00A817E8">
        <w:t>)</w:t>
      </w:r>
    </w:p>
    <w:p w14:paraId="0E2F96C8" w14:textId="77777777" w:rsidR="00A817E8" w:rsidRPr="00A817E8" w:rsidRDefault="00A817E8">
      <w:pPr>
        <w:pStyle w:val="DRYBody"/>
      </w:pPr>
    </w:p>
    <w:p w14:paraId="52B8330C" w14:textId="77777777" w:rsidR="00A817E8" w:rsidRPr="00A817E8" w:rsidRDefault="00A817E8">
      <w:pPr>
        <w:pStyle w:val="DRYBody"/>
      </w:pPr>
      <w:r w:rsidRPr="00A817E8">
        <w:t>Please note that the conversions may not be exact but rather represent commonly used equivalents.</w:t>
      </w:r>
    </w:p>
    <w:p w14:paraId="7F8B3CA1" w14:textId="77777777" w:rsidR="00A817E8" w:rsidRPr="00A817E8" w:rsidRDefault="00A817E8">
      <w:pPr>
        <w:pStyle w:val="DRYBody"/>
      </w:pPr>
    </w:p>
    <w:p w14:paraId="1BA1F490" w14:textId="77777777" w:rsidR="00A817E8" w:rsidRPr="00A817E8" w:rsidRDefault="00A817E8" w:rsidP="00B1415F">
      <w:pPr>
        <w:pStyle w:val="DRYSmallHead"/>
      </w:pPr>
      <w:r w:rsidRPr="00A817E8">
        <w:t>WARNING</w:t>
      </w:r>
    </w:p>
    <w:p w14:paraId="2F2FE665" w14:textId="67AB6DBD" w:rsidR="00A817E8" w:rsidRPr="00A817E8" w:rsidRDefault="00A817E8">
      <w:pPr>
        <w:pStyle w:val="DRYBody"/>
      </w:pPr>
      <w:r w:rsidRPr="00A817E8">
        <w:t xml:space="preserve">The </w:t>
      </w:r>
      <w:proofErr w:type="spellStart"/>
      <w:r w:rsidRPr="00A817E8">
        <w:t>Outsulation</w:t>
      </w:r>
      <w:proofErr w:type="spellEnd"/>
      <w:r w:rsidRPr="00A817E8">
        <w:t xml:space="preserve"> MD System(s) are designed as drainage wall systems and are detailed to discharge incidental moisture from within the System(s). Specifications should be </w:t>
      </w:r>
      <w:proofErr w:type="gramStart"/>
      <w:r w:rsidRPr="00A817E8">
        <w:t>followed</w:t>
      </w:r>
      <w:proofErr w:type="gramEnd"/>
      <w:r w:rsidRPr="00A817E8">
        <w:t xml:space="preserve"> and proper details adhered to, in order to prevent water intrusion, resulting in possible damage to the System(s) or other building elements. Care should be taken to ensure that all building envelope elements, including without limitations, roof designs, windows, flashings, sealants, etc., are compatible with the System(s).</w:t>
      </w:r>
    </w:p>
    <w:p w14:paraId="5BA67F5D" w14:textId="77777777" w:rsidR="00A817E8" w:rsidRPr="00A817E8" w:rsidRDefault="00A817E8">
      <w:pPr>
        <w:pStyle w:val="DRYBody"/>
      </w:pPr>
    </w:p>
    <w:p w14:paraId="1D71085A" w14:textId="77777777" w:rsidR="00A817E8" w:rsidRPr="00A817E8" w:rsidRDefault="00A817E8" w:rsidP="00B1415F">
      <w:pPr>
        <w:pStyle w:val="DRYSmallHead"/>
      </w:pPr>
      <w:r w:rsidRPr="00A817E8">
        <w:t>DISCLAIMER</w:t>
      </w:r>
    </w:p>
    <w:p w14:paraId="145A17F3" w14:textId="60C17895" w:rsidR="00A817E8" w:rsidRPr="00A817E8" w:rsidRDefault="00A817E8">
      <w:pPr>
        <w:pStyle w:val="DRYBody"/>
      </w:pPr>
      <w:r w:rsidRPr="00A817E8">
        <w:t xml:space="preserve">Information contained in this specification conforms to standard detail and product recommendations for the installation of the </w:t>
      </w:r>
      <w:proofErr w:type="spellStart"/>
      <w:r w:rsidR="00990472" w:rsidRPr="00990472">
        <w:rPr>
          <w:i/>
        </w:rPr>
        <w:t>Dryvit</w:t>
      </w:r>
      <w:proofErr w:type="spellEnd"/>
      <w:r w:rsidRPr="00A817E8">
        <w:t xml:space="preserve"> products as of the date of publication of this document and is presented in good faith. </w:t>
      </w:r>
      <w:proofErr w:type="spellStart"/>
      <w:r w:rsidR="00990472" w:rsidRPr="00990472">
        <w:rPr>
          <w:i/>
        </w:rPr>
        <w:t>Dryvit</w:t>
      </w:r>
      <w:proofErr w:type="spellEnd"/>
      <w:r w:rsidRPr="00A817E8">
        <w:t xml:space="preserve"> Systems Canada assumes no liability, expressed or implied, as to the architecture, engineering or workmanship of any project. To ensure that you are using the latest, most complete information, visit www.dryvit.ca or contact </w:t>
      </w:r>
      <w:proofErr w:type="spellStart"/>
      <w:r w:rsidR="00990472" w:rsidRPr="00990472">
        <w:rPr>
          <w:i/>
        </w:rPr>
        <w:t>Dryvit</w:t>
      </w:r>
      <w:proofErr w:type="spellEnd"/>
      <w:r w:rsidRPr="00A817E8">
        <w:t xml:space="preserve"> Systems Canada, at</w:t>
      </w:r>
    </w:p>
    <w:p w14:paraId="5F55820B" w14:textId="77777777" w:rsidR="00A817E8" w:rsidRPr="00A817E8" w:rsidRDefault="00A817E8">
      <w:pPr>
        <w:pStyle w:val="DRYBody"/>
      </w:pPr>
    </w:p>
    <w:p w14:paraId="6E6AC5BF" w14:textId="3CF00F7A" w:rsidR="00A817E8" w:rsidRPr="00A817E8" w:rsidRDefault="00A817E8">
      <w:pPr>
        <w:pStyle w:val="DRYBody"/>
        <w:jc w:val="center"/>
      </w:pPr>
      <w:r w:rsidRPr="00A817E8">
        <w:t>129 Ringwood Drive</w:t>
      </w:r>
    </w:p>
    <w:p w14:paraId="113123DB" w14:textId="77777777" w:rsidR="00A817E8" w:rsidRPr="00A817E8" w:rsidRDefault="00A817E8">
      <w:pPr>
        <w:pStyle w:val="DRYBody"/>
        <w:jc w:val="center"/>
      </w:pPr>
      <w:r w:rsidRPr="00A817E8">
        <w:t>Stouffville, ON</w:t>
      </w:r>
    </w:p>
    <w:p w14:paraId="25393897" w14:textId="77777777" w:rsidR="00A817E8" w:rsidRPr="00A817E8" w:rsidRDefault="00A817E8">
      <w:pPr>
        <w:pStyle w:val="DRYBody"/>
        <w:jc w:val="center"/>
      </w:pPr>
      <w:r w:rsidRPr="00A817E8">
        <w:t>L4A 8C1</w:t>
      </w:r>
    </w:p>
    <w:p w14:paraId="1F3CBCE5" w14:textId="77777777" w:rsidR="00A817E8" w:rsidRPr="00A817E8" w:rsidRDefault="00A817E8">
      <w:pPr>
        <w:pStyle w:val="DRYBody"/>
        <w:jc w:val="center"/>
      </w:pPr>
      <w:r w:rsidRPr="00A817E8">
        <w:t>Tel: 800-263-3308</w:t>
      </w:r>
    </w:p>
    <w:p w14:paraId="78274DF7" w14:textId="77777777" w:rsidR="00A817E8" w:rsidRPr="00A817E8" w:rsidRDefault="00A817E8">
      <w:pPr>
        <w:pStyle w:val="DRYBody"/>
      </w:pPr>
    </w:p>
    <w:p w14:paraId="37EF3E39" w14:textId="2BA0FB02" w:rsidR="00A817E8" w:rsidRPr="00A817E8" w:rsidRDefault="00A817E8">
      <w:pPr>
        <w:pStyle w:val="DRYBody"/>
      </w:pPr>
      <w:r w:rsidRPr="00A817E8">
        <w:t xml:space="preserve">*The Contractor Listing Certificate referenced in Section </w:t>
      </w:r>
      <w:r w:rsidR="00D97ACC">
        <w:fldChar w:fldCharType="begin"/>
      </w:r>
      <w:r w:rsidR="00D97ACC">
        <w:instrText xml:space="preserve"> REF _Ref514933538 \r \h </w:instrText>
      </w:r>
      <w:r w:rsidR="00D97ACC">
        <w:fldChar w:fldCharType="separate"/>
      </w:r>
      <w:r w:rsidR="00C52C18">
        <w:t>1.6</w:t>
      </w:r>
      <w:r w:rsidR="00D97ACC">
        <w:fldChar w:fldCharType="end"/>
      </w:r>
      <w:r w:rsidRPr="00A817E8">
        <w:t xml:space="preserve"> indicates certain employees of the company have been instructed in the proper application of </w:t>
      </w:r>
      <w:proofErr w:type="spellStart"/>
      <w:r w:rsidR="00990472" w:rsidRPr="00990472">
        <w:rPr>
          <w:i/>
        </w:rPr>
        <w:t>Dryvit</w:t>
      </w:r>
      <w:proofErr w:type="spellEnd"/>
      <w:r w:rsidRPr="00A817E8">
        <w:t xml:space="preserve"> products and have received copies of </w:t>
      </w:r>
      <w:proofErr w:type="spellStart"/>
      <w:r w:rsidR="00990472" w:rsidRPr="00990472">
        <w:rPr>
          <w:i/>
        </w:rPr>
        <w:t>Dryvit</w:t>
      </w:r>
      <w:r w:rsidRPr="00A817E8">
        <w:t>’s</w:t>
      </w:r>
      <w:proofErr w:type="spellEnd"/>
      <w:r w:rsidRPr="00A817E8">
        <w:t xml:space="preserve"> </w:t>
      </w:r>
      <w:r w:rsidR="008B012D">
        <w:t>published technical literature</w:t>
      </w:r>
      <w:r w:rsidRPr="00A817E8">
        <w:t xml:space="preserve">, and the owner(s) of the </w:t>
      </w:r>
      <w:r w:rsidR="008B012D">
        <w:t xml:space="preserve">company </w:t>
      </w:r>
      <w:r w:rsidRPr="00A817E8">
        <w:t xml:space="preserve">have signed agreements to apply the </w:t>
      </w:r>
      <w:proofErr w:type="spellStart"/>
      <w:r w:rsidR="008B012D">
        <w:t>Dryvit</w:t>
      </w:r>
      <w:proofErr w:type="spellEnd"/>
      <w:r w:rsidR="008B012D">
        <w:t xml:space="preserve"> products</w:t>
      </w:r>
      <w:r w:rsidRPr="00A817E8">
        <w:t xml:space="preserve"> in conformance with </w:t>
      </w:r>
      <w:proofErr w:type="spellStart"/>
      <w:r w:rsidR="00990472" w:rsidRPr="00990472">
        <w:rPr>
          <w:i/>
        </w:rPr>
        <w:t>Dryvit</w:t>
      </w:r>
      <w:r w:rsidRPr="00A817E8">
        <w:t>’s</w:t>
      </w:r>
      <w:proofErr w:type="spellEnd"/>
      <w:r w:rsidRPr="00A817E8">
        <w:t xml:space="preserve"> specifications, details and application instructions. The Contractor Listing Program is not an apprenticeship or endorsement. Each </w:t>
      </w:r>
      <w:r w:rsidRPr="00C770C2">
        <w:rPr>
          <w:i/>
        </w:rPr>
        <w:t>Listed Contractor</w:t>
      </w:r>
      <w:r w:rsidRPr="00A817E8">
        <w:t xml:space="preserve"> is an independent company experienced in the trade and bears responsibility for its own workmanship. </w:t>
      </w:r>
      <w:proofErr w:type="spellStart"/>
      <w:r w:rsidR="00990472" w:rsidRPr="00990472">
        <w:rPr>
          <w:i/>
        </w:rPr>
        <w:t>Dryvit</w:t>
      </w:r>
      <w:proofErr w:type="spellEnd"/>
      <w:r w:rsidRPr="00A817E8">
        <w:t xml:space="preserve"> Systems Canada assumes no liability for the workmanship.</w:t>
      </w:r>
    </w:p>
    <w:p w14:paraId="7032DF61" w14:textId="4E89031B" w:rsidR="00A817E8" w:rsidRPr="00A817E8" w:rsidRDefault="00A817E8">
      <w:pPr>
        <w:pStyle w:val="DRYBody"/>
      </w:pPr>
    </w:p>
    <w:p w14:paraId="5FCA91C5" w14:textId="77777777" w:rsidR="00E347FC" w:rsidRDefault="00A817E8">
      <w:pPr>
        <w:pStyle w:val="DRYBody"/>
        <w:sectPr w:rsidR="00E347FC" w:rsidSect="005D163D">
          <w:headerReference w:type="first" r:id="rId12"/>
          <w:footerReference w:type="first" r:id="rId13"/>
          <w:pgSz w:w="12240" w:h="15840"/>
          <w:pgMar w:top="720" w:right="1151" w:bottom="720" w:left="1151" w:header="720" w:footer="0" w:gutter="0"/>
          <w:cols w:space="437"/>
          <w:titlePg/>
          <w:docGrid w:linePitch="360"/>
        </w:sectPr>
      </w:pPr>
      <w:r w:rsidRPr="00A817E8">
        <w:t xml:space="preserve"> </w:t>
      </w:r>
    </w:p>
    <w:p w14:paraId="6AB081CC" w14:textId="5DA111A4" w:rsidR="00A817E8" w:rsidRPr="00A817E8" w:rsidRDefault="00A817E8">
      <w:pPr>
        <w:pStyle w:val="DRYBody"/>
      </w:pPr>
    </w:p>
    <w:p w14:paraId="10706F2A" w14:textId="19C4DD85" w:rsidR="00A817E8" w:rsidRPr="00B1415F" w:rsidRDefault="00990472" w:rsidP="00B1415F">
      <w:pPr>
        <w:pStyle w:val="DRYSmallHead"/>
        <w:jc w:val="center"/>
      </w:pPr>
      <w:r w:rsidRPr="00990472">
        <w:rPr>
          <w:i/>
        </w:rPr>
        <w:t>DRYVIT</w:t>
      </w:r>
      <w:r w:rsidR="00A817E8" w:rsidRPr="00B1415F">
        <w:t xml:space="preserve"> SYSTEMS CANADA</w:t>
      </w:r>
    </w:p>
    <w:p w14:paraId="446561FE" w14:textId="77777777" w:rsidR="00A817E8" w:rsidRPr="00B1415F" w:rsidRDefault="00A817E8" w:rsidP="00B1415F">
      <w:pPr>
        <w:pStyle w:val="DRYSmallHead"/>
        <w:jc w:val="center"/>
      </w:pPr>
      <w:r w:rsidRPr="00B1415F">
        <w:t>MANUFACTURER’S SPECIFICATION</w:t>
      </w:r>
    </w:p>
    <w:p w14:paraId="006D2EE9" w14:textId="77777777" w:rsidR="00A817E8" w:rsidRPr="00B1415F" w:rsidRDefault="00A817E8" w:rsidP="00B1415F">
      <w:pPr>
        <w:pStyle w:val="DRYSmallHead"/>
        <w:jc w:val="center"/>
      </w:pPr>
      <w:r w:rsidRPr="00B1415F">
        <w:t>SECTION 07 24 00</w:t>
      </w:r>
    </w:p>
    <w:p w14:paraId="77AD47C1" w14:textId="77777777" w:rsidR="00A817E8" w:rsidRPr="00B1415F" w:rsidRDefault="00A817E8" w:rsidP="00B1415F">
      <w:pPr>
        <w:pStyle w:val="DRYSmallHead"/>
        <w:jc w:val="center"/>
      </w:pPr>
      <w:r w:rsidRPr="00B1415F">
        <w:t>OUTSULATION MD / OUTSULATION MD (NC) SYSTEM</w:t>
      </w:r>
    </w:p>
    <w:p w14:paraId="4DA6B046" w14:textId="77777777" w:rsidR="00A817E8" w:rsidRPr="00B1415F" w:rsidRDefault="00A817E8" w:rsidP="00B1415F">
      <w:pPr>
        <w:pStyle w:val="DRYSmallHead"/>
        <w:jc w:val="center"/>
      </w:pPr>
      <w:r w:rsidRPr="00B1415F">
        <w:t>EXTERIOR INSULATION AND FINISH SYSTEM</w:t>
      </w:r>
    </w:p>
    <w:p w14:paraId="0EC547DF" w14:textId="77777777" w:rsidR="00A817E8" w:rsidRPr="00A817E8" w:rsidRDefault="00A817E8">
      <w:pPr>
        <w:pStyle w:val="DRYBody"/>
      </w:pPr>
    </w:p>
    <w:p w14:paraId="0C05C22E" w14:textId="3F8D88F3" w:rsidR="00A817E8" w:rsidRPr="00A817E8" w:rsidRDefault="00A817E8" w:rsidP="00A05C39">
      <w:pPr>
        <w:pStyle w:val="DRY1spec"/>
      </w:pPr>
      <w:r w:rsidRPr="00A817E8">
        <w:t>GENERAL</w:t>
      </w:r>
    </w:p>
    <w:p w14:paraId="53F70992" w14:textId="3072E6AC" w:rsidR="00A817E8" w:rsidRPr="00A817E8" w:rsidRDefault="00D97ACC" w:rsidP="00A05C39">
      <w:pPr>
        <w:pStyle w:val="DRY2spec"/>
      </w:pPr>
      <w:proofErr w:type="spellStart"/>
      <w:r>
        <w:t>Summary</w:t>
      </w:r>
      <w:proofErr w:type="spellEnd"/>
    </w:p>
    <w:p w14:paraId="4736FBFB" w14:textId="43082688" w:rsidR="00A817E8" w:rsidRPr="00A817E8" w:rsidRDefault="00A817E8" w:rsidP="00A05C39">
      <w:pPr>
        <w:pStyle w:val="DRY3spec"/>
      </w:pPr>
      <w:r w:rsidRPr="00402408">
        <w:rPr>
          <w:lang w:val="en-CA"/>
        </w:rPr>
        <w:t xml:space="preserve">This document is to be used in preparing specifications for projects utilizing the </w:t>
      </w:r>
      <w:proofErr w:type="spellStart"/>
      <w:r w:rsidR="00990472" w:rsidRPr="00990472">
        <w:rPr>
          <w:i/>
          <w:lang w:val="en-CA"/>
        </w:rPr>
        <w:t>Dryvit</w:t>
      </w:r>
      <w:proofErr w:type="spellEnd"/>
      <w:r w:rsidRPr="00402408">
        <w:rPr>
          <w:lang w:val="en-CA"/>
        </w:rPr>
        <w:t xml:space="preserve"> </w:t>
      </w:r>
      <w:proofErr w:type="spellStart"/>
      <w:r w:rsidRPr="00402408">
        <w:rPr>
          <w:lang w:val="en-CA"/>
        </w:rPr>
        <w:t>Outsulation</w:t>
      </w:r>
      <w:proofErr w:type="spellEnd"/>
      <w:r w:rsidRPr="00402408">
        <w:rPr>
          <w:lang w:val="en-CA"/>
        </w:rPr>
        <w:t xml:space="preserve"> MD System.  </w:t>
      </w:r>
      <w:r w:rsidRPr="00A817E8">
        <w:t xml:space="preserve">For </w:t>
      </w:r>
      <w:proofErr w:type="spellStart"/>
      <w:r w:rsidRPr="00A817E8">
        <w:t>complete</w:t>
      </w:r>
      <w:proofErr w:type="spellEnd"/>
      <w:r w:rsidRPr="00A817E8">
        <w:t xml:space="preserve"> </w:t>
      </w:r>
      <w:proofErr w:type="spellStart"/>
      <w:r w:rsidRPr="00A817E8">
        <w:t>product</w:t>
      </w:r>
      <w:proofErr w:type="spellEnd"/>
      <w:r w:rsidRPr="00A817E8">
        <w:t xml:space="preserve"> description and usage </w:t>
      </w:r>
      <w:proofErr w:type="spellStart"/>
      <w:r w:rsidRPr="00A817E8">
        <w:t>refer</w:t>
      </w:r>
      <w:proofErr w:type="spellEnd"/>
      <w:r w:rsidRPr="00A817E8">
        <w:t xml:space="preserve"> to:</w:t>
      </w:r>
    </w:p>
    <w:p w14:paraId="236DB323" w14:textId="2ABB0547" w:rsidR="00A817E8" w:rsidRPr="00A05C39" w:rsidRDefault="00990472" w:rsidP="008B012D">
      <w:pPr>
        <w:pStyle w:val="DRY4spec"/>
      </w:pPr>
      <w:proofErr w:type="spellStart"/>
      <w:r w:rsidRPr="00990472">
        <w:rPr>
          <w:i/>
        </w:rPr>
        <w:t>Dryvit</w:t>
      </w:r>
      <w:proofErr w:type="spellEnd"/>
      <w:r w:rsidR="00A817E8" w:rsidRPr="00A05C39">
        <w:t xml:space="preserve"> </w:t>
      </w:r>
      <w:proofErr w:type="spellStart"/>
      <w:r w:rsidR="00A817E8" w:rsidRPr="00A05C39">
        <w:t>Outsulation</w:t>
      </w:r>
      <w:proofErr w:type="spellEnd"/>
      <w:r w:rsidR="00A817E8" w:rsidRPr="00A05C39">
        <w:t xml:space="preserve"> MD System Product Data Sheet, DSC443.</w:t>
      </w:r>
    </w:p>
    <w:p w14:paraId="427E0F38" w14:textId="11F3EE4A" w:rsidR="00A817E8" w:rsidRPr="00A817E8" w:rsidRDefault="00990472" w:rsidP="008B012D">
      <w:pPr>
        <w:pStyle w:val="DRY4spec"/>
      </w:pPr>
      <w:proofErr w:type="spellStart"/>
      <w:r w:rsidRPr="00990472">
        <w:rPr>
          <w:i/>
        </w:rPr>
        <w:t>Dryvit</w:t>
      </w:r>
      <w:proofErr w:type="spellEnd"/>
      <w:r w:rsidR="00A817E8" w:rsidRPr="00A817E8">
        <w:t xml:space="preserve"> </w:t>
      </w:r>
      <w:proofErr w:type="spellStart"/>
      <w:r w:rsidR="00A817E8" w:rsidRPr="00A817E8">
        <w:t>Outsulation</w:t>
      </w:r>
      <w:proofErr w:type="spellEnd"/>
      <w:r w:rsidR="00A817E8" w:rsidRPr="00A817E8">
        <w:t xml:space="preserve"> MD System Application Instructions, DSC169.</w:t>
      </w:r>
    </w:p>
    <w:p w14:paraId="791AB873" w14:textId="56095736" w:rsidR="00A817E8" w:rsidRPr="00A817E8" w:rsidRDefault="00990472" w:rsidP="008B012D">
      <w:pPr>
        <w:pStyle w:val="DRY4spec"/>
      </w:pPr>
      <w:proofErr w:type="spellStart"/>
      <w:r w:rsidRPr="00990472">
        <w:rPr>
          <w:i/>
        </w:rPr>
        <w:t>Dryvit</w:t>
      </w:r>
      <w:proofErr w:type="spellEnd"/>
      <w:r w:rsidR="00A817E8" w:rsidRPr="00A817E8">
        <w:t xml:space="preserve"> </w:t>
      </w:r>
      <w:proofErr w:type="spellStart"/>
      <w:r w:rsidR="00A817E8" w:rsidRPr="00A817E8">
        <w:t>Outsulation</w:t>
      </w:r>
      <w:proofErr w:type="spellEnd"/>
      <w:r w:rsidR="00A817E8" w:rsidRPr="00A817E8">
        <w:t xml:space="preserve"> MD System Installation Details, DSC167.</w:t>
      </w:r>
    </w:p>
    <w:p w14:paraId="1122FD34" w14:textId="0349E165" w:rsidR="00A817E8" w:rsidRPr="00A817E8" w:rsidRDefault="00A817E8" w:rsidP="004F2DC6">
      <w:pPr>
        <w:pStyle w:val="DRY3spec"/>
      </w:pPr>
      <w:proofErr w:type="spellStart"/>
      <w:r w:rsidRPr="00A817E8">
        <w:t>Related</w:t>
      </w:r>
      <w:proofErr w:type="spellEnd"/>
      <w:r w:rsidRPr="00A817E8">
        <w:t xml:space="preserve"> Sections</w:t>
      </w:r>
    </w:p>
    <w:p w14:paraId="06587D40" w14:textId="3EB92BBE" w:rsidR="00A817E8" w:rsidRPr="00A817E8" w:rsidRDefault="00A817E8" w:rsidP="004F2DC6">
      <w:pPr>
        <w:pStyle w:val="DRY4spec"/>
      </w:pPr>
      <w:proofErr w:type="spellStart"/>
      <w:r w:rsidRPr="00A817E8">
        <w:t>Concrete</w:t>
      </w:r>
      <w:proofErr w:type="spellEnd"/>
      <w:r w:rsidRPr="00A817E8">
        <w:t xml:space="preserve"> – Sections 03 30 00 </w:t>
      </w:r>
    </w:p>
    <w:p w14:paraId="0BC9AD10" w14:textId="7CAAAA23" w:rsidR="00A817E8" w:rsidRPr="00A05C39" w:rsidRDefault="00A817E8" w:rsidP="004F2DC6">
      <w:pPr>
        <w:pStyle w:val="DRY4spec"/>
        <w:rPr>
          <w:lang w:val="en-CA"/>
        </w:rPr>
      </w:pPr>
      <w:r w:rsidRPr="00A05C39">
        <w:rPr>
          <w:lang w:val="en-CA"/>
        </w:rPr>
        <w:t>Unit Masonry &amp; Mortar – Sections 04 05 12 and 04 22 00</w:t>
      </w:r>
    </w:p>
    <w:p w14:paraId="5300E3C0" w14:textId="5643D370" w:rsidR="00A817E8" w:rsidRPr="00A05C39" w:rsidRDefault="00A817E8" w:rsidP="004F2DC6">
      <w:pPr>
        <w:pStyle w:val="DRY4spec"/>
        <w:rPr>
          <w:lang w:val="en-CA"/>
        </w:rPr>
      </w:pPr>
      <w:r w:rsidRPr="00A05C39">
        <w:rPr>
          <w:lang w:val="en-CA"/>
        </w:rPr>
        <w:t>Structural Metal Stud Framing – Section 05 41 00</w:t>
      </w:r>
    </w:p>
    <w:p w14:paraId="642E2BA4" w14:textId="41E2A9A7" w:rsidR="00A817E8" w:rsidRPr="00A817E8" w:rsidRDefault="00A817E8" w:rsidP="004F2DC6">
      <w:pPr>
        <w:pStyle w:val="DRY4spec"/>
      </w:pPr>
      <w:r w:rsidRPr="00A817E8">
        <w:t xml:space="preserve">Rough </w:t>
      </w:r>
      <w:proofErr w:type="spellStart"/>
      <w:r w:rsidRPr="00A817E8">
        <w:t>Carpentry</w:t>
      </w:r>
      <w:proofErr w:type="spellEnd"/>
      <w:r w:rsidRPr="00A817E8">
        <w:t xml:space="preserve"> – Section 06 10 00</w:t>
      </w:r>
    </w:p>
    <w:p w14:paraId="5A4D2C2F" w14:textId="1971F696" w:rsidR="00A817E8" w:rsidRPr="00A817E8" w:rsidRDefault="00A817E8" w:rsidP="004F2DC6">
      <w:pPr>
        <w:pStyle w:val="DRY4spec"/>
      </w:pPr>
      <w:proofErr w:type="spellStart"/>
      <w:r w:rsidRPr="00A817E8">
        <w:t>Flashing</w:t>
      </w:r>
      <w:proofErr w:type="spellEnd"/>
      <w:r w:rsidRPr="00A817E8">
        <w:t xml:space="preserve"> – Section 07 62 00</w:t>
      </w:r>
    </w:p>
    <w:p w14:paraId="5DA4FFB5" w14:textId="6A53749F" w:rsidR="00A817E8" w:rsidRPr="00A817E8" w:rsidRDefault="00A817E8" w:rsidP="004F2DC6">
      <w:pPr>
        <w:pStyle w:val="DRY4spec"/>
      </w:pPr>
      <w:r w:rsidRPr="00A817E8">
        <w:t xml:space="preserve">Flexible </w:t>
      </w:r>
      <w:proofErr w:type="spellStart"/>
      <w:r w:rsidRPr="00A817E8">
        <w:t>Flashing</w:t>
      </w:r>
      <w:proofErr w:type="spellEnd"/>
      <w:r w:rsidRPr="00A817E8">
        <w:t xml:space="preserve"> – Section 07 65 00</w:t>
      </w:r>
    </w:p>
    <w:p w14:paraId="1DF2AD87" w14:textId="3CE1D89D" w:rsidR="00A817E8" w:rsidRPr="00A817E8" w:rsidRDefault="00A817E8" w:rsidP="004F2DC6">
      <w:pPr>
        <w:pStyle w:val="DRY4spec"/>
      </w:pPr>
      <w:proofErr w:type="spellStart"/>
      <w:r w:rsidRPr="00A817E8">
        <w:t>Sealant</w:t>
      </w:r>
      <w:proofErr w:type="spellEnd"/>
      <w:r w:rsidRPr="00A817E8">
        <w:t xml:space="preserve"> – Section 07 92 00</w:t>
      </w:r>
    </w:p>
    <w:p w14:paraId="1E7F3383" w14:textId="49D062A0" w:rsidR="00A817E8" w:rsidRPr="00A817E8" w:rsidRDefault="00A817E8" w:rsidP="004F2DC6">
      <w:pPr>
        <w:pStyle w:val="DRY4spec"/>
      </w:pPr>
      <w:proofErr w:type="spellStart"/>
      <w:r w:rsidRPr="00A817E8">
        <w:t>Gypsum</w:t>
      </w:r>
      <w:proofErr w:type="spellEnd"/>
      <w:r w:rsidRPr="00A817E8">
        <w:t xml:space="preserve"> </w:t>
      </w:r>
      <w:proofErr w:type="spellStart"/>
      <w:r w:rsidRPr="00A817E8">
        <w:t>Board</w:t>
      </w:r>
      <w:proofErr w:type="spellEnd"/>
      <w:r w:rsidRPr="00A817E8">
        <w:t xml:space="preserve"> </w:t>
      </w:r>
      <w:proofErr w:type="spellStart"/>
      <w:r w:rsidRPr="00A817E8">
        <w:t>Assemblies</w:t>
      </w:r>
      <w:proofErr w:type="spellEnd"/>
      <w:r w:rsidRPr="00A817E8">
        <w:t xml:space="preserve"> – Section 09 21 16</w:t>
      </w:r>
    </w:p>
    <w:p w14:paraId="10E7D866" w14:textId="3F6393A6" w:rsidR="00A817E8" w:rsidRPr="00A817E8" w:rsidRDefault="00D97ACC" w:rsidP="004F2DC6">
      <w:pPr>
        <w:pStyle w:val="DRY2spec"/>
      </w:pPr>
      <w:proofErr w:type="spellStart"/>
      <w:r>
        <w:t>References</w:t>
      </w:r>
      <w:proofErr w:type="spellEnd"/>
    </w:p>
    <w:p w14:paraId="29658730" w14:textId="78C7B073" w:rsidR="00A817E8" w:rsidRPr="00A817E8" w:rsidRDefault="00A817E8" w:rsidP="004F2DC6">
      <w:pPr>
        <w:pStyle w:val="DRY3spec"/>
      </w:pPr>
      <w:r w:rsidRPr="00A817E8">
        <w:t xml:space="preserve">Section </w:t>
      </w:r>
      <w:proofErr w:type="spellStart"/>
      <w:r w:rsidRPr="00A817E8">
        <w:t>Includes</w:t>
      </w:r>
      <w:proofErr w:type="spellEnd"/>
    </w:p>
    <w:p w14:paraId="30C5DF49" w14:textId="77777777" w:rsidR="00D97ACC" w:rsidRPr="006562DF" w:rsidRDefault="00D97ACC" w:rsidP="00D97ACC">
      <w:pPr>
        <w:pStyle w:val="DRY4spec"/>
        <w:rPr>
          <w:lang w:val="en-CA"/>
        </w:rPr>
      </w:pPr>
      <w:r w:rsidRPr="006562DF">
        <w:rPr>
          <w:lang w:val="en-CA"/>
        </w:rPr>
        <w:t>ANSI FM 4880 Evaluating Insulated Wall or Wall and Roof/Ceiling Assemblies; Plastic Interior Finish Materials; Plastic Exterior Building Panels; Wall/Ceiling Coating Systems; Interior or Exterior Finish Systems</w:t>
      </w:r>
    </w:p>
    <w:p w14:paraId="3213C5F1" w14:textId="77777777" w:rsidR="00D97ACC" w:rsidRPr="0000411C" w:rsidRDefault="00D97ACC" w:rsidP="00D97ACC">
      <w:pPr>
        <w:pStyle w:val="DRY4spec"/>
        <w:rPr>
          <w:lang w:val="en-CA"/>
        </w:rPr>
      </w:pPr>
      <w:r w:rsidRPr="0000411C">
        <w:rPr>
          <w:lang w:val="en-CA"/>
        </w:rPr>
        <w:t>ASTM B 117 (Federal Test Standard 141A Method 6061) Standard Practice for Operating Salt Spray (Fog) Apparatus</w:t>
      </w:r>
    </w:p>
    <w:p w14:paraId="3B9D80E6" w14:textId="77777777" w:rsidR="00D97ACC" w:rsidRPr="0000411C" w:rsidRDefault="00D97ACC" w:rsidP="00D97ACC">
      <w:pPr>
        <w:pStyle w:val="DRY4spec"/>
        <w:rPr>
          <w:lang w:val="en-CA"/>
        </w:rPr>
      </w:pPr>
      <w:r w:rsidRPr="0000411C">
        <w:rPr>
          <w:lang w:val="en-CA"/>
        </w:rPr>
        <w:t>ASTM C 297 Standard Test Method for Flatwise Tensile Strength of Sandwich Constructions</w:t>
      </w:r>
    </w:p>
    <w:p w14:paraId="2466C2EF" w14:textId="20B50A9F" w:rsidR="00D97ACC" w:rsidRPr="0000411C" w:rsidRDefault="00D97ACC" w:rsidP="00D97ACC">
      <w:pPr>
        <w:pStyle w:val="DRY4spec"/>
        <w:rPr>
          <w:lang w:val="en-CA"/>
        </w:rPr>
      </w:pPr>
      <w:r w:rsidRPr="0000411C">
        <w:rPr>
          <w:lang w:val="en-CA"/>
        </w:rPr>
        <w:t xml:space="preserve">ASTM C 1177 Standard Specification for Glass Mat Gypsum </w:t>
      </w:r>
      <w:r w:rsidR="003F598F" w:rsidRPr="003F598F">
        <w:rPr>
          <w:i/>
          <w:lang w:val="en-CA"/>
        </w:rPr>
        <w:t>Substrate</w:t>
      </w:r>
      <w:r w:rsidRPr="0000411C">
        <w:rPr>
          <w:lang w:val="en-CA"/>
        </w:rPr>
        <w:t xml:space="preserve"> for Use as </w:t>
      </w:r>
      <w:r w:rsidR="003F598F" w:rsidRPr="003F598F">
        <w:rPr>
          <w:i/>
          <w:lang w:val="en-CA"/>
        </w:rPr>
        <w:t>Sheathing</w:t>
      </w:r>
    </w:p>
    <w:p w14:paraId="15511A53" w14:textId="77777777" w:rsidR="00D97ACC" w:rsidRPr="0000411C" w:rsidRDefault="00D97ACC" w:rsidP="00D97ACC">
      <w:pPr>
        <w:pStyle w:val="DRY4spec"/>
        <w:rPr>
          <w:lang w:val="en-CA"/>
        </w:rPr>
      </w:pPr>
      <w:r w:rsidRPr="0000411C">
        <w:rPr>
          <w:lang w:val="en-CA"/>
        </w:rPr>
        <w:t>ASTM D 968 (Federal Test Standard 141A Method 6191) Standard Test Methods for Abrasion Resistance of Organic Coatings by Falling Abrasive</w:t>
      </w:r>
    </w:p>
    <w:p w14:paraId="636BB146" w14:textId="77777777" w:rsidR="00D97ACC" w:rsidRPr="0000411C" w:rsidRDefault="00D97ACC" w:rsidP="00D97ACC">
      <w:pPr>
        <w:pStyle w:val="DRY4spec"/>
        <w:rPr>
          <w:lang w:val="en-CA"/>
        </w:rPr>
      </w:pPr>
      <w:r w:rsidRPr="0000411C">
        <w:rPr>
          <w:lang w:val="en-CA"/>
        </w:rPr>
        <w:t>ASTM D 2247 (Federal Test Standard 141A Method 6201) Standard Practice for Testing Water Resistance of Coatings in 100% Relative Humidity</w:t>
      </w:r>
    </w:p>
    <w:p w14:paraId="357CC371" w14:textId="77777777" w:rsidR="00D97ACC" w:rsidRPr="0000411C" w:rsidRDefault="00D97ACC" w:rsidP="00D97ACC">
      <w:pPr>
        <w:pStyle w:val="DRY4spec"/>
        <w:rPr>
          <w:lang w:val="en-CA"/>
        </w:rPr>
      </w:pPr>
      <w:r w:rsidRPr="0000411C">
        <w:rPr>
          <w:lang w:val="en-CA"/>
        </w:rPr>
        <w:t>ASTM D 3273 Standard Test Method for Resistance to Growth of Mold on the Surface of Interior Coatings in an Environmental Chamber</w:t>
      </w:r>
    </w:p>
    <w:p w14:paraId="0E6286F1" w14:textId="77777777" w:rsidR="00D97ACC" w:rsidRPr="0000411C" w:rsidRDefault="00D97ACC" w:rsidP="00D97ACC">
      <w:pPr>
        <w:pStyle w:val="DRY4spec"/>
        <w:rPr>
          <w:lang w:val="en-CA"/>
        </w:rPr>
      </w:pPr>
      <w:r w:rsidRPr="0000411C">
        <w:rPr>
          <w:lang w:val="en-CA"/>
        </w:rPr>
        <w:t xml:space="preserve">ASTM D 4060 Standard Test Method for Abrasion Resistance of Organic Coatings by the Taber </w:t>
      </w:r>
      <w:proofErr w:type="spellStart"/>
      <w:r w:rsidRPr="0000411C">
        <w:rPr>
          <w:lang w:val="en-CA"/>
        </w:rPr>
        <w:t>Abraser</w:t>
      </w:r>
      <w:proofErr w:type="spellEnd"/>
    </w:p>
    <w:p w14:paraId="74DF8A90" w14:textId="77777777" w:rsidR="00D97ACC" w:rsidRPr="0000411C" w:rsidRDefault="00D97ACC" w:rsidP="00D97ACC">
      <w:pPr>
        <w:pStyle w:val="DRY4spec"/>
        <w:rPr>
          <w:lang w:val="en-CA"/>
        </w:rPr>
      </w:pPr>
      <w:r w:rsidRPr="0000411C">
        <w:rPr>
          <w:lang w:val="en-CA"/>
        </w:rPr>
        <w:t>ASTM E 84 Standard Test Method for Surface Burning Characteristics of Building Materials</w:t>
      </w:r>
    </w:p>
    <w:p w14:paraId="3ED3AD4D" w14:textId="77777777" w:rsidR="00D97ACC" w:rsidRPr="0000411C" w:rsidRDefault="00D97ACC" w:rsidP="00D97ACC">
      <w:pPr>
        <w:pStyle w:val="DRY4spec"/>
        <w:rPr>
          <w:lang w:val="en-CA"/>
        </w:rPr>
      </w:pPr>
      <w:r w:rsidRPr="0000411C">
        <w:rPr>
          <w:lang w:val="en-CA"/>
        </w:rPr>
        <w:t>ASTM E 96 Standard Test Methods for Water Vapour Transmission of Materials</w:t>
      </w:r>
    </w:p>
    <w:p w14:paraId="59AC2788" w14:textId="77777777" w:rsidR="00D97ACC" w:rsidRPr="0000411C" w:rsidRDefault="00D97ACC" w:rsidP="00D97ACC">
      <w:pPr>
        <w:pStyle w:val="DRY4spec"/>
        <w:rPr>
          <w:lang w:val="en-CA"/>
        </w:rPr>
      </w:pPr>
      <w:r w:rsidRPr="0000411C">
        <w:rPr>
          <w:lang w:val="en-CA"/>
        </w:rPr>
        <w:t>ASTM E 119 Standard Method for Fire Tests of Building Construction and Materials</w:t>
      </w:r>
    </w:p>
    <w:p w14:paraId="3C756DF7" w14:textId="77777777" w:rsidR="00D97ACC" w:rsidRPr="0000411C" w:rsidRDefault="00D97ACC" w:rsidP="00D97ACC">
      <w:pPr>
        <w:pStyle w:val="DRY4spec"/>
        <w:rPr>
          <w:lang w:val="en-CA"/>
        </w:rPr>
      </w:pPr>
      <w:r w:rsidRPr="0000411C">
        <w:rPr>
          <w:lang w:val="en-CA"/>
        </w:rPr>
        <w:t>ASTM E 283 Standard Test Method for Determining Rate of Air Leakage Through Exterior Windows, Curtain Walls and Doors Under Specified Pressure Differences Across the Specimen</w:t>
      </w:r>
    </w:p>
    <w:p w14:paraId="0008633E" w14:textId="77777777" w:rsidR="00D97ACC" w:rsidRPr="0000411C" w:rsidRDefault="00D97ACC" w:rsidP="00D97ACC">
      <w:pPr>
        <w:pStyle w:val="DRY4spec"/>
        <w:rPr>
          <w:lang w:val="en-CA"/>
        </w:rPr>
      </w:pPr>
      <w:r w:rsidRPr="0000411C">
        <w:rPr>
          <w:lang w:val="en-CA"/>
        </w:rPr>
        <w:t>ASTM E 330 Test Method for Structural Performance of Exterior Windows, Doors and Curtain Walls by Uniform Static Air Pressure Difference</w:t>
      </w:r>
    </w:p>
    <w:p w14:paraId="5CD3F213" w14:textId="77777777" w:rsidR="00D97ACC" w:rsidRPr="0000411C" w:rsidRDefault="00D97ACC" w:rsidP="00D97ACC">
      <w:pPr>
        <w:pStyle w:val="DRY4spec"/>
        <w:rPr>
          <w:lang w:val="en-CA"/>
        </w:rPr>
      </w:pPr>
      <w:r w:rsidRPr="0000411C">
        <w:rPr>
          <w:lang w:val="en-CA"/>
        </w:rPr>
        <w:lastRenderedPageBreak/>
        <w:t>ASTM E 331 Test Method for Water Penetration of Exterior Windows, Skylights, Doors and Curtain Walls by Uniform Static Air Pressure Difference</w:t>
      </w:r>
    </w:p>
    <w:p w14:paraId="49FAB7B7" w14:textId="77777777" w:rsidR="00D97ACC" w:rsidRPr="006562DF" w:rsidRDefault="00D97ACC" w:rsidP="00D97ACC">
      <w:pPr>
        <w:pStyle w:val="DRY4spec"/>
        <w:rPr>
          <w:lang w:val="en-CA"/>
        </w:rPr>
      </w:pPr>
      <w:r w:rsidRPr="006562DF">
        <w:rPr>
          <w:lang w:val="en-CA"/>
        </w:rPr>
        <w:t xml:space="preserve">ASTM E 2098 Test Method for Determining the Tensile Breaking Strength of Glass Fiber </w:t>
      </w:r>
      <w:r w:rsidRPr="008B012D">
        <w:rPr>
          <w:i/>
          <w:lang w:val="en-CA"/>
        </w:rPr>
        <w:t>Reinforcing Mesh</w:t>
      </w:r>
      <w:r w:rsidRPr="006562DF">
        <w:rPr>
          <w:lang w:val="en-CA"/>
        </w:rPr>
        <w:t xml:space="preserve"> for use in Class PB Exterior Insulation and Finish Systems (EIFS), after Exposure to Sodium Hydroxide Solution</w:t>
      </w:r>
    </w:p>
    <w:p w14:paraId="3266D5C7" w14:textId="77777777" w:rsidR="00D97ACC" w:rsidRPr="0000411C" w:rsidRDefault="00D97ACC" w:rsidP="00D97ACC">
      <w:pPr>
        <w:pStyle w:val="DRY4spec"/>
        <w:rPr>
          <w:lang w:val="en-CA"/>
        </w:rPr>
      </w:pPr>
      <w:r w:rsidRPr="0000411C">
        <w:rPr>
          <w:lang w:val="en-CA"/>
        </w:rPr>
        <w:t>ASTM E 2134 Test Method for Evaluating the Tensile-Adhesion Performance of Exterior Insulation and Finish Systems (EIFS)</w:t>
      </w:r>
    </w:p>
    <w:p w14:paraId="2E23F528" w14:textId="77777777" w:rsidR="00D97ACC" w:rsidRPr="0000411C" w:rsidRDefault="00D97ACC" w:rsidP="00D97ACC">
      <w:pPr>
        <w:pStyle w:val="DRY4spec"/>
        <w:rPr>
          <w:lang w:val="en-CA"/>
        </w:rPr>
      </w:pPr>
      <w:r w:rsidRPr="0000411C">
        <w:rPr>
          <w:lang w:val="en-CA"/>
        </w:rPr>
        <w:t>ASTM E 2178 Standard Test Method for Air Permeance of Building Materials</w:t>
      </w:r>
    </w:p>
    <w:p w14:paraId="3480CC69" w14:textId="77777777" w:rsidR="00D97ACC" w:rsidRPr="0000411C" w:rsidRDefault="00D97ACC" w:rsidP="00D97ACC">
      <w:pPr>
        <w:pStyle w:val="DRY4spec"/>
        <w:rPr>
          <w:lang w:val="en-CA"/>
        </w:rPr>
      </w:pPr>
      <w:r w:rsidRPr="0000411C">
        <w:rPr>
          <w:lang w:val="en-CA"/>
        </w:rPr>
        <w:t>ASTM E 2273 Test Method for Determining the Drainage Efficiency of Exterior Insulation and Finish Systems (EIFS) Clad Wall Assemblies</w:t>
      </w:r>
    </w:p>
    <w:p w14:paraId="4C2E998E" w14:textId="77777777" w:rsidR="00D97ACC" w:rsidRPr="0000411C" w:rsidRDefault="00D97ACC" w:rsidP="00D97ACC">
      <w:pPr>
        <w:pStyle w:val="DRY4spec"/>
        <w:rPr>
          <w:lang w:val="en-CA"/>
        </w:rPr>
      </w:pPr>
      <w:r w:rsidRPr="0000411C">
        <w:rPr>
          <w:lang w:val="en-CA"/>
        </w:rPr>
        <w:t>ASTM E 2357 Standard Test Method for Determining Air Leakage of Air Barrier Assemblies</w:t>
      </w:r>
    </w:p>
    <w:p w14:paraId="32C5CC61" w14:textId="381E7B67" w:rsidR="00D97ACC" w:rsidRPr="0000411C" w:rsidRDefault="00D97ACC" w:rsidP="00D97ACC">
      <w:pPr>
        <w:pStyle w:val="DRY4spec"/>
        <w:rPr>
          <w:lang w:val="en-CA"/>
        </w:rPr>
      </w:pPr>
      <w:r w:rsidRPr="0000411C">
        <w:rPr>
          <w:lang w:val="en-CA"/>
        </w:rPr>
        <w:t xml:space="preserve">ASTM E 2430 Standard Specification for Expanded Polystyrene (EPS) Thermal </w:t>
      </w:r>
      <w:r w:rsidR="00A32C0C" w:rsidRPr="00A32C0C">
        <w:rPr>
          <w:i/>
          <w:lang w:val="en-CA"/>
        </w:rPr>
        <w:t>Insulation board</w:t>
      </w:r>
      <w:r w:rsidRPr="0000411C">
        <w:rPr>
          <w:lang w:val="en-CA"/>
        </w:rPr>
        <w:t>s for use in Exterior Insulation and Finish Systems (EIFS)</w:t>
      </w:r>
    </w:p>
    <w:p w14:paraId="693E7F60" w14:textId="77777777" w:rsidR="00D97ACC" w:rsidRPr="0000411C" w:rsidRDefault="00D97ACC" w:rsidP="00D97ACC">
      <w:pPr>
        <w:pStyle w:val="DRY4spec"/>
        <w:rPr>
          <w:lang w:val="en-CA"/>
        </w:rPr>
      </w:pPr>
      <w:r w:rsidRPr="0000411C">
        <w:rPr>
          <w:lang w:val="en-CA"/>
        </w:rPr>
        <w:t>ASTM E 2485 (formerly EIMA Std. 101.01) Standard Test Method for Freeze-Thaw Resistance of Exterior Insulation and Finish Systems (EIFS) and Water-Resistive Barrier Coatings</w:t>
      </w:r>
    </w:p>
    <w:p w14:paraId="1DA9736C" w14:textId="77777777" w:rsidR="00D97ACC" w:rsidRPr="0000411C" w:rsidRDefault="00D97ACC" w:rsidP="00D97ACC">
      <w:pPr>
        <w:pStyle w:val="DRY4spec"/>
        <w:rPr>
          <w:lang w:val="en-CA"/>
        </w:rPr>
      </w:pPr>
      <w:r w:rsidRPr="0000411C">
        <w:rPr>
          <w:lang w:val="en-CA"/>
        </w:rPr>
        <w:t>ASTM E 2486 (formerly EIMA Std. 101.86) Standard Test Method for Impact Resistance of Class PB and PI Exterior Insulation and Finish Systems (EIFS)</w:t>
      </w:r>
    </w:p>
    <w:p w14:paraId="08BDBF25" w14:textId="77777777" w:rsidR="00D97ACC" w:rsidRPr="0000411C" w:rsidRDefault="00D97ACC" w:rsidP="00D97ACC">
      <w:pPr>
        <w:pStyle w:val="DRY4spec"/>
        <w:rPr>
          <w:lang w:val="en-CA"/>
        </w:rPr>
      </w:pPr>
      <w:r w:rsidRPr="0000411C">
        <w:rPr>
          <w:lang w:val="en-CA"/>
        </w:rPr>
        <w:t xml:space="preserve">ASTM G 155 (Federal Test Standard 141A Method 6151) Standard Practice for Operating-Xenon Arc Light Apparatus for Exposure of </w:t>
      </w:r>
      <w:proofErr w:type="spellStart"/>
      <w:r w:rsidRPr="0000411C">
        <w:rPr>
          <w:lang w:val="en-CA"/>
        </w:rPr>
        <w:t>Nonmetallic</w:t>
      </w:r>
      <w:proofErr w:type="spellEnd"/>
      <w:r w:rsidRPr="0000411C">
        <w:rPr>
          <w:lang w:val="en-CA"/>
        </w:rPr>
        <w:t xml:space="preserve"> Materials</w:t>
      </w:r>
    </w:p>
    <w:p w14:paraId="725A97CD" w14:textId="77777777" w:rsidR="00D97ACC" w:rsidRPr="006562DF" w:rsidRDefault="00D97ACC" w:rsidP="00D97ACC">
      <w:pPr>
        <w:pStyle w:val="DRY4spec"/>
        <w:rPr>
          <w:lang w:val="en-CA"/>
        </w:rPr>
      </w:pPr>
      <w:r w:rsidRPr="006562DF">
        <w:rPr>
          <w:lang w:val="en-CA"/>
        </w:rPr>
        <w:t>Canadian Construction Materials Centre – Technical Guide for EIFS Evaluation</w:t>
      </w:r>
    </w:p>
    <w:p w14:paraId="187E7781" w14:textId="77777777" w:rsidR="00D97ACC" w:rsidRDefault="00D97ACC" w:rsidP="00D97ACC">
      <w:pPr>
        <w:pStyle w:val="DRY4spec"/>
        <w:rPr>
          <w:rStyle w:val="Strong"/>
          <w:b w:val="0"/>
          <w:bCs w:val="0"/>
        </w:rPr>
      </w:pPr>
      <w:r>
        <w:rPr>
          <w:rStyle w:val="Strong"/>
          <w:b w:val="0"/>
          <w:bCs w:val="0"/>
        </w:rPr>
        <w:t>CAN/CSA-A3000</w:t>
      </w:r>
      <w:r w:rsidRPr="000B28DD">
        <w:rPr>
          <w:rStyle w:val="Strong"/>
          <w:b w:val="0"/>
          <w:bCs w:val="0"/>
        </w:rPr>
        <w:t xml:space="preserve"> - </w:t>
      </w:r>
      <w:proofErr w:type="spellStart"/>
      <w:r w:rsidRPr="000B28DD">
        <w:rPr>
          <w:rStyle w:val="Strong"/>
          <w:b w:val="0"/>
          <w:bCs w:val="0"/>
        </w:rPr>
        <w:t>Cementitious</w:t>
      </w:r>
      <w:proofErr w:type="spellEnd"/>
      <w:r w:rsidRPr="000B28DD">
        <w:rPr>
          <w:rStyle w:val="Strong"/>
          <w:b w:val="0"/>
          <w:bCs w:val="0"/>
        </w:rPr>
        <w:t xml:space="preserve"> </w:t>
      </w:r>
      <w:proofErr w:type="spellStart"/>
      <w:r w:rsidRPr="000B28DD">
        <w:rPr>
          <w:rStyle w:val="Strong"/>
          <w:b w:val="0"/>
          <w:bCs w:val="0"/>
        </w:rPr>
        <w:t>materials</w:t>
      </w:r>
      <w:proofErr w:type="spellEnd"/>
      <w:r w:rsidRPr="000B28DD">
        <w:rPr>
          <w:rStyle w:val="Strong"/>
          <w:b w:val="0"/>
          <w:bCs w:val="0"/>
        </w:rPr>
        <w:t xml:space="preserve"> compendium</w:t>
      </w:r>
    </w:p>
    <w:p w14:paraId="46BB5639" w14:textId="77777777" w:rsidR="00D97ACC" w:rsidRPr="006562DF" w:rsidRDefault="00D97ACC" w:rsidP="00D97ACC">
      <w:pPr>
        <w:pStyle w:val="DRY4spec"/>
        <w:rPr>
          <w:lang w:val="en-CA"/>
        </w:rPr>
      </w:pPr>
      <w:r w:rsidRPr="006562DF">
        <w:rPr>
          <w:lang w:val="en-CA"/>
        </w:rPr>
        <w:t>CAN/ULC-S101 Standard Methods of Fire Endurance Test</w:t>
      </w:r>
    </w:p>
    <w:p w14:paraId="1BE791B1" w14:textId="77777777" w:rsidR="00D97ACC" w:rsidRPr="0000411C" w:rsidRDefault="00D97ACC" w:rsidP="00D97ACC">
      <w:pPr>
        <w:pStyle w:val="DRY4spec"/>
        <w:rPr>
          <w:lang w:val="en-CA"/>
        </w:rPr>
      </w:pPr>
      <w:r w:rsidRPr="0000411C">
        <w:rPr>
          <w:lang w:val="en-CA"/>
        </w:rPr>
        <w:t>CAN/ULC-S102 Surface Burning Characteristics of Building Materials and Assemblies</w:t>
      </w:r>
    </w:p>
    <w:p w14:paraId="1DCCE3A2" w14:textId="77777777" w:rsidR="00D97ACC" w:rsidRPr="0000411C" w:rsidRDefault="00D97ACC" w:rsidP="00D97ACC">
      <w:pPr>
        <w:pStyle w:val="DRY4spec"/>
        <w:rPr>
          <w:lang w:val="en-CA"/>
        </w:rPr>
      </w:pPr>
      <w:r w:rsidRPr="0000411C">
        <w:rPr>
          <w:lang w:val="en-CA"/>
        </w:rPr>
        <w:t>CAN/ULC-S114 Standard Method of Test for Determination of Non-combustibility in Building Materials</w:t>
      </w:r>
    </w:p>
    <w:p w14:paraId="58457765" w14:textId="77777777" w:rsidR="00D97ACC" w:rsidRPr="006562DF" w:rsidRDefault="00D97ACC" w:rsidP="00D97ACC">
      <w:pPr>
        <w:pStyle w:val="DRY4spec"/>
        <w:rPr>
          <w:lang w:val="en-CA"/>
        </w:rPr>
      </w:pPr>
      <w:r w:rsidRPr="006562DF">
        <w:rPr>
          <w:lang w:val="en-CA"/>
        </w:rPr>
        <w:t xml:space="preserve">CAN/ULC-S134 Fire Test for Exterior Wall Assemblies </w:t>
      </w:r>
    </w:p>
    <w:p w14:paraId="7C024AB5" w14:textId="77777777" w:rsidR="00D97ACC" w:rsidRPr="00EC49E9" w:rsidRDefault="00D97ACC" w:rsidP="00D97ACC">
      <w:pPr>
        <w:pStyle w:val="DRY4spec"/>
      </w:pPr>
      <w:r w:rsidRPr="00E64930">
        <w:t>CAN/U</w:t>
      </w:r>
      <w:r w:rsidRPr="00AC3F52">
        <w:t xml:space="preserve">LC-S710.1, “Standard for Thermal Insulation – </w:t>
      </w:r>
      <w:proofErr w:type="spellStart"/>
      <w:r w:rsidRPr="00AC3F52">
        <w:t>Bead-Applied</w:t>
      </w:r>
      <w:proofErr w:type="spellEnd"/>
      <w:r w:rsidRPr="00AC3F52">
        <w:t xml:space="preserve"> One Component </w:t>
      </w:r>
      <w:proofErr w:type="spellStart"/>
      <w:r w:rsidRPr="00AC3F52">
        <w:t>Polyurethane</w:t>
      </w:r>
      <w:proofErr w:type="spellEnd"/>
      <w:r w:rsidRPr="00AC3F52">
        <w:t xml:space="preserve"> Air </w:t>
      </w:r>
      <w:proofErr w:type="spellStart"/>
      <w:r w:rsidRPr="00AC3F52">
        <w:t>Sealant</w:t>
      </w:r>
      <w:proofErr w:type="spellEnd"/>
      <w:r w:rsidRPr="00AC3F52">
        <w:t xml:space="preserve"> </w:t>
      </w:r>
      <w:proofErr w:type="spellStart"/>
      <w:r w:rsidRPr="00AC3F52">
        <w:t>Foam</w:t>
      </w:r>
      <w:proofErr w:type="spellEnd"/>
      <w:r w:rsidRPr="00AC3F52">
        <w:t xml:space="preserve">”, Part 1: </w:t>
      </w:r>
      <w:r w:rsidRPr="00EC49E9">
        <w:t>Mate</w:t>
      </w:r>
      <w:r w:rsidRPr="00AC3F52">
        <w:t>r</w:t>
      </w:r>
      <w:r w:rsidRPr="00EC49E9">
        <w:t>ials</w:t>
      </w:r>
      <w:r w:rsidRPr="00AC3F52">
        <w:t xml:space="preserve"> </w:t>
      </w:r>
      <w:r w:rsidRPr="00EC49E9">
        <w:t>St</w:t>
      </w:r>
      <w:r w:rsidRPr="00AC3F52">
        <w:t>a</w:t>
      </w:r>
      <w:r w:rsidRPr="00EC49E9">
        <w:t>ndard</w:t>
      </w:r>
      <w:r w:rsidRPr="00AC3F52">
        <w:t xml:space="preserve"> f</w:t>
      </w:r>
      <w:r w:rsidRPr="00EC49E9">
        <w:t>or</w:t>
      </w:r>
      <w:r w:rsidRPr="00AC3F52">
        <w:t xml:space="preserve"> T</w:t>
      </w:r>
      <w:r w:rsidRPr="00EC49E9">
        <w:t>he</w:t>
      </w:r>
      <w:r w:rsidRPr="00AC3F52">
        <w:t>rm</w:t>
      </w:r>
      <w:r w:rsidRPr="00EC49E9">
        <w:t>al</w:t>
      </w:r>
      <w:r w:rsidRPr="00AC3F52">
        <w:t xml:space="preserve"> </w:t>
      </w:r>
      <w:r w:rsidRPr="00EC49E9">
        <w:t>In</w:t>
      </w:r>
      <w:r w:rsidRPr="00AC3F52">
        <w:t>s</w:t>
      </w:r>
      <w:r w:rsidRPr="00EC49E9">
        <w:t>ul</w:t>
      </w:r>
      <w:r w:rsidRPr="00AC3F52">
        <w:t>a</w:t>
      </w:r>
      <w:r w:rsidRPr="00EC49E9">
        <w:t>ti</w:t>
      </w:r>
      <w:r w:rsidRPr="00AC3F52">
        <w:t>o</w:t>
      </w:r>
      <w:r w:rsidRPr="00EC49E9">
        <w:t>n</w:t>
      </w:r>
      <w:r w:rsidRPr="00AC3F52">
        <w:t xml:space="preserve"> </w:t>
      </w:r>
      <w:r w:rsidRPr="00EC49E9">
        <w:t xml:space="preserve">- </w:t>
      </w:r>
      <w:proofErr w:type="spellStart"/>
      <w:r w:rsidRPr="00AC3F52">
        <w:t>B</w:t>
      </w:r>
      <w:r w:rsidRPr="00EC49E9">
        <w:t>ead</w:t>
      </w:r>
      <w:proofErr w:type="spellEnd"/>
      <w:r w:rsidRPr="00AC3F52">
        <w:t xml:space="preserve"> </w:t>
      </w:r>
      <w:r w:rsidRPr="00EC49E9">
        <w:t xml:space="preserve">- </w:t>
      </w:r>
      <w:proofErr w:type="spellStart"/>
      <w:r w:rsidRPr="00EC49E9">
        <w:t>A</w:t>
      </w:r>
      <w:r w:rsidRPr="00AC3F52">
        <w:t>p</w:t>
      </w:r>
      <w:r w:rsidRPr="00EC49E9">
        <w:t>p</w:t>
      </w:r>
      <w:r w:rsidRPr="00AC3F52">
        <w:t>l</w:t>
      </w:r>
      <w:r w:rsidRPr="00EC49E9">
        <w:t>i</w:t>
      </w:r>
      <w:r w:rsidRPr="00AC3F52">
        <w:t>ed</w:t>
      </w:r>
      <w:proofErr w:type="spellEnd"/>
      <w:r w:rsidRPr="00AC3F52">
        <w:t xml:space="preserve"> O</w:t>
      </w:r>
      <w:r w:rsidRPr="00EC49E9">
        <w:t>ne</w:t>
      </w:r>
      <w:r w:rsidRPr="00AC3F52">
        <w:t xml:space="preserve"> </w:t>
      </w:r>
      <w:r w:rsidRPr="00EC49E9">
        <w:t>Co</w:t>
      </w:r>
      <w:r w:rsidRPr="00AC3F52">
        <w:t>m</w:t>
      </w:r>
      <w:r w:rsidRPr="00EC49E9">
        <w:t>pone</w:t>
      </w:r>
      <w:r w:rsidRPr="00AC3F52">
        <w:t>n</w:t>
      </w:r>
      <w:r w:rsidRPr="00EC49E9">
        <w:t xml:space="preserve">t </w:t>
      </w:r>
      <w:proofErr w:type="spellStart"/>
      <w:r w:rsidRPr="00AC3F52">
        <w:t>P</w:t>
      </w:r>
      <w:r w:rsidRPr="00EC49E9">
        <w:t>o</w:t>
      </w:r>
      <w:r w:rsidRPr="00AC3F52">
        <w:t>ly</w:t>
      </w:r>
      <w:r w:rsidRPr="00EC49E9">
        <w:t>ure</w:t>
      </w:r>
      <w:r w:rsidRPr="00AC3F52">
        <w:t>th</w:t>
      </w:r>
      <w:r w:rsidRPr="00EC49E9">
        <w:t>ane</w:t>
      </w:r>
      <w:proofErr w:type="spellEnd"/>
      <w:r w:rsidRPr="00AC3F52">
        <w:t xml:space="preserve"> </w:t>
      </w:r>
      <w:r w:rsidRPr="00EC49E9">
        <w:t xml:space="preserve">Air </w:t>
      </w:r>
      <w:proofErr w:type="spellStart"/>
      <w:r w:rsidRPr="00EC49E9">
        <w:t>Se</w:t>
      </w:r>
      <w:r w:rsidRPr="00AC3F52">
        <w:t>a</w:t>
      </w:r>
      <w:r w:rsidRPr="00EC49E9">
        <w:t>l</w:t>
      </w:r>
      <w:r w:rsidRPr="00AC3F52">
        <w:t>a</w:t>
      </w:r>
      <w:r w:rsidRPr="00EC49E9">
        <w:t>nt</w:t>
      </w:r>
      <w:proofErr w:type="spellEnd"/>
      <w:r w:rsidRPr="00AC3F52">
        <w:t xml:space="preserve"> </w:t>
      </w:r>
      <w:proofErr w:type="spellStart"/>
      <w:r w:rsidRPr="00EC49E9">
        <w:t>F</w:t>
      </w:r>
      <w:r w:rsidRPr="00AC3F52">
        <w:t>o</w:t>
      </w:r>
      <w:r w:rsidRPr="00EC49E9">
        <w:t>am</w:t>
      </w:r>
      <w:proofErr w:type="spellEnd"/>
      <w:r w:rsidRPr="00EC49E9">
        <w:t>,</w:t>
      </w:r>
      <w:r w:rsidRPr="00AC3F52">
        <w:t xml:space="preserve"> </w:t>
      </w:r>
      <w:r w:rsidRPr="00EC49E9">
        <w:t>Part</w:t>
      </w:r>
      <w:r w:rsidRPr="00AC3F52">
        <w:t xml:space="preserve"> </w:t>
      </w:r>
      <w:r w:rsidRPr="00EC49E9">
        <w:t>1:</w:t>
      </w:r>
      <w:r w:rsidRPr="00AC3F52">
        <w:t xml:space="preserve"> </w:t>
      </w:r>
      <w:r w:rsidRPr="00EC49E9">
        <w:t>Mate</w:t>
      </w:r>
      <w:r w:rsidRPr="00AC3F52">
        <w:t>r</w:t>
      </w:r>
      <w:r w:rsidRPr="00EC49E9">
        <w:t>ial</w:t>
      </w:r>
      <w:r w:rsidRPr="00AC3F52">
        <w:t>s</w:t>
      </w:r>
      <w:r w:rsidRPr="00EC49E9">
        <w:t>”</w:t>
      </w:r>
    </w:p>
    <w:p w14:paraId="7EF90CF8" w14:textId="77777777" w:rsidR="00D97ACC" w:rsidRPr="00EC49E9" w:rsidRDefault="00D97ACC" w:rsidP="00D97ACC">
      <w:pPr>
        <w:pStyle w:val="DRY4spec"/>
      </w:pPr>
      <w:r w:rsidRPr="00EC49E9">
        <w:t>CAN/</w:t>
      </w:r>
      <w:r w:rsidRPr="00AC3F52">
        <w:t>U</w:t>
      </w:r>
      <w:r w:rsidRPr="00EC49E9">
        <w:t>LC</w:t>
      </w:r>
      <w:r w:rsidRPr="00AC3F52">
        <w:t>-S</w:t>
      </w:r>
      <w:r w:rsidRPr="00EC49E9">
        <w:t>710</w:t>
      </w:r>
      <w:r w:rsidRPr="00AC3F52">
        <w:t>.</w:t>
      </w:r>
      <w:r w:rsidRPr="00EC49E9">
        <w:t>2,</w:t>
      </w:r>
      <w:r w:rsidRPr="00AC3F52">
        <w:t xml:space="preserve"> “S</w:t>
      </w:r>
      <w:r w:rsidRPr="00EC49E9">
        <w:t>tan</w:t>
      </w:r>
      <w:r w:rsidRPr="00AC3F52">
        <w:t>d</w:t>
      </w:r>
      <w:r w:rsidRPr="00EC49E9">
        <w:t>ard</w:t>
      </w:r>
      <w:r w:rsidRPr="00AC3F52">
        <w:t xml:space="preserve"> f</w:t>
      </w:r>
      <w:r w:rsidRPr="00EC49E9">
        <w:t>or</w:t>
      </w:r>
      <w:r w:rsidRPr="00AC3F52">
        <w:t xml:space="preserve"> T</w:t>
      </w:r>
      <w:r w:rsidRPr="00EC49E9">
        <w:t>he</w:t>
      </w:r>
      <w:r w:rsidRPr="00AC3F52">
        <w:t>rm</w:t>
      </w:r>
      <w:r w:rsidRPr="00EC49E9">
        <w:t>al</w:t>
      </w:r>
      <w:r w:rsidRPr="00AC3F52">
        <w:t xml:space="preserve"> </w:t>
      </w:r>
      <w:r w:rsidRPr="00EC49E9">
        <w:t>In</w:t>
      </w:r>
      <w:r w:rsidRPr="00AC3F52">
        <w:t>s</w:t>
      </w:r>
      <w:r w:rsidRPr="00EC49E9">
        <w:t>ul</w:t>
      </w:r>
      <w:r w:rsidRPr="00AC3F52">
        <w:t>a</w:t>
      </w:r>
      <w:r w:rsidRPr="00EC49E9">
        <w:t>t</w:t>
      </w:r>
      <w:r w:rsidRPr="00AC3F52">
        <w:t>i</w:t>
      </w:r>
      <w:r w:rsidRPr="00EC49E9">
        <w:t>on</w:t>
      </w:r>
      <w:r w:rsidRPr="00AC3F52">
        <w:t xml:space="preserve"> </w:t>
      </w:r>
      <w:r w:rsidRPr="00EC49E9">
        <w:t xml:space="preserve">– </w:t>
      </w:r>
      <w:proofErr w:type="spellStart"/>
      <w:r w:rsidRPr="00EC49E9">
        <w:t>B</w:t>
      </w:r>
      <w:r w:rsidRPr="00AC3F52">
        <w:t>e</w:t>
      </w:r>
      <w:r w:rsidRPr="00EC49E9">
        <w:t>ad-</w:t>
      </w:r>
      <w:r w:rsidRPr="00AC3F52">
        <w:t>A</w:t>
      </w:r>
      <w:r w:rsidRPr="00EC49E9">
        <w:t>p</w:t>
      </w:r>
      <w:r w:rsidRPr="00AC3F52">
        <w:t>p</w:t>
      </w:r>
      <w:r w:rsidRPr="00EC49E9">
        <w:t>li</w:t>
      </w:r>
      <w:r w:rsidRPr="00AC3F52">
        <w:t>ed</w:t>
      </w:r>
      <w:proofErr w:type="spellEnd"/>
      <w:r w:rsidRPr="00AC3F52">
        <w:t xml:space="preserve"> O</w:t>
      </w:r>
      <w:r w:rsidRPr="00EC49E9">
        <w:t>ne</w:t>
      </w:r>
      <w:r w:rsidRPr="00AC3F52">
        <w:t xml:space="preserve"> </w:t>
      </w:r>
      <w:r w:rsidRPr="00EC49E9">
        <w:t>Co</w:t>
      </w:r>
      <w:r w:rsidRPr="00AC3F52">
        <w:t>m</w:t>
      </w:r>
      <w:r w:rsidRPr="00EC49E9">
        <w:t xml:space="preserve">ponent </w:t>
      </w:r>
      <w:proofErr w:type="spellStart"/>
      <w:r w:rsidRPr="00EC49E9">
        <w:t>Po</w:t>
      </w:r>
      <w:r w:rsidRPr="00AC3F52">
        <w:t>ly</w:t>
      </w:r>
      <w:r w:rsidRPr="00EC49E9">
        <w:t>u</w:t>
      </w:r>
      <w:r w:rsidRPr="00AC3F52">
        <w:t>r</w:t>
      </w:r>
      <w:r w:rsidRPr="00EC49E9">
        <w:t>eth</w:t>
      </w:r>
      <w:r w:rsidRPr="00AC3F52">
        <w:t>a</w:t>
      </w:r>
      <w:r w:rsidRPr="00EC49E9">
        <w:t>ne</w:t>
      </w:r>
      <w:proofErr w:type="spellEnd"/>
      <w:r w:rsidRPr="00AC3F52">
        <w:t xml:space="preserve"> </w:t>
      </w:r>
      <w:r w:rsidRPr="00EC49E9">
        <w:t xml:space="preserve">Air </w:t>
      </w:r>
      <w:proofErr w:type="spellStart"/>
      <w:r w:rsidRPr="00EC49E9">
        <w:t>Se</w:t>
      </w:r>
      <w:r w:rsidRPr="00AC3F52">
        <w:t>a</w:t>
      </w:r>
      <w:r w:rsidRPr="00EC49E9">
        <w:t>l</w:t>
      </w:r>
      <w:r w:rsidRPr="00AC3F52">
        <w:t>a</w:t>
      </w:r>
      <w:r w:rsidRPr="00EC49E9">
        <w:t>nt</w:t>
      </w:r>
      <w:proofErr w:type="spellEnd"/>
      <w:r w:rsidRPr="00AC3F52">
        <w:t xml:space="preserve"> </w:t>
      </w:r>
      <w:proofErr w:type="spellStart"/>
      <w:r w:rsidRPr="00EC49E9">
        <w:t>Foam</w:t>
      </w:r>
      <w:proofErr w:type="spellEnd"/>
      <w:r w:rsidRPr="00EC49E9">
        <w:t>,</w:t>
      </w:r>
      <w:r w:rsidRPr="00AC3F52">
        <w:t xml:space="preserve"> </w:t>
      </w:r>
      <w:r w:rsidRPr="00EC49E9">
        <w:t>Part</w:t>
      </w:r>
      <w:r w:rsidRPr="00AC3F52">
        <w:t xml:space="preserve"> </w:t>
      </w:r>
      <w:r w:rsidRPr="00EC49E9">
        <w:t>2:</w:t>
      </w:r>
      <w:r w:rsidRPr="00AC3F52">
        <w:t xml:space="preserve"> I</w:t>
      </w:r>
      <w:r w:rsidRPr="00EC49E9">
        <w:t>n</w:t>
      </w:r>
      <w:r w:rsidRPr="00AC3F52">
        <w:t>s</w:t>
      </w:r>
      <w:r w:rsidRPr="00EC49E9">
        <w:t>ta</w:t>
      </w:r>
      <w:r w:rsidRPr="00AC3F52">
        <w:t>l</w:t>
      </w:r>
      <w:r w:rsidRPr="00EC49E9">
        <w:t>la</w:t>
      </w:r>
      <w:r w:rsidRPr="00AC3F52">
        <w:t>t</w:t>
      </w:r>
      <w:r w:rsidRPr="00EC49E9">
        <w:t>ion”</w:t>
      </w:r>
    </w:p>
    <w:p w14:paraId="337372D1" w14:textId="77777777" w:rsidR="00D97ACC" w:rsidRPr="0000411C" w:rsidRDefault="00D97ACC" w:rsidP="00D97ACC">
      <w:pPr>
        <w:pStyle w:val="DRY4spec"/>
        <w:rPr>
          <w:lang w:val="en-CA"/>
        </w:rPr>
      </w:pPr>
      <w:r w:rsidRPr="0000411C">
        <w:rPr>
          <w:lang w:val="en-CA"/>
        </w:rPr>
        <w:t>CAN/ULC-S716.1.  Standard for Exterior Insulation and Finish Systems (Materials and Systems)</w:t>
      </w:r>
    </w:p>
    <w:p w14:paraId="6F0884FA" w14:textId="77777777" w:rsidR="00D97ACC" w:rsidRPr="00402408" w:rsidRDefault="00D97ACC" w:rsidP="00D97ACC">
      <w:pPr>
        <w:pStyle w:val="DRY4spec"/>
        <w:rPr>
          <w:lang w:val="en-CA"/>
        </w:rPr>
      </w:pPr>
      <w:r w:rsidRPr="00402408">
        <w:rPr>
          <w:lang w:val="en-CA"/>
        </w:rPr>
        <w:t>CAN/ULC-S716.2 Standard for Exterior Insulation and Finish Systems (EIFS) – Installation of EIFS Components and Water Resistive Barrier</w:t>
      </w:r>
    </w:p>
    <w:p w14:paraId="34E26ED8" w14:textId="77777777" w:rsidR="00D97ACC" w:rsidRPr="00402408" w:rsidRDefault="00D97ACC" w:rsidP="00D97ACC">
      <w:pPr>
        <w:pStyle w:val="DRY4spec"/>
        <w:rPr>
          <w:lang w:val="en-CA"/>
        </w:rPr>
      </w:pPr>
      <w:r w:rsidRPr="00402408">
        <w:rPr>
          <w:lang w:val="en-CA"/>
        </w:rPr>
        <w:t xml:space="preserve">CAN/ULC-S716.3 Standard for Exterior Insulation and Finish Systems (EIFS) – Design Application </w:t>
      </w:r>
    </w:p>
    <w:p w14:paraId="7424DABF" w14:textId="24AC7652" w:rsidR="00D97ACC" w:rsidRPr="006562DF" w:rsidRDefault="00D97ACC" w:rsidP="00D97ACC">
      <w:pPr>
        <w:pStyle w:val="DRY4spec"/>
        <w:rPr>
          <w:lang w:val="en-CA"/>
        </w:rPr>
      </w:pPr>
      <w:r w:rsidRPr="006562DF">
        <w:rPr>
          <w:lang w:val="en-CA"/>
        </w:rPr>
        <w:t xml:space="preserve">DSC131, </w:t>
      </w:r>
      <w:r w:rsidR="00990472" w:rsidRPr="00990472">
        <w:rPr>
          <w:i/>
          <w:lang w:val="en-CA"/>
        </w:rPr>
        <w:t>Dryvit</w:t>
      </w:r>
      <w:r w:rsidRPr="006562DF">
        <w:rPr>
          <w:lang w:val="en-CA"/>
        </w:rPr>
        <w:t xml:space="preserve"> Expanded Polystyrene </w:t>
      </w:r>
      <w:r w:rsidR="00A32C0C" w:rsidRPr="00A32C0C">
        <w:rPr>
          <w:i/>
          <w:lang w:val="en-CA"/>
        </w:rPr>
        <w:t xml:space="preserve">Insulation </w:t>
      </w:r>
      <w:r w:rsidR="00883825">
        <w:rPr>
          <w:i/>
          <w:lang w:val="en-CA"/>
        </w:rPr>
        <w:t>B</w:t>
      </w:r>
      <w:r w:rsidR="00A32C0C" w:rsidRPr="00A32C0C">
        <w:rPr>
          <w:i/>
          <w:lang w:val="en-CA"/>
        </w:rPr>
        <w:t>oard</w:t>
      </w:r>
      <w:r w:rsidRPr="006562DF">
        <w:rPr>
          <w:lang w:val="en-CA"/>
        </w:rPr>
        <w:t xml:space="preserve"> Specification</w:t>
      </w:r>
    </w:p>
    <w:p w14:paraId="44E8D0FD" w14:textId="77777777" w:rsidR="00D97ACC" w:rsidRPr="0000411C" w:rsidRDefault="00D97ACC" w:rsidP="00D97ACC">
      <w:pPr>
        <w:pStyle w:val="DRY4spec"/>
        <w:rPr>
          <w:lang w:val="en-CA"/>
        </w:rPr>
      </w:pPr>
      <w:r w:rsidRPr="0000411C">
        <w:rPr>
          <w:lang w:val="en-CA"/>
        </w:rPr>
        <w:t>DSC151, Custom Brick™ Polymer System Specifications for Use on Vertical Walls</w:t>
      </w:r>
    </w:p>
    <w:p w14:paraId="32A660A3" w14:textId="7647440D" w:rsidR="00D97ACC" w:rsidRPr="006562DF" w:rsidRDefault="00D97ACC" w:rsidP="00D97ACC">
      <w:pPr>
        <w:pStyle w:val="DRY4spec"/>
        <w:rPr>
          <w:lang w:val="en-CA"/>
        </w:rPr>
      </w:pPr>
      <w:r w:rsidRPr="006562DF">
        <w:rPr>
          <w:lang w:val="en-CA"/>
        </w:rPr>
        <w:t xml:space="preserve">DSC152, </w:t>
      </w:r>
      <w:r w:rsidR="00990472" w:rsidRPr="00990472">
        <w:rPr>
          <w:i/>
          <w:lang w:val="en-CA"/>
        </w:rPr>
        <w:t>Dryvit</w:t>
      </w:r>
      <w:r w:rsidRPr="006562DF">
        <w:rPr>
          <w:lang w:val="en-CA"/>
        </w:rPr>
        <w:t xml:space="preserve"> Cleaning and Recoating</w:t>
      </w:r>
    </w:p>
    <w:p w14:paraId="33D6282E" w14:textId="5B098E01" w:rsidR="00D97ACC" w:rsidRDefault="00D97ACC" w:rsidP="00D97ACC">
      <w:pPr>
        <w:pStyle w:val="DRY4spec"/>
      </w:pPr>
      <w:r>
        <w:t xml:space="preserve">DSC153, </w:t>
      </w:r>
      <w:r w:rsidR="00990472" w:rsidRPr="00990472">
        <w:rPr>
          <w:i/>
        </w:rPr>
        <w:t>Dryvit</w:t>
      </w:r>
      <w:r>
        <w:t xml:space="preserve"> </w:t>
      </w:r>
      <w:r w:rsidRPr="004D5F54">
        <w:t>Expansion Joints</w:t>
      </w:r>
      <w:r>
        <w:t xml:space="preserve"> and </w:t>
      </w:r>
      <w:proofErr w:type="spellStart"/>
      <w:r>
        <w:t>Sealants</w:t>
      </w:r>
      <w:proofErr w:type="spellEnd"/>
    </w:p>
    <w:p w14:paraId="0360C13B" w14:textId="77777777" w:rsidR="00D97ACC" w:rsidRDefault="00D97ACC" w:rsidP="00D97ACC">
      <w:pPr>
        <w:pStyle w:val="DRY4spec"/>
        <w:rPr>
          <w:lang w:val="en-CA"/>
        </w:rPr>
      </w:pPr>
      <w:bookmarkStart w:id="0" w:name="_Hlk515004173"/>
      <w:r>
        <w:rPr>
          <w:lang w:val="en-CA"/>
        </w:rPr>
        <w:t xml:space="preserve">DSC155, </w:t>
      </w:r>
      <w:proofErr w:type="spellStart"/>
      <w:r>
        <w:rPr>
          <w:lang w:val="en-CA"/>
        </w:rPr>
        <w:t>Outsulation</w:t>
      </w:r>
      <w:proofErr w:type="spellEnd"/>
      <w:r>
        <w:rPr>
          <w:lang w:val="en-CA"/>
        </w:rPr>
        <w:t xml:space="preserve"> Plus and </w:t>
      </w:r>
      <w:proofErr w:type="spellStart"/>
      <w:r>
        <w:rPr>
          <w:lang w:val="en-CA"/>
        </w:rPr>
        <w:t>Outsulation</w:t>
      </w:r>
      <w:proofErr w:type="spellEnd"/>
      <w:r>
        <w:rPr>
          <w:lang w:val="en-CA"/>
        </w:rPr>
        <w:t xml:space="preserve"> MD for Residential Construction System Installation Details</w:t>
      </w:r>
    </w:p>
    <w:bookmarkEnd w:id="0"/>
    <w:p w14:paraId="31E1A1EB" w14:textId="583AEE04" w:rsidR="00D97ACC" w:rsidRPr="00833C70" w:rsidRDefault="00D97ACC" w:rsidP="00D97ACC">
      <w:pPr>
        <w:pStyle w:val="DRY4spec"/>
        <w:rPr>
          <w:lang w:val="en-CA"/>
        </w:rPr>
      </w:pPr>
      <w:r w:rsidRPr="00833C70">
        <w:rPr>
          <w:lang w:val="en-CA"/>
        </w:rPr>
        <w:t xml:space="preserve">DSC159, </w:t>
      </w:r>
      <w:r w:rsidR="00990472" w:rsidRPr="00990472">
        <w:rPr>
          <w:i/>
          <w:lang w:val="en-CA"/>
        </w:rPr>
        <w:t>Dryvit</w:t>
      </w:r>
      <w:r w:rsidRPr="00833C70">
        <w:rPr>
          <w:lang w:val="en-CA"/>
        </w:rPr>
        <w:t xml:space="preserve"> Water Vapour Transmission</w:t>
      </w:r>
    </w:p>
    <w:p w14:paraId="1017C934" w14:textId="4B4C2E49" w:rsidR="00743A4B" w:rsidRPr="00EC49E9" w:rsidRDefault="00743A4B" w:rsidP="00743A4B">
      <w:pPr>
        <w:pStyle w:val="DRY4spec"/>
      </w:pPr>
      <w:r w:rsidRPr="00EC49E9">
        <w:t>DSC1</w:t>
      </w:r>
      <w:r>
        <w:t>67,</w:t>
      </w:r>
      <w:r w:rsidRPr="00EC49E9">
        <w:t xml:space="preserve"> </w:t>
      </w:r>
      <w:proofErr w:type="spellStart"/>
      <w:r w:rsidR="00990472" w:rsidRPr="00990472">
        <w:rPr>
          <w:i/>
        </w:rPr>
        <w:t>Dryvit</w:t>
      </w:r>
      <w:proofErr w:type="spellEnd"/>
      <w:r w:rsidRPr="00EC49E9">
        <w:t xml:space="preserve"> </w:t>
      </w:r>
      <w:proofErr w:type="spellStart"/>
      <w:r w:rsidRPr="00EC49E9">
        <w:t>Outsulation</w:t>
      </w:r>
      <w:proofErr w:type="spellEnd"/>
      <w:r w:rsidRPr="00EC49E9">
        <w:t xml:space="preserve"> </w:t>
      </w:r>
      <w:r>
        <w:t>MD</w:t>
      </w:r>
      <w:r w:rsidRPr="00EC49E9">
        <w:t xml:space="preserve"> System Installation Details</w:t>
      </w:r>
    </w:p>
    <w:p w14:paraId="148BA327" w14:textId="27F18D12" w:rsidR="00743A4B" w:rsidRPr="00EC49E9" w:rsidRDefault="00743A4B" w:rsidP="00743A4B">
      <w:pPr>
        <w:pStyle w:val="DRY4spec"/>
      </w:pPr>
      <w:r w:rsidRPr="00EC49E9">
        <w:t>D</w:t>
      </w:r>
      <w:r>
        <w:t>SC169</w:t>
      </w:r>
      <w:r w:rsidRPr="00EC49E9">
        <w:t xml:space="preserve"> </w:t>
      </w:r>
      <w:proofErr w:type="spellStart"/>
      <w:r w:rsidR="00990472" w:rsidRPr="00990472">
        <w:rPr>
          <w:i/>
        </w:rPr>
        <w:t>Dryvit</w:t>
      </w:r>
      <w:proofErr w:type="spellEnd"/>
      <w:r w:rsidRPr="00EC49E9">
        <w:t xml:space="preserve"> </w:t>
      </w:r>
      <w:proofErr w:type="spellStart"/>
      <w:r w:rsidRPr="00EC49E9">
        <w:t>Outsulation</w:t>
      </w:r>
      <w:proofErr w:type="spellEnd"/>
      <w:r w:rsidRPr="00EC49E9">
        <w:t xml:space="preserve"> </w:t>
      </w:r>
      <w:r>
        <w:t>MD</w:t>
      </w:r>
      <w:r w:rsidRPr="00EC49E9">
        <w:t xml:space="preserve"> System </w:t>
      </w:r>
      <w:r>
        <w:t>Application Instructions</w:t>
      </w:r>
    </w:p>
    <w:p w14:paraId="380D71AA" w14:textId="77777777" w:rsidR="00D97ACC" w:rsidRPr="006562DF" w:rsidRDefault="00D97ACC" w:rsidP="00D97ACC">
      <w:pPr>
        <w:pStyle w:val="DRY4spec"/>
        <w:rPr>
          <w:lang w:val="en-CA"/>
        </w:rPr>
      </w:pPr>
      <w:r w:rsidRPr="006562DF">
        <w:rPr>
          <w:lang w:val="en-CA"/>
        </w:rPr>
        <w:t xml:space="preserve">DSC456, </w:t>
      </w:r>
      <w:proofErr w:type="spellStart"/>
      <w:r w:rsidRPr="006562DF">
        <w:rPr>
          <w:lang w:val="en-CA"/>
        </w:rPr>
        <w:t>Rapidry</w:t>
      </w:r>
      <w:proofErr w:type="spellEnd"/>
      <w:r w:rsidRPr="006562DF">
        <w:rPr>
          <w:lang w:val="en-CA"/>
        </w:rPr>
        <w:t xml:space="preserve"> DM™ 35-50 or DS457, </w:t>
      </w:r>
      <w:proofErr w:type="spellStart"/>
      <w:r w:rsidRPr="006562DF">
        <w:rPr>
          <w:lang w:val="en-CA"/>
        </w:rPr>
        <w:t>Rapidry</w:t>
      </w:r>
      <w:proofErr w:type="spellEnd"/>
      <w:r w:rsidRPr="006562DF">
        <w:rPr>
          <w:lang w:val="en-CA"/>
        </w:rPr>
        <w:t xml:space="preserve"> DM™ 50-75 Data Sheets</w:t>
      </w:r>
    </w:p>
    <w:p w14:paraId="76CE508F" w14:textId="22D41137" w:rsidR="00D97ACC" w:rsidRDefault="00D97ACC" w:rsidP="00D97ACC">
      <w:pPr>
        <w:pStyle w:val="DRY4spec"/>
      </w:pPr>
      <w:r>
        <w:t xml:space="preserve">DSC494, </w:t>
      </w:r>
      <w:proofErr w:type="spellStart"/>
      <w:r w:rsidR="00990472" w:rsidRPr="00990472">
        <w:rPr>
          <w:i/>
        </w:rPr>
        <w:t>Dryvit</w:t>
      </w:r>
      <w:proofErr w:type="spellEnd"/>
      <w:r>
        <w:t xml:space="preserve"> </w:t>
      </w:r>
      <w:proofErr w:type="spellStart"/>
      <w:r>
        <w:t>AquaFlash</w:t>
      </w:r>
      <w:proofErr w:type="spellEnd"/>
      <w:r w:rsidRPr="006562DF">
        <w:rPr>
          <w:vertAlign w:val="superscript"/>
        </w:rPr>
        <w:t>®</w:t>
      </w:r>
      <w:r>
        <w:t xml:space="preserve"> System</w:t>
      </w:r>
    </w:p>
    <w:p w14:paraId="63F57AEE" w14:textId="3EA31D3A" w:rsidR="00D97ACC" w:rsidRDefault="00D97ACC" w:rsidP="00D97ACC">
      <w:pPr>
        <w:pStyle w:val="DRY4spec"/>
      </w:pPr>
      <w:r>
        <w:t>DS</w:t>
      </w:r>
      <w:r w:rsidR="00E734D6">
        <w:t>C</w:t>
      </w:r>
      <w:r>
        <w:t xml:space="preserve">705, </w:t>
      </w:r>
      <w:proofErr w:type="spellStart"/>
      <w:r>
        <w:t>Reflectit</w:t>
      </w:r>
      <w:proofErr w:type="spellEnd"/>
      <w:r>
        <w:t>™</w:t>
      </w:r>
    </w:p>
    <w:p w14:paraId="5B79D566" w14:textId="77777777" w:rsidR="00D97ACC" w:rsidRDefault="00D97ACC" w:rsidP="00D97ACC">
      <w:pPr>
        <w:pStyle w:val="DRY4spec"/>
      </w:pPr>
      <w:r>
        <w:t xml:space="preserve">DSC877, </w:t>
      </w:r>
      <w:proofErr w:type="spellStart"/>
      <w:r>
        <w:t>ShieldIt</w:t>
      </w:r>
      <w:proofErr w:type="spellEnd"/>
      <w:r>
        <w:t xml:space="preserve">™ Base </w:t>
      </w:r>
      <w:proofErr w:type="spellStart"/>
      <w:r>
        <w:t>Coats</w:t>
      </w:r>
      <w:proofErr w:type="spellEnd"/>
    </w:p>
    <w:p w14:paraId="6BFC9B32" w14:textId="77777777" w:rsidR="00D97ACC" w:rsidRDefault="00D97ACC" w:rsidP="00D97ACC">
      <w:pPr>
        <w:pStyle w:val="DRY4spec"/>
      </w:pPr>
      <w:r>
        <w:lastRenderedPageBreak/>
        <w:t xml:space="preserve">Mil Std E5272 </w:t>
      </w:r>
      <w:proofErr w:type="spellStart"/>
      <w:r>
        <w:t>Environmental</w:t>
      </w:r>
      <w:proofErr w:type="spellEnd"/>
      <w:r>
        <w:t xml:space="preserve"> </w:t>
      </w:r>
      <w:proofErr w:type="spellStart"/>
      <w:r>
        <w:t>Testing</w:t>
      </w:r>
      <w:proofErr w:type="spellEnd"/>
    </w:p>
    <w:p w14:paraId="54DAB1A4" w14:textId="77777777" w:rsidR="00D97ACC" w:rsidRPr="0000411C" w:rsidRDefault="00D97ACC" w:rsidP="00D97ACC">
      <w:pPr>
        <w:pStyle w:val="DRY4spec"/>
        <w:rPr>
          <w:lang w:val="en-CA"/>
        </w:rPr>
      </w:pPr>
      <w:r w:rsidRPr="0000411C">
        <w:rPr>
          <w:lang w:val="en-CA"/>
        </w:rPr>
        <w:t>Mil Std 810B Environmental Test Methods</w:t>
      </w:r>
    </w:p>
    <w:p w14:paraId="64DDD0BE" w14:textId="77777777" w:rsidR="00D97ACC" w:rsidRPr="0000411C" w:rsidRDefault="00D97ACC" w:rsidP="00D97ACC">
      <w:pPr>
        <w:pStyle w:val="DRY4spec"/>
        <w:rPr>
          <w:lang w:val="en-CA"/>
        </w:rPr>
      </w:pPr>
      <w:r w:rsidRPr="0000411C">
        <w:rPr>
          <w:lang w:val="en-CA"/>
        </w:rPr>
        <w:t>NFPA 268 Standard Test Method for Determining Ignitibility of Exterior Wall Assemblies Using a Radiant Heat Energy Source.</w:t>
      </w:r>
    </w:p>
    <w:p w14:paraId="2C9E0601" w14:textId="77777777" w:rsidR="00D97ACC" w:rsidRPr="0000411C" w:rsidRDefault="00D97ACC" w:rsidP="00D97ACC">
      <w:pPr>
        <w:pStyle w:val="DRY4spec"/>
        <w:rPr>
          <w:lang w:val="en-CA"/>
        </w:rPr>
      </w:pPr>
      <w:r w:rsidRPr="0000411C">
        <w:rPr>
          <w:lang w:val="en-CA"/>
        </w:rPr>
        <w:t>NFPA 285 Standard Method of Test for the Evaluation of Flammability Characteristics of Exterior Non-Load-Bearing Wall Assemblies Containing Combustible Components Using the Intermediate-Scale, Multistory Test Apparatus</w:t>
      </w:r>
    </w:p>
    <w:p w14:paraId="74F02CF3" w14:textId="3BDA3DE4" w:rsidR="00A817E8" w:rsidRPr="00A817E8" w:rsidRDefault="005C5A36" w:rsidP="004F2DC6">
      <w:pPr>
        <w:pStyle w:val="DRY2spec"/>
      </w:pPr>
      <w:r>
        <w:rPr>
          <w:lang w:val="en-CA"/>
        </w:rPr>
        <w:t>Definitions</w:t>
      </w:r>
    </w:p>
    <w:p w14:paraId="3CF957CB" w14:textId="66F453DD" w:rsidR="00A817E8" w:rsidRPr="00402408" w:rsidRDefault="00A817E8" w:rsidP="004F2DC6">
      <w:pPr>
        <w:pStyle w:val="DRY3spec"/>
        <w:rPr>
          <w:lang w:val="en-CA"/>
        </w:rPr>
      </w:pPr>
      <w:r w:rsidRPr="00402408">
        <w:rPr>
          <w:b/>
          <w:lang w:val="en-CA"/>
        </w:rPr>
        <w:t>Base Coat:</w:t>
      </w:r>
      <w:r w:rsidRPr="00402408">
        <w:rPr>
          <w:lang w:val="en-CA"/>
        </w:rPr>
        <w:t xml:space="preserve"> Material used to encapsulate one or more layers of </w:t>
      </w:r>
      <w:r w:rsidRPr="003202C3">
        <w:rPr>
          <w:i/>
          <w:lang w:val="en-CA"/>
        </w:rPr>
        <w:t>reinforcing mesh</w:t>
      </w:r>
      <w:r w:rsidRPr="00402408">
        <w:rPr>
          <w:lang w:val="en-CA"/>
        </w:rPr>
        <w:t xml:space="preserve"> fully embedded that is applied to the outside surface of the EPS.</w:t>
      </w:r>
    </w:p>
    <w:p w14:paraId="44A9E7C7" w14:textId="1F2D5198" w:rsidR="00A817E8" w:rsidRPr="00402408" w:rsidRDefault="00A817E8" w:rsidP="0002630C">
      <w:pPr>
        <w:pStyle w:val="DRY3spec"/>
        <w:rPr>
          <w:lang w:val="en-CA"/>
        </w:rPr>
      </w:pPr>
      <w:r w:rsidRPr="00402408">
        <w:rPr>
          <w:b/>
          <w:lang w:val="en-CA"/>
        </w:rPr>
        <w:t>Building Expansion Joint:</w:t>
      </w:r>
      <w:r w:rsidRPr="00402408">
        <w:rPr>
          <w:lang w:val="en-CA"/>
        </w:rPr>
        <w:t xml:space="preserve"> A joint through the entire building structure designed to accommodate structural movement.</w:t>
      </w:r>
    </w:p>
    <w:p w14:paraId="02565628" w14:textId="37E25169" w:rsidR="00A817E8" w:rsidRPr="00402408" w:rsidRDefault="00990472" w:rsidP="0002630C">
      <w:pPr>
        <w:pStyle w:val="DRY3spec"/>
        <w:rPr>
          <w:lang w:val="en-CA"/>
        </w:rPr>
      </w:pPr>
      <w:proofErr w:type="spellStart"/>
      <w:r w:rsidRPr="005F7511">
        <w:rPr>
          <w:b/>
          <w:lang w:val="en-CA"/>
        </w:rPr>
        <w:t>Dryvit</w:t>
      </w:r>
      <w:proofErr w:type="spellEnd"/>
      <w:r w:rsidR="00A817E8" w:rsidRPr="00402408">
        <w:rPr>
          <w:b/>
          <w:lang w:val="en-CA"/>
        </w:rPr>
        <w:t>:</w:t>
      </w:r>
      <w:r w:rsidR="00A817E8" w:rsidRPr="00402408">
        <w:rPr>
          <w:lang w:val="en-CA"/>
        </w:rPr>
        <w:t xml:space="preserve"> </w:t>
      </w:r>
      <w:proofErr w:type="spellStart"/>
      <w:r w:rsidRPr="00990472">
        <w:rPr>
          <w:i/>
          <w:lang w:val="en-CA"/>
        </w:rPr>
        <w:t>Dryvit</w:t>
      </w:r>
      <w:proofErr w:type="spellEnd"/>
      <w:r w:rsidR="00A817E8" w:rsidRPr="00402408">
        <w:rPr>
          <w:lang w:val="en-CA"/>
        </w:rPr>
        <w:t xml:space="preserve"> Systems Canada, the manufacturer of the </w:t>
      </w:r>
      <w:proofErr w:type="spellStart"/>
      <w:r w:rsidR="00A817E8" w:rsidRPr="00402408">
        <w:rPr>
          <w:lang w:val="en-CA"/>
        </w:rPr>
        <w:t>Outsulation</w:t>
      </w:r>
      <w:proofErr w:type="spellEnd"/>
      <w:r w:rsidR="00A817E8" w:rsidRPr="00402408">
        <w:rPr>
          <w:lang w:val="en-CA"/>
        </w:rPr>
        <w:t xml:space="preserve"> MD System(s).</w:t>
      </w:r>
    </w:p>
    <w:p w14:paraId="4533E1FF" w14:textId="470D6EDD" w:rsidR="00A817E8" w:rsidRPr="00402408" w:rsidRDefault="00A817E8" w:rsidP="0002630C">
      <w:pPr>
        <w:pStyle w:val="DRY3spec"/>
        <w:rPr>
          <w:lang w:val="en-CA"/>
        </w:rPr>
      </w:pPr>
      <w:r w:rsidRPr="00402408">
        <w:rPr>
          <w:b/>
          <w:lang w:val="en-CA"/>
        </w:rPr>
        <w:t>Expansion Joint:</w:t>
      </w:r>
      <w:r w:rsidRPr="00402408">
        <w:rPr>
          <w:lang w:val="en-CA"/>
        </w:rPr>
        <w:t xml:space="preserve"> A structural discontinuity in the </w:t>
      </w:r>
      <w:proofErr w:type="spellStart"/>
      <w:r w:rsidRPr="00402408">
        <w:rPr>
          <w:lang w:val="en-CA"/>
        </w:rPr>
        <w:t>Outsulation</w:t>
      </w:r>
      <w:proofErr w:type="spellEnd"/>
      <w:r w:rsidRPr="00402408">
        <w:rPr>
          <w:lang w:val="en-CA"/>
        </w:rPr>
        <w:t xml:space="preserve"> MD System(s).</w:t>
      </w:r>
    </w:p>
    <w:p w14:paraId="7271C695" w14:textId="762CBEC5" w:rsidR="00A817E8" w:rsidRPr="00402408" w:rsidRDefault="00A817E8" w:rsidP="0002630C">
      <w:pPr>
        <w:pStyle w:val="DRY3spec"/>
        <w:rPr>
          <w:lang w:val="en-CA"/>
        </w:rPr>
      </w:pPr>
      <w:r w:rsidRPr="00402408">
        <w:rPr>
          <w:b/>
          <w:lang w:val="en-CA"/>
        </w:rPr>
        <w:t>Finish:</w:t>
      </w:r>
      <w:r w:rsidRPr="00402408">
        <w:rPr>
          <w:lang w:val="en-CA"/>
        </w:rPr>
        <w:t xml:space="preserve"> An acrylic-based coating, available in a variety of textures and colo</w:t>
      </w:r>
      <w:r w:rsidR="00743A4B">
        <w:rPr>
          <w:lang w:val="en-CA"/>
        </w:rPr>
        <w:t>u</w:t>
      </w:r>
      <w:r w:rsidRPr="00402408">
        <w:rPr>
          <w:lang w:val="en-CA"/>
        </w:rPr>
        <w:t xml:space="preserve">rs that is applied over the </w:t>
      </w:r>
      <w:r w:rsidRPr="003202C3">
        <w:rPr>
          <w:i/>
          <w:lang w:val="en-CA"/>
        </w:rPr>
        <w:t>base coat</w:t>
      </w:r>
      <w:r w:rsidRPr="00402408">
        <w:rPr>
          <w:lang w:val="en-CA"/>
        </w:rPr>
        <w:t>.</w:t>
      </w:r>
    </w:p>
    <w:p w14:paraId="11DC35E5" w14:textId="797429B8" w:rsidR="00A817E8" w:rsidRPr="00402408" w:rsidRDefault="00A32C0C" w:rsidP="0002630C">
      <w:pPr>
        <w:pStyle w:val="DRY3spec"/>
        <w:rPr>
          <w:lang w:val="en-CA"/>
        </w:rPr>
      </w:pPr>
      <w:r w:rsidRPr="005F7511">
        <w:rPr>
          <w:b/>
          <w:lang w:val="en-CA"/>
        </w:rPr>
        <w:t>Insulation board</w:t>
      </w:r>
      <w:r w:rsidR="00A817E8" w:rsidRPr="00402408">
        <w:rPr>
          <w:b/>
          <w:lang w:val="en-CA"/>
        </w:rPr>
        <w:t>:</w:t>
      </w:r>
      <w:r w:rsidR="00A817E8" w:rsidRPr="00402408">
        <w:rPr>
          <w:lang w:val="en-CA"/>
        </w:rPr>
        <w:t xml:space="preserve"> Expanded polystyrene (EPS) </w:t>
      </w:r>
      <w:r w:rsidRPr="00A32C0C">
        <w:rPr>
          <w:i/>
          <w:lang w:val="en-CA"/>
        </w:rPr>
        <w:t>insulation board</w:t>
      </w:r>
      <w:r w:rsidR="00A817E8" w:rsidRPr="00402408">
        <w:rPr>
          <w:lang w:val="en-CA"/>
        </w:rPr>
        <w:t xml:space="preserve">, which is affixed to the </w:t>
      </w:r>
      <w:r w:rsidR="003F598F" w:rsidRPr="003F598F">
        <w:rPr>
          <w:i/>
          <w:lang w:val="en-CA"/>
        </w:rPr>
        <w:t>substrate</w:t>
      </w:r>
      <w:r w:rsidR="00743A4B">
        <w:rPr>
          <w:lang w:val="en-CA"/>
        </w:rPr>
        <w:t xml:space="preserve"> and creates a layer of continuous insulation</w:t>
      </w:r>
      <w:r w:rsidR="00A817E8" w:rsidRPr="00402408">
        <w:rPr>
          <w:lang w:val="en-CA"/>
        </w:rPr>
        <w:t>.</w:t>
      </w:r>
    </w:p>
    <w:p w14:paraId="60674E1E" w14:textId="356F6E90" w:rsidR="00743A4B" w:rsidRPr="00402408" w:rsidRDefault="00743A4B" w:rsidP="00743A4B">
      <w:pPr>
        <w:pStyle w:val="DRY3spec"/>
        <w:rPr>
          <w:lang w:val="en-CA"/>
        </w:rPr>
      </w:pPr>
      <w:bookmarkStart w:id="1" w:name="_Hlk515003898"/>
      <w:r w:rsidRPr="00402408">
        <w:rPr>
          <w:b/>
          <w:lang w:val="en-CA"/>
        </w:rPr>
        <w:t>Listed Contractor:</w:t>
      </w:r>
      <w:r w:rsidRPr="00402408">
        <w:rPr>
          <w:lang w:val="en-CA"/>
        </w:rPr>
        <w:t xml:space="preserve"> The contractor that installs the </w:t>
      </w:r>
      <w:proofErr w:type="spellStart"/>
      <w:r w:rsidRPr="00402408">
        <w:rPr>
          <w:lang w:val="en-CA"/>
        </w:rPr>
        <w:t>Outsulation</w:t>
      </w:r>
      <w:proofErr w:type="spellEnd"/>
      <w:r w:rsidRPr="00402408">
        <w:rPr>
          <w:lang w:val="en-CA"/>
        </w:rPr>
        <w:t xml:space="preserve"> MD System(s) to the </w:t>
      </w:r>
      <w:proofErr w:type="gramStart"/>
      <w:r w:rsidR="003F598F" w:rsidRPr="003F598F">
        <w:rPr>
          <w:i/>
          <w:lang w:val="en-CA"/>
        </w:rPr>
        <w:t>substrate</w:t>
      </w:r>
      <w:r w:rsidRPr="00402408">
        <w:rPr>
          <w:lang w:val="en-CA"/>
        </w:rPr>
        <w:t>, and</w:t>
      </w:r>
      <w:proofErr w:type="gramEnd"/>
      <w:r w:rsidRPr="00402408">
        <w:rPr>
          <w:lang w:val="en-CA"/>
        </w:rPr>
        <w:t xml:space="preserve"> has signed an agreement to install the system in general conformance with </w:t>
      </w:r>
      <w:proofErr w:type="spellStart"/>
      <w:r w:rsidR="00990472" w:rsidRPr="00990472">
        <w:rPr>
          <w:i/>
          <w:lang w:val="en-CA"/>
        </w:rPr>
        <w:t>Dryvit</w:t>
      </w:r>
      <w:r w:rsidRPr="00402408">
        <w:rPr>
          <w:lang w:val="en-CA"/>
        </w:rPr>
        <w:t>’s</w:t>
      </w:r>
      <w:proofErr w:type="spellEnd"/>
      <w:r w:rsidRPr="00402408">
        <w:rPr>
          <w:lang w:val="en-CA"/>
        </w:rPr>
        <w:t xml:space="preserve"> specifications and details.</w:t>
      </w:r>
    </w:p>
    <w:bookmarkEnd w:id="1"/>
    <w:p w14:paraId="480C5E18" w14:textId="2C9A60E0" w:rsidR="00A817E8" w:rsidRPr="00402408" w:rsidRDefault="00A817E8" w:rsidP="0002630C">
      <w:pPr>
        <w:pStyle w:val="DRY3spec"/>
        <w:rPr>
          <w:lang w:val="en-CA"/>
        </w:rPr>
      </w:pPr>
      <w:r w:rsidRPr="00402408">
        <w:rPr>
          <w:b/>
          <w:lang w:val="en-CA"/>
        </w:rPr>
        <w:t>Panel Erector:</w:t>
      </w:r>
      <w:r w:rsidRPr="00402408">
        <w:rPr>
          <w:lang w:val="en-CA"/>
        </w:rPr>
        <w:t xml:space="preserve"> The </w:t>
      </w:r>
      <w:r w:rsidR="00743A4B">
        <w:rPr>
          <w:lang w:val="en-CA"/>
        </w:rPr>
        <w:t>c</w:t>
      </w:r>
      <w:r w:rsidR="00743A4B" w:rsidRPr="00402408">
        <w:rPr>
          <w:lang w:val="en-CA"/>
        </w:rPr>
        <w:t xml:space="preserve">ontractor </w:t>
      </w:r>
      <w:r w:rsidRPr="00402408">
        <w:rPr>
          <w:lang w:val="en-CA"/>
        </w:rPr>
        <w:t xml:space="preserve">who installs the panelized </w:t>
      </w:r>
      <w:proofErr w:type="spellStart"/>
      <w:r w:rsidRPr="00402408">
        <w:rPr>
          <w:lang w:val="en-CA"/>
        </w:rPr>
        <w:t>Outsulation</w:t>
      </w:r>
      <w:proofErr w:type="spellEnd"/>
      <w:r w:rsidRPr="00402408">
        <w:rPr>
          <w:lang w:val="en-CA"/>
        </w:rPr>
        <w:t xml:space="preserve"> MD System.</w:t>
      </w:r>
    </w:p>
    <w:p w14:paraId="1D8298A3" w14:textId="39833A35" w:rsidR="00A817E8" w:rsidRPr="00402408" w:rsidRDefault="00A817E8" w:rsidP="0002630C">
      <w:pPr>
        <w:pStyle w:val="DRY3spec"/>
        <w:rPr>
          <w:lang w:val="en-CA"/>
        </w:rPr>
      </w:pPr>
      <w:r w:rsidRPr="00402408">
        <w:rPr>
          <w:b/>
          <w:lang w:val="en-CA"/>
        </w:rPr>
        <w:t>Panel Fabricator:</w:t>
      </w:r>
      <w:r w:rsidRPr="00402408">
        <w:rPr>
          <w:lang w:val="en-CA"/>
        </w:rPr>
        <w:t xml:space="preserve"> The </w:t>
      </w:r>
      <w:r w:rsidRPr="003202C3">
        <w:rPr>
          <w:i/>
          <w:lang w:val="en-CA"/>
        </w:rPr>
        <w:t>Listed Contractor</w:t>
      </w:r>
      <w:r w:rsidRPr="00402408">
        <w:rPr>
          <w:lang w:val="en-CA"/>
        </w:rPr>
        <w:t xml:space="preserve"> who fabricates the panelized </w:t>
      </w:r>
      <w:proofErr w:type="spellStart"/>
      <w:r w:rsidRPr="00402408">
        <w:rPr>
          <w:lang w:val="en-CA"/>
        </w:rPr>
        <w:t>Outsulation</w:t>
      </w:r>
      <w:proofErr w:type="spellEnd"/>
      <w:r w:rsidRPr="00402408">
        <w:rPr>
          <w:lang w:val="en-CA"/>
        </w:rPr>
        <w:t xml:space="preserve"> MD System.</w:t>
      </w:r>
    </w:p>
    <w:p w14:paraId="3626577E" w14:textId="36FCB30A" w:rsidR="00A817E8" w:rsidRPr="0002630C" w:rsidRDefault="00A817E8" w:rsidP="0002630C">
      <w:pPr>
        <w:pStyle w:val="DRY3spec"/>
        <w:rPr>
          <w:lang w:val="en-CA"/>
        </w:rPr>
      </w:pPr>
      <w:r w:rsidRPr="0002630C">
        <w:rPr>
          <w:b/>
          <w:lang w:val="en-CA"/>
        </w:rPr>
        <w:t>Reinforcing Mesh:</w:t>
      </w:r>
      <w:r w:rsidRPr="0002630C">
        <w:rPr>
          <w:lang w:val="en-CA"/>
        </w:rPr>
        <w:t xml:space="preserve"> Glass fiber mesh(es) used to reinforce the </w:t>
      </w:r>
      <w:r w:rsidRPr="003202C3">
        <w:rPr>
          <w:i/>
          <w:lang w:val="en-CA"/>
        </w:rPr>
        <w:t>base coat</w:t>
      </w:r>
      <w:r w:rsidRPr="0002630C">
        <w:rPr>
          <w:lang w:val="en-CA"/>
        </w:rPr>
        <w:t xml:space="preserve"> and to provide impact resistance.</w:t>
      </w:r>
    </w:p>
    <w:p w14:paraId="77F7520A" w14:textId="2E2A8DCC" w:rsidR="00A817E8" w:rsidRPr="00402408" w:rsidRDefault="003F598F" w:rsidP="0002630C">
      <w:pPr>
        <w:pStyle w:val="DRY3spec"/>
        <w:rPr>
          <w:lang w:val="en-CA"/>
        </w:rPr>
      </w:pPr>
      <w:r w:rsidRPr="005F7511">
        <w:rPr>
          <w:b/>
          <w:lang w:val="en-CA"/>
        </w:rPr>
        <w:t>Sheathing</w:t>
      </w:r>
      <w:r w:rsidR="00A817E8" w:rsidRPr="003F598F">
        <w:rPr>
          <w:b/>
          <w:lang w:val="en-CA"/>
        </w:rPr>
        <w:t>:</w:t>
      </w:r>
      <w:r w:rsidR="00A817E8" w:rsidRPr="00402408">
        <w:rPr>
          <w:lang w:val="en-CA"/>
        </w:rPr>
        <w:t xml:space="preserve"> A </w:t>
      </w:r>
      <w:r w:rsidRPr="003F598F">
        <w:rPr>
          <w:i/>
          <w:lang w:val="en-CA"/>
        </w:rPr>
        <w:t>substrate</w:t>
      </w:r>
      <w:r w:rsidR="00A817E8" w:rsidRPr="00402408">
        <w:rPr>
          <w:lang w:val="en-CA"/>
        </w:rPr>
        <w:t xml:space="preserve"> in sheet form.</w:t>
      </w:r>
    </w:p>
    <w:p w14:paraId="66133E98" w14:textId="41874DF6" w:rsidR="00A817E8" w:rsidRPr="00402408" w:rsidRDefault="003F598F" w:rsidP="0002630C">
      <w:pPr>
        <w:pStyle w:val="DRY3spec"/>
        <w:rPr>
          <w:lang w:val="en-CA"/>
        </w:rPr>
      </w:pPr>
      <w:r w:rsidRPr="005F7511">
        <w:rPr>
          <w:b/>
          <w:lang w:val="en-CA"/>
        </w:rPr>
        <w:t>Substrate</w:t>
      </w:r>
      <w:r w:rsidR="00A817E8" w:rsidRPr="003F598F">
        <w:rPr>
          <w:b/>
          <w:lang w:val="en-CA"/>
        </w:rPr>
        <w:t>:</w:t>
      </w:r>
      <w:r w:rsidR="00A817E8" w:rsidRPr="00402408">
        <w:rPr>
          <w:lang w:val="en-CA"/>
        </w:rPr>
        <w:t xml:space="preserve"> The material to which the </w:t>
      </w:r>
      <w:proofErr w:type="spellStart"/>
      <w:r w:rsidR="00A817E8" w:rsidRPr="00402408">
        <w:rPr>
          <w:lang w:val="en-CA"/>
        </w:rPr>
        <w:t>Outsulation</w:t>
      </w:r>
      <w:proofErr w:type="spellEnd"/>
      <w:r w:rsidR="00A817E8" w:rsidRPr="00402408">
        <w:rPr>
          <w:lang w:val="en-CA"/>
        </w:rPr>
        <w:t xml:space="preserve"> MD System </w:t>
      </w:r>
      <w:r w:rsidR="00743A4B">
        <w:rPr>
          <w:lang w:val="en-CA"/>
        </w:rPr>
        <w:t>is</w:t>
      </w:r>
      <w:r w:rsidR="00A817E8" w:rsidRPr="00402408">
        <w:rPr>
          <w:lang w:val="en-CA"/>
        </w:rPr>
        <w:t xml:space="preserve"> affixed.</w:t>
      </w:r>
    </w:p>
    <w:p w14:paraId="5FE7582B" w14:textId="44631BA8" w:rsidR="00A817E8" w:rsidRPr="0002630C" w:rsidRDefault="003F598F" w:rsidP="00A817E8">
      <w:pPr>
        <w:pStyle w:val="DRY3spec"/>
        <w:rPr>
          <w:lang w:val="en-CA"/>
        </w:rPr>
      </w:pPr>
      <w:r w:rsidRPr="005F7511">
        <w:rPr>
          <w:b/>
          <w:lang w:val="en-CA"/>
        </w:rPr>
        <w:t>Substrate system</w:t>
      </w:r>
      <w:r w:rsidR="00A817E8" w:rsidRPr="003F598F">
        <w:rPr>
          <w:b/>
          <w:lang w:val="en-CA"/>
        </w:rPr>
        <w:t>:</w:t>
      </w:r>
      <w:r w:rsidR="00A817E8" w:rsidRPr="0002630C">
        <w:rPr>
          <w:lang w:val="en-CA"/>
        </w:rPr>
        <w:t xml:space="preserve"> The total wall assembly including the attached </w:t>
      </w:r>
      <w:r w:rsidRPr="003F598F">
        <w:rPr>
          <w:i/>
          <w:lang w:val="en-CA"/>
        </w:rPr>
        <w:t>substrate</w:t>
      </w:r>
      <w:r w:rsidR="00A817E8" w:rsidRPr="0002630C">
        <w:rPr>
          <w:lang w:val="en-CA"/>
        </w:rPr>
        <w:t xml:space="preserve"> to which the </w:t>
      </w:r>
      <w:proofErr w:type="spellStart"/>
      <w:r w:rsidR="00A817E8" w:rsidRPr="0002630C">
        <w:rPr>
          <w:lang w:val="en-CA"/>
        </w:rPr>
        <w:t>Outsulation</w:t>
      </w:r>
      <w:proofErr w:type="spellEnd"/>
      <w:r w:rsidR="00A817E8" w:rsidRPr="0002630C">
        <w:rPr>
          <w:lang w:val="en-CA"/>
        </w:rPr>
        <w:t xml:space="preserve"> MD System </w:t>
      </w:r>
      <w:r w:rsidR="00743A4B">
        <w:rPr>
          <w:lang w:val="en-CA"/>
        </w:rPr>
        <w:t>is</w:t>
      </w:r>
      <w:r w:rsidR="00A817E8" w:rsidRPr="0002630C">
        <w:rPr>
          <w:lang w:val="en-CA"/>
        </w:rPr>
        <w:t xml:space="preserve"> affixed.</w:t>
      </w:r>
    </w:p>
    <w:p w14:paraId="492E4841" w14:textId="2928DCD7" w:rsidR="00A817E8" w:rsidRPr="00A817E8" w:rsidRDefault="00743A4B" w:rsidP="0002630C">
      <w:pPr>
        <w:pStyle w:val="DRY2spec"/>
      </w:pPr>
      <w:r>
        <w:t>System Description</w:t>
      </w:r>
    </w:p>
    <w:p w14:paraId="0F96CF44" w14:textId="7A73E8DD" w:rsidR="00A817E8" w:rsidRPr="00402408" w:rsidRDefault="00A817E8" w:rsidP="0002630C">
      <w:pPr>
        <w:pStyle w:val="DRY3spec"/>
        <w:rPr>
          <w:lang w:val="en-CA"/>
        </w:rPr>
      </w:pPr>
      <w:r w:rsidRPr="00402408">
        <w:rPr>
          <w:lang w:val="en-CA"/>
        </w:rPr>
        <w:t xml:space="preserve">General: The </w:t>
      </w:r>
      <w:proofErr w:type="spellStart"/>
      <w:r w:rsidR="00990472" w:rsidRPr="00990472">
        <w:rPr>
          <w:i/>
          <w:lang w:val="en-CA"/>
        </w:rPr>
        <w:t>Dryvit</w:t>
      </w:r>
      <w:proofErr w:type="spellEnd"/>
      <w:r w:rsidRPr="00402408">
        <w:rPr>
          <w:lang w:val="en-CA"/>
        </w:rPr>
        <w:t xml:space="preserve"> </w:t>
      </w:r>
      <w:proofErr w:type="spellStart"/>
      <w:r w:rsidRPr="00402408">
        <w:rPr>
          <w:lang w:val="en-CA"/>
        </w:rPr>
        <w:t>Outsulation</w:t>
      </w:r>
      <w:proofErr w:type="spellEnd"/>
      <w:r w:rsidRPr="00402408">
        <w:rPr>
          <w:lang w:val="en-CA"/>
        </w:rPr>
        <w:t xml:space="preserve"> MD System </w:t>
      </w:r>
      <w:r w:rsidR="00743A4B">
        <w:rPr>
          <w:lang w:val="en-CA"/>
        </w:rPr>
        <w:t>is</w:t>
      </w:r>
      <w:r w:rsidR="00743A4B" w:rsidRPr="00402408">
        <w:rPr>
          <w:lang w:val="en-CA"/>
        </w:rPr>
        <w:t xml:space="preserve"> </w:t>
      </w:r>
      <w:r w:rsidRPr="00402408">
        <w:rPr>
          <w:lang w:val="en-CA"/>
        </w:rPr>
        <w:t xml:space="preserve">an Exterior Insulation and Finish System (EIFS), utilizing a cavity wall concept with capability for moisture drainage. The system consists of a </w:t>
      </w:r>
      <w:r w:rsidR="00743A4B">
        <w:rPr>
          <w:lang w:val="en-CA"/>
        </w:rPr>
        <w:t xml:space="preserve">liquid-applied </w:t>
      </w:r>
      <w:r w:rsidRPr="00402408">
        <w:rPr>
          <w:lang w:val="en-CA"/>
        </w:rPr>
        <w:t>water-resistive barrier coating (</w:t>
      </w:r>
      <w:r w:rsidR="00743A4B">
        <w:rPr>
          <w:lang w:val="en-CA"/>
        </w:rPr>
        <w:t>LA-WRB</w:t>
      </w:r>
      <w:r w:rsidRPr="00402408">
        <w:rPr>
          <w:lang w:val="en-CA"/>
        </w:rPr>
        <w:t xml:space="preserve">), an adhesive, grooved expanded polystyrene </w:t>
      </w:r>
      <w:r w:rsidR="00A32C0C" w:rsidRPr="00A32C0C">
        <w:rPr>
          <w:i/>
          <w:lang w:val="en-CA"/>
        </w:rPr>
        <w:t>insulation board</w:t>
      </w:r>
      <w:r w:rsidRPr="00402408">
        <w:rPr>
          <w:lang w:val="en-CA"/>
        </w:rPr>
        <w:t xml:space="preserve">, </w:t>
      </w:r>
      <w:r w:rsidRPr="003202C3">
        <w:rPr>
          <w:i/>
          <w:lang w:val="en-CA"/>
        </w:rPr>
        <w:t>base coat</w:t>
      </w:r>
      <w:r w:rsidRPr="00402408">
        <w:rPr>
          <w:lang w:val="en-CA"/>
        </w:rPr>
        <w:t xml:space="preserve">, </w:t>
      </w:r>
      <w:r w:rsidRPr="003202C3">
        <w:rPr>
          <w:i/>
          <w:lang w:val="en-CA"/>
        </w:rPr>
        <w:t>reinforcing mesh</w:t>
      </w:r>
      <w:r w:rsidRPr="00402408">
        <w:rPr>
          <w:lang w:val="en-CA"/>
        </w:rPr>
        <w:t xml:space="preserve">(es), </w:t>
      </w:r>
      <w:r w:rsidRPr="003202C3">
        <w:rPr>
          <w:i/>
          <w:lang w:val="en-CA"/>
        </w:rPr>
        <w:t>finish</w:t>
      </w:r>
      <w:r w:rsidRPr="00402408">
        <w:rPr>
          <w:lang w:val="en-CA"/>
        </w:rPr>
        <w:t xml:space="preserve"> and internalized moisture egress detailing, along with one of three drainage options that may or may not include </w:t>
      </w:r>
      <w:proofErr w:type="spellStart"/>
      <w:r w:rsidR="00990472" w:rsidRPr="00990472">
        <w:rPr>
          <w:i/>
          <w:lang w:val="en-CA"/>
        </w:rPr>
        <w:t>Dryvit</w:t>
      </w:r>
      <w:proofErr w:type="spellEnd"/>
      <w:r w:rsidRPr="00402408">
        <w:rPr>
          <w:lang w:val="en-CA"/>
        </w:rPr>
        <w:t xml:space="preserve"> Vent Assemblies™, </w:t>
      </w:r>
      <w:proofErr w:type="spellStart"/>
      <w:r w:rsidR="00990472" w:rsidRPr="00990472">
        <w:rPr>
          <w:i/>
          <w:lang w:val="en-CA"/>
        </w:rPr>
        <w:t>Dryvit</w:t>
      </w:r>
      <w:proofErr w:type="spellEnd"/>
      <w:r w:rsidRPr="00402408">
        <w:rPr>
          <w:lang w:val="en-CA"/>
        </w:rPr>
        <w:t xml:space="preserve"> </w:t>
      </w:r>
      <w:proofErr w:type="spellStart"/>
      <w:r w:rsidRPr="00402408">
        <w:rPr>
          <w:lang w:val="en-CA"/>
        </w:rPr>
        <w:t>AquaDuct</w:t>
      </w:r>
      <w:proofErr w:type="spellEnd"/>
      <w:r w:rsidRPr="00402408">
        <w:rPr>
          <w:lang w:val="en-CA"/>
        </w:rPr>
        <w:t xml:space="preserve">, </w:t>
      </w:r>
      <w:proofErr w:type="spellStart"/>
      <w:r w:rsidR="00990472" w:rsidRPr="00990472">
        <w:rPr>
          <w:i/>
          <w:lang w:val="en-CA"/>
        </w:rPr>
        <w:t>Dryvit</w:t>
      </w:r>
      <w:proofErr w:type="spellEnd"/>
      <w:r w:rsidRPr="00402408">
        <w:rPr>
          <w:lang w:val="en-CA"/>
        </w:rPr>
        <w:t xml:space="preserve"> Starter Strip and drainage strips.</w:t>
      </w:r>
    </w:p>
    <w:p w14:paraId="279A1B87" w14:textId="77777777" w:rsidR="00A817E8" w:rsidRPr="00A817E8" w:rsidRDefault="00A817E8" w:rsidP="003202C3">
      <w:pPr>
        <w:pStyle w:val="DRY3spec"/>
      </w:pPr>
      <w:bookmarkStart w:id="2" w:name="_Hlk515004257"/>
      <w:r w:rsidRPr="00A817E8">
        <w:t xml:space="preserve">The use of the </w:t>
      </w:r>
      <w:proofErr w:type="spellStart"/>
      <w:r w:rsidRPr="00A817E8">
        <w:t>descriptor</w:t>
      </w:r>
      <w:proofErr w:type="spellEnd"/>
      <w:r w:rsidRPr="00A817E8">
        <w:t xml:space="preserve"> </w:t>
      </w:r>
      <w:proofErr w:type="spellStart"/>
      <w:r w:rsidRPr="00A817E8">
        <w:t>Outsulation</w:t>
      </w:r>
      <w:proofErr w:type="spellEnd"/>
      <w:r w:rsidRPr="00A817E8">
        <w:t xml:space="preserve"> MD </w:t>
      </w:r>
      <w:proofErr w:type="spellStart"/>
      <w:r w:rsidRPr="00A817E8">
        <w:t>is</w:t>
      </w:r>
      <w:proofErr w:type="spellEnd"/>
      <w:r w:rsidRPr="00A817E8">
        <w:t xml:space="preserve"> </w:t>
      </w:r>
      <w:proofErr w:type="spellStart"/>
      <w:r w:rsidRPr="00A817E8">
        <w:t>meant</w:t>
      </w:r>
      <w:proofErr w:type="spellEnd"/>
      <w:r w:rsidRPr="00A817E8">
        <w:t xml:space="preserve"> to </w:t>
      </w:r>
      <w:proofErr w:type="spellStart"/>
      <w:r w:rsidRPr="00A817E8">
        <w:t>apply</w:t>
      </w:r>
      <w:proofErr w:type="spellEnd"/>
      <w:r w:rsidRPr="00A817E8">
        <w:t xml:space="preserve"> to </w:t>
      </w:r>
      <w:proofErr w:type="spellStart"/>
      <w:r w:rsidRPr="00A817E8">
        <w:t>both</w:t>
      </w:r>
      <w:proofErr w:type="spellEnd"/>
      <w:r w:rsidRPr="00A817E8">
        <w:t xml:space="preserve"> </w:t>
      </w:r>
      <w:proofErr w:type="spellStart"/>
      <w:r w:rsidRPr="00A817E8">
        <w:t>Outsulation</w:t>
      </w:r>
      <w:proofErr w:type="spellEnd"/>
      <w:r w:rsidRPr="00A817E8">
        <w:t xml:space="preserve"> MD and </w:t>
      </w:r>
      <w:proofErr w:type="spellStart"/>
      <w:r w:rsidRPr="00A817E8">
        <w:t>Outsulation</w:t>
      </w:r>
      <w:proofErr w:type="spellEnd"/>
      <w:r w:rsidRPr="00A817E8">
        <w:t xml:space="preserve"> MD NC.  </w:t>
      </w:r>
      <w:proofErr w:type="spellStart"/>
      <w:r w:rsidRPr="00A817E8">
        <w:t>Where</w:t>
      </w:r>
      <w:proofErr w:type="spellEnd"/>
      <w:r w:rsidRPr="00A817E8">
        <w:t xml:space="preserve"> </w:t>
      </w:r>
      <w:proofErr w:type="spellStart"/>
      <w:r w:rsidRPr="00A817E8">
        <w:t>meant</w:t>
      </w:r>
      <w:proofErr w:type="spellEnd"/>
      <w:r w:rsidRPr="00A817E8">
        <w:t xml:space="preserve"> to </w:t>
      </w:r>
      <w:proofErr w:type="spellStart"/>
      <w:r w:rsidRPr="00A817E8">
        <w:t>apply</w:t>
      </w:r>
      <w:proofErr w:type="spellEnd"/>
      <w:r w:rsidRPr="00A817E8">
        <w:t xml:space="preserve"> </w:t>
      </w:r>
      <w:proofErr w:type="spellStart"/>
      <w:r w:rsidRPr="00A817E8">
        <w:t>specifically</w:t>
      </w:r>
      <w:proofErr w:type="spellEnd"/>
      <w:r w:rsidRPr="00A817E8">
        <w:t xml:space="preserve"> to </w:t>
      </w:r>
      <w:proofErr w:type="spellStart"/>
      <w:r w:rsidRPr="00A817E8">
        <w:t>Outsulation</w:t>
      </w:r>
      <w:proofErr w:type="spellEnd"/>
      <w:r w:rsidRPr="00A817E8">
        <w:t xml:space="preserve"> MD NC and not applicable to </w:t>
      </w:r>
      <w:proofErr w:type="spellStart"/>
      <w:r w:rsidRPr="00A817E8">
        <w:t>Outsulation</w:t>
      </w:r>
      <w:proofErr w:type="spellEnd"/>
      <w:r w:rsidRPr="00A817E8">
        <w:t xml:space="preserve"> MD, “NC" </w:t>
      </w:r>
      <w:proofErr w:type="spellStart"/>
      <w:r w:rsidRPr="00A817E8">
        <w:t>will</w:t>
      </w:r>
      <w:proofErr w:type="spellEnd"/>
      <w:r w:rsidRPr="00A817E8">
        <w:t xml:space="preserve"> be added.  </w:t>
      </w:r>
    </w:p>
    <w:p w14:paraId="5E33B3A6" w14:textId="387203F5" w:rsidR="00A817E8" w:rsidRPr="00402408" w:rsidRDefault="00A817E8" w:rsidP="00743A4B">
      <w:pPr>
        <w:pStyle w:val="DRY4spec"/>
      </w:pPr>
      <w:r w:rsidRPr="00402408">
        <w:t xml:space="preserve">The </w:t>
      </w:r>
      <w:proofErr w:type="spellStart"/>
      <w:r w:rsidRPr="00402408">
        <w:t>Outsulation</w:t>
      </w:r>
      <w:proofErr w:type="spellEnd"/>
      <w:r w:rsidRPr="00402408">
        <w:t xml:space="preserve"> MD System </w:t>
      </w:r>
      <w:proofErr w:type="spellStart"/>
      <w:r w:rsidRPr="00402408">
        <w:t>is</w:t>
      </w:r>
      <w:proofErr w:type="spellEnd"/>
      <w:r w:rsidRPr="00402408">
        <w:t xml:space="preserve"> considered a combustible exterior wall assembly permitted for use in </w:t>
      </w:r>
      <w:r w:rsidR="004E5D7A">
        <w:t>non-combustible</w:t>
      </w:r>
      <w:r w:rsidRPr="00402408">
        <w:t xml:space="preserve"> construction as per the National Building Code of Canada Article 3.1.5.5. </w:t>
      </w:r>
      <w:proofErr w:type="gramStart"/>
      <w:r w:rsidRPr="00402408">
        <w:t>and</w:t>
      </w:r>
      <w:proofErr w:type="gramEnd"/>
      <w:r w:rsidRPr="00402408">
        <w:t xml:space="preserve"> may also be used in combustible construction as per Section 3.1.4.</w:t>
      </w:r>
    </w:p>
    <w:p w14:paraId="007FCB43" w14:textId="30D5F6B1" w:rsidR="00A817E8" w:rsidRPr="00A817E8" w:rsidRDefault="00A817E8" w:rsidP="00402408">
      <w:pPr>
        <w:pStyle w:val="DRY4spec"/>
      </w:pPr>
      <w:r w:rsidRPr="008A2CA5">
        <w:rPr>
          <w:lang w:val="en-CA"/>
        </w:rPr>
        <w:t xml:space="preserve">The </w:t>
      </w:r>
      <w:proofErr w:type="spellStart"/>
      <w:r w:rsidRPr="008A2CA5">
        <w:rPr>
          <w:lang w:val="en-CA"/>
        </w:rPr>
        <w:t>Outsulation</w:t>
      </w:r>
      <w:proofErr w:type="spellEnd"/>
      <w:r w:rsidRPr="008A2CA5">
        <w:rPr>
          <w:lang w:val="en-CA"/>
        </w:rPr>
        <w:t xml:space="preserve"> MD NC System (NC denoting non-combustib</w:t>
      </w:r>
      <w:r w:rsidR="00743A4B">
        <w:rPr>
          <w:lang w:val="en-CA"/>
        </w:rPr>
        <w:t>le</w:t>
      </w:r>
      <w:r w:rsidRPr="008A2CA5">
        <w:rPr>
          <w:lang w:val="en-CA"/>
        </w:rPr>
        <w:t>) utilizing a non</w:t>
      </w:r>
      <w:r w:rsidR="00743A4B">
        <w:rPr>
          <w:lang w:val="en-CA"/>
        </w:rPr>
        <w:t>-</w:t>
      </w:r>
      <w:r w:rsidRPr="008A2CA5">
        <w:rPr>
          <w:lang w:val="en-CA"/>
        </w:rPr>
        <w:t xml:space="preserve">combustible protective material </w:t>
      </w:r>
      <w:r w:rsidR="00F05D44">
        <w:rPr>
          <w:lang w:val="en-CA"/>
        </w:rPr>
        <w:t xml:space="preserve">(as tested to CAN/ULC S114) </w:t>
      </w:r>
      <w:r w:rsidRPr="008A2CA5">
        <w:rPr>
          <w:lang w:val="en-CA"/>
        </w:rPr>
        <w:t>and satisfying the requirements of Sentence 3.2.3.</w:t>
      </w:r>
      <w:proofErr w:type="gramStart"/>
      <w:r w:rsidRPr="008A2CA5">
        <w:rPr>
          <w:lang w:val="en-CA"/>
        </w:rPr>
        <w:t>8.(</w:t>
      </w:r>
      <w:proofErr w:type="gramEnd"/>
      <w:r w:rsidRPr="008A2CA5">
        <w:rPr>
          <w:lang w:val="en-CA"/>
        </w:rPr>
        <w:t xml:space="preserve">2) may be used in </w:t>
      </w:r>
      <w:r w:rsidR="00F05D44" w:rsidRPr="0000411C">
        <w:rPr>
          <w:lang w:val="en-CA"/>
        </w:rPr>
        <w:t>combustible and non</w:t>
      </w:r>
      <w:r w:rsidR="00F05D44">
        <w:rPr>
          <w:lang w:val="en-CA"/>
        </w:rPr>
        <w:t>-</w:t>
      </w:r>
      <w:r w:rsidR="00F05D44" w:rsidRPr="0000411C">
        <w:rPr>
          <w:lang w:val="en-CA"/>
        </w:rPr>
        <w:t xml:space="preserve">combustible construction where compliance with that </w:t>
      </w:r>
      <w:r w:rsidR="00F05D44">
        <w:rPr>
          <w:lang w:val="en-CA"/>
        </w:rPr>
        <w:t>c</w:t>
      </w:r>
      <w:r w:rsidR="00F05D44" w:rsidRPr="0000411C">
        <w:rPr>
          <w:lang w:val="en-CA"/>
        </w:rPr>
        <w:t>lause is required.</w:t>
      </w:r>
    </w:p>
    <w:bookmarkEnd w:id="2"/>
    <w:p w14:paraId="41A588A8" w14:textId="1980BA07" w:rsidR="00A817E8" w:rsidRPr="00A817E8" w:rsidRDefault="00A817E8" w:rsidP="00402408">
      <w:pPr>
        <w:pStyle w:val="DRY3spec"/>
      </w:pPr>
      <w:r w:rsidRPr="00A817E8">
        <w:t>Methods of Installation</w:t>
      </w:r>
    </w:p>
    <w:p w14:paraId="06785B2B" w14:textId="1B65B05B" w:rsidR="00A817E8" w:rsidRPr="008A2CA5" w:rsidRDefault="00A817E8" w:rsidP="00402408">
      <w:pPr>
        <w:pStyle w:val="DRY4spec"/>
        <w:rPr>
          <w:lang w:val="en-CA"/>
        </w:rPr>
      </w:pPr>
      <w:r w:rsidRPr="008A2CA5">
        <w:rPr>
          <w:lang w:val="en-CA"/>
        </w:rPr>
        <w:t xml:space="preserve">Field Applied: The </w:t>
      </w:r>
      <w:proofErr w:type="spellStart"/>
      <w:r w:rsidRPr="008A2CA5">
        <w:rPr>
          <w:lang w:val="en-CA"/>
        </w:rPr>
        <w:t>Outsulation</w:t>
      </w:r>
      <w:proofErr w:type="spellEnd"/>
      <w:r w:rsidRPr="008A2CA5">
        <w:rPr>
          <w:lang w:val="en-CA"/>
        </w:rPr>
        <w:t xml:space="preserve"> MD System is applied to the </w:t>
      </w:r>
      <w:r w:rsidR="003F598F" w:rsidRPr="003F598F">
        <w:rPr>
          <w:i/>
          <w:lang w:val="en-CA"/>
        </w:rPr>
        <w:t>substrate system</w:t>
      </w:r>
      <w:r w:rsidRPr="008A2CA5">
        <w:rPr>
          <w:lang w:val="en-CA"/>
        </w:rPr>
        <w:t xml:space="preserve"> in place.</w:t>
      </w:r>
    </w:p>
    <w:p w14:paraId="524E4029" w14:textId="5AB02B49" w:rsidR="00A817E8" w:rsidRPr="008A2CA5" w:rsidRDefault="00A817E8" w:rsidP="00402408">
      <w:pPr>
        <w:pStyle w:val="DRY4spec"/>
        <w:rPr>
          <w:lang w:val="en-CA"/>
        </w:rPr>
      </w:pPr>
      <w:bookmarkStart w:id="3" w:name="_Hlk515004273"/>
      <w:r w:rsidRPr="008A2CA5">
        <w:rPr>
          <w:lang w:val="en-CA"/>
        </w:rPr>
        <w:t xml:space="preserve">Panelized: The </w:t>
      </w:r>
      <w:proofErr w:type="spellStart"/>
      <w:r w:rsidRPr="008A2CA5">
        <w:rPr>
          <w:lang w:val="en-CA"/>
        </w:rPr>
        <w:t>Outsulation</w:t>
      </w:r>
      <w:proofErr w:type="spellEnd"/>
      <w:r w:rsidRPr="008A2CA5">
        <w:rPr>
          <w:lang w:val="en-CA"/>
        </w:rPr>
        <w:t xml:space="preserve"> MD System is made into prefabricated wall panels by the </w:t>
      </w:r>
      <w:r w:rsidRPr="003202C3">
        <w:rPr>
          <w:i/>
          <w:lang w:val="en-CA"/>
        </w:rPr>
        <w:t>Listed Contractor</w:t>
      </w:r>
      <w:r w:rsidRPr="008A2CA5">
        <w:rPr>
          <w:lang w:val="en-CA"/>
        </w:rPr>
        <w:t>, then erected and anchored to the building.</w:t>
      </w:r>
    </w:p>
    <w:bookmarkEnd w:id="3"/>
    <w:p w14:paraId="1F003FEF" w14:textId="06F0F33C" w:rsidR="00A817E8" w:rsidRPr="00A817E8" w:rsidRDefault="00A817E8" w:rsidP="00402408">
      <w:pPr>
        <w:pStyle w:val="DRY3spec"/>
      </w:pPr>
      <w:r w:rsidRPr="00A817E8">
        <w:lastRenderedPageBreak/>
        <w:t xml:space="preserve">Design </w:t>
      </w:r>
      <w:proofErr w:type="spellStart"/>
      <w:r w:rsidRPr="00A817E8">
        <w:t>Requirements</w:t>
      </w:r>
      <w:proofErr w:type="spellEnd"/>
      <w:r w:rsidRPr="00A817E8">
        <w:t>:</w:t>
      </w:r>
    </w:p>
    <w:p w14:paraId="67A181E6" w14:textId="272B548C" w:rsidR="00A817E8" w:rsidRPr="00402408" w:rsidRDefault="00A817E8" w:rsidP="00402408">
      <w:pPr>
        <w:pStyle w:val="DRY4spec"/>
        <w:rPr>
          <w:lang w:val="en-CA"/>
        </w:rPr>
      </w:pPr>
      <w:bookmarkStart w:id="4" w:name="_Ref514941950"/>
      <w:r w:rsidRPr="00402408">
        <w:rPr>
          <w:lang w:val="en-CA"/>
        </w:rPr>
        <w:t xml:space="preserve">Acceptable </w:t>
      </w:r>
      <w:r w:rsidR="003F598F" w:rsidRPr="003F598F">
        <w:rPr>
          <w:i/>
          <w:lang w:val="en-CA"/>
        </w:rPr>
        <w:t>substrate</w:t>
      </w:r>
      <w:r w:rsidRPr="00402408">
        <w:rPr>
          <w:lang w:val="en-CA"/>
        </w:rPr>
        <w:t xml:space="preserve">s for the </w:t>
      </w:r>
      <w:proofErr w:type="spellStart"/>
      <w:r w:rsidRPr="00402408">
        <w:rPr>
          <w:lang w:val="en-CA"/>
        </w:rPr>
        <w:t>Outsulation</w:t>
      </w:r>
      <w:proofErr w:type="spellEnd"/>
      <w:r w:rsidRPr="00402408">
        <w:rPr>
          <w:lang w:val="en-CA"/>
        </w:rPr>
        <w:t xml:space="preserve"> MD System shall be:</w:t>
      </w:r>
      <w:bookmarkEnd w:id="4"/>
    </w:p>
    <w:p w14:paraId="3A0138BC" w14:textId="44574F42" w:rsidR="00A817E8" w:rsidRPr="008A2CA5" w:rsidRDefault="00A817E8" w:rsidP="00402408">
      <w:pPr>
        <w:pStyle w:val="DRY5spec"/>
        <w:rPr>
          <w:lang w:val="en-CA"/>
        </w:rPr>
      </w:pPr>
      <w:r w:rsidRPr="008A2CA5">
        <w:rPr>
          <w:lang w:val="en-CA"/>
        </w:rPr>
        <w:t xml:space="preserve">Exterior </w:t>
      </w:r>
      <w:r w:rsidR="003F598F" w:rsidRPr="003F598F">
        <w:rPr>
          <w:i/>
          <w:lang w:val="en-CA"/>
        </w:rPr>
        <w:t>sheathing</w:t>
      </w:r>
      <w:r w:rsidRPr="008A2CA5">
        <w:rPr>
          <w:lang w:val="en-CA"/>
        </w:rPr>
        <w:t xml:space="preserve"> having a water-resistant core with fiberglass mat facers meeting ASTM C 1177.</w:t>
      </w:r>
    </w:p>
    <w:p w14:paraId="5BEA5884" w14:textId="3875490D" w:rsidR="00A817E8" w:rsidRPr="00402408" w:rsidRDefault="00A817E8" w:rsidP="00402408">
      <w:pPr>
        <w:pStyle w:val="DRY5spec"/>
        <w:rPr>
          <w:lang w:val="en-CA"/>
        </w:rPr>
      </w:pPr>
      <w:r w:rsidRPr="00402408">
        <w:rPr>
          <w:lang w:val="en-CA"/>
        </w:rPr>
        <w:t>Exterior fiber reinforced cement or calcium silicate boards.</w:t>
      </w:r>
    </w:p>
    <w:p w14:paraId="4852A016" w14:textId="0DAF40E8" w:rsidR="00A817E8" w:rsidRPr="00402408" w:rsidRDefault="00A817E8" w:rsidP="00402408">
      <w:pPr>
        <w:pStyle w:val="DRY5spec"/>
        <w:rPr>
          <w:lang w:val="en-CA"/>
        </w:rPr>
      </w:pPr>
      <w:r w:rsidRPr="00402408">
        <w:rPr>
          <w:lang w:val="en-CA"/>
        </w:rPr>
        <w:t>Unglazed brick, cement plaster, unpainted concrete or masonry.</w:t>
      </w:r>
    </w:p>
    <w:p w14:paraId="2256DEA5" w14:textId="14AC1BB0" w:rsidR="00F05D44" w:rsidRDefault="00F05D44" w:rsidP="00F05D44">
      <w:pPr>
        <w:pStyle w:val="DRY5spec"/>
        <w:rPr>
          <w:lang w:val="en-CA"/>
        </w:rPr>
      </w:pPr>
      <w:bookmarkStart w:id="5" w:name="_Hlk515004338"/>
      <w:r w:rsidRPr="00217EE4">
        <w:rPr>
          <w:lang w:val="en-CA"/>
        </w:rPr>
        <w:t>APA Exterior or Exposure 1 Rated Plywood, Grade C-D or better, nominal 12.7 mm (1/2 in) minimum</w:t>
      </w:r>
      <w:r>
        <w:rPr>
          <w:lang w:val="en-CA"/>
        </w:rPr>
        <w:t xml:space="preserve"> 4-ply</w:t>
      </w:r>
      <w:r w:rsidRPr="00217EE4">
        <w:rPr>
          <w:lang w:val="en-CA"/>
        </w:rPr>
        <w:t>*</w:t>
      </w:r>
      <w:r>
        <w:rPr>
          <w:lang w:val="en-CA"/>
        </w:rPr>
        <w:t xml:space="preserve"> or </w:t>
      </w:r>
      <w:r w:rsidRPr="00402408">
        <w:rPr>
          <w:lang w:val="en-CA"/>
        </w:rPr>
        <w:t xml:space="preserve">Plywood, compliant with </w:t>
      </w:r>
      <w:r w:rsidR="00E50CA2">
        <w:rPr>
          <w:lang w:val="en-CA"/>
        </w:rPr>
        <w:t xml:space="preserve">CSA 086, </w:t>
      </w:r>
      <w:r w:rsidRPr="00402408">
        <w:rPr>
          <w:lang w:val="en-CA"/>
        </w:rPr>
        <w:t>CSA O121, CSA O151, and/or CSA O153</w:t>
      </w:r>
      <w:r>
        <w:rPr>
          <w:lang w:val="en-CA"/>
        </w:rPr>
        <w:t>.</w:t>
      </w:r>
    </w:p>
    <w:p w14:paraId="79A82805" w14:textId="6E02ABE8" w:rsidR="00F05D44" w:rsidRDefault="00F05D44" w:rsidP="00F05D44">
      <w:pPr>
        <w:pStyle w:val="DRY5spec"/>
        <w:rPr>
          <w:lang w:val="en-CA"/>
        </w:rPr>
      </w:pPr>
      <w:r w:rsidRPr="00217EE4">
        <w:rPr>
          <w:lang w:val="en-CA"/>
        </w:rPr>
        <w:t>APA Exposure 1 Rated Oriented Strand Board (OSB) nominal 11.1 mm (7/16 in</w:t>
      </w:r>
      <w:r>
        <w:rPr>
          <w:lang w:val="en-CA"/>
        </w:rPr>
        <w:t>) minimum</w:t>
      </w:r>
      <w:r w:rsidRPr="00217EE4">
        <w:rPr>
          <w:lang w:val="en-CA"/>
        </w:rPr>
        <w:t>*</w:t>
      </w:r>
      <w:r>
        <w:rPr>
          <w:lang w:val="en-CA"/>
        </w:rPr>
        <w:t xml:space="preserve"> or </w:t>
      </w:r>
      <w:r w:rsidRPr="008A2CA5">
        <w:rPr>
          <w:lang w:val="en-CA"/>
        </w:rPr>
        <w:t xml:space="preserve">OSB compliant with </w:t>
      </w:r>
      <w:r w:rsidR="00E50CA2">
        <w:rPr>
          <w:lang w:val="en-CA"/>
        </w:rPr>
        <w:t xml:space="preserve">CSA 086, </w:t>
      </w:r>
      <w:r w:rsidRPr="008A2CA5">
        <w:rPr>
          <w:lang w:val="en-CA"/>
        </w:rPr>
        <w:t>CSA O325 and/or CSA O437</w:t>
      </w:r>
      <w:r>
        <w:rPr>
          <w:lang w:val="en-CA"/>
        </w:rPr>
        <w:t>.</w:t>
      </w:r>
    </w:p>
    <w:p w14:paraId="4F1EEBB6" w14:textId="77777777" w:rsidR="00F05D44" w:rsidRDefault="00F05D44" w:rsidP="00F05D44">
      <w:pPr>
        <w:pStyle w:val="DRY5spec"/>
        <w:rPr>
          <w:lang w:val="en-CA"/>
        </w:rPr>
      </w:pPr>
      <w:r w:rsidRPr="00217EE4">
        <w:rPr>
          <w:lang w:val="en-CA"/>
        </w:rPr>
        <w:t>Insulated Concrete forms (ICF)</w:t>
      </w:r>
      <w:r>
        <w:rPr>
          <w:lang w:val="en-CA"/>
        </w:rPr>
        <w:t>.</w:t>
      </w:r>
      <w:r w:rsidRPr="00217EE4">
        <w:rPr>
          <w:lang w:val="en-CA"/>
        </w:rPr>
        <w:t xml:space="preserve"> Refer to DSC193 for guidance.</w:t>
      </w:r>
    </w:p>
    <w:bookmarkEnd w:id="5"/>
    <w:p w14:paraId="234C2599" w14:textId="28C99260" w:rsidR="00A817E8" w:rsidRPr="00A817E8" w:rsidRDefault="00A817E8" w:rsidP="00C52C18">
      <w:pPr>
        <w:pStyle w:val="DRYBody"/>
      </w:pPr>
      <w:r w:rsidRPr="00402408">
        <w:rPr>
          <w:b/>
        </w:rPr>
        <w:t>NOTE:</w:t>
      </w:r>
      <w:r w:rsidRPr="00A817E8">
        <w:t xml:space="preserve"> For all other </w:t>
      </w:r>
      <w:r w:rsidR="003F598F" w:rsidRPr="003F598F">
        <w:rPr>
          <w:i/>
        </w:rPr>
        <w:t>substrate</w:t>
      </w:r>
      <w:r w:rsidRPr="00A817E8">
        <w:t xml:space="preserve">s, please contact </w:t>
      </w:r>
      <w:proofErr w:type="spellStart"/>
      <w:r w:rsidR="00990472" w:rsidRPr="00990472">
        <w:rPr>
          <w:i/>
        </w:rPr>
        <w:t>Dryvit</w:t>
      </w:r>
      <w:proofErr w:type="spellEnd"/>
      <w:r w:rsidRPr="00A817E8">
        <w:t xml:space="preserve"> Systems Canada.  </w:t>
      </w:r>
    </w:p>
    <w:p w14:paraId="3B4B356D" w14:textId="58013B79" w:rsidR="00A817E8" w:rsidRPr="008A2CA5" w:rsidRDefault="00A817E8" w:rsidP="00402408">
      <w:pPr>
        <w:pStyle w:val="DRY4spec"/>
        <w:rPr>
          <w:lang w:val="en-CA"/>
        </w:rPr>
      </w:pPr>
      <w:r w:rsidRPr="008A2CA5">
        <w:rPr>
          <w:lang w:val="en-CA"/>
        </w:rPr>
        <w:t xml:space="preserve">Deflection of the </w:t>
      </w:r>
      <w:r w:rsidR="003F598F" w:rsidRPr="003F598F">
        <w:rPr>
          <w:i/>
          <w:lang w:val="en-CA"/>
        </w:rPr>
        <w:t>substrate system</w:t>
      </w:r>
      <w:r w:rsidRPr="008A2CA5">
        <w:rPr>
          <w:lang w:val="en-CA"/>
        </w:rPr>
        <w:t>s shall not exceed 1/240 times the span.</w:t>
      </w:r>
    </w:p>
    <w:p w14:paraId="52B2A6C1" w14:textId="523400C3" w:rsidR="00402408" w:rsidRPr="0035496D" w:rsidRDefault="00A817E8" w:rsidP="0035496D">
      <w:pPr>
        <w:pStyle w:val="DRY4spec"/>
        <w:rPr>
          <w:lang w:val="en-CA"/>
        </w:rPr>
      </w:pPr>
      <w:r w:rsidRPr="008A2CA5">
        <w:rPr>
          <w:lang w:val="en-CA"/>
        </w:rPr>
        <w:t xml:space="preserve">The </w:t>
      </w:r>
      <w:r w:rsidR="003F598F" w:rsidRPr="003F598F">
        <w:rPr>
          <w:i/>
          <w:lang w:val="en-CA"/>
        </w:rPr>
        <w:t>substrate</w:t>
      </w:r>
      <w:r w:rsidRPr="008A2CA5">
        <w:rPr>
          <w:lang w:val="en-CA"/>
        </w:rPr>
        <w:t xml:space="preserve"> shall be flat within 6.4 mm (1/4 in) in a </w:t>
      </w:r>
      <w:r w:rsidR="001127E3">
        <w:rPr>
          <w:lang w:val="en-CA"/>
        </w:rPr>
        <w:t>2.4</w:t>
      </w:r>
      <w:r w:rsidRPr="008A2CA5">
        <w:rPr>
          <w:lang w:val="en-CA"/>
        </w:rPr>
        <w:t xml:space="preserve"> m (</w:t>
      </w:r>
      <w:r w:rsidR="001127E3">
        <w:rPr>
          <w:lang w:val="en-CA"/>
        </w:rPr>
        <w:t>8</w:t>
      </w:r>
      <w:r w:rsidRPr="008A2CA5">
        <w:rPr>
          <w:lang w:val="en-CA"/>
        </w:rPr>
        <w:t xml:space="preserve"> ft) radius.</w:t>
      </w:r>
    </w:p>
    <w:p w14:paraId="661F0A0B" w14:textId="6F999684" w:rsidR="00A817E8" w:rsidRPr="00402408" w:rsidRDefault="00A817E8" w:rsidP="00402408">
      <w:pPr>
        <w:pStyle w:val="DRY4spec"/>
        <w:rPr>
          <w:lang w:val="en-CA"/>
        </w:rPr>
      </w:pPr>
      <w:bookmarkStart w:id="6" w:name="_Hlk515004392"/>
      <w:r w:rsidRPr="00402408">
        <w:rPr>
          <w:lang w:val="en-CA"/>
        </w:rPr>
        <w:t xml:space="preserve">The slope of inclined surfaces shall not be less than </w:t>
      </w:r>
    </w:p>
    <w:p w14:paraId="4FD12D99" w14:textId="3D02FD5B" w:rsidR="00A817E8" w:rsidRPr="00402408" w:rsidRDefault="00A817E8" w:rsidP="00402408">
      <w:pPr>
        <w:pStyle w:val="DRY5spec"/>
        <w:rPr>
          <w:lang w:val="en-CA"/>
        </w:rPr>
      </w:pPr>
      <w:r w:rsidRPr="00402408">
        <w:rPr>
          <w:lang w:val="en-CA"/>
        </w:rPr>
        <w:t>3:12 and slope length not to exceed 102 mm (4 in); or</w:t>
      </w:r>
    </w:p>
    <w:p w14:paraId="26CF2C1D" w14:textId="18933598" w:rsidR="00A817E8" w:rsidRPr="00402408" w:rsidRDefault="00A817E8" w:rsidP="00402408">
      <w:pPr>
        <w:pStyle w:val="DRY5spec"/>
        <w:rPr>
          <w:lang w:val="en-CA"/>
        </w:rPr>
      </w:pPr>
      <w:r w:rsidRPr="00402408">
        <w:rPr>
          <w:lang w:val="en-CA"/>
        </w:rPr>
        <w:t xml:space="preserve">6:12, and the length shall not exceed 305 mm (12 in). </w:t>
      </w:r>
    </w:p>
    <w:bookmarkEnd w:id="6"/>
    <w:p w14:paraId="74DC0CBA" w14:textId="185121F6" w:rsidR="00A817E8" w:rsidRPr="00A817E8" w:rsidRDefault="00A817E8" w:rsidP="00402408">
      <w:pPr>
        <w:pStyle w:val="DRY4spec"/>
      </w:pPr>
      <w:r w:rsidRPr="008A2CA5">
        <w:rPr>
          <w:lang w:val="en-CA"/>
        </w:rPr>
        <w:t xml:space="preserve">All areas requiring an impact resistance classification higher than "standard", as defined by ASTM E 2486 (formerly EIMA Standard 101.86), shall be as detailed in the drawings and described in the contract documents.  </w:t>
      </w:r>
      <w:proofErr w:type="spellStart"/>
      <w:r w:rsidRPr="00A817E8">
        <w:t>Refer</w:t>
      </w:r>
      <w:proofErr w:type="spellEnd"/>
      <w:r w:rsidRPr="00A817E8">
        <w:t xml:space="preserve"> to </w:t>
      </w:r>
      <w:r w:rsidR="009A64DF">
        <w:t xml:space="preserve">Section </w:t>
      </w:r>
      <w:r w:rsidR="009A64DF">
        <w:fldChar w:fldCharType="begin"/>
      </w:r>
      <w:r w:rsidR="009A64DF">
        <w:instrText xml:space="preserve"> REF _Ref514934739 \r \h </w:instrText>
      </w:r>
      <w:r w:rsidR="009A64DF">
        <w:fldChar w:fldCharType="separate"/>
      </w:r>
      <w:r w:rsidR="00C52C18">
        <w:t>1.4.5</w:t>
      </w:r>
      <w:r w:rsidR="009A64DF">
        <w:fldChar w:fldCharType="end"/>
      </w:r>
      <w:r w:rsidRPr="00A817E8">
        <w:t xml:space="preserve"> of </w:t>
      </w:r>
      <w:proofErr w:type="spellStart"/>
      <w:r w:rsidRPr="00A817E8">
        <w:t>this</w:t>
      </w:r>
      <w:proofErr w:type="spellEnd"/>
      <w:r w:rsidRPr="00A817E8">
        <w:t xml:space="preserve"> </w:t>
      </w:r>
      <w:proofErr w:type="spellStart"/>
      <w:r w:rsidRPr="00A817E8">
        <w:t>specification</w:t>
      </w:r>
      <w:proofErr w:type="spellEnd"/>
      <w:r w:rsidRPr="00A817E8">
        <w:t>.</w:t>
      </w:r>
    </w:p>
    <w:p w14:paraId="38E1449D" w14:textId="4835101E" w:rsidR="00A817E8" w:rsidRPr="00A817E8" w:rsidRDefault="00A817E8" w:rsidP="00402408">
      <w:pPr>
        <w:pStyle w:val="DRY4spec"/>
      </w:pPr>
      <w:r w:rsidRPr="00C52C18">
        <w:rPr>
          <w:i/>
        </w:rPr>
        <w:t>Expansion Joints</w:t>
      </w:r>
      <w:r w:rsidRPr="00A817E8">
        <w:t>:</w:t>
      </w:r>
    </w:p>
    <w:p w14:paraId="35121D6B" w14:textId="4F43123C" w:rsidR="00A817E8" w:rsidRPr="008A2CA5" w:rsidRDefault="00A817E8" w:rsidP="00402408">
      <w:pPr>
        <w:pStyle w:val="DRY5spec"/>
        <w:rPr>
          <w:lang w:val="en-CA"/>
        </w:rPr>
      </w:pPr>
      <w:r w:rsidRPr="008A2CA5">
        <w:rPr>
          <w:lang w:val="en-CA"/>
        </w:rPr>
        <w:t xml:space="preserve">Design and location of </w:t>
      </w:r>
      <w:r w:rsidRPr="00C52C18">
        <w:rPr>
          <w:i/>
          <w:lang w:val="en-CA"/>
        </w:rPr>
        <w:t>expansion joints</w:t>
      </w:r>
      <w:r w:rsidRPr="008A2CA5">
        <w:rPr>
          <w:lang w:val="en-CA"/>
        </w:rPr>
        <w:t xml:space="preserve"> in the </w:t>
      </w:r>
      <w:proofErr w:type="spellStart"/>
      <w:r w:rsidRPr="008A2CA5">
        <w:rPr>
          <w:lang w:val="en-CA"/>
        </w:rPr>
        <w:t>Outsulation</w:t>
      </w:r>
      <w:proofErr w:type="spellEnd"/>
      <w:r w:rsidRPr="008A2CA5">
        <w:rPr>
          <w:lang w:val="en-CA"/>
        </w:rPr>
        <w:t xml:space="preserve"> MD System is the responsibility of the project designer and shall be noted on the project drawings. As a minimum, </w:t>
      </w:r>
      <w:r w:rsidRPr="00C52C18">
        <w:rPr>
          <w:i/>
          <w:lang w:val="en-CA"/>
        </w:rPr>
        <w:t>expansion joints</w:t>
      </w:r>
      <w:r w:rsidRPr="008A2CA5">
        <w:rPr>
          <w:lang w:val="en-CA"/>
        </w:rPr>
        <w:t xml:space="preserve"> shall be placed at the following locations:</w:t>
      </w:r>
    </w:p>
    <w:p w14:paraId="12FF584F" w14:textId="7B9096C2" w:rsidR="00A817E8" w:rsidRPr="00D42FAA" w:rsidRDefault="00A817E8" w:rsidP="00DD3B7C">
      <w:pPr>
        <w:pStyle w:val="DRY6spec"/>
        <w:rPr>
          <w:lang w:val="en-CA"/>
        </w:rPr>
      </w:pPr>
      <w:r w:rsidRPr="00D42FAA">
        <w:rPr>
          <w:lang w:val="en-CA"/>
        </w:rPr>
        <w:t xml:space="preserve">Where expansion joints occur in the </w:t>
      </w:r>
      <w:r w:rsidR="003F598F" w:rsidRPr="003F598F">
        <w:rPr>
          <w:i/>
          <w:lang w:val="en-CA"/>
        </w:rPr>
        <w:t>substrate system</w:t>
      </w:r>
      <w:r w:rsidRPr="00D42FAA">
        <w:rPr>
          <w:lang w:val="en-CA"/>
        </w:rPr>
        <w:t>.</w:t>
      </w:r>
    </w:p>
    <w:p w14:paraId="68EB7848" w14:textId="025DF890" w:rsidR="00A817E8" w:rsidRPr="00A17FB0" w:rsidRDefault="00A817E8" w:rsidP="00A17FB0">
      <w:pPr>
        <w:pStyle w:val="DRY6spec"/>
        <w:rPr>
          <w:lang w:val="en-CA"/>
        </w:rPr>
      </w:pPr>
      <w:r w:rsidRPr="00A17FB0">
        <w:rPr>
          <w:lang w:val="en-CA"/>
        </w:rPr>
        <w:t>Where building expansion joints occur.</w:t>
      </w:r>
    </w:p>
    <w:p w14:paraId="2C725B18" w14:textId="3DE5F087" w:rsidR="00A817E8" w:rsidRPr="00A17FB0" w:rsidRDefault="00A817E8" w:rsidP="00A17FB0">
      <w:pPr>
        <w:pStyle w:val="DRY6spec"/>
        <w:rPr>
          <w:lang w:val="en-CA"/>
        </w:rPr>
      </w:pPr>
      <w:r w:rsidRPr="00A17FB0">
        <w:rPr>
          <w:lang w:val="en-CA"/>
        </w:rPr>
        <w:t>At floor lines in wood frame construction.</w:t>
      </w:r>
    </w:p>
    <w:p w14:paraId="3A1D61A4" w14:textId="70E5F61F" w:rsidR="00A817E8" w:rsidRPr="008A2CA5" w:rsidRDefault="00A817E8" w:rsidP="00A17FB0">
      <w:pPr>
        <w:pStyle w:val="DRY6spec"/>
        <w:rPr>
          <w:lang w:val="en-CA"/>
        </w:rPr>
      </w:pPr>
      <w:bookmarkStart w:id="7" w:name="_GoBack"/>
      <w:bookmarkEnd w:id="7"/>
      <w:r w:rsidRPr="008A2CA5">
        <w:rPr>
          <w:lang w:val="en-CA"/>
        </w:rPr>
        <w:t>At floor lines of non-wood framed buildings where significant movement is expected.</w:t>
      </w:r>
    </w:p>
    <w:p w14:paraId="143793B8" w14:textId="69049244" w:rsidR="00A817E8" w:rsidRPr="008A2CA5" w:rsidRDefault="00A817E8" w:rsidP="00A17FB0">
      <w:pPr>
        <w:pStyle w:val="DRY6spec"/>
        <w:rPr>
          <w:lang w:val="en-CA"/>
        </w:rPr>
      </w:pPr>
      <w:r w:rsidRPr="008A2CA5">
        <w:rPr>
          <w:lang w:val="en-CA"/>
        </w:rPr>
        <w:t xml:space="preserve">Where the </w:t>
      </w:r>
      <w:proofErr w:type="spellStart"/>
      <w:r w:rsidRPr="008A2CA5">
        <w:rPr>
          <w:lang w:val="en-CA"/>
        </w:rPr>
        <w:t>Outsulation</w:t>
      </w:r>
      <w:proofErr w:type="spellEnd"/>
      <w:r w:rsidRPr="008A2CA5">
        <w:rPr>
          <w:lang w:val="en-CA"/>
        </w:rPr>
        <w:t xml:space="preserve"> MD System abuts dissimilar materials.</w:t>
      </w:r>
    </w:p>
    <w:p w14:paraId="332AA3BB" w14:textId="74F479BF" w:rsidR="00A817E8" w:rsidRPr="008A2CA5" w:rsidRDefault="00A817E8" w:rsidP="00A17FB0">
      <w:pPr>
        <w:pStyle w:val="DRY6spec"/>
        <w:rPr>
          <w:lang w:val="en-CA"/>
        </w:rPr>
      </w:pPr>
      <w:r w:rsidRPr="008A2CA5">
        <w:rPr>
          <w:lang w:val="en-CA"/>
        </w:rPr>
        <w:t xml:space="preserve">Where the </w:t>
      </w:r>
      <w:r w:rsidR="003F598F" w:rsidRPr="003F598F">
        <w:rPr>
          <w:i/>
          <w:lang w:val="en-CA"/>
        </w:rPr>
        <w:t>substrate</w:t>
      </w:r>
      <w:r w:rsidRPr="008A2CA5">
        <w:rPr>
          <w:lang w:val="en-CA"/>
        </w:rPr>
        <w:t xml:space="preserve"> type</w:t>
      </w:r>
      <w:r w:rsidR="009A64DF">
        <w:rPr>
          <w:lang w:val="en-CA"/>
        </w:rPr>
        <w:t xml:space="preserve"> and behaviour</w:t>
      </w:r>
      <w:r w:rsidRPr="008A2CA5">
        <w:rPr>
          <w:lang w:val="en-CA"/>
        </w:rPr>
        <w:t xml:space="preserve"> changes.</w:t>
      </w:r>
    </w:p>
    <w:p w14:paraId="05D80505" w14:textId="07EDEF3A" w:rsidR="00A817E8" w:rsidRPr="00A17FB0" w:rsidRDefault="00A817E8" w:rsidP="00A17FB0">
      <w:pPr>
        <w:pStyle w:val="DRY6spec"/>
        <w:rPr>
          <w:lang w:val="en-CA"/>
        </w:rPr>
      </w:pPr>
      <w:r w:rsidRPr="00A17FB0">
        <w:rPr>
          <w:lang w:val="en-CA"/>
        </w:rPr>
        <w:t>Where prefabricated panels abut one another.</w:t>
      </w:r>
    </w:p>
    <w:p w14:paraId="4B453A40" w14:textId="55A64199" w:rsidR="00A817E8" w:rsidRPr="008A2CA5" w:rsidRDefault="00A817E8" w:rsidP="00A17FB0">
      <w:pPr>
        <w:pStyle w:val="DRY6spec"/>
        <w:rPr>
          <w:lang w:val="en-CA"/>
        </w:rPr>
      </w:pPr>
      <w:r w:rsidRPr="008A2CA5">
        <w:rPr>
          <w:lang w:val="en-CA"/>
        </w:rPr>
        <w:t>In continuous elevations at intervals not exceeding 23 m (75 ft).</w:t>
      </w:r>
    </w:p>
    <w:p w14:paraId="39D89440" w14:textId="08821D19" w:rsidR="00A817E8" w:rsidRPr="00A17FB0" w:rsidRDefault="00A817E8" w:rsidP="00A17FB0">
      <w:pPr>
        <w:pStyle w:val="DRY6spec"/>
        <w:rPr>
          <w:lang w:val="en-CA"/>
        </w:rPr>
      </w:pPr>
      <w:r w:rsidRPr="00A17FB0">
        <w:rPr>
          <w:lang w:val="en-CA"/>
        </w:rPr>
        <w:t>Where significant structural movement occurs, such as changes in roofline, building shape or structural system.</w:t>
      </w:r>
    </w:p>
    <w:p w14:paraId="44BC1D69" w14:textId="1EC1DC45" w:rsidR="00A817E8" w:rsidRPr="00A817E8" w:rsidRDefault="00A817E8" w:rsidP="00A17FB0">
      <w:pPr>
        <w:pStyle w:val="DRY4spec"/>
      </w:pPr>
      <w:proofErr w:type="spellStart"/>
      <w:r w:rsidRPr="00A817E8">
        <w:t>Secondary</w:t>
      </w:r>
      <w:proofErr w:type="spellEnd"/>
      <w:r w:rsidRPr="00A817E8">
        <w:t xml:space="preserve"> </w:t>
      </w:r>
      <w:proofErr w:type="spellStart"/>
      <w:r w:rsidRPr="00A817E8">
        <w:t>Barriers</w:t>
      </w:r>
      <w:proofErr w:type="spellEnd"/>
      <w:r w:rsidRPr="00A817E8">
        <w:t>:</w:t>
      </w:r>
    </w:p>
    <w:p w14:paraId="7FC12DE4" w14:textId="1EEE8693" w:rsidR="00A817E8" w:rsidRPr="008A2CA5" w:rsidRDefault="00A817E8" w:rsidP="00A17FB0">
      <w:pPr>
        <w:pStyle w:val="DRY5spec"/>
        <w:rPr>
          <w:lang w:val="en-CA"/>
        </w:rPr>
      </w:pPr>
      <w:r w:rsidRPr="00A17FB0">
        <w:rPr>
          <w:lang w:val="en-CA"/>
        </w:rPr>
        <w:t xml:space="preserve">The use of secondary barriers is a design requirement of this system and EIFS assemblies as governed by conformance to CCMC evaluation and the provisions of CAN/ULC-S716.1 Standard for Exterior Insulation and Finish Systems Materials and Systems. </w:t>
      </w:r>
      <w:r w:rsidRPr="008A2CA5">
        <w:rPr>
          <w:lang w:val="en-CA"/>
        </w:rPr>
        <w:t xml:space="preserve">This secondary barrier may also be used to provide the plane of air tightness as part of an air barrier system. </w:t>
      </w:r>
    </w:p>
    <w:p w14:paraId="310A817C" w14:textId="4054E8E5" w:rsidR="00A817E8" w:rsidRPr="008A2CA5" w:rsidRDefault="00A817E8" w:rsidP="00A17FB0">
      <w:pPr>
        <w:pStyle w:val="DRY5spec"/>
        <w:rPr>
          <w:lang w:val="en-CA"/>
        </w:rPr>
      </w:pPr>
      <w:r w:rsidRPr="008A2CA5">
        <w:rPr>
          <w:lang w:val="en-CA"/>
        </w:rPr>
        <w:t xml:space="preserve">All </w:t>
      </w:r>
      <w:proofErr w:type="spellStart"/>
      <w:r w:rsidR="00990472" w:rsidRPr="00990472">
        <w:rPr>
          <w:i/>
          <w:lang w:val="en-CA"/>
        </w:rPr>
        <w:t>Dryvit</w:t>
      </w:r>
      <w:proofErr w:type="spellEnd"/>
      <w:r w:rsidRPr="008A2CA5">
        <w:rPr>
          <w:lang w:val="en-CA"/>
        </w:rPr>
        <w:t xml:space="preserve"> secondary barriers </w:t>
      </w:r>
      <w:r w:rsidR="00EA10A7">
        <w:rPr>
          <w:lang w:val="en-CA"/>
        </w:rPr>
        <w:t xml:space="preserve">that </w:t>
      </w:r>
      <w:r w:rsidRPr="008A2CA5">
        <w:rPr>
          <w:lang w:val="en-CA"/>
        </w:rPr>
        <w:t>meet the requirements for air barrier classification hav</w:t>
      </w:r>
      <w:r w:rsidR="001014EB">
        <w:rPr>
          <w:lang w:val="en-CA"/>
        </w:rPr>
        <w:t>e</w:t>
      </w:r>
      <w:r w:rsidRPr="008A2CA5">
        <w:rPr>
          <w:lang w:val="en-CA"/>
        </w:rPr>
        <w:t xml:space="preserve"> an air leakage rate of &lt;0.05L/s.m</w:t>
      </w:r>
      <w:r w:rsidRPr="00C52C18">
        <w:rPr>
          <w:vertAlign w:val="superscript"/>
          <w:lang w:val="en-CA"/>
        </w:rPr>
        <w:t>2</w:t>
      </w:r>
      <w:r w:rsidRPr="008A2CA5">
        <w:rPr>
          <w:lang w:val="en-CA"/>
        </w:rPr>
        <w:t xml:space="preserve"> @ 75Pa.  Use, location and performance characteristics of the air barrier system shall be determined by the design professional and shall meet the requirements of Part 5 of the applicable Canadian (national or provincial) building code for the given project.</w:t>
      </w:r>
    </w:p>
    <w:p w14:paraId="7B163D0C" w14:textId="6ABEFB6E" w:rsidR="00A817E8" w:rsidRPr="00A817E8" w:rsidRDefault="00A817E8" w:rsidP="00A17FB0">
      <w:pPr>
        <w:pStyle w:val="DRY4spec"/>
      </w:pPr>
      <w:proofErr w:type="spellStart"/>
      <w:r w:rsidRPr="00A817E8">
        <w:lastRenderedPageBreak/>
        <w:t>Terminations</w:t>
      </w:r>
      <w:proofErr w:type="spellEnd"/>
      <w:r w:rsidRPr="00A817E8">
        <w:t>:</w:t>
      </w:r>
    </w:p>
    <w:p w14:paraId="1F30EEBF" w14:textId="41FADC4B" w:rsidR="00A817E8" w:rsidRPr="00A817E8" w:rsidRDefault="00A817E8" w:rsidP="00A17FB0">
      <w:pPr>
        <w:pStyle w:val="DRY5spec"/>
      </w:pPr>
      <w:r w:rsidRPr="00A17FB0">
        <w:rPr>
          <w:lang w:val="en-CA"/>
        </w:rPr>
        <w:t xml:space="preserve">Prior to applying the </w:t>
      </w:r>
      <w:proofErr w:type="spellStart"/>
      <w:r w:rsidR="00990472" w:rsidRPr="00990472">
        <w:rPr>
          <w:i/>
          <w:lang w:val="en-CA"/>
        </w:rPr>
        <w:t>Dryvit</w:t>
      </w:r>
      <w:proofErr w:type="spellEnd"/>
      <w:r w:rsidRPr="00A17FB0">
        <w:rPr>
          <w:lang w:val="en-CA"/>
        </w:rPr>
        <w:t xml:space="preserve"> </w:t>
      </w:r>
      <w:proofErr w:type="spellStart"/>
      <w:r w:rsidRPr="00A17FB0">
        <w:rPr>
          <w:lang w:val="en-CA"/>
        </w:rPr>
        <w:t>Outsulation</w:t>
      </w:r>
      <w:proofErr w:type="spellEnd"/>
      <w:r w:rsidRPr="00A17FB0">
        <w:rPr>
          <w:lang w:val="en-CA"/>
        </w:rPr>
        <w:t xml:space="preserve"> MD System, wall openings shall be treated with </w:t>
      </w:r>
      <w:proofErr w:type="spellStart"/>
      <w:r w:rsidR="00990472" w:rsidRPr="00990472">
        <w:rPr>
          <w:i/>
          <w:lang w:val="en-CA"/>
        </w:rPr>
        <w:t>Dryvit</w:t>
      </w:r>
      <w:proofErr w:type="spellEnd"/>
      <w:r w:rsidRPr="00A17FB0">
        <w:rPr>
          <w:lang w:val="en-CA"/>
        </w:rPr>
        <w:t xml:space="preserve"> </w:t>
      </w:r>
      <w:proofErr w:type="spellStart"/>
      <w:r w:rsidRPr="00A17FB0">
        <w:rPr>
          <w:lang w:val="en-CA"/>
        </w:rPr>
        <w:t>AquaFlash</w:t>
      </w:r>
      <w:proofErr w:type="spellEnd"/>
      <w:r w:rsidRPr="00A17FB0">
        <w:rPr>
          <w:lang w:val="en-CA"/>
        </w:rPr>
        <w:t xml:space="preserve"> System or self-adhering membrane approved by the Design Authority. </w:t>
      </w:r>
      <w:proofErr w:type="spellStart"/>
      <w:r w:rsidRPr="00A817E8">
        <w:t>Refer</w:t>
      </w:r>
      <w:proofErr w:type="spellEnd"/>
      <w:r w:rsidRPr="00A817E8">
        <w:t xml:space="preserve"> to </w:t>
      </w:r>
      <w:proofErr w:type="spellStart"/>
      <w:r w:rsidR="00990472" w:rsidRPr="00990472">
        <w:rPr>
          <w:i/>
        </w:rPr>
        <w:t>Dryvit</w:t>
      </w:r>
      <w:proofErr w:type="spellEnd"/>
      <w:r w:rsidRPr="00A817E8">
        <w:t xml:space="preserve"> </w:t>
      </w:r>
      <w:proofErr w:type="spellStart"/>
      <w:r w:rsidRPr="00A817E8">
        <w:t>Outsulation</w:t>
      </w:r>
      <w:proofErr w:type="spellEnd"/>
      <w:r w:rsidRPr="00A817E8">
        <w:t xml:space="preserve"> MD System Installation Details (DSC167).</w:t>
      </w:r>
    </w:p>
    <w:p w14:paraId="3343D2C1" w14:textId="2A640E46" w:rsidR="00A817E8" w:rsidRPr="00A817E8" w:rsidRDefault="00A817E8" w:rsidP="00A17FB0">
      <w:pPr>
        <w:pStyle w:val="DRY5spec"/>
      </w:pPr>
      <w:r w:rsidRPr="008A2CA5">
        <w:rPr>
          <w:lang w:val="en-CA"/>
        </w:rPr>
        <w:t xml:space="preserve">The </w:t>
      </w:r>
      <w:proofErr w:type="spellStart"/>
      <w:r w:rsidRPr="008A2CA5">
        <w:rPr>
          <w:lang w:val="en-CA"/>
        </w:rPr>
        <w:t>Outsulation</w:t>
      </w:r>
      <w:proofErr w:type="spellEnd"/>
      <w:r w:rsidRPr="008A2CA5">
        <w:rPr>
          <w:lang w:val="en-CA"/>
        </w:rPr>
        <w:t xml:space="preserve"> MD System shall be held back from adjoining materials around openings and penetrations such as windows, doors, and mechanical equipment a minimum of 19 mm (3/4 in) for sealant application.  </w:t>
      </w:r>
      <w:proofErr w:type="spellStart"/>
      <w:r w:rsidRPr="00A817E8">
        <w:t>See</w:t>
      </w:r>
      <w:proofErr w:type="spellEnd"/>
      <w:r w:rsidRPr="00A817E8">
        <w:t xml:space="preserve"> </w:t>
      </w:r>
      <w:proofErr w:type="spellStart"/>
      <w:r w:rsidR="00990472" w:rsidRPr="00990472">
        <w:rPr>
          <w:i/>
        </w:rPr>
        <w:t>Dryvit</w:t>
      </w:r>
      <w:r w:rsidRPr="00A817E8">
        <w:t>’s</w:t>
      </w:r>
      <w:proofErr w:type="spellEnd"/>
      <w:r w:rsidRPr="00A817E8">
        <w:t xml:space="preserve"> </w:t>
      </w:r>
      <w:proofErr w:type="spellStart"/>
      <w:r w:rsidRPr="00A817E8">
        <w:t>Outsulation</w:t>
      </w:r>
      <w:proofErr w:type="spellEnd"/>
      <w:r w:rsidRPr="00A817E8">
        <w:t xml:space="preserve"> MD System Installation Details </w:t>
      </w:r>
      <w:r w:rsidR="009A64DF">
        <w:t>(</w:t>
      </w:r>
      <w:r w:rsidRPr="00A817E8">
        <w:t>DSC167</w:t>
      </w:r>
      <w:r w:rsidR="009A64DF">
        <w:t>)</w:t>
      </w:r>
      <w:r w:rsidRPr="00A817E8">
        <w:t>.</w:t>
      </w:r>
    </w:p>
    <w:p w14:paraId="4BF906E3" w14:textId="40E27797" w:rsidR="00A817E8" w:rsidRPr="008A2CA5" w:rsidRDefault="00A817E8" w:rsidP="00A17FB0">
      <w:pPr>
        <w:pStyle w:val="DRY5spec"/>
        <w:rPr>
          <w:lang w:val="en-CA"/>
        </w:rPr>
      </w:pPr>
      <w:r w:rsidRPr="008A2CA5">
        <w:rPr>
          <w:lang w:val="en-CA"/>
        </w:rPr>
        <w:t>The system shall be terminated a minimum of 203 mm (8 in) above finished grade.</w:t>
      </w:r>
    </w:p>
    <w:p w14:paraId="2B8A04F6" w14:textId="4160B166" w:rsidR="00A817E8" w:rsidRPr="00A817E8" w:rsidRDefault="00A817E8" w:rsidP="00A17FB0">
      <w:pPr>
        <w:pStyle w:val="DRY5spec"/>
      </w:pPr>
      <w:proofErr w:type="spellStart"/>
      <w:r w:rsidRPr="00A817E8">
        <w:t>Sealants</w:t>
      </w:r>
      <w:proofErr w:type="spellEnd"/>
    </w:p>
    <w:p w14:paraId="68ED2AAE" w14:textId="414A8EF5" w:rsidR="00A817E8" w:rsidRPr="008A2CA5" w:rsidRDefault="00A817E8" w:rsidP="00A17FB0">
      <w:pPr>
        <w:pStyle w:val="DRY6spec"/>
        <w:rPr>
          <w:lang w:val="en-CA"/>
        </w:rPr>
      </w:pPr>
      <w:r w:rsidRPr="008A2CA5">
        <w:rPr>
          <w:lang w:val="en-CA"/>
        </w:rPr>
        <w:t>Shall be manufactured and supplied by others and conform with Section 07 92 00.</w:t>
      </w:r>
    </w:p>
    <w:p w14:paraId="487EAC26" w14:textId="5B8450CB" w:rsidR="00A17FB0" w:rsidRPr="00A17FB0" w:rsidRDefault="00A817E8" w:rsidP="00A817E8">
      <w:pPr>
        <w:pStyle w:val="DRY6spec"/>
        <w:rPr>
          <w:lang w:val="en-CA"/>
        </w:rPr>
      </w:pPr>
      <w:r w:rsidRPr="00A17FB0">
        <w:rPr>
          <w:lang w:val="en-CA"/>
        </w:rPr>
        <w:t xml:space="preserve">Shall be compatible with the </w:t>
      </w:r>
      <w:proofErr w:type="spellStart"/>
      <w:r w:rsidRPr="00A17FB0">
        <w:rPr>
          <w:lang w:val="en-CA"/>
        </w:rPr>
        <w:t>Outsulation</w:t>
      </w:r>
      <w:proofErr w:type="spellEnd"/>
      <w:r w:rsidRPr="00A17FB0">
        <w:rPr>
          <w:lang w:val="en-CA"/>
        </w:rPr>
        <w:t xml:space="preserve"> MD System materials. Refer to current </w:t>
      </w:r>
      <w:proofErr w:type="spellStart"/>
      <w:r w:rsidR="00990472" w:rsidRPr="00990472">
        <w:rPr>
          <w:i/>
          <w:lang w:val="en-CA"/>
        </w:rPr>
        <w:t>Dryvit</w:t>
      </w:r>
      <w:proofErr w:type="spellEnd"/>
      <w:r w:rsidRPr="00A17FB0">
        <w:rPr>
          <w:lang w:val="en-CA"/>
        </w:rPr>
        <w:t xml:space="preserve"> Publication DSC153 for listing of sealants tested by sealant manufacturer for compatibility.</w:t>
      </w:r>
    </w:p>
    <w:p w14:paraId="128FB541" w14:textId="2DF5C476" w:rsidR="00A817E8" w:rsidRPr="008A2CA5" w:rsidRDefault="00A817E8" w:rsidP="00A817E8">
      <w:pPr>
        <w:pStyle w:val="DRY6spec"/>
        <w:rPr>
          <w:lang w:val="en-CA"/>
        </w:rPr>
      </w:pPr>
      <w:r w:rsidRPr="00A817E8">
        <w:rPr>
          <w:lang w:val="en-CA"/>
        </w:rPr>
        <w:t>The sealant backer rod shall be closed cell.</w:t>
      </w:r>
    </w:p>
    <w:p w14:paraId="2E294A5E" w14:textId="17A981FB" w:rsidR="00A817E8" w:rsidRPr="00A817E8" w:rsidRDefault="00A817E8" w:rsidP="00A17FB0">
      <w:pPr>
        <w:pStyle w:val="DRY4spec"/>
      </w:pPr>
      <w:proofErr w:type="spellStart"/>
      <w:r w:rsidRPr="00A817E8">
        <w:t>Compartmentalization</w:t>
      </w:r>
      <w:proofErr w:type="spellEnd"/>
      <w:r w:rsidRPr="00A817E8">
        <w:t xml:space="preserve">: </w:t>
      </w:r>
    </w:p>
    <w:p w14:paraId="0116C421" w14:textId="7E1C72E1" w:rsidR="00A817E8" w:rsidRPr="008A2CA5" w:rsidRDefault="00A817E8" w:rsidP="00A17FB0">
      <w:pPr>
        <w:pStyle w:val="DRY5spec"/>
        <w:rPr>
          <w:lang w:val="en-CA"/>
        </w:rPr>
      </w:pPr>
      <w:r w:rsidRPr="008A2CA5">
        <w:rPr>
          <w:lang w:val="en-CA"/>
        </w:rPr>
        <w:t>If made part of the Design Authority’s contract documents, compartment sizes for pressure moderation can be devised by placement of solid pieces of EPS to close the cavity in increments to achieve the ideal compartment size</w:t>
      </w:r>
      <w:r w:rsidR="00D67FFE">
        <w:rPr>
          <w:lang w:val="en-CA"/>
        </w:rPr>
        <w:t>;</w:t>
      </w:r>
      <w:r w:rsidRPr="008A2CA5">
        <w:rPr>
          <w:lang w:val="en-CA"/>
        </w:rPr>
        <w:t xml:space="preserve"> </w:t>
      </w:r>
      <w:proofErr w:type="gramStart"/>
      <w:r w:rsidRPr="008A2CA5">
        <w:rPr>
          <w:lang w:val="en-CA"/>
        </w:rPr>
        <w:t>typically</w:t>
      </w:r>
      <w:proofErr w:type="gramEnd"/>
      <w:r w:rsidRPr="008A2CA5">
        <w:rPr>
          <w:lang w:val="en-CA"/>
        </w:rPr>
        <w:t xml:space="preserve"> these shall not exceed 27.8</w:t>
      </w:r>
      <w:r w:rsidR="00D67FFE">
        <w:rPr>
          <w:lang w:val="en-CA"/>
        </w:rPr>
        <w:t xml:space="preserve"> </w:t>
      </w:r>
      <w:r w:rsidRPr="008A2CA5">
        <w:rPr>
          <w:lang w:val="en-CA"/>
        </w:rPr>
        <w:t>m</w:t>
      </w:r>
      <w:r w:rsidRPr="00C52C18">
        <w:rPr>
          <w:vertAlign w:val="superscript"/>
          <w:lang w:val="en-CA"/>
        </w:rPr>
        <w:t>2</w:t>
      </w:r>
      <w:r w:rsidRPr="008A2CA5">
        <w:rPr>
          <w:lang w:val="en-CA"/>
        </w:rPr>
        <w:t xml:space="preserve"> (300</w:t>
      </w:r>
      <w:r w:rsidR="00D67FFE">
        <w:rPr>
          <w:lang w:val="en-CA"/>
        </w:rPr>
        <w:t xml:space="preserve"> </w:t>
      </w:r>
      <w:r w:rsidRPr="008A2CA5">
        <w:rPr>
          <w:lang w:val="en-CA"/>
        </w:rPr>
        <w:t>ft</w:t>
      </w:r>
      <w:r w:rsidRPr="00C52C18">
        <w:rPr>
          <w:vertAlign w:val="superscript"/>
          <w:lang w:val="en-CA"/>
        </w:rPr>
        <w:t>2</w:t>
      </w:r>
      <w:r w:rsidRPr="008A2CA5">
        <w:rPr>
          <w:lang w:val="en-CA"/>
        </w:rPr>
        <w:t>).</w:t>
      </w:r>
    </w:p>
    <w:p w14:paraId="75A7AFBE" w14:textId="42B67EDF" w:rsidR="00A817E8" w:rsidRPr="00A817E8" w:rsidRDefault="00A817E8" w:rsidP="00A817E8">
      <w:pPr>
        <w:pStyle w:val="DRY5spec"/>
      </w:pPr>
      <w:r w:rsidRPr="008A2CA5">
        <w:rPr>
          <w:lang w:val="en-CA"/>
        </w:rPr>
        <w:t xml:space="preserve">For compartment size calculations, vent area per vent assembly </w:t>
      </w:r>
      <w:proofErr w:type="gramStart"/>
      <w:r w:rsidRPr="008A2CA5">
        <w:rPr>
          <w:lang w:val="en-CA"/>
        </w:rPr>
        <w:t>is considered to be</w:t>
      </w:r>
      <w:proofErr w:type="gramEnd"/>
      <w:r w:rsidRPr="008A2CA5">
        <w:rPr>
          <w:lang w:val="en-CA"/>
        </w:rPr>
        <w:t xml:space="preserve"> 14.5</w:t>
      </w:r>
      <w:r w:rsidR="00FB1D7B">
        <w:rPr>
          <w:lang w:val="en-CA"/>
        </w:rPr>
        <w:t xml:space="preserve"> </w:t>
      </w:r>
      <w:r w:rsidRPr="008A2CA5">
        <w:rPr>
          <w:lang w:val="en-CA"/>
        </w:rPr>
        <w:t>cm</w:t>
      </w:r>
      <w:r w:rsidRPr="00C52C18">
        <w:rPr>
          <w:vertAlign w:val="superscript"/>
          <w:lang w:val="en-CA"/>
        </w:rPr>
        <w:t>2</w:t>
      </w:r>
      <w:r w:rsidRPr="008A2CA5">
        <w:rPr>
          <w:lang w:val="en-CA"/>
        </w:rPr>
        <w:t xml:space="preserve"> </w:t>
      </w:r>
      <w:r w:rsidR="00FB1D7B">
        <w:rPr>
          <w:lang w:val="en-CA"/>
        </w:rPr>
        <w:t>(2.25 in</w:t>
      </w:r>
      <w:r w:rsidR="00FB1D7B" w:rsidRPr="00C52C18">
        <w:rPr>
          <w:vertAlign w:val="superscript"/>
          <w:lang w:val="en-CA"/>
        </w:rPr>
        <w:t>2</w:t>
      </w:r>
      <w:r w:rsidR="00FB1D7B">
        <w:rPr>
          <w:lang w:val="en-CA"/>
        </w:rPr>
        <w:t xml:space="preserve">) </w:t>
      </w:r>
      <w:r w:rsidRPr="008A2CA5">
        <w:rPr>
          <w:lang w:val="en-CA"/>
        </w:rPr>
        <w:t>and cavity size of 0.0025</w:t>
      </w:r>
      <w:r w:rsidR="00D67FFE">
        <w:rPr>
          <w:lang w:val="en-CA"/>
        </w:rPr>
        <w:t xml:space="preserve"> </w:t>
      </w:r>
      <w:r w:rsidRPr="008A2CA5">
        <w:rPr>
          <w:lang w:val="en-CA"/>
        </w:rPr>
        <w:t>m</w:t>
      </w:r>
      <w:r w:rsidRPr="00C52C18">
        <w:rPr>
          <w:vertAlign w:val="superscript"/>
          <w:lang w:val="en-CA"/>
        </w:rPr>
        <w:t>3</w:t>
      </w:r>
      <w:r w:rsidRPr="008A2CA5">
        <w:rPr>
          <w:lang w:val="en-CA"/>
        </w:rPr>
        <w:t>/m</w:t>
      </w:r>
      <w:r w:rsidRPr="00C52C18">
        <w:rPr>
          <w:vertAlign w:val="superscript"/>
          <w:lang w:val="en-CA"/>
        </w:rPr>
        <w:t>2</w:t>
      </w:r>
      <w:r w:rsidRPr="008A2CA5">
        <w:rPr>
          <w:lang w:val="en-CA"/>
        </w:rPr>
        <w:t xml:space="preserve"> of wall area. </w:t>
      </w:r>
      <w:proofErr w:type="spellStart"/>
      <w:r w:rsidRPr="00A817E8">
        <w:t>Refer</w:t>
      </w:r>
      <w:proofErr w:type="spellEnd"/>
      <w:r w:rsidRPr="00A817E8">
        <w:t xml:space="preserve"> to NRC Construction </w:t>
      </w:r>
      <w:proofErr w:type="spellStart"/>
      <w:r w:rsidRPr="00A817E8">
        <w:t>Technology</w:t>
      </w:r>
      <w:proofErr w:type="spellEnd"/>
      <w:r w:rsidRPr="00A817E8">
        <w:t xml:space="preserve"> Update #17 for </w:t>
      </w:r>
      <w:proofErr w:type="spellStart"/>
      <w:r w:rsidRPr="00A817E8">
        <w:t>further</w:t>
      </w:r>
      <w:proofErr w:type="spellEnd"/>
      <w:r w:rsidRPr="00A817E8">
        <w:t xml:space="preserve"> guidance.  </w:t>
      </w:r>
    </w:p>
    <w:p w14:paraId="3D0E137F" w14:textId="24701A9A" w:rsidR="00A817E8" w:rsidRPr="00A817E8" w:rsidRDefault="00A817E8" w:rsidP="00A17FB0">
      <w:pPr>
        <w:pStyle w:val="DRY4spec"/>
      </w:pPr>
      <w:r w:rsidRPr="008A2CA5">
        <w:rPr>
          <w:lang w:val="en-CA"/>
        </w:rPr>
        <w:t>Vapour Barriers - The use and location of vapo</w:t>
      </w:r>
      <w:r w:rsidR="00FB1D7B">
        <w:rPr>
          <w:lang w:val="en-CA"/>
        </w:rPr>
        <w:t>u</w:t>
      </w:r>
      <w:r w:rsidRPr="008A2CA5">
        <w:rPr>
          <w:lang w:val="en-CA"/>
        </w:rPr>
        <w:t>r retarders within a wall assembly is the responsibility of the project designer and shall comply with the requirements of Part 5 of the applicable building code. The type and location shall be noted on the project drawings and specifications. Vapo</w:t>
      </w:r>
      <w:r w:rsidR="00FB1D7B">
        <w:rPr>
          <w:lang w:val="en-CA"/>
        </w:rPr>
        <w:t>u</w:t>
      </w:r>
      <w:r w:rsidRPr="008A2CA5">
        <w:rPr>
          <w:lang w:val="en-CA"/>
        </w:rPr>
        <w:t xml:space="preserve">r retarders may be inappropriate in certain climates and can result in condensation within the wall assembly. </w:t>
      </w:r>
      <w:proofErr w:type="spellStart"/>
      <w:r w:rsidRPr="00A817E8">
        <w:t>Refer</w:t>
      </w:r>
      <w:proofErr w:type="spellEnd"/>
      <w:r w:rsidRPr="00A817E8">
        <w:t xml:space="preserve"> to </w:t>
      </w:r>
      <w:proofErr w:type="spellStart"/>
      <w:r w:rsidR="00990472" w:rsidRPr="00990472">
        <w:rPr>
          <w:i/>
        </w:rPr>
        <w:t>Dryvit</w:t>
      </w:r>
      <w:proofErr w:type="spellEnd"/>
      <w:r w:rsidRPr="00A817E8">
        <w:t xml:space="preserve"> Publication DSC159 for </w:t>
      </w:r>
      <w:proofErr w:type="spellStart"/>
      <w:r w:rsidRPr="00A817E8">
        <w:t>additional</w:t>
      </w:r>
      <w:proofErr w:type="spellEnd"/>
      <w:r w:rsidRPr="00A817E8">
        <w:t xml:space="preserve"> information.</w:t>
      </w:r>
    </w:p>
    <w:p w14:paraId="600EB232" w14:textId="417D1385" w:rsidR="00A817E8" w:rsidRPr="008A2CA5" w:rsidRDefault="00A817E8" w:rsidP="00A17FB0">
      <w:pPr>
        <w:pStyle w:val="DRY4spec"/>
        <w:rPr>
          <w:lang w:val="en-CA"/>
        </w:rPr>
      </w:pPr>
      <w:r w:rsidRPr="008A2CA5">
        <w:rPr>
          <w:lang w:val="en-CA"/>
        </w:rPr>
        <w:t>Dark Colors - The use of dark colo</w:t>
      </w:r>
      <w:r w:rsidR="00FB1D7B">
        <w:rPr>
          <w:lang w:val="en-CA"/>
        </w:rPr>
        <w:t>u</w:t>
      </w:r>
      <w:r w:rsidRPr="008A2CA5">
        <w:rPr>
          <w:lang w:val="en-CA"/>
        </w:rPr>
        <w:t>rs must be considered in relation to wall surface temperature as a function of local climatic conditions. Use of dark colo</w:t>
      </w:r>
      <w:r w:rsidR="00FB1D7B">
        <w:rPr>
          <w:lang w:val="en-CA"/>
        </w:rPr>
        <w:t>u</w:t>
      </w:r>
      <w:r w:rsidRPr="008A2CA5">
        <w:rPr>
          <w:lang w:val="en-CA"/>
        </w:rPr>
        <w:t>rs in high temperature climates can affect the performance of the system.</w:t>
      </w:r>
    </w:p>
    <w:p w14:paraId="0CB92C68" w14:textId="0358590E" w:rsidR="00A817E8" w:rsidRPr="0035496D" w:rsidRDefault="00A817E8" w:rsidP="00A817E8">
      <w:pPr>
        <w:pStyle w:val="DRY4spec"/>
        <w:rPr>
          <w:lang w:val="en-CA"/>
        </w:rPr>
      </w:pPr>
      <w:r w:rsidRPr="008A2CA5">
        <w:rPr>
          <w:lang w:val="en-CA"/>
        </w:rPr>
        <w:t xml:space="preserve">Flashing: Shall be provided at all roof-wall intersections, windows, doors, chimneys, decks, balconies and other areas as necessary to prevent water from entering behind the </w:t>
      </w:r>
      <w:proofErr w:type="spellStart"/>
      <w:r w:rsidRPr="008A2CA5">
        <w:rPr>
          <w:lang w:val="en-CA"/>
        </w:rPr>
        <w:t>Outsulation</w:t>
      </w:r>
      <w:proofErr w:type="spellEnd"/>
      <w:r w:rsidRPr="008A2CA5">
        <w:rPr>
          <w:lang w:val="en-CA"/>
        </w:rPr>
        <w:t xml:space="preserve"> MD System.</w:t>
      </w:r>
    </w:p>
    <w:p w14:paraId="36E93AD8" w14:textId="011C05B5" w:rsidR="00A817E8" w:rsidRPr="00A817E8" w:rsidRDefault="00A817E8" w:rsidP="00A17FB0">
      <w:pPr>
        <w:pStyle w:val="DRY3spec"/>
      </w:pPr>
      <w:bookmarkStart w:id="8" w:name="_Ref514934739"/>
      <w:r w:rsidRPr="00A817E8">
        <w:t xml:space="preserve">Performance </w:t>
      </w:r>
      <w:proofErr w:type="spellStart"/>
      <w:r w:rsidRPr="00A817E8">
        <w:t>Requirements</w:t>
      </w:r>
      <w:bookmarkEnd w:id="8"/>
      <w:proofErr w:type="spellEnd"/>
    </w:p>
    <w:p w14:paraId="2C8338A0" w14:textId="05DD1A11" w:rsidR="00A817E8" w:rsidRPr="00A817E8" w:rsidRDefault="00A817E8" w:rsidP="00A17FB0">
      <w:pPr>
        <w:pStyle w:val="DRY4spec"/>
      </w:pPr>
      <w:r w:rsidRPr="008A2CA5">
        <w:rPr>
          <w:lang w:val="en-CA"/>
        </w:rPr>
        <w:t xml:space="preserve">The </w:t>
      </w:r>
      <w:proofErr w:type="spellStart"/>
      <w:r w:rsidRPr="008A2CA5">
        <w:rPr>
          <w:lang w:val="en-CA"/>
        </w:rPr>
        <w:t>Outsulation</w:t>
      </w:r>
      <w:proofErr w:type="spellEnd"/>
      <w:r w:rsidRPr="008A2CA5">
        <w:rPr>
          <w:lang w:val="en-CA"/>
        </w:rPr>
        <w:t xml:space="preserve"> MD System has been evaluated by CCMC and is listed in CCMC Report 12874-R.  Please refer to report for applicable materials and components used. </w:t>
      </w:r>
      <w:r w:rsidRPr="00A817E8">
        <w:t xml:space="preserve">In addition, the system has been </w:t>
      </w:r>
      <w:proofErr w:type="spellStart"/>
      <w:r w:rsidRPr="00A817E8">
        <w:t>tested</w:t>
      </w:r>
      <w:proofErr w:type="spellEnd"/>
      <w:r w:rsidRPr="00A817E8">
        <w:t xml:space="preserve"> as </w:t>
      </w:r>
      <w:proofErr w:type="spellStart"/>
      <w:r w:rsidRPr="00A817E8">
        <w:t>follows</w:t>
      </w:r>
      <w:proofErr w:type="spellEnd"/>
      <w:r w:rsidRPr="00A817E8">
        <w:t>:</w:t>
      </w:r>
    </w:p>
    <w:p w14:paraId="2C2D3E3B" w14:textId="6914C831" w:rsidR="003679DA" w:rsidRDefault="00A817E8" w:rsidP="00A17FB0">
      <w:pPr>
        <w:pStyle w:val="DRY5spec"/>
      </w:pPr>
      <w:r w:rsidRPr="00A817E8">
        <w:t>Air/Water-</w:t>
      </w:r>
      <w:proofErr w:type="spellStart"/>
      <w:r w:rsidRPr="00A817E8">
        <w:t>Resistive</w:t>
      </w:r>
      <w:proofErr w:type="spellEnd"/>
      <w:r w:rsidRPr="00A817E8">
        <w:t xml:space="preserve"> </w:t>
      </w:r>
      <w:proofErr w:type="spellStart"/>
      <w:r w:rsidRPr="00A817E8">
        <w:t>Barrier</w:t>
      </w:r>
      <w:proofErr w:type="spellEnd"/>
      <w:r w:rsidRPr="00A817E8">
        <w:t xml:space="preserve"> </w:t>
      </w:r>
      <w:proofErr w:type="spellStart"/>
      <w:r w:rsidRPr="00A817E8">
        <w:t>Coating</w:t>
      </w:r>
      <w:proofErr w:type="spellEnd"/>
    </w:p>
    <w:p w14:paraId="5D50F9EF" w14:textId="77777777" w:rsidR="009E59B8" w:rsidRDefault="009E59B8" w:rsidP="009E59B8">
      <w:pPr>
        <w:pStyle w:val="DRY1spec"/>
        <w:numPr>
          <w:ilvl w:val="0"/>
          <w:numId w:val="0"/>
        </w:numPr>
        <w:ind w:left="426" w:hanging="426"/>
      </w:pPr>
    </w:p>
    <w:tbl>
      <w:tblPr>
        <w:tblStyle w:val="TableGrid"/>
        <w:tblW w:w="0" w:type="auto"/>
        <w:tblLook w:val="04A0" w:firstRow="1" w:lastRow="0" w:firstColumn="1" w:lastColumn="0" w:noHBand="0" w:noVBand="1"/>
      </w:tblPr>
      <w:tblGrid>
        <w:gridCol w:w="2482"/>
        <w:gridCol w:w="2482"/>
        <w:gridCol w:w="2482"/>
        <w:gridCol w:w="2482"/>
      </w:tblGrid>
      <w:tr w:rsidR="00332B7C" w14:paraId="0285A243" w14:textId="77777777" w:rsidTr="00332B7C">
        <w:tc>
          <w:tcPr>
            <w:tcW w:w="2482" w:type="dxa"/>
          </w:tcPr>
          <w:p w14:paraId="28D445E0" w14:textId="6CA5A30F" w:rsidR="00332B7C" w:rsidRPr="00D956BB" w:rsidRDefault="00332B7C" w:rsidP="00332B7C">
            <w:pPr>
              <w:pStyle w:val="DRY5spec"/>
              <w:numPr>
                <w:ilvl w:val="0"/>
                <w:numId w:val="0"/>
              </w:numPr>
              <w:rPr>
                <w:b/>
              </w:rPr>
            </w:pPr>
            <w:r w:rsidRPr="00D956BB">
              <w:rPr>
                <w:b/>
              </w:rPr>
              <w:t>Test</w:t>
            </w:r>
          </w:p>
        </w:tc>
        <w:tc>
          <w:tcPr>
            <w:tcW w:w="2482" w:type="dxa"/>
          </w:tcPr>
          <w:p w14:paraId="728970F9" w14:textId="39E04602" w:rsidR="00332B7C" w:rsidRPr="00D956BB" w:rsidRDefault="00332B7C" w:rsidP="00332B7C">
            <w:pPr>
              <w:pStyle w:val="DRY5spec"/>
              <w:numPr>
                <w:ilvl w:val="0"/>
                <w:numId w:val="0"/>
              </w:numPr>
              <w:rPr>
                <w:b/>
              </w:rPr>
            </w:pPr>
            <w:r w:rsidRPr="00D956BB">
              <w:rPr>
                <w:b/>
              </w:rPr>
              <w:t>Test Method</w:t>
            </w:r>
          </w:p>
        </w:tc>
        <w:tc>
          <w:tcPr>
            <w:tcW w:w="2482" w:type="dxa"/>
          </w:tcPr>
          <w:p w14:paraId="1DBFEF0E" w14:textId="4AF1D3CC" w:rsidR="00332B7C" w:rsidRPr="00D956BB" w:rsidRDefault="00332B7C" w:rsidP="00332B7C">
            <w:pPr>
              <w:pStyle w:val="DRY5spec"/>
              <w:numPr>
                <w:ilvl w:val="0"/>
                <w:numId w:val="0"/>
              </w:numPr>
              <w:rPr>
                <w:b/>
              </w:rPr>
            </w:pPr>
            <w:proofErr w:type="spellStart"/>
            <w:r w:rsidRPr="00D956BB">
              <w:rPr>
                <w:b/>
              </w:rPr>
              <w:t>Criteria</w:t>
            </w:r>
            <w:proofErr w:type="spellEnd"/>
          </w:p>
        </w:tc>
        <w:tc>
          <w:tcPr>
            <w:tcW w:w="2482" w:type="dxa"/>
          </w:tcPr>
          <w:p w14:paraId="6742A375" w14:textId="14751463" w:rsidR="00332B7C" w:rsidRPr="00D956BB" w:rsidRDefault="00332B7C" w:rsidP="00332B7C">
            <w:pPr>
              <w:pStyle w:val="DRY5spec"/>
              <w:numPr>
                <w:ilvl w:val="0"/>
                <w:numId w:val="0"/>
              </w:numPr>
              <w:rPr>
                <w:b/>
              </w:rPr>
            </w:pPr>
            <w:proofErr w:type="spellStart"/>
            <w:r w:rsidRPr="00D956BB">
              <w:rPr>
                <w:b/>
              </w:rPr>
              <w:t>Results</w:t>
            </w:r>
            <w:proofErr w:type="spellEnd"/>
          </w:p>
        </w:tc>
      </w:tr>
      <w:tr w:rsidR="00332B7C" w14:paraId="4771A1C6" w14:textId="77777777" w:rsidTr="00332B7C">
        <w:tc>
          <w:tcPr>
            <w:tcW w:w="2482" w:type="dxa"/>
          </w:tcPr>
          <w:p w14:paraId="5BAEA740" w14:textId="51A1B9C7" w:rsidR="00332B7C" w:rsidRDefault="00332B7C" w:rsidP="00332B7C">
            <w:pPr>
              <w:pStyle w:val="DRY5spec"/>
              <w:numPr>
                <w:ilvl w:val="0"/>
                <w:numId w:val="0"/>
              </w:numPr>
            </w:pPr>
            <w:proofErr w:type="spellStart"/>
            <w:r>
              <w:t>Tensile</w:t>
            </w:r>
            <w:proofErr w:type="spellEnd"/>
            <w:r>
              <w:t xml:space="preserve"> Bond</w:t>
            </w:r>
          </w:p>
        </w:tc>
        <w:tc>
          <w:tcPr>
            <w:tcW w:w="2482" w:type="dxa"/>
          </w:tcPr>
          <w:p w14:paraId="295F3588" w14:textId="77777777" w:rsidR="00332B7C" w:rsidRDefault="00332B7C" w:rsidP="00332B7C">
            <w:pPr>
              <w:pStyle w:val="DRY5spec"/>
              <w:numPr>
                <w:ilvl w:val="0"/>
                <w:numId w:val="0"/>
              </w:numPr>
            </w:pPr>
            <w:r>
              <w:t>ASTM C 297/E2134</w:t>
            </w:r>
          </w:p>
          <w:p w14:paraId="565323F5" w14:textId="6117DC7E" w:rsidR="00332B7C" w:rsidRDefault="00332B7C" w:rsidP="00332B7C">
            <w:pPr>
              <w:pStyle w:val="DRY5spec"/>
              <w:numPr>
                <w:ilvl w:val="0"/>
                <w:numId w:val="0"/>
              </w:numPr>
            </w:pPr>
            <w:r>
              <w:t xml:space="preserve">ICC ES (AC </w:t>
            </w:r>
            <w:proofErr w:type="gramStart"/>
            <w:r>
              <w:t>212)*</w:t>
            </w:r>
            <w:proofErr w:type="gramEnd"/>
          </w:p>
        </w:tc>
        <w:tc>
          <w:tcPr>
            <w:tcW w:w="2482" w:type="dxa"/>
          </w:tcPr>
          <w:p w14:paraId="4E975973" w14:textId="31BF2B44" w:rsidR="00332B7C" w:rsidRDefault="00332B7C" w:rsidP="00332B7C">
            <w:pPr>
              <w:pStyle w:val="DRY5spec"/>
              <w:numPr>
                <w:ilvl w:val="0"/>
                <w:numId w:val="0"/>
              </w:numPr>
            </w:pPr>
            <w:r>
              <w:t>Minimum 104 kPa (15</w:t>
            </w:r>
            <w:r w:rsidR="00661232">
              <w:t xml:space="preserve"> </w:t>
            </w:r>
            <w:r>
              <w:t>psi)</w:t>
            </w:r>
          </w:p>
        </w:tc>
        <w:tc>
          <w:tcPr>
            <w:tcW w:w="2482" w:type="dxa"/>
          </w:tcPr>
          <w:p w14:paraId="0CB0F6A5" w14:textId="0BCB76B0" w:rsidR="00332B7C" w:rsidRDefault="003F598F" w:rsidP="00332B7C">
            <w:pPr>
              <w:pStyle w:val="DRY5spec"/>
              <w:numPr>
                <w:ilvl w:val="0"/>
                <w:numId w:val="0"/>
              </w:numPr>
            </w:pPr>
            <w:proofErr w:type="spellStart"/>
            <w:r w:rsidRPr="003F598F">
              <w:rPr>
                <w:i/>
              </w:rPr>
              <w:t>Substrate</w:t>
            </w:r>
            <w:proofErr w:type="spellEnd"/>
            <w:r w:rsidR="00332B7C">
              <w:t>: Minimum 131 kPa (19 psi)</w:t>
            </w:r>
          </w:p>
          <w:p w14:paraId="1F4F7CC0" w14:textId="1794E354" w:rsidR="00332B7C" w:rsidRDefault="00332B7C" w:rsidP="00332B7C">
            <w:pPr>
              <w:pStyle w:val="DRY5spec"/>
              <w:numPr>
                <w:ilvl w:val="0"/>
                <w:numId w:val="0"/>
              </w:numPr>
            </w:pPr>
            <w:proofErr w:type="spellStart"/>
            <w:r>
              <w:t>Flashing</w:t>
            </w:r>
            <w:proofErr w:type="spellEnd"/>
            <w:r>
              <w:t>: Minimum</w:t>
            </w:r>
            <w:r w:rsidR="00661232">
              <w:t xml:space="preserve"> </w:t>
            </w:r>
            <w:r>
              <w:t>2970 kPa (431 psi)</w:t>
            </w:r>
          </w:p>
        </w:tc>
      </w:tr>
      <w:tr w:rsidR="00332B7C" w14:paraId="43754AD6" w14:textId="77777777" w:rsidTr="00332B7C">
        <w:tc>
          <w:tcPr>
            <w:tcW w:w="2482" w:type="dxa"/>
          </w:tcPr>
          <w:p w14:paraId="6D580277" w14:textId="68C84951" w:rsidR="00332B7C" w:rsidRDefault="00332B7C" w:rsidP="00332B7C">
            <w:pPr>
              <w:pStyle w:val="DRY5spec"/>
              <w:numPr>
                <w:ilvl w:val="0"/>
                <w:numId w:val="0"/>
              </w:numPr>
            </w:pPr>
            <w:r>
              <w:lastRenderedPageBreak/>
              <w:t>Freeze-</w:t>
            </w:r>
            <w:proofErr w:type="spellStart"/>
            <w:r>
              <w:t>Thaw</w:t>
            </w:r>
            <w:proofErr w:type="spellEnd"/>
          </w:p>
        </w:tc>
        <w:tc>
          <w:tcPr>
            <w:tcW w:w="2482" w:type="dxa"/>
          </w:tcPr>
          <w:p w14:paraId="0D6EA2A5" w14:textId="77777777" w:rsidR="00332B7C" w:rsidRPr="008A2CA5" w:rsidRDefault="00332B7C" w:rsidP="00332B7C">
            <w:pPr>
              <w:pStyle w:val="DRY5spec"/>
              <w:numPr>
                <w:ilvl w:val="0"/>
                <w:numId w:val="0"/>
              </w:numPr>
            </w:pPr>
            <w:r w:rsidRPr="008A2CA5">
              <w:t>ASTM E 2485/ICC-ES Proc.</w:t>
            </w:r>
          </w:p>
          <w:p w14:paraId="646391C1" w14:textId="3CC93121" w:rsidR="00332B7C" w:rsidRPr="00332B7C" w:rsidRDefault="00332B7C" w:rsidP="00332B7C">
            <w:pPr>
              <w:pStyle w:val="DRY5spec"/>
              <w:numPr>
                <w:ilvl w:val="0"/>
                <w:numId w:val="0"/>
              </w:numPr>
              <w:rPr>
                <w:lang w:val="en-CA"/>
              </w:rPr>
            </w:pPr>
            <w:r w:rsidRPr="008A2CA5">
              <w:t xml:space="preserve"> </w:t>
            </w:r>
            <w:r>
              <w:rPr>
                <w:lang w:val="en-CA"/>
              </w:rPr>
              <w:t xml:space="preserve">ICC ES (AC </w:t>
            </w:r>
            <w:proofErr w:type="gramStart"/>
            <w:r>
              <w:rPr>
                <w:lang w:val="en-CA"/>
              </w:rPr>
              <w:t>212)*</w:t>
            </w:r>
            <w:proofErr w:type="gramEnd"/>
          </w:p>
        </w:tc>
        <w:tc>
          <w:tcPr>
            <w:tcW w:w="2482" w:type="dxa"/>
          </w:tcPr>
          <w:p w14:paraId="5ADB8323" w14:textId="09F1C8D6" w:rsidR="00332B7C" w:rsidRPr="00332B7C" w:rsidRDefault="00332B7C" w:rsidP="00332B7C">
            <w:pPr>
              <w:pStyle w:val="DRY5spec"/>
              <w:numPr>
                <w:ilvl w:val="0"/>
                <w:numId w:val="0"/>
              </w:numPr>
              <w:rPr>
                <w:lang w:val="en-CA"/>
              </w:rPr>
            </w:pPr>
            <w:r>
              <w:rPr>
                <w:lang w:val="en-CA"/>
              </w:rPr>
              <w:t>No deleterious effects after 10 cycles</w:t>
            </w:r>
          </w:p>
        </w:tc>
        <w:tc>
          <w:tcPr>
            <w:tcW w:w="2482" w:type="dxa"/>
          </w:tcPr>
          <w:p w14:paraId="3242B061" w14:textId="66FEDC41" w:rsidR="00332B7C" w:rsidRPr="00332B7C" w:rsidRDefault="00332B7C" w:rsidP="00332B7C">
            <w:pPr>
              <w:pStyle w:val="DRY5spec"/>
              <w:numPr>
                <w:ilvl w:val="0"/>
                <w:numId w:val="0"/>
              </w:numPr>
              <w:rPr>
                <w:lang w:val="en-CA"/>
              </w:rPr>
            </w:pPr>
            <w:r>
              <w:rPr>
                <w:lang w:val="en-CA"/>
              </w:rPr>
              <w:t>Passed: No deleterious effects after 10 cycles</w:t>
            </w:r>
          </w:p>
        </w:tc>
      </w:tr>
      <w:tr w:rsidR="00332B7C" w:rsidRPr="00332B7C" w14:paraId="69A3CECF" w14:textId="77777777" w:rsidTr="00332B7C">
        <w:tc>
          <w:tcPr>
            <w:tcW w:w="2482" w:type="dxa"/>
          </w:tcPr>
          <w:p w14:paraId="05C4C62B" w14:textId="4F3870C3" w:rsidR="00332B7C" w:rsidRPr="00332B7C" w:rsidRDefault="00332B7C" w:rsidP="00332B7C">
            <w:pPr>
              <w:pStyle w:val="DRY5spec"/>
              <w:numPr>
                <w:ilvl w:val="0"/>
                <w:numId w:val="0"/>
              </w:numPr>
              <w:rPr>
                <w:lang w:val="en-CA"/>
              </w:rPr>
            </w:pPr>
            <w:r>
              <w:rPr>
                <w:lang w:val="en-CA"/>
              </w:rPr>
              <w:t>Water Resistance</w:t>
            </w:r>
          </w:p>
        </w:tc>
        <w:tc>
          <w:tcPr>
            <w:tcW w:w="2482" w:type="dxa"/>
          </w:tcPr>
          <w:p w14:paraId="0A4A98BB" w14:textId="77777777" w:rsidR="00332B7C" w:rsidRPr="00332B7C" w:rsidRDefault="00332B7C" w:rsidP="00332B7C">
            <w:pPr>
              <w:pStyle w:val="DRY5spec"/>
              <w:numPr>
                <w:ilvl w:val="0"/>
                <w:numId w:val="0"/>
              </w:numPr>
            </w:pPr>
            <w:r w:rsidRPr="00332B7C">
              <w:t>ASTM D 2247</w:t>
            </w:r>
          </w:p>
          <w:p w14:paraId="68F30B9A" w14:textId="4B28830D" w:rsidR="00332B7C" w:rsidRPr="00332B7C" w:rsidRDefault="00332B7C" w:rsidP="00332B7C">
            <w:pPr>
              <w:pStyle w:val="DRY5spec"/>
              <w:numPr>
                <w:ilvl w:val="0"/>
                <w:numId w:val="0"/>
              </w:numPr>
            </w:pPr>
            <w:r w:rsidRPr="00332B7C">
              <w:t xml:space="preserve">ICC ES (AC </w:t>
            </w:r>
            <w:proofErr w:type="gramStart"/>
            <w:r w:rsidRPr="00332B7C">
              <w:t>212)*</w:t>
            </w:r>
            <w:proofErr w:type="gramEnd"/>
          </w:p>
        </w:tc>
        <w:tc>
          <w:tcPr>
            <w:tcW w:w="2482" w:type="dxa"/>
          </w:tcPr>
          <w:p w14:paraId="4F1104B0" w14:textId="322AF002" w:rsidR="00332B7C" w:rsidRPr="00332B7C" w:rsidRDefault="00332B7C" w:rsidP="00332B7C">
            <w:pPr>
              <w:pStyle w:val="DRY5spec"/>
              <w:numPr>
                <w:ilvl w:val="0"/>
                <w:numId w:val="0"/>
              </w:numPr>
              <w:rPr>
                <w:lang w:val="en-CA"/>
              </w:rPr>
            </w:pPr>
            <w:r w:rsidRPr="00332B7C">
              <w:rPr>
                <w:lang w:val="en-CA"/>
              </w:rPr>
              <w:t>No deleterious effects after 14 days exposure</w:t>
            </w:r>
          </w:p>
        </w:tc>
        <w:tc>
          <w:tcPr>
            <w:tcW w:w="2482" w:type="dxa"/>
          </w:tcPr>
          <w:p w14:paraId="5AEDA36F" w14:textId="190D3231" w:rsidR="00332B7C" w:rsidRPr="00332B7C" w:rsidRDefault="00332B7C" w:rsidP="00332B7C">
            <w:pPr>
              <w:pStyle w:val="DRY5spec"/>
              <w:numPr>
                <w:ilvl w:val="0"/>
                <w:numId w:val="0"/>
              </w:numPr>
              <w:rPr>
                <w:lang w:val="en-CA"/>
              </w:rPr>
            </w:pPr>
            <w:r>
              <w:rPr>
                <w:lang w:val="en-CA"/>
              </w:rPr>
              <w:t>No deleterious effects after</w:t>
            </w:r>
            <w:r w:rsidR="00661232">
              <w:rPr>
                <w:lang w:val="en-CA"/>
              </w:rPr>
              <w:t xml:space="preserve"> </w:t>
            </w:r>
            <w:r>
              <w:rPr>
                <w:lang w:val="en-CA"/>
              </w:rPr>
              <w:t>14</w:t>
            </w:r>
            <w:r w:rsidR="00661232">
              <w:rPr>
                <w:lang w:val="en-CA"/>
              </w:rPr>
              <w:t xml:space="preserve"> </w:t>
            </w:r>
            <w:r>
              <w:rPr>
                <w:lang w:val="en-CA"/>
              </w:rPr>
              <w:t>days exposure</w:t>
            </w:r>
          </w:p>
        </w:tc>
      </w:tr>
      <w:tr w:rsidR="00332B7C" w:rsidRPr="00332B7C" w14:paraId="2D6E1B5E" w14:textId="77777777" w:rsidTr="00332B7C">
        <w:tc>
          <w:tcPr>
            <w:tcW w:w="2482" w:type="dxa"/>
          </w:tcPr>
          <w:p w14:paraId="4C41D435" w14:textId="2327BE71" w:rsidR="00332B7C" w:rsidRPr="00332B7C" w:rsidRDefault="00332B7C" w:rsidP="00332B7C">
            <w:pPr>
              <w:pStyle w:val="DRY5spec"/>
              <w:numPr>
                <w:ilvl w:val="0"/>
                <w:numId w:val="0"/>
              </w:numPr>
              <w:rPr>
                <w:lang w:val="en-CA"/>
              </w:rPr>
            </w:pPr>
            <w:r>
              <w:rPr>
                <w:lang w:val="en-CA"/>
              </w:rPr>
              <w:t>Water Vapo</w:t>
            </w:r>
            <w:r w:rsidR="00661232">
              <w:rPr>
                <w:lang w:val="en-CA"/>
              </w:rPr>
              <w:t>u</w:t>
            </w:r>
            <w:r>
              <w:rPr>
                <w:lang w:val="en-CA"/>
              </w:rPr>
              <w:t>r Transmission</w:t>
            </w:r>
          </w:p>
        </w:tc>
        <w:tc>
          <w:tcPr>
            <w:tcW w:w="2482" w:type="dxa"/>
          </w:tcPr>
          <w:p w14:paraId="4E1F3BF0" w14:textId="77777777" w:rsidR="00332B7C" w:rsidRDefault="00332B7C" w:rsidP="00332B7C">
            <w:pPr>
              <w:pStyle w:val="DRY5spec"/>
              <w:numPr>
                <w:ilvl w:val="0"/>
                <w:numId w:val="0"/>
              </w:numPr>
              <w:rPr>
                <w:lang w:val="en-CA"/>
              </w:rPr>
            </w:pPr>
            <w:r>
              <w:rPr>
                <w:lang w:val="en-CA"/>
              </w:rPr>
              <w:t>ATM E 96 Proc. B</w:t>
            </w:r>
          </w:p>
          <w:p w14:paraId="1476DC82" w14:textId="107CBF13" w:rsidR="00332B7C" w:rsidRPr="00332B7C" w:rsidRDefault="00661232" w:rsidP="00332B7C">
            <w:pPr>
              <w:pStyle w:val="DRY5spec"/>
              <w:numPr>
                <w:ilvl w:val="0"/>
                <w:numId w:val="0"/>
              </w:numPr>
              <w:rPr>
                <w:lang w:val="en-CA"/>
              </w:rPr>
            </w:pPr>
            <w:r>
              <w:rPr>
                <w:lang w:val="en-CA"/>
              </w:rPr>
              <w:t xml:space="preserve">ICC </w:t>
            </w:r>
            <w:r w:rsidR="00332B7C">
              <w:rPr>
                <w:lang w:val="en-CA"/>
              </w:rPr>
              <w:t xml:space="preserve">ES (AC </w:t>
            </w:r>
            <w:proofErr w:type="gramStart"/>
            <w:r w:rsidR="00332B7C">
              <w:rPr>
                <w:lang w:val="en-CA"/>
              </w:rPr>
              <w:t>212)*</w:t>
            </w:r>
            <w:proofErr w:type="gramEnd"/>
          </w:p>
        </w:tc>
        <w:tc>
          <w:tcPr>
            <w:tcW w:w="2482" w:type="dxa"/>
          </w:tcPr>
          <w:p w14:paraId="2EF6263E" w14:textId="459DA426" w:rsidR="00332B7C" w:rsidRPr="00332B7C" w:rsidRDefault="00332B7C" w:rsidP="00332B7C">
            <w:pPr>
              <w:pStyle w:val="DRY5spec"/>
              <w:numPr>
                <w:ilvl w:val="0"/>
                <w:numId w:val="0"/>
              </w:numPr>
              <w:rPr>
                <w:lang w:val="en-CA"/>
              </w:rPr>
            </w:pPr>
            <w:r>
              <w:rPr>
                <w:lang w:val="en-CA"/>
              </w:rPr>
              <w:t>Vapo</w:t>
            </w:r>
            <w:r w:rsidR="00661232">
              <w:rPr>
                <w:lang w:val="en-CA"/>
              </w:rPr>
              <w:t>u</w:t>
            </w:r>
            <w:r>
              <w:rPr>
                <w:lang w:val="en-CA"/>
              </w:rPr>
              <w:t>r Permeable</w:t>
            </w:r>
          </w:p>
        </w:tc>
        <w:tc>
          <w:tcPr>
            <w:tcW w:w="2482" w:type="dxa"/>
          </w:tcPr>
          <w:p w14:paraId="3425E926" w14:textId="7BEF894C" w:rsidR="00332B7C" w:rsidRPr="00332B7C" w:rsidRDefault="007C0BFE" w:rsidP="00332B7C">
            <w:pPr>
              <w:pStyle w:val="DRY5spec"/>
              <w:numPr>
                <w:ilvl w:val="0"/>
                <w:numId w:val="0"/>
              </w:numPr>
              <w:rPr>
                <w:lang w:val="en-CA"/>
              </w:rPr>
            </w:pPr>
            <w:r>
              <w:rPr>
                <w:lang w:val="en-CA"/>
              </w:rPr>
              <w:t>400.5 ng/(s*m</w:t>
            </w:r>
            <w:r w:rsidRPr="0084724F">
              <w:rPr>
                <w:vertAlign w:val="superscript"/>
                <w:lang w:val="en-CA"/>
              </w:rPr>
              <w:t>2</w:t>
            </w:r>
            <w:r>
              <w:rPr>
                <w:lang w:val="en-CA"/>
              </w:rPr>
              <w:t>*Pa) (</w:t>
            </w:r>
            <w:r w:rsidR="00332B7C">
              <w:rPr>
                <w:lang w:val="en-CA"/>
              </w:rPr>
              <w:t>7 Perms</w:t>
            </w:r>
            <w:r>
              <w:rPr>
                <w:lang w:val="en-CA"/>
              </w:rPr>
              <w:t>)</w:t>
            </w:r>
            <w:r w:rsidR="00332B7C">
              <w:rPr>
                <w:lang w:val="en-CA"/>
              </w:rPr>
              <w:t xml:space="preserve"> (Backstop NT)</w:t>
            </w:r>
          </w:p>
        </w:tc>
      </w:tr>
      <w:tr w:rsidR="00332B7C" w:rsidRPr="00332B7C" w14:paraId="6A125A38" w14:textId="77777777" w:rsidTr="00332B7C">
        <w:tc>
          <w:tcPr>
            <w:tcW w:w="2482" w:type="dxa"/>
          </w:tcPr>
          <w:p w14:paraId="741CA057" w14:textId="624046CD" w:rsidR="00332B7C" w:rsidRPr="00332B7C" w:rsidRDefault="00332B7C" w:rsidP="00332B7C">
            <w:pPr>
              <w:pStyle w:val="DRY5spec"/>
              <w:numPr>
                <w:ilvl w:val="0"/>
                <w:numId w:val="0"/>
              </w:numPr>
              <w:rPr>
                <w:lang w:val="en-CA"/>
              </w:rPr>
            </w:pPr>
            <w:r>
              <w:rPr>
                <w:lang w:val="en-CA"/>
              </w:rPr>
              <w:t>Air Leakage</w:t>
            </w:r>
          </w:p>
        </w:tc>
        <w:tc>
          <w:tcPr>
            <w:tcW w:w="2482" w:type="dxa"/>
          </w:tcPr>
          <w:p w14:paraId="0940167B" w14:textId="257C8AA4" w:rsidR="00332B7C" w:rsidRPr="00332B7C" w:rsidRDefault="00332B7C" w:rsidP="00332B7C">
            <w:pPr>
              <w:pStyle w:val="DRY5spec"/>
              <w:numPr>
                <w:ilvl w:val="0"/>
                <w:numId w:val="0"/>
              </w:numPr>
              <w:rPr>
                <w:lang w:val="en-CA"/>
              </w:rPr>
            </w:pPr>
            <w:r>
              <w:rPr>
                <w:lang w:val="en-CA"/>
              </w:rPr>
              <w:t>ASTM E 283</w:t>
            </w:r>
          </w:p>
        </w:tc>
        <w:tc>
          <w:tcPr>
            <w:tcW w:w="2482" w:type="dxa"/>
          </w:tcPr>
          <w:p w14:paraId="7AAB1D4F" w14:textId="295DDD17" w:rsidR="00332B7C" w:rsidRPr="00332B7C" w:rsidRDefault="00332B7C" w:rsidP="00332B7C">
            <w:pPr>
              <w:pStyle w:val="DRY5spec"/>
              <w:numPr>
                <w:ilvl w:val="0"/>
                <w:numId w:val="0"/>
              </w:numPr>
              <w:rPr>
                <w:lang w:val="en-CA"/>
              </w:rPr>
            </w:pPr>
            <w:r>
              <w:rPr>
                <w:lang w:val="en-CA"/>
              </w:rPr>
              <w:t>No Criteria</w:t>
            </w:r>
          </w:p>
        </w:tc>
        <w:tc>
          <w:tcPr>
            <w:tcW w:w="2482" w:type="dxa"/>
          </w:tcPr>
          <w:p w14:paraId="11905B7C" w14:textId="67EF3E20" w:rsidR="00332B7C" w:rsidRPr="00332B7C" w:rsidRDefault="00332B7C" w:rsidP="00332B7C">
            <w:pPr>
              <w:pStyle w:val="DRY5spec"/>
              <w:numPr>
                <w:ilvl w:val="0"/>
                <w:numId w:val="0"/>
              </w:numPr>
              <w:rPr>
                <w:lang w:val="en-CA"/>
              </w:rPr>
            </w:pPr>
            <w:r>
              <w:rPr>
                <w:lang w:val="en-CA"/>
              </w:rPr>
              <w:t>0.6 l/min/m</w:t>
            </w:r>
            <w:r>
              <w:rPr>
                <w:vertAlign w:val="superscript"/>
                <w:lang w:val="en-CA"/>
              </w:rPr>
              <w:t>2</w:t>
            </w:r>
            <w:r>
              <w:rPr>
                <w:lang w:val="en-CA"/>
              </w:rPr>
              <w:t xml:space="preserve"> (0.002 cfm/ft</w:t>
            </w:r>
            <w:r>
              <w:rPr>
                <w:vertAlign w:val="superscript"/>
                <w:lang w:val="en-CA"/>
              </w:rPr>
              <w:t>2</w:t>
            </w:r>
            <w:r>
              <w:rPr>
                <w:lang w:val="en-CA"/>
              </w:rPr>
              <w:t>)</w:t>
            </w:r>
          </w:p>
        </w:tc>
      </w:tr>
      <w:tr w:rsidR="00332B7C" w:rsidRPr="00332B7C" w14:paraId="3A12CCB1" w14:textId="77777777" w:rsidTr="00332B7C">
        <w:tc>
          <w:tcPr>
            <w:tcW w:w="2482" w:type="dxa"/>
          </w:tcPr>
          <w:p w14:paraId="5D1BFCB2" w14:textId="53B5BD0F" w:rsidR="00332B7C" w:rsidRPr="00332B7C" w:rsidRDefault="00332B7C" w:rsidP="00332B7C">
            <w:pPr>
              <w:pStyle w:val="DRY5spec"/>
              <w:numPr>
                <w:ilvl w:val="0"/>
                <w:numId w:val="0"/>
              </w:numPr>
              <w:rPr>
                <w:lang w:val="en-CA"/>
              </w:rPr>
            </w:pPr>
            <w:r>
              <w:rPr>
                <w:lang w:val="en-CA"/>
              </w:rPr>
              <w:t>Structural Performance</w:t>
            </w:r>
          </w:p>
        </w:tc>
        <w:tc>
          <w:tcPr>
            <w:tcW w:w="2482" w:type="dxa"/>
          </w:tcPr>
          <w:p w14:paraId="736DC2F7" w14:textId="77777777" w:rsidR="00332B7C" w:rsidRPr="00332B7C" w:rsidRDefault="00332B7C" w:rsidP="00332B7C">
            <w:pPr>
              <w:pStyle w:val="DRY5spec"/>
              <w:numPr>
                <w:ilvl w:val="0"/>
                <w:numId w:val="0"/>
              </w:numPr>
            </w:pPr>
            <w:r w:rsidRPr="00332B7C">
              <w:t>ASTM E 1233 Proc. A</w:t>
            </w:r>
          </w:p>
          <w:p w14:paraId="15BA1727" w14:textId="30405FE4" w:rsidR="00332B7C" w:rsidRPr="00332B7C" w:rsidRDefault="00332B7C" w:rsidP="00332B7C">
            <w:pPr>
              <w:pStyle w:val="DRY5spec"/>
              <w:numPr>
                <w:ilvl w:val="0"/>
                <w:numId w:val="0"/>
              </w:numPr>
            </w:pPr>
            <w:r w:rsidRPr="00332B7C">
              <w:t xml:space="preserve">ICC ES (AC </w:t>
            </w:r>
            <w:proofErr w:type="gramStart"/>
            <w:r w:rsidRPr="00332B7C">
              <w:t>212)*</w:t>
            </w:r>
            <w:proofErr w:type="gramEnd"/>
          </w:p>
        </w:tc>
        <w:tc>
          <w:tcPr>
            <w:tcW w:w="2482" w:type="dxa"/>
          </w:tcPr>
          <w:p w14:paraId="1F16E885" w14:textId="294634C1" w:rsidR="00332B7C" w:rsidRPr="00332B7C" w:rsidRDefault="00332B7C" w:rsidP="00332B7C">
            <w:pPr>
              <w:pStyle w:val="DRY5spec"/>
              <w:numPr>
                <w:ilvl w:val="0"/>
                <w:numId w:val="0"/>
              </w:numPr>
              <w:rPr>
                <w:lang w:val="en-CA"/>
              </w:rPr>
            </w:pPr>
            <w:r w:rsidRPr="00332B7C">
              <w:rPr>
                <w:lang w:val="en-CA"/>
              </w:rPr>
              <w:t>Minimum 10 positive cycles at 1/240 deflection; no cracking in</w:t>
            </w:r>
            <w:r>
              <w:rPr>
                <w:lang w:val="en-CA"/>
              </w:rPr>
              <w:t xml:space="preserve"> </w:t>
            </w:r>
            <w:r w:rsidRPr="00332B7C">
              <w:rPr>
                <w:lang w:val="en-CA"/>
              </w:rPr>
              <w:t>field, at joints</w:t>
            </w:r>
            <w:r>
              <w:rPr>
                <w:lang w:val="en-CA"/>
              </w:rPr>
              <w:t xml:space="preserve"> or interface with flashing</w:t>
            </w:r>
          </w:p>
        </w:tc>
        <w:tc>
          <w:tcPr>
            <w:tcW w:w="2482" w:type="dxa"/>
          </w:tcPr>
          <w:p w14:paraId="4CE2F661" w14:textId="07467EF7" w:rsidR="00332B7C" w:rsidRPr="00332B7C" w:rsidRDefault="00332B7C" w:rsidP="00332B7C">
            <w:pPr>
              <w:pStyle w:val="DRY5spec"/>
              <w:numPr>
                <w:ilvl w:val="0"/>
                <w:numId w:val="0"/>
              </w:numPr>
              <w:rPr>
                <w:lang w:val="en-CA"/>
              </w:rPr>
            </w:pPr>
            <w:r>
              <w:rPr>
                <w:lang w:val="en-CA"/>
              </w:rPr>
              <w:t>Passed</w:t>
            </w:r>
          </w:p>
        </w:tc>
      </w:tr>
      <w:tr w:rsidR="00332B7C" w:rsidRPr="0020571E" w14:paraId="0C08C6E5" w14:textId="77777777" w:rsidTr="00332B7C">
        <w:tc>
          <w:tcPr>
            <w:tcW w:w="2482" w:type="dxa"/>
          </w:tcPr>
          <w:p w14:paraId="7E4379E3" w14:textId="083DE1BD" w:rsidR="00332B7C" w:rsidRPr="00332B7C" w:rsidRDefault="00332B7C" w:rsidP="00332B7C">
            <w:pPr>
              <w:pStyle w:val="DRY5spec"/>
              <w:numPr>
                <w:ilvl w:val="0"/>
                <w:numId w:val="0"/>
              </w:numPr>
              <w:rPr>
                <w:lang w:val="en-CA"/>
              </w:rPr>
            </w:pPr>
            <w:r>
              <w:rPr>
                <w:lang w:val="en-CA"/>
              </w:rPr>
              <w:t>Racking</w:t>
            </w:r>
          </w:p>
        </w:tc>
        <w:tc>
          <w:tcPr>
            <w:tcW w:w="2482" w:type="dxa"/>
          </w:tcPr>
          <w:p w14:paraId="3E38B81F" w14:textId="77777777" w:rsidR="00332B7C" w:rsidRPr="00332B7C" w:rsidRDefault="00332B7C" w:rsidP="00332B7C">
            <w:pPr>
              <w:pStyle w:val="DRY5spec"/>
              <w:numPr>
                <w:ilvl w:val="0"/>
                <w:numId w:val="0"/>
              </w:numPr>
            </w:pPr>
            <w:r w:rsidRPr="00332B7C">
              <w:t>ASTM E 72</w:t>
            </w:r>
          </w:p>
          <w:p w14:paraId="7DA806A0" w14:textId="664FB110" w:rsidR="00332B7C" w:rsidRPr="00332B7C" w:rsidRDefault="00332B7C" w:rsidP="00332B7C">
            <w:pPr>
              <w:pStyle w:val="DRY5spec"/>
              <w:numPr>
                <w:ilvl w:val="0"/>
                <w:numId w:val="0"/>
              </w:numPr>
            </w:pPr>
            <w:r w:rsidRPr="00332B7C">
              <w:t xml:space="preserve">ICC ES (AC </w:t>
            </w:r>
            <w:proofErr w:type="gramStart"/>
            <w:r w:rsidRPr="00332B7C">
              <w:t>212)*</w:t>
            </w:r>
            <w:proofErr w:type="gramEnd"/>
          </w:p>
        </w:tc>
        <w:tc>
          <w:tcPr>
            <w:tcW w:w="2482" w:type="dxa"/>
          </w:tcPr>
          <w:p w14:paraId="3213306C" w14:textId="1CBAE364" w:rsidR="00332B7C" w:rsidRPr="0020571E" w:rsidRDefault="0020571E" w:rsidP="00332B7C">
            <w:pPr>
              <w:pStyle w:val="DRY5spec"/>
              <w:numPr>
                <w:ilvl w:val="0"/>
                <w:numId w:val="0"/>
              </w:numPr>
              <w:rPr>
                <w:lang w:val="en-CA"/>
              </w:rPr>
            </w:pPr>
            <w:r w:rsidRPr="0020571E">
              <w:rPr>
                <w:lang w:val="en-CA"/>
              </w:rPr>
              <w:t xml:space="preserve">No cracking in field, at joints, </w:t>
            </w:r>
            <w:r>
              <w:rPr>
                <w:lang w:val="en-CA"/>
              </w:rPr>
              <w:t>or interface with flashing at net de</w:t>
            </w:r>
            <w:r w:rsidR="007C0BFE">
              <w:rPr>
                <w:lang w:val="en-CA"/>
              </w:rPr>
              <w:t>fl</w:t>
            </w:r>
            <w:r>
              <w:rPr>
                <w:lang w:val="en-CA"/>
              </w:rPr>
              <w:t>ection of 3.2 mm (1/8 inch)</w:t>
            </w:r>
          </w:p>
        </w:tc>
        <w:tc>
          <w:tcPr>
            <w:tcW w:w="2482" w:type="dxa"/>
          </w:tcPr>
          <w:p w14:paraId="2535624C" w14:textId="34F313CC" w:rsidR="00332B7C" w:rsidRPr="0020571E" w:rsidRDefault="0020571E" w:rsidP="00332B7C">
            <w:pPr>
              <w:pStyle w:val="DRY5spec"/>
              <w:numPr>
                <w:ilvl w:val="0"/>
                <w:numId w:val="0"/>
              </w:numPr>
              <w:rPr>
                <w:lang w:val="en-CA"/>
              </w:rPr>
            </w:pPr>
            <w:r>
              <w:rPr>
                <w:lang w:val="en-CA"/>
              </w:rPr>
              <w:t>Passed</w:t>
            </w:r>
          </w:p>
        </w:tc>
      </w:tr>
      <w:tr w:rsidR="00332B7C" w:rsidRPr="0020571E" w14:paraId="22A61C26" w14:textId="77777777" w:rsidTr="00332B7C">
        <w:tc>
          <w:tcPr>
            <w:tcW w:w="2482" w:type="dxa"/>
          </w:tcPr>
          <w:p w14:paraId="47C2E508" w14:textId="5AD3C904" w:rsidR="00332B7C" w:rsidRPr="0020571E" w:rsidRDefault="0020571E" w:rsidP="00332B7C">
            <w:pPr>
              <w:pStyle w:val="DRY5spec"/>
              <w:numPr>
                <w:ilvl w:val="0"/>
                <w:numId w:val="0"/>
              </w:numPr>
              <w:rPr>
                <w:lang w:val="en-CA"/>
              </w:rPr>
            </w:pPr>
            <w:r>
              <w:rPr>
                <w:lang w:val="en-CA"/>
              </w:rPr>
              <w:t xml:space="preserve">Restrained Environmental </w:t>
            </w:r>
          </w:p>
        </w:tc>
        <w:tc>
          <w:tcPr>
            <w:tcW w:w="2482" w:type="dxa"/>
          </w:tcPr>
          <w:p w14:paraId="2AF589F0" w14:textId="77777777" w:rsidR="00332B7C" w:rsidRDefault="0020571E" w:rsidP="00332B7C">
            <w:pPr>
              <w:pStyle w:val="DRY5spec"/>
              <w:numPr>
                <w:ilvl w:val="0"/>
                <w:numId w:val="0"/>
              </w:numPr>
              <w:rPr>
                <w:lang w:val="en-CA"/>
              </w:rPr>
            </w:pPr>
            <w:r>
              <w:rPr>
                <w:lang w:val="en-CA"/>
              </w:rPr>
              <w:t>ICC-ES Procedure</w:t>
            </w:r>
          </w:p>
          <w:p w14:paraId="1AD93355" w14:textId="46CCC9F4" w:rsidR="0020571E" w:rsidRPr="0020571E" w:rsidRDefault="0020571E" w:rsidP="00332B7C">
            <w:pPr>
              <w:pStyle w:val="DRY5spec"/>
              <w:numPr>
                <w:ilvl w:val="0"/>
                <w:numId w:val="0"/>
              </w:numPr>
              <w:rPr>
                <w:lang w:val="en-CA"/>
              </w:rPr>
            </w:pPr>
            <w:r>
              <w:rPr>
                <w:lang w:val="en-CA"/>
              </w:rPr>
              <w:t xml:space="preserve">ICC ES (AC </w:t>
            </w:r>
            <w:proofErr w:type="gramStart"/>
            <w:r>
              <w:rPr>
                <w:lang w:val="en-CA"/>
              </w:rPr>
              <w:t>212)*</w:t>
            </w:r>
            <w:proofErr w:type="gramEnd"/>
          </w:p>
        </w:tc>
        <w:tc>
          <w:tcPr>
            <w:tcW w:w="2482" w:type="dxa"/>
          </w:tcPr>
          <w:p w14:paraId="19930C0A" w14:textId="48B2429A" w:rsidR="00332B7C" w:rsidRPr="0020571E" w:rsidRDefault="0020571E" w:rsidP="00332B7C">
            <w:pPr>
              <w:pStyle w:val="DRY5spec"/>
              <w:numPr>
                <w:ilvl w:val="0"/>
                <w:numId w:val="0"/>
              </w:numPr>
              <w:rPr>
                <w:lang w:val="en-CA"/>
              </w:rPr>
            </w:pPr>
            <w:r>
              <w:rPr>
                <w:lang w:val="en-CA"/>
              </w:rPr>
              <w:t xml:space="preserve">5 cycles: </w:t>
            </w:r>
            <w:r w:rsidR="007C0BFE">
              <w:rPr>
                <w:lang w:val="en-CA"/>
              </w:rPr>
              <w:t>n</w:t>
            </w:r>
            <w:r>
              <w:rPr>
                <w:lang w:val="en-CA"/>
              </w:rPr>
              <w:t>o cracking in the field, at joints, or interface with flashing</w:t>
            </w:r>
          </w:p>
        </w:tc>
        <w:tc>
          <w:tcPr>
            <w:tcW w:w="2482" w:type="dxa"/>
          </w:tcPr>
          <w:p w14:paraId="39418C0A" w14:textId="29FC91C7" w:rsidR="00332B7C" w:rsidRPr="0020571E" w:rsidRDefault="0020571E" w:rsidP="00332B7C">
            <w:pPr>
              <w:pStyle w:val="DRY5spec"/>
              <w:numPr>
                <w:ilvl w:val="0"/>
                <w:numId w:val="0"/>
              </w:numPr>
              <w:rPr>
                <w:lang w:val="en-CA"/>
              </w:rPr>
            </w:pPr>
            <w:r>
              <w:rPr>
                <w:lang w:val="en-CA"/>
              </w:rPr>
              <w:t>Passed</w:t>
            </w:r>
          </w:p>
        </w:tc>
      </w:tr>
      <w:tr w:rsidR="00332B7C" w:rsidRPr="00383F5A" w14:paraId="7AB9FBA5" w14:textId="77777777" w:rsidTr="00383F5A">
        <w:tc>
          <w:tcPr>
            <w:tcW w:w="2482" w:type="dxa"/>
            <w:tcBorders>
              <w:bottom w:val="single" w:sz="4" w:space="0" w:color="auto"/>
            </w:tcBorders>
          </w:tcPr>
          <w:p w14:paraId="5992A057" w14:textId="27707974" w:rsidR="00332B7C" w:rsidRPr="0020571E" w:rsidRDefault="0020571E" w:rsidP="00332B7C">
            <w:pPr>
              <w:pStyle w:val="DRY5spec"/>
              <w:numPr>
                <w:ilvl w:val="0"/>
                <w:numId w:val="0"/>
              </w:numPr>
              <w:rPr>
                <w:lang w:val="en-CA"/>
              </w:rPr>
            </w:pPr>
            <w:r>
              <w:rPr>
                <w:lang w:val="en-CA"/>
              </w:rPr>
              <w:t>Water Penetration</w:t>
            </w:r>
          </w:p>
        </w:tc>
        <w:tc>
          <w:tcPr>
            <w:tcW w:w="2482" w:type="dxa"/>
            <w:tcBorders>
              <w:bottom w:val="single" w:sz="4" w:space="0" w:color="auto"/>
            </w:tcBorders>
          </w:tcPr>
          <w:p w14:paraId="5C699270" w14:textId="77777777" w:rsidR="00332B7C" w:rsidRPr="00383F5A" w:rsidRDefault="00383F5A" w:rsidP="00332B7C">
            <w:pPr>
              <w:pStyle w:val="DRY5spec"/>
              <w:numPr>
                <w:ilvl w:val="0"/>
                <w:numId w:val="0"/>
              </w:numPr>
            </w:pPr>
            <w:r w:rsidRPr="00383F5A">
              <w:t>ASTM E 331</w:t>
            </w:r>
          </w:p>
          <w:p w14:paraId="691E0ED5" w14:textId="0830F4F2" w:rsidR="00383F5A" w:rsidRPr="00383F5A" w:rsidRDefault="00383F5A" w:rsidP="00332B7C">
            <w:pPr>
              <w:pStyle w:val="DRY5spec"/>
              <w:numPr>
                <w:ilvl w:val="0"/>
                <w:numId w:val="0"/>
              </w:numPr>
            </w:pPr>
            <w:r w:rsidRPr="00383F5A">
              <w:t xml:space="preserve">ICC ES (AC </w:t>
            </w:r>
            <w:proofErr w:type="gramStart"/>
            <w:r w:rsidRPr="00383F5A">
              <w:t>212)*</w:t>
            </w:r>
            <w:proofErr w:type="gramEnd"/>
          </w:p>
        </w:tc>
        <w:tc>
          <w:tcPr>
            <w:tcW w:w="2482" w:type="dxa"/>
            <w:tcBorders>
              <w:bottom w:val="single" w:sz="4" w:space="0" w:color="auto"/>
            </w:tcBorders>
          </w:tcPr>
          <w:p w14:paraId="412BEA6E" w14:textId="5B2E5D8F" w:rsidR="00332B7C" w:rsidRPr="00383F5A" w:rsidRDefault="00383F5A" w:rsidP="00332B7C">
            <w:pPr>
              <w:pStyle w:val="DRY5spec"/>
              <w:numPr>
                <w:ilvl w:val="0"/>
                <w:numId w:val="0"/>
              </w:numPr>
              <w:rPr>
                <w:lang w:val="en-CA"/>
              </w:rPr>
            </w:pPr>
            <w:r w:rsidRPr="00383F5A">
              <w:rPr>
                <w:lang w:val="en-CA"/>
              </w:rPr>
              <w:t xml:space="preserve">No water penetration beyond the inner-most plane of the wall after 15 minutes at 137 Pa (2.86 </w:t>
            </w:r>
            <w:proofErr w:type="spellStart"/>
            <w:r w:rsidRPr="00383F5A">
              <w:rPr>
                <w:lang w:val="en-CA"/>
              </w:rPr>
              <w:t>psf</w:t>
            </w:r>
            <w:proofErr w:type="spellEnd"/>
            <w:r w:rsidRPr="00383F5A">
              <w:rPr>
                <w:lang w:val="en-CA"/>
              </w:rPr>
              <w:t>)</w:t>
            </w:r>
          </w:p>
        </w:tc>
        <w:tc>
          <w:tcPr>
            <w:tcW w:w="2482" w:type="dxa"/>
            <w:tcBorders>
              <w:bottom w:val="single" w:sz="4" w:space="0" w:color="auto"/>
            </w:tcBorders>
          </w:tcPr>
          <w:p w14:paraId="4CCD4AC3" w14:textId="288407DE" w:rsidR="00332B7C" w:rsidRPr="00383F5A" w:rsidRDefault="00383F5A" w:rsidP="00332B7C">
            <w:pPr>
              <w:pStyle w:val="DRY5spec"/>
              <w:numPr>
                <w:ilvl w:val="0"/>
                <w:numId w:val="0"/>
              </w:numPr>
              <w:rPr>
                <w:lang w:val="en-CA"/>
              </w:rPr>
            </w:pPr>
            <w:r>
              <w:rPr>
                <w:lang w:val="en-CA"/>
              </w:rPr>
              <w:t>Passed</w:t>
            </w:r>
          </w:p>
        </w:tc>
      </w:tr>
      <w:tr w:rsidR="00332B7C" w:rsidRPr="00383F5A" w14:paraId="57EFA055" w14:textId="77777777" w:rsidTr="00383F5A">
        <w:tc>
          <w:tcPr>
            <w:tcW w:w="2482" w:type="dxa"/>
            <w:tcBorders>
              <w:bottom w:val="nil"/>
            </w:tcBorders>
          </w:tcPr>
          <w:p w14:paraId="4BF7DCDB" w14:textId="47D88475" w:rsidR="00332B7C" w:rsidRPr="00383F5A" w:rsidRDefault="00383F5A" w:rsidP="00332B7C">
            <w:pPr>
              <w:pStyle w:val="DRY5spec"/>
              <w:numPr>
                <w:ilvl w:val="0"/>
                <w:numId w:val="0"/>
              </w:numPr>
              <w:rPr>
                <w:lang w:val="en-CA"/>
              </w:rPr>
            </w:pPr>
            <w:r>
              <w:rPr>
                <w:lang w:val="en-CA"/>
              </w:rPr>
              <w:t>Weathering</w:t>
            </w:r>
          </w:p>
        </w:tc>
        <w:tc>
          <w:tcPr>
            <w:tcW w:w="2482" w:type="dxa"/>
            <w:tcBorders>
              <w:bottom w:val="nil"/>
            </w:tcBorders>
          </w:tcPr>
          <w:p w14:paraId="7EE09765" w14:textId="77777777" w:rsidR="00332B7C" w:rsidRPr="00383F5A" w:rsidRDefault="00332B7C" w:rsidP="00332B7C">
            <w:pPr>
              <w:pStyle w:val="DRY5spec"/>
              <w:numPr>
                <w:ilvl w:val="0"/>
                <w:numId w:val="0"/>
              </w:numPr>
              <w:rPr>
                <w:lang w:val="en-CA"/>
              </w:rPr>
            </w:pPr>
          </w:p>
        </w:tc>
        <w:tc>
          <w:tcPr>
            <w:tcW w:w="2482" w:type="dxa"/>
            <w:tcBorders>
              <w:bottom w:val="nil"/>
            </w:tcBorders>
          </w:tcPr>
          <w:p w14:paraId="091CF5BB" w14:textId="77777777" w:rsidR="00332B7C" w:rsidRPr="00383F5A" w:rsidRDefault="00332B7C" w:rsidP="00332B7C">
            <w:pPr>
              <w:pStyle w:val="DRY5spec"/>
              <w:numPr>
                <w:ilvl w:val="0"/>
                <w:numId w:val="0"/>
              </w:numPr>
              <w:rPr>
                <w:lang w:val="en-CA"/>
              </w:rPr>
            </w:pPr>
          </w:p>
        </w:tc>
        <w:tc>
          <w:tcPr>
            <w:tcW w:w="2482" w:type="dxa"/>
            <w:tcBorders>
              <w:bottom w:val="nil"/>
            </w:tcBorders>
          </w:tcPr>
          <w:p w14:paraId="370BBA1C" w14:textId="77777777" w:rsidR="00332B7C" w:rsidRPr="00383F5A" w:rsidRDefault="00332B7C" w:rsidP="00332B7C">
            <w:pPr>
              <w:pStyle w:val="DRY5spec"/>
              <w:numPr>
                <w:ilvl w:val="0"/>
                <w:numId w:val="0"/>
              </w:numPr>
              <w:rPr>
                <w:lang w:val="en-CA"/>
              </w:rPr>
            </w:pPr>
          </w:p>
        </w:tc>
      </w:tr>
      <w:tr w:rsidR="00332B7C" w:rsidRPr="00383F5A" w14:paraId="2BA78BE2" w14:textId="77777777" w:rsidTr="00383F5A">
        <w:tc>
          <w:tcPr>
            <w:tcW w:w="2482" w:type="dxa"/>
            <w:tcBorders>
              <w:top w:val="nil"/>
              <w:bottom w:val="nil"/>
            </w:tcBorders>
          </w:tcPr>
          <w:p w14:paraId="1EE6C6C1" w14:textId="21365EC5" w:rsidR="00332B7C" w:rsidRPr="00383F5A" w:rsidRDefault="00383F5A" w:rsidP="00332B7C">
            <w:pPr>
              <w:pStyle w:val="DRY5spec"/>
              <w:numPr>
                <w:ilvl w:val="0"/>
                <w:numId w:val="0"/>
              </w:numPr>
              <w:rPr>
                <w:lang w:val="en-CA"/>
              </w:rPr>
            </w:pPr>
            <w:r>
              <w:rPr>
                <w:lang w:val="en-CA"/>
              </w:rPr>
              <w:t>UV Exposure</w:t>
            </w:r>
          </w:p>
        </w:tc>
        <w:tc>
          <w:tcPr>
            <w:tcW w:w="2482" w:type="dxa"/>
            <w:tcBorders>
              <w:top w:val="nil"/>
              <w:bottom w:val="nil"/>
            </w:tcBorders>
          </w:tcPr>
          <w:p w14:paraId="395B480D" w14:textId="77777777" w:rsidR="00332B7C" w:rsidRPr="00383F5A" w:rsidRDefault="00383F5A" w:rsidP="00332B7C">
            <w:pPr>
              <w:pStyle w:val="DRY5spec"/>
              <w:numPr>
                <w:ilvl w:val="0"/>
                <w:numId w:val="0"/>
              </w:numPr>
            </w:pPr>
            <w:r w:rsidRPr="00383F5A">
              <w:t>ICC ES Proc.</w:t>
            </w:r>
          </w:p>
          <w:p w14:paraId="1663A6D8" w14:textId="67C17315" w:rsidR="00383F5A" w:rsidRPr="00383F5A" w:rsidRDefault="00383F5A" w:rsidP="00332B7C">
            <w:pPr>
              <w:pStyle w:val="DRY5spec"/>
              <w:numPr>
                <w:ilvl w:val="0"/>
                <w:numId w:val="0"/>
              </w:numPr>
            </w:pPr>
            <w:r w:rsidRPr="00383F5A">
              <w:t xml:space="preserve">ICC ES (AC </w:t>
            </w:r>
            <w:proofErr w:type="gramStart"/>
            <w:r w:rsidRPr="00383F5A">
              <w:t>212)*</w:t>
            </w:r>
            <w:proofErr w:type="gramEnd"/>
          </w:p>
        </w:tc>
        <w:tc>
          <w:tcPr>
            <w:tcW w:w="2482" w:type="dxa"/>
            <w:tcBorders>
              <w:top w:val="nil"/>
              <w:bottom w:val="nil"/>
            </w:tcBorders>
          </w:tcPr>
          <w:p w14:paraId="08045FF3" w14:textId="3B3D905B" w:rsidR="00332B7C" w:rsidRPr="00383F5A" w:rsidRDefault="00383F5A" w:rsidP="00332B7C">
            <w:pPr>
              <w:pStyle w:val="DRY5spec"/>
              <w:numPr>
                <w:ilvl w:val="0"/>
                <w:numId w:val="0"/>
              </w:numPr>
            </w:pPr>
            <w:r>
              <w:t xml:space="preserve">210 </w:t>
            </w:r>
            <w:proofErr w:type="spellStart"/>
            <w:r>
              <w:t>hours</w:t>
            </w:r>
            <w:proofErr w:type="spellEnd"/>
            <w:r>
              <w:t xml:space="preserve"> of </w:t>
            </w:r>
            <w:proofErr w:type="spellStart"/>
            <w:r>
              <w:t>exposure</w:t>
            </w:r>
            <w:proofErr w:type="spellEnd"/>
          </w:p>
        </w:tc>
        <w:tc>
          <w:tcPr>
            <w:tcW w:w="2482" w:type="dxa"/>
            <w:tcBorders>
              <w:top w:val="nil"/>
              <w:bottom w:val="nil"/>
            </w:tcBorders>
          </w:tcPr>
          <w:p w14:paraId="2AE19896" w14:textId="5EF2D2FE" w:rsidR="00332B7C" w:rsidRPr="00383F5A" w:rsidRDefault="00383F5A" w:rsidP="00332B7C">
            <w:pPr>
              <w:pStyle w:val="DRY5spec"/>
              <w:numPr>
                <w:ilvl w:val="0"/>
                <w:numId w:val="0"/>
              </w:numPr>
            </w:pPr>
            <w:proofErr w:type="spellStart"/>
            <w:r>
              <w:t>Passed</w:t>
            </w:r>
            <w:proofErr w:type="spellEnd"/>
          </w:p>
        </w:tc>
      </w:tr>
      <w:tr w:rsidR="00332B7C" w:rsidRPr="00383F5A" w14:paraId="16E7BA43" w14:textId="77777777" w:rsidTr="00383F5A">
        <w:tc>
          <w:tcPr>
            <w:tcW w:w="2482" w:type="dxa"/>
            <w:tcBorders>
              <w:top w:val="nil"/>
              <w:bottom w:val="nil"/>
            </w:tcBorders>
          </w:tcPr>
          <w:p w14:paraId="55AE2B53" w14:textId="3A09CD11" w:rsidR="00332B7C" w:rsidRPr="00383F5A" w:rsidRDefault="00383F5A" w:rsidP="00332B7C">
            <w:pPr>
              <w:pStyle w:val="DRY5spec"/>
              <w:numPr>
                <w:ilvl w:val="0"/>
                <w:numId w:val="0"/>
              </w:numPr>
            </w:pPr>
            <w:proofErr w:type="spellStart"/>
            <w:r>
              <w:t>Accelerated</w:t>
            </w:r>
            <w:proofErr w:type="spellEnd"/>
            <w:r>
              <w:t xml:space="preserve"> </w:t>
            </w:r>
            <w:proofErr w:type="spellStart"/>
            <w:r>
              <w:t>Aging</w:t>
            </w:r>
            <w:proofErr w:type="spellEnd"/>
          </w:p>
        </w:tc>
        <w:tc>
          <w:tcPr>
            <w:tcW w:w="2482" w:type="dxa"/>
            <w:tcBorders>
              <w:top w:val="nil"/>
              <w:bottom w:val="nil"/>
            </w:tcBorders>
          </w:tcPr>
          <w:p w14:paraId="210778AB" w14:textId="77777777" w:rsidR="00332B7C" w:rsidRDefault="00383F5A" w:rsidP="00332B7C">
            <w:pPr>
              <w:pStyle w:val="DRY5spec"/>
              <w:numPr>
                <w:ilvl w:val="0"/>
                <w:numId w:val="0"/>
              </w:numPr>
            </w:pPr>
            <w:r>
              <w:t>ICC ES Proc.</w:t>
            </w:r>
          </w:p>
          <w:p w14:paraId="15C10145" w14:textId="659AC551" w:rsidR="00383F5A" w:rsidRPr="00383F5A" w:rsidRDefault="00383F5A" w:rsidP="00332B7C">
            <w:pPr>
              <w:pStyle w:val="DRY5spec"/>
              <w:numPr>
                <w:ilvl w:val="0"/>
                <w:numId w:val="0"/>
              </w:numPr>
            </w:pPr>
            <w:r w:rsidRPr="00383F5A">
              <w:t xml:space="preserve">ICC ES (AC </w:t>
            </w:r>
            <w:proofErr w:type="gramStart"/>
            <w:r w:rsidRPr="00383F5A">
              <w:t>212)*</w:t>
            </w:r>
            <w:proofErr w:type="gramEnd"/>
          </w:p>
        </w:tc>
        <w:tc>
          <w:tcPr>
            <w:tcW w:w="2482" w:type="dxa"/>
            <w:tcBorders>
              <w:top w:val="nil"/>
              <w:bottom w:val="nil"/>
            </w:tcBorders>
          </w:tcPr>
          <w:p w14:paraId="285A800C" w14:textId="6E366836" w:rsidR="00332B7C" w:rsidRPr="00383F5A" w:rsidRDefault="00383F5A" w:rsidP="00332B7C">
            <w:pPr>
              <w:pStyle w:val="DRY5spec"/>
              <w:numPr>
                <w:ilvl w:val="0"/>
                <w:numId w:val="0"/>
              </w:numPr>
              <w:rPr>
                <w:lang w:val="en-CA"/>
              </w:rPr>
            </w:pPr>
            <w:r w:rsidRPr="00383F5A">
              <w:rPr>
                <w:lang w:val="en-CA"/>
              </w:rPr>
              <w:t>25 cycles of drying and soaking</w:t>
            </w:r>
          </w:p>
        </w:tc>
        <w:tc>
          <w:tcPr>
            <w:tcW w:w="2482" w:type="dxa"/>
            <w:tcBorders>
              <w:top w:val="nil"/>
              <w:bottom w:val="nil"/>
            </w:tcBorders>
          </w:tcPr>
          <w:p w14:paraId="32EF06E1" w14:textId="0626E3DA" w:rsidR="00332B7C" w:rsidRPr="00383F5A" w:rsidRDefault="00383F5A" w:rsidP="00332B7C">
            <w:pPr>
              <w:pStyle w:val="DRY5spec"/>
              <w:numPr>
                <w:ilvl w:val="0"/>
                <w:numId w:val="0"/>
              </w:numPr>
              <w:rPr>
                <w:lang w:val="en-CA"/>
              </w:rPr>
            </w:pPr>
            <w:r>
              <w:rPr>
                <w:lang w:val="en-CA"/>
              </w:rPr>
              <w:t>Passed</w:t>
            </w:r>
          </w:p>
        </w:tc>
      </w:tr>
      <w:tr w:rsidR="00332B7C" w:rsidRPr="00383F5A" w14:paraId="78D472A9" w14:textId="77777777" w:rsidTr="00383F5A">
        <w:tc>
          <w:tcPr>
            <w:tcW w:w="2482" w:type="dxa"/>
            <w:tcBorders>
              <w:top w:val="nil"/>
            </w:tcBorders>
          </w:tcPr>
          <w:p w14:paraId="52E14B9E" w14:textId="44EF625D" w:rsidR="00332B7C" w:rsidRPr="00383F5A" w:rsidRDefault="00383F5A" w:rsidP="00332B7C">
            <w:pPr>
              <w:pStyle w:val="DRY5spec"/>
              <w:numPr>
                <w:ilvl w:val="0"/>
                <w:numId w:val="0"/>
              </w:numPr>
              <w:rPr>
                <w:lang w:val="en-CA"/>
              </w:rPr>
            </w:pPr>
            <w:r>
              <w:rPr>
                <w:lang w:val="en-CA"/>
              </w:rPr>
              <w:t>Hydrostatic Pressure Test</w:t>
            </w:r>
          </w:p>
        </w:tc>
        <w:tc>
          <w:tcPr>
            <w:tcW w:w="2482" w:type="dxa"/>
            <w:tcBorders>
              <w:top w:val="nil"/>
            </w:tcBorders>
          </w:tcPr>
          <w:p w14:paraId="1AE72BDC" w14:textId="77777777" w:rsidR="00332B7C" w:rsidRDefault="00383F5A" w:rsidP="00332B7C">
            <w:pPr>
              <w:pStyle w:val="DRY5spec"/>
              <w:numPr>
                <w:ilvl w:val="0"/>
                <w:numId w:val="0"/>
              </w:numPr>
              <w:rPr>
                <w:lang w:val="en-CA"/>
              </w:rPr>
            </w:pPr>
            <w:r>
              <w:rPr>
                <w:lang w:val="en-CA"/>
              </w:rPr>
              <w:t>AATCC127</w:t>
            </w:r>
          </w:p>
          <w:p w14:paraId="281EDDD7" w14:textId="079245B5" w:rsidR="00383F5A" w:rsidRPr="00383F5A" w:rsidRDefault="00383F5A" w:rsidP="00332B7C">
            <w:pPr>
              <w:pStyle w:val="DRY5spec"/>
              <w:numPr>
                <w:ilvl w:val="0"/>
                <w:numId w:val="0"/>
              </w:numPr>
              <w:rPr>
                <w:lang w:val="en-CA"/>
              </w:rPr>
            </w:pPr>
            <w:r>
              <w:rPr>
                <w:lang w:val="en-CA"/>
              </w:rPr>
              <w:t xml:space="preserve">ICC ES (AC </w:t>
            </w:r>
            <w:proofErr w:type="gramStart"/>
            <w:r>
              <w:rPr>
                <w:lang w:val="en-CA"/>
              </w:rPr>
              <w:t>212)*</w:t>
            </w:r>
            <w:proofErr w:type="gramEnd"/>
          </w:p>
        </w:tc>
        <w:tc>
          <w:tcPr>
            <w:tcW w:w="2482" w:type="dxa"/>
            <w:tcBorders>
              <w:top w:val="nil"/>
            </w:tcBorders>
          </w:tcPr>
          <w:p w14:paraId="43315B18" w14:textId="0A090B8A" w:rsidR="00332B7C" w:rsidRPr="00383F5A" w:rsidRDefault="00383F5A" w:rsidP="00332B7C">
            <w:pPr>
              <w:pStyle w:val="DRY5spec"/>
              <w:numPr>
                <w:ilvl w:val="0"/>
                <w:numId w:val="0"/>
              </w:numPr>
              <w:rPr>
                <w:lang w:val="en-CA"/>
              </w:rPr>
            </w:pPr>
            <w:r>
              <w:rPr>
                <w:lang w:val="en-CA"/>
              </w:rPr>
              <w:t>21.6” water column for 5 hours</w:t>
            </w:r>
          </w:p>
        </w:tc>
        <w:tc>
          <w:tcPr>
            <w:tcW w:w="2482" w:type="dxa"/>
            <w:tcBorders>
              <w:top w:val="nil"/>
            </w:tcBorders>
          </w:tcPr>
          <w:p w14:paraId="57808753" w14:textId="2832BE81" w:rsidR="00332B7C" w:rsidRPr="00383F5A" w:rsidRDefault="00383F5A" w:rsidP="00332B7C">
            <w:pPr>
              <w:pStyle w:val="DRY5spec"/>
              <w:numPr>
                <w:ilvl w:val="0"/>
                <w:numId w:val="0"/>
              </w:numPr>
              <w:rPr>
                <w:lang w:val="en-CA"/>
              </w:rPr>
            </w:pPr>
            <w:r>
              <w:rPr>
                <w:lang w:val="en-CA"/>
              </w:rPr>
              <w:t>Passed</w:t>
            </w:r>
          </w:p>
        </w:tc>
      </w:tr>
      <w:tr w:rsidR="00332B7C" w:rsidRPr="00383F5A" w14:paraId="6FCB0B3F" w14:textId="77777777" w:rsidTr="00332B7C">
        <w:tc>
          <w:tcPr>
            <w:tcW w:w="2482" w:type="dxa"/>
          </w:tcPr>
          <w:p w14:paraId="093FB2BC" w14:textId="2BFAC012" w:rsidR="00332B7C" w:rsidRPr="00383F5A" w:rsidRDefault="00383F5A" w:rsidP="00332B7C">
            <w:pPr>
              <w:pStyle w:val="DRY5spec"/>
              <w:numPr>
                <w:ilvl w:val="0"/>
                <w:numId w:val="0"/>
              </w:numPr>
              <w:rPr>
                <w:lang w:val="en-CA"/>
              </w:rPr>
            </w:pPr>
            <w:r>
              <w:rPr>
                <w:lang w:val="en-CA"/>
              </w:rPr>
              <w:t>Surface Burning Characteristics</w:t>
            </w:r>
          </w:p>
        </w:tc>
        <w:tc>
          <w:tcPr>
            <w:tcW w:w="2482" w:type="dxa"/>
          </w:tcPr>
          <w:p w14:paraId="6BB89B27" w14:textId="639D6292" w:rsidR="00332B7C" w:rsidRPr="00383F5A" w:rsidRDefault="00383F5A" w:rsidP="00332B7C">
            <w:pPr>
              <w:pStyle w:val="DRY5spec"/>
              <w:numPr>
                <w:ilvl w:val="0"/>
                <w:numId w:val="0"/>
              </w:numPr>
              <w:rPr>
                <w:lang w:val="en-CA"/>
              </w:rPr>
            </w:pPr>
            <w:r>
              <w:rPr>
                <w:lang w:val="en-CA"/>
              </w:rPr>
              <w:t>ASTM E 84</w:t>
            </w:r>
          </w:p>
        </w:tc>
        <w:tc>
          <w:tcPr>
            <w:tcW w:w="2482" w:type="dxa"/>
          </w:tcPr>
          <w:p w14:paraId="6FFE69B5" w14:textId="2F1F5C1A" w:rsidR="00332B7C" w:rsidRDefault="00383F5A" w:rsidP="00332B7C">
            <w:pPr>
              <w:pStyle w:val="DRY5spec"/>
              <w:numPr>
                <w:ilvl w:val="0"/>
                <w:numId w:val="0"/>
              </w:numPr>
              <w:rPr>
                <w:lang w:val="en-CA"/>
              </w:rPr>
            </w:pPr>
            <w:r>
              <w:rPr>
                <w:lang w:val="en-CA"/>
              </w:rPr>
              <w:t>Flame Spread &lt;25</w:t>
            </w:r>
          </w:p>
          <w:p w14:paraId="2425249A" w14:textId="4C7789AC" w:rsidR="00383F5A" w:rsidRPr="00383F5A" w:rsidRDefault="00383F5A" w:rsidP="00332B7C">
            <w:pPr>
              <w:pStyle w:val="DRY5spec"/>
              <w:numPr>
                <w:ilvl w:val="0"/>
                <w:numId w:val="0"/>
              </w:numPr>
              <w:rPr>
                <w:lang w:val="en-CA"/>
              </w:rPr>
            </w:pPr>
            <w:r>
              <w:rPr>
                <w:lang w:val="en-CA"/>
              </w:rPr>
              <w:t>Smoke Developed &lt;450</w:t>
            </w:r>
          </w:p>
        </w:tc>
        <w:tc>
          <w:tcPr>
            <w:tcW w:w="2482" w:type="dxa"/>
          </w:tcPr>
          <w:p w14:paraId="3FF9DE1E" w14:textId="43545F30" w:rsidR="00332B7C" w:rsidRPr="00383F5A" w:rsidRDefault="00383F5A" w:rsidP="00332B7C">
            <w:pPr>
              <w:pStyle w:val="DRY5spec"/>
              <w:numPr>
                <w:ilvl w:val="0"/>
                <w:numId w:val="0"/>
              </w:numPr>
              <w:rPr>
                <w:lang w:val="en-CA"/>
              </w:rPr>
            </w:pPr>
            <w:r>
              <w:rPr>
                <w:lang w:val="en-CA"/>
              </w:rPr>
              <w:t>Passed</w:t>
            </w:r>
          </w:p>
        </w:tc>
      </w:tr>
      <w:tr w:rsidR="00383F5A" w:rsidRPr="00383F5A" w14:paraId="4ED48B8E" w14:textId="77777777" w:rsidTr="00383F5A">
        <w:tc>
          <w:tcPr>
            <w:tcW w:w="9928" w:type="dxa"/>
            <w:gridSpan w:val="4"/>
          </w:tcPr>
          <w:p w14:paraId="5B7B74BC" w14:textId="79B1EE86" w:rsidR="00383F5A" w:rsidRPr="00383F5A" w:rsidRDefault="00383F5A" w:rsidP="00332B7C">
            <w:pPr>
              <w:pStyle w:val="DRY5spec"/>
              <w:numPr>
                <w:ilvl w:val="0"/>
                <w:numId w:val="0"/>
              </w:numPr>
              <w:rPr>
                <w:lang w:val="en-CA"/>
              </w:rPr>
            </w:pPr>
            <w:r>
              <w:rPr>
                <w:lang w:val="en-CA"/>
              </w:rPr>
              <w:t xml:space="preserve">*AC 212 – Acceptance criteria for water-resistive coatings used as water-resistive barriers over exterior </w:t>
            </w:r>
            <w:r w:rsidR="003F598F" w:rsidRPr="003F598F">
              <w:rPr>
                <w:i/>
                <w:lang w:val="en-CA"/>
              </w:rPr>
              <w:t>sheathing</w:t>
            </w:r>
          </w:p>
        </w:tc>
      </w:tr>
    </w:tbl>
    <w:p w14:paraId="3F85779B" w14:textId="1745596E" w:rsidR="00332B7C" w:rsidRDefault="00332B7C" w:rsidP="00332B7C">
      <w:pPr>
        <w:pStyle w:val="DRY5spec"/>
        <w:numPr>
          <w:ilvl w:val="0"/>
          <w:numId w:val="0"/>
        </w:numPr>
        <w:rPr>
          <w:lang w:val="en-CA"/>
        </w:rPr>
      </w:pPr>
    </w:p>
    <w:p w14:paraId="5A84869C" w14:textId="77777777" w:rsidR="009E59B8" w:rsidRPr="00383F5A" w:rsidRDefault="009E59B8" w:rsidP="00332B7C">
      <w:pPr>
        <w:pStyle w:val="DRY5spec"/>
        <w:numPr>
          <w:ilvl w:val="0"/>
          <w:numId w:val="0"/>
        </w:numPr>
        <w:rPr>
          <w:lang w:val="en-CA"/>
        </w:rPr>
      </w:pPr>
    </w:p>
    <w:p w14:paraId="6DB700B8" w14:textId="319A1760" w:rsidR="000D7694" w:rsidRDefault="00D956BB" w:rsidP="00D956BB">
      <w:pPr>
        <w:pStyle w:val="DRY5spec"/>
      </w:pPr>
      <w:proofErr w:type="spellStart"/>
      <w:r>
        <w:t>Durability</w:t>
      </w:r>
      <w:proofErr w:type="spellEnd"/>
    </w:p>
    <w:tbl>
      <w:tblPr>
        <w:tblStyle w:val="TableGrid"/>
        <w:tblW w:w="0" w:type="auto"/>
        <w:tblLook w:val="04A0" w:firstRow="1" w:lastRow="0" w:firstColumn="1" w:lastColumn="0" w:noHBand="0" w:noVBand="1"/>
      </w:tblPr>
      <w:tblGrid>
        <w:gridCol w:w="2482"/>
        <w:gridCol w:w="2482"/>
        <w:gridCol w:w="2482"/>
        <w:gridCol w:w="2482"/>
      </w:tblGrid>
      <w:tr w:rsidR="00D956BB" w14:paraId="06575638" w14:textId="77777777" w:rsidTr="00D956BB">
        <w:tc>
          <w:tcPr>
            <w:tcW w:w="2482" w:type="dxa"/>
          </w:tcPr>
          <w:p w14:paraId="31D4EAFF" w14:textId="7A587EAF" w:rsidR="00D956BB" w:rsidRPr="00530BFF" w:rsidRDefault="006F4F64" w:rsidP="00D956BB">
            <w:pPr>
              <w:pStyle w:val="DRY5spec"/>
              <w:numPr>
                <w:ilvl w:val="0"/>
                <w:numId w:val="0"/>
              </w:numPr>
              <w:rPr>
                <w:b/>
              </w:rPr>
            </w:pPr>
            <w:r w:rsidRPr="00530BFF">
              <w:rPr>
                <w:b/>
              </w:rPr>
              <w:t>Test</w:t>
            </w:r>
          </w:p>
        </w:tc>
        <w:tc>
          <w:tcPr>
            <w:tcW w:w="2482" w:type="dxa"/>
          </w:tcPr>
          <w:p w14:paraId="50480BE2" w14:textId="59902F3E" w:rsidR="00D956BB" w:rsidRPr="00530BFF" w:rsidRDefault="006F4F64" w:rsidP="00D956BB">
            <w:pPr>
              <w:pStyle w:val="DRY5spec"/>
              <w:numPr>
                <w:ilvl w:val="0"/>
                <w:numId w:val="0"/>
              </w:numPr>
              <w:rPr>
                <w:b/>
              </w:rPr>
            </w:pPr>
            <w:r w:rsidRPr="00530BFF">
              <w:rPr>
                <w:b/>
              </w:rPr>
              <w:t>Test Method</w:t>
            </w:r>
          </w:p>
        </w:tc>
        <w:tc>
          <w:tcPr>
            <w:tcW w:w="2482" w:type="dxa"/>
          </w:tcPr>
          <w:p w14:paraId="76FCAF5F" w14:textId="6C41BA02" w:rsidR="00D956BB" w:rsidRPr="00530BFF" w:rsidRDefault="006F4F64" w:rsidP="00D956BB">
            <w:pPr>
              <w:pStyle w:val="DRY5spec"/>
              <w:numPr>
                <w:ilvl w:val="0"/>
                <w:numId w:val="0"/>
              </w:numPr>
              <w:rPr>
                <w:b/>
              </w:rPr>
            </w:pPr>
            <w:proofErr w:type="spellStart"/>
            <w:r w:rsidRPr="00530BFF">
              <w:rPr>
                <w:b/>
              </w:rPr>
              <w:t>Criteria</w:t>
            </w:r>
            <w:proofErr w:type="spellEnd"/>
          </w:p>
        </w:tc>
        <w:tc>
          <w:tcPr>
            <w:tcW w:w="2482" w:type="dxa"/>
          </w:tcPr>
          <w:p w14:paraId="56E0BA49" w14:textId="0D874BB9" w:rsidR="00D956BB" w:rsidRPr="00530BFF" w:rsidRDefault="006F4F64" w:rsidP="00D956BB">
            <w:pPr>
              <w:pStyle w:val="DRY5spec"/>
              <w:numPr>
                <w:ilvl w:val="0"/>
                <w:numId w:val="0"/>
              </w:numPr>
              <w:rPr>
                <w:b/>
              </w:rPr>
            </w:pPr>
            <w:proofErr w:type="spellStart"/>
            <w:r w:rsidRPr="00530BFF">
              <w:rPr>
                <w:b/>
              </w:rPr>
              <w:t>Results</w:t>
            </w:r>
            <w:proofErr w:type="spellEnd"/>
          </w:p>
        </w:tc>
      </w:tr>
      <w:tr w:rsidR="00D956BB" w:rsidRPr="006F4F64" w14:paraId="6F50FE11" w14:textId="77777777" w:rsidTr="006F4F64">
        <w:tc>
          <w:tcPr>
            <w:tcW w:w="2482" w:type="dxa"/>
            <w:tcBorders>
              <w:bottom w:val="single" w:sz="4" w:space="0" w:color="auto"/>
            </w:tcBorders>
          </w:tcPr>
          <w:p w14:paraId="248C4091" w14:textId="34C0D1DE" w:rsidR="00D956BB" w:rsidRPr="006F4F64" w:rsidRDefault="006F4F64" w:rsidP="00D956BB">
            <w:pPr>
              <w:pStyle w:val="DRY5spec"/>
              <w:numPr>
                <w:ilvl w:val="0"/>
                <w:numId w:val="0"/>
              </w:numPr>
              <w:rPr>
                <w:lang w:val="en-CA"/>
              </w:rPr>
            </w:pPr>
            <w:r>
              <w:rPr>
                <w:lang w:val="en-CA"/>
              </w:rPr>
              <w:t>Abrasion Resistance</w:t>
            </w:r>
          </w:p>
        </w:tc>
        <w:tc>
          <w:tcPr>
            <w:tcW w:w="2482" w:type="dxa"/>
          </w:tcPr>
          <w:p w14:paraId="3395C142" w14:textId="48B48FDF" w:rsidR="00D956BB" w:rsidRPr="006F4F64" w:rsidRDefault="006F4F64" w:rsidP="00D956BB">
            <w:pPr>
              <w:pStyle w:val="DRY5spec"/>
              <w:numPr>
                <w:ilvl w:val="0"/>
                <w:numId w:val="0"/>
              </w:numPr>
              <w:rPr>
                <w:lang w:val="en-CA"/>
              </w:rPr>
            </w:pPr>
            <w:r>
              <w:rPr>
                <w:lang w:val="en-CA"/>
              </w:rPr>
              <w:t>ASTM D 968</w:t>
            </w:r>
          </w:p>
        </w:tc>
        <w:tc>
          <w:tcPr>
            <w:tcW w:w="2482" w:type="dxa"/>
          </w:tcPr>
          <w:p w14:paraId="1323DEDD" w14:textId="0D65F3D2" w:rsidR="00D956BB" w:rsidRPr="006F4F64" w:rsidRDefault="006F4F64" w:rsidP="00D956BB">
            <w:pPr>
              <w:pStyle w:val="DRY5spec"/>
              <w:numPr>
                <w:ilvl w:val="0"/>
                <w:numId w:val="0"/>
              </w:numPr>
              <w:rPr>
                <w:lang w:val="en-CA"/>
              </w:rPr>
            </w:pPr>
            <w:r>
              <w:rPr>
                <w:lang w:val="en-CA"/>
              </w:rPr>
              <w:t>No deleterious effects after 500 liters (</w:t>
            </w:r>
            <w:r w:rsidR="00EC1F88">
              <w:rPr>
                <w:lang w:val="en-CA"/>
              </w:rPr>
              <w:t>5</w:t>
            </w:r>
            <w:r>
              <w:rPr>
                <w:lang w:val="en-CA"/>
              </w:rPr>
              <w:t>28 quarts)</w:t>
            </w:r>
          </w:p>
        </w:tc>
        <w:tc>
          <w:tcPr>
            <w:tcW w:w="2482" w:type="dxa"/>
          </w:tcPr>
          <w:p w14:paraId="62298E9D" w14:textId="4D15AB61" w:rsidR="00D956BB" w:rsidRPr="006F4F64" w:rsidRDefault="006F4F64" w:rsidP="00D956BB">
            <w:pPr>
              <w:pStyle w:val="DRY5spec"/>
              <w:numPr>
                <w:ilvl w:val="0"/>
                <w:numId w:val="0"/>
              </w:numPr>
              <w:rPr>
                <w:lang w:val="en-CA"/>
              </w:rPr>
            </w:pPr>
            <w:r>
              <w:rPr>
                <w:lang w:val="en-CA"/>
              </w:rPr>
              <w:t>No deleterious effects after 1000 liters (1056 quarts)</w:t>
            </w:r>
          </w:p>
        </w:tc>
      </w:tr>
      <w:tr w:rsidR="00D956BB" w:rsidRPr="006F4F64" w14:paraId="39D4799F" w14:textId="77777777" w:rsidTr="006F4F64">
        <w:tc>
          <w:tcPr>
            <w:tcW w:w="2482" w:type="dxa"/>
            <w:tcBorders>
              <w:bottom w:val="nil"/>
            </w:tcBorders>
          </w:tcPr>
          <w:p w14:paraId="112FB4A2" w14:textId="1459FB9C" w:rsidR="00D956BB" w:rsidRPr="006F4F64" w:rsidRDefault="006F4F64" w:rsidP="00D956BB">
            <w:pPr>
              <w:pStyle w:val="DRY5spec"/>
              <w:numPr>
                <w:ilvl w:val="0"/>
                <w:numId w:val="0"/>
              </w:numPr>
              <w:rPr>
                <w:lang w:val="en-CA"/>
              </w:rPr>
            </w:pPr>
            <w:r>
              <w:rPr>
                <w:lang w:val="en-CA"/>
              </w:rPr>
              <w:t>Accelerated Weathering</w:t>
            </w:r>
          </w:p>
        </w:tc>
        <w:tc>
          <w:tcPr>
            <w:tcW w:w="2482" w:type="dxa"/>
          </w:tcPr>
          <w:p w14:paraId="6E317866" w14:textId="4334A8DC" w:rsidR="00D956BB" w:rsidRPr="006F4F64" w:rsidRDefault="006F4F64" w:rsidP="00D956BB">
            <w:pPr>
              <w:pStyle w:val="DRY5spec"/>
              <w:numPr>
                <w:ilvl w:val="0"/>
                <w:numId w:val="0"/>
              </w:numPr>
              <w:rPr>
                <w:lang w:val="en-CA"/>
              </w:rPr>
            </w:pPr>
            <w:r>
              <w:rPr>
                <w:lang w:val="en-CA"/>
              </w:rPr>
              <w:t>ASTM G 155 Cycle 1</w:t>
            </w:r>
          </w:p>
        </w:tc>
        <w:tc>
          <w:tcPr>
            <w:tcW w:w="2482" w:type="dxa"/>
          </w:tcPr>
          <w:p w14:paraId="7AE4E12E" w14:textId="1F926CA7" w:rsidR="00D956BB" w:rsidRPr="006F4F64" w:rsidRDefault="006F4F64" w:rsidP="00D956BB">
            <w:pPr>
              <w:pStyle w:val="DRY5spec"/>
              <w:numPr>
                <w:ilvl w:val="0"/>
                <w:numId w:val="0"/>
              </w:numPr>
              <w:rPr>
                <w:lang w:val="en-CA"/>
              </w:rPr>
            </w:pPr>
            <w:r>
              <w:rPr>
                <w:lang w:val="en-CA"/>
              </w:rPr>
              <w:t>No deleterious effects after 2000 hours</w:t>
            </w:r>
          </w:p>
        </w:tc>
        <w:tc>
          <w:tcPr>
            <w:tcW w:w="2482" w:type="dxa"/>
          </w:tcPr>
          <w:p w14:paraId="399F92EE" w14:textId="0E74A0CF" w:rsidR="00D956BB" w:rsidRPr="006F4F64" w:rsidRDefault="006F4F64" w:rsidP="00D956BB">
            <w:pPr>
              <w:pStyle w:val="DRY5spec"/>
              <w:numPr>
                <w:ilvl w:val="0"/>
                <w:numId w:val="0"/>
              </w:numPr>
              <w:rPr>
                <w:lang w:val="en-CA"/>
              </w:rPr>
            </w:pPr>
            <w:r>
              <w:rPr>
                <w:lang w:val="en-CA"/>
              </w:rPr>
              <w:t>No deleterious effects after 5000 hours</w:t>
            </w:r>
          </w:p>
        </w:tc>
      </w:tr>
      <w:tr w:rsidR="006F4F64" w:rsidRPr="006F4F64" w14:paraId="36BA1C1D" w14:textId="77777777" w:rsidTr="006F4F64">
        <w:tc>
          <w:tcPr>
            <w:tcW w:w="2482" w:type="dxa"/>
            <w:tcBorders>
              <w:top w:val="nil"/>
              <w:bottom w:val="single" w:sz="4" w:space="0" w:color="auto"/>
            </w:tcBorders>
          </w:tcPr>
          <w:p w14:paraId="274A9557" w14:textId="77777777" w:rsidR="006F4F64" w:rsidRPr="006F4F64" w:rsidRDefault="006F4F64" w:rsidP="006F4F64">
            <w:pPr>
              <w:pStyle w:val="DRY5spec"/>
              <w:numPr>
                <w:ilvl w:val="0"/>
                <w:numId w:val="0"/>
              </w:numPr>
              <w:rPr>
                <w:lang w:val="en-CA"/>
              </w:rPr>
            </w:pPr>
          </w:p>
        </w:tc>
        <w:tc>
          <w:tcPr>
            <w:tcW w:w="2482" w:type="dxa"/>
          </w:tcPr>
          <w:p w14:paraId="734FF681" w14:textId="729AD0E0" w:rsidR="006F4F64" w:rsidRPr="006F4F64" w:rsidRDefault="006F4F64" w:rsidP="006F4F64">
            <w:pPr>
              <w:pStyle w:val="DRY5spec"/>
              <w:numPr>
                <w:ilvl w:val="0"/>
                <w:numId w:val="0"/>
              </w:numPr>
              <w:rPr>
                <w:lang w:val="en-CA"/>
              </w:rPr>
            </w:pPr>
            <w:r>
              <w:rPr>
                <w:lang w:val="en-CA"/>
              </w:rPr>
              <w:t>ASTM G 154 Cycle 1 (QUV)</w:t>
            </w:r>
          </w:p>
        </w:tc>
        <w:tc>
          <w:tcPr>
            <w:tcW w:w="2482" w:type="dxa"/>
          </w:tcPr>
          <w:p w14:paraId="5DB0B324" w14:textId="1FC2E06A" w:rsidR="006F4F64" w:rsidRPr="006F4F64" w:rsidRDefault="006F4F64" w:rsidP="006F4F64">
            <w:pPr>
              <w:pStyle w:val="DRY5spec"/>
              <w:numPr>
                <w:ilvl w:val="0"/>
                <w:numId w:val="0"/>
              </w:numPr>
              <w:rPr>
                <w:lang w:val="en-CA"/>
              </w:rPr>
            </w:pPr>
            <w:r>
              <w:rPr>
                <w:lang w:val="en-CA"/>
              </w:rPr>
              <w:t>No deleterious effects after 2000 hours</w:t>
            </w:r>
          </w:p>
        </w:tc>
        <w:tc>
          <w:tcPr>
            <w:tcW w:w="2482" w:type="dxa"/>
          </w:tcPr>
          <w:p w14:paraId="5ED544B7" w14:textId="42A10849" w:rsidR="006F4F64" w:rsidRPr="006F4F64" w:rsidRDefault="006F4F64" w:rsidP="006F4F64">
            <w:pPr>
              <w:pStyle w:val="DRY5spec"/>
              <w:numPr>
                <w:ilvl w:val="0"/>
                <w:numId w:val="0"/>
              </w:numPr>
              <w:rPr>
                <w:lang w:val="en-CA"/>
              </w:rPr>
            </w:pPr>
            <w:r>
              <w:rPr>
                <w:lang w:val="en-CA"/>
              </w:rPr>
              <w:t>No deleterious effects after 5000 hours</w:t>
            </w:r>
          </w:p>
        </w:tc>
      </w:tr>
      <w:tr w:rsidR="006F4F64" w:rsidRPr="006F4F64" w14:paraId="1D40C9BA" w14:textId="77777777" w:rsidTr="006F4F64">
        <w:tc>
          <w:tcPr>
            <w:tcW w:w="2482" w:type="dxa"/>
            <w:tcBorders>
              <w:bottom w:val="nil"/>
            </w:tcBorders>
          </w:tcPr>
          <w:p w14:paraId="1CD55323" w14:textId="1C1ED89F" w:rsidR="006F4F64" w:rsidRPr="006F4F64" w:rsidRDefault="006F4F64" w:rsidP="0084724F">
            <w:pPr>
              <w:pStyle w:val="DRY5spec"/>
              <w:keepNext/>
              <w:keepLines/>
              <w:numPr>
                <w:ilvl w:val="0"/>
                <w:numId w:val="0"/>
              </w:numPr>
              <w:rPr>
                <w:lang w:val="en-CA"/>
              </w:rPr>
            </w:pPr>
            <w:r>
              <w:rPr>
                <w:lang w:val="en-CA"/>
              </w:rPr>
              <w:t>Freeze-Thaw</w:t>
            </w:r>
          </w:p>
        </w:tc>
        <w:tc>
          <w:tcPr>
            <w:tcW w:w="2482" w:type="dxa"/>
          </w:tcPr>
          <w:p w14:paraId="3EE32DF2" w14:textId="05E78F40" w:rsidR="006F4F64" w:rsidRPr="006F4F64" w:rsidRDefault="006F4F64" w:rsidP="0084724F">
            <w:pPr>
              <w:pStyle w:val="DRY5spec"/>
              <w:keepNext/>
              <w:keepLines/>
              <w:numPr>
                <w:ilvl w:val="0"/>
                <w:numId w:val="0"/>
              </w:numPr>
              <w:rPr>
                <w:lang w:val="en-CA"/>
              </w:rPr>
            </w:pPr>
            <w:r>
              <w:rPr>
                <w:lang w:val="en-CA"/>
              </w:rPr>
              <w:t>ASTM E 2485 (formerly EIMA 101.01)</w:t>
            </w:r>
          </w:p>
        </w:tc>
        <w:tc>
          <w:tcPr>
            <w:tcW w:w="2482" w:type="dxa"/>
          </w:tcPr>
          <w:p w14:paraId="2C667AA7" w14:textId="3D167ACF" w:rsidR="006F4F64" w:rsidRPr="006F4F64" w:rsidRDefault="006F4F64" w:rsidP="0084724F">
            <w:pPr>
              <w:pStyle w:val="DRY5spec"/>
              <w:keepNext/>
              <w:keepLines/>
              <w:numPr>
                <w:ilvl w:val="0"/>
                <w:numId w:val="0"/>
              </w:numPr>
              <w:rPr>
                <w:lang w:val="en-CA"/>
              </w:rPr>
            </w:pPr>
            <w:r>
              <w:rPr>
                <w:lang w:val="en-CA"/>
              </w:rPr>
              <w:t>No deleterious effects after 60 cycles</w:t>
            </w:r>
          </w:p>
        </w:tc>
        <w:tc>
          <w:tcPr>
            <w:tcW w:w="2482" w:type="dxa"/>
          </w:tcPr>
          <w:p w14:paraId="727C150F" w14:textId="70EBB91E" w:rsidR="006F4F64" w:rsidRPr="006F4F64" w:rsidRDefault="006F4F64" w:rsidP="0084724F">
            <w:pPr>
              <w:pStyle w:val="DRY5spec"/>
              <w:keepNext/>
              <w:keepLines/>
              <w:numPr>
                <w:ilvl w:val="0"/>
                <w:numId w:val="0"/>
              </w:numPr>
              <w:rPr>
                <w:lang w:val="en-CA"/>
              </w:rPr>
            </w:pPr>
            <w:r>
              <w:rPr>
                <w:lang w:val="en-CA"/>
              </w:rPr>
              <w:t>Passed: No deleterious effects after 90 cycles</w:t>
            </w:r>
          </w:p>
        </w:tc>
      </w:tr>
      <w:tr w:rsidR="006F4F64" w:rsidRPr="006F4F64" w14:paraId="2C4D719C" w14:textId="77777777" w:rsidTr="006F4F64">
        <w:tc>
          <w:tcPr>
            <w:tcW w:w="2482" w:type="dxa"/>
            <w:tcBorders>
              <w:top w:val="nil"/>
              <w:bottom w:val="nil"/>
            </w:tcBorders>
          </w:tcPr>
          <w:p w14:paraId="59879FFD" w14:textId="77777777" w:rsidR="006F4F64" w:rsidRPr="006F4F64" w:rsidRDefault="006F4F64" w:rsidP="0084724F">
            <w:pPr>
              <w:pStyle w:val="DRY5spec"/>
              <w:keepNext/>
              <w:keepLines/>
              <w:numPr>
                <w:ilvl w:val="0"/>
                <w:numId w:val="0"/>
              </w:numPr>
              <w:rPr>
                <w:lang w:val="en-CA"/>
              </w:rPr>
            </w:pPr>
          </w:p>
        </w:tc>
        <w:tc>
          <w:tcPr>
            <w:tcW w:w="2482" w:type="dxa"/>
          </w:tcPr>
          <w:p w14:paraId="43118853" w14:textId="41A506B6" w:rsidR="006F4F64" w:rsidRPr="006F4F64" w:rsidRDefault="006F4F64" w:rsidP="0084724F">
            <w:pPr>
              <w:pStyle w:val="DRY5spec"/>
              <w:keepNext/>
              <w:keepLines/>
              <w:numPr>
                <w:ilvl w:val="0"/>
                <w:numId w:val="0"/>
              </w:numPr>
            </w:pPr>
            <w:r>
              <w:t xml:space="preserve">ASTM C 67 </w:t>
            </w:r>
            <w:proofErr w:type="spellStart"/>
            <w:r>
              <w:t>modified</w:t>
            </w:r>
            <w:proofErr w:type="spellEnd"/>
          </w:p>
        </w:tc>
        <w:tc>
          <w:tcPr>
            <w:tcW w:w="2482" w:type="dxa"/>
          </w:tcPr>
          <w:p w14:paraId="12A7A2B6" w14:textId="47D61D43" w:rsidR="006F4F64" w:rsidRPr="006F4F64" w:rsidRDefault="006F4F64" w:rsidP="0084724F">
            <w:pPr>
              <w:pStyle w:val="DRY5spec"/>
              <w:keepNext/>
              <w:keepLines/>
              <w:numPr>
                <w:ilvl w:val="0"/>
                <w:numId w:val="0"/>
              </w:numPr>
              <w:rPr>
                <w:lang w:val="en-CA"/>
              </w:rPr>
            </w:pPr>
            <w:r w:rsidRPr="006F4F64">
              <w:rPr>
                <w:lang w:val="en-CA"/>
              </w:rPr>
              <w:t>No deleterious effects after 60 cycles</w:t>
            </w:r>
          </w:p>
        </w:tc>
        <w:tc>
          <w:tcPr>
            <w:tcW w:w="2482" w:type="dxa"/>
          </w:tcPr>
          <w:p w14:paraId="4419C954" w14:textId="1C819006" w:rsidR="006F4F64" w:rsidRPr="006F4F64" w:rsidRDefault="006F4F64" w:rsidP="0084724F">
            <w:pPr>
              <w:pStyle w:val="DRY5spec"/>
              <w:keepNext/>
              <w:keepLines/>
              <w:numPr>
                <w:ilvl w:val="0"/>
                <w:numId w:val="0"/>
              </w:numPr>
              <w:rPr>
                <w:lang w:val="en-CA"/>
              </w:rPr>
            </w:pPr>
            <w:r>
              <w:rPr>
                <w:lang w:val="en-CA"/>
              </w:rPr>
              <w:t>Passed: No deleterious effects after 60 cycles</w:t>
            </w:r>
          </w:p>
        </w:tc>
      </w:tr>
      <w:tr w:rsidR="006F4F64" w:rsidRPr="006F4F64" w14:paraId="7E215CED" w14:textId="77777777" w:rsidTr="006F4F64">
        <w:tc>
          <w:tcPr>
            <w:tcW w:w="2482" w:type="dxa"/>
            <w:tcBorders>
              <w:top w:val="nil"/>
            </w:tcBorders>
          </w:tcPr>
          <w:p w14:paraId="320C3C33" w14:textId="77777777" w:rsidR="006F4F64" w:rsidRPr="006F4F64" w:rsidRDefault="006F4F64" w:rsidP="006F4F64">
            <w:pPr>
              <w:pStyle w:val="DRY5spec"/>
              <w:numPr>
                <w:ilvl w:val="0"/>
                <w:numId w:val="0"/>
              </w:numPr>
              <w:rPr>
                <w:lang w:val="en-CA"/>
              </w:rPr>
            </w:pPr>
          </w:p>
        </w:tc>
        <w:tc>
          <w:tcPr>
            <w:tcW w:w="2482" w:type="dxa"/>
          </w:tcPr>
          <w:p w14:paraId="1A6E31CB" w14:textId="1106EFE6" w:rsidR="006F4F64" w:rsidRPr="006F4F64" w:rsidRDefault="006F4F64" w:rsidP="006F4F64">
            <w:pPr>
              <w:pStyle w:val="DRY5spec"/>
              <w:numPr>
                <w:ilvl w:val="0"/>
                <w:numId w:val="0"/>
              </w:numPr>
            </w:pPr>
            <w:r w:rsidRPr="006F4F64">
              <w:t xml:space="preserve">ASTM 2485/ICC-ES Proc. ICC ES (AC </w:t>
            </w:r>
            <w:proofErr w:type="gramStart"/>
            <w:r w:rsidRPr="006F4F64">
              <w:t>235)*</w:t>
            </w:r>
            <w:proofErr w:type="gramEnd"/>
            <w:r w:rsidRPr="006F4F64">
              <w:t>**</w:t>
            </w:r>
          </w:p>
        </w:tc>
        <w:tc>
          <w:tcPr>
            <w:tcW w:w="2482" w:type="dxa"/>
          </w:tcPr>
          <w:p w14:paraId="1078F43E" w14:textId="01C4BC65" w:rsidR="006F4F64" w:rsidRPr="006F4F64" w:rsidRDefault="006F4F64" w:rsidP="006F4F64">
            <w:pPr>
              <w:pStyle w:val="DRY5spec"/>
              <w:numPr>
                <w:ilvl w:val="0"/>
                <w:numId w:val="0"/>
              </w:numPr>
              <w:rPr>
                <w:lang w:val="en-CA"/>
              </w:rPr>
            </w:pPr>
            <w:r w:rsidRPr="006F4F64">
              <w:rPr>
                <w:lang w:val="en-CA"/>
              </w:rPr>
              <w:t>No deleterious effects after 10 cycles</w:t>
            </w:r>
          </w:p>
        </w:tc>
        <w:tc>
          <w:tcPr>
            <w:tcW w:w="2482" w:type="dxa"/>
          </w:tcPr>
          <w:p w14:paraId="0B3EAA8B" w14:textId="1D6118F4" w:rsidR="006F4F64" w:rsidRPr="006F4F64" w:rsidRDefault="006F4F64" w:rsidP="006F4F64">
            <w:pPr>
              <w:pStyle w:val="DRY5spec"/>
              <w:numPr>
                <w:ilvl w:val="0"/>
                <w:numId w:val="0"/>
              </w:numPr>
              <w:rPr>
                <w:lang w:val="en-CA"/>
              </w:rPr>
            </w:pPr>
            <w:proofErr w:type="gramStart"/>
            <w:r w:rsidRPr="006F4F64">
              <w:rPr>
                <w:lang w:val="en-CA"/>
              </w:rPr>
              <w:t>Passed :</w:t>
            </w:r>
            <w:proofErr w:type="gramEnd"/>
            <w:r w:rsidRPr="006F4F64">
              <w:rPr>
                <w:lang w:val="en-CA"/>
              </w:rPr>
              <w:t xml:space="preserve"> No deleterious effects after 10 cycles</w:t>
            </w:r>
          </w:p>
        </w:tc>
      </w:tr>
      <w:tr w:rsidR="006F4F64" w:rsidRPr="00332E16" w14:paraId="25207BCD" w14:textId="77777777" w:rsidTr="00D956BB">
        <w:tc>
          <w:tcPr>
            <w:tcW w:w="2482" w:type="dxa"/>
          </w:tcPr>
          <w:p w14:paraId="60F6E668" w14:textId="55456A60" w:rsidR="006F4F64" w:rsidRPr="006F4F64" w:rsidRDefault="006F4F64" w:rsidP="006F4F64">
            <w:pPr>
              <w:pStyle w:val="DRY5spec"/>
              <w:numPr>
                <w:ilvl w:val="0"/>
                <w:numId w:val="0"/>
              </w:numPr>
            </w:pPr>
            <w:proofErr w:type="spellStart"/>
            <w:r>
              <w:t>Mildew</w:t>
            </w:r>
            <w:proofErr w:type="spellEnd"/>
            <w:r>
              <w:t xml:space="preserve"> Resistance</w:t>
            </w:r>
          </w:p>
        </w:tc>
        <w:tc>
          <w:tcPr>
            <w:tcW w:w="2482" w:type="dxa"/>
          </w:tcPr>
          <w:p w14:paraId="7AF21CCA" w14:textId="0CA1267D" w:rsidR="006F4F64" w:rsidRPr="006F4F64" w:rsidRDefault="006F4F64" w:rsidP="006F4F64">
            <w:pPr>
              <w:pStyle w:val="DRY5spec"/>
              <w:numPr>
                <w:ilvl w:val="0"/>
                <w:numId w:val="0"/>
              </w:numPr>
            </w:pPr>
            <w:r>
              <w:t>ASTM D 3273</w:t>
            </w:r>
          </w:p>
        </w:tc>
        <w:tc>
          <w:tcPr>
            <w:tcW w:w="2482" w:type="dxa"/>
          </w:tcPr>
          <w:p w14:paraId="354758A3" w14:textId="0625EB77" w:rsidR="006F4F64" w:rsidRPr="00332E16" w:rsidRDefault="00332E16" w:rsidP="006F4F64">
            <w:pPr>
              <w:pStyle w:val="DRY5spec"/>
              <w:numPr>
                <w:ilvl w:val="0"/>
                <w:numId w:val="0"/>
              </w:numPr>
              <w:rPr>
                <w:lang w:val="en-CA"/>
              </w:rPr>
            </w:pPr>
            <w:r w:rsidRPr="00332E16">
              <w:rPr>
                <w:lang w:val="en-CA"/>
              </w:rPr>
              <w:t xml:space="preserve">No growth during </w:t>
            </w:r>
            <w:proofErr w:type="gramStart"/>
            <w:r w:rsidRPr="00332E16">
              <w:rPr>
                <w:lang w:val="en-CA"/>
              </w:rPr>
              <w:t>28 day</w:t>
            </w:r>
            <w:proofErr w:type="gramEnd"/>
            <w:r w:rsidRPr="00332E16">
              <w:rPr>
                <w:lang w:val="en-CA"/>
              </w:rPr>
              <w:t xml:space="preserve"> exposure period</w:t>
            </w:r>
          </w:p>
        </w:tc>
        <w:tc>
          <w:tcPr>
            <w:tcW w:w="2482" w:type="dxa"/>
          </w:tcPr>
          <w:p w14:paraId="0D202462" w14:textId="1076C956" w:rsidR="006F4F64" w:rsidRPr="00332E16" w:rsidRDefault="00332E16" w:rsidP="006F4F64">
            <w:pPr>
              <w:pStyle w:val="DRY5spec"/>
              <w:numPr>
                <w:ilvl w:val="0"/>
                <w:numId w:val="0"/>
              </w:numPr>
              <w:rPr>
                <w:lang w:val="en-CA"/>
              </w:rPr>
            </w:pPr>
            <w:r w:rsidRPr="00332E16">
              <w:rPr>
                <w:lang w:val="en-CA"/>
              </w:rPr>
              <w:t xml:space="preserve">No growth during </w:t>
            </w:r>
            <w:proofErr w:type="gramStart"/>
            <w:r w:rsidRPr="00332E16">
              <w:rPr>
                <w:lang w:val="en-CA"/>
              </w:rPr>
              <w:t>60 day</w:t>
            </w:r>
            <w:proofErr w:type="gramEnd"/>
            <w:r w:rsidRPr="00332E16">
              <w:rPr>
                <w:lang w:val="en-CA"/>
              </w:rPr>
              <w:t xml:space="preserve"> exposure period</w:t>
            </w:r>
          </w:p>
        </w:tc>
      </w:tr>
      <w:tr w:rsidR="006F4F64" w:rsidRPr="00332E16" w14:paraId="689F59A0" w14:textId="77777777" w:rsidTr="00D956BB">
        <w:tc>
          <w:tcPr>
            <w:tcW w:w="2482" w:type="dxa"/>
          </w:tcPr>
          <w:p w14:paraId="6A3A23CA" w14:textId="0A51409B" w:rsidR="006F4F64" w:rsidRPr="006F4F64" w:rsidRDefault="00332E16" w:rsidP="006F4F64">
            <w:pPr>
              <w:pStyle w:val="DRY5spec"/>
              <w:numPr>
                <w:ilvl w:val="0"/>
                <w:numId w:val="0"/>
              </w:numPr>
            </w:pPr>
            <w:r>
              <w:lastRenderedPageBreak/>
              <w:t>Water Resistance</w:t>
            </w:r>
          </w:p>
        </w:tc>
        <w:tc>
          <w:tcPr>
            <w:tcW w:w="2482" w:type="dxa"/>
          </w:tcPr>
          <w:p w14:paraId="537BDEB0" w14:textId="46504FAE" w:rsidR="006F4F64" w:rsidRPr="006F4F64" w:rsidRDefault="00332E16" w:rsidP="006F4F64">
            <w:pPr>
              <w:pStyle w:val="DRY5spec"/>
              <w:numPr>
                <w:ilvl w:val="0"/>
                <w:numId w:val="0"/>
              </w:numPr>
            </w:pPr>
            <w:r>
              <w:t>ASTM D 2247</w:t>
            </w:r>
          </w:p>
        </w:tc>
        <w:tc>
          <w:tcPr>
            <w:tcW w:w="2482" w:type="dxa"/>
          </w:tcPr>
          <w:p w14:paraId="521AEBC4" w14:textId="2FDA5D08" w:rsidR="006F4F64" w:rsidRPr="00332E16" w:rsidRDefault="00332E16" w:rsidP="006F4F64">
            <w:pPr>
              <w:pStyle w:val="DRY5spec"/>
              <w:numPr>
                <w:ilvl w:val="0"/>
                <w:numId w:val="0"/>
              </w:numPr>
              <w:rPr>
                <w:lang w:val="en-CA"/>
              </w:rPr>
            </w:pPr>
            <w:r w:rsidRPr="00332E16">
              <w:rPr>
                <w:lang w:val="en-CA"/>
              </w:rPr>
              <w:t>No deleterious effects after 14 days exposure</w:t>
            </w:r>
          </w:p>
        </w:tc>
        <w:tc>
          <w:tcPr>
            <w:tcW w:w="2482" w:type="dxa"/>
          </w:tcPr>
          <w:p w14:paraId="6DD39245" w14:textId="31F821B7" w:rsidR="006F4F64" w:rsidRPr="00332E16" w:rsidRDefault="00332E16" w:rsidP="006F4F64">
            <w:pPr>
              <w:pStyle w:val="DRY5spec"/>
              <w:numPr>
                <w:ilvl w:val="0"/>
                <w:numId w:val="0"/>
              </w:numPr>
              <w:rPr>
                <w:lang w:val="en-CA"/>
              </w:rPr>
            </w:pPr>
            <w:r w:rsidRPr="00332E16">
              <w:rPr>
                <w:lang w:val="en-CA"/>
              </w:rPr>
              <w:t>No deleterious effects after 42 days exposure</w:t>
            </w:r>
          </w:p>
        </w:tc>
      </w:tr>
      <w:tr w:rsidR="006F4F64" w:rsidRPr="006F4F64" w14:paraId="141FDCF3" w14:textId="77777777" w:rsidTr="00D956BB">
        <w:tc>
          <w:tcPr>
            <w:tcW w:w="2482" w:type="dxa"/>
          </w:tcPr>
          <w:p w14:paraId="443E3301" w14:textId="57C2DD7E" w:rsidR="006F4F64" w:rsidRPr="006F4F64" w:rsidRDefault="00332E16" w:rsidP="006F4F64">
            <w:pPr>
              <w:pStyle w:val="DRY5spec"/>
              <w:numPr>
                <w:ilvl w:val="0"/>
                <w:numId w:val="0"/>
              </w:numPr>
            </w:pPr>
            <w:proofErr w:type="spellStart"/>
            <w:r>
              <w:t>Taber</w:t>
            </w:r>
            <w:proofErr w:type="spellEnd"/>
            <w:r>
              <w:t xml:space="preserve"> Abrasion</w:t>
            </w:r>
          </w:p>
        </w:tc>
        <w:tc>
          <w:tcPr>
            <w:tcW w:w="2482" w:type="dxa"/>
          </w:tcPr>
          <w:p w14:paraId="21378C13" w14:textId="69E6F661" w:rsidR="006F4F64" w:rsidRPr="006F4F64" w:rsidRDefault="00332E16" w:rsidP="006F4F64">
            <w:pPr>
              <w:pStyle w:val="DRY5spec"/>
              <w:numPr>
                <w:ilvl w:val="0"/>
                <w:numId w:val="0"/>
              </w:numPr>
            </w:pPr>
            <w:r>
              <w:t>ASTM D 4060</w:t>
            </w:r>
          </w:p>
        </w:tc>
        <w:tc>
          <w:tcPr>
            <w:tcW w:w="2482" w:type="dxa"/>
          </w:tcPr>
          <w:p w14:paraId="6B057F27" w14:textId="3CE90F5A" w:rsidR="006F4F64" w:rsidRPr="006F4F64" w:rsidRDefault="00332E16" w:rsidP="006F4F64">
            <w:pPr>
              <w:pStyle w:val="DRY5spec"/>
              <w:numPr>
                <w:ilvl w:val="0"/>
                <w:numId w:val="0"/>
              </w:numPr>
            </w:pPr>
            <w:r>
              <w:t>N/A</w:t>
            </w:r>
          </w:p>
        </w:tc>
        <w:tc>
          <w:tcPr>
            <w:tcW w:w="2482" w:type="dxa"/>
          </w:tcPr>
          <w:p w14:paraId="4CEBFB98" w14:textId="34CC546A" w:rsidR="006F4F64" w:rsidRPr="006F4F64" w:rsidRDefault="00332E16" w:rsidP="006F4F64">
            <w:pPr>
              <w:pStyle w:val="DRY5spec"/>
              <w:numPr>
                <w:ilvl w:val="0"/>
                <w:numId w:val="0"/>
              </w:numPr>
            </w:pPr>
            <w:proofErr w:type="spellStart"/>
            <w:r>
              <w:t>Passed</w:t>
            </w:r>
            <w:proofErr w:type="spellEnd"/>
            <w:r>
              <w:t xml:space="preserve"> 1000 cycles</w:t>
            </w:r>
          </w:p>
        </w:tc>
      </w:tr>
      <w:tr w:rsidR="006F4F64" w:rsidRPr="00332E16" w14:paraId="39818AE0" w14:textId="77777777" w:rsidTr="00D956BB">
        <w:tc>
          <w:tcPr>
            <w:tcW w:w="2482" w:type="dxa"/>
          </w:tcPr>
          <w:p w14:paraId="256C0AE1" w14:textId="205C0788" w:rsidR="006F4F64" w:rsidRPr="006F4F64" w:rsidRDefault="00332E16" w:rsidP="006F4F64">
            <w:pPr>
              <w:pStyle w:val="DRY5spec"/>
              <w:numPr>
                <w:ilvl w:val="0"/>
                <w:numId w:val="0"/>
              </w:numPr>
            </w:pPr>
            <w:r>
              <w:t>Salt Spray Resistance</w:t>
            </w:r>
          </w:p>
        </w:tc>
        <w:tc>
          <w:tcPr>
            <w:tcW w:w="2482" w:type="dxa"/>
          </w:tcPr>
          <w:p w14:paraId="3CEA20D9" w14:textId="66D3631C" w:rsidR="006F4F64" w:rsidRPr="006F4F64" w:rsidRDefault="00332E16" w:rsidP="006F4F64">
            <w:pPr>
              <w:pStyle w:val="DRY5spec"/>
              <w:numPr>
                <w:ilvl w:val="0"/>
                <w:numId w:val="0"/>
              </w:numPr>
            </w:pPr>
            <w:r>
              <w:t>ASTM B 117</w:t>
            </w:r>
          </w:p>
        </w:tc>
        <w:tc>
          <w:tcPr>
            <w:tcW w:w="2482" w:type="dxa"/>
          </w:tcPr>
          <w:p w14:paraId="7CFAE6C4" w14:textId="7042D2A4" w:rsidR="006F4F64" w:rsidRPr="00332E16" w:rsidRDefault="00332E16" w:rsidP="006F4F64">
            <w:pPr>
              <w:pStyle w:val="DRY5spec"/>
              <w:numPr>
                <w:ilvl w:val="0"/>
                <w:numId w:val="0"/>
              </w:numPr>
              <w:rPr>
                <w:lang w:val="en-CA"/>
              </w:rPr>
            </w:pPr>
            <w:r w:rsidRPr="00332E16">
              <w:rPr>
                <w:lang w:val="en-CA"/>
              </w:rPr>
              <w:t>No deleterious effects after 300 hours exposure</w:t>
            </w:r>
          </w:p>
        </w:tc>
        <w:tc>
          <w:tcPr>
            <w:tcW w:w="2482" w:type="dxa"/>
          </w:tcPr>
          <w:p w14:paraId="4073E769" w14:textId="3B02BB8A" w:rsidR="006F4F64" w:rsidRPr="00332E16" w:rsidRDefault="00332E16" w:rsidP="006F4F64">
            <w:pPr>
              <w:pStyle w:val="DRY5spec"/>
              <w:numPr>
                <w:ilvl w:val="0"/>
                <w:numId w:val="0"/>
              </w:numPr>
              <w:rPr>
                <w:lang w:val="en-CA"/>
              </w:rPr>
            </w:pPr>
            <w:r w:rsidRPr="00332E16">
              <w:rPr>
                <w:lang w:val="en-CA"/>
              </w:rPr>
              <w:t>No deleterious effects after 1000 hours exposure</w:t>
            </w:r>
          </w:p>
        </w:tc>
      </w:tr>
      <w:tr w:rsidR="006F4F64" w:rsidRPr="00332E16" w14:paraId="30FBEE07" w14:textId="77777777" w:rsidTr="00D956BB">
        <w:tc>
          <w:tcPr>
            <w:tcW w:w="2482" w:type="dxa"/>
          </w:tcPr>
          <w:p w14:paraId="39B98426" w14:textId="0E99D0FA" w:rsidR="006F4F64" w:rsidRPr="006F4F64" w:rsidRDefault="00332E16" w:rsidP="006F4F64">
            <w:pPr>
              <w:pStyle w:val="DRY5spec"/>
              <w:numPr>
                <w:ilvl w:val="0"/>
                <w:numId w:val="0"/>
              </w:numPr>
            </w:pPr>
            <w:r>
              <w:t xml:space="preserve">Water </w:t>
            </w:r>
            <w:proofErr w:type="spellStart"/>
            <w:r>
              <w:t>Penetration</w:t>
            </w:r>
            <w:proofErr w:type="spellEnd"/>
          </w:p>
        </w:tc>
        <w:tc>
          <w:tcPr>
            <w:tcW w:w="2482" w:type="dxa"/>
          </w:tcPr>
          <w:p w14:paraId="165374AF" w14:textId="77777777" w:rsidR="006F4F64" w:rsidRDefault="00332E16" w:rsidP="006F4F64">
            <w:pPr>
              <w:pStyle w:val="DRY5spec"/>
              <w:numPr>
                <w:ilvl w:val="0"/>
                <w:numId w:val="0"/>
              </w:numPr>
            </w:pPr>
            <w:r>
              <w:t>ASTM E 331</w:t>
            </w:r>
          </w:p>
          <w:p w14:paraId="1D0F784E" w14:textId="13536444" w:rsidR="00332E16" w:rsidRPr="006F4F64" w:rsidRDefault="00332E16" w:rsidP="006F4F64">
            <w:pPr>
              <w:pStyle w:val="DRY5spec"/>
              <w:numPr>
                <w:ilvl w:val="0"/>
                <w:numId w:val="0"/>
              </w:numPr>
            </w:pPr>
            <w:r>
              <w:t xml:space="preserve">ICC ES (AC </w:t>
            </w:r>
            <w:proofErr w:type="gramStart"/>
            <w:r>
              <w:t>235)*</w:t>
            </w:r>
            <w:proofErr w:type="gramEnd"/>
            <w:r>
              <w:t>**</w:t>
            </w:r>
          </w:p>
        </w:tc>
        <w:tc>
          <w:tcPr>
            <w:tcW w:w="2482" w:type="dxa"/>
          </w:tcPr>
          <w:p w14:paraId="7586FB49" w14:textId="4018F9A4" w:rsidR="006F4F64" w:rsidRPr="00332E16" w:rsidRDefault="00332E16" w:rsidP="006F4F64">
            <w:pPr>
              <w:pStyle w:val="DRY5spec"/>
              <w:numPr>
                <w:ilvl w:val="0"/>
                <w:numId w:val="0"/>
              </w:numPr>
              <w:rPr>
                <w:lang w:val="en-CA"/>
              </w:rPr>
            </w:pPr>
            <w:r w:rsidRPr="00332E16">
              <w:rPr>
                <w:lang w:val="en-CA"/>
              </w:rPr>
              <w:t xml:space="preserve">No water penetration beyond the inner-most plane of the wall after 15 minutes at 137 Pa (2.86 </w:t>
            </w:r>
            <w:proofErr w:type="spellStart"/>
            <w:r w:rsidRPr="00332E16">
              <w:rPr>
                <w:lang w:val="en-CA"/>
              </w:rPr>
              <w:t>psf</w:t>
            </w:r>
            <w:proofErr w:type="spellEnd"/>
            <w:r w:rsidRPr="00332E16">
              <w:rPr>
                <w:lang w:val="en-CA"/>
              </w:rPr>
              <w:t>)</w:t>
            </w:r>
          </w:p>
        </w:tc>
        <w:tc>
          <w:tcPr>
            <w:tcW w:w="2482" w:type="dxa"/>
          </w:tcPr>
          <w:p w14:paraId="56630D23" w14:textId="729470DE" w:rsidR="006F4F64" w:rsidRPr="00332E16" w:rsidRDefault="00332E16" w:rsidP="006F4F64">
            <w:pPr>
              <w:pStyle w:val="DRY5spec"/>
              <w:numPr>
                <w:ilvl w:val="0"/>
                <w:numId w:val="0"/>
              </w:numPr>
              <w:rPr>
                <w:lang w:val="en-CA"/>
              </w:rPr>
            </w:pPr>
            <w:r>
              <w:rPr>
                <w:lang w:val="en-CA"/>
              </w:rPr>
              <w:t xml:space="preserve">Passed 15 minutes at 137 Pa (2.86 </w:t>
            </w:r>
            <w:proofErr w:type="spellStart"/>
            <w:r>
              <w:rPr>
                <w:lang w:val="en-CA"/>
              </w:rPr>
              <w:t>psf</w:t>
            </w:r>
            <w:proofErr w:type="spellEnd"/>
            <w:r>
              <w:rPr>
                <w:lang w:val="en-CA"/>
              </w:rPr>
              <w:t>)</w:t>
            </w:r>
          </w:p>
        </w:tc>
      </w:tr>
      <w:tr w:rsidR="006F4F64" w:rsidRPr="00332E16" w14:paraId="18B08DEA" w14:textId="77777777" w:rsidTr="00D956BB">
        <w:tc>
          <w:tcPr>
            <w:tcW w:w="2482" w:type="dxa"/>
          </w:tcPr>
          <w:p w14:paraId="4BE7551D" w14:textId="1B47819A" w:rsidR="006F4F64" w:rsidRPr="00332E16" w:rsidRDefault="00332E16" w:rsidP="006F4F64">
            <w:pPr>
              <w:pStyle w:val="DRY5spec"/>
              <w:numPr>
                <w:ilvl w:val="0"/>
                <w:numId w:val="0"/>
              </w:numPr>
              <w:rPr>
                <w:lang w:val="en-CA"/>
              </w:rPr>
            </w:pPr>
            <w:r>
              <w:rPr>
                <w:lang w:val="en-CA"/>
              </w:rPr>
              <w:t>Water Vapo</w:t>
            </w:r>
            <w:r w:rsidR="00EC1F88">
              <w:rPr>
                <w:lang w:val="en-CA"/>
              </w:rPr>
              <w:t>u</w:t>
            </w:r>
            <w:r>
              <w:rPr>
                <w:lang w:val="en-CA"/>
              </w:rPr>
              <w:t>r Transmission</w:t>
            </w:r>
          </w:p>
        </w:tc>
        <w:tc>
          <w:tcPr>
            <w:tcW w:w="2482" w:type="dxa"/>
          </w:tcPr>
          <w:p w14:paraId="04B919D2" w14:textId="5AC129A2" w:rsidR="006F4F64" w:rsidRPr="00332E16" w:rsidRDefault="00332E16" w:rsidP="006F4F64">
            <w:pPr>
              <w:pStyle w:val="DRY5spec"/>
              <w:numPr>
                <w:ilvl w:val="0"/>
                <w:numId w:val="0"/>
              </w:numPr>
              <w:rPr>
                <w:lang w:val="en-CA"/>
              </w:rPr>
            </w:pPr>
            <w:r>
              <w:rPr>
                <w:lang w:val="en-CA"/>
              </w:rPr>
              <w:t>ASTM E 96 Procedure B</w:t>
            </w:r>
          </w:p>
        </w:tc>
        <w:tc>
          <w:tcPr>
            <w:tcW w:w="2482" w:type="dxa"/>
          </w:tcPr>
          <w:p w14:paraId="4C20506D" w14:textId="2143C145" w:rsidR="006F4F64" w:rsidRPr="00332E16" w:rsidRDefault="00332E16" w:rsidP="006F4F64">
            <w:pPr>
              <w:pStyle w:val="DRY5spec"/>
              <w:numPr>
                <w:ilvl w:val="0"/>
                <w:numId w:val="0"/>
              </w:numPr>
              <w:rPr>
                <w:lang w:val="en-CA"/>
              </w:rPr>
            </w:pPr>
            <w:r>
              <w:rPr>
                <w:lang w:val="en-CA"/>
              </w:rPr>
              <w:t>Vapo</w:t>
            </w:r>
            <w:r w:rsidR="00EC1F88">
              <w:rPr>
                <w:lang w:val="en-CA"/>
              </w:rPr>
              <w:t>u</w:t>
            </w:r>
            <w:r>
              <w:rPr>
                <w:lang w:val="en-CA"/>
              </w:rPr>
              <w:t>r permeable</w:t>
            </w:r>
          </w:p>
        </w:tc>
        <w:tc>
          <w:tcPr>
            <w:tcW w:w="2482" w:type="dxa"/>
          </w:tcPr>
          <w:p w14:paraId="3E07D4AF" w14:textId="79F83C00" w:rsidR="006F4F64" w:rsidRDefault="00332E16" w:rsidP="006F4F64">
            <w:pPr>
              <w:pStyle w:val="DRY5spec"/>
              <w:numPr>
                <w:ilvl w:val="0"/>
                <w:numId w:val="0"/>
              </w:numPr>
              <w:rPr>
                <w:lang w:val="en-CA"/>
              </w:rPr>
            </w:pPr>
            <w:r>
              <w:rPr>
                <w:lang w:val="en-CA"/>
              </w:rPr>
              <w:t>EPS</w:t>
            </w:r>
            <w:r w:rsidR="00EC1F88">
              <w:rPr>
                <w:lang w:val="en-CA"/>
              </w:rPr>
              <w:t>:  7.30 ng/(m*s*Pa) (</w:t>
            </w:r>
            <w:r>
              <w:rPr>
                <w:lang w:val="en-CA"/>
              </w:rPr>
              <w:t>5 perm-inch</w:t>
            </w:r>
            <w:r w:rsidR="00EC1F88">
              <w:rPr>
                <w:lang w:val="en-CA"/>
              </w:rPr>
              <w:t>)</w:t>
            </w:r>
          </w:p>
          <w:p w14:paraId="66042B67" w14:textId="1BC3C783" w:rsidR="00332E16" w:rsidRDefault="00332E16" w:rsidP="006F4F64">
            <w:pPr>
              <w:pStyle w:val="DRY5spec"/>
              <w:numPr>
                <w:ilvl w:val="0"/>
                <w:numId w:val="0"/>
              </w:numPr>
              <w:rPr>
                <w:lang w:val="en-CA"/>
              </w:rPr>
            </w:pPr>
            <w:r w:rsidRPr="0084724F">
              <w:rPr>
                <w:i/>
                <w:lang w:val="en-CA"/>
              </w:rPr>
              <w:t>Base Coat</w:t>
            </w:r>
            <w:r>
              <w:rPr>
                <w:lang w:val="en-CA"/>
              </w:rPr>
              <w:t>*</w:t>
            </w:r>
            <w:r w:rsidR="00EC1F88">
              <w:rPr>
                <w:lang w:val="en-CA"/>
              </w:rPr>
              <w:t>:</w:t>
            </w:r>
            <w:r>
              <w:rPr>
                <w:lang w:val="en-CA"/>
              </w:rPr>
              <w:t xml:space="preserve"> </w:t>
            </w:r>
            <w:r w:rsidR="00EC1F88">
              <w:rPr>
                <w:lang w:val="en-CA"/>
              </w:rPr>
              <w:t>2288.5 ng/(m*s</w:t>
            </w:r>
            <w:r w:rsidR="00EC1F88" w:rsidRPr="00AC3F52">
              <w:rPr>
                <w:vertAlign w:val="superscript"/>
                <w:lang w:val="en-CA"/>
              </w:rPr>
              <w:t>2</w:t>
            </w:r>
            <w:r w:rsidR="00EC1F88">
              <w:rPr>
                <w:lang w:val="en-CA"/>
              </w:rPr>
              <w:t>*Pa) (</w:t>
            </w:r>
            <w:r>
              <w:rPr>
                <w:lang w:val="en-CA"/>
              </w:rPr>
              <w:t>40 Perms</w:t>
            </w:r>
            <w:r w:rsidR="00EC1F88">
              <w:rPr>
                <w:lang w:val="en-CA"/>
              </w:rPr>
              <w:t>)</w:t>
            </w:r>
          </w:p>
          <w:p w14:paraId="0EBA35D9" w14:textId="4B3AD093" w:rsidR="00332E16" w:rsidRPr="00332E16" w:rsidRDefault="00332E16" w:rsidP="006F4F64">
            <w:pPr>
              <w:pStyle w:val="DRY5spec"/>
              <w:numPr>
                <w:ilvl w:val="0"/>
                <w:numId w:val="0"/>
              </w:numPr>
              <w:rPr>
                <w:lang w:val="en-CA"/>
              </w:rPr>
            </w:pPr>
            <w:r w:rsidRPr="0084724F">
              <w:rPr>
                <w:i/>
                <w:lang w:val="en-CA"/>
              </w:rPr>
              <w:t>Finish</w:t>
            </w:r>
            <w:r>
              <w:rPr>
                <w:lang w:val="en-CA"/>
              </w:rPr>
              <w:t>**</w:t>
            </w:r>
            <w:r w:rsidR="00EC1F88">
              <w:rPr>
                <w:lang w:val="en-CA"/>
              </w:rPr>
              <w:t>:</w:t>
            </w:r>
            <w:r>
              <w:rPr>
                <w:lang w:val="en-CA"/>
              </w:rPr>
              <w:t xml:space="preserve"> </w:t>
            </w:r>
            <w:r w:rsidR="00EC1F88">
              <w:rPr>
                <w:lang w:val="en-CA"/>
              </w:rPr>
              <w:t>2288.5 ng/(m*s</w:t>
            </w:r>
            <w:r w:rsidR="00EC1F88" w:rsidRPr="002829C4">
              <w:rPr>
                <w:vertAlign w:val="superscript"/>
                <w:lang w:val="en-CA"/>
              </w:rPr>
              <w:t>2</w:t>
            </w:r>
            <w:r w:rsidR="00EC1F88">
              <w:rPr>
                <w:lang w:val="en-CA"/>
              </w:rPr>
              <w:t>*Pa) (</w:t>
            </w:r>
            <w:r>
              <w:rPr>
                <w:lang w:val="en-CA"/>
              </w:rPr>
              <w:t>40 Perms</w:t>
            </w:r>
            <w:r w:rsidR="00EC1F88">
              <w:rPr>
                <w:lang w:val="en-CA"/>
              </w:rPr>
              <w:t>)</w:t>
            </w:r>
          </w:p>
        </w:tc>
      </w:tr>
      <w:tr w:rsidR="006F4F64" w:rsidRPr="00332E16" w14:paraId="1A5E2691" w14:textId="77777777" w:rsidTr="00D956BB">
        <w:tc>
          <w:tcPr>
            <w:tcW w:w="2482" w:type="dxa"/>
          </w:tcPr>
          <w:p w14:paraId="484119CE" w14:textId="139EAE96" w:rsidR="006F4F64" w:rsidRPr="00332E16" w:rsidRDefault="00332E16" w:rsidP="006F4F64">
            <w:pPr>
              <w:pStyle w:val="DRY5spec"/>
              <w:numPr>
                <w:ilvl w:val="0"/>
                <w:numId w:val="0"/>
              </w:numPr>
              <w:rPr>
                <w:lang w:val="en-CA"/>
              </w:rPr>
            </w:pPr>
            <w:r>
              <w:rPr>
                <w:lang w:val="en-CA"/>
              </w:rPr>
              <w:t>Drainage Efficiency</w:t>
            </w:r>
          </w:p>
        </w:tc>
        <w:tc>
          <w:tcPr>
            <w:tcW w:w="2482" w:type="dxa"/>
          </w:tcPr>
          <w:p w14:paraId="0DEDC2CC" w14:textId="77777777" w:rsidR="006F4F64" w:rsidRPr="008A2CA5" w:rsidRDefault="00332E16" w:rsidP="006F4F64">
            <w:pPr>
              <w:pStyle w:val="DRY5spec"/>
              <w:numPr>
                <w:ilvl w:val="0"/>
                <w:numId w:val="0"/>
              </w:numPr>
            </w:pPr>
            <w:r w:rsidRPr="008A2CA5">
              <w:t>ASTM E 2273</w:t>
            </w:r>
          </w:p>
          <w:p w14:paraId="0487DED6" w14:textId="2E81A9ED" w:rsidR="00332E16" w:rsidRPr="008A2CA5" w:rsidRDefault="00332E16" w:rsidP="006F4F64">
            <w:pPr>
              <w:pStyle w:val="DRY5spec"/>
              <w:numPr>
                <w:ilvl w:val="0"/>
                <w:numId w:val="0"/>
              </w:numPr>
            </w:pPr>
            <w:r w:rsidRPr="008A2CA5">
              <w:t xml:space="preserve">ICC ES (AC </w:t>
            </w:r>
            <w:proofErr w:type="gramStart"/>
            <w:r w:rsidRPr="008A2CA5">
              <w:t>235)*</w:t>
            </w:r>
            <w:proofErr w:type="gramEnd"/>
            <w:r w:rsidRPr="008A2CA5">
              <w:t>**</w:t>
            </w:r>
          </w:p>
        </w:tc>
        <w:tc>
          <w:tcPr>
            <w:tcW w:w="2482" w:type="dxa"/>
          </w:tcPr>
          <w:p w14:paraId="6B7C79E7" w14:textId="01D2C744" w:rsidR="006F4F64" w:rsidRPr="00332E16" w:rsidRDefault="00332E16" w:rsidP="006F4F64">
            <w:pPr>
              <w:pStyle w:val="DRY5spec"/>
              <w:numPr>
                <w:ilvl w:val="0"/>
                <w:numId w:val="0"/>
              </w:numPr>
              <w:rPr>
                <w:lang w:val="en-CA"/>
              </w:rPr>
            </w:pPr>
            <w:r>
              <w:rPr>
                <w:lang w:val="en-CA"/>
              </w:rPr>
              <w:t>Minimum drainage efficiency of 90%</w:t>
            </w:r>
          </w:p>
        </w:tc>
        <w:tc>
          <w:tcPr>
            <w:tcW w:w="2482" w:type="dxa"/>
          </w:tcPr>
          <w:p w14:paraId="215D7BAC" w14:textId="284F73CD" w:rsidR="006F4F64" w:rsidRPr="00332E16" w:rsidRDefault="00332E16" w:rsidP="006F4F64">
            <w:pPr>
              <w:pStyle w:val="DRY5spec"/>
              <w:numPr>
                <w:ilvl w:val="0"/>
                <w:numId w:val="0"/>
              </w:numPr>
              <w:rPr>
                <w:lang w:val="en-CA"/>
              </w:rPr>
            </w:pPr>
            <w:r>
              <w:rPr>
                <w:lang w:val="en-CA"/>
              </w:rPr>
              <w:t>Passed</w:t>
            </w:r>
          </w:p>
        </w:tc>
      </w:tr>
      <w:tr w:rsidR="00332E16" w:rsidRPr="00332E16" w14:paraId="2D082BBE" w14:textId="77777777" w:rsidTr="00332E16">
        <w:tc>
          <w:tcPr>
            <w:tcW w:w="9928" w:type="dxa"/>
            <w:gridSpan w:val="4"/>
          </w:tcPr>
          <w:p w14:paraId="6803B539" w14:textId="4322CD67" w:rsidR="00332E16" w:rsidRDefault="00332E16" w:rsidP="006F4F64">
            <w:pPr>
              <w:pStyle w:val="DRY5spec"/>
              <w:numPr>
                <w:ilvl w:val="0"/>
                <w:numId w:val="0"/>
              </w:numPr>
              <w:rPr>
                <w:lang w:val="en-CA"/>
              </w:rPr>
            </w:pPr>
            <w:r>
              <w:rPr>
                <w:lang w:val="en-CA"/>
              </w:rPr>
              <w:t>*</w:t>
            </w:r>
            <w:r w:rsidRPr="0084724F">
              <w:rPr>
                <w:i/>
                <w:lang w:val="en-CA"/>
              </w:rPr>
              <w:t>Base Coat</w:t>
            </w:r>
            <w:r>
              <w:rPr>
                <w:lang w:val="en-CA"/>
              </w:rPr>
              <w:t xml:space="preserve"> perm value</w:t>
            </w:r>
            <w:r w:rsidR="00EC1F88">
              <w:rPr>
                <w:lang w:val="en-CA"/>
              </w:rPr>
              <w:t>-</w:t>
            </w:r>
            <w:r>
              <w:rPr>
                <w:lang w:val="en-CA"/>
              </w:rPr>
              <w:t xml:space="preserve">based on </w:t>
            </w:r>
            <w:proofErr w:type="spellStart"/>
            <w:r w:rsidR="00990472" w:rsidRPr="00990472">
              <w:rPr>
                <w:i/>
                <w:lang w:val="en-CA"/>
              </w:rPr>
              <w:t>Dryvit</w:t>
            </w:r>
            <w:proofErr w:type="spellEnd"/>
            <w:r>
              <w:rPr>
                <w:lang w:val="en-CA"/>
              </w:rPr>
              <w:t xml:space="preserve"> </w:t>
            </w:r>
            <w:proofErr w:type="spellStart"/>
            <w:r>
              <w:rPr>
                <w:lang w:val="en-CA"/>
              </w:rPr>
              <w:t>Genesis</w:t>
            </w:r>
            <w:r>
              <w:rPr>
                <w:vertAlign w:val="superscript"/>
                <w:lang w:val="en-CA"/>
              </w:rPr>
              <w:t>TM</w:t>
            </w:r>
            <w:proofErr w:type="spellEnd"/>
          </w:p>
          <w:p w14:paraId="766FA74F" w14:textId="001EC3D4" w:rsidR="00332E16" w:rsidRDefault="00332E16" w:rsidP="006F4F64">
            <w:pPr>
              <w:pStyle w:val="DRY5spec"/>
              <w:numPr>
                <w:ilvl w:val="0"/>
                <w:numId w:val="0"/>
              </w:numPr>
              <w:rPr>
                <w:lang w:val="en-CA"/>
              </w:rPr>
            </w:pPr>
            <w:r>
              <w:rPr>
                <w:lang w:val="en-CA"/>
              </w:rPr>
              <w:t>**</w:t>
            </w:r>
            <w:r w:rsidRPr="0084724F">
              <w:rPr>
                <w:i/>
                <w:lang w:val="en-CA"/>
              </w:rPr>
              <w:t>Finish</w:t>
            </w:r>
            <w:r>
              <w:rPr>
                <w:lang w:val="en-CA"/>
              </w:rPr>
              <w:t xml:space="preserve"> perm value based on </w:t>
            </w:r>
            <w:proofErr w:type="spellStart"/>
            <w:r w:rsidR="00990472" w:rsidRPr="00990472">
              <w:rPr>
                <w:i/>
                <w:lang w:val="en-CA"/>
              </w:rPr>
              <w:t>Dryvit</w:t>
            </w:r>
            <w:proofErr w:type="spellEnd"/>
            <w:r>
              <w:rPr>
                <w:lang w:val="en-CA"/>
              </w:rPr>
              <w:t xml:space="preserve"> </w:t>
            </w:r>
            <w:proofErr w:type="spellStart"/>
            <w:r>
              <w:rPr>
                <w:lang w:val="en-CA"/>
              </w:rPr>
              <w:t>Quarzputz</w:t>
            </w:r>
            <w:proofErr w:type="spellEnd"/>
            <w:r>
              <w:rPr>
                <w:vertAlign w:val="superscript"/>
                <w:lang w:val="en-CA"/>
              </w:rPr>
              <w:t>®</w:t>
            </w:r>
          </w:p>
          <w:p w14:paraId="28FA3B2E" w14:textId="030165E0" w:rsidR="00332E16" w:rsidRPr="00332E16" w:rsidRDefault="00332E16" w:rsidP="006F4F64">
            <w:pPr>
              <w:pStyle w:val="DRY5spec"/>
              <w:numPr>
                <w:ilvl w:val="0"/>
                <w:numId w:val="0"/>
              </w:numPr>
              <w:rPr>
                <w:lang w:val="en-CA"/>
              </w:rPr>
            </w:pPr>
            <w:r>
              <w:rPr>
                <w:lang w:val="en-CA"/>
              </w:rPr>
              <w:t xml:space="preserve">***AC 235 – Acceptance criteria for EIFS </w:t>
            </w:r>
            <w:r w:rsidR="00EC1F88">
              <w:rPr>
                <w:lang w:val="en-CA"/>
              </w:rPr>
              <w:t>c</w:t>
            </w:r>
            <w:r>
              <w:rPr>
                <w:lang w:val="en-CA"/>
              </w:rPr>
              <w:t xml:space="preserve">lad </w:t>
            </w:r>
            <w:r w:rsidR="00EC1F88">
              <w:rPr>
                <w:lang w:val="en-CA"/>
              </w:rPr>
              <w:t>d</w:t>
            </w:r>
            <w:r>
              <w:rPr>
                <w:lang w:val="en-CA"/>
              </w:rPr>
              <w:t xml:space="preserve">rainage </w:t>
            </w:r>
            <w:r w:rsidR="00EC1F88">
              <w:rPr>
                <w:lang w:val="en-CA"/>
              </w:rPr>
              <w:t>w</w:t>
            </w:r>
            <w:r>
              <w:rPr>
                <w:lang w:val="en-CA"/>
              </w:rPr>
              <w:t xml:space="preserve">all </w:t>
            </w:r>
            <w:r w:rsidR="00EC1F88">
              <w:rPr>
                <w:lang w:val="en-CA"/>
              </w:rPr>
              <w:t>a</w:t>
            </w:r>
            <w:r>
              <w:rPr>
                <w:lang w:val="en-CA"/>
              </w:rPr>
              <w:t>ssemblies</w:t>
            </w:r>
          </w:p>
        </w:tc>
      </w:tr>
    </w:tbl>
    <w:p w14:paraId="7F7F9C5B" w14:textId="1653C416" w:rsidR="00D956BB" w:rsidRDefault="00D956BB" w:rsidP="008B4CF0">
      <w:pPr>
        <w:pStyle w:val="DRY5spec"/>
        <w:numPr>
          <w:ilvl w:val="0"/>
          <w:numId w:val="0"/>
        </w:numPr>
        <w:rPr>
          <w:lang w:val="en-CA"/>
        </w:rPr>
      </w:pPr>
    </w:p>
    <w:p w14:paraId="26965078" w14:textId="77777777" w:rsidR="009E59B8" w:rsidRDefault="009E59B8" w:rsidP="008B4CF0">
      <w:pPr>
        <w:pStyle w:val="DRY5spec"/>
        <w:numPr>
          <w:ilvl w:val="0"/>
          <w:numId w:val="0"/>
        </w:numPr>
        <w:rPr>
          <w:lang w:val="en-CA"/>
        </w:rPr>
      </w:pPr>
    </w:p>
    <w:p w14:paraId="7BCC9A07" w14:textId="26D5D238" w:rsidR="008B4CF0" w:rsidRDefault="008B4CF0" w:rsidP="008B4CF0">
      <w:pPr>
        <w:pStyle w:val="DRY5spec"/>
        <w:rPr>
          <w:lang w:val="en-CA"/>
        </w:rPr>
      </w:pPr>
      <w:r>
        <w:rPr>
          <w:lang w:val="en-CA"/>
        </w:rPr>
        <w:t>Structural</w:t>
      </w:r>
    </w:p>
    <w:tbl>
      <w:tblPr>
        <w:tblStyle w:val="TableGrid"/>
        <w:tblW w:w="0" w:type="auto"/>
        <w:tblLook w:val="04A0" w:firstRow="1" w:lastRow="0" w:firstColumn="1" w:lastColumn="0" w:noHBand="0" w:noVBand="1"/>
      </w:tblPr>
      <w:tblGrid>
        <w:gridCol w:w="2482"/>
        <w:gridCol w:w="2482"/>
        <w:gridCol w:w="2482"/>
        <w:gridCol w:w="2482"/>
      </w:tblGrid>
      <w:tr w:rsidR="008B4CF0" w14:paraId="3F758724" w14:textId="77777777" w:rsidTr="008B4CF0">
        <w:tc>
          <w:tcPr>
            <w:tcW w:w="2482" w:type="dxa"/>
          </w:tcPr>
          <w:p w14:paraId="54D04FE4" w14:textId="10ACE4BD" w:rsidR="008B4CF0" w:rsidRPr="00015CE1" w:rsidRDefault="00530BFF" w:rsidP="008B4CF0">
            <w:pPr>
              <w:pStyle w:val="DRY5spec"/>
              <w:numPr>
                <w:ilvl w:val="0"/>
                <w:numId w:val="0"/>
              </w:numPr>
              <w:rPr>
                <w:b/>
                <w:lang w:val="en-CA"/>
              </w:rPr>
            </w:pPr>
            <w:r w:rsidRPr="00015CE1">
              <w:rPr>
                <w:b/>
                <w:lang w:val="en-CA"/>
              </w:rPr>
              <w:t>Test</w:t>
            </w:r>
          </w:p>
        </w:tc>
        <w:tc>
          <w:tcPr>
            <w:tcW w:w="2482" w:type="dxa"/>
          </w:tcPr>
          <w:p w14:paraId="5695C275" w14:textId="4CA95844" w:rsidR="008B4CF0" w:rsidRPr="00015CE1" w:rsidRDefault="00530BFF" w:rsidP="008B4CF0">
            <w:pPr>
              <w:pStyle w:val="DRY5spec"/>
              <w:numPr>
                <w:ilvl w:val="0"/>
                <w:numId w:val="0"/>
              </w:numPr>
              <w:rPr>
                <w:b/>
                <w:lang w:val="en-CA"/>
              </w:rPr>
            </w:pPr>
            <w:r w:rsidRPr="00015CE1">
              <w:rPr>
                <w:b/>
                <w:lang w:val="en-CA"/>
              </w:rPr>
              <w:t>Test Method</w:t>
            </w:r>
          </w:p>
        </w:tc>
        <w:tc>
          <w:tcPr>
            <w:tcW w:w="2482" w:type="dxa"/>
          </w:tcPr>
          <w:p w14:paraId="4A51DA2B" w14:textId="4D7BCF23" w:rsidR="008B4CF0" w:rsidRPr="00015CE1" w:rsidRDefault="00530BFF" w:rsidP="008B4CF0">
            <w:pPr>
              <w:pStyle w:val="DRY5spec"/>
              <w:numPr>
                <w:ilvl w:val="0"/>
                <w:numId w:val="0"/>
              </w:numPr>
              <w:rPr>
                <w:b/>
                <w:lang w:val="en-CA"/>
              </w:rPr>
            </w:pPr>
            <w:r w:rsidRPr="00015CE1">
              <w:rPr>
                <w:b/>
                <w:lang w:val="en-CA"/>
              </w:rPr>
              <w:t>Criteria</w:t>
            </w:r>
          </w:p>
        </w:tc>
        <w:tc>
          <w:tcPr>
            <w:tcW w:w="2482" w:type="dxa"/>
          </w:tcPr>
          <w:p w14:paraId="412B9164" w14:textId="265AB284" w:rsidR="008B4CF0" w:rsidRPr="00015CE1" w:rsidRDefault="00530BFF" w:rsidP="008B4CF0">
            <w:pPr>
              <w:pStyle w:val="DRY5spec"/>
              <w:numPr>
                <w:ilvl w:val="0"/>
                <w:numId w:val="0"/>
              </w:numPr>
              <w:rPr>
                <w:b/>
                <w:lang w:val="en-CA"/>
              </w:rPr>
            </w:pPr>
            <w:r w:rsidRPr="00015CE1">
              <w:rPr>
                <w:b/>
                <w:lang w:val="en-CA"/>
              </w:rPr>
              <w:t>Results</w:t>
            </w:r>
          </w:p>
        </w:tc>
      </w:tr>
      <w:tr w:rsidR="008B4CF0" w14:paraId="78E2B1B9" w14:textId="77777777" w:rsidTr="008B4CF0">
        <w:tc>
          <w:tcPr>
            <w:tcW w:w="2482" w:type="dxa"/>
          </w:tcPr>
          <w:p w14:paraId="1ACE3371" w14:textId="2509394B" w:rsidR="008B4CF0" w:rsidRDefault="00530BFF" w:rsidP="008B4CF0">
            <w:pPr>
              <w:pStyle w:val="DRY5spec"/>
              <w:numPr>
                <w:ilvl w:val="0"/>
                <w:numId w:val="0"/>
              </w:numPr>
              <w:rPr>
                <w:lang w:val="en-CA"/>
              </w:rPr>
            </w:pPr>
            <w:r>
              <w:rPr>
                <w:lang w:val="en-CA"/>
              </w:rPr>
              <w:t>Tensile Bond</w:t>
            </w:r>
          </w:p>
        </w:tc>
        <w:tc>
          <w:tcPr>
            <w:tcW w:w="2482" w:type="dxa"/>
          </w:tcPr>
          <w:p w14:paraId="739834D6" w14:textId="29355370" w:rsidR="008B4CF0" w:rsidRDefault="00530BFF" w:rsidP="008B4CF0">
            <w:pPr>
              <w:pStyle w:val="DRY5spec"/>
              <w:numPr>
                <w:ilvl w:val="0"/>
                <w:numId w:val="0"/>
              </w:numPr>
              <w:rPr>
                <w:lang w:val="en-CA"/>
              </w:rPr>
            </w:pPr>
            <w:r>
              <w:rPr>
                <w:lang w:val="en-CA"/>
              </w:rPr>
              <w:t>ASTM C 297/E 2134</w:t>
            </w:r>
          </w:p>
        </w:tc>
        <w:tc>
          <w:tcPr>
            <w:tcW w:w="2482" w:type="dxa"/>
          </w:tcPr>
          <w:p w14:paraId="312FFE30" w14:textId="67ADF39A" w:rsidR="008B4CF0" w:rsidRDefault="00530BFF" w:rsidP="008B4CF0">
            <w:pPr>
              <w:pStyle w:val="DRY5spec"/>
              <w:numPr>
                <w:ilvl w:val="0"/>
                <w:numId w:val="0"/>
              </w:numPr>
              <w:rPr>
                <w:lang w:val="en-CA"/>
              </w:rPr>
            </w:pPr>
            <w:r>
              <w:rPr>
                <w:lang w:val="en-CA"/>
              </w:rPr>
              <w:t xml:space="preserve">Minimum 104 kPa </w:t>
            </w:r>
            <w:r w:rsidR="00A476EF">
              <w:rPr>
                <w:lang w:val="en-CA"/>
              </w:rPr>
              <w:t>(</w:t>
            </w:r>
            <w:r>
              <w:rPr>
                <w:lang w:val="en-CA"/>
              </w:rPr>
              <w:t xml:space="preserve">915 psi) – </w:t>
            </w:r>
            <w:r w:rsidR="003F598F" w:rsidRPr="003F598F">
              <w:rPr>
                <w:i/>
                <w:lang w:val="en-CA"/>
              </w:rPr>
              <w:t>substrate</w:t>
            </w:r>
            <w:r>
              <w:rPr>
                <w:lang w:val="en-CA"/>
              </w:rPr>
              <w:t xml:space="preserve"> or insulation failure</w:t>
            </w:r>
          </w:p>
        </w:tc>
        <w:tc>
          <w:tcPr>
            <w:tcW w:w="2482" w:type="dxa"/>
          </w:tcPr>
          <w:p w14:paraId="19374870" w14:textId="71198B2A" w:rsidR="008B4CF0" w:rsidRDefault="00530BFF" w:rsidP="008B4CF0">
            <w:pPr>
              <w:pStyle w:val="DRY5spec"/>
              <w:numPr>
                <w:ilvl w:val="0"/>
                <w:numId w:val="0"/>
              </w:numPr>
              <w:rPr>
                <w:lang w:val="en-CA"/>
              </w:rPr>
            </w:pPr>
            <w:r>
              <w:rPr>
                <w:lang w:val="en-CA"/>
              </w:rPr>
              <w:t>Minimum 213.6 kPa (31 psi)</w:t>
            </w:r>
          </w:p>
        </w:tc>
      </w:tr>
      <w:tr w:rsidR="008B4CF0" w14:paraId="29E26628" w14:textId="77777777" w:rsidTr="008B4CF0">
        <w:tc>
          <w:tcPr>
            <w:tcW w:w="2482" w:type="dxa"/>
          </w:tcPr>
          <w:p w14:paraId="2BC8F986" w14:textId="61A5C451" w:rsidR="008B4CF0" w:rsidRDefault="00530BFF" w:rsidP="008B4CF0">
            <w:pPr>
              <w:pStyle w:val="DRY5spec"/>
              <w:numPr>
                <w:ilvl w:val="0"/>
                <w:numId w:val="0"/>
              </w:numPr>
              <w:rPr>
                <w:lang w:val="en-CA"/>
              </w:rPr>
            </w:pPr>
            <w:r>
              <w:rPr>
                <w:lang w:val="en-CA"/>
              </w:rPr>
              <w:t>Transverse Wind Load</w:t>
            </w:r>
          </w:p>
        </w:tc>
        <w:tc>
          <w:tcPr>
            <w:tcW w:w="2482" w:type="dxa"/>
          </w:tcPr>
          <w:p w14:paraId="58195222" w14:textId="441560F3" w:rsidR="008B4CF0" w:rsidRDefault="00530BFF" w:rsidP="008B4CF0">
            <w:pPr>
              <w:pStyle w:val="DRY5spec"/>
              <w:numPr>
                <w:ilvl w:val="0"/>
                <w:numId w:val="0"/>
              </w:numPr>
              <w:rPr>
                <w:lang w:val="en-CA"/>
              </w:rPr>
            </w:pPr>
            <w:r>
              <w:rPr>
                <w:lang w:val="en-CA"/>
              </w:rPr>
              <w:t>ASTM E 330</w:t>
            </w:r>
          </w:p>
        </w:tc>
        <w:tc>
          <w:tcPr>
            <w:tcW w:w="2482" w:type="dxa"/>
          </w:tcPr>
          <w:p w14:paraId="5E70D4FE" w14:textId="08D99A12" w:rsidR="008B4CF0" w:rsidRDefault="00530BFF" w:rsidP="008B4CF0">
            <w:pPr>
              <w:pStyle w:val="DRY5spec"/>
              <w:numPr>
                <w:ilvl w:val="0"/>
                <w:numId w:val="0"/>
              </w:numPr>
              <w:rPr>
                <w:lang w:val="en-CA"/>
              </w:rPr>
            </w:pPr>
            <w:r>
              <w:rPr>
                <w:lang w:val="en-CA"/>
              </w:rPr>
              <w:t>Withstand positive and negative wind loads as specified by the building code</w:t>
            </w:r>
          </w:p>
        </w:tc>
        <w:tc>
          <w:tcPr>
            <w:tcW w:w="2482" w:type="dxa"/>
          </w:tcPr>
          <w:p w14:paraId="29A7EAAB" w14:textId="6F523552" w:rsidR="008B4CF0" w:rsidRDefault="00530BFF" w:rsidP="008B4CF0">
            <w:pPr>
              <w:pStyle w:val="DRY5spec"/>
              <w:numPr>
                <w:ilvl w:val="0"/>
                <w:numId w:val="0"/>
              </w:numPr>
              <w:rPr>
                <w:lang w:val="en-CA"/>
              </w:rPr>
            </w:pPr>
            <w:r>
              <w:rPr>
                <w:lang w:val="en-CA"/>
              </w:rPr>
              <w:t xml:space="preserve">Minimum 4.3 kPa (90 </w:t>
            </w:r>
            <w:proofErr w:type="spellStart"/>
            <w:proofErr w:type="gramStart"/>
            <w:r>
              <w:rPr>
                <w:lang w:val="en-CA"/>
              </w:rPr>
              <w:t>psf</w:t>
            </w:r>
            <w:proofErr w:type="spellEnd"/>
            <w:r>
              <w:rPr>
                <w:lang w:val="en-CA"/>
              </w:rPr>
              <w:t>)*</w:t>
            </w:r>
            <w:proofErr w:type="gramEnd"/>
            <w:r>
              <w:rPr>
                <w:lang w:val="en-CA"/>
              </w:rPr>
              <w:t xml:space="preserve"> 16 inch </w:t>
            </w:r>
            <w:proofErr w:type="spellStart"/>
            <w:r>
              <w:rPr>
                <w:lang w:val="en-CA"/>
              </w:rPr>
              <w:t>o.c.</w:t>
            </w:r>
            <w:proofErr w:type="spellEnd"/>
            <w:r>
              <w:rPr>
                <w:lang w:val="en-CA"/>
              </w:rPr>
              <w:t xml:space="preserve"> fr</w:t>
            </w:r>
            <w:r w:rsidR="00A476EF">
              <w:rPr>
                <w:lang w:val="en-CA"/>
              </w:rPr>
              <w:t>a</w:t>
            </w:r>
            <w:r>
              <w:rPr>
                <w:lang w:val="en-CA"/>
              </w:rPr>
              <w:t xml:space="preserve">ming, ½ inch </w:t>
            </w:r>
            <w:r w:rsidR="003F598F" w:rsidRPr="003F598F">
              <w:rPr>
                <w:i/>
                <w:lang w:val="en-CA"/>
              </w:rPr>
              <w:t>sheathing</w:t>
            </w:r>
            <w:r>
              <w:rPr>
                <w:lang w:val="en-CA"/>
              </w:rPr>
              <w:t xml:space="preserve"> screw attached at 203 mm (8 inch) </w:t>
            </w:r>
            <w:proofErr w:type="spellStart"/>
            <w:r>
              <w:rPr>
                <w:lang w:val="en-CA"/>
              </w:rPr>
              <w:t>o.c.</w:t>
            </w:r>
            <w:proofErr w:type="spellEnd"/>
          </w:p>
        </w:tc>
      </w:tr>
      <w:tr w:rsidR="00530BFF" w14:paraId="3E9425C1" w14:textId="77777777" w:rsidTr="00530BFF">
        <w:tc>
          <w:tcPr>
            <w:tcW w:w="9928" w:type="dxa"/>
            <w:gridSpan w:val="4"/>
          </w:tcPr>
          <w:p w14:paraId="6D75E3AC" w14:textId="06ABDEC1" w:rsidR="00530BFF" w:rsidRDefault="00530BFF" w:rsidP="008B4CF0">
            <w:pPr>
              <w:pStyle w:val="DRY5spec"/>
              <w:numPr>
                <w:ilvl w:val="0"/>
                <w:numId w:val="0"/>
              </w:numPr>
              <w:rPr>
                <w:lang w:val="en-CA"/>
              </w:rPr>
            </w:pPr>
            <w:r>
              <w:rPr>
                <w:lang w:val="en-CA"/>
              </w:rPr>
              <w:t xml:space="preserve">*All </w:t>
            </w:r>
            <w:proofErr w:type="spellStart"/>
            <w:r w:rsidR="00990472" w:rsidRPr="00990472">
              <w:rPr>
                <w:i/>
                <w:lang w:val="en-CA"/>
              </w:rPr>
              <w:t>Dryvit</w:t>
            </w:r>
            <w:proofErr w:type="spellEnd"/>
            <w:r>
              <w:rPr>
                <w:lang w:val="en-CA"/>
              </w:rPr>
              <w:t xml:space="preserve"> compon</w:t>
            </w:r>
            <w:r w:rsidR="00A476EF">
              <w:rPr>
                <w:lang w:val="en-CA"/>
              </w:rPr>
              <w:t>e</w:t>
            </w:r>
            <w:r>
              <w:rPr>
                <w:lang w:val="en-CA"/>
              </w:rPr>
              <w:t xml:space="preserve">nts remain intact – for higher wind loads contact </w:t>
            </w:r>
            <w:proofErr w:type="spellStart"/>
            <w:r w:rsidR="00990472" w:rsidRPr="00990472">
              <w:rPr>
                <w:i/>
                <w:lang w:val="en-CA"/>
              </w:rPr>
              <w:t>Dryvit</w:t>
            </w:r>
            <w:proofErr w:type="spellEnd"/>
            <w:r>
              <w:rPr>
                <w:lang w:val="en-CA"/>
              </w:rPr>
              <w:t xml:space="preserve"> Systems Canada</w:t>
            </w:r>
          </w:p>
        </w:tc>
      </w:tr>
    </w:tbl>
    <w:p w14:paraId="73EE84BC" w14:textId="2BEAF5EB" w:rsidR="008B4CF0" w:rsidRDefault="008B4CF0" w:rsidP="008B4CF0">
      <w:pPr>
        <w:pStyle w:val="DRY5spec"/>
        <w:numPr>
          <w:ilvl w:val="0"/>
          <w:numId w:val="0"/>
        </w:numPr>
        <w:rPr>
          <w:lang w:val="en-CA"/>
        </w:rPr>
      </w:pPr>
    </w:p>
    <w:p w14:paraId="6FE9052C" w14:textId="77777777" w:rsidR="009E59B8" w:rsidRPr="00332E16" w:rsidRDefault="009E59B8" w:rsidP="008B4CF0">
      <w:pPr>
        <w:pStyle w:val="DRY5spec"/>
        <w:numPr>
          <w:ilvl w:val="0"/>
          <w:numId w:val="0"/>
        </w:numPr>
        <w:rPr>
          <w:lang w:val="en-CA"/>
        </w:rPr>
      </w:pPr>
    </w:p>
    <w:p w14:paraId="6D9E1249" w14:textId="0A8D5614" w:rsidR="00015CE1" w:rsidRPr="00015CE1" w:rsidRDefault="00015CE1" w:rsidP="00015CE1">
      <w:pPr>
        <w:pStyle w:val="DRY5spec"/>
        <w:rPr>
          <w:lang w:val="en-CA"/>
        </w:rPr>
      </w:pPr>
      <w:bookmarkStart w:id="9" w:name="_Ref514941564"/>
      <w:r w:rsidRPr="00015CE1">
        <w:rPr>
          <w:lang w:val="en-CA"/>
        </w:rPr>
        <w:t>Impact Resistance: In accordance with ASTM E 2486 (formerly EIMA Standard 101.86):</w:t>
      </w:r>
      <w:bookmarkEnd w:id="9"/>
    </w:p>
    <w:tbl>
      <w:tblPr>
        <w:tblStyle w:val="TableGrid"/>
        <w:tblW w:w="0" w:type="auto"/>
        <w:tblLook w:val="04A0" w:firstRow="1" w:lastRow="0" w:firstColumn="1" w:lastColumn="0" w:noHBand="0" w:noVBand="1"/>
      </w:tblPr>
      <w:tblGrid>
        <w:gridCol w:w="2547"/>
        <w:gridCol w:w="1984"/>
        <w:gridCol w:w="1701"/>
        <w:gridCol w:w="851"/>
        <w:gridCol w:w="992"/>
        <w:gridCol w:w="851"/>
        <w:gridCol w:w="1002"/>
      </w:tblGrid>
      <w:tr w:rsidR="00976C11" w14:paraId="33CDBC84" w14:textId="77777777" w:rsidTr="00A32C0C">
        <w:tc>
          <w:tcPr>
            <w:tcW w:w="2547" w:type="dxa"/>
            <w:tcBorders>
              <w:bottom w:val="nil"/>
            </w:tcBorders>
          </w:tcPr>
          <w:p w14:paraId="60E2BA39" w14:textId="77777777" w:rsidR="00976C11" w:rsidRPr="00671E52" w:rsidRDefault="00976C11" w:rsidP="00A32C0C">
            <w:pPr>
              <w:pStyle w:val="DRY5spec"/>
              <w:numPr>
                <w:ilvl w:val="0"/>
                <w:numId w:val="0"/>
              </w:numPr>
              <w:jc w:val="center"/>
              <w:rPr>
                <w:b/>
                <w:lang w:val="en-CA"/>
              </w:rPr>
            </w:pPr>
            <w:r w:rsidRPr="0084724F">
              <w:rPr>
                <w:b/>
                <w:i/>
                <w:lang w:val="en-CA"/>
              </w:rPr>
              <w:t>Reinforcing Mesh</w:t>
            </w:r>
            <w:r>
              <w:rPr>
                <w:b/>
                <w:vertAlign w:val="superscript"/>
                <w:lang w:val="en-CA"/>
              </w:rPr>
              <w:t>1</w:t>
            </w:r>
            <w:r w:rsidRPr="00671E52">
              <w:rPr>
                <w:b/>
                <w:lang w:val="en-CA"/>
              </w:rPr>
              <w:t>/Weight</w:t>
            </w:r>
          </w:p>
        </w:tc>
        <w:tc>
          <w:tcPr>
            <w:tcW w:w="1984" w:type="dxa"/>
            <w:tcBorders>
              <w:bottom w:val="nil"/>
            </w:tcBorders>
          </w:tcPr>
          <w:p w14:paraId="750F1903" w14:textId="77777777" w:rsidR="00976C11" w:rsidRPr="00671E52" w:rsidRDefault="00976C11" w:rsidP="00A32C0C">
            <w:pPr>
              <w:pStyle w:val="DRY5spec"/>
              <w:numPr>
                <w:ilvl w:val="0"/>
                <w:numId w:val="0"/>
              </w:numPr>
              <w:jc w:val="center"/>
              <w:rPr>
                <w:b/>
                <w:lang w:val="en-CA"/>
              </w:rPr>
            </w:pPr>
            <w:r>
              <w:rPr>
                <w:b/>
                <w:lang w:val="en-CA"/>
              </w:rPr>
              <w:t>Minimum Tensile Strengths</w:t>
            </w:r>
          </w:p>
        </w:tc>
        <w:tc>
          <w:tcPr>
            <w:tcW w:w="1701" w:type="dxa"/>
            <w:tcBorders>
              <w:bottom w:val="nil"/>
            </w:tcBorders>
          </w:tcPr>
          <w:p w14:paraId="5F3F6F0A" w14:textId="77777777" w:rsidR="00976C11" w:rsidRPr="00671E52" w:rsidRDefault="00976C11" w:rsidP="00A32C0C">
            <w:pPr>
              <w:pStyle w:val="DRY5spec"/>
              <w:numPr>
                <w:ilvl w:val="0"/>
                <w:numId w:val="0"/>
              </w:numPr>
              <w:jc w:val="center"/>
              <w:rPr>
                <w:b/>
                <w:lang w:val="en-CA"/>
              </w:rPr>
            </w:pPr>
            <w:r>
              <w:rPr>
                <w:b/>
                <w:lang w:val="en-CA"/>
              </w:rPr>
              <w:t>EIMA Impact Classification</w:t>
            </w:r>
          </w:p>
        </w:tc>
        <w:tc>
          <w:tcPr>
            <w:tcW w:w="1843" w:type="dxa"/>
            <w:gridSpan w:val="2"/>
            <w:tcBorders>
              <w:bottom w:val="nil"/>
            </w:tcBorders>
          </w:tcPr>
          <w:p w14:paraId="1F93C2A7" w14:textId="77777777" w:rsidR="00976C11" w:rsidRPr="00671E52" w:rsidRDefault="00976C11" w:rsidP="00A32C0C">
            <w:pPr>
              <w:pStyle w:val="DRY5spec"/>
              <w:numPr>
                <w:ilvl w:val="0"/>
                <w:numId w:val="0"/>
              </w:numPr>
              <w:jc w:val="center"/>
              <w:rPr>
                <w:b/>
                <w:lang w:val="en-CA"/>
              </w:rPr>
            </w:pPr>
            <w:r>
              <w:rPr>
                <w:b/>
                <w:lang w:val="en-CA"/>
              </w:rPr>
              <w:t>EIMA Impact Range</w:t>
            </w:r>
          </w:p>
        </w:tc>
        <w:tc>
          <w:tcPr>
            <w:tcW w:w="1853" w:type="dxa"/>
            <w:gridSpan w:val="2"/>
            <w:tcBorders>
              <w:bottom w:val="nil"/>
            </w:tcBorders>
          </w:tcPr>
          <w:p w14:paraId="029F495A" w14:textId="77777777" w:rsidR="00976C11" w:rsidRPr="00671E52" w:rsidRDefault="00976C11" w:rsidP="00A32C0C">
            <w:pPr>
              <w:pStyle w:val="DRY5spec"/>
              <w:numPr>
                <w:ilvl w:val="0"/>
                <w:numId w:val="0"/>
              </w:numPr>
              <w:jc w:val="center"/>
              <w:rPr>
                <w:b/>
                <w:lang w:val="en-CA"/>
              </w:rPr>
            </w:pPr>
            <w:r>
              <w:rPr>
                <w:b/>
                <w:lang w:val="en-CA"/>
              </w:rPr>
              <w:t>Impact Test Results</w:t>
            </w:r>
          </w:p>
        </w:tc>
      </w:tr>
      <w:tr w:rsidR="00976C11" w14:paraId="61D1C283" w14:textId="77777777" w:rsidTr="00A32C0C">
        <w:tc>
          <w:tcPr>
            <w:tcW w:w="2547" w:type="dxa"/>
            <w:tcBorders>
              <w:top w:val="nil"/>
            </w:tcBorders>
          </w:tcPr>
          <w:p w14:paraId="76C5DDFB" w14:textId="77777777" w:rsidR="00976C11" w:rsidRDefault="00976C11" w:rsidP="00A32C0C">
            <w:pPr>
              <w:pStyle w:val="DRY5spec"/>
              <w:numPr>
                <w:ilvl w:val="0"/>
                <w:numId w:val="0"/>
              </w:numPr>
              <w:jc w:val="center"/>
              <w:rPr>
                <w:lang w:val="en-CA"/>
              </w:rPr>
            </w:pPr>
            <w:r>
              <w:rPr>
                <w:lang w:val="en-CA"/>
              </w:rPr>
              <w:t>g/m</w:t>
            </w:r>
            <w:r>
              <w:rPr>
                <w:vertAlign w:val="superscript"/>
                <w:lang w:val="en-CA"/>
              </w:rPr>
              <w:t>2</w:t>
            </w:r>
            <w:r>
              <w:rPr>
                <w:lang w:val="en-CA"/>
              </w:rPr>
              <w:t xml:space="preserve"> (oz/yd</w:t>
            </w:r>
            <w:r>
              <w:rPr>
                <w:vertAlign w:val="superscript"/>
                <w:lang w:val="en-CA"/>
              </w:rPr>
              <w:t>2</w:t>
            </w:r>
            <w:r>
              <w:rPr>
                <w:lang w:val="en-CA"/>
              </w:rPr>
              <w:t>)</w:t>
            </w:r>
          </w:p>
        </w:tc>
        <w:tc>
          <w:tcPr>
            <w:tcW w:w="1984" w:type="dxa"/>
            <w:tcBorders>
              <w:top w:val="nil"/>
            </w:tcBorders>
          </w:tcPr>
          <w:p w14:paraId="1FE1E8B6" w14:textId="77777777" w:rsidR="00976C11" w:rsidRDefault="00976C11" w:rsidP="00A32C0C">
            <w:pPr>
              <w:pStyle w:val="DRY5spec"/>
              <w:numPr>
                <w:ilvl w:val="0"/>
                <w:numId w:val="0"/>
              </w:numPr>
              <w:jc w:val="center"/>
              <w:rPr>
                <w:lang w:val="en-CA"/>
              </w:rPr>
            </w:pPr>
            <w:r>
              <w:rPr>
                <w:lang w:val="en-CA"/>
              </w:rPr>
              <w:t>g/cm (lbs/in)</w:t>
            </w:r>
          </w:p>
        </w:tc>
        <w:tc>
          <w:tcPr>
            <w:tcW w:w="1701" w:type="dxa"/>
            <w:tcBorders>
              <w:top w:val="nil"/>
            </w:tcBorders>
          </w:tcPr>
          <w:p w14:paraId="38A951C7" w14:textId="77777777" w:rsidR="00976C11" w:rsidRDefault="00976C11" w:rsidP="00A32C0C">
            <w:pPr>
              <w:pStyle w:val="DRY5spec"/>
              <w:numPr>
                <w:ilvl w:val="0"/>
                <w:numId w:val="0"/>
              </w:numPr>
              <w:rPr>
                <w:lang w:val="en-CA"/>
              </w:rPr>
            </w:pPr>
          </w:p>
        </w:tc>
        <w:tc>
          <w:tcPr>
            <w:tcW w:w="851" w:type="dxa"/>
            <w:tcBorders>
              <w:top w:val="nil"/>
              <w:right w:val="nil"/>
            </w:tcBorders>
          </w:tcPr>
          <w:p w14:paraId="52B319F5" w14:textId="77777777" w:rsidR="00976C11" w:rsidRDefault="00976C11" w:rsidP="00A32C0C">
            <w:pPr>
              <w:pStyle w:val="DRY5spec"/>
              <w:numPr>
                <w:ilvl w:val="0"/>
                <w:numId w:val="0"/>
              </w:numPr>
              <w:rPr>
                <w:lang w:val="en-CA"/>
              </w:rPr>
            </w:pPr>
            <w:r>
              <w:rPr>
                <w:lang w:val="en-CA"/>
              </w:rPr>
              <w:t>Joules</w:t>
            </w:r>
          </w:p>
        </w:tc>
        <w:tc>
          <w:tcPr>
            <w:tcW w:w="992" w:type="dxa"/>
            <w:tcBorders>
              <w:top w:val="nil"/>
              <w:left w:val="nil"/>
            </w:tcBorders>
          </w:tcPr>
          <w:p w14:paraId="3BF79D9A" w14:textId="77777777" w:rsidR="00976C11" w:rsidRDefault="00976C11" w:rsidP="00A32C0C">
            <w:pPr>
              <w:pStyle w:val="DRY5spec"/>
              <w:numPr>
                <w:ilvl w:val="0"/>
                <w:numId w:val="0"/>
              </w:numPr>
              <w:rPr>
                <w:lang w:val="en-CA"/>
              </w:rPr>
            </w:pPr>
            <w:r>
              <w:rPr>
                <w:lang w:val="en-CA"/>
              </w:rPr>
              <w:t>(in-lbs)</w:t>
            </w:r>
          </w:p>
        </w:tc>
        <w:tc>
          <w:tcPr>
            <w:tcW w:w="851" w:type="dxa"/>
            <w:tcBorders>
              <w:top w:val="nil"/>
              <w:right w:val="nil"/>
            </w:tcBorders>
          </w:tcPr>
          <w:p w14:paraId="2565EF5E" w14:textId="77777777" w:rsidR="00976C11" w:rsidRDefault="00976C11" w:rsidP="00A32C0C">
            <w:pPr>
              <w:pStyle w:val="DRY5spec"/>
              <w:numPr>
                <w:ilvl w:val="0"/>
                <w:numId w:val="0"/>
              </w:numPr>
              <w:rPr>
                <w:lang w:val="en-CA"/>
              </w:rPr>
            </w:pPr>
            <w:r>
              <w:rPr>
                <w:lang w:val="en-CA"/>
              </w:rPr>
              <w:t>Joules</w:t>
            </w:r>
          </w:p>
        </w:tc>
        <w:tc>
          <w:tcPr>
            <w:tcW w:w="1002" w:type="dxa"/>
            <w:tcBorders>
              <w:top w:val="nil"/>
              <w:left w:val="nil"/>
            </w:tcBorders>
          </w:tcPr>
          <w:p w14:paraId="529CBB7E" w14:textId="77777777" w:rsidR="00976C11" w:rsidRDefault="00976C11" w:rsidP="00A32C0C">
            <w:pPr>
              <w:pStyle w:val="DRY5spec"/>
              <w:numPr>
                <w:ilvl w:val="0"/>
                <w:numId w:val="0"/>
              </w:numPr>
              <w:rPr>
                <w:lang w:val="en-CA"/>
              </w:rPr>
            </w:pPr>
            <w:r>
              <w:rPr>
                <w:lang w:val="en-CA"/>
              </w:rPr>
              <w:t>(in-lbs)</w:t>
            </w:r>
          </w:p>
        </w:tc>
      </w:tr>
      <w:tr w:rsidR="00976C11" w14:paraId="787C2C6E" w14:textId="77777777" w:rsidTr="00A32C0C">
        <w:tc>
          <w:tcPr>
            <w:tcW w:w="2547" w:type="dxa"/>
          </w:tcPr>
          <w:p w14:paraId="47201174" w14:textId="77777777" w:rsidR="00976C11" w:rsidRDefault="00976C11" w:rsidP="00A32C0C">
            <w:pPr>
              <w:pStyle w:val="DRY5spec"/>
              <w:numPr>
                <w:ilvl w:val="0"/>
                <w:numId w:val="0"/>
              </w:numPr>
              <w:rPr>
                <w:lang w:val="en-CA"/>
              </w:rPr>
            </w:pPr>
            <w:r>
              <w:rPr>
                <w:lang w:val="en-CA"/>
              </w:rPr>
              <w:t>Standard- 146 (4.3)</w:t>
            </w:r>
          </w:p>
        </w:tc>
        <w:tc>
          <w:tcPr>
            <w:tcW w:w="1984" w:type="dxa"/>
          </w:tcPr>
          <w:p w14:paraId="344A5E44" w14:textId="77777777" w:rsidR="00976C11" w:rsidRDefault="00976C11" w:rsidP="00A32C0C">
            <w:pPr>
              <w:pStyle w:val="DRY5spec"/>
              <w:numPr>
                <w:ilvl w:val="0"/>
                <w:numId w:val="0"/>
              </w:numPr>
              <w:rPr>
                <w:lang w:val="en-CA"/>
              </w:rPr>
            </w:pPr>
            <w:r>
              <w:rPr>
                <w:lang w:val="en-CA"/>
              </w:rPr>
              <w:t>27 (150)</w:t>
            </w:r>
          </w:p>
        </w:tc>
        <w:tc>
          <w:tcPr>
            <w:tcW w:w="1701" w:type="dxa"/>
          </w:tcPr>
          <w:p w14:paraId="240F295A" w14:textId="77777777" w:rsidR="00976C11" w:rsidRDefault="00976C11" w:rsidP="00A32C0C">
            <w:pPr>
              <w:pStyle w:val="DRY5spec"/>
              <w:numPr>
                <w:ilvl w:val="0"/>
                <w:numId w:val="0"/>
              </w:numPr>
              <w:rPr>
                <w:lang w:val="en-CA"/>
              </w:rPr>
            </w:pPr>
            <w:r>
              <w:rPr>
                <w:lang w:val="en-CA"/>
              </w:rPr>
              <w:t>Standard</w:t>
            </w:r>
          </w:p>
        </w:tc>
        <w:tc>
          <w:tcPr>
            <w:tcW w:w="851" w:type="dxa"/>
          </w:tcPr>
          <w:p w14:paraId="74B22295" w14:textId="77777777" w:rsidR="00976C11" w:rsidRDefault="00976C11" w:rsidP="00A32C0C">
            <w:pPr>
              <w:pStyle w:val="DRY5spec"/>
              <w:numPr>
                <w:ilvl w:val="0"/>
                <w:numId w:val="0"/>
              </w:numPr>
              <w:rPr>
                <w:lang w:val="en-CA"/>
              </w:rPr>
            </w:pPr>
            <w:r>
              <w:rPr>
                <w:lang w:val="en-CA"/>
              </w:rPr>
              <w:t>3-6</w:t>
            </w:r>
          </w:p>
        </w:tc>
        <w:tc>
          <w:tcPr>
            <w:tcW w:w="992" w:type="dxa"/>
          </w:tcPr>
          <w:p w14:paraId="70E59381" w14:textId="77777777" w:rsidR="00976C11" w:rsidRDefault="00976C11" w:rsidP="00A32C0C">
            <w:pPr>
              <w:pStyle w:val="DRY5spec"/>
              <w:numPr>
                <w:ilvl w:val="0"/>
                <w:numId w:val="0"/>
              </w:numPr>
              <w:rPr>
                <w:lang w:val="en-CA"/>
              </w:rPr>
            </w:pPr>
            <w:r>
              <w:rPr>
                <w:lang w:val="en-CA"/>
              </w:rPr>
              <w:t>(25-49)</w:t>
            </w:r>
          </w:p>
        </w:tc>
        <w:tc>
          <w:tcPr>
            <w:tcW w:w="851" w:type="dxa"/>
          </w:tcPr>
          <w:p w14:paraId="3258B2ED" w14:textId="77777777" w:rsidR="00976C11" w:rsidRDefault="00976C11" w:rsidP="00A32C0C">
            <w:pPr>
              <w:pStyle w:val="DRY5spec"/>
              <w:numPr>
                <w:ilvl w:val="0"/>
                <w:numId w:val="0"/>
              </w:numPr>
              <w:rPr>
                <w:lang w:val="en-CA"/>
              </w:rPr>
            </w:pPr>
            <w:r>
              <w:rPr>
                <w:lang w:val="en-CA"/>
              </w:rPr>
              <w:t>4</w:t>
            </w:r>
          </w:p>
        </w:tc>
        <w:tc>
          <w:tcPr>
            <w:tcW w:w="1002" w:type="dxa"/>
          </w:tcPr>
          <w:p w14:paraId="0FD4F9B4" w14:textId="77777777" w:rsidR="00976C11" w:rsidRDefault="00976C11" w:rsidP="00A32C0C">
            <w:pPr>
              <w:pStyle w:val="DRY5spec"/>
              <w:numPr>
                <w:ilvl w:val="0"/>
                <w:numId w:val="0"/>
              </w:numPr>
              <w:rPr>
                <w:lang w:val="en-CA"/>
              </w:rPr>
            </w:pPr>
            <w:r>
              <w:rPr>
                <w:lang w:val="en-CA"/>
              </w:rPr>
              <w:t>(36)</w:t>
            </w:r>
          </w:p>
        </w:tc>
      </w:tr>
      <w:tr w:rsidR="00976C11" w14:paraId="68EB355B" w14:textId="77777777" w:rsidTr="00A32C0C">
        <w:tc>
          <w:tcPr>
            <w:tcW w:w="2547" w:type="dxa"/>
          </w:tcPr>
          <w:p w14:paraId="4EC16116" w14:textId="77777777" w:rsidR="00976C11" w:rsidRDefault="00976C11" w:rsidP="00A32C0C">
            <w:pPr>
              <w:pStyle w:val="DRY5spec"/>
              <w:numPr>
                <w:ilvl w:val="0"/>
                <w:numId w:val="0"/>
              </w:numPr>
              <w:rPr>
                <w:lang w:val="en-CA"/>
              </w:rPr>
            </w:pPr>
            <w:r>
              <w:rPr>
                <w:lang w:val="en-CA"/>
              </w:rPr>
              <w:t xml:space="preserve">Standard </w:t>
            </w:r>
            <w:proofErr w:type="spellStart"/>
            <w:r>
              <w:rPr>
                <w:lang w:val="en-CA"/>
              </w:rPr>
              <w:t>Plus</w:t>
            </w:r>
            <w:r>
              <w:rPr>
                <w:vertAlign w:val="superscript"/>
                <w:lang w:val="en-CA"/>
              </w:rPr>
              <w:t>TM</w:t>
            </w:r>
            <w:proofErr w:type="spellEnd"/>
            <w:r>
              <w:rPr>
                <w:lang w:val="en-CA"/>
              </w:rPr>
              <w:t xml:space="preserve"> – 203 (6)</w:t>
            </w:r>
          </w:p>
        </w:tc>
        <w:tc>
          <w:tcPr>
            <w:tcW w:w="1984" w:type="dxa"/>
          </w:tcPr>
          <w:p w14:paraId="6BB65CD6" w14:textId="77777777" w:rsidR="00976C11" w:rsidRDefault="00976C11" w:rsidP="00A32C0C">
            <w:pPr>
              <w:pStyle w:val="DRY5spec"/>
              <w:numPr>
                <w:ilvl w:val="0"/>
                <w:numId w:val="0"/>
              </w:numPr>
              <w:rPr>
                <w:lang w:val="en-CA"/>
              </w:rPr>
            </w:pPr>
            <w:r>
              <w:rPr>
                <w:lang w:val="en-CA"/>
              </w:rPr>
              <w:t>36 (200)</w:t>
            </w:r>
          </w:p>
        </w:tc>
        <w:tc>
          <w:tcPr>
            <w:tcW w:w="1701" w:type="dxa"/>
          </w:tcPr>
          <w:p w14:paraId="4E146165" w14:textId="77777777" w:rsidR="00976C11" w:rsidRDefault="00976C11" w:rsidP="00A32C0C">
            <w:pPr>
              <w:pStyle w:val="DRY5spec"/>
              <w:numPr>
                <w:ilvl w:val="0"/>
                <w:numId w:val="0"/>
              </w:numPr>
              <w:rPr>
                <w:lang w:val="en-CA"/>
              </w:rPr>
            </w:pPr>
            <w:r>
              <w:rPr>
                <w:lang w:val="en-CA"/>
              </w:rPr>
              <w:t>Medium</w:t>
            </w:r>
          </w:p>
        </w:tc>
        <w:tc>
          <w:tcPr>
            <w:tcW w:w="851" w:type="dxa"/>
          </w:tcPr>
          <w:p w14:paraId="7EE95001" w14:textId="77777777" w:rsidR="00976C11" w:rsidRDefault="00976C11" w:rsidP="00A32C0C">
            <w:pPr>
              <w:pStyle w:val="DRY5spec"/>
              <w:numPr>
                <w:ilvl w:val="0"/>
                <w:numId w:val="0"/>
              </w:numPr>
              <w:rPr>
                <w:lang w:val="en-CA"/>
              </w:rPr>
            </w:pPr>
            <w:r>
              <w:rPr>
                <w:lang w:val="en-CA"/>
              </w:rPr>
              <w:t>6-10</w:t>
            </w:r>
          </w:p>
        </w:tc>
        <w:tc>
          <w:tcPr>
            <w:tcW w:w="992" w:type="dxa"/>
          </w:tcPr>
          <w:p w14:paraId="57AF4147" w14:textId="77777777" w:rsidR="00976C11" w:rsidRDefault="00976C11" w:rsidP="00A32C0C">
            <w:pPr>
              <w:pStyle w:val="DRY5spec"/>
              <w:numPr>
                <w:ilvl w:val="0"/>
                <w:numId w:val="0"/>
              </w:numPr>
              <w:rPr>
                <w:lang w:val="en-CA"/>
              </w:rPr>
            </w:pPr>
            <w:r>
              <w:rPr>
                <w:lang w:val="en-CA"/>
              </w:rPr>
              <w:t>(50-89)</w:t>
            </w:r>
          </w:p>
        </w:tc>
        <w:tc>
          <w:tcPr>
            <w:tcW w:w="851" w:type="dxa"/>
          </w:tcPr>
          <w:p w14:paraId="79683800" w14:textId="77777777" w:rsidR="00976C11" w:rsidRDefault="00976C11" w:rsidP="00A32C0C">
            <w:pPr>
              <w:pStyle w:val="DRY5spec"/>
              <w:numPr>
                <w:ilvl w:val="0"/>
                <w:numId w:val="0"/>
              </w:numPr>
              <w:rPr>
                <w:lang w:val="en-CA"/>
              </w:rPr>
            </w:pPr>
            <w:r>
              <w:rPr>
                <w:lang w:val="en-CA"/>
              </w:rPr>
              <w:t>6</w:t>
            </w:r>
          </w:p>
        </w:tc>
        <w:tc>
          <w:tcPr>
            <w:tcW w:w="1002" w:type="dxa"/>
          </w:tcPr>
          <w:p w14:paraId="2E3957D4" w14:textId="77777777" w:rsidR="00976C11" w:rsidRDefault="00976C11" w:rsidP="00A32C0C">
            <w:pPr>
              <w:pStyle w:val="DRY5spec"/>
              <w:numPr>
                <w:ilvl w:val="0"/>
                <w:numId w:val="0"/>
              </w:numPr>
              <w:rPr>
                <w:lang w:val="en-CA"/>
              </w:rPr>
            </w:pPr>
            <w:r>
              <w:rPr>
                <w:lang w:val="en-CA"/>
              </w:rPr>
              <w:t>(56)</w:t>
            </w:r>
          </w:p>
        </w:tc>
      </w:tr>
      <w:tr w:rsidR="00976C11" w14:paraId="4F281349" w14:textId="77777777" w:rsidTr="00A32C0C">
        <w:tc>
          <w:tcPr>
            <w:tcW w:w="2547" w:type="dxa"/>
          </w:tcPr>
          <w:p w14:paraId="226ADFFE" w14:textId="77777777" w:rsidR="00976C11" w:rsidRDefault="00976C11" w:rsidP="00A32C0C">
            <w:pPr>
              <w:pStyle w:val="DRY5spec"/>
              <w:numPr>
                <w:ilvl w:val="0"/>
                <w:numId w:val="0"/>
              </w:numPr>
              <w:rPr>
                <w:lang w:val="en-CA"/>
              </w:rPr>
            </w:pPr>
            <w:r>
              <w:rPr>
                <w:lang w:val="en-CA"/>
              </w:rPr>
              <w:t>Intermediate</w:t>
            </w:r>
            <w:r>
              <w:rPr>
                <w:vertAlign w:val="superscript"/>
                <w:lang w:val="en-CA"/>
              </w:rPr>
              <w:t>®</w:t>
            </w:r>
            <w:r>
              <w:rPr>
                <w:lang w:val="en-CA"/>
              </w:rPr>
              <w:t xml:space="preserve"> – 407 (12)</w:t>
            </w:r>
          </w:p>
        </w:tc>
        <w:tc>
          <w:tcPr>
            <w:tcW w:w="1984" w:type="dxa"/>
          </w:tcPr>
          <w:p w14:paraId="791FD761" w14:textId="77777777" w:rsidR="00976C11" w:rsidRDefault="00976C11" w:rsidP="00A32C0C">
            <w:pPr>
              <w:pStyle w:val="DRY5spec"/>
              <w:numPr>
                <w:ilvl w:val="0"/>
                <w:numId w:val="0"/>
              </w:numPr>
              <w:rPr>
                <w:lang w:val="en-CA"/>
              </w:rPr>
            </w:pPr>
            <w:r>
              <w:rPr>
                <w:lang w:val="en-CA"/>
              </w:rPr>
              <w:t>54 (300)</w:t>
            </w:r>
          </w:p>
        </w:tc>
        <w:tc>
          <w:tcPr>
            <w:tcW w:w="1701" w:type="dxa"/>
          </w:tcPr>
          <w:p w14:paraId="5596A8B6" w14:textId="77777777" w:rsidR="00976C11" w:rsidRDefault="00976C11" w:rsidP="00A32C0C">
            <w:pPr>
              <w:pStyle w:val="DRY5spec"/>
              <w:numPr>
                <w:ilvl w:val="0"/>
                <w:numId w:val="0"/>
              </w:numPr>
              <w:rPr>
                <w:lang w:val="en-CA"/>
              </w:rPr>
            </w:pPr>
            <w:r>
              <w:rPr>
                <w:lang w:val="en-CA"/>
              </w:rPr>
              <w:t>High</w:t>
            </w:r>
          </w:p>
        </w:tc>
        <w:tc>
          <w:tcPr>
            <w:tcW w:w="851" w:type="dxa"/>
          </w:tcPr>
          <w:p w14:paraId="0FD32D5B" w14:textId="77777777" w:rsidR="00976C11" w:rsidRDefault="00976C11" w:rsidP="00A32C0C">
            <w:pPr>
              <w:pStyle w:val="DRY5spec"/>
              <w:numPr>
                <w:ilvl w:val="0"/>
                <w:numId w:val="0"/>
              </w:numPr>
              <w:rPr>
                <w:lang w:val="en-CA"/>
              </w:rPr>
            </w:pPr>
            <w:r>
              <w:rPr>
                <w:lang w:val="en-CA"/>
              </w:rPr>
              <w:t>10-17</w:t>
            </w:r>
          </w:p>
        </w:tc>
        <w:tc>
          <w:tcPr>
            <w:tcW w:w="992" w:type="dxa"/>
          </w:tcPr>
          <w:p w14:paraId="337FAA5E" w14:textId="77777777" w:rsidR="00976C11" w:rsidRDefault="00976C11" w:rsidP="00A32C0C">
            <w:pPr>
              <w:pStyle w:val="DRY5spec"/>
              <w:numPr>
                <w:ilvl w:val="0"/>
                <w:numId w:val="0"/>
              </w:numPr>
              <w:rPr>
                <w:lang w:val="en-CA"/>
              </w:rPr>
            </w:pPr>
            <w:r>
              <w:rPr>
                <w:lang w:val="en-CA"/>
              </w:rPr>
              <w:t>(90-150)</w:t>
            </w:r>
          </w:p>
        </w:tc>
        <w:tc>
          <w:tcPr>
            <w:tcW w:w="851" w:type="dxa"/>
          </w:tcPr>
          <w:p w14:paraId="43B7955D" w14:textId="77777777" w:rsidR="00976C11" w:rsidRDefault="00976C11" w:rsidP="00A32C0C">
            <w:pPr>
              <w:pStyle w:val="DRY5spec"/>
              <w:numPr>
                <w:ilvl w:val="0"/>
                <w:numId w:val="0"/>
              </w:numPr>
              <w:rPr>
                <w:lang w:val="en-CA"/>
              </w:rPr>
            </w:pPr>
            <w:r>
              <w:rPr>
                <w:lang w:val="en-CA"/>
              </w:rPr>
              <w:t>12</w:t>
            </w:r>
          </w:p>
        </w:tc>
        <w:tc>
          <w:tcPr>
            <w:tcW w:w="1002" w:type="dxa"/>
          </w:tcPr>
          <w:p w14:paraId="74E9F9FB" w14:textId="77777777" w:rsidR="00976C11" w:rsidRDefault="00976C11" w:rsidP="00A32C0C">
            <w:pPr>
              <w:pStyle w:val="DRY5spec"/>
              <w:numPr>
                <w:ilvl w:val="0"/>
                <w:numId w:val="0"/>
              </w:numPr>
              <w:rPr>
                <w:lang w:val="en-CA"/>
              </w:rPr>
            </w:pPr>
            <w:r>
              <w:rPr>
                <w:lang w:val="en-CA"/>
              </w:rPr>
              <w:t>(108)</w:t>
            </w:r>
          </w:p>
        </w:tc>
      </w:tr>
      <w:tr w:rsidR="00976C11" w14:paraId="44DDB939" w14:textId="77777777" w:rsidTr="00A32C0C">
        <w:tc>
          <w:tcPr>
            <w:tcW w:w="2547" w:type="dxa"/>
          </w:tcPr>
          <w:p w14:paraId="4F78B029" w14:textId="77777777" w:rsidR="00976C11" w:rsidRPr="008B4F31" w:rsidRDefault="00976C11" w:rsidP="00A32C0C">
            <w:pPr>
              <w:pStyle w:val="DRY5spec"/>
              <w:numPr>
                <w:ilvl w:val="0"/>
                <w:numId w:val="0"/>
              </w:numPr>
              <w:rPr>
                <w:lang w:val="en-CA"/>
              </w:rPr>
            </w:pPr>
            <w:r>
              <w:rPr>
                <w:lang w:val="en-CA"/>
              </w:rPr>
              <w:t>Panzer</w:t>
            </w:r>
            <w:r>
              <w:rPr>
                <w:vertAlign w:val="superscript"/>
                <w:lang w:val="en-CA"/>
              </w:rPr>
              <w:t>®</w:t>
            </w:r>
            <w:r>
              <w:rPr>
                <w:lang w:val="en-CA"/>
              </w:rPr>
              <w:t xml:space="preserve"> 15* - 509 (15)</w:t>
            </w:r>
          </w:p>
        </w:tc>
        <w:tc>
          <w:tcPr>
            <w:tcW w:w="1984" w:type="dxa"/>
          </w:tcPr>
          <w:p w14:paraId="640AEA29" w14:textId="77777777" w:rsidR="00976C11" w:rsidRDefault="00976C11" w:rsidP="00A32C0C">
            <w:pPr>
              <w:pStyle w:val="DRY5spec"/>
              <w:numPr>
                <w:ilvl w:val="0"/>
                <w:numId w:val="0"/>
              </w:numPr>
              <w:rPr>
                <w:lang w:val="en-CA"/>
              </w:rPr>
            </w:pPr>
            <w:r>
              <w:rPr>
                <w:lang w:val="en-CA"/>
              </w:rPr>
              <w:t>71 (400)</w:t>
            </w:r>
          </w:p>
        </w:tc>
        <w:tc>
          <w:tcPr>
            <w:tcW w:w="1701" w:type="dxa"/>
          </w:tcPr>
          <w:p w14:paraId="11C61BDC" w14:textId="77777777" w:rsidR="00976C11" w:rsidRDefault="00976C11" w:rsidP="00A32C0C">
            <w:pPr>
              <w:pStyle w:val="DRY5spec"/>
              <w:numPr>
                <w:ilvl w:val="0"/>
                <w:numId w:val="0"/>
              </w:numPr>
              <w:rPr>
                <w:lang w:val="en-CA"/>
              </w:rPr>
            </w:pPr>
            <w:r>
              <w:rPr>
                <w:lang w:val="en-CA"/>
              </w:rPr>
              <w:t>Ultra High</w:t>
            </w:r>
          </w:p>
        </w:tc>
        <w:tc>
          <w:tcPr>
            <w:tcW w:w="851" w:type="dxa"/>
          </w:tcPr>
          <w:p w14:paraId="78278F26" w14:textId="77777777" w:rsidR="00976C11" w:rsidRDefault="00976C11" w:rsidP="00A32C0C">
            <w:pPr>
              <w:pStyle w:val="DRY5spec"/>
              <w:numPr>
                <w:ilvl w:val="0"/>
                <w:numId w:val="0"/>
              </w:numPr>
              <w:rPr>
                <w:lang w:val="en-CA"/>
              </w:rPr>
            </w:pPr>
            <w:r>
              <w:rPr>
                <w:lang w:val="en-CA"/>
              </w:rPr>
              <w:t>&gt;17</w:t>
            </w:r>
          </w:p>
        </w:tc>
        <w:tc>
          <w:tcPr>
            <w:tcW w:w="992" w:type="dxa"/>
          </w:tcPr>
          <w:p w14:paraId="20ABA8E8" w14:textId="77777777" w:rsidR="00976C11" w:rsidRDefault="00976C11" w:rsidP="00A32C0C">
            <w:pPr>
              <w:pStyle w:val="DRY5spec"/>
              <w:numPr>
                <w:ilvl w:val="0"/>
                <w:numId w:val="0"/>
              </w:numPr>
              <w:rPr>
                <w:lang w:val="en-CA"/>
              </w:rPr>
            </w:pPr>
            <w:r>
              <w:rPr>
                <w:lang w:val="en-CA"/>
              </w:rPr>
              <w:t>(&gt;150)</w:t>
            </w:r>
          </w:p>
        </w:tc>
        <w:tc>
          <w:tcPr>
            <w:tcW w:w="851" w:type="dxa"/>
          </w:tcPr>
          <w:p w14:paraId="747B88BF" w14:textId="77777777" w:rsidR="00976C11" w:rsidRDefault="00976C11" w:rsidP="00A32C0C">
            <w:pPr>
              <w:pStyle w:val="DRY5spec"/>
              <w:numPr>
                <w:ilvl w:val="0"/>
                <w:numId w:val="0"/>
              </w:numPr>
              <w:rPr>
                <w:lang w:val="en-CA"/>
              </w:rPr>
            </w:pPr>
            <w:r>
              <w:rPr>
                <w:lang w:val="en-CA"/>
              </w:rPr>
              <w:t>18</w:t>
            </w:r>
          </w:p>
        </w:tc>
        <w:tc>
          <w:tcPr>
            <w:tcW w:w="1002" w:type="dxa"/>
          </w:tcPr>
          <w:p w14:paraId="4239F7A1" w14:textId="77777777" w:rsidR="00976C11" w:rsidRDefault="00976C11" w:rsidP="00A32C0C">
            <w:pPr>
              <w:pStyle w:val="DRY5spec"/>
              <w:numPr>
                <w:ilvl w:val="0"/>
                <w:numId w:val="0"/>
              </w:numPr>
              <w:rPr>
                <w:lang w:val="en-CA"/>
              </w:rPr>
            </w:pPr>
            <w:r>
              <w:rPr>
                <w:lang w:val="en-CA"/>
              </w:rPr>
              <w:t>(162)</w:t>
            </w:r>
          </w:p>
        </w:tc>
      </w:tr>
      <w:tr w:rsidR="00976C11" w14:paraId="7AD7ABF0" w14:textId="77777777" w:rsidTr="00A32C0C">
        <w:tc>
          <w:tcPr>
            <w:tcW w:w="2547" w:type="dxa"/>
          </w:tcPr>
          <w:p w14:paraId="0917A277" w14:textId="77777777" w:rsidR="00976C11" w:rsidRDefault="00976C11" w:rsidP="00A32C0C">
            <w:pPr>
              <w:pStyle w:val="DRY5spec"/>
              <w:numPr>
                <w:ilvl w:val="0"/>
                <w:numId w:val="0"/>
              </w:numPr>
              <w:rPr>
                <w:lang w:val="en-CA"/>
              </w:rPr>
            </w:pPr>
            <w:r>
              <w:rPr>
                <w:lang w:val="en-CA"/>
              </w:rPr>
              <w:t>Panzer 20* - 695 (20.5)</w:t>
            </w:r>
          </w:p>
        </w:tc>
        <w:tc>
          <w:tcPr>
            <w:tcW w:w="1984" w:type="dxa"/>
          </w:tcPr>
          <w:p w14:paraId="6AC07224" w14:textId="77777777" w:rsidR="00976C11" w:rsidRDefault="00976C11" w:rsidP="00A32C0C">
            <w:pPr>
              <w:pStyle w:val="DRY5spec"/>
              <w:numPr>
                <w:ilvl w:val="0"/>
                <w:numId w:val="0"/>
              </w:numPr>
              <w:rPr>
                <w:lang w:val="en-CA"/>
              </w:rPr>
            </w:pPr>
            <w:r>
              <w:rPr>
                <w:lang w:val="en-CA"/>
              </w:rPr>
              <w:t>98 (550)</w:t>
            </w:r>
          </w:p>
        </w:tc>
        <w:tc>
          <w:tcPr>
            <w:tcW w:w="1701" w:type="dxa"/>
          </w:tcPr>
          <w:p w14:paraId="73E7B0C8" w14:textId="77777777" w:rsidR="00976C11" w:rsidRDefault="00976C11" w:rsidP="00A32C0C">
            <w:pPr>
              <w:pStyle w:val="DRY5spec"/>
              <w:numPr>
                <w:ilvl w:val="0"/>
                <w:numId w:val="0"/>
              </w:numPr>
              <w:rPr>
                <w:lang w:val="en-CA"/>
              </w:rPr>
            </w:pPr>
            <w:r>
              <w:rPr>
                <w:lang w:val="en-CA"/>
              </w:rPr>
              <w:t>Ultra High</w:t>
            </w:r>
          </w:p>
        </w:tc>
        <w:tc>
          <w:tcPr>
            <w:tcW w:w="851" w:type="dxa"/>
          </w:tcPr>
          <w:p w14:paraId="1A75E377" w14:textId="77777777" w:rsidR="00976C11" w:rsidRDefault="00976C11" w:rsidP="00A32C0C">
            <w:pPr>
              <w:pStyle w:val="DRY5spec"/>
              <w:numPr>
                <w:ilvl w:val="0"/>
                <w:numId w:val="0"/>
              </w:numPr>
              <w:rPr>
                <w:lang w:val="en-CA"/>
              </w:rPr>
            </w:pPr>
            <w:r>
              <w:rPr>
                <w:lang w:val="en-CA"/>
              </w:rPr>
              <w:t>&gt;17</w:t>
            </w:r>
          </w:p>
        </w:tc>
        <w:tc>
          <w:tcPr>
            <w:tcW w:w="992" w:type="dxa"/>
          </w:tcPr>
          <w:p w14:paraId="37A41AFB" w14:textId="77777777" w:rsidR="00976C11" w:rsidRDefault="00976C11" w:rsidP="00A32C0C">
            <w:pPr>
              <w:pStyle w:val="DRY5spec"/>
              <w:numPr>
                <w:ilvl w:val="0"/>
                <w:numId w:val="0"/>
              </w:numPr>
              <w:rPr>
                <w:lang w:val="en-CA"/>
              </w:rPr>
            </w:pPr>
            <w:r>
              <w:rPr>
                <w:lang w:val="en-CA"/>
              </w:rPr>
              <w:t>(&gt;150)</w:t>
            </w:r>
          </w:p>
        </w:tc>
        <w:tc>
          <w:tcPr>
            <w:tcW w:w="851" w:type="dxa"/>
          </w:tcPr>
          <w:p w14:paraId="2DABE55A" w14:textId="77777777" w:rsidR="00976C11" w:rsidRDefault="00976C11" w:rsidP="00A32C0C">
            <w:pPr>
              <w:pStyle w:val="DRY5spec"/>
              <w:numPr>
                <w:ilvl w:val="0"/>
                <w:numId w:val="0"/>
              </w:numPr>
              <w:rPr>
                <w:lang w:val="en-CA"/>
              </w:rPr>
            </w:pPr>
            <w:r>
              <w:rPr>
                <w:lang w:val="en-CA"/>
              </w:rPr>
              <w:t>40</w:t>
            </w:r>
          </w:p>
        </w:tc>
        <w:tc>
          <w:tcPr>
            <w:tcW w:w="1002" w:type="dxa"/>
          </w:tcPr>
          <w:p w14:paraId="368A8330" w14:textId="77777777" w:rsidR="00976C11" w:rsidRDefault="00976C11" w:rsidP="00A32C0C">
            <w:pPr>
              <w:pStyle w:val="DRY5spec"/>
              <w:numPr>
                <w:ilvl w:val="0"/>
                <w:numId w:val="0"/>
              </w:numPr>
              <w:rPr>
                <w:lang w:val="en-CA"/>
              </w:rPr>
            </w:pPr>
            <w:r>
              <w:rPr>
                <w:lang w:val="en-CA"/>
              </w:rPr>
              <w:t>(352)</w:t>
            </w:r>
          </w:p>
        </w:tc>
      </w:tr>
      <w:tr w:rsidR="00976C11" w14:paraId="6973975A" w14:textId="77777777" w:rsidTr="00A32C0C">
        <w:tc>
          <w:tcPr>
            <w:tcW w:w="2547" w:type="dxa"/>
          </w:tcPr>
          <w:p w14:paraId="3EEC1EC8" w14:textId="77777777" w:rsidR="00976C11" w:rsidRDefault="00976C11" w:rsidP="00A32C0C">
            <w:pPr>
              <w:pStyle w:val="DRY5spec"/>
              <w:numPr>
                <w:ilvl w:val="0"/>
                <w:numId w:val="0"/>
              </w:numPr>
              <w:rPr>
                <w:lang w:val="en-CA"/>
              </w:rPr>
            </w:pPr>
            <w:r>
              <w:rPr>
                <w:lang w:val="en-CA"/>
              </w:rPr>
              <w:t>Detail Short Rolls – 146 (4.3)</w:t>
            </w:r>
          </w:p>
        </w:tc>
        <w:tc>
          <w:tcPr>
            <w:tcW w:w="1984" w:type="dxa"/>
          </w:tcPr>
          <w:p w14:paraId="0365BD98" w14:textId="77777777" w:rsidR="00976C11" w:rsidRDefault="00976C11" w:rsidP="00A32C0C">
            <w:pPr>
              <w:pStyle w:val="DRY5spec"/>
              <w:numPr>
                <w:ilvl w:val="0"/>
                <w:numId w:val="0"/>
              </w:numPr>
              <w:rPr>
                <w:lang w:val="en-CA"/>
              </w:rPr>
            </w:pPr>
            <w:r>
              <w:rPr>
                <w:lang w:val="en-CA"/>
              </w:rPr>
              <w:t>27 (150)</w:t>
            </w:r>
          </w:p>
        </w:tc>
        <w:tc>
          <w:tcPr>
            <w:tcW w:w="1701" w:type="dxa"/>
          </w:tcPr>
          <w:p w14:paraId="71272903" w14:textId="77777777" w:rsidR="00976C11" w:rsidRDefault="00976C11" w:rsidP="00A32C0C">
            <w:pPr>
              <w:pStyle w:val="DRY5spec"/>
              <w:numPr>
                <w:ilvl w:val="0"/>
                <w:numId w:val="0"/>
              </w:numPr>
              <w:rPr>
                <w:lang w:val="en-CA"/>
              </w:rPr>
            </w:pPr>
            <w:r>
              <w:rPr>
                <w:lang w:val="en-CA"/>
              </w:rPr>
              <w:t>N/A</w:t>
            </w:r>
          </w:p>
        </w:tc>
        <w:tc>
          <w:tcPr>
            <w:tcW w:w="851" w:type="dxa"/>
          </w:tcPr>
          <w:p w14:paraId="065D4C28" w14:textId="77777777" w:rsidR="00976C11" w:rsidRDefault="00976C11" w:rsidP="00A32C0C">
            <w:pPr>
              <w:pStyle w:val="DRY5spec"/>
              <w:numPr>
                <w:ilvl w:val="0"/>
                <w:numId w:val="0"/>
              </w:numPr>
              <w:rPr>
                <w:lang w:val="en-CA"/>
              </w:rPr>
            </w:pPr>
            <w:r>
              <w:rPr>
                <w:lang w:val="en-CA"/>
              </w:rPr>
              <w:t>N/A</w:t>
            </w:r>
          </w:p>
        </w:tc>
        <w:tc>
          <w:tcPr>
            <w:tcW w:w="992" w:type="dxa"/>
          </w:tcPr>
          <w:p w14:paraId="443F5BF2" w14:textId="77777777" w:rsidR="00976C11" w:rsidRDefault="00976C11" w:rsidP="00A32C0C">
            <w:pPr>
              <w:pStyle w:val="DRY5spec"/>
              <w:numPr>
                <w:ilvl w:val="0"/>
                <w:numId w:val="0"/>
              </w:numPr>
              <w:rPr>
                <w:lang w:val="en-CA"/>
              </w:rPr>
            </w:pPr>
            <w:r>
              <w:rPr>
                <w:lang w:val="en-CA"/>
              </w:rPr>
              <w:t>N/A</w:t>
            </w:r>
          </w:p>
        </w:tc>
        <w:tc>
          <w:tcPr>
            <w:tcW w:w="851" w:type="dxa"/>
          </w:tcPr>
          <w:p w14:paraId="4DB71C58" w14:textId="77777777" w:rsidR="00976C11" w:rsidRDefault="00976C11" w:rsidP="00A32C0C">
            <w:pPr>
              <w:pStyle w:val="DRY5spec"/>
              <w:numPr>
                <w:ilvl w:val="0"/>
                <w:numId w:val="0"/>
              </w:numPr>
              <w:rPr>
                <w:lang w:val="en-CA"/>
              </w:rPr>
            </w:pPr>
            <w:r>
              <w:rPr>
                <w:lang w:val="en-CA"/>
              </w:rPr>
              <w:t>N/A</w:t>
            </w:r>
          </w:p>
        </w:tc>
        <w:tc>
          <w:tcPr>
            <w:tcW w:w="1002" w:type="dxa"/>
          </w:tcPr>
          <w:p w14:paraId="04C7361D" w14:textId="77777777" w:rsidR="00976C11" w:rsidRDefault="00976C11" w:rsidP="00A32C0C">
            <w:pPr>
              <w:pStyle w:val="DRY5spec"/>
              <w:numPr>
                <w:ilvl w:val="0"/>
                <w:numId w:val="0"/>
              </w:numPr>
              <w:rPr>
                <w:lang w:val="en-CA"/>
              </w:rPr>
            </w:pPr>
            <w:r>
              <w:rPr>
                <w:lang w:val="en-CA"/>
              </w:rPr>
              <w:t>N/A</w:t>
            </w:r>
          </w:p>
        </w:tc>
      </w:tr>
      <w:tr w:rsidR="00976C11" w14:paraId="1CEAB4BB" w14:textId="77777777" w:rsidTr="00A32C0C">
        <w:tc>
          <w:tcPr>
            <w:tcW w:w="2547" w:type="dxa"/>
          </w:tcPr>
          <w:p w14:paraId="128246F8" w14:textId="77777777" w:rsidR="00976C11" w:rsidRDefault="00976C11" w:rsidP="00A32C0C">
            <w:pPr>
              <w:pStyle w:val="DRY5spec"/>
              <w:numPr>
                <w:ilvl w:val="0"/>
                <w:numId w:val="0"/>
              </w:numPr>
              <w:rPr>
                <w:lang w:val="en-CA"/>
              </w:rPr>
            </w:pPr>
            <w:r>
              <w:rPr>
                <w:lang w:val="en-CA"/>
              </w:rPr>
              <w:t>Corner Mesh – 307 (9.1)</w:t>
            </w:r>
          </w:p>
        </w:tc>
        <w:tc>
          <w:tcPr>
            <w:tcW w:w="1984" w:type="dxa"/>
          </w:tcPr>
          <w:p w14:paraId="2AE94175" w14:textId="77777777" w:rsidR="00976C11" w:rsidRDefault="00976C11" w:rsidP="00A32C0C">
            <w:pPr>
              <w:pStyle w:val="DRY5spec"/>
              <w:numPr>
                <w:ilvl w:val="0"/>
                <w:numId w:val="0"/>
              </w:numPr>
              <w:rPr>
                <w:lang w:val="en-CA"/>
              </w:rPr>
            </w:pPr>
            <w:r>
              <w:rPr>
                <w:lang w:val="en-CA"/>
              </w:rPr>
              <w:t>49 (274)</w:t>
            </w:r>
          </w:p>
        </w:tc>
        <w:tc>
          <w:tcPr>
            <w:tcW w:w="1701" w:type="dxa"/>
          </w:tcPr>
          <w:p w14:paraId="5180E32B" w14:textId="77777777" w:rsidR="00976C11" w:rsidRDefault="00976C11" w:rsidP="00A32C0C">
            <w:pPr>
              <w:pStyle w:val="DRY5spec"/>
              <w:numPr>
                <w:ilvl w:val="0"/>
                <w:numId w:val="0"/>
              </w:numPr>
              <w:rPr>
                <w:lang w:val="en-CA"/>
              </w:rPr>
            </w:pPr>
            <w:r>
              <w:rPr>
                <w:lang w:val="en-CA"/>
              </w:rPr>
              <w:t>N/A</w:t>
            </w:r>
          </w:p>
        </w:tc>
        <w:tc>
          <w:tcPr>
            <w:tcW w:w="851" w:type="dxa"/>
          </w:tcPr>
          <w:p w14:paraId="5897D544" w14:textId="77777777" w:rsidR="00976C11" w:rsidRDefault="00976C11" w:rsidP="00A32C0C">
            <w:pPr>
              <w:pStyle w:val="DRY5spec"/>
              <w:numPr>
                <w:ilvl w:val="0"/>
                <w:numId w:val="0"/>
              </w:numPr>
              <w:rPr>
                <w:lang w:val="en-CA"/>
              </w:rPr>
            </w:pPr>
            <w:r>
              <w:rPr>
                <w:lang w:val="en-CA"/>
              </w:rPr>
              <w:t>N/A</w:t>
            </w:r>
          </w:p>
        </w:tc>
        <w:tc>
          <w:tcPr>
            <w:tcW w:w="992" w:type="dxa"/>
          </w:tcPr>
          <w:p w14:paraId="53DD7A14" w14:textId="77777777" w:rsidR="00976C11" w:rsidRDefault="00976C11" w:rsidP="00A32C0C">
            <w:pPr>
              <w:pStyle w:val="DRY5spec"/>
              <w:numPr>
                <w:ilvl w:val="0"/>
                <w:numId w:val="0"/>
              </w:numPr>
              <w:rPr>
                <w:lang w:val="en-CA"/>
              </w:rPr>
            </w:pPr>
            <w:r>
              <w:rPr>
                <w:lang w:val="en-CA"/>
              </w:rPr>
              <w:t>N/A</w:t>
            </w:r>
          </w:p>
        </w:tc>
        <w:tc>
          <w:tcPr>
            <w:tcW w:w="851" w:type="dxa"/>
          </w:tcPr>
          <w:p w14:paraId="72A12C13" w14:textId="77777777" w:rsidR="00976C11" w:rsidRDefault="00976C11" w:rsidP="00A32C0C">
            <w:pPr>
              <w:pStyle w:val="DRY5spec"/>
              <w:numPr>
                <w:ilvl w:val="0"/>
                <w:numId w:val="0"/>
              </w:numPr>
              <w:rPr>
                <w:lang w:val="en-CA"/>
              </w:rPr>
            </w:pPr>
            <w:r>
              <w:rPr>
                <w:lang w:val="en-CA"/>
              </w:rPr>
              <w:t>N/A</w:t>
            </w:r>
          </w:p>
        </w:tc>
        <w:tc>
          <w:tcPr>
            <w:tcW w:w="1002" w:type="dxa"/>
          </w:tcPr>
          <w:p w14:paraId="2C24DACD" w14:textId="77777777" w:rsidR="00976C11" w:rsidRDefault="00976C11" w:rsidP="00A32C0C">
            <w:pPr>
              <w:pStyle w:val="DRY5spec"/>
              <w:numPr>
                <w:ilvl w:val="0"/>
                <w:numId w:val="0"/>
              </w:numPr>
              <w:rPr>
                <w:lang w:val="en-CA"/>
              </w:rPr>
            </w:pPr>
            <w:r>
              <w:rPr>
                <w:lang w:val="en-CA"/>
              </w:rPr>
              <w:t>N/A</w:t>
            </w:r>
          </w:p>
        </w:tc>
      </w:tr>
      <w:tr w:rsidR="00976C11" w14:paraId="30106710" w14:textId="77777777" w:rsidTr="00A32C0C">
        <w:tc>
          <w:tcPr>
            <w:tcW w:w="9928" w:type="dxa"/>
            <w:gridSpan w:val="7"/>
          </w:tcPr>
          <w:p w14:paraId="73241DA2" w14:textId="77777777" w:rsidR="00976C11" w:rsidRDefault="00976C11" w:rsidP="00A32C0C">
            <w:pPr>
              <w:pStyle w:val="DRY5spec"/>
              <w:numPr>
                <w:ilvl w:val="0"/>
                <w:numId w:val="0"/>
              </w:numPr>
              <w:rPr>
                <w:lang w:val="en-CA"/>
              </w:rPr>
            </w:pPr>
            <w:r>
              <w:rPr>
                <w:lang w:val="en-CA"/>
              </w:rPr>
              <w:t>*Shall be used in conjunction with Standard Mesh (recommended for areas exposed to high traffic)</w:t>
            </w:r>
          </w:p>
          <w:p w14:paraId="4B91B66E" w14:textId="56AD7980" w:rsidR="00976C11" w:rsidRPr="00BB31A0" w:rsidRDefault="00976C11" w:rsidP="00A32C0C">
            <w:pPr>
              <w:pStyle w:val="DRY5spec"/>
              <w:numPr>
                <w:ilvl w:val="0"/>
                <w:numId w:val="0"/>
              </w:numPr>
              <w:rPr>
                <w:lang w:val="en-CA"/>
              </w:rPr>
            </w:pPr>
            <w:r>
              <w:rPr>
                <w:vertAlign w:val="superscript"/>
                <w:lang w:val="en-CA"/>
              </w:rPr>
              <w:t>1</w:t>
            </w:r>
            <w:r>
              <w:rPr>
                <w:lang w:val="en-CA"/>
              </w:rPr>
              <w:t xml:space="preserve">It shall be coloured blue for product identification bearing the </w:t>
            </w:r>
            <w:r w:rsidR="00990472" w:rsidRPr="00990472">
              <w:rPr>
                <w:i/>
                <w:lang w:val="en-CA"/>
              </w:rPr>
              <w:t>Dryvit</w:t>
            </w:r>
            <w:r>
              <w:rPr>
                <w:lang w:val="en-CA"/>
              </w:rPr>
              <w:t xml:space="preserve"> logo</w:t>
            </w:r>
          </w:p>
        </w:tc>
      </w:tr>
    </w:tbl>
    <w:p w14:paraId="5CB3A421" w14:textId="77777777" w:rsidR="00015CE1" w:rsidRPr="00015CE1" w:rsidRDefault="00015CE1" w:rsidP="00015CE1">
      <w:pPr>
        <w:pStyle w:val="DRY5spec"/>
        <w:numPr>
          <w:ilvl w:val="0"/>
          <w:numId w:val="0"/>
        </w:numPr>
        <w:rPr>
          <w:lang w:val="en-CA"/>
        </w:rPr>
      </w:pPr>
    </w:p>
    <w:p w14:paraId="34B3DE15" w14:textId="257B409E" w:rsidR="004348C1" w:rsidRDefault="004348C1" w:rsidP="004348C1">
      <w:pPr>
        <w:pStyle w:val="DRY5spec"/>
      </w:pPr>
      <w:proofErr w:type="spellStart"/>
      <w:r>
        <w:t>Fire</w:t>
      </w:r>
      <w:proofErr w:type="spellEnd"/>
      <w:r>
        <w:t xml:space="preserve"> performance</w:t>
      </w:r>
    </w:p>
    <w:tbl>
      <w:tblPr>
        <w:tblStyle w:val="TableGrid"/>
        <w:tblW w:w="0" w:type="auto"/>
        <w:tblLook w:val="04A0" w:firstRow="1" w:lastRow="0" w:firstColumn="1" w:lastColumn="0" w:noHBand="0" w:noVBand="1"/>
      </w:tblPr>
      <w:tblGrid>
        <w:gridCol w:w="2122"/>
        <w:gridCol w:w="2409"/>
        <w:gridCol w:w="3544"/>
        <w:gridCol w:w="1853"/>
      </w:tblGrid>
      <w:tr w:rsidR="004348C1" w14:paraId="4E004D24" w14:textId="77777777" w:rsidTr="004348C1">
        <w:tc>
          <w:tcPr>
            <w:tcW w:w="2122" w:type="dxa"/>
            <w:tcBorders>
              <w:bottom w:val="single" w:sz="4" w:space="0" w:color="auto"/>
            </w:tcBorders>
          </w:tcPr>
          <w:p w14:paraId="40B0632D" w14:textId="17753F13" w:rsidR="004348C1" w:rsidRPr="00E5714F" w:rsidRDefault="004348C1" w:rsidP="004348C1">
            <w:pPr>
              <w:pStyle w:val="DRY5spec"/>
              <w:numPr>
                <w:ilvl w:val="0"/>
                <w:numId w:val="0"/>
              </w:numPr>
              <w:rPr>
                <w:b/>
              </w:rPr>
            </w:pPr>
            <w:r w:rsidRPr="00E5714F">
              <w:rPr>
                <w:b/>
              </w:rPr>
              <w:t>Test</w:t>
            </w:r>
          </w:p>
        </w:tc>
        <w:tc>
          <w:tcPr>
            <w:tcW w:w="2409" w:type="dxa"/>
            <w:tcBorders>
              <w:bottom w:val="single" w:sz="4" w:space="0" w:color="auto"/>
            </w:tcBorders>
          </w:tcPr>
          <w:p w14:paraId="49D9799B" w14:textId="6DEF6228" w:rsidR="004348C1" w:rsidRPr="00E5714F" w:rsidRDefault="004348C1" w:rsidP="004348C1">
            <w:pPr>
              <w:pStyle w:val="DRY5spec"/>
              <w:numPr>
                <w:ilvl w:val="0"/>
                <w:numId w:val="0"/>
              </w:numPr>
              <w:rPr>
                <w:b/>
              </w:rPr>
            </w:pPr>
            <w:r w:rsidRPr="00E5714F">
              <w:rPr>
                <w:b/>
              </w:rPr>
              <w:t>Test Method</w:t>
            </w:r>
          </w:p>
        </w:tc>
        <w:tc>
          <w:tcPr>
            <w:tcW w:w="3544" w:type="dxa"/>
            <w:tcBorders>
              <w:bottom w:val="single" w:sz="4" w:space="0" w:color="auto"/>
            </w:tcBorders>
          </w:tcPr>
          <w:p w14:paraId="371B1B5B" w14:textId="6DE31E37" w:rsidR="004348C1" w:rsidRPr="00E5714F" w:rsidRDefault="004348C1" w:rsidP="004348C1">
            <w:pPr>
              <w:pStyle w:val="DRY5spec"/>
              <w:numPr>
                <w:ilvl w:val="0"/>
                <w:numId w:val="0"/>
              </w:numPr>
              <w:rPr>
                <w:b/>
              </w:rPr>
            </w:pPr>
            <w:proofErr w:type="spellStart"/>
            <w:r w:rsidRPr="00E5714F">
              <w:rPr>
                <w:b/>
              </w:rPr>
              <w:t>Criteria</w:t>
            </w:r>
            <w:proofErr w:type="spellEnd"/>
          </w:p>
        </w:tc>
        <w:tc>
          <w:tcPr>
            <w:tcW w:w="1853" w:type="dxa"/>
            <w:tcBorders>
              <w:bottom w:val="single" w:sz="4" w:space="0" w:color="auto"/>
            </w:tcBorders>
          </w:tcPr>
          <w:p w14:paraId="25F5490D" w14:textId="417E3BD3" w:rsidR="004348C1" w:rsidRPr="00E5714F" w:rsidRDefault="004348C1" w:rsidP="004348C1">
            <w:pPr>
              <w:pStyle w:val="DRY5spec"/>
              <w:numPr>
                <w:ilvl w:val="0"/>
                <w:numId w:val="0"/>
              </w:numPr>
              <w:rPr>
                <w:b/>
              </w:rPr>
            </w:pPr>
            <w:proofErr w:type="spellStart"/>
            <w:r w:rsidRPr="00E5714F">
              <w:rPr>
                <w:b/>
              </w:rPr>
              <w:t>Results</w:t>
            </w:r>
            <w:proofErr w:type="spellEnd"/>
          </w:p>
        </w:tc>
      </w:tr>
      <w:tr w:rsidR="004348C1" w14:paraId="7C689F9D" w14:textId="77777777" w:rsidTr="004348C1">
        <w:tc>
          <w:tcPr>
            <w:tcW w:w="2122" w:type="dxa"/>
            <w:tcBorders>
              <w:bottom w:val="nil"/>
            </w:tcBorders>
          </w:tcPr>
          <w:p w14:paraId="7C9C3A9C" w14:textId="5CD77B17" w:rsidR="004348C1" w:rsidRDefault="004348C1" w:rsidP="004348C1">
            <w:pPr>
              <w:pStyle w:val="DRY5spec"/>
              <w:numPr>
                <w:ilvl w:val="0"/>
                <w:numId w:val="0"/>
              </w:numPr>
            </w:pPr>
            <w:proofErr w:type="spellStart"/>
            <w:r>
              <w:lastRenderedPageBreak/>
              <w:t>Fire</w:t>
            </w:r>
            <w:proofErr w:type="spellEnd"/>
            <w:r>
              <w:t xml:space="preserve"> Resistance</w:t>
            </w:r>
          </w:p>
        </w:tc>
        <w:tc>
          <w:tcPr>
            <w:tcW w:w="2409" w:type="dxa"/>
            <w:tcBorders>
              <w:bottom w:val="single" w:sz="4" w:space="0" w:color="auto"/>
            </w:tcBorders>
          </w:tcPr>
          <w:p w14:paraId="10817F64" w14:textId="26BF9925" w:rsidR="004348C1" w:rsidRDefault="004348C1" w:rsidP="004348C1">
            <w:pPr>
              <w:pStyle w:val="DRY5spec"/>
              <w:numPr>
                <w:ilvl w:val="0"/>
                <w:numId w:val="0"/>
              </w:numPr>
            </w:pPr>
            <w:r>
              <w:t>ASTM 119</w:t>
            </w:r>
          </w:p>
        </w:tc>
        <w:tc>
          <w:tcPr>
            <w:tcW w:w="3544" w:type="dxa"/>
            <w:tcBorders>
              <w:bottom w:val="single" w:sz="4" w:space="0" w:color="auto"/>
            </w:tcBorders>
          </w:tcPr>
          <w:p w14:paraId="5300D799" w14:textId="48DA4F34" w:rsidR="004348C1" w:rsidRPr="004348C1" w:rsidRDefault="004348C1" w:rsidP="004348C1">
            <w:pPr>
              <w:pStyle w:val="DRY5spec"/>
              <w:numPr>
                <w:ilvl w:val="0"/>
                <w:numId w:val="0"/>
              </w:numPr>
              <w:rPr>
                <w:lang w:val="en-CA"/>
              </w:rPr>
            </w:pPr>
            <w:r w:rsidRPr="004348C1">
              <w:rPr>
                <w:lang w:val="en-CA"/>
              </w:rPr>
              <w:t>No effect on the</w:t>
            </w:r>
            <w:r w:rsidR="0093678A">
              <w:rPr>
                <w:lang w:val="en-CA"/>
              </w:rPr>
              <w:t xml:space="preserve"> </w:t>
            </w:r>
            <w:r w:rsidRPr="004348C1">
              <w:rPr>
                <w:lang w:val="en-CA"/>
              </w:rPr>
              <w:t>fire resistance of a rated wall assembly</w:t>
            </w:r>
          </w:p>
        </w:tc>
        <w:tc>
          <w:tcPr>
            <w:tcW w:w="1853" w:type="dxa"/>
            <w:tcBorders>
              <w:bottom w:val="single" w:sz="4" w:space="0" w:color="auto"/>
            </w:tcBorders>
          </w:tcPr>
          <w:p w14:paraId="38D709B1" w14:textId="77777777" w:rsidR="004348C1" w:rsidRDefault="004348C1" w:rsidP="004348C1">
            <w:pPr>
              <w:pStyle w:val="DRY5spec"/>
              <w:numPr>
                <w:ilvl w:val="0"/>
                <w:numId w:val="0"/>
              </w:numPr>
            </w:pPr>
            <w:proofErr w:type="spellStart"/>
            <w:r>
              <w:t>Passed</w:t>
            </w:r>
            <w:proofErr w:type="spellEnd"/>
            <w:r>
              <w:t xml:space="preserve"> 1 </w:t>
            </w:r>
            <w:proofErr w:type="spellStart"/>
            <w:r>
              <w:t>hour</w:t>
            </w:r>
            <w:proofErr w:type="spellEnd"/>
          </w:p>
          <w:p w14:paraId="625BF23B" w14:textId="1C544910" w:rsidR="004348C1" w:rsidRDefault="004348C1" w:rsidP="004348C1">
            <w:pPr>
              <w:pStyle w:val="DRY5spec"/>
              <w:numPr>
                <w:ilvl w:val="0"/>
                <w:numId w:val="0"/>
              </w:numPr>
            </w:pPr>
            <w:proofErr w:type="spellStart"/>
            <w:r>
              <w:t>Passed</w:t>
            </w:r>
            <w:proofErr w:type="spellEnd"/>
            <w:r>
              <w:t xml:space="preserve"> 2 </w:t>
            </w:r>
            <w:proofErr w:type="spellStart"/>
            <w:r>
              <w:t>hours</w:t>
            </w:r>
            <w:proofErr w:type="spellEnd"/>
          </w:p>
        </w:tc>
      </w:tr>
      <w:tr w:rsidR="004348C1" w14:paraId="13000534" w14:textId="77777777" w:rsidTr="004348C1">
        <w:tc>
          <w:tcPr>
            <w:tcW w:w="2122" w:type="dxa"/>
            <w:tcBorders>
              <w:top w:val="nil"/>
            </w:tcBorders>
          </w:tcPr>
          <w:p w14:paraId="54C0569A" w14:textId="77777777" w:rsidR="004348C1" w:rsidRDefault="004348C1" w:rsidP="004348C1">
            <w:pPr>
              <w:pStyle w:val="DRY5spec"/>
              <w:numPr>
                <w:ilvl w:val="0"/>
                <w:numId w:val="0"/>
              </w:numPr>
            </w:pPr>
          </w:p>
        </w:tc>
        <w:tc>
          <w:tcPr>
            <w:tcW w:w="2409" w:type="dxa"/>
            <w:tcBorders>
              <w:top w:val="single" w:sz="4" w:space="0" w:color="auto"/>
            </w:tcBorders>
          </w:tcPr>
          <w:p w14:paraId="71C7227E" w14:textId="10DD9332" w:rsidR="004348C1" w:rsidRDefault="004348C1" w:rsidP="004348C1">
            <w:pPr>
              <w:pStyle w:val="DRY5spec"/>
              <w:numPr>
                <w:ilvl w:val="0"/>
                <w:numId w:val="0"/>
              </w:numPr>
            </w:pPr>
            <w:r>
              <w:t>CAN/ULC-S101</w:t>
            </w:r>
          </w:p>
        </w:tc>
        <w:tc>
          <w:tcPr>
            <w:tcW w:w="3544" w:type="dxa"/>
            <w:tcBorders>
              <w:top w:val="single" w:sz="4" w:space="0" w:color="auto"/>
            </w:tcBorders>
          </w:tcPr>
          <w:p w14:paraId="7F831FB9" w14:textId="74E5881F" w:rsidR="004348C1" w:rsidRDefault="004348C1" w:rsidP="004348C1">
            <w:pPr>
              <w:pStyle w:val="DRY5spec"/>
              <w:numPr>
                <w:ilvl w:val="0"/>
                <w:numId w:val="0"/>
              </w:numPr>
            </w:pPr>
            <w:proofErr w:type="spellStart"/>
            <w:r>
              <w:t>Stay</w:t>
            </w:r>
            <w:proofErr w:type="spellEnd"/>
            <w:r>
              <w:t xml:space="preserve"> in place 15 minutes</w:t>
            </w:r>
          </w:p>
        </w:tc>
        <w:tc>
          <w:tcPr>
            <w:tcW w:w="1853" w:type="dxa"/>
            <w:tcBorders>
              <w:top w:val="single" w:sz="4" w:space="0" w:color="auto"/>
            </w:tcBorders>
          </w:tcPr>
          <w:p w14:paraId="64650865" w14:textId="2E0C747A" w:rsidR="004348C1" w:rsidRDefault="004348C1" w:rsidP="004348C1">
            <w:pPr>
              <w:pStyle w:val="DRY5spec"/>
              <w:numPr>
                <w:ilvl w:val="0"/>
                <w:numId w:val="0"/>
              </w:numPr>
            </w:pPr>
            <w:proofErr w:type="spellStart"/>
            <w:r>
              <w:t>Passed</w:t>
            </w:r>
            <w:proofErr w:type="spellEnd"/>
            <w:r>
              <w:t>*</w:t>
            </w:r>
          </w:p>
        </w:tc>
      </w:tr>
      <w:tr w:rsidR="004348C1" w14:paraId="0E22D292" w14:textId="77777777" w:rsidTr="004348C1">
        <w:tc>
          <w:tcPr>
            <w:tcW w:w="2122" w:type="dxa"/>
          </w:tcPr>
          <w:p w14:paraId="02D44EB2" w14:textId="1E2DDF47" w:rsidR="004348C1" w:rsidRDefault="004348C1" w:rsidP="004348C1">
            <w:pPr>
              <w:pStyle w:val="DRY5spec"/>
              <w:numPr>
                <w:ilvl w:val="0"/>
                <w:numId w:val="0"/>
              </w:numPr>
            </w:pPr>
            <w:proofErr w:type="spellStart"/>
            <w:r>
              <w:t>Ignitability</w:t>
            </w:r>
            <w:proofErr w:type="spellEnd"/>
          </w:p>
        </w:tc>
        <w:tc>
          <w:tcPr>
            <w:tcW w:w="2409" w:type="dxa"/>
          </w:tcPr>
          <w:p w14:paraId="25DBBBFC" w14:textId="67309776" w:rsidR="004348C1" w:rsidRDefault="004348C1" w:rsidP="004348C1">
            <w:pPr>
              <w:pStyle w:val="DRY5spec"/>
              <w:numPr>
                <w:ilvl w:val="0"/>
                <w:numId w:val="0"/>
              </w:numPr>
            </w:pPr>
            <w:r>
              <w:t>NFPA 268</w:t>
            </w:r>
          </w:p>
        </w:tc>
        <w:tc>
          <w:tcPr>
            <w:tcW w:w="3544" w:type="dxa"/>
          </w:tcPr>
          <w:p w14:paraId="79C78AA9" w14:textId="51B5C177" w:rsidR="004348C1" w:rsidRPr="004348C1" w:rsidRDefault="004348C1" w:rsidP="004348C1">
            <w:pPr>
              <w:pStyle w:val="DRY5spec"/>
              <w:numPr>
                <w:ilvl w:val="0"/>
                <w:numId w:val="0"/>
              </w:numPr>
              <w:rPr>
                <w:lang w:val="en-CA"/>
              </w:rPr>
            </w:pPr>
            <w:r w:rsidRPr="004348C1">
              <w:rPr>
                <w:lang w:val="en-CA"/>
              </w:rPr>
              <w:t>No ignition at 12.5 kw/m</w:t>
            </w:r>
            <w:r>
              <w:rPr>
                <w:vertAlign w:val="superscript"/>
                <w:lang w:val="en-CA"/>
              </w:rPr>
              <w:t>2</w:t>
            </w:r>
            <w:r>
              <w:rPr>
                <w:lang w:val="en-CA"/>
              </w:rPr>
              <w:t xml:space="preserve"> at 20 minutes</w:t>
            </w:r>
          </w:p>
        </w:tc>
        <w:tc>
          <w:tcPr>
            <w:tcW w:w="1853" w:type="dxa"/>
          </w:tcPr>
          <w:p w14:paraId="771F7D9C" w14:textId="31AA15D7" w:rsidR="004348C1" w:rsidRPr="004348C1" w:rsidRDefault="004348C1" w:rsidP="004348C1">
            <w:pPr>
              <w:pStyle w:val="DRY5spec"/>
              <w:numPr>
                <w:ilvl w:val="0"/>
                <w:numId w:val="0"/>
              </w:numPr>
              <w:rPr>
                <w:lang w:val="en-CA"/>
              </w:rPr>
            </w:pPr>
            <w:r>
              <w:rPr>
                <w:lang w:val="en-CA"/>
              </w:rPr>
              <w:t>Passed</w:t>
            </w:r>
          </w:p>
        </w:tc>
      </w:tr>
      <w:tr w:rsidR="004348C1" w14:paraId="6B0881E5" w14:textId="77777777" w:rsidTr="004348C1">
        <w:tc>
          <w:tcPr>
            <w:tcW w:w="2122" w:type="dxa"/>
          </w:tcPr>
          <w:p w14:paraId="68F4D91E" w14:textId="69D12B7E" w:rsidR="004348C1" w:rsidRPr="004348C1" w:rsidRDefault="004348C1" w:rsidP="004348C1">
            <w:pPr>
              <w:pStyle w:val="DRY5spec"/>
              <w:numPr>
                <w:ilvl w:val="0"/>
                <w:numId w:val="0"/>
              </w:numPr>
              <w:rPr>
                <w:lang w:val="en-CA"/>
              </w:rPr>
            </w:pPr>
            <w:proofErr w:type="spellStart"/>
            <w:r>
              <w:rPr>
                <w:lang w:val="en-CA"/>
              </w:rPr>
              <w:t>Noncombustibility</w:t>
            </w:r>
            <w:proofErr w:type="spellEnd"/>
            <w:r>
              <w:rPr>
                <w:lang w:val="en-CA"/>
              </w:rPr>
              <w:t>**</w:t>
            </w:r>
          </w:p>
        </w:tc>
        <w:tc>
          <w:tcPr>
            <w:tcW w:w="2409" w:type="dxa"/>
          </w:tcPr>
          <w:p w14:paraId="143A48F0" w14:textId="7E646883" w:rsidR="004348C1" w:rsidRPr="004348C1" w:rsidRDefault="004348C1" w:rsidP="004348C1">
            <w:pPr>
              <w:pStyle w:val="DRY5spec"/>
              <w:numPr>
                <w:ilvl w:val="0"/>
                <w:numId w:val="0"/>
              </w:numPr>
              <w:rPr>
                <w:lang w:val="en-CA"/>
              </w:rPr>
            </w:pPr>
            <w:r>
              <w:rPr>
                <w:lang w:val="en-CA"/>
              </w:rPr>
              <w:t>CAN/ULC-S114</w:t>
            </w:r>
          </w:p>
        </w:tc>
        <w:tc>
          <w:tcPr>
            <w:tcW w:w="3544" w:type="dxa"/>
          </w:tcPr>
          <w:p w14:paraId="1B0CEE64" w14:textId="7585D6D4" w:rsidR="004348C1" w:rsidRPr="004348C1" w:rsidRDefault="004348C1" w:rsidP="004348C1">
            <w:pPr>
              <w:pStyle w:val="DRY5spec"/>
              <w:numPr>
                <w:ilvl w:val="0"/>
                <w:numId w:val="0"/>
              </w:numPr>
              <w:rPr>
                <w:lang w:val="en-CA"/>
              </w:rPr>
            </w:pPr>
            <w:r>
              <w:rPr>
                <w:lang w:val="en-CA"/>
              </w:rPr>
              <w:t>No flaming and retain 80% original test specimen weight</w:t>
            </w:r>
          </w:p>
        </w:tc>
        <w:tc>
          <w:tcPr>
            <w:tcW w:w="1853" w:type="dxa"/>
          </w:tcPr>
          <w:p w14:paraId="5A222594" w14:textId="70CDD6D5" w:rsidR="004348C1" w:rsidRPr="004348C1" w:rsidRDefault="004348C1" w:rsidP="004348C1">
            <w:pPr>
              <w:pStyle w:val="DRY5spec"/>
              <w:numPr>
                <w:ilvl w:val="0"/>
                <w:numId w:val="0"/>
              </w:numPr>
              <w:rPr>
                <w:lang w:val="en-CA"/>
              </w:rPr>
            </w:pPr>
            <w:r>
              <w:rPr>
                <w:lang w:val="en-CA"/>
              </w:rPr>
              <w:t>Passed</w:t>
            </w:r>
          </w:p>
        </w:tc>
      </w:tr>
      <w:tr w:rsidR="004348C1" w14:paraId="21AB25BF" w14:textId="77777777" w:rsidTr="004348C1">
        <w:tc>
          <w:tcPr>
            <w:tcW w:w="2122" w:type="dxa"/>
          </w:tcPr>
          <w:p w14:paraId="4A9403C1" w14:textId="186F1D6F" w:rsidR="004348C1" w:rsidRPr="004348C1" w:rsidRDefault="004348C1" w:rsidP="004348C1">
            <w:pPr>
              <w:pStyle w:val="DRY5spec"/>
              <w:numPr>
                <w:ilvl w:val="0"/>
                <w:numId w:val="0"/>
              </w:numPr>
              <w:rPr>
                <w:lang w:val="en-CA"/>
              </w:rPr>
            </w:pPr>
            <w:r>
              <w:rPr>
                <w:lang w:val="en-CA"/>
              </w:rPr>
              <w:t>Full Scale Multi-Stor</w:t>
            </w:r>
            <w:r w:rsidR="0084724F">
              <w:rPr>
                <w:lang w:val="en-CA"/>
              </w:rPr>
              <w:t>e</w:t>
            </w:r>
            <w:r>
              <w:rPr>
                <w:lang w:val="en-CA"/>
              </w:rPr>
              <w:t>y Fire Test</w:t>
            </w:r>
          </w:p>
        </w:tc>
        <w:tc>
          <w:tcPr>
            <w:tcW w:w="2409" w:type="dxa"/>
          </w:tcPr>
          <w:p w14:paraId="2B60D5B9" w14:textId="74006997" w:rsidR="004348C1" w:rsidRPr="004348C1" w:rsidRDefault="004348C1" w:rsidP="004348C1">
            <w:pPr>
              <w:pStyle w:val="DRY5spec"/>
              <w:numPr>
                <w:ilvl w:val="0"/>
                <w:numId w:val="0"/>
              </w:numPr>
              <w:rPr>
                <w:lang w:val="en-CA"/>
              </w:rPr>
            </w:pPr>
            <w:r>
              <w:rPr>
                <w:lang w:val="en-CA"/>
              </w:rPr>
              <w:t>CAN/ULC-S134</w:t>
            </w:r>
            <w:r>
              <w:rPr>
                <w:vertAlign w:val="superscript"/>
                <w:lang w:val="en-CA"/>
              </w:rPr>
              <w:t>1</w:t>
            </w:r>
          </w:p>
        </w:tc>
        <w:tc>
          <w:tcPr>
            <w:tcW w:w="3544" w:type="dxa"/>
          </w:tcPr>
          <w:p w14:paraId="0D994AFF" w14:textId="50BEA97F" w:rsidR="004348C1" w:rsidRDefault="004348C1" w:rsidP="004348C1">
            <w:pPr>
              <w:pStyle w:val="DRY5spec"/>
              <w:numPr>
                <w:ilvl w:val="0"/>
                <w:numId w:val="4"/>
              </w:numPr>
              <w:ind w:left="321" w:hanging="284"/>
              <w:rPr>
                <w:lang w:val="en-CA"/>
              </w:rPr>
            </w:pPr>
            <w:r>
              <w:rPr>
                <w:lang w:val="en-CA"/>
              </w:rPr>
              <w:t>Resist vertical spread of flame within the core of the panel from one stor</w:t>
            </w:r>
            <w:r w:rsidR="0093678A">
              <w:rPr>
                <w:lang w:val="en-CA"/>
              </w:rPr>
              <w:t>e</w:t>
            </w:r>
            <w:r>
              <w:rPr>
                <w:lang w:val="en-CA"/>
              </w:rPr>
              <w:t>y to the next</w:t>
            </w:r>
          </w:p>
          <w:p w14:paraId="77E045F9" w14:textId="77777777" w:rsidR="004348C1" w:rsidRDefault="004348C1" w:rsidP="004348C1">
            <w:pPr>
              <w:pStyle w:val="DRY5spec"/>
              <w:numPr>
                <w:ilvl w:val="0"/>
                <w:numId w:val="4"/>
              </w:numPr>
              <w:ind w:left="321" w:hanging="284"/>
              <w:rPr>
                <w:lang w:val="en-CA"/>
              </w:rPr>
            </w:pPr>
            <w:r>
              <w:rPr>
                <w:lang w:val="en-CA"/>
              </w:rPr>
              <w:t>Resist flame propagation over the exterior surface</w:t>
            </w:r>
          </w:p>
          <w:p w14:paraId="3F99301F" w14:textId="3D794720" w:rsidR="004348C1" w:rsidRDefault="004348C1" w:rsidP="004348C1">
            <w:pPr>
              <w:pStyle w:val="DRY5spec"/>
              <w:numPr>
                <w:ilvl w:val="0"/>
                <w:numId w:val="4"/>
              </w:numPr>
              <w:ind w:left="321" w:hanging="284"/>
              <w:rPr>
                <w:lang w:val="en-CA"/>
              </w:rPr>
            </w:pPr>
            <w:r>
              <w:rPr>
                <w:lang w:val="en-CA"/>
              </w:rPr>
              <w:t>Resist spread of vertical flame over the interior surface from one stor</w:t>
            </w:r>
            <w:r w:rsidR="0093678A">
              <w:rPr>
                <w:lang w:val="en-CA"/>
              </w:rPr>
              <w:t>e</w:t>
            </w:r>
            <w:r>
              <w:rPr>
                <w:lang w:val="en-CA"/>
              </w:rPr>
              <w:t>y to the next</w:t>
            </w:r>
          </w:p>
          <w:p w14:paraId="7D7E30E5" w14:textId="77777777" w:rsidR="004348C1" w:rsidRDefault="004348C1" w:rsidP="004348C1">
            <w:pPr>
              <w:pStyle w:val="DRY5spec"/>
              <w:numPr>
                <w:ilvl w:val="0"/>
                <w:numId w:val="4"/>
              </w:numPr>
              <w:ind w:left="321" w:hanging="284"/>
              <w:rPr>
                <w:lang w:val="en-CA"/>
              </w:rPr>
            </w:pPr>
            <w:r>
              <w:rPr>
                <w:lang w:val="en-CA"/>
              </w:rPr>
              <w:t>Resist significant lateral spread</w:t>
            </w:r>
            <w:r w:rsidR="00E5714F">
              <w:rPr>
                <w:lang w:val="en-CA"/>
              </w:rPr>
              <w:t xml:space="preserve"> of flame from the compartment of fire origin to adjacent spaces</w:t>
            </w:r>
          </w:p>
          <w:p w14:paraId="3CF3EAD5" w14:textId="26B5D481" w:rsidR="00E5714F" w:rsidRPr="00E5714F" w:rsidRDefault="00E5714F" w:rsidP="00E5714F">
            <w:pPr>
              <w:pStyle w:val="DRY5spec"/>
              <w:numPr>
                <w:ilvl w:val="0"/>
                <w:numId w:val="0"/>
              </w:numPr>
              <w:rPr>
                <w:lang w:val="en-CA"/>
              </w:rPr>
            </w:pPr>
            <w:r>
              <w:rPr>
                <w:vertAlign w:val="superscript"/>
                <w:lang w:val="en-CA"/>
              </w:rPr>
              <w:t>1</w:t>
            </w:r>
            <w:r>
              <w:rPr>
                <w:lang w:val="en-CA"/>
              </w:rPr>
              <w:t xml:space="preserve"> As per NBCC Article 3.1.5.5</w:t>
            </w:r>
          </w:p>
        </w:tc>
        <w:tc>
          <w:tcPr>
            <w:tcW w:w="1853" w:type="dxa"/>
          </w:tcPr>
          <w:p w14:paraId="3FA5E466" w14:textId="77777777" w:rsidR="004348C1" w:rsidRDefault="00E5714F" w:rsidP="004348C1">
            <w:pPr>
              <w:pStyle w:val="DRY5spec"/>
              <w:numPr>
                <w:ilvl w:val="0"/>
                <w:numId w:val="0"/>
              </w:numPr>
              <w:rPr>
                <w:lang w:val="en-CA"/>
              </w:rPr>
            </w:pPr>
            <w:r>
              <w:rPr>
                <w:lang w:val="en-CA"/>
              </w:rPr>
              <w:t>Passed</w:t>
            </w:r>
          </w:p>
          <w:p w14:paraId="7484B1EF" w14:textId="66B7DA55" w:rsidR="00E5714F" w:rsidRPr="004348C1" w:rsidRDefault="00E5714F" w:rsidP="004348C1">
            <w:pPr>
              <w:pStyle w:val="DRY5spec"/>
              <w:numPr>
                <w:ilvl w:val="0"/>
                <w:numId w:val="0"/>
              </w:numPr>
              <w:rPr>
                <w:lang w:val="en-CA"/>
              </w:rPr>
            </w:pPr>
            <w:r>
              <w:rPr>
                <w:lang w:val="en-CA"/>
              </w:rPr>
              <w:t>All</w:t>
            </w:r>
          </w:p>
        </w:tc>
      </w:tr>
      <w:tr w:rsidR="004348C1" w14:paraId="3CF813F0" w14:textId="77777777" w:rsidTr="004348C1">
        <w:tc>
          <w:tcPr>
            <w:tcW w:w="2122" w:type="dxa"/>
          </w:tcPr>
          <w:p w14:paraId="652B7652" w14:textId="72F3E4AC" w:rsidR="004348C1" w:rsidRPr="004348C1" w:rsidRDefault="00E5714F" w:rsidP="004348C1">
            <w:pPr>
              <w:pStyle w:val="DRY5spec"/>
              <w:numPr>
                <w:ilvl w:val="0"/>
                <w:numId w:val="0"/>
              </w:numPr>
              <w:rPr>
                <w:lang w:val="en-CA"/>
              </w:rPr>
            </w:pPr>
            <w:r>
              <w:rPr>
                <w:lang w:val="en-CA"/>
              </w:rPr>
              <w:t>Intermediate Multi-Story Fire Test</w:t>
            </w:r>
          </w:p>
        </w:tc>
        <w:tc>
          <w:tcPr>
            <w:tcW w:w="2409" w:type="dxa"/>
          </w:tcPr>
          <w:p w14:paraId="4F671F3A" w14:textId="087AEAA2" w:rsidR="004348C1" w:rsidRPr="004348C1" w:rsidRDefault="00E5714F" w:rsidP="004348C1">
            <w:pPr>
              <w:pStyle w:val="DRY5spec"/>
              <w:numPr>
                <w:ilvl w:val="0"/>
                <w:numId w:val="0"/>
              </w:numPr>
              <w:rPr>
                <w:lang w:val="en-CA"/>
              </w:rPr>
            </w:pPr>
            <w:r>
              <w:rPr>
                <w:lang w:val="en-CA"/>
              </w:rPr>
              <w:t>NFPA 285 (UBC 26-9)</w:t>
            </w:r>
          </w:p>
        </w:tc>
        <w:tc>
          <w:tcPr>
            <w:tcW w:w="3544" w:type="dxa"/>
          </w:tcPr>
          <w:p w14:paraId="13FC6250" w14:textId="79C8E5EA" w:rsidR="004348C1" w:rsidRDefault="00E5714F" w:rsidP="00E5714F">
            <w:pPr>
              <w:pStyle w:val="DRY5spec"/>
              <w:numPr>
                <w:ilvl w:val="0"/>
                <w:numId w:val="5"/>
              </w:numPr>
              <w:ind w:left="321" w:hanging="321"/>
              <w:rPr>
                <w:lang w:val="en-CA"/>
              </w:rPr>
            </w:pPr>
            <w:r>
              <w:rPr>
                <w:lang w:val="en-CA"/>
              </w:rPr>
              <w:t>Resist flame propagation over the exterior surface</w:t>
            </w:r>
          </w:p>
          <w:p w14:paraId="78ECF76C" w14:textId="2B2943DC" w:rsidR="00E5714F" w:rsidRDefault="00E5714F" w:rsidP="00E5714F">
            <w:pPr>
              <w:pStyle w:val="DRY5spec"/>
              <w:numPr>
                <w:ilvl w:val="0"/>
                <w:numId w:val="5"/>
              </w:numPr>
              <w:ind w:left="321" w:hanging="321"/>
              <w:rPr>
                <w:lang w:val="en-CA"/>
              </w:rPr>
            </w:pPr>
            <w:r>
              <w:rPr>
                <w:lang w:val="en-CA"/>
              </w:rPr>
              <w:t xml:space="preserve">Resist vertical spread of flame within combustible core/component </w:t>
            </w:r>
            <w:r w:rsidR="0093678A">
              <w:rPr>
                <w:lang w:val="en-CA"/>
              </w:rPr>
              <w:t xml:space="preserve">of panel from one </w:t>
            </w:r>
            <w:proofErr w:type="spellStart"/>
            <w:r w:rsidR="0093678A">
              <w:rPr>
                <w:lang w:val="en-CA"/>
              </w:rPr>
              <w:t>stoery</w:t>
            </w:r>
            <w:proofErr w:type="spellEnd"/>
            <w:r w:rsidR="0093678A">
              <w:rPr>
                <w:lang w:val="en-CA"/>
              </w:rPr>
              <w:t xml:space="preserve"> to the next</w:t>
            </w:r>
          </w:p>
          <w:p w14:paraId="710257A8" w14:textId="77777777" w:rsidR="00E5714F" w:rsidRDefault="00E5714F" w:rsidP="00E5714F">
            <w:pPr>
              <w:pStyle w:val="DRY5spec"/>
              <w:numPr>
                <w:ilvl w:val="0"/>
                <w:numId w:val="5"/>
              </w:numPr>
              <w:ind w:left="321" w:hanging="321"/>
              <w:rPr>
                <w:lang w:val="en-CA"/>
              </w:rPr>
            </w:pPr>
            <w:r>
              <w:rPr>
                <w:lang w:val="en-CA"/>
              </w:rPr>
              <w:t>Resist vertical spread of flame over the interior surface from one story to the next</w:t>
            </w:r>
          </w:p>
          <w:p w14:paraId="4225C9B7" w14:textId="1FFD485E" w:rsidR="00E5714F" w:rsidRPr="004348C1" w:rsidRDefault="00E5714F" w:rsidP="00E5714F">
            <w:pPr>
              <w:pStyle w:val="DRY5spec"/>
              <w:numPr>
                <w:ilvl w:val="0"/>
                <w:numId w:val="5"/>
              </w:numPr>
              <w:ind w:left="321" w:hanging="321"/>
              <w:rPr>
                <w:lang w:val="en-CA"/>
              </w:rPr>
            </w:pPr>
            <w:r>
              <w:rPr>
                <w:lang w:val="en-CA"/>
              </w:rPr>
              <w:t>Resist lateral spread of flame from the compartment of fire origin to adjacent spaces</w:t>
            </w:r>
          </w:p>
        </w:tc>
        <w:tc>
          <w:tcPr>
            <w:tcW w:w="1853" w:type="dxa"/>
          </w:tcPr>
          <w:p w14:paraId="3EB83C8F" w14:textId="2F29E2E2" w:rsidR="004348C1" w:rsidRPr="004348C1" w:rsidRDefault="00E5714F" w:rsidP="004348C1">
            <w:pPr>
              <w:pStyle w:val="DRY5spec"/>
              <w:numPr>
                <w:ilvl w:val="0"/>
                <w:numId w:val="0"/>
              </w:numPr>
              <w:rPr>
                <w:lang w:val="en-CA"/>
              </w:rPr>
            </w:pPr>
            <w:r>
              <w:rPr>
                <w:lang w:val="en-CA"/>
              </w:rPr>
              <w:t>Passed</w:t>
            </w:r>
          </w:p>
        </w:tc>
      </w:tr>
      <w:tr w:rsidR="00E5714F" w14:paraId="1940794F" w14:textId="77777777" w:rsidTr="00E5714F">
        <w:tc>
          <w:tcPr>
            <w:tcW w:w="9928" w:type="dxa"/>
            <w:gridSpan w:val="4"/>
          </w:tcPr>
          <w:p w14:paraId="5169B649" w14:textId="77777777" w:rsidR="00E5714F" w:rsidRDefault="00E5714F" w:rsidP="004348C1">
            <w:pPr>
              <w:pStyle w:val="DRY5spec"/>
              <w:numPr>
                <w:ilvl w:val="0"/>
                <w:numId w:val="0"/>
              </w:numPr>
              <w:rPr>
                <w:lang w:val="en-CA"/>
              </w:rPr>
            </w:pPr>
            <w:r>
              <w:rPr>
                <w:lang w:val="en-CA"/>
              </w:rPr>
              <w:t>*See ITS-WH Category II Design Listing for system and material description</w:t>
            </w:r>
          </w:p>
          <w:p w14:paraId="406C13F2" w14:textId="4E813BD4" w:rsidR="00E5714F" w:rsidRPr="00E5714F" w:rsidRDefault="00E5714F" w:rsidP="004348C1">
            <w:pPr>
              <w:pStyle w:val="DRY5spec"/>
              <w:numPr>
                <w:ilvl w:val="0"/>
                <w:numId w:val="0"/>
              </w:numPr>
              <w:rPr>
                <w:lang w:val="en-CA"/>
              </w:rPr>
            </w:pPr>
            <w:r>
              <w:rPr>
                <w:lang w:val="en-CA"/>
              </w:rPr>
              <w:t>**Primus</w:t>
            </w:r>
            <w:r>
              <w:rPr>
                <w:vertAlign w:val="superscript"/>
                <w:lang w:val="en-CA"/>
              </w:rPr>
              <w:t>®</w:t>
            </w:r>
            <w:r>
              <w:rPr>
                <w:lang w:val="en-CA"/>
              </w:rPr>
              <w:t xml:space="preserve"> DM </w:t>
            </w:r>
            <w:r w:rsidR="0093678A">
              <w:rPr>
                <w:lang w:val="en-CA"/>
              </w:rPr>
              <w:t xml:space="preserve">and Genesis DM </w:t>
            </w:r>
            <w:r>
              <w:rPr>
                <w:lang w:val="en-CA"/>
              </w:rPr>
              <w:t>only</w:t>
            </w:r>
          </w:p>
        </w:tc>
      </w:tr>
    </w:tbl>
    <w:p w14:paraId="046AC37F" w14:textId="15F2043D" w:rsidR="004348C1" w:rsidRDefault="004348C1" w:rsidP="004348C1">
      <w:pPr>
        <w:pStyle w:val="DRY5spec"/>
        <w:numPr>
          <w:ilvl w:val="0"/>
          <w:numId w:val="0"/>
        </w:numPr>
        <w:rPr>
          <w:lang w:val="en-CA"/>
        </w:rPr>
      </w:pPr>
    </w:p>
    <w:p w14:paraId="009965CA" w14:textId="77777777" w:rsidR="009E59B8" w:rsidRPr="004348C1" w:rsidRDefault="009E59B8" w:rsidP="004348C1">
      <w:pPr>
        <w:pStyle w:val="DRY5spec"/>
        <w:numPr>
          <w:ilvl w:val="0"/>
          <w:numId w:val="0"/>
        </w:numPr>
        <w:rPr>
          <w:lang w:val="en-CA"/>
        </w:rPr>
      </w:pPr>
    </w:p>
    <w:p w14:paraId="301C470C" w14:textId="691D2084" w:rsidR="00BC36AD" w:rsidRPr="00BC36AD" w:rsidRDefault="00BC36AD" w:rsidP="00BC36AD">
      <w:pPr>
        <w:pStyle w:val="DRY4spec"/>
        <w:rPr>
          <w:lang w:val="en-CA"/>
        </w:rPr>
      </w:pPr>
      <w:r w:rsidRPr="00BC36AD">
        <w:rPr>
          <w:lang w:val="en-CA"/>
        </w:rPr>
        <w:t xml:space="preserve">The </w:t>
      </w:r>
      <w:proofErr w:type="spellStart"/>
      <w:r w:rsidRPr="00BC36AD">
        <w:rPr>
          <w:lang w:val="en-CA"/>
        </w:rPr>
        <w:t>Outsulation</w:t>
      </w:r>
      <w:proofErr w:type="spellEnd"/>
      <w:r w:rsidRPr="00BC36AD">
        <w:rPr>
          <w:lang w:val="en-CA"/>
        </w:rPr>
        <w:t xml:space="preserve"> MD compon</w:t>
      </w:r>
      <w:r w:rsidR="0093678A">
        <w:rPr>
          <w:lang w:val="en-CA"/>
        </w:rPr>
        <w:t>e</w:t>
      </w:r>
      <w:r w:rsidRPr="00BC36AD">
        <w:rPr>
          <w:lang w:val="en-CA"/>
        </w:rPr>
        <w:t xml:space="preserve">nts shall be tested </w:t>
      </w:r>
      <w:proofErr w:type="gramStart"/>
      <w:r w:rsidRPr="00BC36AD">
        <w:rPr>
          <w:lang w:val="en-CA"/>
        </w:rPr>
        <w:t>for :</w:t>
      </w:r>
      <w:proofErr w:type="gramEnd"/>
    </w:p>
    <w:p w14:paraId="31374FAB" w14:textId="406867D4" w:rsidR="00BC36AD" w:rsidRDefault="00BC36AD" w:rsidP="00BC36AD">
      <w:pPr>
        <w:pStyle w:val="DRY5spec"/>
      </w:pPr>
      <w:proofErr w:type="spellStart"/>
      <w:r>
        <w:t>Fire</w:t>
      </w:r>
      <w:proofErr w:type="spellEnd"/>
    </w:p>
    <w:tbl>
      <w:tblPr>
        <w:tblStyle w:val="TableGrid"/>
        <w:tblW w:w="0" w:type="auto"/>
        <w:tblLook w:val="04A0" w:firstRow="1" w:lastRow="0" w:firstColumn="1" w:lastColumn="0" w:noHBand="0" w:noVBand="1"/>
      </w:tblPr>
      <w:tblGrid>
        <w:gridCol w:w="2482"/>
        <w:gridCol w:w="2482"/>
        <w:gridCol w:w="2482"/>
        <w:gridCol w:w="2482"/>
      </w:tblGrid>
      <w:tr w:rsidR="00BC36AD" w14:paraId="22AFDCDD" w14:textId="77777777" w:rsidTr="00BC36AD">
        <w:tc>
          <w:tcPr>
            <w:tcW w:w="2482" w:type="dxa"/>
          </w:tcPr>
          <w:p w14:paraId="770EB1CB" w14:textId="6B1BB3B2" w:rsidR="00BC36AD" w:rsidRPr="002D0CC5" w:rsidRDefault="00BC36AD" w:rsidP="00BC36AD">
            <w:pPr>
              <w:pStyle w:val="DRY5spec"/>
              <w:numPr>
                <w:ilvl w:val="0"/>
                <w:numId w:val="0"/>
              </w:numPr>
              <w:rPr>
                <w:b/>
              </w:rPr>
            </w:pPr>
            <w:r w:rsidRPr="002D0CC5">
              <w:rPr>
                <w:b/>
              </w:rPr>
              <w:t>Test</w:t>
            </w:r>
          </w:p>
        </w:tc>
        <w:tc>
          <w:tcPr>
            <w:tcW w:w="2482" w:type="dxa"/>
          </w:tcPr>
          <w:p w14:paraId="09C7ABD7" w14:textId="24A8BF2C" w:rsidR="00BC36AD" w:rsidRPr="002D0CC5" w:rsidRDefault="00BC36AD" w:rsidP="00BC36AD">
            <w:pPr>
              <w:pStyle w:val="DRY5spec"/>
              <w:numPr>
                <w:ilvl w:val="0"/>
                <w:numId w:val="0"/>
              </w:numPr>
              <w:rPr>
                <w:b/>
              </w:rPr>
            </w:pPr>
            <w:r w:rsidRPr="002D0CC5">
              <w:rPr>
                <w:b/>
              </w:rPr>
              <w:t>Test Method</w:t>
            </w:r>
          </w:p>
        </w:tc>
        <w:tc>
          <w:tcPr>
            <w:tcW w:w="2482" w:type="dxa"/>
          </w:tcPr>
          <w:p w14:paraId="4C180A95" w14:textId="5B58943A" w:rsidR="00BC36AD" w:rsidRPr="002D0CC5" w:rsidRDefault="00BC36AD" w:rsidP="00BC36AD">
            <w:pPr>
              <w:pStyle w:val="DRY5spec"/>
              <w:numPr>
                <w:ilvl w:val="0"/>
                <w:numId w:val="0"/>
              </w:numPr>
              <w:rPr>
                <w:b/>
              </w:rPr>
            </w:pPr>
            <w:proofErr w:type="spellStart"/>
            <w:r w:rsidRPr="002D0CC5">
              <w:rPr>
                <w:b/>
              </w:rPr>
              <w:t>Criteria</w:t>
            </w:r>
            <w:proofErr w:type="spellEnd"/>
          </w:p>
        </w:tc>
        <w:tc>
          <w:tcPr>
            <w:tcW w:w="2482" w:type="dxa"/>
          </w:tcPr>
          <w:p w14:paraId="515AC7CD" w14:textId="46CF87C1" w:rsidR="00BC36AD" w:rsidRPr="002D0CC5" w:rsidRDefault="00BC36AD" w:rsidP="00BC36AD">
            <w:pPr>
              <w:pStyle w:val="DRY5spec"/>
              <w:numPr>
                <w:ilvl w:val="0"/>
                <w:numId w:val="0"/>
              </w:numPr>
              <w:rPr>
                <w:b/>
              </w:rPr>
            </w:pPr>
            <w:proofErr w:type="spellStart"/>
            <w:r w:rsidRPr="002D0CC5">
              <w:rPr>
                <w:b/>
              </w:rPr>
              <w:t>Results</w:t>
            </w:r>
            <w:proofErr w:type="spellEnd"/>
          </w:p>
        </w:tc>
      </w:tr>
      <w:tr w:rsidR="00BC36AD" w14:paraId="2AAD123E" w14:textId="77777777" w:rsidTr="00BC36AD">
        <w:tc>
          <w:tcPr>
            <w:tcW w:w="2482" w:type="dxa"/>
          </w:tcPr>
          <w:p w14:paraId="4FB8D882" w14:textId="0DD0A61F" w:rsidR="00BC36AD" w:rsidRDefault="00BC36AD" w:rsidP="00BC36AD">
            <w:pPr>
              <w:pStyle w:val="DRY5spec"/>
              <w:numPr>
                <w:ilvl w:val="0"/>
                <w:numId w:val="0"/>
              </w:numPr>
            </w:pPr>
            <w:r>
              <w:t xml:space="preserve">Surface Burning </w:t>
            </w:r>
            <w:proofErr w:type="spellStart"/>
            <w:r>
              <w:t>Characteristics</w:t>
            </w:r>
            <w:proofErr w:type="spellEnd"/>
          </w:p>
        </w:tc>
        <w:tc>
          <w:tcPr>
            <w:tcW w:w="2482" w:type="dxa"/>
          </w:tcPr>
          <w:p w14:paraId="0156E559" w14:textId="1CF735A2" w:rsidR="00BC36AD" w:rsidRDefault="00BC36AD" w:rsidP="00BC36AD">
            <w:pPr>
              <w:pStyle w:val="DRY5spec"/>
              <w:numPr>
                <w:ilvl w:val="0"/>
                <w:numId w:val="0"/>
              </w:numPr>
            </w:pPr>
            <w:r>
              <w:t>ASTM E 84</w:t>
            </w:r>
          </w:p>
        </w:tc>
        <w:tc>
          <w:tcPr>
            <w:tcW w:w="2482" w:type="dxa"/>
          </w:tcPr>
          <w:p w14:paraId="2FC661CC" w14:textId="77777777" w:rsidR="00BC36AD" w:rsidRPr="00BC36AD" w:rsidRDefault="00BC36AD" w:rsidP="00BC36AD">
            <w:pPr>
              <w:pStyle w:val="DRY5spec"/>
              <w:numPr>
                <w:ilvl w:val="0"/>
                <w:numId w:val="0"/>
              </w:numPr>
              <w:rPr>
                <w:lang w:val="en-CA"/>
              </w:rPr>
            </w:pPr>
            <w:r w:rsidRPr="00BC36AD">
              <w:rPr>
                <w:lang w:val="en-CA"/>
              </w:rPr>
              <w:t xml:space="preserve">All </w:t>
            </w:r>
            <w:proofErr w:type="spellStart"/>
            <w:r w:rsidRPr="00BC36AD">
              <w:rPr>
                <w:lang w:val="en-CA"/>
              </w:rPr>
              <w:t>componants</w:t>
            </w:r>
            <w:proofErr w:type="spellEnd"/>
            <w:r w:rsidRPr="00BC36AD">
              <w:rPr>
                <w:lang w:val="en-CA"/>
              </w:rPr>
              <w:t xml:space="preserve"> shall have </w:t>
            </w:r>
            <w:proofErr w:type="gramStart"/>
            <w:r w:rsidRPr="00BC36AD">
              <w:rPr>
                <w:lang w:val="en-CA"/>
              </w:rPr>
              <w:t>a :</w:t>
            </w:r>
            <w:proofErr w:type="gramEnd"/>
          </w:p>
          <w:p w14:paraId="1DC51302" w14:textId="77777777" w:rsidR="00BC36AD" w:rsidRDefault="00BC36AD" w:rsidP="00BC36AD">
            <w:pPr>
              <w:pStyle w:val="DRY5spec"/>
              <w:numPr>
                <w:ilvl w:val="0"/>
                <w:numId w:val="0"/>
              </w:numPr>
              <w:rPr>
                <w:sz w:val="18"/>
                <w:szCs w:val="18"/>
              </w:rPr>
            </w:pPr>
            <w:r w:rsidRPr="00BC36AD">
              <w:rPr>
                <w:lang w:val="en-CA"/>
              </w:rPr>
              <w:t>Flame Spread</w:t>
            </w:r>
            <w:r>
              <w:rPr>
                <w:lang w:val="en-CA"/>
              </w:rPr>
              <w:t xml:space="preserve"> </w:t>
            </w:r>
            <w:r w:rsidR="002D0CC5">
              <w:rPr>
                <w:sz w:val="18"/>
                <w:szCs w:val="18"/>
                <w:u w:val="single"/>
              </w:rPr>
              <w:t>&lt;</w:t>
            </w:r>
            <w:r w:rsidR="002D0CC5">
              <w:rPr>
                <w:sz w:val="18"/>
                <w:szCs w:val="18"/>
              </w:rPr>
              <w:t xml:space="preserve"> 25</w:t>
            </w:r>
          </w:p>
          <w:p w14:paraId="7DA92CF1" w14:textId="6E98B116" w:rsidR="002D0CC5" w:rsidRPr="002D0CC5" w:rsidRDefault="002D0CC5" w:rsidP="00BC36AD">
            <w:pPr>
              <w:pStyle w:val="DRY5spec"/>
              <w:numPr>
                <w:ilvl w:val="0"/>
                <w:numId w:val="0"/>
              </w:numPr>
              <w:rPr>
                <w:lang w:val="en-CA"/>
              </w:rPr>
            </w:pPr>
            <w:r>
              <w:rPr>
                <w:sz w:val="18"/>
                <w:szCs w:val="18"/>
              </w:rPr>
              <w:t xml:space="preserve">Smoke </w:t>
            </w:r>
            <w:proofErr w:type="spellStart"/>
            <w:r>
              <w:rPr>
                <w:sz w:val="18"/>
                <w:szCs w:val="18"/>
              </w:rPr>
              <w:t>Developed</w:t>
            </w:r>
            <w:proofErr w:type="spellEnd"/>
            <w:r>
              <w:rPr>
                <w:sz w:val="18"/>
                <w:szCs w:val="18"/>
              </w:rPr>
              <w:t xml:space="preserve"> &lt;450</w:t>
            </w:r>
          </w:p>
        </w:tc>
        <w:tc>
          <w:tcPr>
            <w:tcW w:w="2482" w:type="dxa"/>
          </w:tcPr>
          <w:p w14:paraId="5E2E20CC" w14:textId="6AE4253B" w:rsidR="00BC36AD" w:rsidRDefault="002D0CC5" w:rsidP="00BC36AD">
            <w:pPr>
              <w:pStyle w:val="DRY5spec"/>
              <w:numPr>
                <w:ilvl w:val="0"/>
                <w:numId w:val="0"/>
              </w:numPr>
            </w:pPr>
            <w:proofErr w:type="spellStart"/>
            <w:r>
              <w:t>Passed</w:t>
            </w:r>
            <w:proofErr w:type="spellEnd"/>
          </w:p>
        </w:tc>
      </w:tr>
    </w:tbl>
    <w:p w14:paraId="0064194B" w14:textId="6F65BD9B" w:rsidR="00BC36AD" w:rsidRDefault="00BC36AD" w:rsidP="00BC36AD">
      <w:pPr>
        <w:pStyle w:val="DRY5spec"/>
        <w:numPr>
          <w:ilvl w:val="0"/>
          <w:numId w:val="0"/>
        </w:numPr>
      </w:pPr>
    </w:p>
    <w:p w14:paraId="2D27DE44" w14:textId="77777777" w:rsidR="009E59B8" w:rsidRDefault="009E59B8" w:rsidP="00BC36AD">
      <w:pPr>
        <w:pStyle w:val="DRY5spec"/>
        <w:numPr>
          <w:ilvl w:val="0"/>
          <w:numId w:val="0"/>
        </w:numPr>
      </w:pPr>
    </w:p>
    <w:p w14:paraId="14958D79" w14:textId="753EC2BA" w:rsidR="002D0CC5" w:rsidRDefault="002D0CC5" w:rsidP="0084724F">
      <w:pPr>
        <w:pStyle w:val="DRY5spec"/>
        <w:keepNext/>
        <w:keepLines/>
      </w:pPr>
      <w:proofErr w:type="spellStart"/>
      <w:r>
        <w:t>Durability</w:t>
      </w:r>
      <w:proofErr w:type="spellEnd"/>
    </w:p>
    <w:tbl>
      <w:tblPr>
        <w:tblStyle w:val="TableGrid"/>
        <w:tblW w:w="0" w:type="auto"/>
        <w:tblLook w:val="04A0" w:firstRow="1" w:lastRow="0" w:firstColumn="1" w:lastColumn="0" w:noHBand="0" w:noVBand="1"/>
      </w:tblPr>
      <w:tblGrid>
        <w:gridCol w:w="2482"/>
        <w:gridCol w:w="2482"/>
        <w:gridCol w:w="2482"/>
        <w:gridCol w:w="2482"/>
      </w:tblGrid>
      <w:tr w:rsidR="00C80DC3" w14:paraId="4338AFA2" w14:textId="77777777" w:rsidTr="00C80DC3">
        <w:tc>
          <w:tcPr>
            <w:tcW w:w="2482" w:type="dxa"/>
          </w:tcPr>
          <w:p w14:paraId="4CBDDCD8" w14:textId="0925E3B4" w:rsidR="00C80DC3" w:rsidRPr="002C3936" w:rsidRDefault="008A2CA5" w:rsidP="0084724F">
            <w:pPr>
              <w:pStyle w:val="DRY5spec"/>
              <w:keepNext/>
              <w:keepLines/>
              <w:numPr>
                <w:ilvl w:val="0"/>
                <w:numId w:val="0"/>
              </w:numPr>
              <w:rPr>
                <w:b/>
              </w:rPr>
            </w:pPr>
            <w:r w:rsidRPr="002C3936">
              <w:rPr>
                <w:b/>
              </w:rPr>
              <w:t>Test</w:t>
            </w:r>
          </w:p>
        </w:tc>
        <w:tc>
          <w:tcPr>
            <w:tcW w:w="2482" w:type="dxa"/>
          </w:tcPr>
          <w:p w14:paraId="2ACE26B5" w14:textId="3F2E6AF3" w:rsidR="00C80DC3" w:rsidRPr="002C3936" w:rsidRDefault="008A2CA5" w:rsidP="0084724F">
            <w:pPr>
              <w:pStyle w:val="DRY5spec"/>
              <w:keepNext/>
              <w:keepLines/>
              <w:numPr>
                <w:ilvl w:val="0"/>
                <w:numId w:val="0"/>
              </w:numPr>
              <w:rPr>
                <w:b/>
              </w:rPr>
            </w:pPr>
            <w:r w:rsidRPr="002C3936">
              <w:rPr>
                <w:b/>
              </w:rPr>
              <w:t>Test Method</w:t>
            </w:r>
          </w:p>
        </w:tc>
        <w:tc>
          <w:tcPr>
            <w:tcW w:w="2482" w:type="dxa"/>
          </w:tcPr>
          <w:p w14:paraId="41AFB83C" w14:textId="4E524A78" w:rsidR="00C80DC3" w:rsidRPr="002C3936" w:rsidRDefault="008A2CA5" w:rsidP="0084724F">
            <w:pPr>
              <w:pStyle w:val="DRY5spec"/>
              <w:keepNext/>
              <w:keepLines/>
              <w:numPr>
                <w:ilvl w:val="0"/>
                <w:numId w:val="0"/>
              </w:numPr>
              <w:rPr>
                <w:b/>
              </w:rPr>
            </w:pPr>
            <w:proofErr w:type="spellStart"/>
            <w:r w:rsidRPr="002C3936">
              <w:rPr>
                <w:b/>
              </w:rPr>
              <w:t>Criteria</w:t>
            </w:r>
            <w:proofErr w:type="spellEnd"/>
          </w:p>
        </w:tc>
        <w:tc>
          <w:tcPr>
            <w:tcW w:w="2482" w:type="dxa"/>
          </w:tcPr>
          <w:p w14:paraId="0D3B9E68" w14:textId="16242463" w:rsidR="00C80DC3" w:rsidRPr="002C3936" w:rsidRDefault="008A2CA5" w:rsidP="0084724F">
            <w:pPr>
              <w:pStyle w:val="DRY5spec"/>
              <w:keepNext/>
              <w:keepLines/>
              <w:numPr>
                <w:ilvl w:val="0"/>
                <w:numId w:val="0"/>
              </w:numPr>
              <w:rPr>
                <w:b/>
              </w:rPr>
            </w:pPr>
            <w:proofErr w:type="spellStart"/>
            <w:r w:rsidRPr="002C3936">
              <w:rPr>
                <w:b/>
              </w:rPr>
              <w:t>Results</w:t>
            </w:r>
            <w:proofErr w:type="spellEnd"/>
          </w:p>
        </w:tc>
      </w:tr>
      <w:tr w:rsidR="00C80DC3" w14:paraId="548EE9DC" w14:textId="77777777" w:rsidTr="002C3936">
        <w:tc>
          <w:tcPr>
            <w:tcW w:w="2482" w:type="dxa"/>
            <w:tcBorders>
              <w:bottom w:val="nil"/>
            </w:tcBorders>
          </w:tcPr>
          <w:p w14:paraId="1D32B5DD" w14:textId="77777777" w:rsidR="0093678A" w:rsidRDefault="0093678A" w:rsidP="0084724F">
            <w:pPr>
              <w:pStyle w:val="DRY5spec"/>
              <w:keepNext/>
              <w:keepLines/>
              <w:numPr>
                <w:ilvl w:val="0"/>
                <w:numId w:val="0"/>
              </w:numPr>
              <w:rPr>
                <w:lang w:val="en-CA"/>
              </w:rPr>
            </w:pPr>
            <w:r w:rsidRPr="0084724F">
              <w:rPr>
                <w:i/>
                <w:lang w:val="en-CA"/>
              </w:rPr>
              <w:t>Reinforcing Mesh</w:t>
            </w:r>
            <w:r>
              <w:rPr>
                <w:lang w:val="en-CA"/>
              </w:rPr>
              <w:t>:</w:t>
            </w:r>
          </w:p>
          <w:p w14:paraId="5E0C26DE" w14:textId="13577511" w:rsidR="00C80DC3" w:rsidRPr="008A2CA5" w:rsidRDefault="008A2CA5" w:rsidP="0084724F">
            <w:pPr>
              <w:pStyle w:val="DRY5spec"/>
              <w:keepNext/>
              <w:keepLines/>
              <w:numPr>
                <w:ilvl w:val="0"/>
                <w:numId w:val="0"/>
              </w:numPr>
              <w:rPr>
                <w:lang w:val="en-CA"/>
              </w:rPr>
            </w:pPr>
            <w:r w:rsidRPr="008A2CA5">
              <w:rPr>
                <w:lang w:val="en-CA"/>
              </w:rPr>
              <w:t xml:space="preserve">Alkali Resistance of </w:t>
            </w:r>
            <w:r w:rsidRPr="0084724F">
              <w:rPr>
                <w:i/>
                <w:lang w:val="en-CA"/>
              </w:rPr>
              <w:t>Reinforcing Mesh</w:t>
            </w:r>
          </w:p>
        </w:tc>
        <w:tc>
          <w:tcPr>
            <w:tcW w:w="2482" w:type="dxa"/>
            <w:tcBorders>
              <w:bottom w:val="nil"/>
            </w:tcBorders>
          </w:tcPr>
          <w:p w14:paraId="32E68ABE" w14:textId="77777777" w:rsidR="0093678A" w:rsidRDefault="0093678A" w:rsidP="0084724F">
            <w:pPr>
              <w:pStyle w:val="DRY5spec"/>
              <w:keepNext/>
              <w:keepLines/>
              <w:numPr>
                <w:ilvl w:val="0"/>
                <w:numId w:val="0"/>
              </w:numPr>
              <w:rPr>
                <w:lang w:val="en-CA"/>
              </w:rPr>
            </w:pPr>
          </w:p>
          <w:p w14:paraId="15B10B59" w14:textId="3D77AAF7" w:rsidR="00C80DC3" w:rsidRDefault="008A2CA5" w:rsidP="0084724F">
            <w:pPr>
              <w:pStyle w:val="DRY5spec"/>
              <w:keepNext/>
              <w:keepLines/>
              <w:numPr>
                <w:ilvl w:val="0"/>
                <w:numId w:val="0"/>
              </w:numPr>
              <w:rPr>
                <w:lang w:val="en-CA"/>
              </w:rPr>
            </w:pPr>
            <w:r>
              <w:rPr>
                <w:lang w:val="en-CA"/>
              </w:rPr>
              <w:t>ASTM 2098 (formerly EIMA 105.01)</w:t>
            </w:r>
          </w:p>
          <w:p w14:paraId="133BFB2D" w14:textId="698FEF03" w:rsidR="008A2CA5" w:rsidRPr="008A2CA5" w:rsidRDefault="008A2CA5" w:rsidP="0084724F">
            <w:pPr>
              <w:pStyle w:val="DRY5spec"/>
              <w:keepNext/>
              <w:keepLines/>
              <w:numPr>
                <w:ilvl w:val="0"/>
                <w:numId w:val="0"/>
              </w:numPr>
              <w:rPr>
                <w:lang w:val="en-CA"/>
              </w:rPr>
            </w:pPr>
          </w:p>
        </w:tc>
        <w:tc>
          <w:tcPr>
            <w:tcW w:w="2482" w:type="dxa"/>
            <w:tcBorders>
              <w:bottom w:val="nil"/>
            </w:tcBorders>
          </w:tcPr>
          <w:p w14:paraId="382DA2E7" w14:textId="77777777" w:rsidR="0093678A" w:rsidRDefault="0093678A" w:rsidP="0084724F">
            <w:pPr>
              <w:pStyle w:val="DRY5spec"/>
              <w:keepNext/>
              <w:keepLines/>
              <w:numPr>
                <w:ilvl w:val="0"/>
                <w:numId w:val="0"/>
              </w:numPr>
              <w:rPr>
                <w:lang w:val="en-CA"/>
              </w:rPr>
            </w:pPr>
          </w:p>
          <w:p w14:paraId="7F1FAFBB" w14:textId="516559AA" w:rsidR="00C80DC3" w:rsidRPr="008A2CA5" w:rsidRDefault="008A2CA5" w:rsidP="0084724F">
            <w:pPr>
              <w:pStyle w:val="DRY5spec"/>
              <w:keepNext/>
              <w:keepLines/>
              <w:numPr>
                <w:ilvl w:val="0"/>
                <w:numId w:val="0"/>
              </w:numPr>
              <w:rPr>
                <w:lang w:val="en-CA"/>
              </w:rPr>
            </w:pPr>
            <w:r>
              <w:rPr>
                <w:lang w:val="en-CA"/>
              </w:rPr>
              <w:t xml:space="preserve">&gt;21dN.cm (120 </w:t>
            </w:r>
            <w:proofErr w:type="spellStart"/>
            <w:r>
              <w:rPr>
                <w:lang w:val="en-CA"/>
              </w:rPr>
              <w:t>pli</w:t>
            </w:r>
            <w:proofErr w:type="spellEnd"/>
            <w:r>
              <w:rPr>
                <w:lang w:val="en-CA"/>
              </w:rPr>
              <w:t xml:space="preserve">) retained </w:t>
            </w:r>
            <w:proofErr w:type="spellStart"/>
            <w:r>
              <w:rPr>
                <w:lang w:val="en-CA"/>
              </w:rPr>
              <w:t>tensilestrength</w:t>
            </w:r>
            <w:proofErr w:type="spellEnd"/>
            <w:r>
              <w:rPr>
                <w:lang w:val="en-CA"/>
              </w:rPr>
              <w:t xml:space="preserve"> after exposure</w:t>
            </w:r>
          </w:p>
        </w:tc>
        <w:tc>
          <w:tcPr>
            <w:tcW w:w="2482" w:type="dxa"/>
            <w:tcBorders>
              <w:bottom w:val="nil"/>
            </w:tcBorders>
          </w:tcPr>
          <w:p w14:paraId="6FC2DF53" w14:textId="77777777" w:rsidR="0093678A" w:rsidRDefault="0093678A" w:rsidP="0093678A">
            <w:pPr>
              <w:pStyle w:val="DRY5spec"/>
              <w:keepNext/>
              <w:keepLines/>
              <w:numPr>
                <w:ilvl w:val="0"/>
                <w:numId w:val="0"/>
              </w:numPr>
              <w:rPr>
                <w:lang w:val="en-CA"/>
              </w:rPr>
            </w:pPr>
          </w:p>
          <w:p w14:paraId="7DA59696" w14:textId="7DFD0C04" w:rsidR="00C80DC3" w:rsidRPr="008A2CA5" w:rsidRDefault="008A2CA5" w:rsidP="0084724F">
            <w:pPr>
              <w:pStyle w:val="DRY5spec"/>
              <w:keepNext/>
              <w:keepLines/>
              <w:numPr>
                <w:ilvl w:val="0"/>
                <w:numId w:val="0"/>
              </w:numPr>
              <w:rPr>
                <w:lang w:val="en-CA"/>
              </w:rPr>
            </w:pPr>
            <w:r>
              <w:rPr>
                <w:lang w:val="en-CA"/>
              </w:rPr>
              <w:t>Passed</w:t>
            </w:r>
          </w:p>
        </w:tc>
      </w:tr>
      <w:tr w:rsidR="002C3936" w:rsidRPr="002C3936" w14:paraId="76B8449D" w14:textId="77777777" w:rsidTr="002C3936">
        <w:tc>
          <w:tcPr>
            <w:tcW w:w="2482" w:type="dxa"/>
            <w:tcBorders>
              <w:top w:val="single" w:sz="4" w:space="0" w:color="auto"/>
              <w:bottom w:val="single" w:sz="4" w:space="0" w:color="auto"/>
            </w:tcBorders>
          </w:tcPr>
          <w:p w14:paraId="7642D64E" w14:textId="27EB8904" w:rsidR="002C3936" w:rsidRDefault="002C3936" w:rsidP="00C80DC3">
            <w:pPr>
              <w:pStyle w:val="DRY5spec"/>
              <w:numPr>
                <w:ilvl w:val="0"/>
                <w:numId w:val="0"/>
              </w:numPr>
              <w:rPr>
                <w:lang w:val="en-CA"/>
              </w:rPr>
            </w:pPr>
            <w:r>
              <w:rPr>
                <w:lang w:val="en-CA"/>
              </w:rPr>
              <w:t>EPS (Physical Properties):</w:t>
            </w:r>
          </w:p>
          <w:p w14:paraId="47B2B485" w14:textId="77777777" w:rsidR="002C3936" w:rsidRDefault="002C3936" w:rsidP="00C80DC3">
            <w:pPr>
              <w:pStyle w:val="DRY5spec"/>
              <w:numPr>
                <w:ilvl w:val="0"/>
                <w:numId w:val="0"/>
              </w:numPr>
              <w:rPr>
                <w:lang w:val="en-CA"/>
              </w:rPr>
            </w:pPr>
            <w:r>
              <w:rPr>
                <w:lang w:val="en-CA"/>
              </w:rPr>
              <w:t>Density</w:t>
            </w:r>
          </w:p>
          <w:p w14:paraId="18DB47BD" w14:textId="77777777" w:rsidR="00BF0D71" w:rsidRDefault="00BF0D71" w:rsidP="00C80DC3">
            <w:pPr>
              <w:pStyle w:val="DRY5spec"/>
              <w:numPr>
                <w:ilvl w:val="0"/>
                <w:numId w:val="0"/>
              </w:numPr>
              <w:rPr>
                <w:lang w:val="en-CA"/>
              </w:rPr>
            </w:pPr>
          </w:p>
          <w:p w14:paraId="722B6826" w14:textId="33DBF88F" w:rsidR="002C3936" w:rsidRDefault="002C3936" w:rsidP="00C80DC3">
            <w:pPr>
              <w:pStyle w:val="DRY5spec"/>
              <w:numPr>
                <w:ilvl w:val="0"/>
                <w:numId w:val="0"/>
              </w:numPr>
              <w:rPr>
                <w:lang w:val="en-CA"/>
              </w:rPr>
            </w:pPr>
            <w:r>
              <w:rPr>
                <w:lang w:val="en-CA"/>
              </w:rPr>
              <w:t>Thermal Resistance</w:t>
            </w:r>
          </w:p>
          <w:p w14:paraId="67DFAD2D" w14:textId="77777777" w:rsidR="00BF0D71" w:rsidRDefault="00BF0D71" w:rsidP="00C80DC3">
            <w:pPr>
              <w:pStyle w:val="DRY5spec"/>
              <w:numPr>
                <w:ilvl w:val="0"/>
                <w:numId w:val="0"/>
              </w:numPr>
              <w:rPr>
                <w:lang w:val="en-CA"/>
              </w:rPr>
            </w:pPr>
          </w:p>
          <w:p w14:paraId="72A4FA99" w14:textId="14143FC9" w:rsidR="002C3936" w:rsidRDefault="002C3936" w:rsidP="00C80DC3">
            <w:pPr>
              <w:pStyle w:val="DRY5spec"/>
              <w:numPr>
                <w:ilvl w:val="0"/>
                <w:numId w:val="0"/>
              </w:numPr>
              <w:rPr>
                <w:lang w:val="en-CA"/>
              </w:rPr>
            </w:pPr>
            <w:r>
              <w:rPr>
                <w:lang w:val="en-CA"/>
              </w:rPr>
              <w:t>Water Absorption</w:t>
            </w:r>
          </w:p>
          <w:p w14:paraId="6A80B8B6" w14:textId="77777777" w:rsidR="002C3936" w:rsidRDefault="002C3936" w:rsidP="00C80DC3">
            <w:pPr>
              <w:pStyle w:val="DRY5spec"/>
              <w:numPr>
                <w:ilvl w:val="0"/>
                <w:numId w:val="0"/>
              </w:numPr>
              <w:rPr>
                <w:lang w:val="en-CA"/>
              </w:rPr>
            </w:pPr>
            <w:r>
              <w:rPr>
                <w:lang w:val="en-CA"/>
              </w:rPr>
              <w:lastRenderedPageBreak/>
              <w:t>Oxygen Index</w:t>
            </w:r>
          </w:p>
          <w:p w14:paraId="5EFAAFD5" w14:textId="77777777" w:rsidR="002C3936" w:rsidRDefault="002C3936" w:rsidP="00C80DC3">
            <w:pPr>
              <w:pStyle w:val="DRY5spec"/>
              <w:numPr>
                <w:ilvl w:val="0"/>
                <w:numId w:val="0"/>
              </w:numPr>
              <w:rPr>
                <w:lang w:val="en-CA"/>
              </w:rPr>
            </w:pPr>
            <w:r>
              <w:rPr>
                <w:lang w:val="en-CA"/>
              </w:rPr>
              <w:t>Compressive Strength</w:t>
            </w:r>
          </w:p>
          <w:p w14:paraId="38766B16" w14:textId="77777777" w:rsidR="002C3936" w:rsidRDefault="002C3936" w:rsidP="00C80DC3">
            <w:pPr>
              <w:pStyle w:val="DRY5spec"/>
              <w:numPr>
                <w:ilvl w:val="0"/>
                <w:numId w:val="0"/>
              </w:numPr>
              <w:rPr>
                <w:lang w:val="en-CA"/>
              </w:rPr>
            </w:pPr>
            <w:r>
              <w:rPr>
                <w:lang w:val="en-CA"/>
              </w:rPr>
              <w:t>Flexural Strength</w:t>
            </w:r>
          </w:p>
          <w:p w14:paraId="3C7FB885" w14:textId="5905CCA3" w:rsidR="002C3936" w:rsidRDefault="002C3936" w:rsidP="00C80DC3">
            <w:pPr>
              <w:pStyle w:val="DRY5spec"/>
              <w:numPr>
                <w:ilvl w:val="0"/>
                <w:numId w:val="0"/>
              </w:numPr>
              <w:rPr>
                <w:lang w:val="en-CA"/>
              </w:rPr>
            </w:pPr>
            <w:r>
              <w:rPr>
                <w:lang w:val="en-CA"/>
              </w:rPr>
              <w:t>Flame Spread</w:t>
            </w:r>
          </w:p>
          <w:p w14:paraId="43942D16" w14:textId="3F1AB2C4" w:rsidR="002C3936" w:rsidRPr="008A2CA5" w:rsidRDefault="00BF0D71" w:rsidP="00C80DC3">
            <w:pPr>
              <w:pStyle w:val="DRY5spec"/>
              <w:numPr>
                <w:ilvl w:val="0"/>
                <w:numId w:val="0"/>
              </w:numPr>
              <w:rPr>
                <w:lang w:val="en-CA"/>
              </w:rPr>
            </w:pPr>
            <w:r>
              <w:rPr>
                <w:lang w:val="en-CA"/>
              </w:rPr>
              <w:t>Sm</w:t>
            </w:r>
            <w:r w:rsidR="002C3936">
              <w:rPr>
                <w:lang w:val="en-CA"/>
              </w:rPr>
              <w:t>oke Developed</w:t>
            </w:r>
          </w:p>
        </w:tc>
        <w:tc>
          <w:tcPr>
            <w:tcW w:w="2482" w:type="dxa"/>
            <w:tcBorders>
              <w:top w:val="single" w:sz="4" w:space="0" w:color="auto"/>
              <w:bottom w:val="single" w:sz="4" w:space="0" w:color="auto"/>
            </w:tcBorders>
          </w:tcPr>
          <w:p w14:paraId="16F472AE" w14:textId="77777777" w:rsidR="00BF0D71" w:rsidRDefault="00BF0D71" w:rsidP="00C80DC3">
            <w:pPr>
              <w:pStyle w:val="DRY5spec"/>
              <w:numPr>
                <w:ilvl w:val="0"/>
                <w:numId w:val="0"/>
              </w:numPr>
            </w:pPr>
          </w:p>
          <w:p w14:paraId="6E46ECAD" w14:textId="77777777" w:rsidR="00BF0D71" w:rsidRDefault="00BF0D71" w:rsidP="00C80DC3">
            <w:pPr>
              <w:pStyle w:val="DRY5spec"/>
              <w:numPr>
                <w:ilvl w:val="0"/>
                <w:numId w:val="0"/>
              </w:numPr>
            </w:pPr>
          </w:p>
          <w:p w14:paraId="70B328E4" w14:textId="4ABA75D3" w:rsidR="002C3936" w:rsidRDefault="002C3936" w:rsidP="00C80DC3">
            <w:pPr>
              <w:pStyle w:val="DRY5spec"/>
              <w:numPr>
                <w:ilvl w:val="0"/>
                <w:numId w:val="0"/>
              </w:numPr>
            </w:pPr>
            <w:r w:rsidRPr="002C3936">
              <w:t>ASTM C 303, D 1622</w:t>
            </w:r>
          </w:p>
          <w:p w14:paraId="24EC9482" w14:textId="2F5BE392" w:rsidR="002C3936" w:rsidRDefault="002C3936" w:rsidP="00C80DC3">
            <w:pPr>
              <w:pStyle w:val="DRY5spec"/>
              <w:numPr>
                <w:ilvl w:val="0"/>
                <w:numId w:val="0"/>
              </w:numPr>
            </w:pPr>
          </w:p>
          <w:p w14:paraId="5200D9AC" w14:textId="37DBBDA1" w:rsidR="002C3936" w:rsidRDefault="002C3936" w:rsidP="00C80DC3">
            <w:pPr>
              <w:pStyle w:val="DRY5spec"/>
              <w:numPr>
                <w:ilvl w:val="0"/>
                <w:numId w:val="0"/>
              </w:numPr>
            </w:pPr>
            <w:r w:rsidRPr="002C3936">
              <w:t>ASTM C 177, C 518</w:t>
            </w:r>
          </w:p>
          <w:p w14:paraId="2C92BAC7" w14:textId="77777777" w:rsidR="00BF0D71" w:rsidRPr="002C3936" w:rsidRDefault="00BF0D71" w:rsidP="00C80DC3">
            <w:pPr>
              <w:pStyle w:val="DRY5spec"/>
              <w:numPr>
                <w:ilvl w:val="0"/>
                <w:numId w:val="0"/>
              </w:numPr>
            </w:pPr>
          </w:p>
          <w:p w14:paraId="26B5E6DB" w14:textId="77777777" w:rsidR="002C3936" w:rsidRPr="0035496D" w:rsidRDefault="002C3936" w:rsidP="00C80DC3">
            <w:pPr>
              <w:pStyle w:val="DRY5spec"/>
              <w:numPr>
                <w:ilvl w:val="0"/>
                <w:numId w:val="0"/>
              </w:numPr>
              <w:rPr>
                <w:lang w:val="en-CA"/>
              </w:rPr>
            </w:pPr>
            <w:r w:rsidRPr="0035496D">
              <w:rPr>
                <w:lang w:val="en-CA"/>
              </w:rPr>
              <w:t>ASTM C 272</w:t>
            </w:r>
          </w:p>
          <w:p w14:paraId="108434E8" w14:textId="77777777" w:rsidR="002C3936" w:rsidRPr="0035496D" w:rsidRDefault="002C3936" w:rsidP="00C80DC3">
            <w:pPr>
              <w:pStyle w:val="DRY5spec"/>
              <w:numPr>
                <w:ilvl w:val="0"/>
                <w:numId w:val="0"/>
              </w:numPr>
              <w:rPr>
                <w:lang w:val="en-CA"/>
              </w:rPr>
            </w:pPr>
            <w:r w:rsidRPr="0035496D">
              <w:rPr>
                <w:lang w:val="en-CA"/>
              </w:rPr>
              <w:lastRenderedPageBreak/>
              <w:t>ASTM D 2863</w:t>
            </w:r>
          </w:p>
          <w:p w14:paraId="57671FB9" w14:textId="77777777" w:rsidR="002C3936" w:rsidRDefault="002C3936" w:rsidP="00C80DC3">
            <w:pPr>
              <w:pStyle w:val="DRY5spec"/>
              <w:numPr>
                <w:ilvl w:val="0"/>
                <w:numId w:val="0"/>
              </w:numPr>
              <w:rPr>
                <w:lang w:val="en-CA"/>
              </w:rPr>
            </w:pPr>
            <w:r w:rsidRPr="002C3936">
              <w:rPr>
                <w:lang w:val="en-CA"/>
              </w:rPr>
              <w:t>ASTM D 1621 Proc. A</w:t>
            </w:r>
          </w:p>
          <w:p w14:paraId="7FBE7FD7" w14:textId="77777777" w:rsidR="002C3936" w:rsidRDefault="002C3936" w:rsidP="00C80DC3">
            <w:pPr>
              <w:pStyle w:val="DRY5spec"/>
              <w:numPr>
                <w:ilvl w:val="0"/>
                <w:numId w:val="0"/>
              </w:numPr>
              <w:rPr>
                <w:lang w:val="en-CA"/>
              </w:rPr>
            </w:pPr>
            <w:r>
              <w:rPr>
                <w:lang w:val="en-CA"/>
              </w:rPr>
              <w:t>ASTM C 203</w:t>
            </w:r>
          </w:p>
          <w:p w14:paraId="2692758B" w14:textId="41BA5509" w:rsidR="002C3936" w:rsidRPr="002C3936" w:rsidRDefault="002C3936" w:rsidP="00C80DC3">
            <w:pPr>
              <w:pStyle w:val="DRY5spec"/>
              <w:numPr>
                <w:ilvl w:val="0"/>
                <w:numId w:val="0"/>
              </w:numPr>
              <w:rPr>
                <w:lang w:val="en-CA"/>
              </w:rPr>
            </w:pPr>
            <w:r>
              <w:rPr>
                <w:lang w:val="en-CA"/>
              </w:rPr>
              <w:t>ASTM E 84</w:t>
            </w:r>
          </w:p>
        </w:tc>
        <w:tc>
          <w:tcPr>
            <w:tcW w:w="2482" w:type="dxa"/>
            <w:tcBorders>
              <w:top w:val="single" w:sz="4" w:space="0" w:color="auto"/>
              <w:bottom w:val="single" w:sz="4" w:space="0" w:color="auto"/>
            </w:tcBorders>
          </w:tcPr>
          <w:p w14:paraId="49227A4B" w14:textId="77777777" w:rsidR="00BF0D71" w:rsidRDefault="00BF0D71" w:rsidP="00C80DC3">
            <w:pPr>
              <w:pStyle w:val="DRY5spec"/>
              <w:numPr>
                <w:ilvl w:val="0"/>
                <w:numId w:val="0"/>
              </w:numPr>
              <w:rPr>
                <w:lang w:val="en-CA"/>
              </w:rPr>
            </w:pPr>
          </w:p>
          <w:p w14:paraId="763E3E5B" w14:textId="77777777" w:rsidR="00BF0D71" w:rsidRDefault="00BF0D71" w:rsidP="00C80DC3">
            <w:pPr>
              <w:pStyle w:val="DRY5spec"/>
              <w:numPr>
                <w:ilvl w:val="0"/>
                <w:numId w:val="0"/>
              </w:numPr>
              <w:rPr>
                <w:lang w:val="en-CA"/>
              </w:rPr>
            </w:pPr>
          </w:p>
          <w:p w14:paraId="3F381A3F" w14:textId="475DD842" w:rsidR="002C3936" w:rsidRDefault="002C3936" w:rsidP="00C80DC3">
            <w:pPr>
              <w:pStyle w:val="DRY5spec"/>
              <w:numPr>
                <w:ilvl w:val="0"/>
                <w:numId w:val="0"/>
              </w:numPr>
              <w:rPr>
                <w:lang w:val="en-CA"/>
              </w:rPr>
            </w:pPr>
            <w:r>
              <w:rPr>
                <w:lang w:val="en-CA"/>
              </w:rPr>
              <w:t>15.2-20.0 kg/m</w:t>
            </w:r>
            <w:r>
              <w:rPr>
                <w:vertAlign w:val="superscript"/>
                <w:lang w:val="en-CA"/>
              </w:rPr>
              <w:t>3</w:t>
            </w:r>
            <w:r>
              <w:rPr>
                <w:lang w:val="en-CA"/>
              </w:rPr>
              <w:t xml:space="preserve"> (0.95-1.25 lb/ft</w:t>
            </w:r>
            <w:r>
              <w:rPr>
                <w:vertAlign w:val="superscript"/>
                <w:lang w:val="en-CA"/>
              </w:rPr>
              <w:t>3</w:t>
            </w:r>
            <w:r>
              <w:rPr>
                <w:lang w:val="en-CA"/>
              </w:rPr>
              <w:t>)</w:t>
            </w:r>
          </w:p>
          <w:p w14:paraId="44099670" w14:textId="77777777" w:rsidR="002C3936" w:rsidRDefault="002C3936" w:rsidP="00C80DC3">
            <w:pPr>
              <w:pStyle w:val="DRY5spec"/>
              <w:numPr>
                <w:ilvl w:val="0"/>
                <w:numId w:val="0"/>
              </w:numPr>
              <w:rPr>
                <w:lang w:val="en-CA"/>
              </w:rPr>
            </w:pPr>
            <w:r>
              <w:rPr>
                <w:lang w:val="en-CA"/>
              </w:rPr>
              <w:t>4.0 @ 4.4°C (40°F)</w:t>
            </w:r>
          </w:p>
          <w:p w14:paraId="7B113543" w14:textId="77777777" w:rsidR="002C3936" w:rsidRDefault="002C3936" w:rsidP="00C80DC3">
            <w:pPr>
              <w:pStyle w:val="DRY5spec"/>
              <w:numPr>
                <w:ilvl w:val="0"/>
                <w:numId w:val="0"/>
              </w:numPr>
              <w:rPr>
                <w:lang w:val="en-CA"/>
              </w:rPr>
            </w:pPr>
            <w:r>
              <w:rPr>
                <w:lang w:val="en-CA"/>
              </w:rPr>
              <w:t>3.6 @ 23.9°C (75°F)</w:t>
            </w:r>
          </w:p>
          <w:p w14:paraId="41EDAE96" w14:textId="58FEB3B8" w:rsidR="002C3936" w:rsidRDefault="002C3936" w:rsidP="00C80DC3">
            <w:pPr>
              <w:pStyle w:val="DRY5spec"/>
              <w:numPr>
                <w:ilvl w:val="0"/>
                <w:numId w:val="0"/>
              </w:numPr>
              <w:rPr>
                <w:lang w:val="en-CA"/>
              </w:rPr>
            </w:pPr>
            <w:r>
              <w:rPr>
                <w:lang w:val="en-CA"/>
              </w:rPr>
              <w:t>2.5% max by volume</w:t>
            </w:r>
          </w:p>
          <w:p w14:paraId="6FDFBA5B" w14:textId="77777777" w:rsidR="002C3936" w:rsidRDefault="002C3936" w:rsidP="00C80DC3">
            <w:pPr>
              <w:pStyle w:val="DRY5spec"/>
              <w:numPr>
                <w:ilvl w:val="0"/>
                <w:numId w:val="0"/>
              </w:numPr>
              <w:rPr>
                <w:lang w:val="en-CA"/>
              </w:rPr>
            </w:pPr>
            <w:r>
              <w:rPr>
                <w:lang w:val="en-CA"/>
              </w:rPr>
              <w:lastRenderedPageBreak/>
              <w:t>24% min by volume</w:t>
            </w:r>
          </w:p>
          <w:p w14:paraId="7A70F163" w14:textId="77777777" w:rsidR="002C3936" w:rsidRPr="002C3936" w:rsidRDefault="002C3936" w:rsidP="00C80DC3">
            <w:pPr>
              <w:pStyle w:val="DRY5spec"/>
              <w:numPr>
                <w:ilvl w:val="0"/>
                <w:numId w:val="0"/>
              </w:numPr>
            </w:pPr>
            <w:r w:rsidRPr="002C3936">
              <w:t>69 kPa (10 psi) min</w:t>
            </w:r>
          </w:p>
          <w:p w14:paraId="75C58ECF" w14:textId="77777777" w:rsidR="002C3936" w:rsidRPr="002C3936" w:rsidRDefault="002C3936" w:rsidP="00C80DC3">
            <w:pPr>
              <w:pStyle w:val="DRY5spec"/>
              <w:numPr>
                <w:ilvl w:val="0"/>
                <w:numId w:val="0"/>
              </w:numPr>
            </w:pPr>
            <w:r w:rsidRPr="002C3936">
              <w:t>172 kPa (25 psi) min</w:t>
            </w:r>
          </w:p>
          <w:p w14:paraId="3D875273" w14:textId="77777777" w:rsidR="002C3936" w:rsidRDefault="002C3936" w:rsidP="00C80DC3">
            <w:pPr>
              <w:pStyle w:val="DRY5spec"/>
              <w:numPr>
                <w:ilvl w:val="0"/>
                <w:numId w:val="0"/>
              </w:numPr>
            </w:pPr>
            <w:r>
              <w:t>25 max</w:t>
            </w:r>
          </w:p>
          <w:p w14:paraId="5BB41316" w14:textId="5447D51C" w:rsidR="002C3936" w:rsidRPr="002C3936" w:rsidRDefault="002C3936" w:rsidP="00C80DC3">
            <w:pPr>
              <w:pStyle w:val="DRY5spec"/>
              <w:numPr>
                <w:ilvl w:val="0"/>
                <w:numId w:val="0"/>
              </w:numPr>
            </w:pPr>
            <w:r>
              <w:t>450 max</w:t>
            </w:r>
          </w:p>
        </w:tc>
        <w:tc>
          <w:tcPr>
            <w:tcW w:w="2482" w:type="dxa"/>
            <w:tcBorders>
              <w:top w:val="single" w:sz="4" w:space="0" w:color="auto"/>
              <w:bottom w:val="single" w:sz="4" w:space="0" w:color="auto"/>
            </w:tcBorders>
          </w:tcPr>
          <w:p w14:paraId="71B24281" w14:textId="77777777" w:rsidR="00BF0D71" w:rsidRDefault="00BF0D71" w:rsidP="00C80DC3">
            <w:pPr>
              <w:pStyle w:val="DRY5spec"/>
              <w:numPr>
                <w:ilvl w:val="0"/>
                <w:numId w:val="0"/>
              </w:numPr>
              <w:rPr>
                <w:lang w:val="en-CA"/>
              </w:rPr>
            </w:pPr>
          </w:p>
          <w:p w14:paraId="5F053D8A" w14:textId="77777777" w:rsidR="00BF0D71" w:rsidRDefault="00BF0D71" w:rsidP="00C80DC3">
            <w:pPr>
              <w:pStyle w:val="DRY5spec"/>
              <w:numPr>
                <w:ilvl w:val="0"/>
                <w:numId w:val="0"/>
              </w:numPr>
              <w:rPr>
                <w:lang w:val="en-CA"/>
              </w:rPr>
            </w:pPr>
          </w:p>
          <w:p w14:paraId="5D579A72" w14:textId="77777777" w:rsidR="008040C5" w:rsidRDefault="008040C5" w:rsidP="00C80DC3">
            <w:pPr>
              <w:pStyle w:val="DRY5spec"/>
              <w:numPr>
                <w:ilvl w:val="0"/>
                <w:numId w:val="0"/>
              </w:numPr>
              <w:rPr>
                <w:lang w:val="en-CA"/>
              </w:rPr>
            </w:pPr>
          </w:p>
          <w:p w14:paraId="4513C4F1" w14:textId="136679B4" w:rsidR="002C3936" w:rsidRPr="002C3936" w:rsidRDefault="002C3936" w:rsidP="00C80DC3">
            <w:pPr>
              <w:pStyle w:val="DRY5spec"/>
              <w:numPr>
                <w:ilvl w:val="0"/>
                <w:numId w:val="0"/>
              </w:numPr>
              <w:rPr>
                <w:lang w:val="en-CA"/>
              </w:rPr>
            </w:pPr>
            <w:r w:rsidRPr="002C3936">
              <w:rPr>
                <w:lang w:val="en-CA"/>
              </w:rPr>
              <w:t>Passed</w:t>
            </w:r>
          </w:p>
          <w:p w14:paraId="534C107B" w14:textId="77777777" w:rsidR="002C3936" w:rsidRPr="002C3936" w:rsidRDefault="002C3936" w:rsidP="00C80DC3">
            <w:pPr>
              <w:pStyle w:val="DRY5spec"/>
              <w:numPr>
                <w:ilvl w:val="0"/>
                <w:numId w:val="0"/>
              </w:numPr>
              <w:rPr>
                <w:lang w:val="en-CA"/>
              </w:rPr>
            </w:pPr>
            <w:r w:rsidRPr="002C3936">
              <w:rPr>
                <w:lang w:val="en-CA"/>
              </w:rPr>
              <w:t>Passed</w:t>
            </w:r>
          </w:p>
          <w:p w14:paraId="0F37D483" w14:textId="77777777" w:rsidR="002C3936" w:rsidRPr="002C3936" w:rsidRDefault="002C3936" w:rsidP="00C80DC3">
            <w:pPr>
              <w:pStyle w:val="DRY5spec"/>
              <w:numPr>
                <w:ilvl w:val="0"/>
                <w:numId w:val="0"/>
              </w:numPr>
              <w:rPr>
                <w:lang w:val="en-CA"/>
              </w:rPr>
            </w:pPr>
            <w:r w:rsidRPr="002C3936">
              <w:rPr>
                <w:lang w:val="en-CA"/>
              </w:rPr>
              <w:t>Passed</w:t>
            </w:r>
          </w:p>
          <w:p w14:paraId="536FF8CE" w14:textId="77777777" w:rsidR="002C3936" w:rsidRPr="002C3936" w:rsidRDefault="002C3936" w:rsidP="00C80DC3">
            <w:pPr>
              <w:pStyle w:val="DRY5spec"/>
              <w:numPr>
                <w:ilvl w:val="0"/>
                <w:numId w:val="0"/>
              </w:numPr>
              <w:rPr>
                <w:lang w:val="en-CA"/>
              </w:rPr>
            </w:pPr>
            <w:r w:rsidRPr="002C3936">
              <w:rPr>
                <w:lang w:val="en-CA"/>
              </w:rPr>
              <w:t>Passed</w:t>
            </w:r>
          </w:p>
          <w:p w14:paraId="430B9538" w14:textId="77777777" w:rsidR="002C3936" w:rsidRPr="002C3936" w:rsidRDefault="002C3936" w:rsidP="00C80DC3">
            <w:pPr>
              <w:pStyle w:val="DRY5spec"/>
              <w:numPr>
                <w:ilvl w:val="0"/>
                <w:numId w:val="0"/>
              </w:numPr>
              <w:rPr>
                <w:lang w:val="en-CA"/>
              </w:rPr>
            </w:pPr>
            <w:r w:rsidRPr="002C3936">
              <w:rPr>
                <w:lang w:val="en-CA"/>
              </w:rPr>
              <w:lastRenderedPageBreak/>
              <w:t>Passed</w:t>
            </w:r>
          </w:p>
          <w:p w14:paraId="2C0AE4B5" w14:textId="77777777" w:rsidR="002C3936" w:rsidRPr="002C3936" w:rsidRDefault="002C3936" w:rsidP="00C80DC3">
            <w:pPr>
              <w:pStyle w:val="DRY5spec"/>
              <w:numPr>
                <w:ilvl w:val="0"/>
                <w:numId w:val="0"/>
              </w:numPr>
              <w:rPr>
                <w:lang w:val="en-CA"/>
              </w:rPr>
            </w:pPr>
            <w:r w:rsidRPr="002C3936">
              <w:rPr>
                <w:lang w:val="en-CA"/>
              </w:rPr>
              <w:t>Passed</w:t>
            </w:r>
          </w:p>
          <w:p w14:paraId="58B03AA7" w14:textId="77777777" w:rsidR="002C3936" w:rsidRDefault="002C3936" w:rsidP="00C80DC3">
            <w:pPr>
              <w:pStyle w:val="DRY5spec"/>
              <w:numPr>
                <w:ilvl w:val="0"/>
                <w:numId w:val="0"/>
              </w:numPr>
              <w:rPr>
                <w:lang w:val="en-CA"/>
              </w:rPr>
            </w:pPr>
            <w:r>
              <w:rPr>
                <w:lang w:val="en-CA"/>
              </w:rPr>
              <w:t>Passed</w:t>
            </w:r>
          </w:p>
          <w:p w14:paraId="36E805AC" w14:textId="77777777" w:rsidR="002C3936" w:rsidRDefault="002C3936" w:rsidP="00C80DC3">
            <w:pPr>
              <w:pStyle w:val="DRY5spec"/>
              <w:numPr>
                <w:ilvl w:val="0"/>
                <w:numId w:val="0"/>
              </w:numPr>
              <w:rPr>
                <w:lang w:val="en-CA"/>
              </w:rPr>
            </w:pPr>
            <w:r>
              <w:rPr>
                <w:lang w:val="en-CA"/>
              </w:rPr>
              <w:t>Passed</w:t>
            </w:r>
          </w:p>
          <w:p w14:paraId="264D18AC" w14:textId="6070EA72" w:rsidR="002C3936" w:rsidRPr="002C3936" w:rsidRDefault="002C3936" w:rsidP="00C80DC3">
            <w:pPr>
              <w:pStyle w:val="DRY5spec"/>
              <w:numPr>
                <w:ilvl w:val="0"/>
                <w:numId w:val="0"/>
              </w:numPr>
              <w:rPr>
                <w:lang w:val="en-CA"/>
              </w:rPr>
            </w:pPr>
            <w:r>
              <w:rPr>
                <w:lang w:val="en-CA"/>
              </w:rPr>
              <w:t>Passed</w:t>
            </w:r>
          </w:p>
        </w:tc>
      </w:tr>
    </w:tbl>
    <w:p w14:paraId="03C14014" w14:textId="77777777" w:rsidR="00C80DC3" w:rsidRPr="002C3936" w:rsidRDefault="00C80DC3" w:rsidP="00C80DC3">
      <w:pPr>
        <w:pStyle w:val="DRY5spec"/>
        <w:numPr>
          <w:ilvl w:val="0"/>
          <w:numId w:val="0"/>
        </w:numPr>
        <w:rPr>
          <w:lang w:val="en-CA"/>
        </w:rPr>
      </w:pPr>
    </w:p>
    <w:p w14:paraId="2772B327" w14:textId="50063198" w:rsidR="00A817E8" w:rsidRPr="00332B7C" w:rsidRDefault="00A817E8" w:rsidP="00A17FB0">
      <w:pPr>
        <w:pStyle w:val="DRY2spec"/>
        <w:rPr>
          <w:lang w:val="en-CA"/>
        </w:rPr>
      </w:pPr>
      <w:r w:rsidRPr="00332B7C">
        <w:rPr>
          <w:lang w:val="en-CA"/>
        </w:rPr>
        <w:t>S</w:t>
      </w:r>
      <w:r w:rsidR="001F501C">
        <w:rPr>
          <w:lang w:val="en-CA"/>
        </w:rPr>
        <w:t>ubmittals</w:t>
      </w:r>
    </w:p>
    <w:p w14:paraId="764FA7C5" w14:textId="3C8062A3" w:rsidR="00A817E8" w:rsidRPr="002D0CC5" w:rsidRDefault="00A817E8" w:rsidP="00A17FB0">
      <w:pPr>
        <w:pStyle w:val="DRY3spec"/>
        <w:rPr>
          <w:lang w:val="en-CA"/>
        </w:rPr>
      </w:pPr>
      <w:r w:rsidRPr="00332B7C">
        <w:rPr>
          <w:lang w:val="en-CA"/>
        </w:rPr>
        <w:t xml:space="preserve">Product Data: The </w:t>
      </w:r>
      <w:r w:rsidRPr="0084724F">
        <w:rPr>
          <w:i/>
          <w:lang w:val="en-CA"/>
        </w:rPr>
        <w:t>Listed Contractor</w:t>
      </w:r>
      <w:r w:rsidRPr="002D0CC5">
        <w:rPr>
          <w:lang w:val="en-CA"/>
        </w:rPr>
        <w:t xml:space="preserve"> shall submit to the owner/architect the manufacturer’s product data sheets describing products, which will be used on this project.</w:t>
      </w:r>
    </w:p>
    <w:p w14:paraId="68E43124" w14:textId="750A1F54" w:rsidR="00A817E8" w:rsidRPr="00A17FB0" w:rsidRDefault="00A817E8" w:rsidP="00A17FB0">
      <w:pPr>
        <w:pStyle w:val="DRY3spec"/>
        <w:rPr>
          <w:lang w:val="en-CA"/>
        </w:rPr>
      </w:pPr>
      <w:r w:rsidRPr="00A17FB0">
        <w:rPr>
          <w:lang w:val="en-CA"/>
        </w:rPr>
        <w:t xml:space="preserve">Shop Drawings for Panelized Construction: The </w:t>
      </w:r>
      <w:r w:rsidRPr="0084724F">
        <w:rPr>
          <w:i/>
          <w:lang w:val="en-CA"/>
        </w:rPr>
        <w:t>panel fabricator</w:t>
      </w:r>
      <w:r w:rsidRPr="00A17FB0">
        <w:rPr>
          <w:lang w:val="en-CA"/>
        </w:rPr>
        <w:t xml:space="preserve"> shall prepare and submit to the owner/architect complete drawings showing: wall layout, connections, details, </w:t>
      </w:r>
      <w:r w:rsidRPr="0084724F">
        <w:rPr>
          <w:i/>
          <w:lang w:val="en-CA"/>
        </w:rPr>
        <w:t>expansion joints</w:t>
      </w:r>
      <w:r w:rsidRPr="00A17FB0">
        <w:rPr>
          <w:lang w:val="en-CA"/>
        </w:rPr>
        <w:t>, and installation sequence.</w:t>
      </w:r>
    </w:p>
    <w:p w14:paraId="153E2698" w14:textId="72F128B3" w:rsidR="00A817E8" w:rsidRPr="008A2CA5" w:rsidRDefault="00A817E8" w:rsidP="00A17FB0">
      <w:pPr>
        <w:pStyle w:val="DRY3spec"/>
        <w:rPr>
          <w:lang w:val="en-CA"/>
        </w:rPr>
      </w:pPr>
      <w:r w:rsidRPr="008A2CA5">
        <w:rPr>
          <w:lang w:val="en-CA"/>
        </w:rPr>
        <w:t xml:space="preserve">Samples: The </w:t>
      </w:r>
      <w:r w:rsidRPr="0084724F">
        <w:rPr>
          <w:i/>
          <w:lang w:val="en-CA"/>
        </w:rPr>
        <w:t>Listed Contractor</w:t>
      </w:r>
      <w:r w:rsidRPr="008A2CA5">
        <w:rPr>
          <w:lang w:val="en-CA"/>
        </w:rPr>
        <w:t xml:space="preserve"> shall submit to the owner/architect two (2) samples of the </w:t>
      </w:r>
      <w:proofErr w:type="spellStart"/>
      <w:r w:rsidRPr="008A2CA5">
        <w:rPr>
          <w:lang w:val="en-CA"/>
        </w:rPr>
        <w:t>Outsulation</w:t>
      </w:r>
      <w:proofErr w:type="spellEnd"/>
      <w:r w:rsidRPr="008A2CA5">
        <w:rPr>
          <w:lang w:val="en-CA"/>
        </w:rPr>
        <w:t xml:space="preserve"> MD System for each </w:t>
      </w:r>
      <w:r w:rsidRPr="0084724F">
        <w:rPr>
          <w:i/>
          <w:lang w:val="en-CA"/>
        </w:rPr>
        <w:t>finish</w:t>
      </w:r>
      <w:r w:rsidRPr="008A2CA5">
        <w:rPr>
          <w:lang w:val="en-CA"/>
        </w:rPr>
        <w:t>, texture and colo</w:t>
      </w:r>
      <w:r w:rsidR="001F501C">
        <w:rPr>
          <w:lang w:val="en-CA"/>
        </w:rPr>
        <w:t>u</w:t>
      </w:r>
      <w:r w:rsidRPr="008A2CA5">
        <w:rPr>
          <w:lang w:val="en-CA"/>
        </w:rPr>
        <w:t>r to be used on the project. The same tools and techniques proposed for the actual installation shall be used. Samples shall be of sufficient size to accurately represent each colo</w:t>
      </w:r>
      <w:r w:rsidR="001F501C">
        <w:rPr>
          <w:lang w:val="en-CA"/>
        </w:rPr>
        <w:t>u</w:t>
      </w:r>
      <w:r w:rsidRPr="008A2CA5">
        <w:rPr>
          <w:lang w:val="en-CA"/>
        </w:rPr>
        <w:t>r and texture being utilized on the project.</w:t>
      </w:r>
    </w:p>
    <w:p w14:paraId="2798A877" w14:textId="68A4FBEB" w:rsidR="00A817E8" w:rsidRPr="0035496D" w:rsidRDefault="00A817E8" w:rsidP="00A817E8">
      <w:pPr>
        <w:pStyle w:val="DRY3spec"/>
        <w:rPr>
          <w:lang w:val="en-CA"/>
        </w:rPr>
      </w:pPr>
      <w:r w:rsidRPr="008A2CA5">
        <w:rPr>
          <w:lang w:val="en-CA"/>
        </w:rPr>
        <w:t xml:space="preserve">Test Reports: When requested, the </w:t>
      </w:r>
      <w:r w:rsidRPr="0084724F">
        <w:rPr>
          <w:i/>
          <w:lang w:val="en-CA"/>
        </w:rPr>
        <w:t>Listed Contractor</w:t>
      </w:r>
      <w:r w:rsidRPr="008A2CA5">
        <w:rPr>
          <w:lang w:val="en-CA"/>
        </w:rPr>
        <w:t xml:space="preserve"> shall submit to the owner/architect copies of selected test reports verifying the performance of the </w:t>
      </w:r>
      <w:proofErr w:type="spellStart"/>
      <w:r w:rsidRPr="008A2CA5">
        <w:rPr>
          <w:lang w:val="en-CA"/>
        </w:rPr>
        <w:t>Outsulation</w:t>
      </w:r>
      <w:proofErr w:type="spellEnd"/>
      <w:r w:rsidRPr="008A2CA5">
        <w:rPr>
          <w:lang w:val="en-CA"/>
        </w:rPr>
        <w:t xml:space="preserve"> MD System.</w:t>
      </w:r>
    </w:p>
    <w:p w14:paraId="26839760" w14:textId="18A97494" w:rsidR="00A817E8" w:rsidRPr="00A817E8" w:rsidRDefault="001F501C" w:rsidP="00A17FB0">
      <w:pPr>
        <w:pStyle w:val="DRY2spec"/>
      </w:pPr>
      <w:bookmarkStart w:id="10" w:name="_Ref514933538"/>
      <w:proofErr w:type="spellStart"/>
      <w:r>
        <w:t>Quality</w:t>
      </w:r>
      <w:proofErr w:type="spellEnd"/>
      <w:r>
        <w:t xml:space="preserve"> Assurance</w:t>
      </w:r>
      <w:bookmarkEnd w:id="10"/>
    </w:p>
    <w:p w14:paraId="215315EB" w14:textId="7CAD4DE2" w:rsidR="00A817E8" w:rsidRPr="00A817E8" w:rsidRDefault="00A817E8" w:rsidP="00A17FB0">
      <w:pPr>
        <w:pStyle w:val="DRY3spec"/>
      </w:pPr>
      <w:r w:rsidRPr="00A817E8">
        <w:t>Qualifications</w:t>
      </w:r>
    </w:p>
    <w:p w14:paraId="0B7C9C42" w14:textId="38C45B89" w:rsidR="00A817E8" w:rsidRPr="008A2CA5" w:rsidRDefault="00A817E8" w:rsidP="00A17FB0">
      <w:pPr>
        <w:pStyle w:val="DRY4spec"/>
        <w:rPr>
          <w:lang w:val="en-CA"/>
        </w:rPr>
      </w:pPr>
      <w:r w:rsidRPr="00A17FB0">
        <w:rPr>
          <w:lang w:val="en-CA"/>
        </w:rPr>
        <w:t xml:space="preserve">System Manufacturer: Shall be </w:t>
      </w:r>
      <w:proofErr w:type="spellStart"/>
      <w:r w:rsidR="00990472" w:rsidRPr="00990472">
        <w:rPr>
          <w:i/>
          <w:lang w:val="en-CA"/>
        </w:rPr>
        <w:t>Dryvit</w:t>
      </w:r>
      <w:proofErr w:type="spellEnd"/>
      <w:r w:rsidRPr="00A17FB0">
        <w:rPr>
          <w:lang w:val="en-CA"/>
        </w:rPr>
        <w:t xml:space="preserve"> Systems Canada. </w:t>
      </w:r>
      <w:r w:rsidRPr="008A2CA5">
        <w:rPr>
          <w:lang w:val="en-CA"/>
        </w:rPr>
        <w:t xml:space="preserve">All materials shall be manufactured or sold by </w:t>
      </w:r>
      <w:proofErr w:type="spellStart"/>
      <w:r w:rsidR="00990472" w:rsidRPr="00990472">
        <w:rPr>
          <w:i/>
          <w:lang w:val="en-CA"/>
        </w:rPr>
        <w:t>Dryvit</w:t>
      </w:r>
      <w:proofErr w:type="spellEnd"/>
      <w:r w:rsidRPr="008A2CA5">
        <w:rPr>
          <w:lang w:val="en-CA"/>
        </w:rPr>
        <w:t xml:space="preserve"> and shall be purchased from </w:t>
      </w:r>
      <w:proofErr w:type="spellStart"/>
      <w:r w:rsidR="00990472" w:rsidRPr="00990472">
        <w:rPr>
          <w:i/>
          <w:lang w:val="en-CA"/>
        </w:rPr>
        <w:t>Dryvit</w:t>
      </w:r>
      <w:proofErr w:type="spellEnd"/>
      <w:r w:rsidRPr="008A2CA5">
        <w:rPr>
          <w:lang w:val="en-CA"/>
        </w:rPr>
        <w:t xml:space="preserve"> or its authorized distributors.</w:t>
      </w:r>
    </w:p>
    <w:p w14:paraId="4683592E" w14:textId="1D31E25B" w:rsidR="00A817E8" w:rsidRPr="008A2CA5" w:rsidRDefault="00A817E8" w:rsidP="00A17FB0">
      <w:pPr>
        <w:pStyle w:val="DRY5spec"/>
        <w:rPr>
          <w:lang w:val="en-CA"/>
        </w:rPr>
      </w:pPr>
      <w:r w:rsidRPr="008A2CA5">
        <w:rPr>
          <w:lang w:val="en-CA"/>
        </w:rPr>
        <w:t>Materials shall be manufactured at a facility covered by a current ISO 9001 and 14001 registration.  Certification of the facility shall be done by a registrar accredited by the American National Standards Institute, Registrar Accreditation Board (ANSI-RAB).</w:t>
      </w:r>
    </w:p>
    <w:p w14:paraId="3801254F" w14:textId="4964A1FF" w:rsidR="00A817E8" w:rsidRPr="008A2CA5" w:rsidRDefault="00A817E8" w:rsidP="00A17FB0">
      <w:pPr>
        <w:pStyle w:val="DRY4spec"/>
        <w:rPr>
          <w:lang w:val="en-CA"/>
        </w:rPr>
      </w:pPr>
      <w:r w:rsidRPr="0084724F">
        <w:rPr>
          <w:i/>
          <w:lang w:val="en-CA"/>
        </w:rPr>
        <w:t>Contractor</w:t>
      </w:r>
      <w:r w:rsidRPr="008A2CA5">
        <w:rPr>
          <w:lang w:val="en-CA"/>
        </w:rPr>
        <w:t xml:space="preserve">: Shall be knowledgeable in the proper installation of the </w:t>
      </w:r>
      <w:proofErr w:type="spellStart"/>
      <w:r w:rsidR="00990472" w:rsidRPr="00990472">
        <w:rPr>
          <w:i/>
          <w:lang w:val="en-CA"/>
        </w:rPr>
        <w:t>Dryvit</w:t>
      </w:r>
      <w:proofErr w:type="spellEnd"/>
      <w:r w:rsidRPr="008A2CA5">
        <w:rPr>
          <w:lang w:val="en-CA"/>
        </w:rPr>
        <w:t xml:space="preserve"> </w:t>
      </w:r>
      <w:proofErr w:type="spellStart"/>
      <w:r w:rsidRPr="008A2CA5">
        <w:rPr>
          <w:lang w:val="en-CA"/>
        </w:rPr>
        <w:t>Outsulation</w:t>
      </w:r>
      <w:proofErr w:type="spellEnd"/>
      <w:r w:rsidRPr="008A2CA5">
        <w:rPr>
          <w:lang w:val="en-CA"/>
        </w:rPr>
        <w:t xml:space="preserve"> MD System and shall be experienced and competent in the installation of Exterior Insulation and Finish Systems. Additionally, shall possess a current </w:t>
      </w:r>
      <w:proofErr w:type="spellStart"/>
      <w:r w:rsidRPr="008A2CA5">
        <w:rPr>
          <w:lang w:val="en-CA"/>
        </w:rPr>
        <w:t>Outsulation</w:t>
      </w:r>
      <w:proofErr w:type="spellEnd"/>
      <w:r w:rsidRPr="008A2CA5">
        <w:rPr>
          <w:lang w:val="en-CA"/>
        </w:rPr>
        <w:t xml:space="preserve"> MD System Contractor Listing Certificate* issued by </w:t>
      </w:r>
      <w:proofErr w:type="spellStart"/>
      <w:r w:rsidR="00990472" w:rsidRPr="00990472">
        <w:rPr>
          <w:i/>
          <w:lang w:val="en-CA"/>
        </w:rPr>
        <w:t>Dryvit</w:t>
      </w:r>
      <w:proofErr w:type="spellEnd"/>
      <w:r w:rsidRPr="008A2CA5">
        <w:rPr>
          <w:lang w:val="en-CA"/>
        </w:rPr>
        <w:t xml:space="preserve"> Systems Canada.</w:t>
      </w:r>
    </w:p>
    <w:p w14:paraId="1F011B3F" w14:textId="0B8D8579" w:rsidR="00A817E8" w:rsidRPr="00A17FB0" w:rsidRDefault="00A32C0C" w:rsidP="00A17FB0">
      <w:pPr>
        <w:pStyle w:val="DRY4spec"/>
        <w:rPr>
          <w:lang w:val="en-CA"/>
        </w:rPr>
      </w:pPr>
      <w:r w:rsidRPr="00A32C0C">
        <w:rPr>
          <w:i/>
          <w:lang w:val="en-CA"/>
        </w:rPr>
        <w:t>Insulation board</w:t>
      </w:r>
      <w:r w:rsidR="00A817E8" w:rsidRPr="00A17FB0">
        <w:rPr>
          <w:lang w:val="en-CA"/>
        </w:rPr>
        <w:t xml:space="preserve"> Manufacturer: Shall be listed by </w:t>
      </w:r>
      <w:proofErr w:type="spellStart"/>
      <w:r w:rsidR="00990472" w:rsidRPr="00990472">
        <w:rPr>
          <w:i/>
          <w:lang w:val="en-CA"/>
        </w:rPr>
        <w:t>Dryvit</w:t>
      </w:r>
      <w:proofErr w:type="spellEnd"/>
      <w:r w:rsidR="00A817E8" w:rsidRPr="00A17FB0">
        <w:rPr>
          <w:lang w:val="en-CA"/>
        </w:rPr>
        <w:t xml:space="preserve"> Systems Canada, shall be capable of producing the expanded polystyrene (EPS) in accordance with the current </w:t>
      </w:r>
      <w:proofErr w:type="spellStart"/>
      <w:r w:rsidR="00990472" w:rsidRPr="00990472">
        <w:rPr>
          <w:i/>
          <w:lang w:val="en-CA"/>
        </w:rPr>
        <w:t>Dryvit</w:t>
      </w:r>
      <w:proofErr w:type="spellEnd"/>
      <w:r w:rsidR="00A817E8" w:rsidRPr="00A17FB0">
        <w:rPr>
          <w:lang w:val="en-CA"/>
        </w:rPr>
        <w:t xml:space="preserve"> Specification for </w:t>
      </w:r>
      <w:r w:rsidRPr="00A32C0C">
        <w:rPr>
          <w:i/>
          <w:lang w:val="en-CA"/>
        </w:rPr>
        <w:t>Insulation board</w:t>
      </w:r>
      <w:r w:rsidR="00A817E8" w:rsidRPr="00A17FB0">
        <w:rPr>
          <w:lang w:val="en-CA"/>
        </w:rPr>
        <w:t xml:space="preserve">, DSC131, and shall subscribe to a </w:t>
      </w:r>
      <w:proofErr w:type="spellStart"/>
      <w:r w:rsidR="00990472" w:rsidRPr="00990472">
        <w:rPr>
          <w:i/>
          <w:lang w:val="en-CA"/>
        </w:rPr>
        <w:t>Dryvit</w:t>
      </w:r>
      <w:proofErr w:type="spellEnd"/>
      <w:r w:rsidR="00A817E8" w:rsidRPr="00A17FB0">
        <w:rPr>
          <w:lang w:val="en-CA"/>
        </w:rPr>
        <w:t>-</w:t>
      </w:r>
      <w:r w:rsidR="00AD5990">
        <w:rPr>
          <w:lang w:val="en-CA"/>
        </w:rPr>
        <w:t>T</w:t>
      </w:r>
      <w:r w:rsidR="00A817E8" w:rsidRPr="00A17FB0">
        <w:rPr>
          <w:lang w:val="en-CA"/>
        </w:rPr>
        <w:t xml:space="preserve">hird </w:t>
      </w:r>
      <w:r w:rsidR="00AD5990">
        <w:rPr>
          <w:lang w:val="en-CA"/>
        </w:rPr>
        <w:t>P</w:t>
      </w:r>
      <w:r w:rsidR="00AD5990" w:rsidRPr="00A17FB0">
        <w:rPr>
          <w:lang w:val="en-CA"/>
        </w:rPr>
        <w:t xml:space="preserve">arty </w:t>
      </w:r>
      <w:r w:rsidR="00AD5990">
        <w:rPr>
          <w:lang w:val="en-CA"/>
        </w:rPr>
        <w:t>C</w:t>
      </w:r>
      <w:r w:rsidR="00AD5990" w:rsidRPr="00A17FB0">
        <w:rPr>
          <w:lang w:val="en-CA"/>
        </w:rPr>
        <w:t xml:space="preserve">ertification </w:t>
      </w:r>
      <w:r w:rsidR="00A817E8" w:rsidRPr="00A17FB0">
        <w:rPr>
          <w:lang w:val="en-CA"/>
        </w:rPr>
        <w:t xml:space="preserve">and </w:t>
      </w:r>
      <w:r w:rsidR="00AD5990">
        <w:rPr>
          <w:lang w:val="en-CA"/>
        </w:rPr>
        <w:t>Q</w:t>
      </w:r>
      <w:r w:rsidR="00AD5990" w:rsidRPr="00A17FB0">
        <w:rPr>
          <w:lang w:val="en-CA"/>
        </w:rPr>
        <w:t xml:space="preserve">uality </w:t>
      </w:r>
      <w:r w:rsidR="00AD5990">
        <w:rPr>
          <w:lang w:val="en-CA"/>
        </w:rPr>
        <w:t>A</w:t>
      </w:r>
      <w:r w:rsidR="00AD5990" w:rsidRPr="00A17FB0">
        <w:rPr>
          <w:lang w:val="en-CA"/>
        </w:rPr>
        <w:t xml:space="preserve">ssurance </w:t>
      </w:r>
      <w:r w:rsidR="00AD5990">
        <w:rPr>
          <w:lang w:val="en-CA"/>
        </w:rPr>
        <w:t>P</w:t>
      </w:r>
      <w:r w:rsidR="00AD5990" w:rsidRPr="00A17FB0">
        <w:rPr>
          <w:lang w:val="en-CA"/>
        </w:rPr>
        <w:t>rogram</w:t>
      </w:r>
      <w:r w:rsidR="00A817E8" w:rsidRPr="00A17FB0">
        <w:rPr>
          <w:lang w:val="en-CA"/>
        </w:rPr>
        <w:t>.</w:t>
      </w:r>
    </w:p>
    <w:p w14:paraId="087F07AC" w14:textId="06A9F305" w:rsidR="00A817E8" w:rsidRPr="008A2CA5" w:rsidRDefault="00A817E8" w:rsidP="00A17FB0">
      <w:pPr>
        <w:pStyle w:val="DRY4spec"/>
        <w:rPr>
          <w:lang w:val="en-CA"/>
        </w:rPr>
      </w:pPr>
      <w:r w:rsidRPr="0084724F">
        <w:rPr>
          <w:i/>
          <w:lang w:val="en-CA"/>
        </w:rPr>
        <w:t>Panel Fabricator</w:t>
      </w:r>
      <w:r w:rsidRPr="008A2CA5">
        <w:rPr>
          <w:lang w:val="en-CA"/>
        </w:rPr>
        <w:t xml:space="preserve">: Shall be experienced and competent in the fabrication of architectural wall panels and shall possess a current </w:t>
      </w:r>
      <w:proofErr w:type="spellStart"/>
      <w:r w:rsidRPr="008A2CA5">
        <w:rPr>
          <w:lang w:val="en-CA"/>
        </w:rPr>
        <w:t>Outsulation</w:t>
      </w:r>
      <w:proofErr w:type="spellEnd"/>
      <w:r w:rsidRPr="008A2CA5">
        <w:rPr>
          <w:lang w:val="en-CA"/>
        </w:rPr>
        <w:t xml:space="preserve"> MD System Contractor Listing Certificate* issued by </w:t>
      </w:r>
      <w:proofErr w:type="spellStart"/>
      <w:r w:rsidR="00990472" w:rsidRPr="00990472">
        <w:rPr>
          <w:i/>
          <w:lang w:val="en-CA"/>
        </w:rPr>
        <w:t>Dryvit</w:t>
      </w:r>
      <w:proofErr w:type="spellEnd"/>
      <w:r w:rsidRPr="008A2CA5">
        <w:rPr>
          <w:lang w:val="en-CA"/>
        </w:rPr>
        <w:t xml:space="preserve"> Systems Canada.</w:t>
      </w:r>
    </w:p>
    <w:p w14:paraId="0C56056A" w14:textId="0187410A" w:rsidR="00A817E8" w:rsidRPr="008A2CA5" w:rsidRDefault="00A817E8" w:rsidP="00A17FB0">
      <w:pPr>
        <w:pStyle w:val="DRY4spec"/>
        <w:rPr>
          <w:lang w:val="en-CA"/>
        </w:rPr>
      </w:pPr>
      <w:r w:rsidRPr="0084724F">
        <w:rPr>
          <w:i/>
          <w:lang w:val="en-CA"/>
        </w:rPr>
        <w:t>Panel Erector</w:t>
      </w:r>
      <w:r w:rsidRPr="008A2CA5">
        <w:rPr>
          <w:lang w:val="en-CA"/>
        </w:rPr>
        <w:t>: Shall be experienced and competent in the installation of architectural wall panel systems and shall be:</w:t>
      </w:r>
    </w:p>
    <w:p w14:paraId="5B1A6243" w14:textId="50D2E6C8" w:rsidR="00A817E8" w:rsidRPr="00A817E8" w:rsidRDefault="00A817E8" w:rsidP="00A17FB0">
      <w:pPr>
        <w:pStyle w:val="DRY5spec"/>
      </w:pPr>
      <w:r w:rsidRPr="00A817E8">
        <w:t xml:space="preserve">The </w:t>
      </w:r>
      <w:r w:rsidRPr="0084724F">
        <w:rPr>
          <w:i/>
        </w:rPr>
        <w:t xml:space="preserve">panel </w:t>
      </w:r>
      <w:proofErr w:type="spellStart"/>
      <w:r w:rsidRPr="0084724F">
        <w:rPr>
          <w:i/>
        </w:rPr>
        <w:t>fabricator</w:t>
      </w:r>
      <w:proofErr w:type="spellEnd"/>
      <w:r w:rsidR="0015369D">
        <w:t>,</w:t>
      </w:r>
    </w:p>
    <w:p w14:paraId="1E388B5E" w14:textId="1D31623B" w:rsidR="00A817E8" w:rsidRPr="00A17FB0" w:rsidRDefault="00A817E8" w:rsidP="00A17FB0">
      <w:pPr>
        <w:pStyle w:val="DRY5spec"/>
        <w:rPr>
          <w:lang w:val="en-CA"/>
        </w:rPr>
      </w:pPr>
      <w:r w:rsidRPr="00A17FB0">
        <w:rPr>
          <w:lang w:val="en-CA"/>
        </w:rPr>
        <w:t xml:space="preserve">An erector approved by the </w:t>
      </w:r>
      <w:r w:rsidRPr="0084724F">
        <w:rPr>
          <w:i/>
          <w:lang w:val="en-CA"/>
        </w:rPr>
        <w:t>panel fabricator</w:t>
      </w:r>
      <w:r w:rsidR="0015369D">
        <w:rPr>
          <w:lang w:val="en-CA"/>
        </w:rPr>
        <w:t>,</w:t>
      </w:r>
      <w:r w:rsidR="0084724F">
        <w:rPr>
          <w:lang w:val="en-CA"/>
        </w:rPr>
        <w:t xml:space="preserve"> or</w:t>
      </w:r>
    </w:p>
    <w:p w14:paraId="7A47659E" w14:textId="3C2C4A7C" w:rsidR="00A817E8" w:rsidRPr="008A2CA5" w:rsidRDefault="00A817E8" w:rsidP="00A17FB0">
      <w:pPr>
        <w:pStyle w:val="DRY5spec"/>
        <w:rPr>
          <w:lang w:val="en-CA"/>
        </w:rPr>
      </w:pPr>
      <w:r w:rsidRPr="008A2CA5">
        <w:rPr>
          <w:lang w:val="en-CA"/>
        </w:rPr>
        <w:t xml:space="preserve">An erector under the direct supervision of the </w:t>
      </w:r>
      <w:r w:rsidRPr="0084724F">
        <w:rPr>
          <w:i/>
          <w:lang w:val="en-CA"/>
        </w:rPr>
        <w:t>panel fabricator</w:t>
      </w:r>
      <w:r w:rsidRPr="008A2CA5">
        <w:rPr>
          <w:lang w:val="en-CA"/>
        </w:rPr>
        <w:t>.</w:t>
      </w:r>
    </w:p>
    <w:p w14:paraId="201261C0" w14:textId="4175B29A" w:rsidR="00A817E8" w:rsidRPr="00A817E8" w:rsidRDefault="00A817E8" w:rsidP="00A17FB0">
      <w:pPr>
        <w:pStyle w:val="DRY3spec"/>
      </w:pPr>
      <w:proofErr w:type="spellStart"/>
      <w:r w:rsidRPr="00A817E8">
        <w:t>Regulatory</w:t>
      </w:r>
      <w:proofErr w:type="spellEnd"/>
      <w:r w:rsidRPr="00A817E8">
        <w:t xml:space="preserve"> </w:t>
      </w:r>
      <w:proofErr w:type="spellStart"/>
      <w:r w:rsidRPr="00A817E8">
        <w:t>Requirements</w:t>
      </w:r>
      <w:proofErr w:type="spellEnd"/>
      <w:r w:rsidRPr="00A817E8">
        <w:t>:</w:t>
      </w:r>
    </w:p>
    <w:p w14:paraId="7C3CC642" w14:textId="41C061B7" w:rsidR="00A817E8" w:rsidRPr="008A2CA5" w:rsidRDefault="00A817E8" w:rsidP="00A17FB0">
      <w:pPr>
        <w:pStyle w:val="DRY4spec"/>
        <w:rPr>
          <w:lang w:val="en-CA"/>
        </w:rPr>
      </w:pPr>
      <w:r w:rsidRPr="008A2CA5">
        <w:rPr>
          <w:lang w:val="en-CA"/>
        </w:rPr>
        <w:t>The EPS shall be separated from the interior of the building</w:t>
      </w:r>
      <w:r w:rsidR="007E2710">
        <w:rPr>
          <w:lang w:val="en-CA"/>
        </w:rPr>
        <w:t xml:space="preserve"> with an appropriate thermal barrier</w:t>
      </w:r>
      <w:r w:rsidRPr="008A2CA5">
        <w:rPr>
          <w:lang w:val="en-CA"/>
        </w:rPr>
        <w:t xml:space="preserve"> as required by code (e.g. 12.7mm </w:t>
      </w:r>
      <w:r w:rsidR="007E2710">
        <w:rPr>
          <w:lang w:val="en-CA"/>
        </w:rPr>
        <w:t>g</w:t>
      </w:r>
      <w:r w:rsidRPr="008A2CA5">
        <w:rPr>
          <w:lang w:val="en-CA"/>
        </w:rPr>
        <w:t xml:space="preserve">ypsum </w:t>
      </w:r>
      <w:r w:rsidR="003F598F" w:rsidRPr="003F598F">
        <w:rPr>
          <w:i/>
          <w:lang w:val="en-CA"/>
        </w:rPr>
        <w:t>sheathing</w:t>
      </w:r>
      <w:r w:rsidRPr="008A2CA5">
        <w:rPr>
          <w:lang w:val="en-CA"/>
        </w:rPr>
        <w:t>).</w:t>
      </w:r>
    </w:p>
    <w:p w14:paraId="3FBF9916" w14:textId="7A5CDF0A" w:rsidR="007E2710" w:rsidRPr="008A2CA5" w:rsidRDefault="007E2710" w:rsidP="007E2710">
      <w:pPr>
        <w:pStyle w:val="DRY4spec"/>
        <w:rPr>
          <w:lang w:val="en-CA"/>
        </w:rPr>
      </w:pPr>
      <w:r w:rsidRPr="008A2CA5">
        <w:rPr>
          <w:lang w:val="en-CA"/>
        </w:rPr>
        <w:t xml:space="preserve">The use and maximum thickness of EPS shall be in accordance with the applicable building code limitations and </w:t>
      </w:r>
      <w:proofErr w:type="spellStart"/>
      <w:r w:rsidR="00990472" w:rsidRPr="00990472">
        <w:rPr>
          <w:i/>
          <w:lang w:val="en-CA"/>
        </w:rPr>
        <w:t>Dryvit</w:t>
      </w:r>
      <w:r w:rsidRPr="008A2CA5">
        <w:rPr>
          <w:lang w:val="en-CA"/>
        </w:rPr>
        <w:t>’s</w:t>
      </w:r>
      <w:proofErr w:type="spellEnd"/>
      <w:r w:rsidRPr="008A2CA5">
        <w:rPr>
          <w:lang w:val="en-CA"/>
        </w:rPr>
        <w:t xml:space="preserve"> related test configuration. Where CAN/ULC-S134 is applicable, maximum allowable thickness is 152 mm (6 in). </w:t>
      </w:r>
    </w:p>
    <w:p w14:paraId="7B872108" w14:textId="77608E22" w:rsidR="007E2710" w:rsidRPr="008A2CA5" w:rsidRDefault="007E2710" w:rsidP="007E2710">
      <w:pPr>
        <w:pStyle w:val="DRY4spec"/>
        <w:rPr>
          <w:lang w:val="en-CA"/>
        </w:rPr>
      </w:pPr>
      <w:r w:rsidRPr="008A2CA5">
        <w:rPr>
          <w:lang w:val="en-CA"/>
        </w:rPr>
        <w:t>Where compliance to CAN/ULC-S101 in conjunction with non</w:t>
      </w:r>
      <w:r>
        <w:rPr>
          <w:lang w:val="en-CA"/>
        </w:rPr>
        <w:t>-</w:t>
      </w:r>
      <w:r w:rsidRPr="008A2CA5">
        <w:rPr>
          <w:lang w:val="en-CA"/>
        </w:rPr>
        <w:t>combustible material can be applied, maximum allowable EPS thickness is 152mm (6 in).</w:t>
      </w:r>
    </w:p>
    <w:p w14:paraId="5D532620" w14:textId="3F8B0F7F" w:rsidR="00A817E8" w:rsidRPr="00A817E8" w:rsidRDefault="00A817E8" w:rsidP="00A17FB0">
      <w:pPr>
        <w:pStyle w:val="DRY3spec"/>
      </w:pPr>
      <w:r w:rsidRPr="00A817E8">
        <w:t>Certification</w:t>
      </w:r>
    </w:p>
    <w:p w14:paraId="59EA732A" w14:textId="4F4541D6" w:rsidR="00A817E8" w:rsidRDefault="00A817E8" w:rsidP="0084724F">
      <w:pPr>
        <w:pStyle w:val="DRY4spec"/>
      </w:pPr>
      <w:r w:rsidRPr="008A2CA5">
        <w:lastRenderedPageBreak/>
        <w:t xml:space="preserve">The </w:t>
      </w:r>
      <w:proofErr w:type="spellStart"/>
      <w:r w:rsidRPr="008A2CA5">
        <w:t>Outsulation</w:t>
      </w:r>
      <w:proofErr w:type="spellEnd"/>
      <w:r w:rsidRPr="008A2CA5">
        <w:t xml:space="preserve"> MD System </w:t>
      </w:r>
      <w:proofErr w:type="spellStart"/>
      <w:r w:rsidRPr="008A2CA5">
        <w:t>shall</w:t>
      </w:r>
      <w:proofErr w:type="spellEnd"/>
      <w:r w:rsidRPr="008A2CA5">
        <w:t xml:space="preserve"> be recognized for the intended use by SCC Accredited Certification Organization.  </w:t>
      </w:r>
    </w:p>
    <w:p w14:paraId="1250EE6C" w14:textId="17983898" w:rsidR="00A817E8" w:rsidRPr="00A817E8" w:rsidRDefault="00A817E8" w:rsidP="00A17FB0">
      <w:pPr>
        <w:pStyle w:val="DRY3spec"/>
      </w:pPr>
      <w:proofErr w:type="spellStart"/>
      <w:r w:rsidRPr="00A817E8">
        <w:t>Mock</w:t>
      </w:r>
      <w:proofErr w:type="spellEnd"/>
      <w:r w:rsidRPr="00A817E8">
        <w:t>-Up</w:t>
      </w:r>
    </w:p>
    <w:p w14:paraId="45D768BF" w14:textId="740BF367" w:rsidR="00A817E8" w:rsidRPr="008A2CA5" w:rsidRDefault="00A817E8" w:rsidP="00A17FB0">
      <w:pPr>
        <w:pStyle w:val="DRY4spec"/>
        <w:rPr>
          <w:lang w:val="en-CA"/>
        </w:rPr>
      </w:pPr>
      <w:r w:rsidRPr="008A2CA5">
        <w:rPr>
          <w:lang w:val="en-CA"/>
        </w:rPr>
        <w:t xml:space="preserve">At the direction of the Design Authority, and according to the requirements of the contract documents the </w:t>
      </w:r>
      <w:r w:rsidRPr="0084724F">
        <w:rPr>
          <w:i/>
          <w:lang w:val="en-CA"/>
        </w:rPr>
        <w:t>Listed Contractor</w:t>
      </w:r>
      <w:r w:rsidRPr="008A2CA5">
        <w:rPr>
          <w:lang w:val="en-CA"/>
        </w:rPr>
        <w:t xml:space="preserve"> shall, before the project commences, provide the owner/architect with a mock-up for approval.</w:t>
      </w:r>
    </w:p>
    <w:p w14:paraId="73DA341C" w14:textId="15B57F33" w:rsidR="00A817E8" w:rsidRPr="008A2CA5" w:rsidRDefault="00A817E8" w:rsidP="00A17FB0">
      <w:pPr>
        <w:pStyle w:val="DRY4spec"/>
        <w:rPr>
          <w:lang w:val="en-CA"/>
        </w:rPr>
      </w:pPr>
      <w:r w:rsidRPr="008A2CA5">
        <w:rPr>
          <w:lang w:val="en-CA"/>
        </w:rPr>
        <w:t>The mock-up shall be of suitable size as required to accurately represent the products being installed, as well as each colo</w:t>
      </w:r>
      <w:r w:rsidR="007E2710">
        <w:rPr>
          <w:lang w:val="en-CA"/>
        </w:rPr>
        <w:t>u</w:t>
      </w:r>
      <w:r w:rsidRPr="008A2CA5">
        <w:rPr>
          <w:lang w:val="en-CA"/>
        </w:rPr>
        <w:t>r and texture to be utilized on the project.</w:t>
      </w:r>
    </w:p>
    <w:p w14:paraId="150E1661" w14:textId="73D8B28B" w:rsidR="00A817E8" w:rsidRPr="008A2CA5" w:rsidRDefault="00A817E8" w:rsidP="00A17FB0">
      <w:pPr>
        <w:pStyle w:val="DRY4spec"/>
        <w:rPr>
          <w:lang w:val="en-CA"/>
        </w:rPr>
      </w:pPr>
      <w:r w:rsidRPr="00A17FB0">
        <w:rPr>
          <w:lang w:val="en-CA"/>
        </w:rPr>
        <w:t xml:space="preserve">The mock-up shall be prepared with the same products, tools, equipment and techniques required for the actual applications. </w:t>
      </w:r>
      <w:r w:rsidRPr="008A2CA5">
        <w:rPr>
          <w:lang w:val="en-CA"/>
        </w:rPr>
        <w:t xml:space="preserve">The </w:t>
      </w:r>
      <w:r w:rsidRPr="0084724F">
        <w:rPr>
          <w:i/>
          <w:lang w:val="en-CA"/>
        </w:rPr>
        <w:t>finish</w:t>
      </w:r>
      <w:r w:rsidRPr="008A2CA5">
        <w:rPr>
          <w:lang w:val="en-CA"/>
        </w:rPr>
        <w:t xml:space="preserve"> used shall be from the same batch that is being used on the project.</w:t>
      </w:r>
    </w:p>
    <w:p w14:paraId="587D329F" w14:textId="6F55161A" w:rsidR="00A817E8" w:rsidRPr="008A2CA5" w:rsidRDefault="00A817E8" w:rsidP="00A17FB0">
      <w:pPr>
        <w:pStyle w:val="DRY4spec"/>
        <w:rPr>
          <w:lang w:val="en-CA"/>
        </w:rPr>
      </w:pPr>
      <w:r w:rsidRPr="008A2CA5">
        <w:rPr>
          <w:lang w:val="en-CA"/>
        </w:rPr>
        <w:t>The approved mock-up shall be available and maintained at the jobsite.</w:t>
      </w:r>
    </w:p>
    <w:p w14:paraId="1E9F17C4" w14:textId="60872E85" w:rsidR="009355F8" w:rsidRPr="0035496D" w:rsidRDefault="00A817E8" w:rsidP="00A817E8">
      <w:pPr>
        <w:pStyle w:val="DRY4spec"/>
        <w:rPr>
          <w:lang w:val="en-CA"/>
        </w:rPr>
      </w:pPr>
      <w:r w:rsidRPr="008A2CA5">
        <w:rPr>
          <w:lang w:val="en-CA"/>
        </w:rPr>
        <w:t>For panelized construction, the mock-up shall be available and maintained at the panel fabrication location.</w:t>
      </w:r>
    </w:p>
    <w:p w14:paraId="7B218346" w14:textId="794C8AF4" w:rsidR="00A817E8" w:rsidRPr="00A817E8" w:rsidRDefault="00A817E8" w:rsidP="00C17B82">
      <w:pPr>
        <w:pStyle w:val="DRY2spec"/>
      </w:pPr>
      <w:r w:rsidRPr="00A817E8">
        <w:t>D</w:t>
      </w:r>
      <w:r w:rsidR="007E2710">
        <w:t>elivery, Storage and Handling</w:t>
      </w:r>
    </w:p>
    <w:p w14:paraId="4FB6033F" w14:textId="087BB52B" w:rsidR="00A817E8" w:rsidRPr="008A2CA5" w:rsidRDefault="00A817E8" w:rsidP="00C17B82">
      <w:pPr>
        <w:pStyle w:val="DRY3spec"/>
        <w:rPr>
          <w:lang w:val="en-CA"/>
        </w:rPr>
      </w:pPr>
      <w:r w:rsidRPr="008A2CA5">
        <w:rPr>
          <w:lang w:val="en-CA"/>
        </w:rPr>
        <w:t xml:space="preserve">All </w:t>
      </w:r>
      <w:proofErr w:type="spellStart"/>
      <w:r w:rsidR="00990472" w:rsidRPr="00990472">
        <w:rPr>
          <w:i/>
          <w:lang w:val="en-CA"/>
        </w:rPr>
        <w:t>Dryvit</w:t>
      </w:r>
      <w:proofErr w:type="spellEnd"/>
      <w:r w:rsidRPr="008A2CA5">
        <w:rPr>
          <w:lang w:val="en-CA"/>
        </w:rPr>
        <w:t xml:space="preserve"> materials shall be delivered to the job site in the original, unopened packages with labels intact.</w:t>
      </w:r>
    </w:p>
    <w:p w14:paraId="14A77A9B" w14:textId="350EAACF" w:rsidR="00A817E8" w:rsidRPr="00A817E8" w:rsidRDefault="00A817E8" w:rsidP="00C17B82">
      <w:pPr>
        <w:pStyle w:val="DRY3spec"/>
      </w:pPr>
      <w:r w:rsidRPr="008A2CA5">
        <w:rPr>
          <w:lang w:val="en-CA"/>
        </w:rPr>
        <w:t xml:space="preserve">Upon arrival, materials shall be inspected for physical damage, freezing or overheating. </w:t>
      </w:r>
      <w:proofErr w:type="spellStart"/>
      <w:r w:rsidRPr="00A817E8">
        <w:t>Questionable</w:t>
      </w:r>
      <w:proofErr w:type="spellEnd"/>
      <w:r w:rsidRPr="00A817E8">
        <w:t xml:space="preserve"> </w:t>
      </w:r>
      <w:proofErr w:type="spellStart"/>
      <w:r w:rsidRPr="00A817E8">
        <w:t>materials</w:t>
      </w:r>
      <w:proofErr w:type="spellEnd"/>
      <w:r w:rsidRPr="00A817E8">
        <w:t xml:space="preserve"> </w:t>
      </w:r>
      <w:proofErr w:type="spellStart"/>
      <w:r w:rsidRPr="00A817E8">
        <w:t>shall</w:t>
      </w:r>
      <w:proofErr w:type="spellEnd"/>
      <w:r w:rsidRPr="00A817E8">
        <w:t xml:space="preserve"> not </w:t>
      </w:r>
      <w:proofErr w:type="spellStart"/>
      <w:r w:rsidRPr="00A817E8">
        <w:t>be</w:t>
      </w:r>
      <w:proofErr w:type="spellEnd"/>
      <w:r w:rsidRPr="00A817E8">
        <w:t xml:space="preserve"> </w:t>
      </w:r>
      <w:proofErr w:type="spellStart"/>
      <w:r w:rsidRPr="00A817E8">
        <w:t>used</w:t>
      </w:r>
      <w:proofErr w:type="spellEnd"/>
      <w:r w:rsidRPr="00A817E8">
        <w:t>.</w:t>
      </w:r>
    </w:p>
    <w:p w14:paraId="7817434E" w14:textId="693CA6A5" w:rsidR="00A817E8" w:rsidRPr="00A817E8" w:rsidRDefault="00A817E8" w:rsidP="00C17B82">
      <w:pPr>
        <w:pStyle w:val="DRY4spec"/>
      </w:pPr>
      <w:r w:rsidRPr="008A2CA5">
        <w:rPr>
          <w:lang w:val="en-CA"/>
        </w:rPr>
        <w:t xml:space="preserve">Materials shall be stored at the jobsite in a cool, dry location, out of direct sunlight, protected from inclement weather and other sources of damage.  </w:t>
      </w:r>
      <w:r w:rsidRPr="00A817E8">
        <w:t xml:space="preserve">Minimum </w:t>
      </w:r>
      <w:proofErr w:type="spellStart"/>
      <w:r w:rsidRPr="00A817E8">
        <w:t>storage</w:t>
      </w:r>
      <w:proofErr w:type="spellEnd"/>
      <w:r w:rsidRPr="00A817E8">
        <w:t xml:space="preserve"> </w:t>
      </w:r>
      <w:proofErr w:type="spellStart"/>
      <w:r w:rsidRPr="00A817E8">
        <w:t>temperature</w:t>
      </w:r>
      <w:proofErr w:type="spellEnd"/>
      <w:r w:rsidRPr="00A817E8">
        <w:t xml:space="preserve"> </w:t>
      </w:r>
      <w:proofErr w:type="spellStart"/>
      <w:r w:rsidRPr="00A817E8">
        <w:t>shall</w:t>
      </w:r>
      <w:proofErr w:type="spellEnd"/>
      <w:r w:rsidRPr="00A817E8">
        <w:t xml:space="preserve"> </w:t>
      </w:r>
      <w:proofErr w:type="spellStart"/>
      <w:r w:rsidRPr="00A817E8">
        <w:t>be</w:t>
      </w:r>
      <w:proofErr w:type="spellEnd"/>
      <w:r w:rsidRPr="00A817E8">
        <w:t xml:space="preserve"> as </w:t>
      </w:r>
      <w:proofErr w:type="spellStart"/>
      <w:r w:rsidRPr="00A817E8">
        <w:t>follows</w:t>
      </w:r>
      <w:proofErr w:type="spellEnd"/>
      <w:r w:rsidRPr="00A817E8">
        <w:t>:</w:t>
      </w:r>
    </w:p>
    <w:p w14:paraId="2F7DED9D" w14:textId="18918987" w:rsidR="00A817E8" w:rsidRPr="00C17B82" w:rsidRDefault="00A817E8" w:rsidP="00C17B82">
      <w:pPr>
        <w:pStyle w:val="DRY5spec"/>
        <w:rPr>
          <w:lang w:val="en-CA"/>
        </w:rPr>
      </w:pPr>
      <w:proofErr w:type="spellStart"/>
      <w:r w:rsidRPr="00C17B82">
        <w:rPr>
          <w:lang w:val="en-CA"/>
        </w:rPr>
        <w:t>Demandit</w:t>
      </w:r>
      <w:proofErr w:type="spellEnd"/>
      <w:r w:rsidRPr="00C17B82">
        <w:rPr>
          <w:lang w:val="en-CA"/>
        </w:rPr>
        <w:t>™ Smooth</w:t>
      </w:r>
      <w:r w:rsidR="007E2710">
        <w:rPr>
          <w:lang w:val="en-CA"/>
        </w:rPr>
        <w:t xml:space="preserve"> and</w:t>
      </w:r>
      <w:r w:rsidRPr="00C17B82">
        <w:rPr>
          <w:lang w:val="en-CA"/>
        </w:rPr>
        <w:t xml:space="preserve"> </w:t>
      </w:r>
      <w:proofErr w:type="spellStart"/>
      <w:r w:rsidRPr="00C17B82">
        <w:rPr>
          <w:lang w:val="en-CA"/>
        </w:rPr>
        <w:t>Demandit</w:t>
      </w:r>
      <w:proofErr w:type="spellEnd"/>
      <w:r w:rsidRPr="00C17B82">
        <w:rPr>
          <w:lang w:val="en-CA"/>
        </w:rPr>
        <w:t>™ Sanded: 7°C (45°F)</w:t>
      </w:r>
    </w:p>
    <w:p w14:paraId="0D1177A1" w14:textId="46F910DD" w:rsidR="00A817E8" w:rsidRPr="00C17B82" w:rsidRDefault="00A817E8" w:rsidP="00C17B82">
      <w:pPr>
        <w:pStyle w:val="DRY5spec"/>
        <w:rPr>
          <w:lang w:val="en-CA"/>
        </w:rPr>
      </w:pPr>
      <w:r w:rsidRPr="00C17B82">
        <w:rPr>
          <w:lang w:val="en-CA"/>
        </w:rPr>
        <w:t>Stone Mist</w:t>
      </w:r>
      <w:r w:rsidR="007E2710">
        <w:rPr>
          <w:lang w:val="en-CA"/>
        </w:rPr>
        <w:t>™</w:t>
      </w:r>
      <w:r w:rsidRPr="00C17B82">
        <w:rPr>
          <w:lang w:val="en-CA"/>
        </w:rPr>
        <w:t xml:space="preserve">, </w:t>
      </w:r>
      <w:proofErr w:type="spellStart"/>
      <w:r w:rsidRPr="00C17B82">
        <w:rPr>
          <w:lang w:val="en-CA"/>
        </w:rPr>
        <w:t>Ameristone</w:t>
      </w:r>
      <w:proofErr w:type="spellEnd"/>
      <w:r w:rsidRPr="00C17B82">
        <w:rPr>
          <w:lang w:val="en-CA"/>
        </w:rPr>
        <w:t xml:space="preserve">™, </w:t>
      </w:r>
      <w:proofErr w:type="spellStart"/>
      <w:r w:rsidRPr="00C17B82">
        <w:rPr>
          <w:lang w:val="en-CA"/>
        </w:rPr>
        <w:t>TerraNeo</w:t>
      </w:r>
      <w:proofErr w:type="spellEnd"/>
      <w:r w:rsidRPr="00C17B82">
        <w:rPr>
          <w:lang w:val="en-CA"/>
        </w:rPr>
        <w:t>™</w:t>
      </w:r>
      <w:r w:rsidR="007E2710">
        <w:rPr>
          <w:lang w:val="en-CA"/>
        </w:rPr>
        <w:t>,</w:t>
      </w:r>
      <w:r w:rsidRPr="00C17B82">
        <w:rPr>
          <w:lang w:val="en-CA"/>
        </w:rPr>
        <w:t xml:space="preserve"> </w:t>
      </w:r>
      <w:proofErr w:type="spellStart"/>
      <w:r w:rsidRPr="00C17B82">
        <w:rPr>
          <w:lang w:val="en-CA"/>
        </w:rPr>
        <w:t>Lymestone</w:t>
      </w:r>
      <w:proofErr w:type="spellEnd"/>
      <w:r w:rsidRPr="00C17B82">
        <w:rPr>
          <w:lang w:val="en-CA"/>
        </w:rPr>
        <w:t>™</w:t>
      </w:r>
      <w:r w:rsidR="007E2710">
        <w:rPr>
          <w:lang w:val="en-CA"/>
        </w:rPr>
        <w:t xml:space="preserve">, and </w:t>
      </w:r>
      <w:proofErr w:type="spellStart"/>
      <w:r w:rsidR="007E2710">
        <w:rPr>
          <w:lang w:val="en-CA"/>
        </w:rPr>
        <w:t>Reflectit</w:t>
      </w:r>
      <w:proofErr w:type="spellEnd"/>
      <w:r w:rsidRPr="00C17B82">
        <w:rPr>
          <w:lang w:val="en-CA"/>
        </w:rPr>
        <w:t>: 10°C (50°F)</w:t>
      </w:r>
    </w:p>
    <w:p w14:paraId="72271BED" w14:textId="0703CA6D" w:rsidR="00A817E8" w:rsidRPr="008A2CA5" w:rsidRDefault="00970882" w:rsidP="00C17B82">
      <w:pPr>
        <w:pStyle w:val="DRY5spec"/>
        <w:rPr>
          <w:lang w:val="en-CA"/>
        </w:rPr>
      </w:pPr>
      <w:proofErr w:type="spellStart"/>
      <w:r>
        <w:rPr>
          <w:lang w:val="en-CA"/>
        </w:rPr>
        <w:t>AquaFlash</w:t>
      </w:r>
      <w:proofErr w:type="spellEnd"/>
      <w:r>
        <w:rPr>
          <w:lang w:val="en-CA"/>
        </w:rPr>
        <w:t xml:space="preserve">, Backstop NT, Backstop NT-VB, </w:t>
      </w:r>
      <w:r w:rsidR="00A817E8" w:rsidRPr="008A2CA5">
        <w:rPr>
          <w:lang w:val="en-CA"/>
        </w:rPr>
        <w:t xml:space="preserve">DPR, PMR™ and E™ </w:t>
      </w:r>
      <w:r w:rsidR="00A817E8" w:rsidRPr="00E25492">
        <w:rPr>
          <w:i/>
          <w:lang w:val="en-CA"/>
        </w:rPr>
        <w:t>Finish</w:t>
      </w:r>
      <w:r w:rsidR="00A817E8" w:rsidRPr="008A2CA5">
        <w:rPr>
          <w:lang w:val="en-CA"/>
        </w:rPr>
        <w:t>es, Color Prime™, Primus, Genesis and NCB™: 4°C (40°F)</w:t>
      </w:r>
    </w:p>
    <w:p w14:paraId="61673507" w14:textId="5CC30BE6" w:rsidR="00A817E8" w:rsidRPr="00C17B82" w:rsidRDefault="00A817E8" w:rsidP="00C17B82">
      <w:pPr>
        <w:pStyle w:val="DRY5spec"/>
        <w:rPr>
          <w:lang w:val="en-CA"/>
        </w:rPr>
      </w:pPr>
      <w:r w:rsidRPr="00C17B82">
        <w:rPr>
          <w:lang w:val="en-CA"/>
        </w:rPr>
        <w:t xml:space="preserve">Custom Brick™ </w:t>
      </w:r>
      <w:r w:rsidRPr="00E25492">
        <w:rPr>
          <w:i/>
          <w:lang w:val="en-CA"/>
        </w:rPr>
        <w:t>Finish</w:t>
      </w:r>
      <w:r w:rsidRPr="00C17B82">
        <w:rPr>
          <w:lang w:val="en-CA"/>
        </w:rPr>
        <w:t>: refer to Custom Brick Polymer Specification, DSC151</w:t>
      </w:r>
      <w:r w:rsidR="007E2710">
        <w:rPr>
          <w:lang w:val="en-CA"/>
        </w:rPr>
        <w:t>.</w:t>
      </w:r>
    </w:p>
    <w:p w14:paraId="4F6A36F7" w14:textId="2FD01504" w:rsidR="00A817E8" w:rsidRPr="008A2CA5" w:rsidRDefault="00A817E8" w:rsidP="00C17B82">
      <w:pPr>
        <w:pStyle w:val="DRY5spec"/>
        <w:rPr>
          <w:lang w:val="en-CA"/>
        </w:rPr>
      </w:pPr>
      <w:r w:rsidRPr="008A2CA5">
        <w:rPr>
          <w:lang w:val="en-CA"/>
        </w:rPr>
        <w:t>For other products, refer to specific product data sheets</w:t>
      </w:r>
      <w:r w:rsidR="007E2710">
        <w:rPr>
          <w:lang w:val="en-CA"/>
        </w:rPr>
        <w:t>.</w:t>
      </w:r>
    </w:p>
    <w:p w14:paraId="7494DC13" w14:textId="38E8F3A1" w:rsidR="00A817E8" w:rsidRPr="0035496D" w:rsidRDefault="00A817E8" w:rsidP="00A817E8">
      <w:pPr>
        <w:pStyle w:val="DRY4spec"/>
        <w:rPr>
          <w:lang w:val="en-CA"/>
        </w:rPr>
      </w:pPr>
      <w:r w:rsidRPr="00C17B82">
        <w:rPr>
          <w:lang w:val="en-CA"/>
        </w:rPr>
        <w:t xml:space="preserve">Maximum storage temperature shall not exceed 38°C (100°F). </w:t>
      </w:r>
      <w:r w:rsidRPr="00E25492">
        <w:rPr>
          <w:b/>
          <w:lang w:val="en-CA"/>
        </w:rPr>
        <w:t>NOTE:</w:t>
      </w:r>
      <w:r w:rsidRPr="008A2CA5">
        <w:rPr>
          <w:lang w:val="en-CA"/>
        </w:rPr>
        <w:t xml:space="preserve"> Minimize exposure of materials to temperatures over 32°C (90°F). </w:t>
      </w:r>
      <w:r w:rsidRPr="00E25492">
        <w:rPr>
          <w:i/>
          <w:lang w:val="en-CA"/>
        </w:rPr>
        <w:t>Finish</w:t>
      </w:r>
      <w:r w:rsidRPr="008A2CA5">
        <w:rPr>
          <w:lang w:val="en-CA"/>
        </w:rPr>
        <w:t>es exposed to temperatures over 43°C (110°F) for even short periods may exhibit skinning, increased viscosity and should be inspected prior to use.</w:t>
      </w:r>
    </w:p>
    <w:p w14:paraId="0DCBBAB1" w14:textId="5C08B77D" w:rsidR="00A817E8" w:rsidRPr="00A817E8" w:rsidRDefault="00970882" w:rsidP="00C17B82">
      <w:pPr>
        <w:pStyle w:val="DRY2spec"/>
      </w:pPr>
      <w:r>
        <w:t>Project Conditions</w:t>
      </w:r>
    </w:p>
    <w:p w14:paraId="5BC5E075" w14:textId="4364EABB" w:rsidR="00A817E8" w:rsidRPr="00A817E8" w:rsidRDefault="00A817E8" w:rsidP="00E8788B">
      <w:pPr>
        <w:pStyle w:val="DRY3spec"/>
      </w:pPr>
      <w:proofErr w:type="spellStart"/>
      <w:r w:rsidRPr="00A817E8">
        <w:t>Environmental</w:t>
      </w:r>
      <w:proofErr w:type="spellEnd"/>
      <w:r w:rsidRPr="00A817E8">
        <w:t xml:space="preserve"> </w:t>
      </w:r>
      <w:proofErr w:type="spellStart"/>
      <w:r w:rsidRPr="00A817E8">
        <w:t>Requirements</w:t>
      </w:r>
      <w:proofErr w:type="spellEnd"/>
    </w:p>
    <w:p w14:paraId="5140BF45" w14:textId="7632D4DC" w:rsidR="00A817E8" w:rsidRPr="008A2CA5" w:rsidRDefault="00A817E8" w:rsidP="00E8788B">
      <w:pPr>
        <w:pStyle w:val="DRY4spec"/>
        <w:rPr>
          <w:lang w:val="en-CA"/>
        </w:rPr>
      </w:pPr>
      <w:r w:rsidRPr="008A2CA5">
        <w:rPr>
          <w:lang w:val="en-CA"/>
        </w:rPr>
        <w:t>Application of wet materials shall not take place during inclement weather unless appropriate protection is provided. Protect materials from inclement weather until they are completely dry.</w:t>
      </w:r>
    </w:p>
    <w:p w14:paraId="3BF6A0F2" w14:textId="26C6435F" w:rsidR="00A817E8" w:rsidRPr="008A2CA5" w:rsidRDefault="00A817E8" w:rsidP="00E8788B">
      <w:pPr>
        <w:pStyle w:val="DRY4spec"/>
        <w:rPr>
          <w:lang w:val="en-CA"/>
        </w:rPr>
      </w:pPr>
      <w:r w:rsidRPr="008A2CA5">
        <w:rPr>
          <w:lang w:val="en-CA"/>
        </w:rPr>
        <w:t>At the time of application, the minimum air and wall surface temperatures shall be as follows:</w:t>
      </w:r>
    </w:p>
    <w:p w14:paraId="7F892672" w14:textId="75ABEB4C" w:rsidR="00A817E8" w:rsidRPr="00E8788B" w:rsidRDefault="00A817E8" w:rsidP="00E8788B">
      <w:pPr>
        <w:pStyle w:val="DRY5spec"/>
        <w:rPr>
          <w:lang w:val="en-CA"/>
        </w:rPr>
      </w:pPr>
      <w:proofErr w:type="spellStart"/>
      <w:r w:rsidRPr="00E8788B">
        <w:rPr>
          <w:lang w:val="en-CA"/>
        </w:rPr>
        <w:t>Demandit</w:t>
      </w:r>
      <w:proofErr w:type="spellEnd"/>
      <w:r w:rsidRPr="00E8788B">
        <w:rPr>
          <w:lang w:val="en-CA"/>
        </w:rPr>
        <w:t xml:space="preserve"> Smooth, </w:t>
      </w:r>
      <w:proofErr w:type="spellStart"/>
      <w:r w:rsidRPr="00E8788B">
        <w:rPr>
          <w:lang w:val="en-CA"/>
        </w:rPr>
        <w:t>Demandit</w:t>
      </w:r>
      <w:proofErr w:type="spellEnd"/>
      <w:r w:rsidRPr="00E8788B">
        <w:rPr>
          <w:lang w:val="en-CA"/>
        </w:rPr>
        <w:t xml:space="preserve"> Sanded: 7°C (45°F)</w:t>
      </w:r>
    </w:p>
    <w:p w14:paraId="4B94EF01" w14:textId="55742202" w:rsidR="00A817E8" w:rsidRPr="00E8788B" w:rsidRDefault="00A817E8" w:rsidP="00E8788B">
      <w:pPr>
        <w:pStyle w:val="DRY5spec"/>
        <w:rPr>
          <w:lang w:val="en-CA"/>
        </w:rPr>
      </w:pPr>
      <w:r w:rsidRPr="00E8788B">
        <w:rPr>
          <w:lang w:val="en-CA"/>
        </w:rPr>
        <w:t xml:space="preserve">Stone Mist, </w:t>
      </w:r>
      <w:proofErr w:type="spellStart"/>
      <w:r w:rsidRPr="00E8788B">
        <w:rPr>
          <w:lang w:val="en-CA"/>
        </w:rPr>
        <w:t>Ameristone</w:t>
      </w:r>
      <w:proofErr w:type="spellEnd"/>
      <w:r w:rsidRPr="00E8788B">
        <w:rPr>
          <w:lang w:val="en-CA"/>
        </w:rPr>
        <w:t xml:space="preserve">, </w:t>
      </w:r>
      <w:proofErr w:type="spellStart"/>
      <w:r w:rsidRPr="00E8788B">
        <w:rPr>
          <w:lang w:val="en-CA"/>
        </w:rPr>
        <w:t>TerraNeo</w:t>
      </w:r>
      <w:proofErr w:type="spellEnd"/>
      <w:r w:rsidR="007E2710">
        <w:rPr>
          <w:lang w:val="en-CA"/>
        </w:rPr>
        <w:t>,</w:t>
      </w:r>
      <w:r w:rsidRPr="00E8788B">
        <w:rPr>
          <w:lang w:val="en-CA"/>
        </w:rPr>
        <w:t xml:space="preserve"> </w:t>
      </w:r>
      <w:proofErr w:type="spellStart"/>
      <w:r w:rsidRPr="00E8788B">
        <w:rPr>
          <w:lang w:val="en-CA"/>
        </w:rPr>
        <w:t>Lymestone</w:t>
      </w:r>
      <w:proofErr w:type="spellEnd"/>
      <w:r w:rsidR="007E2710">
        <w:rPr>
          <w:lang w:val="en-CA"/>
        </w:rPr>
        <w:t xml:space="preserve">, and </w:t>
      </w:r>
      <w:proofErr w:type="spellStart"/>
      <w:r w:rsidR="007E2710">
        <w:rPr>
          <w:lang w:val="en-CA"/>
        </w:rPr>
        <w:t>Reflectit</w:t>
      </w:r>
      <w:proofErr w:type="spellEnd"/>
      <w:r w:rsidRPr="00E8788B">
        <w:rPr>
          <w:lang w:val="en-CA"/>
        </w:rPr>
        <w:t>: 10°C (50°F)</w:t>
      </w:r>
    </w:p>
    <w:p w14:paraId="2BA1E27D" w14:textId="6A5DBBE9" w:rsidR="00A817E8" w:rsidRPr="00E8788B" w:rsidRDefault="00A817E8" w:rsidP="00E8788B">
      <w:pPr>
        <w:pStyle w:val="DRY5spec"/>
        <w:rPr>
          <w:lang w:val="en-CA"/>
        </w:rPr>
      </w:pPr>
      <w:proofErr w:type="spellStart"/>
      <w:r w:rsidRPr="00E8788B">
        <w:rPr>
          <w:lang w:val="en-CA"/>
        </w:rPr>
        <w:t>AquaFlash</w:t>
      </w:r>
      <w:proofErr w:type="spellEnd"/>
      <w:r w:rsidRPr="00E8788B">
        <w:rPr>
          <w:lang w:val="en-CA"/>
        </w:rPr>
        <w:t xml:space="preserve">, Backstop NT, Backstop NT-VB, DPR, PMR and E </w:t>
      </w:r>
      <w:r w:rsidRPr="00E25492">
        <w:rPr>
          <w:i/>
          <w:lang w:val="en-CA"/>
        </w:rPr>
        <w:t>Finish</w:t>
      </w:r>
      <w:r w:rsidRPr="00E8788B">
        <w:rPr>
          <w:lang w:val="en-CA"/>
        </w:rPr>
        <w:t>es, Color Prime, Primus, Genesis and NCB: 4°C (40°F)</w:t>
      </w:r>
    </w:p>
    <w:p w14:paraId="7C7AA92D" w14:textId="19E11E13" w:rsidR="00A817E8" w:rsidRPr="00E8788B" w:rsidRDefault="00A817E8" w:rsidP="00E8788B">
      <w:pPr>
        <w:pStyle w:val="DRY5spec"/>
        <w:rPr>
          <w:lang w:val="en-CA"/>
        </w:rPr>
      </w:pPr>
      <w:r w:rsidRPr="00E8788B">
        <w:rPr>
          <w:lang w:val="en-CA"/>
        </w:rPr>
        <w:t xml:space="preserve">Custom Brick </w:t>
      </w:r>
      <w:r w:rsidRPr="00E25492">
        <w:rPr>
          <w:i/>
          <w:lang w:val="en-CA"/>
        </w:rPr>
        <w:t>Finish</w:t>
      </w:r>
      <w:r w:rsidRPr="00E8788B">
        <w:rPr>
          <w:lang w:val="en-CA"/>
        </w:rPr>
        <w:t>: refer to Custom Brick Polymer Specification, DS151</w:t>
      </w:r>
      <w:r w:rsidR="007E2710">
        <w:rPr>
          <w:lang w:val="en-CA"/>
        </w:rPr>
        <w:t>.</w:t>
      </w:r>
    </w:p>
    <w:p w14:paraId="08B92667" w14:textId="6C4B86D5" w:rsidR="00A817E8" w:rsidRPr="00E8788B" w:rsidRDefault="00A817E8" w:rsidP="00E8788B">
      <w:pPr>
        <w:pStyle w:val="DRY5spec"/>
        <w:rPr>
          <w:lang w:val="en-CA"/>
        </w:rPr>
      </w:pPr>
      <w:r w:rsidRPr="00E8788B">
        <w:rPr>
          <w:lang w:val="en-CA"/>
        </w:rPr>
        <w:t>For other products, refer to specific product data sheets</w:t>
      </w:r>
      <w:r w:rsidR="007E2710">
        <w:rPr>
          <w:lang w:val="en-CA"/>
        </w:rPr>
        <w:t>.</w:t>
      </w:r>
    </w:p>
    <w:p w14:paraId="041A274D" w14:textId="63497A45" w:rsidR="00A817E8" w:rsidRPr="008A2CA5" w:rsidRDefault="00A817E8" w:rsidP="00E25492">
      <w:pPr>
        <w:pStyle w:val="DRY5spec"/>
      </w:pPr>
      <w:r w:rsidRPr="00E8788B">
        <w:t>These temperatures shall be maintained with adequate air ventilation and circulation for a minimum of</w:t>
      </w:r>
      <w:r w:rsidR="00E8788B" w:rsidRPr="00E8788B">
        <w:t xml:space="preserve"> </w:t>
      </w:r>
      <w:r w:rsidRPr="00A817E8">
        <w:t xml:space="preserve">24 hours (48 hours for Stone Mist, </w:t>
      </w:r>
      <w:proofErr w:type="spellStart"/>
      <w:r w:rsidRPr="00A817E8">
        <w:t>Ameristone</w:t>
      </w:r>
      <w:proofErr w:type="spellEnd"/>
      <w:r w:rsidRPr="00A817E8">
        <w:t xml:space="preserve">, </w:t>
      </w:r>
      <w:proofErr w:type="spellStart"/>
      <w:r w:rsidRPr="00A817E8">
        <w:t>TerraNeo</w:t>
      </w:r>
      <w:proofErr w:type="spellEnd"/>
      <w:r w:rsidR="001A2F32">
        <w:t xml:space="preserve">, and </w:t>
      </w:r>
      <w:proofErr w:type="spellStart"/>
      <w:r w:rsidR="001A2F32">
        <w:t>Lymestone</w:t>
      </w:r>
      <w:proofErr w:type="spellEnd"/>
      <w:r w:rsidR="001A2F32">
        <w:t xml:space="preserve">; </w:t>
      </w:r>
      <w:r w:rsidR="007E2710">
        <w:t>(</w:t>
      </w:r>
      <w:r w:rsidR="001A2F32">
        <w:t xml:space="preserve">12 </w:t>
      </w:r>
      <w:proofErr w:type="spellStart"/>
      <w:r w:rsidR="001A2F32">
        <w:t>hours</w:t>
      </w:r>
      <w:proofErr w:type="spellEnd"/>
      <w:r w:rsidR="001A2F32">
        <w:t xml:space="preserve"> for </w:t>
      </w:r>
      <w:proofErr w:type="spellStart"/>
      <w:r w:rsidR="001A2F32">
        <w:t>Reflectit</w:t>
      </w:r>
      <w:proofErr w:type="spellEnd"/>
      <w:r w:rsidRPr="00A817E8">
        <w:t xml:space="preserve">) </w:t>
      </w:r>
      <w:proofErr w:type="spellStart"/>
      <w:r w:rsidRPr="00A817E8">
        <w:lastRenderedPageBreak/>
        <w:t>thereafter</w:t>
      </w:r>
      <w:proofErr w:type="spellEnd"/>
      <w:r w:rsidRPr="00A817E8">
        <w:t xml:space="preserve">, or </w:t>
      </w:r>
      <w:proofErr w:type="spellStart"/>
      <w:r w:rsidRPr="00A817E8">
        <w:t>until</w:t>
      </w:r>
      <w:proofErr w:type="spellEnd"/>
      <w:r w:rsidRPr="00A817E8">
        <w:t xml:space="preserve"> the </w:t>
      </w:r>
      <w:proofErr w:type="spellStart"/>
      <w:r w:rsidRPr="00A817E8">
        <w:t>products</w:t>
      </w:r>
      <w:proofErr w:type="spellEnd"/>
      <w:r w:rsidRPr="00A817E8">
        <w:t xml:space="preserve"> are completely dry. Refer to published product data sheets for more specific information.</w:t>
      </w:r>
    </w:p>
    <w:p w14:paraId="49370505" w14:textId="77777777" w:rsidR="007745BD" w:rsidRPr="00451CA7" w:rsidRDefault="007745BD" w:rsidP="007745BD">
      <w:pPr>
        <w:pStyle w:val="DRY4spec"/>
      </w:pPr>
      <w:bookmarkStart w:id="11" w:name="_Hlk515011180"/>
      <w:r w:rsidRPr="00E25492">
        <w:rPr>
          <w:lang w:val="en-CA"/>
        </w:rPr>
        <w:t xml:space="preserve">At the time of application, the maximum air and wall surface temperatures shall be as follows:  </w:t>
      </w:r>
    </w:p>
    <w:p w14:paraId="5EC86FE6" w14:textId="33F0BF30" w:rsidR="007745BD" w:rsidRPr="00E25492" w:rsidRDefault="007745BD" w:rsidP="007745BD">
      <w:pPr>
        <w:pStyle w:val="DRY5spec"/>
      </w:pPr>
      <w:proofErr w:type="spellStart"/>
      <w:r w:rsidRPr="00E25492">
        <w:t>Backstop</w:t>
      </w:r>
      <w:proofErr w:type="spellEnd"/>
      <w:r w:rsidRPr="00E25492">
        <w:t xml:space="preserve"> NT and </w:t>
      </w:r>
      <w:proofErr w:type="spellStart"/>
      <w:r w:rsidRPr="00E25492">
        <w:t>Backstop</w:t>
      </w:r>
      <w:proofErr w:type="spellEnd"/>
      <w:r w:rsidRPr="00E25492">
        <w:t xml:space="preserve"> NT-VB:  </w:t>
      </w:r>
      <w:r w:rsidRPr="00451CA7">
        <w:t xml:space="preserve">38 </w:t>
      </w:r>
      <w:proofErr w:type="spellStart"/>
      <w:r w:rsidRPr="00451CA7">
        <w:rPr>
          <w:vertAlign w:val="superscript"/>
        </w:rPr>
        <w:t>o</w:t>
      </w:r>
      <w:r w:rsidRPr="00451CA7">
        <w:t>C</w:t>
      </w:r>
      <w:proofErr w:type="spellEnd"/>
      <w:r w:rsidRPr="00451CA7">
        <w:t xml:space="preserve"> (100 </w:t>
      </w:r>
      <w:proofErr w:type="spellStart"/>
      <w:r w:rsidRPr="00451CA7">
        <w:rPr>
          <w:vertAlign w:val="superscript"/>
        </w:rPr>
        <w:t>o</w:t>
      </w:r>
      <w:r w:rsidRPr="00451CA7">
        <w:t>F</w:t>
      </w:r>
      <w:proofErr w:type="spellEnd"/>
      <w:r w:rsidRPr="00451CA7">
        <w:t xml:space="preserve">) maximum and must </w:t>
      </w:r>
      <w:proofErr w:type="spellStart"/>
      <w:r w:rsidRPr="00451CA7">
        <w:t>remain</w:t>
      </w:r>
      <w:proofErr w:type="spellEnd"/>
      <w:r w:rsidRPr="00451CA7">
        <w:t xml:space="preserve"> </w:t>
      </w:r>
      <w:proofErr w:type="spellStart"/>
      <w:r w:rsidRPr="00451CA7">
        <w:t>so</w:t>
      </w:r>
      <w:proofErr w:type="spellEnd"/>
      <w:r w:rsidRPr="00451CA7">
        <w:t xml:space="preserve"> for a minimum of 12 </w:t>
      </w:r>
      <w:proofErr w:type="spellStart"/>
      <w:r w:rsidRPr="00451CA7">
        <w:t>hours</w:t>
      </w:r>
      <w:proofErr w:type="spellEnd"/>
      <w:r w:rsidR="00451CA7">
        <w:t>.</w:t>
      </w:r>
    </w:p>
    <w:bookmarkEnd w:id="11"/>
    <w:p w14:paraId="1DB99A7D" w14:textId="77777777" w:rsidR="004E288F" w:rsidRPr="0000411C" w:rsidRDefault="004E288F" w:rsidP="004E288F">
      <w:pPr>
        <w:pStyle w:val="DRY4spec"/>
      </w:pPr>
      <w:r w:rsidRPr="0000411C">
        <w:t xml:space="preserve">For </w:t>
      </w:r>
      <w:proofErr w:type="spellStart"/>
      <w:r w:rsidRPr="0000411C">
        <w:t>other</w:t>
      </w:r>
      <w:proofErr w:type="spellEnd"/>
      <w:r w:rsidRPr="0000411C">
        <w:t xml:space="preserve"> </w:t>
      </w:r>
      <w:proofErr w:type="spellStart"/>
      <w:r w:rsidRPr="0000411C">
        <w:t>products</w:t>
      </w:r>
      <w:proofErr w:type="spellEnd"/>
      <w:r w:rsidRPr="0000411C">
        <w:t xml:space="preserve">, </w:t>
      </w:r>
      <w:proofErr w:type="spellStart"/>
      <w:r w:rsidRPr="0000411C">
        <w:t>refer</w:t>
      </w:r>
      <w:proofErr w:type="spellEnd"/>
      <w:r w:rsidRPr="0000411C">
        <w:t xml:space="preserve"> to </w:t>
      </w:r>
      <w:proofErr w:type="spellStart"/>
      <w:r w:rsidRPr="0000411C">
        <w:t>specific</w:t>
      </w:r>
      <w:proofErr w:type="spellEnd"/>
      <w:r w:rsidRPr="0000411C">
        <w:t xml:space="preserve"> </w:t>
      </w:r>
      <w:proofErr w:type="spellStart"/>
      <w:r w:rsidRPr="0000411C">
        <w:t>product</w:t>
      </w:r>
      <w:proofErr w:type="spellEnd"/>
      <w:r w:rsidRPr="0000411C">
        <w:t xml:space="preserve"> data </w:t>
      </w:r>
      <w:proofErr w:type="spellStart"/>
      <w:r w:rsidRPr="0000411C">
        <w:t>sheets</w:t>
      </w:r>
      <w:proofErr w:type="spellEnd"/>
      <w:r w:rsidRPr="0000411C">
        <w:t>.</w:t>
      </w:r>
    </w:p>
    <w:p w14:paraId="2C14580A" w14:textId="26AC909A" w:rsidR="00A817E8" w:rsidRPr="0035496D" w:rsidRDefault="00A817E8" w:rsidP="00A817E8">
      <w:pPr>
        <w:pStyle w:val="DRY3spec"/>
        <w:rPr>
          <w:lang w:val="en-CA"/>
        </w:rPr>
      </w:pPr>
      <w:r w:rsidRPr="008A2CA5">
        <w:rPr>
          <w:lang w:val="en-CA"/>
        </w:rPr>
        <w:t xml:space="preserve">Existing Conditions: The </w:t>
      </w:r>
      <w:r w:rsidRPr="00E25492">
        <w:rPr>
          <w:i/>
          <w:lang w:val="en-CA"/>
        </w:rPr>
        <w:t>Listed Contractor</w:t>
      </w:r>
      <w:r w:rsidRPr="008A2CA5">
        <w:rPr>
          <w:lang w:val="en-CA"/>
        </w:rPr>
        <w:t xml:space="preserve"> shall have access to electric power, clean water and a clean work area at the location where the </w:t>
      </w:r>
      <w:proofErr w:type="spellStart"/>
      <w:r w:rsidR="00990472" w:rsidRPr="00990472">
        <w:rPr>
          <w:i/>
          <w:lang w:val="en-CA"/>
        </w:rPr>
        <w:t>Dryvit</w:t>
      </w:r>
      <w:proofErr w:type="spellEnd"/>
      <w:r w:rsidRPr="008A2CA5">
        <w:rPr>
          <w:lang w:val="en-CA"/>
        </w:rPr>
        <w:t xml:space="preserve"> materials are to be applied.</w:t>
      </w:r>
    </w:p>
    <w:p w14:paraId="23823081" w14:textId="45341B8B" w:rsidR="00A817E8" w:rsidRPr="00A817E8" w:rsidRDefault="004E288F" w:rsidP="00E8788B">
      <w:pPr>
        <w:pStyle w:val="DRY2spec"/>
      </w:pPr>
      <w:proofErr w:type="spellStart"/>
      <w:r>
        <w:t>Sequencing</w:t>
      </w:r>
      <w:proofErr w:type="spellEnd"/>
      <w:r>
        <w:t xml:space="preserve"> and </w:t>
      </w:r>
      <w:proofErr w:type="spellStart"/>
      <w:r>
        <w:t>Scheduling</w:t>
      </w:r>
      <w:proofErr w:type="spellEnd"/>
    </w:p>
    <w:p w14:paraId="548B9988" w14:textId="3B5AB7D2" w:rsidR="00A817E8" w:rsidRPr="008A2CA5" w:rsidRDefault="00A817E8" w:rsidP="00E8788B">
      <w:pPr>
        <w:pStyle w:val="DRY3spec"/>
        <w:rPr>
          <w:lang w:val="en-CA"/>
        </w:rPr>
      </w:pPr>
      <w:r w:rsidRPr="008A2CA5">
        <w:rPr>
          <w:lang w:val="en-CA"/>
        </w:rPr>
        <w:t xml:space="preserve">Installation of the </w:t>
      </w:r>
      <w:proofErr w:type="spellStart"/>
      <w:r w:rsidRPr="008A2CA5">
        <w:rPr>
          <w:lang w:val="en-CA"/>
        </w:rPr>
        <w:t>Outsulation</w:t>
      </w:r>
      <w:proofErr w:type="spellEnd"/>
      <w:r w:rsidRPr="008A2CA5">
        <w:rPr>
          <w:lang w:val="en-CA"/>
        </w:rPr>
        <w:t xml:space="preserve"> MD System shall be coordinated with other construction trades.</w:t>
      </w:r>
    </w:p>
    <w:p w14:paraId="0A8DD9FD" w14:textId="38E93A69" w:rsidR="00A817E8" w:rsidRPr="008A2CA5" w:rsidRDefault="00A817E8" w:rsidP="00E8788B">
      <w:pPr>
        <w:pStyle w:val="DRY3spec"/>
        <w:rPr>
          <w:lang w:val="en-CA"/>
        </w:rPr>
      </w:pPr>
      <w:r w:rsidRPr="008A2CA5">
        <w:rPr>
          <w:lang w:val="en-CA"/>
        </w:rPr>
        <w:t>Sufficient manpower and equipment shall be employed to ensure a continuous operation, free of cold joints, scaffold lines, texture variations, etc.</w:t>
      </w:r>
    </w:p>
    <w:p w14:paraId="6BAE571F" w14:textId="5A7082EC" w:rsidR="00A817E8" w:rsidRPr="00A817E8" w:rsidRDefault="00C22291" w:rsidP="00E8788B">
      <w:pPr>
        <w:pStyle w:val="DRY2spec"/>
      </w:pPr>
      <w:proofErr w:type="spellStart"/>
      <w:r>
        <w:t>Warranty</w:t>
      </w:r>
      <w:proofErr w:type="spellEnd"/>
    </w:p>
    <w:p w14:paraId="1A513F45" w14:textId="27241C43" w:rsidR="00A817E8" w:rsidRPr="00A817E8" w:rsidRDefault="00990472" w:rsidP="00E8788B">
      <w:pPr>
        <w:pStyle w:val="DRY3spec"/>
      </w:pPr>
      <w:proofErr w:type="spellStart"/>
      <w:r w:rsidRPr="00990472">
        <w:rPr>
          <w:i/>
          <w:lang w:val="en-CA"/>
        </w:rPr>
        <w:t>Dryvit</w:t>
      </w:r>
      <w:proofErr w:type="spellEnd"/>
      <w:r w:rsidR="00A817E8" w:rsidRPr="008A2CA5">
        <w:rPr>
          <w:lang w:val="en-CA"/>
        </w:rPr>
        <w:t xml:space="preserve"> Systems Canada shall provide a written moisture drainage and limited materials warranty upon written request. </w:t>
      </w:r>
      <w:proofErr w:type="spellStart"/>
      <w:r w:rsidRPr="00990472">
        <w:rPr>
          <w:i/>
          <w:lang w:val="en-CA"/>
        </w:rPr>
        <w:t>Dryvit</w:t>
      </w:r>
      <w:proofErr w:type="spellEnd"/>
      <w:r w:rsidR="00A817E8" w:rsidRPr="008A2CA5">
        <w:rPr>
          <w:lang w:val="en-CA"/>
        </w:rPr>
        <w:t xml:space="preserve"> shall make no other warranties, expressed or implied. </w:t>
      </w:r>
      <w:proofErr w:type="spellStart"/>
      <w:r w:rsidRPr="00990472">
        <w:rPr>
          <w:i/>
          <w:lang w:val="en-CA"/>
        </w:rPr>
        <w:t>Dryvit</w:t>
      </w:r>
      <w:proofErr w:type="spellEnd"/>
      <w:r w:rsidR="00A817E8" w:rsidRPr="008A2CA5">
        <w:rPr>
          <w:lang w:val="en-CA"/>
        </w:rPr>
        <w:t xml:space="preserve"> does not warrant workmanship. </w:t>
      </w:r>
      <w:r w:rsidR="00A817E8" w:rsidRPr="00A817E8">
        <w:t xml:space="preserve">Full </w:t>
      </w:r>
      <w:proofErr w:type="spellStart"/>
      <w:r w:rsidR="00A817E8" w:rsidRPr="00A817E8">
        <w:t>details</w:t>
      </w:r>
      <w:proofErr w:type="spellEnd"/>
      <w:r w:rsidR="00A817E8" w:rsidRPr="00A817E8">
        <w:t xml:space="preserve"> are </w:t>
      </w:r>
      <w:proofErr w:type="spellStart"/>
      <w:r w:rsidR="00A817E8" w:rsidRPr="00A817E8">
        <w:t>available</w:t>
      </w:r>
      <w:proofErr w:type="spellEnd"/>
      <w:r w:rsidR="00A817E8" w:rsidRPr="00A817E8">
        <w:t xml:space="preserve"> </w:t>
      </w:r>
      <w:proofErr w:type="spellStart"/>
      <w:r w:rsidR="00A817E8" w:rsidRPr="00A817E8">
        <w:t>from</w:t>
      </w:r>
      <w:proofErr w:type="spellEnd"/>
      <w:r w:rsidR="00A817E8" w:rsidRPr="00A817E8">
        <w:t xml:space="preserve"> </w:t>
      </w:r>
      <w:proofErr w:type="spellStart"/>
      <w:r w:rsidRPr="00990472">
        <w:rPr>
          <w:i/>
        </w:rPr>
        <w:t>Dryvit</w:t>
      </w:r>
      <w:proofErr w:type="spellEnd"/>
      <w:r w:rsidR="00A817E8" w:rsidRPr="00A817E8">
        <w:t xml:space="preserve"> Systems Canada.</w:t>
      </w:r>
    </w:p>
    <w:p w14:paraId="039D46EE" w14:textId="2F5CFCD9" w:rsidR="00A817E8" w:rsidRPr="0035496D" w:rsidRDefault="00A817E8" w:rsidP="00A817E8">
      <w:pPr>
        <w:pStyle w:val="DRY3spec"/>
        <w:rPr>
          <w:lang w:val="en-CA"/>
        </w:rPr>
      </w:pPr>
      <w:r w:rsidRPr="00E8788B">
        <w:rPr>
          <w:lang w:val="en-CA"/>
        </w:rPr>
        <w:t xml:space="preserve">The applicator shall warrant workmanship separately. </w:t>
      </w:r>
      <w:proofErr w:type="spellStart"/>
      <w:r w:rsidR="00990472" w:rsidRPr="00990472">
        <w:rPr>
          <w:i/>
          <w:lang w:val="en-CA"/>
        </w:rPr>
        <w:t>Dryvit</w:t>
      </w:r>
      <w:proofErr w:type="spellEnd"/>
      <w:r w:rsidRPr="008A2CA5">
        <w:rPr>
          <w:lang w:val="en-CA"/>
        </w:rPr>
        <w:t xml:space="preserve"> shall not be responsible for workmanship associated with installation of the </w:t>
      </w:r>
      <w:proofErr w:type="spellStart"/>
      <w:r w:rsidRPr="008A2CA5">
        <w:rPr>
          <w:lang w:val="en-CA"/>
        </w:rPr>
        <w:t>Outsulation</w:t>
      </w:r>
      <w:proofErr w:type="spellEnd"/>
      <w:r w:rsidRPr="008A2CA5">
        <w:rPr>
          <w:lang w:val="en-CA"/>
        </w:rPr>
        <w:t xml:space="preserve"> MD System.</w:t>
      </w:r>
    </w:p>
    <w:p w14:paraId="43B6DC92" w14:textId="1D5CE7C0" w:rsidR="00A817E8" w:rsidRPr="00A817E8" w:rsidRDefault="004E288F" w:rsidP="00E8788B">
      <w:pPr>
        <w:pStyle w:val="DRY2spec"/>
      </w:pPr>
      <w:r>
        <w:t xml:space="preserve">Design </w:t>
      </w:r>
      <w:proofErr w:type="spellStart"/>
      <w:r>
        <w:t>Responsibility</w:t>
      </w:r>
      <w:proofErr w:type="spellEnd"/>
    </w:p>
    <w:p w14:paraId="5938AB26" w14:textId="449A49BB" w:rsidR="00A817E8" w:rsidRPr="008A2CA5" w:rsidRDefault="00A817E8" w:rsidP="00E8788B">
      <w:pPr>
        <w:pStyle w:val="DRY3spec"/>
        <w:rPr>
          <w:lang w:val="en-CA"/>
        </w:rPr>
      </w:pPr>
      <w:r w:rsidRPr="008A2CA5">
        <w:rPr>
          <w:lang w:val="en-CA"/>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proofErr w:type="spellStart"/>
      <w:r w:rsidR="00990472" w:rsidRPr="00990472">
        <w:rPr>
          <w:i/>
          <w:lang w:val="en-CA"/>
        </w:rPr>
        <w:t>Dryvit</w:t>
      </w:r>
      <w:proofErr w:type="spellEnd"/>
      <w:r w:rsidRPr="008A2CA5">
        <w:rPr>
          <w:lang w:val="en-CA"/>
        </w:rPr>
        <w:t xml:space="preserve"> has prepared guidelines in the form of specifications, installation details, and product sheets to facilitate the design process only. </w:t>
      </w:r>
      <w:proofErr w:type="spellStart"/>
      <w:r w:rsidR="00990472" w:rsidRPr="00990472">
        <w:rPr>
          <w:i/>
          <w:lang w:val="en-CA"/>
        </w:rPr>
        <w:t>Dryvit</w:t>
      </w:r>
      <w:proofErr w:type="spellEnd"/>
      <w:r w:rsidRPr="008A2CA5">
        <w:rPr>
          <w:lang w:val="en-CA"/>
        </w:rPr>
        <w:t xml:space="preserve"> is not liable for any errors or omissions in design, detail, structural capability, attachment details, shop drawings, or the like, whether based upon the information prepared by </w:t>
      </w:r>
      <w:proofErr w:type="spellStart"/>
      <w:r w:rsidR="00990472" w:rsidRPr="00990472">
        <w:rPr>
          <w:i/>
          <w:lang w:val="en-CA"/>
        </w:rPr>
        <w:t>Dryvit</w:t>
      </w:r>
      <w:proofErr w:type="spellEnd"/>
      <w:r w:rsidRPr="008A2CA5">
        <w:rPr>
          <w:lang w:val="en-CA"/>
        </w:rPr>
        <w:t xml:space="preserve"> or otherwise, or for any changes which purchasers, specifiers, designers, or their appointed representatives may make to </w:t>
      </w:r>
      <w:proofErr w:type="spellStart"/>
      <w:r w:rsidR="00990472" w:rsidRPr="00990472">
        <w:rPr>
          <w:i/>
          <w:lang w:val="en-CA"/>
        </w:rPr>
        <w:t>Dryvit</w:t>
      </w:r>
      <w:r w:rsidRPr="008A2CA5">
        <w:rPr>
          <w:lang w:val="en-CA"/>
        </w:rPr>
        <w:t>’s</w:t>
      </w:r>
      <w:proofErr w:type="spellEnd"/>
      <w:r w:rsidRPr="008A2CA5">
        <w:rPr>
          <w:lang w:val="en-CA"/>
        </w:rPr>
        <w:t xml:space="preserve"> published comments.</w:t>
      </w:r>
    </w:p>
    <w:p w14:paraId="2B10444E" w14:textId="6E0B54E3" w:rsidR="00A817E8" w:rsidRPr="00A817E8" w:rsidRDefault="004E288F" w:rsidP="00E8788B">
      <w:pPr>
        <w:pStyle w:val="DRY2spec"/>
      </w:pPr>
      <w:r>
        <w:t>Maintenance</w:t>
      </w:r>
    </w:p>
    <w:p w14:paraId="2A1921B4" w14:textId="43C46D05" w:rsidR="00A817E8" w:rsidRPr="008A2CA5" w:rsidRDefault="00A817E8" w:rsidP="00E8788B">
      <w:pPr>
        <w:pStyle w:val="DRY3spec"/>
        <w:rPr>
          <w:lang w:val="en-CA"/>
        </w:rPr>
      </w:pPr>
      <w:r w:rsidRPr="008A2CA5">
        <w:rPr>
          <w:lang w:val="en-CA"/>
        </w:rPr>
        <w:t xml:space="preserve">Maintenance and repair shall follow the procedures noted in the </w:t>
      </w:r>
      <w:proofErr w:type="spellStart"/>
      <w:r w:rsidR="00990472" w:rsidRPr="00990472">
        <w:rPr>
          <w:i/>
          <w:lang w:val="en-CA"/>
        </w:rPr>
        <w:t>Dryvit</w:t>
      </w:r>
      <w:proofErr w:type="spellEnd"/>
      <w:r w:rsidRPr="008A2CA5">
        <w:rPr>
          <w:lang w:val="en-CA"/>
        </w:rPr>
        <w:t xml:space="preserve"> </w:t>
      </w:r>
      <w:proofErr w:type="spellStart"/>
      <w:r w:rsidRPr="008A2CA5">
        <w:rPr>
          <w:lang w:val="en-CA"/>
        </w:rPr>
        <w:t>Outsulation</w:t>
      </w:r>
      <w:proofErr w:type="spellEnd"/>
      <w:r w:rsidRPr="008A2CA5">
        <w:rPr>
          <w:lang w:val="en-CA"/>
        </w:rPr>
        <w:t xml:space="preserve"> MD System Application Instructions, DSC169.</w:t>
      </w:r>
    </w:p>
    <w:p w14:paraId="212EC72A" w14:textId="7847B7E6" w:rsidR="00A817E8" w:rsidRPr="00A817E8" w:rsidRDefault="00A817E8" w:rsidP="00E8788B">
      <w:pPr>
        <w:pStyle w:val="DRY3spec"/>
      </w:pPr>
      <w:r w:rsidRPr="00E8788B">
        <w:rPr>
          <w:lang w:val="en-CA"/>
        </w:rPr>
        <w:t xml:space="preserve">All </w:t>
      </w:r>
      <w:proofErr w:type="spellStart"/>
      <w:r w:rsidR="00990472" w:rsidRPr="00990472">
        <w:rPr>
          <w:i/>
          <w:lang w:val="en-CA"/>
        </w:rPr>
        <w:t>Dryvit</w:t>
      </w:r>
      <w:proofErr w:type="spellEnd"/>
      <w:r w:rsidRPr="00E8788B">
        <w:rPr>
          <w:lang w:val="en-CA"/>
        </w:rPr>
        <w:t xml:space="preserve"> products are designed to </w:t>
      </w:r>
      <w:r w:rsidR="006838ED" w:rsidRPr="0000411C">
        <w:rPr>
          <w:lang w:val="en-CA"/>
        </w:rPr>
        <w:t>require minimal maintenance</w:t>
      </w:r>
      <w:r w:rsidRPr="00E8788B">
        <w:rPr>
          <w:lang w:val="en-CA"/>
        </w:rPr>
        <w:t xml:space="preserve">. </w:t>
      </w:r>
      <w:r w:rsidRPr="008A2CA5">
        <w:rPr>
          <w:lang w:val="en-CA"/>
        </w:rPr>
        <w:t xml:space="preserve">However, as with all building products, depending on location, some cleaning may be required. </w:t>
      </w:r>
      <w:proofErr w:type="spellStart"/>
      <w:r w:rsidRPr="00A817E8">
        <w:t>See</w:t>
      </w:r>
      <w:proofErr w:type="spellEnd"/>
      <w:r w:rsidRPr="00A817E8">
        <w:t xml:space="preserve"> </w:t>
      </w:r>
      <w:proofErr w:type="spellStart"/>
      <w:r w:rsidR="00990472" w:rsidRPr="00990472">
        <w:rPr>
          <w:i/>
        </w:rPr>
        <w:t>Dryvit</w:t>
      </w:r>
      <w:proofErr w:type="spellEnd"/>
      <w:r w:rsidRPr="00A817E8">
        <w:t xml:space="preserve"> publication DSC152 on </w:t>
      </w:r>
      <w:proofErr w:type="spellStart"/>
      <w:r w:rsidRPr="00A817E8">
        <w:t>Cleaning</w:t>
      </w:r>
      <w:proofErr w:type="spellEnd"/>
      <w:r w:rsidRPr="00A817E8">
        <w:t xml:space="preserve"> and </w:t>
      </w:r>
      <w:proofErr w:type="spellStart"/>
      <w:r w:rsidRPr="00A817E8">
        <w:t>Recoating</w:t>
      </w:r>
      <w:proofErr w:type="spellEnd"/>
      <w:r w:rsidRPr="00A817E8">
        <w:t>.</w:t>
      </w:r>
    </w:p>
    <w:p w14:paraId="570E8D6D" w14:textId="37349BF1" w:rsidR="00A817E8" w:rsidRPr="00E8788B" w:rsidRDefault="00A817E8" w:rsidP="00A817E8">
      <w:pPr>
        <w:pStyle w:val="DRY3spec"/>
        <w:rPr>
          <w:lang w:val="en-CA"/>
        </w:rPr>
      </w:pPr>
      <w:r w:rsidRPr="00E8788B">
        <w:rPr>
          <w:lang w:val="en-CA"/>
        </w:rPr>
        <w:t>Sealants and flashings should be inspected on a regular basis and repairs made as necessary.</w:t>
      </w:r>
    </w:p>
    <w:p w14:paraId="182E4038" w14:textId="5570206D" w:rsidR="00A817E8" w:rsidRPr="00E8788B" w:rsidRDefault="00A817E8" w:rsidP="00A817E8">
      <w:pPr>
        <w:pStyle w:val="DRY1spec"/>
      </w:pPr>
      <w:r w:rsidRPr="00A817E8">
        <w:t>PRODUCTS</w:t>
      </w:r>
    </w:p>
    <w:p w14:paraId="41626FF2" w14:textId="7266E09F" w:rsidR="00A817E8" w:rsidRPr="00A817E8" w:rsidRDefault="004E288F" w:rsidP="00E8788B">
      <w:pPr>
        <w:pStyle w:val="DRY2spec"/>
      </w:pPr>
      <w:r>
        <w:t>Manufacturer</w:t>
      </w:r>
    </w:p>
    <w:p w14:paraId="786D7B51" w14:textId="6FC42D85" w:rsidR="00A817E8" w:rsidRPr="008A2CA5" w:rsidRDefault="00A817E8" w:rsidP="00E8788B">
      <w:pPr>
        <w:pStyle w:val="DRY3spec"/>
        <w:rPr>
          <w:lang w:val="en-CA"/>
        </w:rPr>
      </w:pPr>
      <w:r w:rsidRPr="008A2CA5">
        <w:rPr>
          <w:lang w:val="en-CA"/>
        </w:rPr>
        <w:t xml:space="preserve">All components of the </w:t>
      </w:r>
      <w:proofErr w:type="spellStart"/>
      <w:r w:rsidRPr="008A2CA5">
        <w:rPr>
          <w:lang w:val="en-CA"/>
        </w:rPr>
        <w:t>Outsulation</w:t>
      </w:r>
      <w:proofErr w:type="spellEnd"/>
      <w:r w:rsidRPr="008A2CA5">
        <w:rPr>
          <w:lang w:val="en-CA"/>
        </w:rPr>
        <w:t xml:space="preserve"> MD System shall be supplied or obtained from </w:t>
      </w:r>
      <w:proofErr w:type="spellStart"/>
      <w:r w:rsidR="00990472" w:rsidRPr="00990472">
        <w:rPr>
          <w:i/>
          <w:lang w:val="en-CA"/>
        </w:rPr>
        <w:t>Dryvit</w:t>
      </w:r>
      <w:proofErr w:type="spellEnd"/>
      <w:r w:rsidRPr="008A2CA5">
        <w:rPr>
          <w:lang w:val="en-CA"/>
        </w:rPr>
        <w:t xml:space="preserve"> or its authorized distributors. Substitutions or additions of materials other than specified will void the warranty.</w:t>
      </w:r>
    </w:p>
    <w:p w14:paraId="51C7E411" w14:textId="54132799" w:rsidR="00A817E8" w:rsidRPr="00A817E8" w:rsidRDefault="004E288F" w:rsidP="00E8788B">
      <w:pPr>
        <w:pStyle w:val="DRY2spec"/>
      </w:pPr>
      <w:r>
        <w:t>Materials</w:t>
      </w:r>
    </w:p>
    <w:p w14:paraId="7C8543D4" w14:textId="27C89558" w:rsidR="00A817E8" w:rsidRPr="008A2CA5" w:rsidRDefault="00A817E8" w:rsidP="00E8788B">
      <w:pPr>
        <w:pStyle w:val="DRY3spec"/>
        <w:rPr>
          <w:lang w:val="en-CA"/>
        </w:rPr>
      </w:pPr>
      <w:r w:rsidRPr="008A2CA5">
        <w:rPr>
          <w:lang w:val="en-CA"/>
        </w:rPr>
        <w:t>Portland Cement: Shall be Type 10</w:t>
      </w:r>
      <w:r w:rsidR="00F56326" w:rsidRPr="00122974">
        <w:t xml:space="preserve"> </w:t>
      </w:r>
      <w:bookmarkStart w:id="12" w:name="_Hlk514852262"/>
      <w:r w:rsidRPr="008A2CA5">
        <w:rPr>
          <w:lang w:val="en-CA"/>
        </w:rPr>
        <w:t>meeting ASTM C 150</w:t>
      </w:r>
      <w:r w:rsidR="00F56326">
        <w:rPr>
          <w:lang w:val="en-CA"/>
        </w:rPr>
        <w:t xml:space="preserve"> </w:t>
      </w:r>
      <w:bookmarkEnd w:id="12"/>
      <w:r w:rsidR="00F56326" w:rsidRPr="00122974">
        <w:t>(or GU as per CSA A3000)</w:t>
      </w:r>
      <w:r w:rsidR="00F56326">
        <w:rPr>
          <w:lang w:val="en-CA"/>
        </w:rPr>
        <w:t>,</w:t>
      </w:r>
      <w:r w:rsidRPr="008A2CA5">
        <w:rPr>
          <w:lang w:val="en-CA"/>
        </w:rPr>
        <w:t xml:space="preserve"> white or gray in colo</w:t>
      </w:r>
      <w:r w:rsidR="004E288F">
        <w:rPr>
          <w:lang w:val="en-CA"/>
        </w:rPr>
        <w:t>u</w:t>
      </w:r>
      <w:r w:rsidRPr="008A2CA5">
        <w:rPr>
          <w:lang w:val="en-CA"/>
        </w:rPr>
        <w:t>r, fresh and free of lumps.</w:t>
      </w:r>
    </w:p>
    <w:p w14:paraId="1F880C30" w14:textId="2BB7FC32" w:rsidR="00A817E8" w:rsidRPr="00E8788B" w:rsidRDefault="00A817E8" w:rsidP="00E8788B">
      <w:pPr>
        <w:pStyle w:val="DRY3spec"/>
        <w:rPr>
          <w:lang w:val="en-CA"/>
        </w:rPr>
      </w:pPr>
      <w:r w:rsidRPr="00E8788B">
        <w:rPr>
          <w:lang w:val="en-CA"/>
        </w:rPr>
        <w:t>Water: Shall be clean and free of foreign matter.</w:t>
      </w:r>
    </w:p>
    <w:p w14:paraId="0B76681D" w14:textId="5516153A" w:rsidR="00A817E8" w:rsidRPr="00A817E8" w:rsidRDefault="004E288F" w:rsidP="00E8788B">
      <w:pPr>
        <w:pStyle w:val="DRY2spec"/>
      </w:pPr>
      <w:r>
        <w:t>Components</w:t>
      </w:r>
    </w:p>
    <w:p w14:paraId="1BF9FB37" w14:textId="77777777" w:rsidR="00F56326" w:rsidRPr="0000411C" w:rsidRDefault="00F56326" w:rsidP="00F56326">
      <w:pPr>
        <w:pStyle w:val="DRY3spec"/>
        <w:rPr>
          <w:lang w:val="en-CA"/>
        </w:rPr>
      </w:pPr>
      <w:bookmarkStart w:id="13" w:name="_Hlk515011538"/>
      <w:r w:rsidRPr="0000411C">
        <w:rPr>
          <w:lang w:val="en-CA"/>
        </w:rPr>
        <w:t>Air/Water-Resistive Barrier Components:</w:t>
      </w:r>
    </w:p>
    <w:p w14:paraId="60272E8B" w14:textId="657828E5" w:rsidR="00F56326" w:rsidRPr="00E26869" w:rsidRDefault="00990472" w:rsidP="00F56326">
      <w:pPr>
        <w:pStyle w:val="DRY4spec"/>
        <w:rPr>
          <w:lang w:val="en-CA"/>
        </w:rPr>
      </w:pPr>
      <w:r w:rsidRPr="00990472">
        <w:rPr>
          <w:i/>
          <w:lang w:val="en-CA"/>
        </w:rPr>
        <w:t>Dryvit</w:t>
      </w:r>
      <w:r w:rsidR="00F56326" w:rsidRPr="00E26869">
        <w:rPr>
          <w:lang w:val="en-CA"/>
        </w:rPr>
        <w:t xml:space="preserve"> Backstop</w:t>
      </w:r>
      <w:r w:rsidR="00F56326" w:rsidRPr="00E26869">
        <w:rPr>
          <w:vertAlign w:val="superscript"/>
          <w:lang w:val="en-CA"/>
        </w:rPr>
        <w:t>®</w:t>
      </w:r>
      <w:r w:rsidR="00F56326" w:rsidRPr="00E26869">
        <w:rPr>
          <w:lang w:val="en-CA"/>
        </w:rPr>
        <w:t xml:space="preserve"> NT: A flexible, polymer-based non</w:t>
      </w:r>
      <w:r w:rsidR="00F56326">
        <w:rPr>
          <w:lang w:val="en-CA"/>
        </w:rPr>
        <w:t>-</w:t>
      </w:r>
      <w:r w:rsidR="00F56326" w:rsidRPr="00E26869">
        <w:rPr>
          <w:lang w:val="en-CA"/>
        </w:rPr>
        <w:t>cementitious water-resistive coating and air barrier.</w:t>
      </w:r>
      <w:r w:rsidR="00F56326">
        <w:rPr>
          <w:lang w:val="en-CA"/>
        </w:rPr>
        <w:t xml:space="preserve">  This air/water resistive barrier can be used with wood-based </w:t>
      </w:r>
      <w:r w:rsidR="003F598F" w:rsidRPr="003F598F">
        <w:rPr>
          <w:i/>
          <w:lang w:val="en-CA"/>
        </w:rPr>
        <w:t>sheathing</w:t>
      </w:r>
      <w:r w:rsidR="00F56326">
        <w:rPr>
          <w:lang w:val="en-CA"/>
        </w:rPr>
        <w:t>s.</w:t>
      </w:r>
      <w:r w:rsidR="00F56326" w:rsidRPr="00E26869">
        <w:rPr>
          <w:lang w:val="en-CA"/>
        </w:rPr>
        <w:t xml:space="preserve"> </w:t>
      </w:r>
    </w:p>
    <w:p w14:paraId="5A3161DC" w14:textId="3504A4FC" w:rsidR="00F56326" w:rsidRPr="00E26869" w:rsidRDefault="00990472" w:rsidP="00F56326">
      <w:pPr>
        <w:pStyle w:val="DRY4spec"/>
        <w:rPr>
          <w:lang w:val="en-CA"/>
        </w:rPr>
      </w:pPr>
      <w:r w:rsidRPr="00990472">
        <w:rPr>
          <w:i/>
          <w:lang w:val="en-CA"/>
        </w:rPr>
        <w:lastRenderedPageBreak/>
        <w:t>Dryvit</w:t>
      </w:r>
      <w:r w:rsidR="00F56326" w:rsidRPr="00E26869">
        <w:rPr>
          <w:lang w:val="en-CA"/>
        </w:rPr>
        <w:t xml:space="preserve"> Backstop NT-VB: A flexible polymer-based water resistive barrier and possessing vapour barrier properties.</w:t>
      </w:r>
      <w:r w:rsidR="00F56326">
        <w:rPr>
          <w:lang w:val="en-CA"/>
        </w:rPr>
        <w:t xml:space="preserve">  This air/water resistive barrier can be used with wood-based </w:t>
      </w:r>
      <w:r w:rsidR="003F598F" w:rsidRPr="003F598F">
        <w:rPr>
          <w:i/>
          <w:lang w:val="en-CA"/>
        </w:rPr>
        <w:t>sheathing</w:t>
      </w:r>
      <w:r w:rsidR="00F56326">
        <w:rPr>
          <w:lang w:val="en-CA"/>
        </w:rPr>
        <w:t>s.</w:t>
      </w:r>
    </w:p>
    <w:p w14:paraId="33842D2F" w14:textId="225BDFA6" w:rsidR="00F56326" w:rsidRDefault="00990472" w:rsidP="00F56326">
      <w:pPr>
        <w:pStyle w:val="DRY4spec"/>
        <w:rPr>
          <w:lang w:val="en-CA"/>
        </w:rPr>
      </w:pPr>
      <w:proofErr w:type="spellStart"/>
      <w:r w:rsidRPr="00990472">
        <w:rPr>
          <w:i/>
          <w:lang w:val="en-CA"/>
        </w:rPr>
        <w:t>Dryvit</w:t>
      </w:r>
      <w:proofErr w:type="spellEnd"/>
      <w:r w:rsidR="00F56326" w:rsidRPr="00E26869">
        <w:rPr>
          <w:lang w:val="en-CA"/>
        </w:rPr>
        <w:t xml:space="preserve"> </w:t>
      </w:r>
      <w:proofErr w:type="spellStart"/>
      <w:r w:rsidR="00F56326" w:rsidRPr="00E26869">
        <w:rPr>
          <w:lang w:val="en-CA"/>
        </w:rPr>
        <w:t>Dryflex</w:t>
      </w:r>
      <w:proofErr w:type="spellEnd"/>
      <w:r w:rsidR="00F56326" w:rsidRPr="00E26869">
        <w:rPr>
          <w:lang w:val="en-CA"/>
        </w:rPr>
        <w:t xml:space="preserve">™: A polymer based cementitious material for use on masonry type </w:t>
      </w:r>
      <w:r w:rsidR="003F598F" w:rsidRPr="003F598F">
        <w:rPr>
          <w:i/>
          <w:lang w:val="en-CA"/>
        </w:rPr>
        <w:t>substrate</w:t>
      </w:r>
      <w:r w:rsidR="00F56326" w:rsidRPr="00E26869">
        <w:rPr>
          <w:lang w:val="en-CA"/>
        </w:rPr>
        <w:t>s (or gypsum</w:t>
      </w:r>
      <w:r w:rsidR="004E288F">
        <w:rPr>
          <w:lang w:val="en-CA"/>
        </w:rPr>
        <w:t>-</w:t>
      </w:r>
      <w:r w:rsidR="00F56326" w:rsidRPr="00E26869">
        <w:rPr>
          <w:lang w:val="en-CA"/>
        </w:rPr>
        <w:t xml:space="preserve">based </w:t>
      </w:r>
      <w:r w:rsidR="003F598F" w:rsidRPr="003F598F">
        <w:rPr>
          <w:i/>
          <w:lang w:val="en-CA"/>
        </w:rPr>
        <w:t>sheathing</w:t>
      </w:r>
      <w:r w:rsidR="00F56326" w:rsidRPr="00E26869">
        <w:rPr>
          <w:lang w:val="en-CA"/>
        </w:rPr>
        <w:t>s)</w:t>
      </w:r>
      <w:r w:rsidR="00F56326">
        <w:rPr>
          <w:lang w:val="en-CA"/>
        </w:rPr>
        <w:t xml:space="preserve">.  This air/water resistive barrier shall not be used with wood-based </w:t>
      </w:r>
      <w:r w:rsidR="003F598F" w:rsidRPr="003F598F">
        <w:rPr>
          <w:i/>
          <w:lang w:val="en-CA"/>
        </w:rPr>
        <w:t>sheathing</w:t>
      </w:r>
      <w:r w:rsidR="00F56326">
        <w:rPr>
          <w:lang w:val="en-CA"/>
        </w:rPr>
        <w:t>s.</w:t>
      </w:r>
    </w:p>
    <w:p w14:paraId="7D930A96" w14:textId="7D86C823" w:rsidR="00F56326" w:rsidRPr="00E26869" w:rsidRDefault="00990472" w:rsidP="00F56326">
      <w:pPr>
        <w:pStyle w:val="DRY4spec"/>
        <w:rPr>
          <w:lang w:val="en-CA"/>
        </w:rPr>
      </w:pPr>
      <w:r w:rsidRPr="00990472">
        <w:rPr>
          <w:i/>
          <w:lang w:val="en-CA"/>
        </w:rPr>
        <w:t>Dryvit</w:t>
      </w:r>
      <w:r w:rsidR="00F56326" w:rsidRPr="00E26869">
        <w:rPr>
          <w:lang w:val="en-CA"/>
        </w:rPr>
        <w:t xml:space="preserve"> Grid Tape™: An open weave fiberglass mesh tape with pressure sensitive adhesive available in rolls 102 mm (4 in) wide by 91 m (100 yds) long</w:t>
      </w:r>
      <w:r w:rsidR="00F56326">
        <w:rPr>
          <w:lang w:val="en-CA"/>
        </w:rPr>
        <w:t xml:space="preserve"> for application on joints in </w:t>
      </w:r>
      <w:r w:rsidR="003F598F" w:rsidRPr="003F598F">
        <w:rPr>
          <w:i/>
          <w:lang w:val="en-CA"/>
        </w:rPr>
        <w:t>sheathing</w:t>
      </w:r>
      <w:r w:rsidR="00F56326" w:rsidRPr="00E26869">
        <w:rPr>
          <w:lang w:val="en-CA"/>
        </w:rPr>
        <w:t>.</w:t>
      </w:r>
    </w:p>
    <w:p w14:paraId="2D104256" w14:textId="29AEED87" w:rsidR="00A817E8" w:rsidRPr="008A2CA5" w:rsidRDefault="00990472" w:rsidP="00E8788B">
      <w:pPr>
        <w:pStyle w:val="DRY4spec"/>
        <w:rPr>
          <w:lang w:val="en-CA"/>
        </w:rPr>
      </w:pPr>
      <w:proofErr w:type="spellStart"/>
      <w:r w:rsidRPr="00990472">
        <w:rPr>
          <w:i/>
          <w:lang w:val="en-CA"/>
        </w:rPr>
        <w:t>Dryvit</w:t>
      </w:r>
      <w:proofErr w:type="spellEnd"/>
      <w:r w:rsidR="00A817E8" w:rsidRPr="008A2CA5">
        <w:rPr>
          <w:lang w:val="en-CA"/>
        </w:rPr>
        <w:t xml:space="preserve"> Grid Tape™: An open weave fiberglass mesh tape with pressure sensitive adhesive available in rolls 102 mm (4 in) wide by 91 m (100 yds) long</w:t>
      </w:r>
      <w:bookmarkStart w:id="14" w:name="_Hlk514940850"/>
      <w:r w:rsidR="00A817E8" w:rsidRPr="008A2CA5">
        <w:rPr>
          <w:lang w:val="en-CA"/>
        </w:rPr>
        <w:t xml:space="preserve">. For Backstop NT and NT-VB, </w:t>
      </w:r>
      <w:proofErr w:type="spellStart"/>
      <w:r w:rsidR="00A817E8" w:rsidRPr="008A2CA5">
        <w:rPr>
          <w:lang w:val="en-CA"/>
        </w:rPr>
        <w:t>AquaFlash</w:t>
      </w:r>
      <w:proofErr w:type="spellEnd"/>
      <w:r w:rsidR="00A817E8" w:rsidRPr="008A2CA5">
        <w:rPr>
          <w:lang w:val="en-CA"/>
        </w:rPr>
        <w:t xml:space="preserve"> Mesh may be used on flat joints.</w:t>
      </w:r>
      <w:bookmarkEnd w:id="14"/>
      <w:r w:rsidR="00A817E8" w:rsidRPr="008A2CA5">
        <w:rPr>
          <w:lang w:val="en-CA"/>
        </w:rPr>
        <w:t xml:space="preserve">  </w:t>
      </w:r>
    </w:p>
    <w:bookmarkEnd w:id="13"/>
    <w:p w14:paraId="63CDB176" w14:textId="36DB2F15" w:rsidR="00A817E8" w:rsidRPr="008A2CA5" w:rsidRDefault="00A817E8" w:rsidP="00E8788B">
      <w:pPr>
        <w:pStyle w:val="DRY3spec"/>
        <w:rPr>
          <w:lang w:val="en-CA"/>
        </w:rPr>
      </w:pPr>
      <w:r w:rsidRPr="008A2CA5">
        <w:rPr>
          <w:lang w:val="en-CA"/>
        </w:rPr>
        <w:t xml:space="preserve">Flashing Materials: Used to protect </w:t>
      </w:r>
      <w:r w:rsidR="003F598F" w:rsidRPr="003F598F">
        <w:rPr>
          <w:i/>
          <w:lang w:val="en-CA"/>
        </w:rPr>
        <w:t>substrate</w:t>
      </w:r>
      <w:r w:rsidRPr="008A2CA5">
        <w:rPr>
          <w:lang w:val="en-CA"/>
        </w:rPr>
        <w:t xml:space="preserve"> edges at terminations.</w:t>
      </w:r>
    </w:p>
    <w:p w14:paraId="651DDC00" w14:textId="484C12B6" w:rsidR="00A817E8" w:rsidRPr="008A2CA5" w:rsidRDefault="00A817E8" w:rsidP="00E8788B">
      <w:pPr>
        <w:pStyle w:val="DRY4spec"/>
        <w:rPr>
          <w:lang w:val="en-CA"/>
        </w:rPr>
      </w:pPr>
      <w:r w:rsidRPr="008A2CA5">
        <w:rPr>
          <w:lang w:val="en-CA"/>
        </w:rPr>
        <w:t>Liquid Applied: An extremely flexible water-based polymer material, ready for use.</w:t>
      </w:r>
    </w:p>
    <w:p w14:paraId="458DC790" w14:textId="55A7B9F3" w:rsidR="00A817E8" w:rsidRPr="00E8788B" w:rsidRDefault="00A817E8" w:rsidP="00E8788B">
      <w:pPr>
        <w:pStyle w:val="DRY5spec"/>
        <w:rPr>
          <w:lang w:val="en-CA"/>
        </w:rPr>
      </w:pPr>
      <w:r w:rsidRPr="00E8788B">
        <w:rPr>
          <w:lang w:val="en-CA"/>
        </w:rPr>
        <w:t xml:space="preserve">Shall be </w:t>
      </w:r>
      <w:proofErr w:type="spellStart"/>
      <w:r w:rsidRPr="00E8788B">
        <w:rPr>
          <w:lang w:val="en-CA"/>
        </w:rPr>
        <w:t>AquaFlash</w:t>
      </w:r>
      <w:proofErr w:type="spellEnd"/>
      <w:r w:rsidRPr="00E8788B">
        <w:rPr>
          <w:lang w:val="en-CA"/>
        </w:rPr>
        <w:t xml:space="preserve"> and </w:t>
      </w:r>
      <w:proofErr w:type="spellStart"/>
      <w:r w:rsidRPr="00E8788B">
        <w:rPr>
          <w:lang w:val="en-CA"/>
        </w:rPr>
        <w:t>AquaFlash</w:t>
      </w:r>
      <w:proofErr w:type="spellEnd"/>
      <w:r w:rsidRPr="00E8788B">
        <w:rPr>
          <w:lang w:val="en-CA"/>
        </w:rPr>
        <w:t xml:space="preserve"> Mesh</w:t>
      </w:r>
      <w:r w:rsidR="004E288F">
        <w:rPr>
          <w:lang w:val="en-CA"/>
        </w:rPr>
        <w:t>.</w:t>
      </w:r>
    </w:p>
    <w:p w14:paraId="6B2DB7CD" w14:textId="2DF2A7F4" w:rsidR="00A817E8" w:rsidRPr="00E8788B" w:rsidRDefault="00A817E8" w:rsidP="00E8788B">
      <w:pPr>
        <w:pStyle w:val="DRY5spec"/>
        <w:rPr>
          <w:lang w:val="en-CA"/>
        </w:rPr>
      </w:pPr>
      <w:bookmarkStart w:id="15" w:name="_Hlk514941023"/>
      <w:r w:rsidRPr="00E8788B">
        <w:rPr>
          <w:lang w:val="en-CA"/>
        </w:rPr>
        <w:t xml:space="preserve">Backstop NT/Backstop NT-VB can be used to line the rough opening of window and door jambs and heads. </w:t>
      </w:r>
    </w:p>
    <w:p w14:paraId="3F8BCE45" w14:textId="750A7309" w:rsidR="00341D4A" w:rsidRDefault="00341D4A" w:rsidP="00A817E8">
      <w:pPr>
        <w:pStyle w:val="DRY4spec"/>
        <w:rPr>
          <w:lang w:val="en-CA"/>
        </w:rPr>
      </w:pPr>
      <w:bookmarkStart w:id="16" w:name="_Hlk515011570"/>
      <w:bookmarkEnd w:id="15"/>
      <w:r>
        <w:rPr>
          <w:lang w:val="en-CA"/>
        </w:rPr>
        <w:t>Sheet Type:</w:t>
      </w:r>
    </w:p>
    <w:p w14:paraId="64924576" w14:textId="4258B442" w:rsidR="00A817E8" w:rsidRPr="00E8788B" w:rsidRDefault="00341D4A" w:rsidP="00E25492">
      <w:pPr>
        <w:pStyle w:val="DRY5spec"/>
      </w:pPr>
      <w:bookmarkStart w:id="17" w:name="_Hlk514852911"/>
      <w:proofErr w:type="spellStart"/>
      <w:r>
        <w:t>Shall</w:t>
      </w:r>
      <w:proofErr w:type="spellEnd"/>
      <w:r>
        <w:t xml:space="preserve"> </w:t>
      </w:r>
      <w:proofErr w:type="spellStart"/>
      <w:r>
        <w:t>be</w:t>
      </w:r>
      <w:proofErr w:type="spellEnd"/>
      <w:r w:rsidR="00A817E8" w:rsidRPr="00E8788B">
        <w:t xml:space="preserve">: </w:t>
      </w:r>
      <w:r w:rsidR="00A817E8" w:rsidRPr="00A817E8">
        <w:t>Self-</w:t>
      </w:r>
      <w:proofErr w:type="spellStart"/>
      <w:r w:rsidR="00A817E8" w:rsidRPr="00A817E8">
        <w:t>Adhering</w:t>
      </w:r>
      <w:proofErr w:type="spellEnd"/>
      <w:r w:rsidR="00A817E8" w:rsidRPr="00A817E8">
        <w:t xml:space="preserve"> Membrane </w:t>
      </w:r>
      <w:r w:rsidR="004E288F">
        <w:t xml:space="preserve">(EIFS Tape, </w:t>
      </w:r>
      <w:proofErr w:type="spellStart"/>
      <w:r w:rsidR="004E288F">
        <w:t>with</w:t>
      </w:r>
      <w:proofErr w:type="spellEnd"/>
      <w:r w:rsidR="004E288F">
        <w:t xml:space="preserve"> surface </w:t>
      </w:r>
      <w:proofErr w:type="spellStart"/>
      <w:r w:rsidR="004E288F">
        <w:t>conditioner</w:t>
      </w:r>
      <w:proofErr w:type="spellEnd"/>
      <w:r w:rsidR="004E288F">
        <w:t xml:space="preserve"> if </w:t>
      </w:r>
      <w:proofErr w:type="spellStart"/>
      <w:r w:rsidR="004E288F">
        <w:t>required</w:t>
      </w:r>
      <w:proofErr w:type="spellEnd"/>
      <w:r w:rsidR="004E288F">
        <w:t xml:space="preserve">) </w:t>
      </w:r>
      <w:proofErr w:type="spellStart"/>
      <w:r w:rsidR="00A817E8" w:rsidRPr="00A817E8">
        <w:t>approved</w:t>
      </w:r>
      <w:proofErr w:type="spellEnd"/>
      <w:r w:rsidR="00A817E8" w:rsidRPr="00A817E8">
        <w:t xml:space="preserve"> by the Design </w:t>
      </w:r>
      <w:proofErr w:type="spellStart"/>
      <w:r w:rsidR="00A817E8" w:rsidRPr="00A817E8">
        <w:t>Authority</w:t>
      </w:r>
      <w:proofErr w:type="spellEnd"/>
      <w:r>
        <w:t xml:space="preserve"> </w:t>
      </w:r>
      <w:r w:rsidRPr="00E8788B">
        <w:t xml:space="preserve">(option for cool </w:t>
      </w:r>
      <w:proofErr w:type="spellStart"/>
      <w:r w:rsidRPr="00E8788B">
        <w:t>weather</w:t>
      </w:r>
      <w:proofErr w:type="spellEnd"/>
      <w:r w:rsidRPr="00E8788B">
        <w:t xml:space="preserve"> application)</w:t>
      </w:r>
      <w:r w:rsidR="00A817E8" w:rsidRPr="00A817E8">
        <w:t>.</w:t>
      </w:r>
      <w:bookmarkEnd w:id="17"/>
    </w:p>
    <w:bookmarkEnd w:id="16"/>
    <w:p w14:paraId="6F3803E5" w14:textId="5E2C3797" w:rsidR="00A817E8" w:rsidRPr="008A2CA5" w:rsidRDefault="00A817E8" w:rsidP="00E8788B">
      <w:pPr>
        <w:pStyle w:val="DRY3spec"/>
        <w:rPr>
          <w:lang w:val="en-CA"/>
        </w:rPr>
      </w:pPr>
      <w:r w:rsidRPr="008A2CA5">
        <w:rPr>
          <w:lang w:val="en-CA"/>
        </w:rPr>
        <w:t>Adhesives: Used to adhere the EPS to the air/water-resistive barrier, shall be compatible with the water-resistive barrier and the EPS.</w:t>
      </w:r>
    </w:p>
    <w:p w14:paraId="52FA4DCB" w14:textId="1C38A032" w:rsidR="00A817E8" w:rsidRPr="00E8788B" w:rsidRDefault="00A817E8" w:rsidP="00E8788B">
      <w:pPr>
        <w:pStyle w:val="DRY4spec"/>
        <w:rPr>
          <w:lang w:val="en-CA"/>
        </w:rPr>
      </w:pPr>
      <w:r w:rsidRPr="00E8788B">
        <w:rPr>
          <w:lang w:val="en-CA"/>
        </w:rPr>
        <w:t>Cementitious: A liquid polymer-based material, which is field mixed with Portland cement.</w:t>
      </w:r>
    </w:p>
    <w:p w14:paraId="67874A46" w14:textId="24E51506" w:rsidR="00A817E8" w:rsidRPr="00A817E8" w:rsidRDefault="00A817E8" w:rsidP="00E8788B">
      <w:pPr>
        <w:pStyle w:val="DRY5spec"/>
      </w:pPr>
      <w:proofErr w:type="spellStart"/>
      <w:r w:rsidRPr="00A817E8">
        <w:t>Shall</w:t>
      </w:r>
      <w:proofErr w:type="spellEnd"/>
      <w:r w:rsidRPr="00A817E8">
        <w:t xml:space="preserve"> </w:t>
      </w:r>
      <w:proofErr w:type="spellStart"/>
      <w:r w:rsidRPr="00A817E8">
        <w:t>be</w:t>
      </w:r>
      <w:proofErr w:type="spellEnd"/>
      <w:r w:rsidRPr="00A817E8">
        <w:t xml:space="preserve"> Primus or Genesis</w:t>
      </w:r>
    </w:p>
    <w:p w14:paraId="4C393DFD" w14:textId="73DB2859" w:rsidR="00A817E8" w:rsidRPr="008A2CA5" w:rsidRDefault="00A817E8" w:rsidP="00E8788B">
      <w:pPr>
        <w:pStyle w:val="DRY4spec"/>
        <w:rPr>
          <w:lang w:val="en-CA"/>
        </w:rPr>
      </w:pPr>
      <w:r w:rsidRPr="008A2CA5">
        <w:rPr>
          <w:lang w:val="en-CA"/>
        </w:rPr>
        <w:t>Factory Blended: A dry blend cementitious, copolymer-based product, field mixed with water.</w:t>
      </w:r>
    </w:p>
    <w:p w14:paraId="4B0BF597" w14:textId="3A4BFF19" w:rsidR="00A817E8" w:rsidRPr="008A2CA5" w:rsidRDefault="00A817E8" w:rsidP="00E8788B">
      <w:pPr>
        <w:pStyle w:val="DRY5spec"/>
        <w:rPr>
          <w:lang w:val="en-CA"/>
        </w:rPr>
      </w:pPr>
      <w:r w:rsidRPr="008A2CA5">
        <w:rPr>
          <w:lang w:val="en-CA"/>
        </w:rPr>
        <w:t xml:space="preserve">Shall be Primus DM, Genesis DM, Genesis DMS, </w:t>
      </w:r>
      <w:proofErr w:type="spellStart"/>
      <w:r w:rsidRPr="008A2CA5">
        <w:rPr>
          <w:lang w:val="en-CA"/>
        </w:rPr>
        <w:t>Rapidry</w:t>
      </w:r>
      <w:proofErr w:type="spellEnd"/>
      <w:r w:rsidRPr="008A2CA5">
        <w:rPr>
          <w:lang w:val="en-CA"/>
        </w:rPr>
        <w:t xml:space="preserve">™ DM 35-50 or </w:t>
      </w:r>
      <w:proofErr w:type="spellStart"/>
      <w:r w:rsidRPr="008A2CA5">
        <w:rPr>
          <w:lang w:val="en-CA"/>
        </w:rPr>
        <w:t>Rapidry</w:t>
      </w:r>
      <w:proofErr w:type="spellEnd"/>
      <w:r w:rsidRPr="008A2CA5">
        <w:rPr>
          <w:lang w:val="en-CA"/>
        </w:rPr>
        <w:t>™ DM 50-75</w:t>
      </w:r>
      <w:r w:rsidR="00860B94">
        <w:rPr>
          <w:lang w:val="en-CA"/>
        </w:rPr>
        <w:t>.</w:t>
      </w:r>
    </w:p>
    <w:p w14:paraId="24D9842A" w14:textId="3C3825CA" w:rsidR="00A817E8" w:rsidRPr="008A2CA5" w:rsidRDefault="00A32C0C" w:rsidP="00E8788B">
      <w:pPr>
        <w:pStyle w:val="DRY3spec"/>
        <w:rPr>
          <w:lang w:val="en-CA"/>
        </w:rPr>
      </w:pPr>
      <w:r w:rsidRPr="00A32C0C">
        <w:rPr>
          <w:i/>
          <w:lang w:val="en-CA"/>
        </w:rPr>
        <w:t>Insulation board</w:t>
      </w:r>
      <w:r w:rsidR="00A817E8" w:rsidRPr="008A2CA5">
        <w:rPr>
          <w:lang w:val="en-CA"/>
        </w:rPr>
        <w:t xml:space="preserve">: Expanded Polystyrene meeting </w:t>
      </w:r>
      <w:proofErr w:type="spellStart"/>
      <w:r w:rsidR="00990472" w:rsidRPr="00990472">
        <w:rPr>
          <w:i/>
          <w:lang w:val="en-CA"/>
        </w:rPr>
        <w:t>Dryvit</w:t>
      </w:r>
      <w:proofErr w:type="spellEnd"/>
      <w:r w:rsidR="00A817E8" w:rsidRPr="008A2CA5">
        <w:rPr>
          <w:lang w:val="en-CA"/>
        </w:rPr>
        <w:t xml:space="preserve"> Specification for </w:t>
      </w:r>
      <w:r w:rsidRPr="00A32C0C">
        <w:rPr>
          <w:i/>
          <w:lang w:val="en-CA"/>
        </w:rPr>
        <w:t>Insulation board</w:t>
      </w:r>
      <w:r w:rsidR="00A817E8" w:rsidRPr="008A2CA5">
        <w:rPr>
          <w:lang w:val="en-CA"/>
        </w:rPr>
        <w:t>, DSC131</w:t>
      </w:r>
    </w:p>
    <w:p w14:paraId="47AFFEB9" w14:textId="510E7DB7" w:rsidR="00A817E8" w:rsidRPr="008A2CA5" w:rsidRDefault="00A817E8" w:rsidP="00E8788B">
      <w:pPr>
        <w:pStyle w:val="DRY4spec"/>
        <w:rPr>
          <w:lang w:val="en-CA"/>
        </w:rPr>
      </w:pPr>
      <w:r w:rsidRPr="008A2CA5">
        <w:rPr>
          <w:lang w:val="en-CA"/>
        </w:rPr>
        <w:t xml:space="preserve">Thickness of </w:t>
      </w:r>
      <w:r w:rsidR="00A32C0C" w:rsidRPr="00A32C0C">
        <w:rPr>
          <w:i/>
          <w:lang w:val="en-CA"/>
        </w:rPr>
        <w:t>insulation board</w:t>
      </w:r>
      <w:r w:rsidRPr="008A2CA5">
        <w:rPr>
          <w:lang w:val="en-CA"/>
        </w:rPr>
        <w:t xml:space="preserve"> shall be minimum 51 mm (2 in). </w:t>
      </w:r>
    </w:p>
    <w:p w14:paraId="45CBD347" w14:textId="33F9AC53" w:rsidR="00A817E8" w:rsidRPr="008A2CA5" w:rsidRDefault="00A817E8" w:rsidP="00E8788B">
      <w:pPr>
        <w:pStyle w:val="DRY4spec"/>
        <w:rPr>
          <w:lang w:val="en-CA"/>
        </w:rPr>
      </w:pPr>
      <w:r w:rsidRPr="008A2CA5">
        <w:rPr>
          <w:lang w:val="en-CA"/>
        </w:rPr>
        <w:t xml:space="preserve">The back side of the </w:t>
      </w:r>
      <w:r w:rsidR="00A32C0C" w:rsidRPr="00A32C0C">
        <w:rPr>
          <w:i/>
          <w:lang w:val="en-CA"/>
        </w:rPr>
        <w:t>insulation board</w:t>
      </w:r>
      <w:r w:rsidRPr="008A2CA5">
        <w:rPr>
          <w:lang w:val="en-CA"/>
        </w:rPr>
        <w:t xml:space="preserve"> shall have 10 mm x 25 mm (0.4 in x 1 in) grooves running vertically and spaced 305 mm (12 in) on center and chamfered</w:t>
      </w:r>
      <w:r w:rsidR="00860B94">
        <w:rPr>
          <w:lang w:val="en-CA"/>
        </w:rPr>
        <w:t xml:space="preserve"> 13 mm (1/2 in)</w:t>
      </w:r>
      <w:r w:rsidRPr="008A2CA5">
        <w:rPr>
          <w:lang w:val="en-CA"/>
        </w:rPr>
        <w:t xml:space="preserve"> on all outside edges.</w:t>
      </w:r>
    </w:p>
    <w:p w14:paraId="37751CFD" w14:textId="3FAF3017" w:rsidR="00A817E8" w:rsidRPr="00E8788B" w:rsidRDefault="00A817E8" w:rsidP="00E8788B">
      <w:pPr>
        <w:pStyle w:val="DRY4spec"/>
        <w:rPr>
          <w:lang w:val="en-CA"/>
        </w:rPr>
      </w:pPr>
      <w:r w:rsidRPr="00E8788B">
        <w:rPr>
          <w:lang w:val="en-CA"/>
        </w:rPr>
        <w:t xml:space="preserve">The </w:t>
      </w:r>
      <w:r w:rsidR="00A32C0C" w:rsidRPr="00A32C0C">
        <w:rPr>
          <w:i/>
          <w:lang w:val="en-CA"/>
        </w:rPr>
        <w:t>insulation board</w:t>
      </w:r>
      <w:r w:rsidRPr="00E8788B">
        <w:rPr>
          <w:lang w:val="en-CA"/>
        </w:rPr>
        <w:t xml:space="preserve"> shall be manufactured by a board supplier listed by </w:t>
      </w:r>
      <w:proofErr w:type="spellStart"/>
      <w:r w:rsidR="00990472" w:rsidRPr="00990472">
        <w:rPr>
          <w:i/>
          <w:lang w:val="en-CA"/>
        </w:rPr>
        <w:t>Dryvit</w:t>
      </w:r>
      <w:proofErr w:type="spellEnd"/>
      <w:r w:rsidRPr="00E8788B">
        <w:rPr>
          <w:lang w:val="en-CA"/>
        </w:rPr>
        <w:t xml:space="preserve"> Systems Canada.</w:t>
      </w:r>
    </w:p>
    <w:p w14:paraId="22E5F9B7" w14:textId="5003C113" w:rsidR="00A817E8" w:rsidRPr="008A2CA5" w:rsidRDefault="00A32C0C" w:rsidP="00E8788B">
      <w:pPr>
        <w:pStyle w:val="DRY3spec"/>
        <w:rPr>
          <w:lang w:val="en-CA"/>
        </w:rPr>
      </w:pPr>
      <w:r w:rsidRPr="00A32C0C">
        <w:rPr>
          <w:i/>
          <w:lang w:val="en-CA"/>
        </w:rPr>
        <w:t>Insulation board</w:t>
      </w:r>
      <w:r w:rsidR="00A817E8" w:rsidRPr="008A2CA5">
        <w:rPr>
          <w:lang w:val="en-CA"/>
        </w:rPr>
        <w:t xml:space="preserve"> Closure Blocks: Expanded Polystyrene meeting </w:t>
      </w:r>
      <w:proofErr w:type="spellStart"/>
      <w:r w:rsidR="00990472" w:rsidRPr="00990472">
        <w:rPr>
          <w:i/>
          <w:lang w:val="en-CA"/>
        </w:rPr>
        <w:t>Dryvit</w:t>
      </w:r>
      <w:proofErr w:type="spellEnd"/>
      <w:r w:rsidR="00A817E8" w:rsidRPr="008A2CA5">
        <w:rPr>
          <w:lang w:val="en-CA"/>
        </w:rPr>
        <w:t xml:space="preserve"> Specification for </w:t>
      </w:r>
      <w:r w:rsidRPr="00A32C0C">
        <w:rPr>
          <w:i/>
          <w:lang w:val="en-CA"/>
        </w:rPr>
        <w:t>Insulation board</w:t>
      </w:r>
      <w:r w:rsidR="00A817E8" w:rsidRPr="008A2CA5">
        <w:rPr>
          <w:lang w:val="en-CA"/>
        </w:rPr>
        <w:t>, DSC131.  The Closure Blocks shall measure a minimum of 152 mm (6 in) in height.</w:t>
      </w:r>
    </w:p>
    <w:p w14:paraId="69338E14" w14:textId="267E59F8" w:rsidR="00A817E8" w:rsidRPr="005C5A36" w:rsidRDefault="00990472" w:rsidP="005F7511">
      <w:pPr>
        <w:pStyle w:val="DRY3spec"/>
        <w:rPr>
          <w:lang w:val="en-CA"/>
        </w:rPr>
      </w:pPr>
      <w:bookmarkStart w:id="18" w:name="_Hlk515012034"/>
      <w:proofErr w:type="spellStart"/>
      <w:r w:rsidRPr="00990472">
        <w:rPr>
          <w:i/>
        </w:rPr>
        <w:t>Dryvit</w:t>
      </w:r>
      <w:proofErr w:type="spellEnd"/>
      <w:r w:rsidR="00A817E8" w:rsidRPr="00A817E8">
        <w:t xml:space="preserve"> Starter </w:t>
      </w:r>
      <w:proofErr w:type="spellStart"/>
      <w:r w:rsidR="00A817E8" w:rsidRPr="00A817E8">
        <w:t>Strip</w:t>
      </w:r>
      <w:proofErr w:type="spellEnd"/>
      <w:r w:rsidR="00860B94">
        <w:rPr>
          <w:lang w:val="en-CA"/>
        </w:rPr>
        <w:t xml:space="preserve">:  </w:t>
      </w:r>
      <w:r w:rsidR="00A817E8" w:rsidRPr="005C5A36">
        <w:rPr>
          <w:lang w:val="en-CA"/>
        </w:rPr>
        <w:t xml:space="preserve">A 152 mm high by 1.2 m or 2.4 m long (6 in x 4 ft or 8 ft) piece of aged expanded polystyrene configured to receive the </w:t>
      </w:r>
      <w:proofErr w:type="spellStart"/>
      <w:r w:rsidRPr="00990472">
        <w:rPr>
          <w:i/>
          <w:lang w:val="en-CA"/>
        </w:rPr>
        <w:t>Dryvit</w:t>
      </w:r>
      <w:proofErr w:type="spellEnd"/>
      <w:r w:rsidR="00A817E8" w:rsidRPr="005C5A36">
        <w:rPr>
          <w:lang w:val="en-CA"/>
        </w:rPr>
        <w:t xml:space="preserve"> </w:t>
      </w:r>
      <w:proofErr w:type="spellStart"/>
      <w:r w:rsidR="00A817E8" w:rsidRPr="005C5A36">
        <w:rPr>
          <w:lang w:val="en-CA"/>
        </w:rPr>
        <w:t>AquaDuct</w:t>
      </w:r>
      <w:proofErr w:type="spellEnd"/>
      <w:r w:rsidR="00A817E8" w:rsidRPr="005C5A36">
        <w:rPr>
          <w:lang w:val="en-CA"/>
        </w:rPr>
        <w:t>. It is required at the base of all walls, at base of horizontal terminations, and heads of windows and other openings.</w:t>
      </w:r>
    </w:p>
    <w:bookmarkEnd w:id="18"/>
    <w:p w14:paraId="79DE9577" w14:textId="584E4932" w:rsidR="00A817E8" w:rsidRPr="00A817E8" w:rsidRDefault="00990472" w:rsidP="00E8788B">
      <w:pPr>
        <w:pStyle w:val="DRY3spec"/>
      </w:pPr>
      <w:proofErr w:type="spellStart"/>
      <w:r w:rsidRPr="00990472">
        <w:rPr>
          <w:i/>
        </w:rPr>
        <w:t>Dryvit</w:t>
      </w:r>
      <w:proofErr w:type="spellEnd"/>
      <w:r w:rsidR="00A817E8" w:rsidRPr="00A817E8">
        <w:t xml:space="preserve"> </w:t>
      </w:r>
      <w:proofErr w:type="spellStart"/>
      <w:r w:rsidR="00A817E8" w:rsidRPr="00A817E8">
        <w:t>AquaDuct</w:t>
      </w:r>
      <w:proofErr w:type="spellEnd"/>
      <w:r w:rsidR="00A817E8" w:rsidRPr="00A817E8">
        <w:t>:</w:t>
      </w:r>
    </w:p>
    <w:p w14:paraId="6B18EE43" w14:textId="128EF67D" w:rsidR="00A817E8" w:rsidRPr="008A2CA5" w:rsidRDefault="00A817E8" w:rsidP="00E8788B">
      <w:pPr>
        <w:pStyle w:val="DRY4spec"/>
        <w:rPr>
          <w:lang w:val="en-CA"/>
        </w:rPr>
      </w:pPr>
      <w:r w:rsidRPr="008A2CA5">
        <w:rPr>
          <w:lang w:val="en-CA"/>
        </w:rPr>
        <w:t xml:space="preserve">Located on top of the </w:t>
      </w:r>
      <w:proofErr w:type="spellStart"/>
      <w:r w:rsidR="00990472" w:rsidRPr="00990472">
        <w:rPr>
          <w:i/>
          <w:lang w:val="en-CA"/>
        </w:rPr>
        <w:t>Dryvit</w:t>
      </w:r>
      <w:proofErr w:type="spellEnd"/>
      <w:r w:rsidRPr="008A2CA5">
        <w:rPr>
          <w:lang w:val="en-CA"/>
        </w:rPr>
        <w:t xml:space="preserve"> Starter Strip within the “V” shaped chamfer and fabricated in-situ using </w:t>
      </w:r>
      <w:proofErr w:type="spellStart"/>
      <w:r w:rsidR="00990472" w:rsidRPr="00990472">
        <w:rPr>
          <w:i/>
          <w:lang w:val="en-CA"/>
        </w:rPr>
        <w:t>Dryvit</w:t>
      </w:r>
      <w:proofErr w:type="spellEnd"/>
      <w:r w:rsidRPr="008A2CA5">
        <w:rPr>
          <w:lang w:val="en-CA"/>
        </w:rPr>
        <w:t xml:space="preserve"> </w:t>
      </w:r>
      <w:proofErr w:type="spellStart"/>
      <w:r w:rsidRPr="008A2CA5">
        <w:rPr>
          <w:lang w:val="en-CA"/>
        </w:rPr>
        <w:t>AquaFlash</w:t>
      </w:r>
      <w:proofErr w:type="spellEnd"/>
      <w:r w:rsidRPr="008A2CA5">
        <w:rPr>
          <w:lang w:val="en-CA"/>
        </w:rPr>
        <w:t xml:space="preserve">® and </w:t>
      </w:r>
      <w:proofErr w:type="spellStart"/>
      <w:r w:rsidRPr="008A2CA5">
        <w:rPr>
          <w:lang w:val="en-CA"/>
        </w:rPr>
        <w:t>AquaFlash</w:t>
      </w:r>
      <w:proofErr w:type="spellEnd"/>
      <w:r w:rsidRPr="008A2CA5">
        <w:rPr>
          <w:lang w:val="en-CA"/>
        </w:rPr>
        <w:t xml:space="preserve"> Mesh.</w:t>
      </w:r>
    </w:p>
    <w:p w14:paraId="40247D96" w14:textId="37058D7E" w:rsidR="00E10F92" w:rsidRPr="00E26869" w:rsidRDefault="00990472" w:rsidP="00E10F92">
      <w:pPr>
        <w:pStyle w:val="DRY3spec"/>
        <w:rPr>
          <w:lang w:val="en-CA"/>
        </w:rPr>
      </w:pPr>
      <w:r w:rsidRPr="00990472">
        <w:rPr>
          <w:i/>
          <w:lang w:val="en-CA"/>
        </w:rPr>
        <w:t>Dryvit</w:t>
      </w:r>
      <w:r w:rsidR="00E10F92" w:rsidRPr="00E26869">
        <w:rPr>
          <w:lang w:val="en-CA"/>
        </w:rPr>
        <w:t xml:space="preserve"> AP Adhesive™: A moisture cure, urethane-based adhesive used to adhere the </w:t>
      </w:r>
      <w:r w:rsidRPr="00990472">
        <w:rPr>
          <w:i/>
          <w:lang w:val="en-CA"/>
        </w:rPr>
        <w:t>Dryvit</w:t>
      </w:r>
      <w:r w:rsidR="00E10F92" w:rsidRPr="00E26869">
        <w:rPr>
          <w:lang w:val="en-CA"/>
        </w:rPr>
        <w:t xml:space="preserve"> Drainage Strip.</w:t>
      </w:r>
    </w:p>
    <w:p w14:paraId="6E39A6C2" w14:textId="1AFC8BD4" w:rsidR="00A817E8" w:rsidRPr="005C5A36" w:rsidRDefault="00990472" w:rsidP="005F7511">
      <w:pPr>
        <w:pStyle w:val="DRY3spec"/>
        <w:rPr>
          <w:lang w:val="en-CA"/>
        </w:rPr>
      </w:pPr>
      <w:proofErr w:type="spellStart"/>
      <w:r w:rsidRPr="00990472">
        <w:rPr>
          <w:i/>
        </w:rPr>
        <w:t>Dryvit</w:t>
      </w:r>
      <w:proofErr w:type="spellEnd"/>
      <w:r w:rsidR="00A817E8" w:rsidRPr="00A817E8">
        <w:t xml:space="preserve"> Drainage </w:t>
      </w:r>
      <w:proofErr w:type="spellStart"/>
      <w:r w:rsidR="00A817E8" w:rsidRPr="00A817E8">
        <w:t>Strip</w:t>
      </w:r>
      <w:proofErr w:type="spellEnd"/>
      <w:r w:rsidR="00137921">
        <w:rPr>
          <w:lang w:val="en-CA"/>
        </w:rPr>
        <w:t xml:space="preserve">:  </w:t>
      </w:r>
      <w:r w:rsidR="00A817E8" w:rsidRPr="005C5A36">
        <w:rPr>
          <w:lang w:val="en-CA"/>
        </w:rPr>
        <w:t>A corrugated plastic sheet material, which provides drainage.</w:t>
      </w:r>
    </w:p>
    <w:p w14:paraId="34BF5152" w14:textId="658CF863" w:rsidR="00A817E8" w:rsidRPr="008A2CA5" w:rsidRDefault="00A817E8" w:rsidP="00B67062">
      <w:pPr>
        <w:pStyle w:val="DRY3spec"/>
        <w:rPr>
          <w:lang w:val="en-CA"/>
        </w:rPr>
      </w:pPr>
      <w:r w:rsidRPr="006D6DB2">
        <w:rPr>
          <w:i/>
          <w:lang w:val="en-CA"/>
        </w:rPr>
        <w:t>Base Coat</w:t>
      </w:r>
      <w:r w:rsidRPr="008A2CA5">
        <w:rPr>
          <w:lang w:val="en-CA"/>
        </w:rPr>
        <w:t xml:space="preserve">: Shall be compatible with the EPS </w:t>
      </w:r>
      <w:r w:rsidR="00A32C0C" w:rsidRPr="00A32C0C">
        <w:rPr>
          <w:i/>
          <w:lang w:val="en-CA"/>
        </w:rPr>
        <w:t>insulation board</w:t>
      </w:r>
      <w:r w:rsidRPr="008A2CA5">
        <w:rPr>
          <w:lang w:val="en-CA"/>
        </w:rPr>
        <w:t xml:space="preserve"> and </w:t>
      </w:r>
      <w:r w:rsidRPr="006D6DB2">
        <w:rPr>
          <w:i/>
          <w:lang w:val="en-CA"/>
        </w:rPr>
        <w:t>reinforcing mesh</w:t>
      </w:r>
      <w:r w:rsidRPr="008A2CA5">
        <w:rPr>
          <w:lang w:val="en-CA"/>
        </w:rPr>
        <w:t>(es).</w:t>
      </w:r>
    </w:p>
    <w:p w14:paraId="2A9F7F8C" w14:textId="133EB804" w:rsidR="00A817E8" w:rsidRPr="008A2CA5" w:rsidRDefault="00A817E8" w:rsidP="00B67062">
      <w:pPr>
        <w:pStyle w:val="DRY4spec"/>
        <w:rPr>
          <w:lang w:val="en-CA"/>
        </w:rPr>
      </w:pPr>
      <w:r w:rsidRPr="008A2CA5">
        <w:rPr>
          <w:lang w:val="en-CA"/>
        </w:rPr>
        <w:t>Cementitious: A liquid polymer-based material, which is field mixed with Portland cement.</w:t>
      </w:r>
    </w:p>
    <w:p w14:paraId="43ECDFA6" w14:textId="2A8945BE" w:rsidR="00A817E8" w:rsidRPr="00B67062" w:rsidRDefault="00A817E8" w:rsidP="00B67062">
      <w:pPr>
        <w:pStyle w:val="DRY5spec"/>
        <w:rPr>
          <w:lang w:val="en-CA"/>
        </w:rPr>
      </w:pPr>
      <w:r w:rsidRPr="00B67062">
        <w:rPr>
          <w:lang w:val="en-CA"/>
        </w:rPr>
        <w:t>Shall be Primus or Genesis.</w:t>
      </w:r>
    </w:p>
    <w:p w14:paraId="714CA936" w14:textId="7C56D438" w:rsidR="00A817E8" w:rsidRPr="00B67062" w:rsidRDefault="00A817E8" w:rsidP="00B67062">
      <w:pPr>
        <w:pStyle w:val="DRY4spec"/>
        <w:rPr>
          <w:lang w:val="en-CA"/>
        </w:rPr>
      </w:pPr>
      <w:r w:rsidRPr="00B67062">
        <w:rPr>
          <w:lang w:val="en-CA"/>
        </w:rPr>
        <w:lastRenderedPageBreak/>
        <w:t>Non</w:t>
      </w:r>
      <w:r w:rsidR="00E10F92">
        <w:rPr>
          <w:lang w:val="en-CA"/>
        </w:rPr>
        <w:t>-</w:t>
      </w:r>
      <w:r w:rsidRPr="00B67062">
        <w:rPr>
          <w:lang w:val="en-CA"/>
        </w:rPr>
        <w:t>cementitious: A factory-mixed, fully formulated, water-based product.</w:t>
      </w:r>
    </w:p>
    <w:p w14:paraId="25046884" w14:textId="59913159" w:rsidR="00A817E8" w:rsidRPr="00B67062" w:rsidRDefault="00A817E8" w:rsidP="00B67062">
      <w:pPr>
        <w:pStyle w:val="DRY5spec"/>
        <w:rPr>
          <w:lang w:val="en-CA"/>
        </w:rPr>
      </w:pPr>
      <w:r w:rsidRPr="00B67062">
        <w:rPr>
          <w:lang w:val="en-CA"/>
        </w:rPr>
        <w:t>Shall be NCB</w:t>
      </w:r>
      <w:proofErr w:type="gramStart"/>
      <w:r w:rsidRPr="00B67062">
        <w:rPr>
          <w:lang w:val="en-CA"/>
        </w:rPr>
        <w:t>™(</w:t>
      </w:r>
      <w:proofErr w:type="gramEnd"/>
      <w:r w:rsidRPr="00B67062">
        <w:rPr>
          <w:lang w:val="en-CA"/>
        </w:rPr>
        <w:t>for use in combustible construction only).</w:t>
      </w:r>
    </w:p>
    <w:p w14:paraId="352A5902" w14:textId="17F0A24E" w:rsidR="00A817E8" w:rsidRPr="00B67062" w:rsidRDefault="00A817E8" w:rsidP="00B67062">
      <w:pPr>
        <w:pStyle w:val="DRY4spec"/>
        <w:rPr>
          <w:lang w:val="en-CA"/>
        </w:rPr>
      </w:pPr>
      <w:r w:rsidRPr="00B67062">
        <w:rPr>
          <w:lang w:val="en-CA"/>
        </w:rPr>
        <w:t>Factory Blended: A dry blend cementitious, copolymer-based product, field mixed with water.</w:t>
      </w:r>
    </w:p>
    <w:p w14:paraId="0652AA78" w14:textId="77777777" w:rsidR="00E10F92" w:rsidRDefault="00A817E8" w:rsidP="00A817E8">
      <w:pPr>
        <w:pStyle w:val="DRY5spec"/>
        <w:rPr>
          <w:lang w:val="en-CA"/>
        </w:rPr>
      </w:pPr>
      <w:r w:rsidRPr="008A2CA5">
        <w:rPr>
          <w:lang w:val="en-CA"/>
        </w:rPr>
        <w:t xml:space="preserve">Shall be Primus DM, Genesis DM, Genesis DMS, </w:t>
      </w:r>
      <w:proofErr w:type="spellStart"/>
      <w:r w:rsidRPr="008A2CA5">
        <w:rPr>
          <w:lang w:val="en-CA"/>
        </w:rPr>
        <w:t>Rapidry</w:t>
      </w:r>
      <w:proofErr w:type="spellEnd"/>
      <w:r w:rsidRPr="008A2CA5">
        <w:rPr>
          <w:lang w:val="en-CA"/>
        </w:rPr>
        <w:t xml:space="preserve"> DM 35-50 or </w:t>
      </w:r>
      <w:proofErr w:type="spellStart"/>
      <w:r w:rsidRPr="008A2CA5">
        <w:rPr>
          <w:lang w:val="en-CA"/>
        </w:rPr>
        <w:t>Rapidry</w:t>
      </w:r>
      <w:proofErr w:type="spellEnd"/>
      <w:r w:rsidRPr="008A2CA5">
        <w:rPr>
          <w:lang w:val="en-CA"/>
        </w:rPr>
        <w:t xml:space="preserve"> DM 50-75.</w:t>
      </w:r>
    </w:p>
    <w:p w14:paraId="4C14D4C0" w14:textId="7FB64391" w:rsidR="00A817E8" w:rsidRPr="00B67062" w:rsidRDefault="00A817E8" w:rsidP="006D6DB2">
      <w:pPr>
        <w:pStyle w:val="DRY4spec"/>
      </w:pPr>
      <w:bookmarkStart w:id="19" w:name="_Hlk514853792"/>
      <w:r w:rsidRPr="00B67062">
        <w:t>Non</w:t>
      </w:r>
      <w:r w:rsidR="00E10F92">
        <w:t>-</w:t>
      </w:r>
      <w:r w:rsidRPr="00B67062">
        <w:t xml:space="preserve">combustible </w:t>
      </w:r>
      <w:proofErr w:type="spellStart"/>
      <w:r w:rsidRPr="00B67062">
        <w:t>material</w:t>
      </w:r>
      <w:proofErr w:type="spellEnd"/>
      <w:r w:rsidRPr="00B67062">
        <w:t xml:space="preserve"> as per CAN/ULC-S114</w:t>
      </w:r>
      <w:r w:rsidR="00E10F92">
        <w:t>;</w:t>
      </w:r>
      <w:r w:rsidRPr="00B67062">
        <w:t xml:space="preserve"> </w:t>
      </w:r>
      <w:bookmarkEnd w:id="19"/>
      <w:r w:rsidR="00137921">
        <w:t>f</w:t>
      </w:r>
      <w:r w:rsidRPr="00B67062">
        <w:t xml:space="preserve">or use </w:t>
      </w:r>
      <w:proofErr w:type="spellStart"/>
      <w:r w:rsidRPr="00B67062">
        <w:t>with</w:t>
      </w:r>
      <w:proofErr w:type="spellEnd"/>
      <w:r w:rsidRPr="00B67062">
        <w:t xml:space="preserve"> </w:t>
      </w:r>
      <w:proofErr w:type="spellStart"/>
      <w:r w:rsidRPr="00B67062">
        <w:t>Outsulation</w:t>
      </w:r>
      <w:proofErr w:type="spellEnd"/>
      <w:r w:rsidRPr="00B67062">
        <w:t xml:space="preserve"> MD NC</w:t>
      </w:r>
      <w:r w:rsidR="00137921">
        <w:t>.</w:t>
      </w:r>
    </w:p>
    <w:p w14:paraId="61FDF60C" w14:textId="77777777" w:rsidR="00137921" w:rsidRDefault="00137921" w:rsidP="00137921">
      <w:pPr>
        <w:pStyle w:val="DRY5spec"/>
      </w:pPr>
      <w:r>
        <w:t xml:space="preserve">   </w:t>
      </w:r>
      <w:proofErr w:type="spellStart"/>
      <w:r>
        <w:t>Shall</w:t>
      </w:r>
      <w:proofErr w:type="spellEnd"/>
      <w:r>
        <w:t xml:space="preserve"> </w:t>
      </w:r>
      <w:proofErr w:type="spellStart"/>
      <w:r>
        <w:t>be</w:t>
      </w:r>
      <w:proofErr w:type="spellEnd"/>
      <w:r>
        <w:t xml:space="preserve"> Primus DM or Genesis DM.</w:t>
      </w:r>
    </w:p>
    <w:p w14:paraId="5632B725" w14:textId="0E4B06F1" w:rsidR="00A817E8" w:rsidRPr="008A2CA5" w:rsidRDefault="00A817E8" w:rsidP="00B67062">
      <w:pPr>
        <w:pStyle w:val="DRY3spec"/>
        <w:rPr>
          <w:lang w:val="en-CA"/>
        </w:rPr>
      </w:pPr>
      <w:r w:rsidRPr="006D6DB2">
        <w:rPr>
          <w:i/>
          <w:lang w:val="en-CA"/>
        </w:rPr>
        <w:t>Reinforcing Mesh</w:t>
      </w:r>
      <w:r w:rsidRPr="008A2CA5">
        <w:rPr>
          <w:lang w:val="en-CA"/>
        </w:rPr>
        <w:t xml:space="preserve">: A balanced, open weave, glass fiber fabric treated for compatibility with other system materials.  </w:t>
      </w:r>
      <w:r w:rsidRPr="006D6DB2">
        <w:rPr>
          <w:b/>
          <w:lang w:val="en-CA"/>
        </w:rPr>
        <w:t>NOTE:</w:t>
      </w:r>
      <w:r w:rsidRPr="008A2CA5">
        <w:rPr>
          <w:lang w:val="en-CA"/>
        </w:rPr>
        <w:t xml:space="preserve"> </w:t>
      </w:r>
      <w:r w:rsidRPr="006D6DB2">
        <w:rPr>
          <w:i/>
          <w:lang w:val="en-CA"/>
        </w:rPr>
        <w:t>Reinforcing mesh</w:t>
      </w:r>
      <w:r w:rsidRPr="008A2CA5">
        <w:rPr>
          <w:lang w:val="en-CA"/>
        </w:rPr>
        <w:t xml:space="preserve">es are classified by impact resistance and specified by weight and tensile strength as listed in </w:t>
      </w:r>
      <w:r w:rsidR="00137921">
        <w:rPr>
          <w:lang w:val="en-CA"/>
        </w:rPr>
        <w:t xml:space="preserve">the table in </w:t>
      </w:r>
      <w:r w:rsidRPr="008A2CA5">
        <w:rPr>
          <w:lang w:val="en-CA"/>
        </w:rPr>
        <w:t xml:space="preserve">Section </w:t>
      </w:r>
      <w:r w:rsidR="00137921">
        <w:rPr>
          <w:lang w:val="en-CA"/>
        </w:rPr>
        <w:fldChar w:fldCharType="begin"/>
      </w:r>
      <w:r w:rsidR="00137921">
        <w:rPr>
          <w:lang w:val="en-CA"/>
        </w:rPr>
        <w:instrText xml:space="preserve"> REF _Ref514941564 \r \h </w:instrText>
      </w:r>
      <w:r w:rsidR="00137921">
        <w:rPr>
          <w:lang w:val="en-CA"/>
        </w:rPr>
      </w:r>
      <w:r w:rsidR="00137921">
        <w:rPr>
          <w:lang w:val="en-CA"/>
        </w:rPr>
        <w:fldChar w:fldCharType="separate"/>
      </w:r>
      <w:r w:rsidR="00C52C18">
        <w:rPr>
          <w:lang w:val="en-CA"/>
        </w:rPr>
        <w:t>1.4.5.1.4</w:t>
      </w:r>
      <w:r w:rsidR="00137921">
        <w:rPr>
          <w:lang w:val="en-CA"/>
        </w:rPr>
        <w:fldChar w:fldCharType="end"/>
      </w:r>
      <w:r w:rsidRPr="008A2CA5">
        <w:rPr>
          <w:lang w:val="en-CA"/>
        </w:rPr>
        <w:t>.</w:t>
      </w:r>
    </w:p>
    <w:p w14:paraId="72A8E7C5" w14:textId="507698DB" w:rsidR="00A817E8" w:rsidRPr="00B67062" w:rsidRDefault="00A817E8" w:rsidP="00B67062">
      <w:pPr>
        <w:pStyle w:val="DRY4spec"/>
        <w:rPr>
          <w:lang w:val="en-CA"/>
        </w:rPr>
      </w:pPr>
      <w:r w:rsidRPr="00B67062">
        <w:rPr>
          <w:lang w:val="en-CA"/>
        </w:rPr>
        <w:t>Shall be Standard, Standard Plus, Intermediate, Panzer® 15, Panzer 20, Detail and Corner Mesh.</w:t>
      </w:r>
    </w:p>
    <w:p w14:paraId="54D06EE5" w14:textId="448D01E5" w:rsidR="00A817E8" w:rsidRPr="00A817E8" w:rsidRDefault="00A817E8" w:rsidP="00B67062">
      <w:pPr>
        <w:pStyle w:val="DRY5spec"/>
      </w:pPr>
      <w:r w:rsidRPr="008A2CA5">
        <w:rPr>
          <w:lang w:val="en-CA"/>
        </w:rPr>
        <w:t xml:space="preserve">At minimum Standard mesh shall be used over the entire wall area in accordance with </w:t>
      </w:r>
      <w:proofErr w:type="spellStart"/>
      <w:r w:rsidRPr="008A2CA5">
        <w:rPr>
          <w:lang w:val="en-CA"/>
        </w:rPr>
        <w:t>Outsulation</w:t>
      </w:r>
      <w:proofErr w:type="spellEnd"/>
      <w:r w:rsidRPr="008A2CA5">
        <w:rPr>
          <w:lang w:val="en-CA"/>
        </w:rPr>
        <w:t xml:space="preserve"> MD Application Instructions DSC169. </w:t>
      </w:r>
      <w:r w:rsidRPr="00A817E8">
        <w:t xml:space="preserve">Minimum </w:t>
      </w:r>
      <w:proofErr w:type="spellStart"/>
      <w:r w:rsidRPr="00A817E8">
        <w:t>mesh</w:t>
      </w:r>
      <w:proofErr w:type="spellEnd"/>
      <w:r w:rsidRPr="00A817E8">
        <w:t>/</w:t>
      </w:r>
      <w:proofErr w:type="spellStart"/>
      <w:r w:rsidRPr="00A817E8">
        <w:t>mesh</w:t>
      </w:r>
      <w:proofErr w:type="spellEnd"/>
      <w:r w:rsidRPr="00A817E8">
        <w:t xml:space="preserve"> </w:t>
      </w:r>
      <w:proofErr w:type="spellStart"/>
      <w:r w:rsidRPr="00A817E8">
        <w:t>overlap</w:t>
      </w:r>
      <w:proofErr w:type="spellEnd"/>
      <w:r w:rsidRPr="00A817E8">
        <w:t xml:space="preserve"> </w:t>
      </w:r>
      <w:proofErr w:type="spellStart"/>
      <w:r w:rsidRPr="00A817E8">
        <w:t>shall</w:t>
      </w:r>
      <w:proofErr w:type="spellEnd"/>
      <w:r w:rsidRPr="00A817E8">
        <w:t xml:space="preserve"> </w:t>
      </w:r>
      <w:proofErr w:type="spellStart"/>
      <w:r w:rsidRPr="00A817E8">
        <w:t>be</w:t>
      </w:r>
      <w:proofErr w:type="spellEnd"/>
      <w:r w:rsidRPr="00A817E8">
        <w:t xml:space="preserve"> 75 mm (3.0 in).  </w:t>
      </w:r>
    </w:p>
    <w:p w14:paraId="5B3B2A9F" w14:textId="02F32D19" w:rsidR="00A817E8" w:rsidRPr="008A2CA5" w:rsidRDefault="00A817E8" w:rsidP="00B67062">
      <w:pPr>
        <w:pStyle w:val="DRY3spec"/>
        <w:rPr>
          <w:lang w:val="en-CA"/>
        </w:rPr>
      </w:pPr>
      <w:r w:rsidRPr="006D6DB2">
        <w:rPr>
          <w:i/>
          <w:lang w:val="en-CA"/>
        </w:rPr>
        <w:t>Finish</w:t>
      </w:r>
      <w:r w:rsidRPr="008A2CA5">
        <w:rPr>
          <w:lang w:val="en-CA"/>
        </w:rPr>
        <w:t>: Shall be the type, colo</w:t>
      </w:r>
      <w:r w:rsidR="005C5A36">
        <w:rPr>
          <w:lang w:val="en-CA"/>
        </w:rPr>
        <w:t>u</w:t>
      </w:r>
      <w:r w:rsidRPr="008A2CA5">
        <w:rPr>
          <w:lang w:val="en-CA"/>
        </w:rPr>
        <w:t>r and texture as selected by the architect/owner and shall be one or more of the following:</w:t>
      </w:r>
    </w:p>
    <w:p w14:paraId="07DEF107" w14:textId="4615C4AA" w:rsidR="00A817E8" w:rsidRPr="008A2CA5" w:rsidRDefault="00A817E8" w:rsidP="00B67062">
      <w:pPr>
        <w:pStyle w:val="DRY4spec"/>
        <w:rPr>
          <w:lang w:val="en-CA"/>
        </w:rPr>
      </w:pPr>
      <w:r w:rsidRPr="008A2CA5">
        <w:rPr>
          <w:lang w:val="en-CA"/>
        </w:rPr>
        <w:t xml:space="preserve">Standard DPR (Dirt Pickup Resistance): Water-based, acrylic </w:t>
      </w:r>
      <w:r w:rsidRPr="006D6DB2">
        <w:rPr>
          <w:i/>
          <w:lang w:val="en-CA"/>
        </w:rPr>
        <w:t>finish</w:t>
      </w:r>
      <w:r w:rsidRPr="008A2CA5">
        <w:rPr>
          <w:lang w:val="en-CA"/>
        </w:rPr>
        <w:t xml:space="preserve"> with integral colo</w:t>
      </w:r>
      <w:r w:rsidR="005C5A36">
        <w:rPr>
          <w:lang w:val="en-CA"/>
        </w:rPr>
        <w:t>u</w:t>
      </w:r>
      <w:r w:rsidRPr="008A2CA5">
        <w:rPr>
          <w:lang w:val="en-CA"/>
        </w:rPr>
        <w:t>r and texture, and formulated with DPR chemistry:</w:t>
      </w:r>
    </w:p>
    <w:p w14:paraId="0ED1562A" w14:textId="30C4395C" w:rsidR="00A817E8" w:rsidRPr="00A817E8" w:rsidRDefault="00A817E8" w:rsidP="00B67062">
      <w:pPr>
        <w:pStyle w:val="DRY5spec"/>
      </w:pPr>
      <w:proofErr w:type="spellStart"/>
      <w:r w:rsidRPr="00A817E8">
        <w:t>Quarzputz</w:t>
      </w:r>
      <w:proofErr w:type="spellEnd"/>
      <w:r w:rsidRPr="00A817E8">
        <w:t>® DPR: Open-texture.</w:t>
      </w:r>
    </w:p>
    <w:p w14:paraId="0FE33AB7" w14:textId="09E14417" w:rsidR="00A817E8" w:rsidRPr="00A817E8" w:rsidRDefault="00A817E8" w:rsidP="00B67062">
      <w:pPr>
        <w:pStyle w:val="DRY5spec"/>
      </w:pPr>
      <w:proofErr w:type="spellStart"/>
      <w:r w:rsidRPr="00A817E8">
        <w:t>Sandblast</w:t>
      </w:r>
      <w:proofErr w:type="spellEnd"/>
      <w:r w:rsidRPr="00A817E8">
        <w:t xml:space="preserve">® DPR: Medium texture. </w:t>
      </w:r>
    </w:p>
    <w:p w14:paraId="1B502D77" w14:textId="3B0512A4" w:rsidR="00A817E8" w:rsidRPr="00A817E8" w:rsidRDefault="00A817E8" w:rsidP="00B67062">
      <w:pPr>
        <w:pStyle w:val="DRY5spec"/>
      </w:pPr>
      <w:r w:rsidRPr="00A817E8">
        <w:t>Freestyle® DPR: Fine texture.</w:t>
      </w:r>
    </w:p>
    <w:p w14:paraId="6DECDD6F" w14:textId="10747EEF" w:rsidR="00A817E8" w:rsidRPr="00A817E8" w:rsidRDefault="00A817E8" w:rsidP="00B67062">
      <w:pPr>
        <w:pStyle w:val="DRY5spec"/>
      </w:pPr>
      <w:proofErr w:type="spellStart"/>
      <w:r w:rsidRPr="00A817E8">
        <w:t>Sandpebble</w:t>
      </w:r>
      <w:proofErr w:type="spellEnd"/>
      <w:r w:rsidRPr="00A817E8">
        <w:t xml:space="preserve">™ DPR: </w:t>
      </w:r>
      <w:proofErr w:type="spellStart"/>
      <w:r w:rsidRPr="00A817E8">
        <w:t>Pebble</w:t>
      </w:r>
      <w:proofErr w:type="spellEnd"/>
      <w:r w:rsidRPr="00A817E8">
        <w:t xml:space="preserve"> texture.</w:t>
      </w:r>
    </w:p>
    <w:p w14:paraId="32F7D5CC" w14:textId="307878C8" w:rsidR="00A817E8" w:rsidRPr="00B67062" w:rsidRDefault="00A817E8" w:rsidP="00B67062">
      <w:pPr>
        <w:pStyle w:val="DRY5spec"/>
        <w:rPr>
          <w:lang w:val="en-CA"/>
        </w:rPr>
      </w:pPr>
      <w:proofErr w:type="spellStart"/>
      <w:r w:rsidRPr="00B67062">
        <w:rPr>
          <w:lang w:val="en-CA"/>
        </w:rPr>
        <w:t>Sandpebble</w:t>
      </w:r>
      <w:proofErr w:type="spellEnd"/>
      <w:r w:rsidRPr="00B67062">
        <w:rPr>
          <w:lang w:val="en-CA"/>
        </w:rPr>
        <w:t xml:space="preserve"> Fine DPR: Fine pebble texture.</w:t>
      </w:r>
    </w:p>
    <w:p w14:paraId="68D1D14B" w14:textId="4C268A85" w:rsidR="00A817E8" w:rsidRPr="008A2CA5" w:rsidRDefault="00A817E8" w:rsidP="00B67062">
      <w:pPr>
        <w:pStyle w:val="DRY4spec"/>
        <w:rPr>
          <w:lang w:val="en-CA"/>
        </w:rPr>
      </w:pPr>
      <w:r w:rsidRPr="008A2CA5">
        <w:rPr>
          <w:lang w:val="en-CA"/>
        </w:rPr>
        <w:t>Water-based, lightweight acrylic coating with integral colo</w:t>
      </w:r>
      <w:r w:rsidR="005C5A36">
        <w:rPr>
          <w:lang w:val="en-CA"/>
        </w:rPr>
        <w:t>u</w:t>
      </w:r>
      <w:r w:rsidRPr="008A2CA5">
        <w:rPr>
          <w:lang w:val="en-CA"/>
        </w:rPr>
        <w:t>r and texture, and formulated with DPR chemistry:</w:t>
      </w:r>
    </w:p>
    <w:p w14:paraId="54571073" w14:textId="7A7B5BAC" w:rsidR="00A817E8" w:rsidRPr="00A817E8" w:rsidRDefault="00A817E8" w:rsidP="00B67062">
      <w:pPr>
        <w:pStyle w:val="DRY5spec"/>
      </w:pPr>
      <w:proofErr w:type="spellStart"/>
      <w:r w:rsidRPr="00A817E8">
        <w:t>Quarzputz</w:t>
      </w:r>
      <w:proofErr w:type="spellEnd"/>
      <w:r w:rsidRPr="00A817E8">
        <w:t xml:space="preserve"> E</w:t>
      </w:r>
    </w:p>
    <w:p w14:paraId="2B1EDC54" w14:textId="65C3A4D0" w:rsidR="00A817E8" w:rsidRPr="00A817E8" w:rsidRDefault="00A817E8" w:rsidP="00B67062">
      <w:pPr>
        <w:pStyle w:val="DRY5spec"/>
      </w:pPr>
      <w:proofErr w:type="spellStart"/>
      <w:r w:rsidRPr="00A817E8">
        <w:t>Sandpebble</w:t>
      </w:r>
      <w:proofErr w:type="spellEnd"/>
      <w:r w:rsidRPr="00A817E8">
        <w:t xml:space="preserve"> E</w:t>
      </w:r>
    </w:p>
    <w:p w14:paraId="3837FC4D" w14:textId="149456DB" w:rsidR="00B67062" w:rsidRPr="00A817E8" w:rsidRDefault="00A817E8" w:rsidP="0035496D">
      <w:pPr>
        <w:pStyle w:val="DRY5spec"/>
      </w:pPr>
      <w:proofErr w:type="spellStart"/>
      <w:r w:rsidRPr="00A817E8">
        <w:t>Sandpebble</w:t>
      </w:r>
      <w:proofErr w:type="spellEnd"/>
      <w:r w:rsidRPr="00A817E8">
        <w:t xml:space="preserve"> Fine E</w:t>
      </w:r>
    </w:p>
    <w:p w14:paraId="7D63317C" w14:textId="4162A3CF" w:rsidR="00A817E8" w:rsidRPr="00B67062" w:rsidRDefault="00A817E8" w:rsidP="00B67062">
      <w:pPr>
        <w:pStyle w:val="DRY4spec"/>
        <w:rPr>
          <w:lang w:val="en-CA"/>
        </w:rPr>
      </w:pPr>
      <w:r w:rsidRPr="00B67062">
        <w:rPr>
          <w:lang w:val="en-CA"/>
        </w:rPr>
        <w:t>Specialty: Factory mixed, water-based acrylic:</w:t>
      </w:r>
    </w:p>
    <w:p w14:paraId="616E4E8B" w14:textId="0A84930A" w:rsidR="00A817E8" w:rsidRPr="008A2CA5" w:rsidRDefault="00A817E8" w:rsidP="00B67062">
      <w:pPr>
        <w:pStyle w:val="DRY5spec"/>
        <w:rPr>
          <w:lang w:val="en-CA"/>
        </w:rPr>
      </w:pPr>
      <w:proofErr w:type="spellStart"/>
      <w:r w:rsidRPr="008A2CA5">
        <w:rPr>
          <w:lang w:val="en-CA"/>
        </w:rPr>
        <w:t>Ameristone</w:t>
      </w:r>
      <w:proofErr w:type="spellEnd"/>
      <w:r w:rsidR="005C5A36">
        <w:rPr>
          <w:lang w:val="en-CA"/>
        </w:rPr>
        <w:t>™</w:t>
      </w:r>
      <w:r w:rsidRPr="008A2CA5">
        <w:rPr>
          <w:lang w:val="en-CA"/>
        </w:rPr>
        <w:t>: Multi-colo</w:t>
      </w:r>
      <w:r w:rsidR="005C5A36">
        <w:rPr>
          <w:lang w:val="en-CA"/>
        </w:rPr>
        <w:t>u</w:t>
      </w:r>
      <w:r w:rsidRPr="008A2CA5">
        <w:rPr>
          <w:lang w:val="en-CA"/>
        </w:rPr>
        <w:t>red quartz aggregate with a flamed granite appearance.</w:t>
      </w:r>
    </w:p>
    <w:p w14:paraId="5FC804EF" w14:textId="1B099E02" w:rsidR="00A817E8" w:rsidRPr="00B67062" w:rsidRDefault="00A817E8" w:rsidP="00B67062">
      <w:pPr>
        <w:pStyle w:val="DRY5spec"/>
        <w:rPr>
          <w:lang w:val="en-CA"/>
        </w:rPr>
      </w:pPr>
      <w:r w:rsidRPr="00B67062">
        <w:rPr>
          <w:lang w:val="en-CA"/>
        </w:rPr>
        <w:t>Stone Mist™: Ceramically colo</w:t>
      </w:r>
      <w:r w:rsidR="005C5A36">
        <w:rPr>
          <w:lang w:val="en-CA"/>
        </w:rPr>
        <w:t>u</w:t>
      </w:r>
      <w:r w:rsidRPr="00B67062">
        <w:rPr>
          <w:lang w:val="en-CA"/>
        </w:rPr>
        <w:t>red quartz aggregate.</w:t>
      </w:r>
    </w:p>
    <w:p w14:paraId="177227E2" w14:textId="3CD79598" w:rsidR="00A817E8" w:rsidRPr="00B67062" w:rsidRDefault="00A817E8" w:rsidP="00B67062">
      <w:pPr>
        <w:pStyle w:val="DRY5spec"/>
        <w:rPr>
          <w:lang w:val="en-CA"/>
        </w:rPr>
      </w:pPr>
      <w:r w:rsidRPr="00B67062">
        <w:rPr>
          <w:lang w:val="en-CA"/>
        </w:rPr>
        <w:t xml:space="preserve">Custom Brick: Acrylic polymer-based </w:t>
      </w:r>
      <w:r w:rsidRPr="006D6DB2">
        <w:rPr>
          <w:i/>
          <w:lang w:val="en-CA"/>
        </w:rPr>
        <w:t>finish</w:t>
      </w:r>
      <w:r w:rsidRPr="00B67062">
        <w:rPr>
          <w:lang w:val="en-CA"/>
        </w:rPr>
        <w:t xml:space="preserve"> used in conjunction with a proprietary template system to create the look of stone, brick, slate or tile.</w:t>
      </w:r>
    </w:p>
    <w:p w14:paraId="1170C187" w14:textId="5E5768B0" w:rsidR="00A817E8" w:rsidRPr="008A2CA5" w:rsidRDefault="00A817E8" w:rsidP="00B67062">
      <w:pPr>
        <w:pStyle w:val="DRY5spec"/>
        <w:rPr>
          <w:lang w:val="en-CA"/>
        </w:rPr>
      </w:pPr>
      <w:proofErr w:type="spellStart"/>
      <w:r w:rsidRPr="008A2CA5">
        <w:rPr>
          <w:lang w:val="en-CA"/>
        </w:rPr>
        <w:t>TerraNeo</w:t>
      </w:r>
      <w:proofErr w:type="spellEnd"/>
      <w:r w:rsidR="005C5A36">
        <w:rPr>
          <w:lang w:val="en-CA"/>
        </w:rPr>
        <w:t>™</w:t>
      </w:r>
      <w:r w:rsidRPr="008A2CA5">
        <w:rPr>
          <w:lang w:val="en-CA"/>
        </w:rPr>
        <w:t xml:space="preserve">: 100% acrylic-based </w:t>
      </w:r>
      <w:r w:rsidRPr="006D6DB2">
        <w:rPr>
          <w:i/>
          <w:lang w:val="en-CA"/>
        </w:rPr>
        <w:t>finish</w:t>
      </w:r>
      <w:r w:rsidRPr="008A2CA5">
        <w:rPr>
          <w:lang w:val="en-CA"/>
        </w:rPr>
        <w:t xml:space="preserve"> with large mica chips and multi-colo</w:t>
      </w:r>
      <w:r w:rsidR="005C5A36">
        <w:rPr>
          <w:lang w:val="en-CA"/>
        </w:rPr>
        <w:t>u</w:t>
      </w:r>
      <w:r w:rsidRPr="008A2CA5">
        <w:rPr>
          <w:lang w:val="en-CA"/>
        </w:rPr>
        <w:t>red quartz aggregates.</w:t>
      </w:r>
    </w:p>
    <w:p w14:paraId="2DBD02E7" w14:textId="5A5822BE" w:rsidR="00A817E8" w:rsidRPr="00B67062" w:rsidRDefault="00A817E8" w:rsidP="00B67062">
      <w:pPr>
        <w:pStyle w:val="DRY5spec"/>
        <w:rPr>
          <w:lang w:val="en-CA"/>
        </w:rPr>
      </w:pPr>
      <w:proofErr w:type="spellStart"/>
      <w:r w:rsidRPr="00B67062">
        <w:rPr>
          <w:lang w:val="en-CA"/>
        </w:rPr>
        <w:t>Lymestone</w:t>
      </w:r>
      <w:proofErr w:type="spellEnd"/>
      <w:r w:rsidR="005C5A36">
        <w:rPr>
          <w:lang w:val="en-CA"/>
        </w:rPr>
        <w:t>™</w:t>
      </w:r>
      <w:r w:rsidRPr="00B67062">
        <w:rPr>
          <w:lang w:val="en-CA"/>
        </w:rPr>
        <w:t xml:space="preserve">: A premixed, 100% acrylic-based </w:t>
      </w:r>
      <w:r w:rsidRPr="006D6DB2">
        <w:rPr>
          <w:i/>
          <w:lang w:val="en-CA"/>
        </w:rPr>
        <w:t>finish</w:t>
      </w:r>
      <w:r w:rsidRPr="00B67062">
        <w:rPr>
          <w:lang w:val="en-CA"/>
        </w:rPr>
        <w:t xml:space="preserve"> designed to replicate the appearance of limestone blocks.</w:t>
      </w:r>
    </w:p>
    <w:p w14:paraId="47252DDC" w14:textId="6F56095D" w:rsidR="00A817E8" w:rsidRPr="008A2CA5" w:rsidRDefault="00A817E8" w:rsidP="00B67062">
      <w:pPr>
        <w:pStyle w:val="DRY5spec"/>
        <w:rPr>
          <w:lang w:val="en-CA"/>
        </w:rPr>
      </w:pPr>
      <w:proofErr w:type="spellStart"/>
      <w:r w:rsidRPr="008A2CA5">
        <w:rPr>
          <w:lang w:val="en-CA"/>
        </w:rPr>
        <w:t>Reflectit</w:t>
      </w:r>
      <w:proofErr w:type="spellEnd"/>
      <w:r w:rsidRPr="008A2CA5">
        <w:rPr>
          <w:lang w:val="en-CA"/>
        </w:rPr>
        <w:t xml:space="preserve">: </w:t>
      </w:r>
      <w:bookmarkStart w:id="20" w:name="_Hlk515012309"/>
      <w:r w:rsidR="005C5A36" w:rsidRPr="00E26869">
        <w:rPr>
          <w:lang w:val="en-CA"/>
        </w:rPr>
        <w:t xml:space="preserve">100% acrylic </w:t>
      </w:r>
      <w:r w:rsidRPr="008A2CA5">
        <w:rPr>
          <w:lang w:val="en-CA"/>
        </w:rPr>
        <w:t xml:space="preserve">coating </w:t>
      </w:r>
      <w:r w:rsidR="005C5A36" w:rsidRPr="00E26869">
        <w:rPr>
          <w:lang w:val="en-CA"/>
        </w:rPr>
        <w:t>providing a pearlescent appearance</w:t>
      </w:r>
      <w:r w:rsidR="005C5A36">
        <w:rPr>
          <w:lang w:val="en-CA"/>
        </w:rPr>
        <w:t xml:space="preserve"> </w:t>
      </w:r>
      <w:r w:rsidRPr="008A2CA5">
        <w:rPr>
          <w:lang w:val="en-CA"/>
        </w:rPr>
        <w:t>designed to replicate the appearance of metal panels.</w:t>
      </w:r>
      <w:bookmarkEnd w:id="20"/>
    </w:p>
    <w:p w14:paraId="785D37DF" w14:textId="748213F7" w:rsidR="00A817E8" w:rsidRPr="008A2CA5" w:rsidRDefault="00A817E8" w:rsidP="00B67062">
      <w:pPr>
        <w:pStyle w:val="DRY4spec"/>
        <w:rPr>
          <w:lang w:val="en-CA"/>
        </w:rPr>
      </w:pPr>
      <w:r w:rsidRPr="008A2CA5">
        <w:rPr>
          <w:lang w:val="en-CA"/>
        </w:rPr>
        <w:t xml:space="preserve">Elastomeric DPR (Dirt Pickup Resistance): Water-based, elastomeric acrylic </w:t>
      </w:r>
      <w:r w:rsidRPr="006D6DB2">
        <w:rPr>
          <w:i/>
          <w:lang w:val="en-CA"/>
        </w:rPr>
        <w:t>finish</w:t>
      </w:r>
      <w:r w:rsidRPr="008A2CA5">
        <w:rPr>
          <w:lang w:val="en-CA"/>
        </w:rPr>
        <w:t xml:space="preserve"> with integral colo</w:t>
      </w:r>
      <w:r w:rsidR="005C5A36">
        <w:rPr>
          <w:lang w:val="en-CA"/>
        </w:rPr>
        <w:t>u</w:t>
      </w:r>
      <w:r w:rsidRPr="008A2CA5">
        <w:rPr>
          <w:lang w:val="en-CA"/>
        </w:rPr>
        <w:t>r and texture, and formulated with DPR chemistry:</w:t>
      </w:r>
    </w:p>
    <w:p w14:paraId="2B3555E2" w14:textId="3580C5F7" w:rsidR="00A817E8" w:rsidRPr="00A817E8" w:rsidRDefault="00A817E8" w:rsidP="00B67062">
      <w:pPr>
        <w:pStyle w:val="DRY5spec"/>
      </w:pPr>
      <w:proofErr w:type="spellStart"/>
      <w:r w:rsidRPr="00A817E8">
        <w:t>Weatherlastic</w:t>
      </w:r>
      <w:proofErr w:type="spellEnd"/>
      <w:r w:rsidRPr="00A817E8">
        <w:t xml:space="preserve">™ </w:t>
      </w:r>
      <w:proofErr w:type="spellStart"/>
      <w:r w:rsidRPr="00A817E8">
        <w:t>Quarzputz</w:t>
      </w:r>
      <w:proofErr w:type="spellEnd"/>
    </w:p>
    <w:p w14:paraId="382C79EC" w14:textId="1661FDDC" w:rsidR="00A817E8" w:rsidRPr="00A817E8" w:rsidRDefault="00A817E8" w:rsidP="00B67062">
      <w:pPr>
        <w:pStyle w:val="DRY5spec"/>
      </w:pPr>
      <w:proofErr w:type="spellStart"/>
      <w:r w:rsidRPr="00A817E8">
        <w:t>Weatherlastic</w:t>
      </w:r>
      <w:proofErr w:type="spellEnd"/>
      <w:r w:rsidRPr="00A817E8">
        <w:t xml:space="preserve"> </w:t>
      </w:r>
      <w:proofErr w:type="spellStart"/>
      <w:r w:rsidRPr="00A817E8">
        <w:t>Sandpebble</w:t>
      </w:r>
      <w:proofErr w:type="spellEnd"/>
    </w:p>
    <w:p w14:paraId="1D4E1CC4" w14:textId="7BB3331B" w:rsidR="00A817E8" w:rsidRPr="00A817E8" w:rsidRDefault="00A817E8" w:rsidP="00B67062">
      <w:pPr>
        <w:pStyle w:val="DRY5spec"/>
      </w:pPr>
      <w:proofErr w:type="spellStart"/>
      <w:r w:rsidRPr="00A817E8">
        <w:t>Weatherlastic</w:t>
      </w:r>
      <w:proofErr w:type="spellEnd"/>
      <w:r w:rsidRPr="00A817E8">
        <w:t xml:space="preserve"> </w:t>
      </w:r>
      <w:proofErr w:type="spellStart"/>
      <w:r w:rsidRPr="00A817E8">
        <w:t>Sandpebble</w:t>
      </w:r>
      <w:proofErr w:type="spellEnd"/>
      <w:r w:rsidRPr="00A817E8">
        <w:t xml:space="preserve"> Fine</w:t>
      </w:r>
    </w:p>
    <w:p w14:paraId="58B2505C" w14:textId="7F61B8E2" w:rsidR="00A817E8" w:rsidRPr="00A817E8" w:rsidRDefault="00A817E8" w:rsidP="00B67062">
      <w:pPr>
        <w:pStyle w:val="DRY5spec"/>
      </w:pPr>
      <w:proofErr w:type="spellStart"/>
      <w:r w:rsidRPr="00A817E8">
        <w:t>Weatherlastic</w:t>
      </w:r>
      <w:proofErr w:type="spellEnd"/>
      <w:r w:rsidRPr="00A817E8">
        <w:t xml:space="preserve"> Adobe</w:t>
      </w:r>
    </w:p>
    <w:p w14:paraId="4BC1CC5D" w14:textId="3D44E10B" w:rsidR="00A817E8" w:rsidRPr="008A2CA5" w:rsidRDefault="00A817E8" w:rsidP="00B67062">
      <w:pPr>
        <w:pStyle w:val="DRY4spec"/>
        <w:rPr>
          <w:lang w:val="en-CA"/>
        </w:rPr>
      </w:pPr>
      <w:r w:rsidRPr="008A2CA5">
        <w:rPr>
          <w:lang w:val="en-CA"/>
        </w:rPr>
        <w:t xml:space="preserve">Medallion Series PMR™ (Proven Mildew Resistance): Water-based, acrylic </w:t>
      </w:r>
      <w:r w:rsidRPr="006D6DB2">
        <w:rPr>
          <w:i/>
          <w:lang w:val="en-CA"/>
        </w:rPr>
        <w:t>finish</w:t>
      </w:r>
      <w:r w:rsidRPr="008A2CA5">
        <w:rPr>
          <w:lang w:val="en-CA"/>
        </w:rPr>
        <w:t xml:space="preserve"> with integral colo</w:t>
      </w:r>
      <w:r w:rsidR="005C5A36">
        <w:rPr>
          <w:lang w:val="en-CA"/>
        </w:rPr>
        <w:t>u</w:t>
      </w:r>
      <w:r w:rsidRPr="008A2CA5">
        <w:rPr>
          <w:lang w:val="en-CA"/>
        </w:rPr>
        <w:t>r and texture</w:t>
      </w:r>
      <w:r w:rsidR="005C5A36">
        <w:rPr>
          <w:lang w:val="en-CA"/>
        </w:rPr>
        <w:t>,</w:t>
      </w:r>
      <w:r w:rsidRPr="008A2CA5">
        <w:rPr>
          <w:lang w:val="en-CA"/>
        </w:rPr>
        <w:t xml:space="preserve"> and formulated with PMR chemistry:</w:t>
      </w:r>
    </w:p>
    <w:p w14:paraId="64C9D7B0" w14:textId="1132B2D5" w:rsidR="00A817E8" w:rsidRPr="00A817E8" w:rsidRDefault="00A817E8" w:rsidP="00B67062">
      <w:pPr>
        <w:pStyle w:val="DRY5spec"/>
      </w:pPr>
      <w:proofErr w:type="spellStart"/>
      <w:r w:rsidRPr="00A817E8">
        <w:t>Quarzputz</w:t>
      </w:r>
      <w:proofErr w:type="spellEnd"/>
      <w:r w:rsidRPr="00A817E8">
        <w:t xml:space="preserve"> PMR</w:t>
      </w:r>
    </w:p>
    <w:p w14:paraId="2E6454DA" w14:textId="05164010" w:rsidR="00A817E8" w:rsidRPr="00A817E8" w:rsidRDefault="00A817E8" w:rsidP="00B67062">
      <w:pPr>
        <w:pStyle w:val="DRY5spec"/>
      </w:pPr>
      <w:proofErr w:type="spellStart"/>
      <w:r w:rsidRPr="00A817E8">
        <w:t>Sandblast</w:t>
      </w:r>
      <w:proofErr w:type="spellEnd"/>
      <w:r w:rsidRPr="00A817E8">
        <w:t xml:space="preserve"> PMR</w:t>
      </w:r>
    </w:p>
    <w:p w14:paraId="5A1807D6" w14:textId="71FA9964" w:rsidR="00A817E8" w:rsidRPr="00A817E8" w:rsidRDefault="00A817E8" w:rsidP="00B67062">
      <w:pPr>
        <w:pStyle w:val="DRY5spec"/>
      </w:pPr>
      <w:r w:rsidRPr="00A817E8">
        <w:t>Freestyle</w:t>
      </w:r>
      <w:r w:rsidR="005C5A36" w:rsidRPr="00E26869">
        <w:rPr>
          <w:vertAlign w:val="superscript"/>
        </w:rPr>
        <w:t>®</w:t>
      </w:r>
      <w:r w:rsidRPr="00A817E8">
        <w:t xml:space="preserve"> PMR</w:t>
      </w:r>
    </w:p>
    <w:p w14:paraId="66F17202" w14:textId="45A5062A" w:rsidR="00A817E8" w:rsidRPr="00A817E8" w:rsidRDefault="00A817E8" w:rsidP="00B67062">
      <w:pPr>
        <w:pStyle w:val="DRY5spec"/>
      </w:pPr>
      <w:proofErr w:type="spellStart"/>
      <w:r w:rsidRPr="00A817E8">
        <w:lastRenderedPageBreak/>
        <w:t>Sandpebble</w:t>
      </w:r>
      <w:proofErr w:type="spellEnd"/>
      <w:r w:rsidRPr="00A817E8">
        <w:t xml:space="preserve"> PMR</w:t>
      </w:r>
    </w:p>
    <w:p w14:paraId="57AFABB0" w14:textId="06DCF351" w:rsidR="00A817E8" w:rsidRPr="00A817E8" w:rsidRDefault="00A817E8" w:rsidP="00B67062">
      <w:pPr>
        <w:pStyle w:val="DRY5spec"/>
      </w:pPr>
      <w:proofErr w:type="spellStart"/>
      <w:r w:rsidRPr="00A817E8">
        <w:t>Sandpebble</w:t>
      </w:r>
      <w:proofErr w:type="spellEnd"/>
      <w:r w:rsidRPr="00A817E8">
        <w:t xml:space="preserve"> Fine PMR</w:t>
      </w:r>
    </w:p>
    <w:p w14:paraId="095A6D89" w14:textId="175F1FE2" w:rsidR="00A817E8" w:rsidRPr="00A817E8" w:rsidRDefault="00A817E8" w:rsidP="00B67062">
      <w:pPr>
        <w:pStyle w:val="DRY4spec"/>
      </w:pPr>
      <w:proofErr w:type="spellStart"/>
      <w:r w:rsidRPr="00A817E8">
        <w:t>Coatings</w:t>
      </w:r>
      <w:proofErr w:type="spellEnd"/>
      <w:r w:rsidRPr="00A817E8">
        <w:t xml:space="preserve">, </w:t>
      </w:r>
      <w:proofErr w:type="spellStart"/>
      <w:r w:rsidRPr="00A817E8">
        <w:t>Primers</w:t>
      </w:r>
      <w:proofErr w:type="spellEnd"/>
      <w:r w:rsidRPr="00A817E8">
        <w:t xml:space="preserve"> and </w:t>
      </w:r>
      <w:proofErr w:type="spellStart"/>
      <w:r w:rsidRPr="00A817E8">
        <w:t>Sealers</w:t>
      </w:r>
      <w:proofErr w:type="spellEnd"/>
      <w:r w:rsidRPr="00A817E8">
        <w:t>:</w:t>
      </w:r>
    </w:p>
    <w:p w14:paraId="6D28D824" w14:textId="10C28D1B" w:rsidR="00A817E8" w:rsidRPr="00A817E8" w:rsidRDefault="00A817E8" w:rsidP="00B67062">
      <w:pPr>
        <w:pStyle w:val="DRY5spec"/>
      </w:pPr>
      <w:proofErr w:type="spellStart"/>
      <w:r w:rsidRPr="00A817E8">
        <w:t>Demandit</w:t>
      </w:r>
      <w:proofErr w:type="spellEnd"/>
      <w:r w:rsidRPr="00A817E8">
        <w:t xml:space="preserve"> </w:t>
      </w:r>
      <w:proofErr w:type="spellStart"/>
      <w:r w:rsidRPr="00A817E8">
        <w:t>Smooth</w:t>
      </w:r>
      <w:proofErr w:type="spellEnd"/>
    </w:p>
    <w:p w14:paraId="52F8BFD5" w14:textId="7C12FABD" w:rsidR="00A817E8" w:rsidRPr="00A817E8" w:rsidRDefault="00A817E8" w:rsidP="00B67062">
      <w:pPr>
        <w:pStyle w:val="DRY5spec"/>
      </w:pPr>
      <w:proofErr w:type="spellStart"/>
      <w:r w:rsidRPr="00A817E8">
        <w:t>Demandit</w:t>
      </w:r>
      <w:proofErr w:type="spellEnd"/>
      <w:r w:rsidRPr="00A817E8">
        <w:t xml:space="preserve"> </w:t>
      </w:r>
      <w:proofErr w:type="spellStart"/>
      <w:r w:rsidRPr="00A817E8">
        <w:t>Sanded</w:t>
      </w:r>
      <w:proofErr w:type="spellEnd"/>
    </w:p>
    <w:p w14:paraId="2BE437CE" w14:textId="1D79A814" w:rsidR="00A817E8" w:rsidRPr="00A817E8" w:rsidRDefault="00A817E8" w:rsidP="00B67062">
      <w:pPr>
        <w:pStyle w:val="DRY5spec"/>
      </w:pPr>
      <w:proofErr w:type="spellStart"/>
      <w:r w:rsidRPr="00A817E8">
        <w:t>Weatherlastic</w:t>
      </w:r>
      <w:proofErr w:type="spellEnd"/>
      <w:r w:rsidRPr="00A817E8">
        <w:t xml:space="preserve"> </w:t>
      </w:r>
      <w:proofErr w:type="spellStart"/>
      <w:r w:rsidRPr="00A817E8">
        <w:t>Smooth</w:t>
      </w:r>
      <w:proofErr w:type="spellEnd"/>
    </w:p>
    <w:p w14:paraId="6D3DA31D" w14:textId="487683A4" w:rsidR="00A817E8" w:rsidRPr="00A817E8" w:rsidRDefault="00A817E8" w:rsidP="00B67062">
      <w:pPr>
        <w:pStyle w:val="DRY5spec"/>
      </w:pPr>
      <w:proofErr w:type="spellStart"/>
      <w:r w:rsidRPr="00A817E8">
        <w:t>Tuscan</w:t>
      </w:r>
      <w:proofErr w:type="spellEnd"/>
      <w:r w:rsidRPr="00A817E8">
        <w:t xml:space="preserve"> </w:t>
      </w:r>
      <w:proofErr w:type="spellStart"/>
      <w:r w:rsidRPr="00A817E8">
        <w:t>Glaze</w:t>
      </w:r>
      <w:proofErr w:type="spellEnd"/>
      <w:r w:rsidRPr="00A817E8">
        <w:t>™</w:t>
      </w:r>
    </w:p>
    <w:p w14:paraId="70A78219" w14:textId="0E9C55E9" w:rsidR="00A817E8" w:rsidRPr="00A817E8" w:rsidRDefault="00A817E8" w:rsidP="00B67062">
      <w:pPr>
        <w:pStyle w:val="DRY5spec"/>
      </w:pPr>
      <w:proofErr w:type="spellStart"/>
      <w:r w:rsidRPr="00A817E8">
        <w:t>Color</w:t>
      </w:r>
      <w:proofErr w:type="spellEnd"/>
      <w:r w:rsidRPr="00A817E8">
        <w:t xml:space="preserve"> Prime™</w:t>
      </w:r>
    </w:p>
    <w:p w14:paraId="6536EEF1" w14:textId="1B6FB707" w:rsidR="00A817E8" w:rsidRPr="00B67062" w:rsidRDefault="00A817E8" w:rsidP="00B67062">
      <w:pPr>
        <w:pStyle w:val="DRY5spec"/>
        <w:rPr>
          <w:lang w:val="en-CA"/>
        </w:rPr>
      </w:pPr>
      <w:r w:rsidRPr="00B67062">
        <w:rPr>
          <w:lang w:val="en-CA"/>
        </w:rPr>
        <w:t>Sanded Color Prime (Primer with Sand)</w:t>
      </w:r>
    </w:p>
    <w:p w14:paraId="0779891E" w14:textId="29EE8EB9" w:rsidR="00A817E8" w:rsidRPr="00A817E8" w:rsidRDefault="00A817E8" w:rsidP="00B67062">
      <w:pPr>
        <w:pStyle w:val="DRY5spec"/>
      </w:pPr>
      <w:proofErr w:type="spellStart"/>
      <w:r w:rsidRPr="00A817E8">
        <w:t>Prymit</w:t>
      </w:r>
      <w:proofErr w:type="spellEnd"/>
      <w:r w:rsidRPr="00A817E8">
        <w:t>™</w:t>
      </w:r>
    </w:p>
    <w:p w14:paraId="76BA6993" w14:textId="111CC079" w:rsidR="00A817E8" w:rsidRPr="00B67062" w:rsidRDefault="00A817E8" w:rsidP="00A817E8">
      <w:pPr>
        <w:pStyle w:val="DRY5spec"/>
      </w:pPr>
      <w:proofErr w:type="spellStart"/>
      <w:r w:rsidRPr="00A817E8">
        <w:t>SealClear</w:t>
      </w:r>
      <w:proofErr w:type="spellEnd"/>
      <w:r w:rsidRPr="00A817E8">
        <w:t>™</w:t>
      </w:r>
    </w:p>
    <w:p w14:paraId="68711FDD" w14:textId="78E597EF" w:rsidR="00A817E8" w:rsidRPr="00A817E8" w:rsidRDefault="00A817E8" w:rsidP="00B67062">
      <w:pPr>
        <w:pStyle w:val="DRY1spec"/>
      </w:pPr>
      <w:r w:rsidRPr="00A817E8">
        <w:t>EXECUTION</w:t>
      </w:r>
    </w:p>
    <w:p w14:paraId="78849007" w14:textId="52B22F5E" w:rsidR="00A817E8" w:rsidRPr="00A817E8" w:rsidRDefault="005C5A36" w:rsidP="00B67062">
      <w:pPr>
        <w:pStyle w:val="DRY2spec"/>
      </w:pPr>
      <w:proofErr w:type="spellStart"/>
      <w:r>
        <w:t>Examination</w:t>
      </w:r>
      <w:proofErr w:type="spellEnd"/>
    </w:p>
    <w:p w14:paraId="10965A0D" w14:textId="18D00949" w:rsidR="00A817E8" w:rsidRPr="008A2CA5" w:rsidRDefault="00A817E8" w:rsidP="00745CFD">
      <w:pPr>
        <w:pStyle w:val="DRY3spec"/>
        <w:rPr>
          <w:lang w:val="en-CA"/>
        </w:rPr>
      </w:pPr>
      <w:r w:rsidRPr="008A2CA5">
        <w:rPr>
          <w:lang w:val="en-CA"/>
        </w:rPr>
        <w:t xml:space="preserve">Prior to installation of the </w:t>
      </w:r>
      <w:proofErr w:type="spellStart"/>
      <w:r w:rsidRPr="008A2CA5">
        <w:rPr>
          <w:lang w:val="en-CA"/>
        </w:rPr>
        <w:t>Outsulation</w:t>
      </w:r>
      <w:proofErr w:type="spellEnd"/>
      <w:r w:rsidRPr="008A2CA5">
        <w:rPr>
          <w:lang w:val="en-CA"/>
        </w:rPr>
        <w:t xml:space="preserve"> MD System, the </w:t>
      </w:r>
      <w:r w:rsidRPr="006D6DB2">
        <w:rPr>
          <w:i/>
          <w:lang w:val="en-CA"/>
        </w:rPr>
        <w:t>Listed Contractor</w:t>
      </w:r>
      <w:r w:rsidRPr="008A2CA5">
        <w:rPr>
          <w:lang w:val="en-CA"/>
        </w:rPr>
        <w:t xml:space="preserve"> shall verify that the </w:t>
      </w:r>
      <w:r w:rsidR="003F598F" w:rsidRPr="003F598F">
        <w:rPr>
          <w:i/>
          <w:lang w:val="en-CA"/>
        </w:rPr>
        <w:t>substrate</w:t>
      </w:r>
      <w:r w:rsidRPr="008A2CA5">
        <w:rPr>
          <w:lang w:val="en-CA"/>
        </w:rPr>
        <w:t>:</w:t>
      </w:r>
    </w:p>
    <w:p w14:paraId="730961C9" w14:textId="3E396D56" w:rsidR="00A817E8" w:rsidRPr="00745CFD" w:rsidRDefault="00A817E8" w:rsidP="00745CFD">
      <w:pPr>
        <w:pStyle w:val="DRY4spec"/>
        <w:rPr>
          <w:lang w:val="en-CA"/>
        </w:rPr>
      </w:pPr>
      <w:r w:rsidRPr="00745CFD">
        <w:rPr>
          <w:lang w:val="en-CA"/>
        </w:rPr>
        <w:t xml:space="preserve">Is of a type listed in Section </w:t>
      </w:r>
      <w:r w:rsidR="005C5A36">
        <w:rPr>
          <w:lang w:val="en-CA"/>
        </w:rPr>
        <w:fldChar w:fldCharType="begin"/>
      </w:r>
      <w:r w:rsidR="005C5A36">
        <w:rPr>
          <w:lang w:val="en-CA"/>
        </w:rPr>
        <w:instrText xml:space="preserve"> REF _Ref514941950 \r \h </w:instrText>
      </w:r>
      <w:r w:rsidR="005C5A36">
        <w:rPr>
          <w:lang w:val="en-CA"/>
        </w:rPr>
      </w:r>
      <w:r w:rsidR="005C5A36">
        <w:rPr>
          <w:lang w:val="en-CA"/>
        </w:rPr>
        <w:fldChar w:fldCharType="separate"/>
      </w:r>
      <w:r w:rsidR="00C52C18">
        <w:rPr>
          <w:lang w:val="en-CA"/>
        </w:rPr>
        <w:t>1.4.4.1</w:t>
      </w:r>
      <w:r w:rsidR="005C5A36">
        <w:rPr>
          <w:lang w:val="en-CA"/>
        </w:rPr>
        <w:fldChar w:fldCharType="end"/>
      </w:r>
      <w:r w:rsidRPr="00745CFD">
        <w:rPr>
          <w:lang w:val="en-CA"/>
        </w:rPr>
        <w:t>.</w:t>
      </w:r>
    </w:p>
    <w:p w14:paraId="4392C83C" w14:textId="77777777" w:rsidR="00F45DB8" w:rsidRDefault="00A817E8" w:rsidP="00745CFD">
      <w:pPr>
        <w:pStyle w:val="DRY4spec"/>
        <w:rPr>
          <w:lang w:val="en-CA"/>
        </w:rPr>
        <w:sectPr w:rsidR="00F45DB8" w:rsidSect="008B6731">
          <w:pgSz w:w="12240" w:h="15840"/>
          <w:pgMar w:top="720" w:right="1151" w:bottom="720" w:left="1151" w:header="720" w:footer="0" w:gutter="0"/>
          <w:cols w:space="437"/>
          <w:titlePg/>
          <w:docGrid w:linePitch="360"/>
        </w:sectPr>
      </w:pPr>
      <w:r w:rsidRPr="00E347FC">
        <w:rPr>
          <w:lang w:val="en-CA"/>
        </w:rPr>
        <w:t>Is flat within 6.4 mm (1/4 in) in a 1.2 m (4 ft) radius.</w:t>
      </w:r>
    </w:p>
    <w:p w14:paraId="24EACC2F" w14:textId="14E22ADB" w:rsidR="008B6731" w:rsidRDefault="008B6731" w:rsidP="00F45DB8">
      <w:pPr>
        <w:pStyle w:val="DRY4spec"/>
        <w:numPr>
          <w:ilvl w:val="0"/>
          <w:numId w:val="0"/>
        </w:numPr>
        <w:ind w:left="2552" w:hanging="851"/>
        <w:rPr>
          <w:lang w:val="en-CA"/>
        </w:rPr>
      </w:pPr>
    </w:p>
    <w:p w14:paraId="5F765ACD" w14:textId="021F636C" w:rsidR="00E347FC" w:rsidRDefault="00A817E8" w:rsidP="00745CFD">
      <w:pPr>
        <w:pStyle w:val="DRY4spec"/>
        <w:rPr>
          <w:lang w:val="en-CA"/>
        </w:rPr>
      </w:pPr>
      <w:r w:rsidRPr="008A2CA5">
        <w:rPr>
          <w:lang w:val="en-CA"/>
        </w:rPr>
        <w:t xml:space="preserve">Is sound, dry, connections are tight; has no surface voids, projections, or other conditions that may interfere with the </w:t>
      </w:r>
      <w:proofErr w:type="spellStart"/>
      <w:r w:rsidRPr="008A2CA5">
        <w:rPr>
          <w:lang w:val="en-CA"/>
        </w:rPr>
        <w:t>Outsulation</w:t>
      </w:r>
      <w:proofErr w:type="spellEnd"/>
      <w:r w:rsidRPr="008A2CA5">
        <w:rPr>
          <w:lang w:val="en-CA"/>
        </w:rPr>
        <w:t xml:space="preserve"> MD System i</w:t>
      </w:r>
      <w:r w:rsidR="00E347FC">
        <w:rPr>
          <w:lang w:val="en-CA"/>
        </w:rPr>
        <w:t>nstallation or performance.</w:t>
      </w:r>
    </w:p>
    <w:p w14:paraId="1E7AA64B" w14:textId="1B2DF5BA" w:rsidR="00A817E8" w:rsidRPr="00A817E8" w:rsidRDefault="00A817E8" w:rsidP="00745CFD">
      <w:pPr>
        <w:pStyle w:val="DRY3spec"/>
      </w:pPr>
      <w:r w:rsidRPr="008A2CA5">
        <w:rPr>
          <w:lang w:val="en-CA"/>
        </w:rPr>
        <w:t xml:space="preserve">Prior to installation of the </w:t>
      </w:r>
      <w:proofErr w:type="spellStart"/>
      <w:r w:rsidRPr="008A2CA5">
        <w:rPr>
          <w:lang w:val="en-CA"/>
        </w:rPr>
        <w:t>Outsulation</w:t>
      </w:r>
      <w:proofErr w:type="spellEnd"/>
      <w:r w:rsidRPr="008A2CA5">
        <w:rPr>
          <w:lang w:val="en-CA"/>
        </w:rPr>
        <w:t xml:space="preserve"> MD System, the architect or general contractor shall ensure that all needed flashings and other waterproofing details have been completed, if such completion is required prior to the </w:t>
      </w:r>
      <w:proofErr w:type="spellStart"/>
      <w:r w:rsidRPr="008A2CA5">
        <w:rPr>
          <w:lang w:val="en-CA"/>
        </w:rPr>
        <w:t>Outsulation</w:t>
      </w:r>
      <w:proofErr w:type="spellEnd"/>
      <w:r w:rsidRPr="008A2CA5">
        <w:rPr>
          <w:lang w:val="en-CA"/>
        </w:rPr>
        <w:t xml:space="preserve"> MD application. </w:t>
      </w:r>
      <w:proofErr w:type="spellStart"/>
      <w:r w:rsidRPr="00A817E8">
        <w:t>Additionally</w:t>
      </w:r>
      <w:proofErr w:type="spellEnd"/>
      <w:r w:rsidRPr="00A817E8">
        <w:t xml:space="preserve">, the </w:t>
      </w:r>
      <w:proofErr w:type="spellStart"/>
      <w:r w:rsidRPr="006D6DB2">
        <w:rPr>
          <w:i/>
        </w:rPr>
        <w:t>Listed</w:t>
      </w:r>
      <w:proofErr w:type="spellEnd"/>
      <w:r w:rsidRPr="006D6DB2">
        <w:rPr>
          <w:i/>
        </w:rPr>
        <w:t xml:space="preserve"> Contractor</w:t>
      </w:r>
      <w:r w:rsidRPr="00A817E8">
        <w:t xml:space="preserve"> </w:t>
      </w:r>
      <w:proofErr w:type="spellStart"/>
      <w:r w:rsidRPr="00A817E8">
        <w:t>shall</w:t>
      </w:r>
      <w:proofErr w:type="spellEnd"/>
      <w:r w:rsidRPr="00A817E8">
        <w:t xml:space="preserve"> </w:t>
      </w:r>
      <w:proofErr w:type="spellStart"/>
      <w:r w:rsidRPr="00A817E8">
        <w:t>ensure</w:t>
      </w:r>
      <w:proofErr w:type="spellEnd"/>
      <w:r w:rsidRPr="00A817E8">
        <w:t xml:space="preserve"> </w:t>
      </w:r>
      <w:proofErr w:type="spellStart"/>
      <w:r w:rsidRPr="00A817E8">
        <w:t>that</w:t>
      </w:r>
      <w:proofErr w:type="spellEnd"/>
      <w:r w:rsidRPr="00A817E8">
        <w:t>:</w:t>
      </w:r>
    </w:p>
    <w:p w14:paraId="624A587F" w14:textId="18B51E49" w:rsidR="00A817E8" w:rsidRPr="008A2CA5" w:rsidRDefault="00A817E8" w:rsidP="00745CFD">
      <w:pPr>
        <w:pStyle w:val="DRY4spec"/>
        <w:rPr>
          <w:lang w:val="en-CA"/>
        </w:rPr>
      </w:pPr>
      <w:r w:rsidRPr="008A2CA5">
        <w:rPr>
          <w:lang w:val="en-CA"/>
        </w:rPr>
        <w:t>Metal roof flashing has been installed in accordance with Asphalt Roofing Manufacturers Association (ARMA) Standards,</w:t>
      </w:r>
    </w:p>
    <w:p w14:paraId="5931E464" w14:textId="1864B035" w:rsidR="00A817E8" w:rsidRPr="008A2CA5" w:rsidRDefault="00A817E8" w:rsidP="00745CFD">
      <w:pPr>
        <w:pStyle w:val="DRY4spec"/>
        <w:rPr>
          <w:lang w:val="en-CA"/>
        </w:rPr>
      </w:pPr>
      <w:r w:rsidRPr="008A2CA5">
        <w:rPr>
          <w:lang w:val="en-CA"/>
        </w:rPr>
        <w:t xml:space="preserve">Openings are flashed in accordance with the </w:t>
      </w:r>
      <w:proofErr w:type="spellStart"/>
      <w:r w:rsidRPr="008A2CA5">
        <w:rPr>
          <w:lang w:val="en-CA"/>
        </w:rPr>
        <w:t>Outsulation</w:t>
      </w:r>
      <w:proofErr w:type="spellEnd"/>
      <w:r w:rsidRPr="008A2CA5">
        <w:rPr>
          <w:lang w:val="en-CA"/>
        </w:rPr>
        <w:t xml:space="preserve"> MD System Installation Details, DSC167, or as otherwise necessary to prevent water penetration.</w:t>
      </w:r>
    </w:p>
    <w:p w14:paraId="6A13AB83" w14:textId="56414308" w:rsidR="00A817E8" w:rsidRPr="00745CFD" w:rsidRDefault="00A817E8" w:rsidP="00745CFD">
      <w:pPr>
        <w:pStyle w:val="DRY4spec"/>
        <w:rPr>
          <w:lang w:val="en-CA"/>
        </w:rPr>
      </w:pPr>
      <w:r w:rsidRPr="00745CFD">
        <w:rPr>
          <w:lang w:val="en-CA"/>
        </w:rPr>
        <w:t xml:space="preserve">Chimneys, </w:t>
      </w:r>
      <w:r w:rsidR="005C5A36">
        <w:rPr>
          <w:lang w:val="en-CA"/>
        </w:rPr>
        <w:t>b</w:t>
      </w:r>
      <w:r w:rsidRPr="00745CFD">
        <w:rPr>
          <w:lang w:val="en-CA"/>
        </w:rPr>
        <w:t xml:space="preserve">alconies and </w:t>
      </w:r>
      <w:r w:rsidR="005C5A36">
        <w:rPr>
          <w:lang w:val="en-CA"/>
        </w:rPr>
        <w:t>d</w:t>
      </w:r>
      <w:r w:rsidRPr="00745CFD">
        <w:rPr>
          <w:lang w:val="en-CA"/>
        </w:rPr>
        <w:t>ecks have been properly flashed.</w:t>
      </w:r>
    </w:p>
    <w:p w14:paraId="0FA7C2F8" w14:textId="20B56193" w:rsidR="00A817E8" w:rsidRPr="008A2CA5" w:rsidRDefault="00A817E8" w:rsidP="00745CFD">
      <w:pPr>
        <w:pStyle w:val="DRY4spec"/>
        <w:rPr>
          <w:lang w:val="en-CA"/>
        </w:rPr>
      </w:pPr>
      <w:r w:rsidRPr="008A2CA5">
        <w:rPr>
          <w:lang w:val="en-CA"/>
        </w:rPr>
        <w:t xml:space="preserve">Windows, </w:t>
      </w:r>
      <w:r w:rsidR="005C5A36">
        <w:rPr>
          <w:lang w:val="en-CA"/>
        </w:rPr>
        <w:t>d</w:t>
      </w:r>
      <w:r w:rsidRPr="008A2CA5">
        <w:rPr>
          <w:lang w:val="en-CA"/>
        </w:rPr>
        <w:t xml:space="preserve">oors, etc. are installed and flashed per manufacturer's requirements and the </w:t>
      </w:r>
      <w:proofErr w:type="spellStart"/>
      <w:r w:rsidRPr="008A2CA5">
        <w:rPr>
          <w:lang w:val="en-CA"/>
        </w:rPr>
        <w:t>Outsulation</w:t>
      </w:r>
      <w:proofErr w:type="spellEnd"/>
      <w:r w:rsidRPr="008A2CA5">
        <w:rPr>
          <w:lang w:val="en-CA"/>
        </w:rPr>
        <w:t xml:space="preserve"> MD System Installation Details, DSC167.</w:t>
      </w:r>
    </w:p>
    <w:p w14:paraId="31EF59AB" w14:textId="176AE203" w:rsidR="00A817E8" w:rsidRPr="008A2CA5" w:rsidRDefault="00A817E8" w:rsidP="00745CFD">
      <w:pPr>
        <w:pStyle w:val="DRY3spec"/>
        <w:rPr>
          <w:lang w:val="en-CA"/>
        </w:rPr>
      </w:pPr>
      <w:r w:rsidRPr="008A2CA5">
        <w:rPr>
          <w:lang w:val="en-CA"/>
        </w:rPr>
        <w:t xml:space="preserve">Prior to the installation of the </w:t>
      </w:r>
      <w:proofErr w:type="spellStart"/>
      <w:r w:rsidRPr="008A2CA5">
        <w:rPr>
          <w:lang w:val="en-CA"/>
        </w:rPr>
        <w:t>Outsulation</w:t>
      </w:r>
      <w:proofErr w:type="spellEnd"/>
      <w:r w:rsidRPr="008A2CA5">
        <w:rPr>
          <w:lang w:val="en-CA"/>
        </w:rPr>
        <w:t xml:space="preserve"> MD System, the </w:t>
      </w:r>
      <w:r w:rsidRPr="006D6DB2">
        <w:rPr>
          <w:i/>
          <w:lang w:val="en-CA"/>
        </w:rPr>
        <w:t>Listed Contractor</w:t>
      </w:r>
      <w:r w:rsidRPr="008A2CA5">
        <w:rPr>
          <w:lang w:val="en-CA"/>
        </w:rPr>
        <w:t xml:space="preserve"> shall notify the general contractor, and/or </w:t>
      </w:r>
      <w:r w:rsidR="00C30AE4">
        <w:rPr>
          <w:lang w:val="en-CA"/>
        </w:rPr>
        <w:t>design authority</w:t>
      </w:r>
      <w:r w:rsidRPr="008A2CA5">
        <w:rPr>
          <w:lang w:val="en-CA"/>
        </w:rPr>
        <w:t>, and/or owner of all discrepancies.</w:t>
      </w:r>
    </w:p>
    <w:p w14:paraId="464FCA17" w14:textId="7A6D5072" w:rsidR="00A817E8" w:rsidRPr="00A817E8" w:rsidRDefault="005C5A36" w:rsidP="00745CFD">
      <w:pPr>
        <w:pStyle w:val="DRY2spec"/>
      </w:pPr>
      <w:proofErr w:type="spellStart"/>
      <w:r>
        <w:t>Preparation</w:t>
      </w:r>
      <w:proofErr w:type="spellEnd"/>
    </w:p>
    <w:p w14:paraId="7E08AD71" w14:textId="6DDF8898" w:rsidR="00A817E8" w:rsidRPr="008A2CA5" w:rsidRDefault="00A817E8" w:rsidP="00745CFD">
      <w:pPr>
        <w:pStyle w:val="DRY3spec"/>
        <w:rPr>
          <w:lang w:val="en-CA"/>
        </w:rPr>
      </w:pPr>
      <w:r w:rsidRPr="008A2CA5">
        <w:rPr>
          <w:lang w:val="en-CA"/>
        </w:rPr>
        <w:t xml:space="preserve">The </w:t>
      </w:r>
      <w:proofErr w:type="spellStart"/>
      <w:r w:rsidRPr="008A2CA5">
        <w:rPr>
          <w:lang w:val="en-CA"/>
        </w:rPr>
        <w:t>Outsulation</w:t>
      </w:r>
      <w:proofErr w:type="spellEnd"/>
      <w:r w:rsidRPr="008A2CA5">
        <w:rPr>
          <w:lang w:val="en-CA"/>
        </w:rPr>
        <w:t xml:space="preserve"> MD materials shall be protected by permanent or temporary means from inclement weather and other sources of damage prior to, during, and following application until completely dry.</w:t>
      </w:r>
    </w:p>
    <w:p w14:paraId="2DF2C721" w14:textId="65BE2124" w:rsidR="00A817E8" w:rsidRPr="00745CFD" w:rsidRDefault="00A817E8" w:rsidP="00745CFD">
      <w:pPr>
        <w:pStyle w:val="DRY3spec"/>
        <w:rPr>
          <w:lang w:val="en-CA"/>
        </w:rPr>
      </w:pPr>
      <w:r w:rsidRPr="00745CFD">
        <w:rPr>
          <w:lang w:val="en-CA"/>
        </w:rPr>
        <w:t xml:space="preserve">Protect adjoining work and property during </w:t>
      </w:r>
      <w:proofErr w:type="spellStart"/>
      <w:r w:rsidRPr="00745CFD">
        <w:rPr>
          <w:lang w:val="en-CA"/>
        </w:rPr>
        <w:t>Outsulation</w:t>
      </w:r>
      <w:proofErr w:type="spellEnd"/>
      <w:r w:rsidRPr="00745CFD">
        <w:rPr>
          <w:lang w:val="en-CA"/>
        </w:rPr>
        <w:t xml:space="preserve"> MD installation.</w:t>
      </w:r>
    </w:p>
    <w:p w14:paraId="5EAA908C" w14:textId="4EB430EE" w:rsidR="00A817E8" w:rsidRPr="00745CFD" w:rsidRDefault="00A817E8" w:rsidP="00A817E8">
      <w:pPr>
        <w:pStyle w:val="DRY3spec"/>
        <w:rPr>
          <w:lang w:val="en-CA"/>
        </w:rPr>
      </w:pPr>
      <w:r w:rsidRPr="00745CFD">
        <w:rPr>
          <w:lang w:val="en-CA"/>
        </w:rPr>
        <w:t xml:space="preserve">The </w:t>
      </w:r>
      <w:r w:rsidR="003F598F" w:rsidRPr="003F598F">
        <w:rPr>
          <w:i/>
          <w:lang w:val="en-CA"/>
        </w:rPr>
        <w:t>substrate</w:t>
      </w:r>
      <w:r w:rsidRPr="00745CFD">
        <w:rPr>
          <w:lang w:val="en-CA"/>
        </w:rPr>
        <w:t xml:space="preserve"> shall be prepared as to be free of foreign materials, such as oil, dust, dirt, form-release agents, efflorescence, paint, wax, water repellants, moisture, frost, and any other condition that may inhibit adhesion.</w:t>
      </w:r>
    </w:p>
    <w:p w14:paraId="66D7DFE7" w14:textId="71C5FCB0" w:rsidR="00E53FE1" w:rsidRDefault="005C5A36" w:rsidP="00745CFD">
      <w:pPr>
        <w:pStyle w:val="DRY2spec"/>
        <w:sectPr w:rsidR="00E53FE1" w:rsidSect="00F45DB8">
          <w:footerReference w:type="default" r:id="rId14"/>
          <w:type w:val="continuous"/>
          <w:pgSz w:w="12240" w:h="15840"/>
          <w:pgMar w:top="720" w:right="1151" w:bottom="720" w:left="1151" w:header="720" w:footer="0" w:gutter="0"/>
          <w:cols w:space="437"/>
          <w:titlePg/>
          <w:docGrid w:linePitch="360"/>
        </w:sectPr>
      </w:pPr>
      <w:r w:rsidRPr="00A817E8">
        <w:t>I</w:t>
      </w:r>
      <w:r>
        <w:t>nstallation</w:t>
      </w:r>
    </w:p>
    <w:p w14:paraId="2F4F543B" w14:textId="537BF129" w:rsidR="00A817E8" w:rsidRPr="008A2CA5" w:rsidRDefault="00A817E8" w:rsidP="00745CFD">
      <w:pPr>
        <w:pStyle w:val="DRY3spec"/>
        <w:rPr>
          <w:lang w:val="en-CA"/>
        </w:rPr>
      </w:pPr>
      <w:r w:rsidRPr="008A2CA5">
        <w:rPr>
          <w:lang w:val="en-CA"/>
        </w:rPr>
        <w:t xml:space="preserve">The system shall be installed in accordance with the </w:t>
      </w:r>
      <w:proofErr w:type="spellStart"/>
      <w:r w:rsidR="00990472" w:rsidRPr="00990472">
        <w:rPr>
          <w:i/>
          <w:lang w:val="en-CA"/>
        </w:rPr>
        <w:t>Dryvit</w:t>
      </w:r>
      <w:proofErr w:type="spellEnd"/>
      <w:r w:rsidRPr="008A2CA5">
        <w:rPr>
          <w:lang w:val="en-CA"/>
        </w:rPr>
        <w:t xml:space="preserve"> </w:t>
      </w:r>
      <w:proofErr w:type="spellStart"/>
      <w:r w:rsidRPr="008A2CA5">
        <w:rPr>
          <w:lang w:val="en-CA"/>
        </w:rPr>
        <w:t>Outsulation</w:t>
      </w:r>
      <w:proofErr w:type="spellEnd"/>
      <w:r w:rsidRPr="008A2CA5">
        <w:rPr>
          <w:lang w:val="en-CA"/>
        </w:rPr>
        <w:t xml:space="preserve"> MD System Application Instructions, DSC169.</w:t>
      </w:r>
    </w:p>
    <w:p w14:paraId="115F2996" w14:textId="549EF438" w:rsidR="00A817E8" w:rsidRPr="008A2CA5" w:rsidRDefault="00A817E8" w:rsidP="00745CFD">
      <w:pPr>
        <w:pStyle w:val="DRY3spec"/>
        <w:rPr>
          <w:lang w:val="en-CA"/>
        </w:rPr>
      </w:pPr>
      <w:r w:rsidRPr="008A2CA5">
        <w:rPr>
          <w:lang w:val="en-CA"/>
        </w:rPr>
        <w:t xml:space="preserve">The overall minimum </w:t>
      </w:r>
      <w:r w:rsidRPr="006D6DB2">
        <w:rPr>
          <w:i/>
          <w:lang w:val="en-CA"/>
        </w:rPr>
        <w:t>base coat</w:t>
      </w:r>
      <w:r w:rsidRPr="008A2CA5">
        <w:rPr>
          <w:lang w:val="en-CA"/>
        </w:rPr>
        <w:t xml:space="preserve"> thickness shall be sufficient to fully embed the mesh</w:t>
      </w:r>
      <w:r w:rsidR="0021013F">
        <w:rPr>
          <w:lang w:val="en-CA"/>
        </w:rPr>
        <w:t xml:space="preserve"> </w:t>
      </w:r>
      <w:r w:rsidR="0021013F">
        <w:t xml:space="preserve">and no </w:t>
      </w:r>
      <w:proofErr w:type="spellStart"/>
      <w:r w:rsidR="0021013F">
        <w:t>less</w:t>
      </w:r>
      <w:proofErr w:type="spellEnd"/>
      <w:r w:rsidR="0021013F">
        <w:t xml:space="preserve"> </w:t>
      </w:r>
      <w:proofErr w:type="spellStart"/>
      <w:r w:rsidR="0021013F">
        <w:t>than</w:t>
      </w:r>
      <w:proofErr w:type="spellEnd"/>
      <w:r w:rsidR="0021013F">
        <w:t xml:space="preserve"> 2 mm (1/12 in)</w:t>
      </w:r>
      <w:r w:rsidRPr="008A2CA5">
        <w:rPr>
          <w:lang w:val="en-CA"/>
        </w:rPr>
        <w:t xml:space="preserve">. The recommended method is to apply the </w:t>
      </w:r>
      <w:r w:rsidRPr="006D6DB2">
        <w:rPr>
          <w:i/>
          <w:lang w:val="en-CA"/>
        </w:rPr>
        <w:t>base coat</w:t>
      </w:r>
      <w:r w:rsidRPr="008A2CA5">
        <w:rPr>
          <w:lang w:val="en-CA"/>
        </w:rPr>
        <w:t xml:space="preserve"> in two (2) passes.</w:t>
      </w:r>
    </w:p>
    <w:p w14:paraId="0ACB2448" w14:textId="54DF8A3C" w:rsidR="00A817E8" w:rsidRPr="008A2CA5" w:rsidRDefault="00A817E8" w:rsidP="00745CFD">
      <w:pPr>
        <w:pStyle w:val="DRY3spec"/>
        <w:rPr>
          <w:lang w:val="en-CA"/>
        </w:rPr>
      </w:pPr>
      <w:r w:rsidRPr="008A2CA5">
        <w:rPr>
          <w:lang w:val="en-CA"/>
        </w:rPr>
        <w:t xml:space="preserve">Sealant shall not be applied directly to textured </w:t>
      </w:r>
      <w:r w:rsidRPr="006D6DB2">
        <w:rPr>
          <w:i/>
          <w:lang w:val="en-CA"/>
        </w:rPr>
        <w:t>finish</w:t>
      </w:r>
      <w:r w:rsidRPr="008A2CA5">
        <w:rPr>
          <w:lang w:val="en-CA"/>
        </w:rPr>
        <w:t xml:space="preserve">es. </w:t>
      </w:r>
      <w:proofErr w:type="spellStart"/>
      <w:r w:rsidR="00990472" w:rsidRPr="00990472">
        <w:rPr>
          <w:i/>
          <w:lang w:val="en-CA"/>
        </w:rPr>
        <w:t>Dryvit</w:t>
      </w:r>
      <w:proofErr w:type="spellEnd"/>
      <w:r w:rsidRPr="008A2CA5">
        <w:rPr>
          <w:lang w:val="en-CA"/>
        </w:rPr>
        <w:t xml:space="preserve"> </w:t>
      </w:r>
      <w:proofErr w:type="spellStart"/>
      <w:r w:rsidRPr="008A2CA5">
        <w:rPr>
          <w:lang w:val="en-CA"/>
        </w:rPr>
        <w:t>Outsulation</w:t>
      </w:r>
      <w:proofErr w:type="spellEnd"/>
      <w:r w:rsidRPr="008A2CA5">
        <w:rPr>
          <w:lang w:val="en-CA"/>
        </w:rPr>
        <w:t xml:space="preserve"> MD System surfaces </w:t>
      </w:r>
      <w:r w:rsidR="005C5A36">
        <w:rPr>
          <w:lang w:val="en-CA"/>
        </w:rPr>
        <w:t>(</w:t>
      </w:r>
      <w:r w:rsidR="005C5A36" w:rsidRPr="006D6DB2">
        <w:rPr>
          <w:i/>
          <w:lang w:val="en-CA"/>
        </w:rPr>
        <w:t>base coat</w:t>
      </w:r>
      <w:r w:rsidR="005C5A36">
        <w:rPr>
          <w:lang w:val="en-CA"/>
        </w:rPr>
        <w:t xml:space="preserve">) </w:t>
      </w:r>
      <w:r w:rsidRPr="008A2CA5">
        <w:rPr>
          <w:lang w:val="en-CA"/>
        </w:rPr>
        <w:t xml:space="preserve">in contact with sealant shall be coated with </w:t>
      </w:r>
      <w:proofErr w:type="spellStart"/>
      <w:r w:rsidRPr="008A2CA5">
        <w:rPr>
          <w:lang w:val="en-CA"/>
        </w:rPr>
        <w:t>Demandit</w:t>
      </w:r>
      <w:proofErr w:type="spellEnd"/>
      <w:r w:rsidRPr="008A2CA5">
        <w:rPr>
          <w:lang w:val="en-CA"/>
        </w:rPr>
        <w:t xml:space="preserve"> or Color Prime.</w:t>
      </w:r>
    </w:p>
    <w:p w14:paraId="470479C5" w14:textId="77777777" w:rsidR="006A3977" w:rsidRDefault="006A3977" w:rsidP="006A3977">
      <w:pPr>
        <w:pStyle w:val="DRY3spec"/>
      </w:pPr>
      <w:bookmarkStart w:id="21" w:name="_Hlk515012716"/>
      <w:proofErr w:type="spellStart"/>
      <w:r>
        <w:t>When</w:t>
      </w:r>
      <w:proofErr w:type="spellEnd"/>
      <w:r>
        <w:t xml:space="preserve"> </w:t>
      </w:r>
      <w:proofErr w:type="spellStart"/>
      <w:r>
        <w:t>installing</w:t>
      </w:r>
      <w:proofErr w:type="spellEnd"/>
      <w:r>
        <w:t xml:space="preserve"> the </w:t>
      </w:r>
      <w:proofErr w:type="spellStart"/>
      <w:r>
        <w:t>Outsulation</w:t>
      </w:r>
      <w:proofErr w:type="spellEnd"/>
      <w:r>
        <w:t xml:space="preserve"> System, the </w:t>
      </w:r>
      <w:proofErr w:type="spellStart"/>
      <w:r>
        <w:t>notched</w:t>
      </w:r>
      <w:proofErr w:type="spellEnd"/>
      <w:r>
        <w:t xml:space="preserve"> </w:t>
      </w:r>
      <w:proofErr w:type="spellStart"/>
      <w:r>
        <w:t>trowel</w:t>
      </w:r>
      <w:proofErr w:type="spellEnd"/>
      <w:r>
        <w:t xml:space="preserve"> </w:t>
      </w:r>
      <w:proofErr w:type="spellStart"/>
      <w:r>
        <w:t>method</w:t>
      </w:r>
      <w:proofErr w:type="spellEnd"/>
      <w:r>
        <w:t xml:space="preserve"> of </w:t>
      </w:r>
      <w:proofErr w:type="spellStart"/>
      <w:r>
        <w:t>adhesive</w:t>
      </w:r>
      <w:proofErr w:type="spellEnd"/>
      <w:r>
        <w:t xml:space="preserve"> application </w:t>
      </w:r>
      <w:proofErr w:type="spellStart"/>
      <w:r>
        <w:t>shall</w:t>
      </w:r>
      <w:proofErr w:type="spellEnd"/>
      <w:r>
        <w:t xml:space="preserve"> </w:t>
      </w:r>
      <w:proofErr w:type="spellStart"/>
      <w:r>
        <w:t>be</w:t>
      </w:r>
      <w:proofErr w:type="spellEnd"/>
      <w:r>
        <w:t xml:space="preserve"> </w:t>
      </w:r>
      <w:proofErr w:type="spellStart"/>
      <w:r>
        <w:t>used</w:t>
      </w:r>
      <w:proofErr w:type="spellEnd"/>
      <w:r>
        <w:t>.</w:t>
      </w:r>
    </w:p>
    <w:bookmarkEnd w:id="21"/>
    <w:p w14:paraId="2E3B87E5" w14:textId="45243BB2" w:rsidR="00A817E8" w:rsidRPr="008A2CA5" w:rsidRDefault="00A817E8" w:rsidP="00745CFD">
      <w:pPr>
        <w:pStyle w:val="DRY3spec"/>
        <w:rPr>
          <w:lang w:val="en-CA"/>
        </w:rPr>
      </w:pPr>
      <w:r w:rsidRPr="008A2CA5">
        <w:rPr>
          <w:lang w:val="en-CA"/>
        </w:rPr>
        <w:lastRenderedPageBreak/>
        <w:t>High impact meshes shall be installed as specified at ground level, high traffic areas and other areas exposed to or susceptible to impact damage.</w:t>
      </w:r>
    </w:p>
    <w:p w14:paraId="6F3AB948" w14:textId="28B927ED" w:rsidR="00A817E8" w:rsidRPr="00A817E8" w:rsidRDefault="005C5A36" w:rsidP="00745CFD">
      <w:pPr>
        <w:pStyle w:val="DRY2spec"/>
      </w:pPr>
      <w:r>
        <w:t xml:space="preserve">Field </w:t>
      </w:r>
      <w:proofErr w:type="spellStart"/>
      <w:r>
        <w:t>Quality</w:t>
      </w:r>
      <w:proofErr w:type="spellEnd"/>
      <w:r>
        <w:t xml:space="preserve"> Control</w:t>
      </w:r>
    </w:p>
    <w:p w14:paraId="3AE2E968" w14:textId="7F44B255" w:rsidR="00A817E8" w:rsidRPr="008A2CA5" w:rsidRDefault="00A817E8" w:rsidP="00745CFD">
      <w:pPr>
        <w:pStyle w:val="DRY3spec"/>
        <w:rPr>
          <w:lang w:val="en-CA"/>
        </w:rPr>
      </w:pPr>
      <w:r w:rsidRPr="008A2CA5">
        <w:rPr>
          <w:lang w:val="en-CA"/>
        </w:rPr>
        <w:t xml:space="preserve">The </w:t>
      </w:r>
      <w:r w:rsidRPr="006D6DB2">
        <w:rPr>
          <w:i/>
          <w:lang w:val="en-CA"/>
        </w:rPr>
        <w:t>Listed Contractor</w:t>
      </w:r>
      <w:r w:rsidRPr="008A2CA5">
        <w:rPr>
          <w:lang w:val="en-CA"/>
        </w:rPr>
        <w:t xml:space="preserve"> shall be responsible for the proper application of the </w:t>
      </w:r>
      <w:proofErr w:type="spellStart"/>
      <w:r w:rsidRPr="008A2CA5">
        <w:rPr>
          <w:lang w:val="en-CA"/>
        </w:rPr>
        <w:t>Outsulation</w:t>
      </w:r>
      <w:proofErr w:type="spellEnd"/>
      <w:r w:rsidRPr="008A2CA5">
        <w:rPr>
          <w:lang w:val="en-CA"/>
        </w:rPr>
        <w:t xml:space="preserve"> MD materials.</w:t>
      </w:r>
    </w:p>
    <w:p w14:paraId="2E210423" w14:textId="623D6A84" w:rsidR="00A817E8" w:rsidRPr="00745CFD" w:rsidRDefault="00990472" w:rsidP="00745CFD">
      <w:pPr>
        <w:pStyle w:val="DRY3spec"/>
        <w:rPr>
          <w:lang w:val="en-CA"/>
        </w:rPr>
      </w:pPr>
      <w:proofErr w:type="spellStart"/>
      <w:r w:rsidRPr="00990472">
        <w:rPr>
          <w:i/>
          <w:lang w:val="en-CA"/>
        </w:rPr>
        <w:t>Dryvit</w:t>
      </w:r>
      <w:proofErr w:type="spellEnd"/>
      <w:r w:rsidR="00A817E8" w:rsidRPr="00745CFD">
        <w:rPr>
          <w:lang w:val="en-CA"/>
        </w:rPr>
        <w:t xml:space="preserve"> assumes no responsibility for on-site inspections or application of its products.</w:t>
      </w:r>
    </w:p>
    <w:p w14:paraId="43A885E3" w14:textId="692C255D" w:rsidR="00A817E8" w:rsidRPr="008A2CA5" w:rsidRDefault="00A817E8" w:rsidP="00745CFD">
      <w:pPr>
        <w:pStyle w:val="DRY3spec"/>
        <w:rPr>
          <w:lang w:val="en-CA"/>
        </w:rPr>
      </w:pPr>
      <w:r w:rsidRPr="008A2CA5">
        <w:rPr>
          <w:lang w:val="en-CA"/>
        </w:rPr>
        <w:t xml:space="preserve">If required, the </w:t>
      </w:r>
      <w:r w:rsidRPr="006D6DB2">
        <w:rPr>
          <w:i/>
          <w:lang w:val="en-CA"/>
        </w:rPr>
        <w:t>Listed Contractor</w:t>
      </w:r>
      <w:r w:rsidRPr="008A2CA5">
        <w:rPr>
          <w:lang w:val="en-CA"/>
        </w:rPr>
        <w:t xml:space="preserve"> shall certify in writing the quality of work performed relative to the </w:t>
      </w:r>
      <w:r w:rsidR="003F598F" w:rsidRPr="003F598F">
        <w:rPr>
          <w:i/>
          <w:lang w:val="en-CA"/>
        </w:rPr>
        <w:t>substrate system</w:t>
      </w:r>
      <w:r w:rsidRPr="008A2CA5">
        <w:rPr>
          <w:lang w:val="en-CA"/>
        </w:rPr>
        <w:t>, details, installation procedures, workmanship and as to the specific products used.</w:t>
      </w:r>
    </w:p>
    <w:p w14:paraId="332520C5" w14:textId="5DA251B3" w:rsidR="00A817E8" w:rsidRPr="008A2CA5" w:rsidRDefault="00A817E8" w:rsidP="00745CFD">
      <w:pPr>
        <w:pStyle w:val="DRY3spec"/>
        <w:rPr>
          <w:lang w:val="en-CA"/>
        </w:rPr>
      </w:pPr>
      <w:r w:rsidRPr="008A2CA5">
        <w:rPr>
          <w:lang w:val="en-CA"/>
        </w:rPr>
        <w:t xml:space="preserve">If required, the EPS supplier shall certify in writing that the EPS meets </w:t>
      </w:r>
      <w:proofErr w:type="spellStart"/>
      <w:r w:rsidR="00990472" w:rsidRPr="00990472">
        <w:rPr>
          <w:i/>
          <w:lang w:val="en-CA"/>
        </w:rPr>
        <w:t>Dryvit</w:t>
      </w:r>
      <w:r w:rsidRPr="008A2CA5">
        <w:rPr>
          <w:lang w:val="en-CA"/>
        </w:rPr>
        <w:t>'s</w:t>
      </w:r>
      <w:proofErr w:type="spellEnd"/>
      <w:r w:rsidRPr="008A2CA5">
        <w:rPr>
          <w:lang w:val="en-CA"/>
        </w:rPr>
        <w:t xml:space="preserve"> specifications.</w:t>
      </w:r>
    </w:p>
    <w:p w14:paraId="537B2B1F" w14:textId="372535F7" w:rsidR="00E347FC" w:rsidRPr="00E347FC" w:rsidRDefault="00A817E8" w:rsidP="00A351A7">
      <w:pPr>
        <w:pStyle w:val="DRY3spec"/>
      </w:pPr>
      <w:r w:rsidRPr="00E347FC">
        <w:rPr>
          <w:lang w:val="en-CA"/>
        </w:rPr>
        <w:t xml:space="preserve">If required, the sealant contractor shall certify in writing that the sealant application is in accordance with the sealant manufacturer's and </w:t>
      </w:r>
      <w:proofErr w:type="spellStart"/>
      <w:r w:rsidR="00990472" w:rsidRPr="00990472">
        <w:rPr>
          <w:i/>
          <w:lang w:val="en-CA"/>
        </w:rPr>
        <w:t>Dryvit</w:t>
      </w:r>
      <w:r w:rsidRPr="00E347FC">
        <w:rPr>
          <w:lang w:val="en-CA"/>
        </w:rPr>
        <w:t>'s</w:t>
      </w:r>
      <w:proofErr w:type="spellEnd"/>
      <w:r w:rsidRPr="00E347FC">
        <w:rPr>
          <w:lang w:val="en-CA"/>
        </w:rPr>
        <w:t xml:space="preserve"> recommendations.</w:t>
      </w:r>
    </w:p>
    <w:p w14:paraId="40F19C98" w14:textId="29941AD3" w:rsidR="00E53FE1" w:rsidRDefault="006A3977" w:rsidP="00E347FC">
      <w:pPr>
        <w:pStyle w:val="DRY2spec"/>
        <w:sectPr w:rsidR="00E53FE1" w:rsidSect="00E53FE1">
          <w:footerReference w:type="default" r:id="rId15"/>
          <w:type w:val="continuous"/>
          <w:pgSz w:w="12240" w:h="15840"/>
          <w:pgMar w:top="720" w:right="1151" w:bottom="720" w:left="1151" w:header="720" w:footer="0" w:gutter="0"/>
          <w:cols w:space="437"/>
          <w:titlePg/>
          <w:docGrid w:linePitch="360"/>
        </w:sectPr>
      </w:pPr>
      <w:proofErr w:type="spellStart"/>
      <w:r>
        <w:t>Cleaning</w:t>
      </w:r>
      <w:proofErr w:type="spellEnd"/>
    </w:p>
    <w:p w14:paraId="329519CB" w14:textId="440A3F3B" w:rsidR="00A817E8" w:rsidRPr="008A2CA5" w:rsidRDefault="00A817E8" w:rsidP="00A351A7">
      <w:pPr>
        <w:pStyle w:val="DRY3spec"/>
        <w:rPr>
          <w:lang w:val="en-CA"/>
        </w:rPr>
      </w:pPr>
      <w:r w:rsidRPr="008A2CA5">
        <w:rPr>
          <w:lang w:val="en-CA"/>
        </w:rPr>
        <w:t xml:space="preserve">All excess </w:t>
      </w:r>
      <w:proofErr w:type="spellStart"/>
      <w:r w:rsidRPr="008A2CA5">
        <w:rPr>
          <w:lang w:val="en-CA"/>
        </w:rPr>
        <w:t>Outsulation</w:t>
      </w:r>
      <w:proofErr w:type="spellEnd"/>
      <w:r w:rsidRPr="008A2CA5">
        <w:rPr>
          <w:lang w:val="en-CA"/>
        </w:rPr>
        <w:t xml:space="preserve"> MD System materials shall be removed from the job site by the </w:t>
      </w:r>
      <w:r w:rsidRPr="006D6DB2">
        <w:rPr>
          <w:i/>
          <w:lang w:val="en-CA"/>
        </w:rPr>
        <w:t>Listed Contractor</w:t>
      </w:r>
      <w:r w:rsidRPr="008A2CA5">
        <w:rPr>
          <w:lang w:val="en-CA"/>
        </w:rPr>
        <w:t xml:space="preserve"> in accordance with contract provisions and as required by applicable law.</w:t>
      </w:r>
    </w:p>
    <w:p w14:paraId="1D0B545E" w14:textId="31D5DF2E" w:rsidR="00A817E8" w:rsidRPr="008A2CA5" w:rsidRDefault="00A817E8" w:rsidP="00A351A7">
      <w:pPr>
        <w:pStyle w:val="DRY3spec"/>
        <w:rPr>
          <w:lang w:val="en-CA"/>
        </w:rPr>
      </w:pPr>
      <w:r w:rsidRPr="008A2CA5">
        <w:rPr>
          <w:lang w:val="en-CA"/>
        </w:rPr>
        <w:t xml:space="preserve">All surrounding areas, where the </w:t>
      </w:r>
      <w:proofErr w:type="spellStart"/>
      <w:r w:rsidR="00990472" w:rsidRPr="00990472">
        <w:rPr>
          <w:i/>
          <w:lang w:val="en-CA"/>
        </w:rPr>
        <w:t>Dryvit</w:t>
      </w:r>
      <w:proofErr w:type="spellEnd"/>
      <w:r w:rsidRPr="008A2CA5">
        <w:rPr>
          <w:lang w:val="en-CA"/>
        </w:rPr>
        <w:t xml:space="preserve"> </w:t>
      </w:r>
      <w:proofErr w:type="spellStart"/>
      <w:r w:rsidRPr="008A2CA5">
        <w:rPr>
          <w:lang w:val="en-CA"/>
        </w:rPr>
        <w:t>Outsulation</w:t>
      </w:r>
      <w:proofErr w:type="spellEnd"/>
      <w:r w:rsidRPr="008A2CA5">
        <w:rPr>
          <w:lang w:val="en-CA"/>
        </w:rPr>
        <w:t xml:space="preserve"> MD System has been applied, shall be left free of debris and foreign substances resulting from the </w:t>
      </w:r>
      <w:r w:rsidRPr="006D6DB2">
        <w:rPr>
          <w:i/>
          <w:lang w:val="en-CA"/>
        </w:rPr>
        <w:t>Listed Contractor</w:t>
      </w:r>
      <w:r w:rsidRPr="008A2CA5">
        <w:rPr>
          <w:lang w:val="en-CA"/>
        </w:rPr>
        <w:t>’s work.</w:t>
      </w:r>
    </w:p>
    <w:p w14:paraId="48B515B9" w14:textId="74DFA8F8" w:rsidR="00A817E8" w:rsidRPr="00A817E8" w:rsidRDefault="006A3977" w:rsidP="00A351A7">
      <w:pPr>
        <w:pStyle w:val="DRY2spec"/>
      </w:pPr>
      <w:r>
        <w:t>Protection</w:t>
      </w:r>
    </w:p>
    <w:p w14:paraId="157F41E4" w14:textId="2E3483C0" w:rsidR="006A3977" w:rsidRDefault="00A817E8" w:rsidP="00F7132F">
      <w:pPr>
        <w:pStyle w:val="DRY3spec"/>
        <w:rPr>
          <w:lang w:val="en-CA"/>
        </w:rPr>
      </w:pPr>
      <w:r w:rsidRPr="008A2CA5">
        <w:rPr>
          <w:lang w:val="en-CA"/>
        </w:rPr>
        <w:t xml:space="preserve">The </w:t>
      </w:r>
      <w:proofErr w:type="spellStart"/>
      <w:r w:rsidRPr="008A2CA5">
        <w:rPr>
          <w:lang w:val="en-CA"/>
        </w:rPr>
        <w:t>Outsulation</w:t>
      </w:r>
      <w:proofErr w:type="spellEnd"/>
      <w:r w:rsidRPr="008A2CA5">
        <w:rPr>
          <w:lang w:val="en-CA"/>
        </w:rPr>
        <w:t xml:space="preserve"> MD System shall be protected from inclement weather and other sources of damage until dry and permanent protection in the form of flashings, sealants, etc. are installed.</w:t>
      </w:r>
    </w:p>
    <w:p w14:paraId="1540F442" w14:textId="77777777" w:rsidR="006A3977" w:rsidRPr="006A3977" w:rsidRDefault="006A3977" w:rsidP="006D6DB2"/>
    <w:p w14:paraId="7D78FBF4" w14:textId="77777777" w:rsidR="006A3977" w:rsidRPr="006A3977" w:rsidRDefault="006A3977" w:rsidP="006D6DB2"/>
    <w:p w14:paraId="2FAF2FD9" w14:textId="03E56231" w:rsidR="005E6F76" w:rsidRPr="006A3977" w:rsidRDefault="005E6F76" w:rsidP="006D6DB2"/>
    <w:sectPr w:rsidR="005E6F76" w:rsidRPr="006A3977" w:rsidSect="00E53FE1">
      <w:footerReference w:type="default" r:id="rId16"/>
      <w:type w:val="continuous"/>
      <w:pgSz w:w="12240" w:h="15840"/>
      <w:pgMar w:top="720" w:right="1151" w:bottom="720" w:left="1151" w:header="720" w:footer="0" w:gutter="0"/>
      <w:cols w:space="4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337D" w14:textId="06846E16" w:rsidR="000561E5" w:rsidRDefault="000561E5" w:rsidP="00DC226E">
      <w:pPr>
        <w:spacing w:after="0" w:line="240" w:lineRule="auto"/>
      </w:pPr>
      <w:r>
        <w:separator/>
      </w:r>
    </w:p>
  </w:endnote>
  <w:endnote w:type="continuationSeparator" w:id="0">
    <w:p w14:paraId="09646C76" w14:textId="34A1A416" w:rsidR="000561E5" w:rsidRDefault="000561E5" w:rsidP="00DC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2BAC5CE-A73B-4DB1-A894-6043E5735D06}"/>
    <w:embedBold r:id="rId2" w:fontKey="{3ECA007D-8AF2-41C1-A68E-269A07F23958}"/>
  </w:font>
  <w:font w:name="Arial">
    <w:panose1 w:val="020B0604020202020204"/>
    <w:charset w:val="00"/>
    <w:family w:val="swiss"/>
    <w:pitch w:val="variable"/>
    <w:sig w:usb0="E0002EFF" w:usb1="C0007843" w:usb2="00000009" w:usb3="00000000" w:csb0="000001FF" w:csb1="00000000"/>
  </w:font>
  <w:font w:name="Source Sans Pro Semibold">
    <w:altName w:val="Arial"/>
    <w:panose1 w:val="00000000000000000000"/>
    <w:charset w:val="00"/>
    <w:family w:val="swiss"/>
    <w:notTrueType/>
    <w:pitch w:val="variable"/>
    <w:sig w:usb0="600002F7" w:usb1="02000001" w:usb2="00000000" w:usb3="00000000" w:csb0="0000019F" w:csb1="00000000"/>
  </w:font>
  <w:font w:name="Source Sans Pro">
    <w:altName w:val="Arial"/>
    <w:panose1 w:val="00000000000000000000"/>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3" w:fontKey="{F9DD0EB6-1254-49A5-9994-C6D57AEE5165}"/>
  </w:font>
  <w:font w:name="Source Sans Pro Light">
    <w:altName w:val="Arial"/>
    <w:panose1 w:val="00000000000000000000"/>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4" w:fontKey="{30F30326-18DC-49DC-B206-C6B401C475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9826" w14:textId="7350DDAE" w:rsidR="000561E5" w:rsidRPr="001D4851" w:rsidRDefault="000561E5" w:rsidP="003679DA">
    <w:pPr>
      <w:pStyle w:val="Footer"/>
      <w:rPr>
        <w:rFonts w:ascii="Arial" w:hAnsi="Arial" w:cs="Arial"/>
      </w:rPr>
    </w:pPr>
    <w:r>
      <w:rPr>
        <w:rFonts w:ascii="Arial" w:hAnsi="Arial" w:cs="Arial"/>
      </w:rPr>
      <w:tab/>
    </w:r>
    <w:r w:rsidRPr="001D4851">
      <w:rPr>
        <w:rFonts w:ascii="Arial" w:hAnsi="Arial" w:cs="Arial"/>
      </w:rPr>
      <w:fldChar w:fldCharType="begin"/>
    </w:r>
    <w:r w:rsidRPr="001D4851">
      <w:rPr>
        <w:rFonts w:ascii="Arial" w:hAnsi="Arial" w:cs="Arial"/>
      </w:rPr>
      <w:instrText xml:space="preserve"> PAGE   \* MERGEFORMAT </w:instrText>
    </w:r>
    <w:r w:rsidRPr="001D4851">
      <w:rPr>
        <w:rFonts w:ascii="Arial" w:hAnsi="Arial" w:cs="Arial"/>
      </w:rPr>
      <w:fldChar w:fldCharType="separate"/>
    </w:r>
    <w:r>
      <w:rPr>
        <w:rFonts w:ascii="Arial" w:hAnsi="Arial" w:cs="Arial"/>
        <w:noProof/>
      </w:rPr>
      <w:t>16</w:t>
    </w:r>
    <w:r w:rsidRPr="001D4851">
      <w:rPr>
        <w:rFonts w:ascii="Arial" w:hAnsi="Arial" w:cs="Arial"/>
        <w:noProof/>
      </w:rPr>
      <w:fldChar w:fldCharType="end"/>
    </w:r>
  </w:p>
  <w:p w14:paraId="1C8FD22F" w14:textId="77777777" w:rsidR="000561E5" w:rsidRDefault="000561E5">
    <w:pPr>
      <w:pStyle w:val="Footer"/>
    </w:pPr>
  </w:p>
  <w:p w14:paraId="547F0986" w14:textId="77777777" w:rsidR="000561E5" w:rsidRDefault="000561E5">
    <w:pPr>
      <w:pStyle w:val="Footer"/>
    </w:pPr>
  </w:p>
  <w:p w14:paraId="5D6CF0F0" w14:textId="77777777" w:rsidR="000561E5" w:rsidRDefault="00056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C30D" w14:textId="7254EAEB" w:rsidR="000561E5" w:rsidRPr="001D4851" w:rsidRDefault="000561E5" w:rsidP="003679DA">
    <w:pPr>
      <w:pStyle w:val="Footer"/>
      <w:rPr>
        <w:rFonts w:ascii="Arial" w:hAnsi="Arial" w:cs="Arial"/>
      </w:rPr>
    </w:pPr>
    <w:r w:rsidRPr="001D4851">
      <w:rPr>
        <w:noProof/>
        <w:sz w:val="12"/>
      </w:rPr>
      <w:drawing>
        <wp:anchor distT="0" distB="0" distL="114300" distR="114300" simplePos="0" relativeHeight="251657728" behindDoc="0" locked="0" layoutInCell="1" allowOverlap="1" wp14:anchorId="0A26FFAB" wp14:editId="23E90010">
          <wp:simplePos x="0" y="0"/>
          <wp:positionH relativeFrom="column">
            <wp:posOffset>0</wp:posOffset>
          </wp:positionH>
          <wp:positionV relativeFrom="paragraph">
            <wp:posOffset>-59055</wp:posOffset>
          </wp:positionV>
          <wp:extent cx="1065530" cy="46037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FF2DB57" w14:textId="23997AA0" w:rsidR="000561E5" w:rsidRDefault="000561E5">
    <w:pPr>
      <w:pStyle w:val="Footer"/>
    </w:pPr>
  </w:p>
  <w:p w14:paraId="32EACD90" w14:textId="77777777" w:rsidR="000561E5" w:rsidRDefault="00056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7441" w14:textId="5103D802" w:rsidR="000561E5" w:rsidRPr="001D4851" w:rsidRDefault="000561E5" w:rsidP="003679DA">
    <w:pPr>
      <w:pStyle w:val="Footer"/>
      <w:rPr>
        <w:rFonts w:ascii="Arial" w:hAnsi="Arial" w:cs="Arial"/>
      </w:rPr>
    </w:pPr>
    <w:r>
      <w:rPr>
        <w:rFonts w:ascii="Arial" w:hAnsi="Arial" w:cs="Arial"/>
      </w:rPr>
      <w:tab/>
    </w:r>
    <w:r w:rsidRPr="001D4851">
      <w:rPr>
        <w:rFonts w:ascii="Arial" w:hAnsi="Arial" w:cs="Arial"/>
      </w:rPr>
      <w:fldChar w:fldCharType="begin"/>
    </w:r>
    <w:r w:rsidRPr="001D4851">
      <w:rPr>
        <w:rFonts w:ascii="Arial" w:hAnsi="Arial" w:cs="Arial"/>
      </w:rPr>
      <w:instrText xml:space="preserve"> PAGE   \* MERGEFORMAT </w:instrText>
    </w:r>
    <w:r w:rsidRPr="001D4851">
      <w:rPr>
        <w:rFonts w:ascii="Arial" w:hAnsi="Arial" w:cs="Arial"/>
      </w:rPr>
      <w:fldChar w:fldCharType="separate"/>
    </w:r>
    <w:r>
      <w:rPr>
        <w:rFonts w:ascii="Arial" w:hAnsi="Arial" w:cs="Arial"/>
        <w:noProof/>
      </w:rPr>
      <w:t>3</w:t>
    </w:r>
    <w:r w:rsidRPr="001D4851">
      <w:rPr>
        <w:rFonts w:ascii="Arial" w:hAnsi="Arial" w:cs="Arial"/>
        <w:noProof/>
      </w:rPr>
      <w:fldChar w:fldCharType="end"/>
    </w:r>
  </w:p>
  <w:p w14:paraId="2DD2E603" w14:textId="77777777" w:rsidR="000561E5" w:rsidRDefault="000561E5">
    <w:pPr>
      <w:pStyle w:val="Footer"/>
    </w:pPr>
  </w:p>
  <w:p w14:paraId="0ECED96F" w14:textId="77777777" w:rsidR="000561E5" w:rsidRDefault="000561E5">
    <w:pPr>
      <w:pStyle w:val="Footer"/>
    </w:pPr>
  </w:p>
  <w:p w14:paraId="3BCC3363" w14:textId="77777777" w:rsidR="000561E5" w:rsidRPr="00F45DB8" w:rsidRDefault="000561E5" w:rsidP="00F45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B4AB" w14:textId="1F0364A0" w:rsidR="000561E5" w:rsidRDefault="000561E5" w:rsidP="00A03658">
    <w:pPr>
      <w:pStyle w:val="BodyText"/>
      <w:rPr>
        <w:rStyle w:val="PageNumber"/>
        <w:rFonts w:ascii="Source Sans Pro Light" w:hAnsi="Source Sans Pro Light"/>
        <w:sz w:val="12"/>
      </w:rPr>
    </w:pPr>
    <w:r>
      <w:rPr>
        <w:noProof/>
      </w:rPr>
      <mc:AlternateContent>
        <mc:Choice Requires="wps">
          <w:drawing>
            <wp:anchor distT="0" distB="0" distL="114300" distR="114300" simplePos="0" relativeHeight="251664896" behindDoc="0" locked="0" layoutInCell="1" allowOverlap="1" wp14:anchorId="4870D38B" wp14:editId="2B7059C2">
              <wp:simplePos x="0" y="0"/>
              <wp:positionH relativeFrom="margin">
                <wp:align>center</wp:align>
              </wp:positionH>
              <wp:positionV relativeFrom="margin">
                <wp:posOffset>7911465</wp:posOffset>
              </wp:positionV>
              <wp:extent cx="7919720" cy="0"/>
              <wp:effectExtent l="0" t="0" r="0" b="0"/>
              <wp:wrapSquare wrapText="bothSides"/>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52B868A" id="Line 5"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622.95pt" to="623.6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" strokecolor="#f60b31" strokeweight="1pt">
              <w10:wrap type="square" anchorx="margin" anchory="margin"/>
            </v:line>
          </w:pict>
        </mc:Fallback>
      </mc:AlternateContent>
    </w:r>
  </w:p>
  <w:p w14:paraId="77ABBAE4" w14:textId="35D884D8" w:rsidR="000561E5" w:rsidRPr="001D4851" w:rsidRDefault="000561E5" w:rsidP="00A03658">
    <w:pPr>
      <w:pStyle w:val="BodyText"/>
      <w:rPr>
        <w:sz w:val="19"/>
        <w:szCs w:val="19"/>
      </w:rPr>
    </w:pPr>
    <w:r>
      <w:rPr>
        <w:noProof/>
        <w:lang w:val="en-CA" w:eastAsia="en-CA"/>
      </w:rPr>
      <mc:AlternateContent>
        <mc:Choice Requires="wps">
          <w:drawing>
            <wp:anchor distT="0" distB="0" distL="114300" distR="114300" simplePos="0" relativeHeight="251661824" behindDoc="1" locked="0" layoutInCell="1" allowOverlap="1" wp14:anchorId="10302E49" wp14:editId="236C72F3">
              <wp:simplePos x="0" y="0"/>
              <wp:positionH relativeFrom="margin">
                <wp:posOffset>1501775</wp:posOffset>
              </wp:positionH>
              <wp:positionV relativeFrom="paragraph">
                <wp:posOffset>-40005</wp:posOffset>
              </wp:positionV>
              <wp:extent cx="3314700" cy="9455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FD63" w14:textId="78324BE0" w:rsidR="000561E5" w:rsidRDefault="000561E5" w:rsidP="00A03658">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990472">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990472">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990472">
                            <w:rPr>
                              <w:rFonts w:ascii="Arial" w:hAnsi="Arial"/>
                              <w:i/>
                              <w:sz w:val="15"/>
                              <w:szCs w:val="20"/>
                            </w:rPr>
                            <w:t>Dryvit</w:t>
                          </w:r>
                          <w:proofErr w:type="spellEnd"/>
                          <w:r>
                            <w:rPr>
                              <w:rFonts w:ascii="Arial" w:hAnsi="Arial"/>
                              <w:sz w:val="15"/>
                              <w:szCs w:val="20"/>
                            </w:rPr>
                            <w:t xml:space="preserve"> Systems Canada.</w:t>
                          </w:r>
                        </w:p>
                        <w:p w14:paraId="6CF891C2" w14:textId="77777777" w:rsidR="000561E5" w:rsidRDefault="000561E5" w:rsidP="00A03658">
                          <w:pPr>
                            <w:rPr>
                              <w:rFonts w:ascii="Arial" w:hAnsi="Arial" w:cs="Arial"/>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02E49" id="_x0000_t202" coordsize="21600,21600" o:spt="202" path="m,l,21600r21600,l21600,xe">
              <v:stroke joinstyle="miter"/>
              <v:path gradientshapeok="t" o:connecttype="rect"/>
            </v:shapetype>
            <v:shape id="Text Box 8" o:spid="_x0000_s1029" type="#_x0000_t202" style="position:absolute;margin-left:118.25pt;margin-top:-3.15pt;width:261pt;height:74.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BrtwIAAMA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" filled="f" stroked="f">
              <v:textbox>
                <w:txbxContent>
                  <w:p w14:paraId="568FFD63" w14:textId="78324BE0" w:rsidR="000561E5" w:rsidRDefault="000561E5" w:rsidP="00A03658">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990472">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990472">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990472">
                      <w:rPr>
                        <w:rFonts w:ascii="Arial" w:hAnsi="Arial"/>
                        <w:i/>
                        <w:sz w:val="15"/>
                        <w:szCs w:val="20"/>
                      </w:rPr>
                      <w:t>Dryvit</w:t>
                    </w:r>
                    <w:proofErr w:type="spellEnd"/>
                    <w:r>
                      <w:rPr>
                        <w:rFonts w:ascii="Arial" w:hAnsi="Arial"/>
                        <w:sz w:val="15"/>
                        <w:szCs w:val="20"/>
                      </w:rPr>
                      <w:t xml:space="preserve"> Systems Canada.</w:t>
                    </w:r>
                  </w:p>
                  <w:p w14:paraId="6CF891C2" w14:textId="77777777" w:rsidR="000561E5" w:rsidRDefault="000561E5" w:rsidP="00A03658">
                    <w:pPr>
                      <w:rPr>
                        <w:rFonts w:ascii="Arial" w:hAnsi="Arial" w:cs="Arial"/>
                        <w:sz w:val="16"/>
                        <w:szCs w:val="24"/>
                      </w:rPr>
                    </w:pPr>
                  </w:p>
                </w:txbxContent>
              </v:textbox>
              <w10:wrap anchorx="margin"/>
            </v:shape>
          </w:pict>
        </mc:Fallback>
      </mc:AlternateContent>
    </w:r>
    <w:r>
      <w:rPr>
        <w:rStyle w:val="PageNumber"/>
        <w:rFonts w:ascii="Source Sans Pro Light" w:hAnsi="Source Sans Pro Light"/>
        <w:sz w:val="12"/>
      </w:rPr>
      <w:ptab w:relativeTo="margin" w:alignment="left" w:leader="none"/>
    </w:r>
    <w:r w:rsidRPr="00990472">
      <w:rPr>
        <w:i/>
        <w:sz w:val="19"/>
        <w:szCs w:val="19"/>
      </w:rPr>
      <w:t>Dryvit</w:t>
    </w:r>
    <w:r w:rsidRPr="001D4851">
      <w:rPr>
        <w:sz w:val="19"/>
        <w:szCs w:val="19"/>
      </w:rPr>
      <w:t xml:space="preserve"> Systems Canada</w:t>
    </w:r>
    <w:r w:rsidRPr="001D4851">
      <w:rPr>
        <w:lang w:val="en-CA" w:eastAsia="en-CA"/>
      </w:rPr>
      <w:t xml:space="preserve"> </w:t>
    </w:r>
    <w:r w:rsidRPr="001D4851">
      <w:rPr>
        <w:lang w:val="en-CA" w:eastAsia="en-CA"/>
      </w:rPr>
      <w:ptab w:relativeTo="margin" w:alignment="right" w:leader="none"/>
    </w:r>
    <w:r w:rsidRPr="001D4851">
      <w:rPr>
        <w:noProof/>
        <w:sz w:val="12"/>
      </w:rPr>
      <w:t xml:space="preserve"> </w:t>
    </w:r>
  </w:p>
  <w:p w14:paraId="122DB491" w14:textId="77777777" w:rsidR="000561E5" w:rsidRPr="001D4851" w:rsidRDefault="000561E5" w:rsidP="00A03658">
    <w:pPr>
      <w:pStyle w:val="BodyText"/>
      <w:rPr>
        <w:sz w:val="19"/>
        <w:szCs w:val="19"/>
      </w:rPr>
    </w:pPr>
    <w:r w:rsidRPr="001D4851">
      <w:rPr>
        <w:noProof/>
        <w:sz w:val="12"/>
      </w:rPr>
      <w:drawing>
        <wp:anchor distT="0" distB="0" distL="114300" distR="114300" simplePos="0" relativeHeight="251662848" behindDoc="0" locked="0" layoutInCell="1" allowOverlap="1" wp14:anchorId="1282923F" wp14:editId="363136AE">
          <wp:simplePos x="0" y="0"/>
          <wp:positionH relativeFrom="column">
            <wp:posOffset>5243195</wp:posOffset>
          </wp:positionH>
          <wp:positionV relativeFrom="paragraph">
            <wp:posOffset>59690</wp:posOffset>
          </wp:positionV>
          <wp:extent cx="1065530" cy="46037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sidRPr="001D4851">
      <w:rPr>
        <w:sz w:val="19"/>
        <w:szCs w:val="19"/>
      </w:rPr>
      <w:t>129 Ringwood Drive</w:t>
    </w:r>
  </w:p>
  <w:p w14:paraId="7E74DC57" w14:textId="77777777" w:rsidR="000561E5" w:rsidRPr="001D4851" w:rsidRDefault="000561E5" w:rsidP="00A03658">
    <w:pPr>
      <w:pStyle w:val="BodyText"/>
      <w:rPr>
        <w:sz w:val="19"/>
        <w:szCs w:val="19"/>
      </w:rPr>
    </w:pPr>
    <w:r w:rsidRPr="001D4851">
      <w:rPr>
        <w:sz w:val="19"/>
        <w:szCs w:val="19"/>
      </w:rPr>
      <w:t>Stouffville, ON L4A 8C1</w:t>
    </w:r>
    <w:r w:rsidRPr="001D4851">
      <w:rPr>
        <w:noProof/>
      </w:rPr>
      <w:t xml:space="preserve"> </w:t>
    </w:r>
  </w:p>
  <w:p w14:paraId="6435E240" w14:textId="77777777" w:rsidR="000561E5" w:rsidRPr="001D4851" w:rsidRDefault="000561E5" w:rsidP="00A03658">
    <w:pPr>
      <w:pStyle w:val="BodyText"/>
      <w:rPr>
        <w:sz w:val="19"/>
        <w:szCs w:val="19"/>
      </w:rPr>
    </w:pPr>
    <w:r w:rsidRPr="001D4851">
      <w:rPr>
        <w:sz w:val="19"/>
        <w:szCs w:val="19"/>
      </w:rPr>
      <w:t>(800) 263-3308</w:t>
    </w:r>
  </w:p>
  <w:p w14:paraId="023599C7" w14:textId="4DCDDE6C" w:rsidR="000561E5" w:rsidRPr="001D4851" w:rsidRDefault="00A72AA8" w:rsidP="00A03658">
    <w:pPr>
      <w:pStyle w:val="Footer"/>
      <w:rPr>
        <w:rStyle w:val="PageNumber"/>
        <w:rFonts w:cs="Arial"/>
        <w:sz w:val="12"/>
      </w:rPr>
    </w:pPr>
    <w:hyperlink r:id="rId2" w:history="1">
      <w:r w:rsidR="000561E5" w:rsidRPr="001D4851">
        <w:rPr>
          <w:rStyle w:val="Hyperlink"/>
          <w:rFonts w:ascii="Arial" w:hAnsi="Arial" w:cs="Arial"/>
          <w:color w:val="F60B31"/>
          <w:sz w:val="19"/>
          <w:szCs w:val="19"/>
        </w:rPr>
        <w:t>www.</w:t>
      </w:r>
      <w:r w:rsidR="000561E5" w:rsidRPr="00990472">
        <w:rPr>
          <w:rStyle w:val="Hyperlink"/>
          <w:rFonts w:ascii="Arial" w:hAnsi="Arial" w:cs="Arial"/>
          <w:i/>
          <w:color w:val="F60B31"/>
          <w:sz w:val="19"/>
          <w:szCs w:val="19"/>
        </w:rPr>
        <w:t>Dryvit</w:t>
      </w:r>
      <w:r w:rsidR="000561E5" w:rsidRPr="001D4851">
        <w:rPr>
          <w:rStyle w:val="Hyperlink"/>
          <w:rFonts w:ascii="Arial" w:hAnsi="Arial" w:cs="Arial"/>
          <w:color w:val="F60B31"/>
          <w:sz w:val="19"/>
          <w:szCs w:val="19"/>
        </w:rPr>
        <w:t>.ca</w:t>
      </w:r>
    </w:hyperlink>
    <w:r w:rsidR="000561E5" w:rsidRPr="001D4851">
      <w:rPr>
        <w:rFonts w:ascii="Arial" w:hAnsi="Arial" w:cs="Arial"/>
        <w:color w:val="F60B31"/>
        <w:sz w:val="19"/>
        <w:szCs w:val="19"/>
      </w:rPr>
      <w:t xml:space="preserve"> </w:t>
    </w:r>
    <w:r w:rsidR="000561E5" w:rsidRPr="001D4851">
      <w:rPr>
        <w:rStyle w:val="PageNumber"/>
        <w:rFonts w:cs="Arial"/>
        <w:sz w:val="12"/>
      </w:rPr>
      <w:ptab w:relativeTo="margin" w:alignment="center" w:leader="none"/>
    </w:r>
    <w:r w:rsidR="000561E5" w:rsidRPr="001D4851">
      <w:rPr>
        <w:rStyle w:val="PageNumber"/>
        <w:rFonts w:cs="Arial"/>
        <w:sz w:val="12"/>
      </w:rPr>
      <w:ptab w:relativeTo="margin" w:alignment="right" w:leader="none"/>
    </w:r>
  </w:p>
  <w:p w14:paraId="5D5929AE" w14:textId="53ED41D6" w:rsidR="000561E5" w:rsidRPr="001D4851" w:rsidRDefault="000561E5" w:rsidP="00A03658">
    <w:pPr>
      <w:pStyle w:val="Footer"/>
      <w:rPr>
        <w:rFonts w:ascii="Arial" w:hAnsi="Arial" w:cs="Arial"/>
      </w:rPr>
    </w:pPr>
    <w:r>
      <w:rPr>
        <w:rStyle w:val="PageNumber"/>
        <w:rFonts w:cs="Arial"/>
        <w:sz w:val="12"/>
      </w:rPr>
      <w:t>Printed in Canada R3: 2017</w:t>
    </w:r>
    <w:r w:rsidRPr="001D4851">
      <w:rPr>
        <w:rStyle w:val="PageNumber"/>
        <w:rFonts w:cs="Arial"/>
        <w:sz w:val="12"/>
      </w:rPr>
      <w:t>-</w:t>
    </w:r>
    <w:r>
      <w:rPr>
        <w:rStyle w:val="PageNumber"/>
        <w:rFonts w:cs="Arial"/>
        <w:sz w:val="12"/>
      </w:rPr>
      <w:t>08</w:t>
    </w:r>
    <w:r w:rsidRPr="001D4851">
      <w:rPr>
        <w:rStyle w:val="PageNumber"/>
        <w:rFonts w:cs="Arial"/>
        <w:sz w:val="12"/>
      </w:rPr>
      <w:t>-</w:t>
    </w:r>
    <w:r>
      <w:rPr>
        <w:rStyle w:val="PageNumber"/>
        <w:rFonts w:cs="Arial"/>
        <w:sz w:val="12"/>
      </w:rPr>
      <w:t>15</w:t>
    </w:r>
    <w:r>
      <w:rPr>
        <w:rStyle w:val="PageNumber"/>
        <w:rFonts w:cs="Arial"/>
        <w:sz w:val="12"/>
      </w:rPr>
      <w:tab/>
    </w:r>
  </w:p>
  <w:p w14:paraId="40A0CF81" w14:textId="79C03A78" w:rsidR="000561E5" w:rsidRPr="001D4851" w:rsidRDefault="000561E5" w:rsidP="00A03658">
    <w:pPr>
      <w:pStyle w:val="Footer"/>
      <w:rPr>
        <w:rFonts w:ascii="Arial" w:hAnsi="Arial" w:cs="Arial"/>
      </w:rPr>
    </w:pPr>
    <w:r>
      <w:rPr>
        <w:rFonts w:ascii="Arial" w:hAnsi="Arial" w:cs="Arial"/>
        <w:sz w:val="12"/>
      </w:rPr>
      <w:t>©</w:t>
    </w:r>
    <w:r w:rsidRPr="00990472">
      <w:rPr>
        <w:rFonts w:ascii="Arial" w:hAnsi="Arial" w:cs="Arial"/>
        <w:i/>
        <w:sz w:val="12"/>
      </w:rPr>
      <w:t>Dryvit</w:t>
    </w:r>
    <w:r>
      <w:rPr>
        <w:rFonts w:ascii="Arial" w:hAnsi="Arial" w:cs="Arial"/>
        <w:sz w:val="12"/>
      </w:rPr>
      <w:t xml:space="preserve"> Systems Canada 1999</w:t>
    </w:r>
  </w:p>
  <w:p w14:paraId="744569CB" w14:textId="77777777" w:rsidR="000561E5" w:rsidRDefault="000561E5">
    <w:pPr>
      <w:pStyle w:val="Footer"/>
    </w:pPr>
  </w:p>
  <w:p w14:paraId="575A7420" w14:textId="77777777" w:rsidR="000561E5" w:rsidRDefault="000561E5" w:rsidP="006A39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C93B" w14:textId="5F0EDE30" w:rsidR="000561E5" w:rsidRPr="001D4851" w:rsidRDefault="000561E5" w:rsidP="003679DA">
    <w:pPr>
      <w:pStyle w:val="Footer"/>
      <w:rPr>
        <w:rFonts w:ascii="Arial" w:hAnsi="Arial" w:cs="Arial"/>
      </w:rPr>
    </w:pPr>
    <w:r>
      <w:rPr>
        <w:rFonts w:ascii="Arial" w:hAnsi="Arial" w:cs="Arial"/>
      </w:rPr>
      <w:tab/>
    </w:r>
  </w:p>
  <w:p w14:paraId="0A299226" w14:textId="540FC3A7" w:rsidR="000561E5" w:rsidRPr="001D4851" w:rsidRDefault="000561E5" w:rsidP="006A3977">
    <w:pPr>
      <w:pStyle w:val="BodyText"/>
      <w:rPr>
        <w:sz w:val="19"/>
        <w:szCs w:val="19"/>
      </w:rPr>
    </w:pPr>
    <w:r w:rsidRPr="00774015">
      <w:rPr>
        <w:noProof/>
        <w:lang w:val="en-CA" w:eastAsia="en-CA"/>
      </w:rPr>
      <mc:AlternateContent>
        <mc:Choice Requires="wps">
          <w:drawing>
            <wp:anchor distT="0" distB="0" distL="114300" distR="114300" simplePos="0" relativeHeight="251656704" behindDoc="1" locked="0" layoutInCell="1" allowOverlap="1" wp14:anchorId="036C259F" wp14:editId="66EBF7B6">
              <wp:simplePos x="0" y="0"/>
              <wp:positionH relativeFrom="margin">
                <wp:posOffset>1501775</wp:posOffset>
              </wp:positionH>
              <wp:positionV relativeFrom="paragraph">
                <wp:posOffset>-40005</wp:posOffset>
              </wp:positionV>
              <wp:extent cx="3314700" cy="945515"/>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F102" w14:textId="55B6BB63" w:rsidR="000561E5" w:rsidRDefault="000561E5" w:rsidP="006A3977">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990472">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990472">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990472">
                            <w:rPr>
                              <w:rFonts w:ascii="Arial" w:hAnsi="Arial"/>
                              <w:i/>
                              <w:sz w:val="15"/>
                              <w:szCs w:val="20"/>
                            </w:rPr>
                            <w:t>Dryvit</w:t>
                          </w:r>
                          <w:proofErr w:type="spellEnd"/>
                          <w:r>
                            <w:rPr>
                              <w:rFonts w:ascii="Arial" w:hAnsi="Arial"/>
                              <w:sz w:val="15"/>
                              <w:szCs w:val="20"/>
                            </w:rPr>
                            <w:t xml:space="preserve"> Systems Canada.</w:t>
                          </w:r>
                        </w:p>
                        <w:p w14:paraId="0F7D9B4B" w14:textId="77777777" w:rsidR="000561E5" w:rsidRDefault="000561E5" w:rsidP="006A3977">
                          <w:pPr>
                            <w:rPr>
                              <w:rFonts w:ascii="Arial" w:hAnsi="Arial" w:cs="Arial"/>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C259F" id="_x0000_t202" coordsize="21600,21600" o:spt="202" path="m,l,21600r21600,l21600,xe">
              <v:stroke joinstyle="miter"/>
              <v:path gradientshapeok="t" o:connecttype="rect"/>
            </v:shapetype>
            <v:shape id="Text Box 18" o:spid="_x0000_s1030" type="#_x0000_t202" style="position:absolute;margin-left:118.25pt;margin-top:-3.15pt;width:261pt;height:74.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1d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" filled="f" stroked="f">
              <v:textbox>
                <w:txbxContent>
                  <w:p w14:paraId="066FF102" w14:textId="55B6BB63" w:rsidR="000561E5" w:rsidRDefault="000561E5" w:rsidP="006A3977">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990472">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990472">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990472">
                      <w:rPr>
                        <w:rFonts w:ascii="Arial" w:hAnsi="Arial"/>
                        <w:i/>
                        <w:sz w:val="15"/>
                        <w:szCs w:val="20"/>
                      </w:rPr>
                      <w:t>Dryvit</w:t>
                    </w:r>
                    <w:proofErr w:type="spellEnd"/>
                    <w:r>
                      <w:rPr>
                        <w:rFonts w:ascii="Arial" w:hAnsi="Arial"/>
                        <w:sz w:val="15"/>
                        <w:szCs w:val="20"/>
                      </w:rPr>
                      <w:t xml:space="preserve"> Systems Canada.</w:t>
                    </w:r>
                  </w:p>
                  <w:p w14:paraId="0F7D9B4B" w14:textId="77777777" w:rsidR="000561E5" w:rsidRDefault="000561E5" w:rsidP="006A3977">
                    <w:pPr>
                      <w:rPr>
                        <w:rFonts w:ascii="Arial" w:hAnsi="Arial" w:cs="Arial"/>
                        <w:sz w:val="16"/>
                        <w:szCs w:val="24"/>
                      </w:rPr>
                    </w:pPr>
                  </w:p>
                </w:txbxContent>
              </v:textbox>
              <w10:wrap anchorx="margin"/>
            </v:shape>
          </w:pict>
        </mc:Fallback>
      </mc:AlternateContent>
    </w:r>
    <w:r w:rsidRPr="00774015">
      <w:rPr>
        <w:rStyle w:val="PageNumber"/>
        <w:rFonts w:ascii="Source Sans Pro Light" w:hAnsi="Source Sans Pro Light"/>
        <w:sz w:val="12"/>
      </w:rPr>
      <w:ptab w:relativeTo="margin" w:alignment="left" w:leader="none"/>
    </w:r>
    <w:r w:rsidRPr="00774015">
      <w:rPr>
        <w:sz w:val="19"/>
        <w:szCs w:val="19"/>
      </w:rPr>
      <w:t>Dryvit</w:t>
    </w:r>
    <w:r w:rsidRPr="001D4851">
      <w:rPr>
        <w:sz w:val="19"/>
        <w:szCs w:val="19"/>
      </w:rPr>
      <w:t xml:space="preserve"> Systems Canada</w:t>
    </w:r>
    <w:r w:rsidRPr="001D4851">
      <w:rPr>
        <w:lang w:val="en-CA" w:eastAsia="en-CA"/>
      </w:rPr>
      <w:t xml:space="preserve"> </w:t>
    </w:r>
    <w:r w:rsidRPr="001D4851">
      <w:rPr>
        <w:lang w:val="en-CA" w:eastAsia="en-CA"/>
      </w:rPr>
      <w:ptab w:relativeTo="margin" w:alignment="right" w:leader="none"/>
    </w:r>
    <w:r w:rsidRPr="001D4851">
      <w:rPr>
        <w:noProof/>
        <w:sz w:val="12"/>
      </w:rPr>
      <w:t xml:space="preserve"> </w:t>
    </w:r>
  </w:p>
  <w:p w14:paraId="77D883BC" w14:textId="77777777" w:rsidR="000561E5" w:rsidRPr="001D4851" w:rsidRDefault="000561E5" w:rsidP="006A3977">
    <w:pPr>
      <w:pStyle w:val="BodyText"/>
      <w:rPr>
        <w:sz w:val="19"/>
        <w:szCs w:val="19"/>
      </w:rPr>
    </w:pPr>
    <w:r w:rsidRPr="001D4851">
      <w:rPr>
        <w:noProof/>
        <w:sz w:val="12"/>
      </w:rPr>
      <w:drawing>
        <wp:anchor distT="0" distB="0" distL="114300" distR="114300" simplePos="0" relativeHeight="251663872" behindDoc="0" locked="0" layoutInCell="1" allowOverlap="1" wp14:anchorId="058AEEBE" wp14:editId="3DF59889">
          <wp:simplePos x="0" y="0"/>
          <wp:positionH relativeFrom="column">
            <wp:posOffset>5243195</wp:posOffset>
          </wp:positionH>
          <wp:positionV relativeFrom="paragraph">
            <wp:posOffset>59690</wp:posOffset>
          </wp:positionV>
          <wp:extent cx="1065530" cy="46037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sidRPr="001D4851">
      <w:rPr>
        <w:sz w:val="19"/>
        <w:szCs w:val="19"/>
      </w:rPr>
      <w:t>129 Ringwood Drive</w:t>
    </w:r>
  </w:p>
  <w:p w14:paraId="4842AB86" w14:textId="77777777" w:rsidR="000561E5" w:rsidRPr="001D4851" w:rsidRDefault="000561E5" w:rsidP="006A3977">
    <w:pPr>
      <w:pStyle w:val="BodyText"/>
      <w:rPr>
        <w:sz w:val="19"/>
        <w:szCs w:val="19"/>
      </w:rPr>
    </w:pPr>
    <w:r w:rsidRPr="001D4851">
      <w:rPr>
        <w:sz w:val="19"/>
        <w:szCs w:val="19"/>
      </w:rPr>
      <w:t>Stouffville, ON L4A 8C1</w:t>
    </w:r>
    <w:r w:rsidRPr="001D4851">
      <w:rPr>
        <w:noProof/>
      </w:rPr>
      <w:t xml:space="preserve"> </w:t>
    </w:r>
  </w:p>
  <w:p w14:paraId="40BB00A2" w14:textId="77777777" w:rsidR="000561E5" w:rsidRPr="001D4851" w:rsidRDefault="000561E5" w:rsidP="006A3977">
    <w:pPr>
      <w:pStyle w:val="BodyText"/>
      <w:rPr>
        <w:sz w:val="19"/>
        <w:szCs w:val="19"/>
      </w:rPr>
    </w:pPr>
    <w:r w:rsidRPr="001D4851">
      <w:rPr>
        <w:sz w:val="19"/>
        <w:szCs w:val="19"/>
      </w:rPr>
      <w:t>(800) 263-3308</w:t>
    </w:r>
  </w:p>
  <w:p w14:paraId="61140F3B" w14:textId="0CAAC3F8" w:rsidR="000561E5" w:rsidRPr="001D4851" w:rsidRDefault="00A72AA8" w:rsidP="006A3977">
    <w:pPr>
      <w:pStyle w:val="Footer"/>
      <w:rPr>
        <w:rStyle w:val="PageNumber"/>
        <w:rFonts w:cs="Arial"/>
        <w:sz w:val="12"/>
      </w:rPr>
    </w:pPr>
    <w:hyperlink r:id="rId2" w:history="1">
      <w:r w:rsidR="00391EF1" w:rsidRPr="00EF6FA6">
        <w:rPr>
          <w:rStyle w:val="Hyperlink"/>
          <w:rFonts w:ascii="Arial" w:hAnsi="Arial" w:cs="Arial"/>
          <w:sz w:val="19"/>
          <w:szCs w:val="19"/>
        </w:rPr>
        <w:t>www.dryvit.ca</w:t>
      </w:r>
    </w:hyperlink>
    <w:r w:rsidR="000561E5" w:rsidRPr="001D4851">
      <w:rPr>
        <w:rFonts w:ascii="Arial" w:hAnsi="Arial" w:cs="Arial"/>
        <w:color w:val="F60B31"/>
        <w:sz w:val="19"/>
        <w:szCs w:val="19"/>
      </w:rPr>
      <w:t xml:space="preserve"> </w:t>
    </w:r>
    <w:r w:rsidR="000561E5" w:rsidRPr="001D4851">
      <w:rPr>
        <w:rStyle w:val="PageNumber"/>
        <w:rFonts w:cs="Arial"/>
        <w:sz w:val="12"/>
      </w:rPr>
      <w:ptab w:relativeTo="margin" w:alignment="center" w:leader="none"/>
    </w:r>
    <w:r w:rsidR="000561E5" w:rsidRPr="001D4851">
      <w:rPr>
        <w:rStyle w:val="PageNumber"/>
        <w:rFonts w:cs="Arial"/>
        <w:sz w:val="12"/>
      </w:rPr>
      <w:ptab w:relativeTo="margin" w:alignment="right" w:leader="none"/>
    </w:r>
  </w:p>
  <w:p w14:paraId="5999361B" w14:textId="577B3317" w:rsidR="000561E5" w:rsidRPr="001D4851" w:rsidRDefault="000561E5" w:rsidP="006A3977">
    <w:pPr>
      <w:pStyle w:val="Footer"/>
      <w:rPr>
        <w:rFonts w:ascii="Arial" w:hAnsi="Arial" w:cs="Arial"/>
      </w:rPr>
    </w:pPr>
    <w:r>
      <w:rPr>
        <w:rStyle w:val="PageNumber"/>
        <w:rFonts w:cs="Arial"/>
        <w:sz w:val="12"/>
      </w:rPr>
      <w:t>Printed in Canada R</w:t>
    </w:r>
    <w:r w:rsidR="00774015">
      <w:rPr>
        <w:rStyle w:val="PageNumber"/>
        <w:rFonts w:cs="Arial"/>
        <w:sz w:val="12"/>
      </w:rPr>
      <w:t>9</w:t>
    </w:r>
    <w:r>
      <w:rPr>
        <w:rStyle w:val="PageNumber"/>
        <w:rFonts w:cs="Arial"/>
        <w:sz w:val="12"/>
      </w:rPr>
      <w:t>: 2018</w:t>
    </w:r>
    <w:r w:rsidRPr="001D4851">
      <w:rPr>
        <w:rStyle w:val="PageNumber"/>
        <w:rFonts w:cs="Arial"/>
        <w:sz w:val="12"/>
      </w:rPr>
      <w:t>-</w:t>
    </w:r>
    <w:r>
      <w:rPr>
        <w:rStyle w:val="PageNumber"/>
        <w:rFonts w:cs="Arial"/>
        <w:sz w:val="12"/>
      </w:rPr>
      <w:t>0</w:t>
    </w:r>
    <w:r w:rsidR="00774015">
      <w:rPr>
        <w:rStyle w:val="PageNumber"/>
        <w:rFonts w:cs="Arial"/>
        <w:sz w:val="12"/>
      </w:rPr>
      <w:t>8</w:t>
    </w:r>
    <w:r w:rsidRPr="001D4851">
      <w:rPr>
        <w:rStyle w:val="PageNumber"/>
        <w:rFonts w:cs="Arial"/>
        <w:sz w:val="12"/>
      </w:rPr>
      <w:t>-</w:t>
    </w:r>
    <w:r w:rsidR="00774015">
      <w:rPr>
        <w:rStyle w:val="PageNumber"/>
        <w:rFonts w:cs="Arial"/>
        <w:sz w:val="12"/>
      </w:rPr>
      <w:t>03</w:t>
    </w:r>
    <w:r>
      <w:rPr>
        <w:rStyle w:val="PageNumber"/>
        <w:rFonts w:cs="Arial"/>
        <w:sz w:val="12"/>
      </w:rPr>
      <w:tab/>
    </w:r>
  </w:p>
  <w:p w14:paraId="65BD8452" w14:textId="0E4FDA2D" w:rsidR="000561E5" w:rsidRPr="001D4851" w:rsidRDefault="000561E5" w:rsidP="006A3977">
    <w:pPr>
      <w:pStyle w:val="Footer"/>
      <w:rPr>
        <w:rFonts w:ascii="Arial" w:hAnsi="Arial" w:cs="Arial"/>
      </w:rPr>
    </w:pPr>
    <w:r>
      <w:rPr>
        <w:rFonts w:ascii="Arial" w:hAnsi="Arial" w:cs="Arial"/>
        <w:sz w:val="12"/>
      </w:rPr>
      <w:t>©</w:t>
    </w:r>
    <w:proofErr w:type="spellStart"/>
    <w:r w:rsidRPr="00990472">
      <w:rPr>
        <w:rFonts w:ascii="Arial" w:hAnsi="Arial" w:cs="Arial"/>
        <w:i/>
        <w:sz w:val="12"/>
      </w:rPr>
      <w:t>Dryvit</w:t>
    </w:r>
    <w:proofErr w:type="spellEnd"/>
    <w:r>
      <w:rPr>
        <w:rFonts w:ascii="Arial" w:hAnsi="Arial" w:cs="Arial"/>
        <w:sz w:val="12"/>
      </w:rPr>
      <w:t xml:space="preserve"> Systems Canada </w:t>
    </w:r>
    <w:r w:rsidDel="002844B2">
      <w:rPr>
        <w:rFonts w:ascii="Arial" w:hAnsi="Arial" w:cs="Arial"/>
        <w:sz w:val="12"/>
      </w:rPr>
      <w:t>1999</w:t>
    </w:r>
  </w:p>
  <w:p w14:paraId="1979E566" w14:textId="77777777" w:rsidR="000561E5" w:rsidRDefault="000561E5" w:rsidP="00E73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98F7" w14:textId="57DD478D" w:rsidR="000561E5" w:rsidRDefault="000561E5" w:rsidP="00A03658">
    <w:pPr>
      <w:pStyle w:val="BodyText"/>
      <w:rPr>
        <w:rStyle w:val="PageNumber"/>
        <w:rFonts w:ascii="Source Sans Pro Light" w:hAnsi="Source Sans Pro Light"/>
        <w:sz w:val="12"/>
      </w:rPr>
    </w:pPr>
    <w:r>
      <w:rPr>
        <w:noProof/>
      </w:rPr>
      <mc:AlternateContent>
        <mc:Choice Requires="wps">
          <w:drawing>
            <wp:anchor distT="0" distB="0" distL="114300" distR="114300" simplePos="0" relativeHeight="251647488" behindDoc="0" locked="0" layoutInCell="1" allowOverlap="1" wp14:anchorId="12974BA4" wp14:editId="618A695E">
              <wp:simplePos x="0" y="0"/>
              <wp:positionH relativeFrom="margin">
                <wp:align>center</wp:align>
              </wp:positionH>
              <wp:positionV relativeFrom="margin">
                <wp:posOffset>7911465</wp:posOffset>
              </wp:positionV>
              <wp:extent cx="7919720" cy="0"/>
              <wp:effectExtent l="0" t="0" r="0" b="0"/>
              <wp:wrapSquare wrapText="bothSides"/>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FDAFA4A" id="Line 5" o:spid="_x0000_s1026" style="position:absolute;z-index:2516474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622.95pt" to="623.6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" strokecolor="#f60b31" strokeweight="1pt">
              <w10:wrap type="square" anchorx="margin" anchory="margin"/>
            </v:line>
          </w:pict>
        </mc:Fallback>
      </mc:AlternateContent>
    </w:r>
  </w:p>
  <w:p w14:paraId="665FF353" w14:textId="60C909BC" w:rsidR="000561E5" w:rsidRPr="001D4851" w:rsidRDefault="000561E5" w:rsidP="00A03658">
    <w:pPr>
      <w:pStyle w:val="BodyText"/>
      <w:rPr>
        <w:sz w:val="19"/>
        <w:szCs w:val="19"/>
      </w:rPr>
    </w:pPr>
    <w:r>
      <w:rPr>
        <w:noProof/>
        <w:lang w:val="en-CA" w:eastAsia="en-CA"/>
      </w:rPr>
      <mc:AlternateContent>
        <mc:Choice Requires="wps">
          <w:drawing>
            <wp:anchor distT="0" distB="0" distL="114300" distR="114300" simplePos="0" relativeHeight="251645440" behindDoc="1" locked="0" layoutInCell="1" allowOverlap="1" wp14:anchorId="408BD5EA" wp14:editId="2654EB4D">
              <wp:simplePos x="0" y="0"/>
              <wp:positionH relativeFrom="margin">
                <wp:posOffset>1501775</wp:posOffset>
              </wp:positionH>
              <wp:positionV relativeFrom="paragraph">
                <wp:posOffset>-40005</wp:posOffset>
              </wp:positionV>
              <wp:extent cx="3314700" cy="945515"/>
              <wp:effectExtent l="0" t="0" r="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2785" w14:textId="7CADF327" w:rsidR="000561E5" w:rsidRDefault="000561E5" w:rsidP="00A03658">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990472">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990472">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990472">
                            <w:rPr>
                              <w:rFonts w:ascii="Arial" w:hAnsi="Arial"/>
                              <w:i/>
                              <w:sz w:val="15"/>
                              <w:szCs w:val="20"/>
                            </w:rPr>
                            <w:t>Dryvit</w:t>
                          </w:r>
                          <w:proofErr w:type="spellEnd"/>
                          <w:r>
                            <w:rPr>
                              <w:rFonts w:ascii="Arial" w:hAnsi="Arial"/>
                              <w:sz w:val="15"/>
                              <w:szCs w:val="20"/>
                            </w:rPr>
                            <w:t xml:space="preserve"> Systems Canada.</w:t>
                          </w:r>
                        </w:p>
                        <w:p w14:paraId="501004C3" w14:textId="77777777" w:rsidR="000561E5" w:rsidRDefault="000561E5" w:rsidP="00A03658">
                          <w:pPr>
                            <w:rPr>
                              <w:rFonts w:ascii="Arial" w:hAnsi="Arial" w:cs="Arial"/>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D5EA" id="_x0000_t202" coordsize="21600,21600" o:spt="202" path="m,l,21600r21600,l21600,xe">
              <v:stroke joinstyle="miter"/>
              <v:path gradientshapeok="t" o:connecttype="rect"/>
            </v:shapetype>
            <v:shape id="Text Box 23" o:spid="_x0000_s1031" type="#_x0000_t202" style="position:absolute;margin-left:118.25pt;margin-top:-3.15pt;width:261pt;height:74.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Eg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" filled="f" stroked="f">
              <v:textbox>
                <w:txbxContent>
                  <w:p w14:paraId="6C032785" w14:textId="7CADF327" w:rsidR="000561E5" w:rsidRDefault="000561E5" w:rsidP="00A03658">
                    <w:pPr>
                      <w:overflowPunct w:val="0"/>
                      <w:autoSpaceDE w:val="0"/>
                      <w:autoSpaceDN w:val="0"/>
                      <w:adjustRightInd w:val="0"/>
                      <w:textAlignment w:val="baseline"/>
                      <w:rPr>
                        <w:rFonts w:ascii="Arial" w:hAnsi="Arial"/>
                        <w:sz w:val="15"/>
                        <w:szCs w:val="20"/>
                      </w:rPr>
                    </w:pPr>
                    <w:r>
                      <w:rPr>
                        <w:rFonts w:ascii="Arial" w:hAnsi="Arial"/>
                        <w:sz w:val="15"/>
                        <w:szCs w:val="20"/>
                      </w:rPr>
                      <w:t xml:space="preserve">This information conforms to the standard detail recommendations and specifications for the installation of </w:t>
                    </w:r>
                    <w:proofErr w:type="spellStart"/>
                    <w:r w:rsidRPr="00990472">
                      <w:rPr>
                        <w:rFonts w:ascii="Arial" w:hAnsi="Arial"/>
                        <w:i/>
                        <w:sz w:val="15"/>
                        <w:szCs w:val="20"/>
                      </w:rPr>
                      <w:t>Dryvit</w:t>
                    </w:r>
                    <w:proofErr w:type="spellEnd"/>
                    <w:r>
                      <w:rPr>
                        <w:rFonts w:ascii="Arial" w:hAnsi="Arial"/>
                        <w:sz w:val="15"/>
                        <w:szCs w:val="20"/>
                      </w:rPr>
                      <w:t xml:space="preserve"> Systems Canada products as of the date of publication of this document and is presented in good faith. </w:t>
                    </w:r>
                    <w:proofErr w:type="spellStart"/>
                    <w:r w:rsidRPr="00990472">
                      <w:rPr>
                        <w:rFonts w:ascii="Arial" w:hAnsi="Arial"/>
                        <w:i/>
                        <w:sz w:val="15"/>
                        <w:szCs w:val="20"/>
                      </w:rPr>
                      <w:t>Dryvit</w:t>
                    </w:r>
                    <w:proofErr w:type="spellEnd"/>
                    <w:r>
                      <w:rPr>
                        <w:rFonts w:ascii="Arial" w:hAnsi="Arial"/>
                        <w:sz w:val="15"/>
                        <w:szCs w:val="20"/>
                      </w:rPr>
                      <w:t xml:space="preserve"> Systems Canada assumes no liability, expressed or implied, as to the architecture, engineering or workmanship of any project. To ensure that you are using the latest, most complete information, contact </w:t>
                    </w:r>
                    <w:proofErr w:type="spellStart"/>
                    <w:r w:rsidRPr="00990472">
                      <w:rPr>
                        <w:rFonts w:ascii="Arial" w:hAnsi="Arial"/>
                        <w:i/>
                        <w:sz w:val="15"/>
                        <w:szCs w:val="20"/>
                      </w:rPr>
                      <w:t>Dryvit</w:t>
                    </w:r>
                    <w:proofErr w:type="spellEnd"/>
                    <w:r>
                      <w:rPr>
                        <w:rFonts w:ascii="Arial" w:hAnsi="Arial"/>
                        <w:sz w:val="15"/>
                        <w:szCs w:val="20"/>
                      </w:rPr>
                      <w:t xml:space="preserve"> Systems Canada.</w:t>
                    </w:r>
                  </w:p>
                  <w:p w14:paraId="501004C3" w14:textId="77777777" w:rsidR="000561E5" w:rsidRDefault="000561E5" w:rsidP="00A03658">
                    <w:pPr>
                      <w:rPr>
                        <w:rFonts w:ascii="Arial" w:hAnsi="Arial" w:cs="Arial"/>
                        <w:sz w:val="16"/>
                        <w:szCs w:val="24"/>
                      </w:rPr>
                    </w:pPr>
                  </w:p>
                </w:txbxContent>
              </v:textbox>
              <w10:wrap anchorx="margin"/>
            </v:shape>
          </w:pict>
        </mc:Fallback>
      </mc:AlternateContent>
    </w:r>
    <w:r>
      <w:rPr>
        <w:rStyle w:val="PageNumber"/>
        <w:rFonts w:ascii="Source Sans Pro Light" w:hAnsi="Source Sans Pro Light"/>
        <w:sz w:val="12"/>
      </w:rPr>
      <w:ptab w:relativeTo="margin" w:alignment="left" w:leader="none"/>
    </w:r>
    <w:proofErr w:type="spellStart"/>
    <w:r w:rsidRPr="00990472">
      <w:rPr>
        <w:i/>
        <w:sz w:val="19"/>
        <w:szCs w:val="19"/>
      </w:rPr>
      <w:t>Dryvit</w:t>
    </w:r>
    <w:proofErr w:type="spellEnd"/>
    <w:r w:rsidRPr="001D4851">
      <w:rPr>
        <w:sz w:val="19"/>
        <w:szCs w:val="19"/>
      </w:rPr>
      <w:t xml:space="preserve"> Systems Canada</w:t>
    </w:r>
    <w:r w:rsidRPr="001D4851">
      <w:rPr>
        <w:lang w:val="en-CA" w:eastAsia="en-CA"/>
      </w:rPr>
      <w:t xml:space="preserve"> </w:t>
    </w:r>
    <w:r w:rsidRPr="001D4851">
      <w:rPr>
        <w:lang w:val="en-CA" w:eastAsia="en-CA"/>
      </w:rPr>
      <w:ptab w:relativeTo="margin" w:alignment="right" w:leader="none"/>
    </w:r>
    <w:r w:rsidRPr="001D4851">
      <w:rPr>
        <w:noProof/>
        <w:sz w:val="12"/>
      </w:rPr>
      <w:t xml:space="preserve"> </w:t>
    </w:r>
  </w:p>
  <w:p w14:paraId="0A06AED1" w14:textId="74662FAC" w:rsidR="000561E5" w:rsidRPr="001D4851" w:rsidRDefault="000561E5" w:rsidP="00A03658">
    <w:pPr>
      <w:pStyle w:val="BodyText"/>
      <w:rPr>
        <w:sz w:val="19"/>
        <w:szCs w:val="19"/>
      </w:rPr>
    </w:pPr>
    <w:r w:rsidRPr="001D4851">
      <w:rPr>
        <w:noProof/>
        <w:sz w:val="12"/>
      </w:rPr>
      <w:drawing>
        <wp:anchor distT="0" distB="0" distL="114300" distR="114300" simplePos="0" relativeHeight="251646464" behindDoc="0" locked="0" layoutInCell="1" allowOverlap="1" wp14:anchorId="6B34AE55" wp14:editId="22D3B2A1">
          <wp:simplePos x="0" y="0"/>
          <wp:positionH relativeFrom="column">
            <wp:posOffset>5243195</wp:posOffset>
          </wp:positionH>
          <wp:positionV relativeFrom="paragraph">
            <wp:posOffset>59690</wp:posOffset>
          </wp:positionV>
          <wp:extent cx="1065530" cy="46037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yvitLOGO.png"/>
                  <pic:cNvPicPr/>
                </pic:nvPicPr>
                <pic:blipFill>
                  <a:blip r:embed="rId1">
                    <a:extLst>
                      <a:ext uri="{28A0092B-C50C-407E-A947-70E740481C1C}">
                        <a14:useLocalDpi xmlns:a14="http://schemas.microsoft.com/office/drawing/2010/main" val="0"/>
                      </a:ext>
                    </a:extLst>
                  </a:blip>
                  <a:stretch>
                    <a:fillRect/>
                  </a:stretch>
                </pic:blipFill>
                <pic:spPr>
                  <a:xfrm>
                    <a:off x="0" y="0"/>
                    <a:ext cx="1065530" cy="460375"/>
                  </a:xfrm>
                  <a:prstGeom prst="rect">
                    <a:avLst/>
                  </a:prstGeom>
                </pic:spPr>
              </pic:pic>
            </a:graphicData>
          </a:graphic>
          <wp14:sizeRelH relativeFrom="page">
            <wp14:pctWidth>0</wp14:pctWidth>
          </wp14:sizeRelH>
          <wp14:sizeRelV relativeFrom="page">
            <wp14:pctHeight>0</wp14:pctHeight>
          </wp14:sizeRelV>
        </wp:anchor>
      </w:drawing>
    </w:r>
    <w:r w:rsidRPr="001D4851">
      <w:rPr>
        <w:sz w:val="19"/>
        <w:szCs w:val="19"/>
      </w:rPr>
      <w:t>129 Ringwood Drive</w:t>
    </w:r>
  </w:p>
  <w:p w14:paraId="3D6D3E79" w14:textId="77777777" w:rsidR="000561E5" w:rsidRPr="001D4851" w:rsidRDefault="000561E5" w:rsidP="00A03658">
    <w:pPr>
      <w:pStyle w:val="BodyText"/>
      <w:rPr>
        <w:sz w:val="19"/>
        <w:szCs w:val="19"/>
      </w:rPr>
    </w:pPr>
    <w:r w:rsidRPr="001D4851">
      <w:rPr>
        <w:sz w:val="19"/>
        <w:szCs w:val="19"/>
      </w:rPr>
      <w:t>Stouffville, ON L4A 8C1</w:t>
    </w:r>
    <w:r w:rsidRPr="001D4851">
      <w:rPr>
        <w:noProof/>
      </w:rPr>
      <w:t xml:space="preserve"> </w:t>
    </w:r>
  </w:p>
  <w:p w14:paraId="23028ACA" w14:textId="77777777" w:rsidR="000561E5" w:rsidRPr="001D4851" w:rsidRDefault="000561E5" w:rsidP="00A03658">
    <w:pPr>
      <w:pStyle w:val="BodyText"/>
      <w:rPr>
        <w:sz w:val="19"/>
        <w:szCs w:val="19"/>
      </w:rPr>
    </w:pPr>
    <w:r w:rsidRPr="001D4851">
      <w:rPr>
        <w:sz w:val="19"/>
        <w:szCs w:val="19"/>
      </w:rPr>
      <w:t>(800) 263-3308</w:t>
    </w:r>
  </w:p>
  <w:p w14:paraId="33933143" w14:textId="1B876464" w:rsidR="000561E5" w:rsidRPr="001D4851" w:rsidRDefault="00A72AA8" w:rsidP="00A03658">
    <w:pPr>
      <w:pStyle w:val="Footer"/>
      <w:rPr>
        <w:rStyle w:val="PageNumber"/>
        <w:rFonts w:cs="Arial"/>
        <w:sz w:val="12"/>
      </w:rPr>
    </w:pPr>
    <w:hyperlink r:id="rId2" w:history="1">
      <w:r w:rsidR="000561E5" w:rsidRPr="001D4851">
        <w:rPr>
          <w:rStyle w:val="Hyperlink"/>
          <w:rFonts w:ascii="Arial" w:hAnsi="Arial" w:cs="Arial"/>
          <w:color w:val="F60B31"/>
          <w:sz w:val="19"/>
          <w:szCs w:val="19"/>
        </w:rPr>
        <w:t>www.</w:t>
      </w:r>
      <w:r w:rsidR="000561E5" w:rsidRPr="00990472">
        <w:rPr>
          <w:rStyle w:val="Hyperlink"/>
          <w:rFonts w:ascii="Arial" w:hAnsi="Arial" w:cs="Arial"/>
          <w:i/>
          <w:color w:val="F60B31"/>
          <w:sz w:val="19"/>
          <w:szCs w:val="19"/>
        </w:rPr>
        <w:t>Dryvit</w:t>
      </w:r>
      <w:r w:rsidR="000561E5" w:rsidRPr="001D4851">
        <w:rPr>
          <w:rStyle w:val="Hyperlink"/>
          <w:rFonts w:ascii="Arial" w:hAnsi="Arial" w:cs="Arial"/>
          <w:color w:val="F60B31"/>
          <w:sz w:val="19"/>
          <w:szCs w:val="19"/>
        </w:rPr>
        <w:t>.ca</w:t>
      </w:r>
    </w:hyperlink>
    <w:r w:rsidR="000561E5" w:rsidRPr="001D4851">
      <w:rPr>
        <w:rFonts w:ascii="Arial" w:hAnsi="Arial" w:cs="Arial"/>
        <w:color w:val="F60B31"/>
        <w:sz w:val="19"/>
        <w:szCs w:val="19"/>
      </w:rPr>
      <w:t xml:space="preserve"> </w:t>
    </w:r>
    <w:r w:rsidR="000561E5" w:rsidRPr="001D4851">
      <w:rPr>
        <w:rStyle w:val="PageNumber"/>
        <w:rFonts w:cs="Arial"/>
        <w:sz w:val="12"/>
      </w:rPr>
      <w:ptab w:relativeTo="margin" w:alignment="center" w:leader="none"/>
    </w:r>
    <w:r w:rsidR="000561E5" w:rsidRPr="001D4851">
      <w:rPr>
        <w:rStyle w:val="PageNumber"/>
        <w:rFonts w:cs="Arial"/>
        <w:sz w:val="12"/>
      </w:rPr>
      <w:ptab w:relativeTo="margin" w:alignment="right" w:leader="none"/>
    </w:r>
  </w:p>
  <w:p w14:paraId="30D5B4ED" w14:textId="342303CE" w:rsidR="000561E5" w:rsidRPr="001D4851" w:rsidRDefault="000561E5" w:rsidP="00A03658">
    <w:pPr>
      <w:pStyle w:val="Footer"/>
      <w:rPr>
        <w:rFonts w:ascii="Arial" w:hAnsi="Arial" w:cs="Arial"/>
      </w:rPr>
    </w:pPr>
    <w:r>
      <w:rPr>
        <w:rStyle w:val="PageNumber"/>
        <w:rFonts w:cs="Arial"/>
        <w:sz w:val="12"/>
      </w:rPr>
      <w:t>Printed in Canada R3: 2017</w:t>
    </w:r>
    <w:r w:rsidRPr="001D4851">
      <w:rPr>
        <w:rStyle w:val="PageNumber"/>
        <w:rFonts w:cs="Arial"/>
        <w:sz w:val="12"/>
      </w:rPr>
      <w:t>-</w:t>
    </w:r>
    <w:r>
      <w:rPr>
        <w:rStyle w:val="PageNumber"/>
        <w:rFonts w:cs="Arial"/>
        <w:sz w:val="12"/>
      </w:rPr>
      <w:t>08</w:t>
    </w:r>
    <w:r w:rsidRPr="001D4851">
      <w:rPr>
        <w:rStyle w:val="PageNumber"/>
        <w:rFonts w:cs="Arial"/>
        <w:sz w:val="12"/>
      </w:rPr>
      <w:t>-</w:t>
    </w:r>
    <w:r>
      <w:rPr>
        <w:rStyle w:val="PageNumber"/>
        <w:rFonts w:cs="Arial"/>
        <w:sz w:val="12"/>
      </w:rPr>
      <w:t>15</w:t>
    </w:r>
    <w:r>
      <w:rPr>
        <w:rStyle w:val="PageNumber"/>
        <w:rFonts w:cs="Arial"/>
        <w:sz w:val="12"/>
      </w:rPr>
      <w:tab/>
    </w:r>
  </w:p>
  <w:p w14:paraId="118ABCEB" w14:textId="3E55C782" w:rsidR="000561E5" w:rsidRPr="001D4851" w:rsidRDefault="000561E5" w:rsidP="00A03658">
    <w:pPr>
      <w:pStyle w:val="Footer"/>
      <w:rPr>
        <w:rFonts w:ascii="Arial" w:hAnsi="Arial" w:cs="Arial"/>
      </w:rPr>
    </w:pPr>
    <w:r>
      <w:rPr>
        <w:rFonts w:ascii="Arial" w:hAnsi="Arial" w:cs="Arial"/>
        <w:sz w:val="12"/>
      </w:rPr>
      <w:t>©</w:t>
    </w:r>
    <w:proofErr w:type="spellStart"/>
    <w:r w:rsidRPr="00990472">
      <w:rPr>
        <w:rFonts w:ascii="Arial" w:hAnsi="Arial" w:cs="Arial"/>
        <w:i/>
        <w:sz w:val="12"/>
      </w:rPr>
      <w:t>Dryvit</w:t>
    </w:r>
    <w:proofErr w:type="spellEnd"/>
    <w:r>
      <w:rPr>
        <w:rFonts w:ascii="Arial" w:hAnsi="Arial" w:cs="Arial"/>
        <w:sz w:val="12"/>
      </w:rPr>
      <w:t xml:space="preserve"> Systems Canada 1999</w:t>
    </w:r>
  </w:p>
  <w:p w14:paraId="127E4E87" w14:textId="77777777" w:rsidR="000561E5" w:rsidRDefault="000561E5">
    <w:pPr>
      <w:pStyle w:val="Footer"/>
    </w:pPr>
  </w:p>
  <w:p w14:paraId="4C9AD2F7" w14:textId="77777777" w:rsidR="000561E5" w:rsidRPr="00E53FE1" w:rsidRDefault="000561E5" w:rsidP="00E53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AC2D" w14:textId="77777777" w:rsidR="000561E5" w:rsidRDefault="000561E5" w:rsidP="00DC226E">
      <w:pPr>
        <w:spacing w:after="0" w:line="240" w:lineRule="auto"/>
      </w:pPr>
      <w:r>
        <w:separator/>
      </w:r>
    </w:p>
  </w:footnote>
  <w:footnote w:type="continuationSeparator" w:id="0">
    <w:p w14:paraId="342F90BD" w14:textId="07789C5A" w:rsidR="000561E5" w:rsidRDefault="000561E5" w:rsidP="00DC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BD87" w14:textId="7B99E9B1" w:rsidR="000561E5" w:rsidRPr="001D4851" w:rsidRDefault="000561E5" w:rsidP="001D4851">
    <w:pPr>
      <w:pStyle w:val="DRYSmallHead"/>
    </w:pPr>
    <w:r w:rsidRPr="001D4851">
      <mc:AlternateContent>
        <mc:Choice Requires="wps">
          <w:drawing>
            <wp:anchor distT="0" distB="0" distL="114300" distR="114300" simplePos="0" relativeHeight="251651584" behindDoc="0" locked="0" layoutInCell="1" allowOverlap="1" wp14:anchorId="3784216C" wp14:editId="16E81CFE">
              <wp:simplePos x="0" y="0"/>
              <wp:positionH relativeFrom="column">
                <wp:posOffset>0</wp:posOffset>
              </wp:positionH>
              <wp:positionV relativeFrom="paragraph">
                <wp:posOffset>193040</wp:posOffset>
              </wp:positionV>
              <wp:extent cx="64008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EFE2"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7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" strokecolor="#f60b31" strokeweight="1pt"/>
          </w:pict>
        </mc:Fallback>
      </mc:AlternateContent>
    </w:r>
    <w:r w:rsidRPr="001D4851">
      <mc:AlternateContent>
        <mc:Choice Requires="wps">
          <w:drawing>
            <wp:anchor distT="0" distB="0" distL="114300" distR="114300" simplePos="0" relativeHeight="251652608" behindDoc="0" locked="0" layoutInCell="1" allowOverlap="1" wp14:anchorId="0401B01E" wp14:editId="61AD0B8C">
              <wp:simplePos x="0" y="0"/>
              <wp:positionH relativeFrom="column">
                <wp:posOffset>5624830</wp:posOffset>
              </wp:positionH>
              <wp:positionV relativeFrom="paragraph">
                <wp:posOffset>-41910</wp:posOffset>
              </wp:positionV>
              <wp:extent cx="777240" cy="280670"/>
              <wp:effectExtent l="0" t="0" r="0"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F459" w14:textId="34ACD1CB" w:rsidR="000561E5" w:rsidRPr="00992D40" w:rsidRDefault="000561E5" w:rsidP="001D4851">
                          <w:pPr>
                            <w:pStyle w:val="DRYSmall"/>
                          </w:pPr>
                          <w:r w:rsidRPr="00992D40">
                            <w:t>DSC</w:t>
                          </w:r>
                          <w:r>
                            <w:t>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1B01E" id="_x0000_t202" coordsize="21600,21600" o:spt="202" path="m,l,21600r21600,l21600,xe">
              <v:stroke joinstyle="miter"/>
              <v:path gradientshapeok="t" o:connecttype="rect"/>
            </v:shapetype>
            <v:shape id="Text Box 13" o:spid="_x0000_s1026" type="#_x0000_t202" style="position:absolute;margin-left:442.9pt;margin-top:-3.3pt;width:61.2pt;height:2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PRtAIAALk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" filled="f" stroked="f">
              <v:textbox>
                <w:txbxContent>
                  <w:p w14:paraId="7D2AF459" w14:textId="34ACD1CB" w:rsidR="000561E5" w:rsidRPr="00992D40" w:rsidRDefault="000561E5" w:rsidP="001D4851">
                    <w:pPr>
                      <w:pStyle w:val="DRYSmall"/>
                    </w:pPr>
                    <w:r w:rsidRPr="00992D40">
                      <w:t>DSC</w:t>
                    </w:r>
                    <w:r>
                      <w:t>168</w:t>
                    </w:r>
                  </w:p>
                </w:txbxContent>
              </v:textbox>
            </v:shape>
          </w:pict>
        </mc:Fallback>
      </mc:AlternateContent>
    </w:r>
    <w:r w:rsidRPr="00AD3DF1">
      <w:t>Outsulation MD / Outsulation MD (NC) System Specifications</w:t>
    </w:r>
    <w:r w:rsidRPr="001D4851">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DB9E" w14:textId="2FD9E25A" w:rsidR="000561E5" w:rsidRPr="00F70087" w:rsidRDefault="000561E5" w:rsidP="009A1F0D">
    <w:pPr>
      <w:spacing w:after="0"/>
      <w:rPr>
        <w:rFonts w:ascii="Source Sans Pro" w:hAnsi="Source Sans Pro" w:cs="Arial"/>
        <w:bCs/>
        <w:sz w:val="10"/>
      </w:rPr>
    </w:pPr>
    <w:r w:rsidRPr="001D4851">
      <w:rPr>
        <w:rStyle w:val="DRYMainHeaderChar"/>
        <w:noProof/>
      </w:rPr>
      <mc:AlternateContent>
        <mc:Choice Requires="wps">
          <w:drawing>
            <wp:anchor distT="0" distB="0" distL="114300" distR="114300" simplePos="0" relativeHeight="251650560" behindDoc="0" locked="0" layoutInCell="1" allowOverlap="1" wp14:anchorId="3D4D2706" wp14:editId="46A0DA71">
              <wp:simplePos x="0" y="0"/>
              <wp:positionH relativeFrom="column">
                <wp:posOffset>5525982</wp:posOffset>
              </wp:positionH>
              <wp:positionV relativeFrom="paragraph">
                <wp:posOffset>0</wp:posOffset>
              </wp:positionV>
              <wp:extent cx="878840" cy="280800"/>
              <wp:effectExtent l="0" t="0" r="0" b="508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54E" w14:textId="7EB0F157" w:rsidR="000561E5" w:rsidRPr="00992D40" w:rsidRDefault="000561E5" w:rsidP="001D4851">
                          <w:pPr>
                            <w:pStyle w:val="DRY"/>
                          </w:pPr>
                          <w:r w:rsidRPr="00992D40">
                            <w:t>DSC</w:t>
                          </w:r>
                          <w:r>
                            <w:t>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2706" id="_x0000_t202" coordsize="21600,21600" o:spt="202" path="m,l,21600r21600,l21600,xe">
              <v:stroke joinstyle="miter"/>
              <v:path gradientshapeok="t" o:connecttype="rect"/>
            </v:shapetype>
            <v:shape id="_x0000_s1027" type="#_x0000_t202" style="position:absolute;margin-left:435.1pt;margin-top:0;width:69.2pt;height:2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oVuA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" filled="f" stroked="f">
              <v:textbox>
                <w:txbxContent>
                  <w:p w14:paraId="6BA2E54E" w14:textId="7EB0F157" w:rsidR="000561E5" w:rsidRPr="00992D40" w:rsidRDefault="000561E5" w:rsidP="001D4851">
                    <w:pPr>
                      <w:pStyle w:val="DRY"/>
                    </w:pPr>
                    <w:r w:rsidRPr="00992D40">
                      <w:t>DSC</w:t>
                    </w:r>
                    <w:r>
                      <w:t>168</w:t>
                    </w:r>
                  </w:p>
                </w:txbxContent>
              </v:textbox>
            </v:shape>
          </w:pict>
        </mc:Fallback>
      </mc:AlternateContent>
    </w:r>
    <w:r w:rsidRPr="00765945">
      <w:t xml:space="preserve"> </w:t>
    </w:r>
    <w:r w:rsidRPr="00765945">
      <w:rPr>
        <w:rStyle w:val="DRYMainHeaderChar"/>
        <w:noProof/>
      </w:rPr>
      <w:t>OUTSULATION</w:t>
    </w:r>
    <w:r w:rsidRPr="00765945">
      <w:rPr>
        <w:rStyle w:val="DRYMainHeaderChar"/>
        <w:noProof/>
        <w:vertAlign w:val="superscript"/>
      </w:rPr>
      <w:t>®</w:t>
    </w:r>
    <w:r w:rsidRPr="00765945">
      <w:rPr>
        <w:rStyle w:val="DRYMainHeaderChar"/>
        <w:noProof/>
      </w:rPr>
      <w:t xml:space="preserve"> MD (NC) SYSTEM</w:t>
    </w:r>
    <w:r w:rsidRPr="001D4851">
      <w:rPr>
        <w:rStyle w:val="DRYMainHeaderChar"/>
      </w:rPr>
      <w:br/>
    </w:r>
    <w:r>
      <w:rPr>
        <w:rStyle w:val="DRYMainHeaderChar"/>
        <w:sz w:val="28"/>
        <w:szCs w:val="28"/>
      </w:rPr>
      <w:t>An Exterior Insulation and Finish System with moisture drainage and an optional non-combustible (NC) base c</w:t>
    </w:r>
    <w:r w:rsidRPr="00765945">
      <w:rPr>
        <w:rStyle w:val="DRYMainHeaderChar"/>
        <w:sz w:val="28"/>
        <w:szCs w:val="28"/>
      </w:rPr>
      <w:t>oat</w:t>
    </w:r>
    <w:r w:rsidRPr="001D4851">
      <w:rPr>
        <w:rStyle w:val="DRYSubHeaderChar"/>
      </w:rPr>
      <w:br/>
    </w:r>
  </w:p>
  <w:p w14:paraId="50A4A776" w14:textId="4F10696D" w:rsidR="000561E5" w:rsidRPr="00F70087" w:rsidRDefault="000561E5" w:rsidP="009A1F0D">
    <w:pPr>
      <w:spacing w:after="0"/>
      <w:rPr>
        <w:rFonts w:ascii="Source Sans Pro" w:hAnsi="Source Sans Pro" w:cs="Arial"/>
        <w:bCs/>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0091" w14:textId="7FCD2E1B" w:rsidR="000561E5" w:rsidRPr="00AD3DF1" w:rsidRDefault="000561E5" w:rsidP="009A1F0D">
    <w:pPr>
      <w:pStyle w:val="SmallHead"/>
      <w:rPr>
        <w:b/>
        <w:sz w:val="28"/>
      </w:rPr>
    </w:pPr>
    <w:r w:rsidRPr="00992D40">
      <w:rPr>
        <w:rFonts w:ascii="Source Sans Pro Light" w:hAnsi="Source Sans Pro Light"/>
        <w:sz w:val="20"/>
      </w:rPr>
      <mc:AlternateContent>
        <mc:Choice Requires="wps">
          <w:drawing>
            <wp:anchor distT="0" distB="0" distL="114300" distR="114300" simplePos="0" relativeHeight="251655680" behindDoc="0" locked="0" layoutInCell="1" allowOverlap="1" wp14:anchorId="4B57B149" wp14:editId="3CB42594">
              <wp:simplePos x="0" y="0"/>
              <wp:positionH relativeFrom="column">
                <wp:posOffset>0</wp:posOffset>
              </wp:positionH>
              <wp:positionV relativeFrom="paragraph">
                <wp:posOffset>193040</wp:posOffset>
              </wp:positionV>
              <wp:extent cx="64008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60B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059A"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7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" strokecolor="#f60b31" strokeweight="1pt"/>
          </w:pict>
        </mc:Fallback>
      </mc:AlternateContent>
    </w:r>
    <w:r w:rsidRPr="0021338F">
      <w:rPr>
        <w:sz w:val="18"/>
      </w:rPr>
      <mc:AlternateContent>
        <mc:Choice Requires="wps">
          <w:drawing>
            <wp:anchor distT="0" distB="0" distL="114300" distR="114300" simplePos="0" relativeHeight="251660800" behindDoc="0" locked="0" layoutInCell="1" allowOverlap="1" wp14:anchorId="72587287" wp14:editId="66126858">
              <wp:simplePos x="0" y="0"/>
              <wp:positionH relativeFrom="column">
                <wp:posOffset>5624830</wp:posOffset>
              </wp:positionH>
              <wp:positionV relativeFrom="paragraph">
                <wp:posOffset>-41910</wp:posOffset>
              </wp:positionV>
              <wp:extent cx="777240" cy="280670"/>
              <wp:effectExtent l="0" t="0" r="0" b="508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BC5C" w14:textId="21F491F9" w:rsidR="000561E5" w:rsidRPr="00992D40" w:rsidRDefault="000561E5" w:rsidP="009A1F0D">
                          <w:pPr>
                            <w:pStyle w:val="SmallDSC"/>
                          </w:pPr>
                          <w:r w:rsidRPr="00992D40">
                            <w:t>DSC</w:t>
                          </w:r>
                          <w:r>
                            <w:t>168</w:t>
                          </w:r>
                          <w:r>
                            <w:softHyphen/>
                          </w:r>
                          <w:r>
                            <w:softHyphen/>
                          </w:r>
                          <w:r>
                            <w:softHyphen/>
                          </w:r>
                          <w:r>
                            <w:softHyphen/>
                          </w:r>
                          <w:r>
                            <w:softHyphen/>
                          </w:r>
                          <w: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7287" id="_x0000_t202" coordsize="21600,21600" o:spt="202" path="m,l,21600r21600,l21600,xe">
              <v:stroke joinstyle="miter"/>
              <v:path gradientshapeok="t" o:connecttype="rect"/>
            </v:shapetype>
            <v:shape id="_x0000_s1028" type="#_x0000_t202" style="position:absolute;margin-left:442.9pt;margin-top:-3.3pt;width:61.2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auAIAAME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" filled="f" stroked="f">
              <v:textbox>
                <w:txbxContent>
                  <w:p w14:paraId="731ABC5C" w14:textId="21F491F9" w:rsidR="000561E5" w:rsidRPr="00992D40" w:rsidRDefault="000561E5" w:rsidP="009A1F0D">
                    <w:pPr>
                      <w:pStyle w:val="SmallDSC"/>
                    </w:pPr>
                    <w:r w:rsidRPr="00992D40">
                      <w:t>DSC</w:t>
                    </w:r>
                    <w:r>
                      <w:t>168</w:t>
                    </w:r>
                    <w:r>
                      <w:softHyphen/>
                    </w:r>
                    <w:r>
                      <w:softHyphen/>
                    </w:r>
                    <w:r>
                      <w:softHyphen/>
                    </w:r>
                    <w:r>
                      <w:softHyphen/>
                    </w:r>
                    <w:r>
                      <w:softHyphen/>
                    </w:r>
                    <w:r>
                      <w:softHyphen/>
                    </w:r>
                  </w:p>
                </w:txbxContent>
              </v:textbox>
            </v:shape>
          </w:pict>
        </mc:Fallback>
      </mc:AlternateContent>
    </w:r>
    <w:r w:rsidRPr="00AD3DF1">
      <w:t xml:space="preserve"> </w:t>
    </w:r>
    <w:r w:rsidRPr="00AD3DF1">
      <w:rPr>
        <w:b/>
        <w:sz w:val="28"/>
      </w:rPr>
      <w:t>Outsulation MD / Outsulation MD (NC) System Specifications</w:t>
    </w:r>
  </w:p>
  <w:p w14:paraId="634C75E6" w14:textId="77777777" w:rsidR="000561E5" w:rsidRPr="00F70087" w:rsidRDefault="000561E5" w:rsidP="009A1F0D">
    <w:pPr>
      <w:spacing w:after="0"/>
      <w:rPr>
        <w:rFonts w:ascii="Source Sans Pro" w:hAnsi="Source Sans Pro" w:cs="Arial"/>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684"/>
    <w:multiLevelType w:val="hybridMultilevel"/>
    <w:tmpl w:val="D8D64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8B4952"/>
    <w:multiLevelType w:val="hybridMultilevel"/>
    <w:tmpl w:val="F17EF9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601C15"/>
    <w:multiLevelType w:val="hybridMultilevel"/>
    <w:tmpl w:val="1444EFA2"/>
    <w:lvl w:ilvl="0" w:tplc="CDB2AE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68B7D02"/>
    <w:multiLevelType w:val="hybridMultilevel"/>
    <w:tmpl w:val="0318F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CE0CE7"/>
    <w:multiLevelType w:val="multilevel"/>
    <w:tmpl w:val="859671FC"/>
    <w:lvl w:ilvl="0">
      <w:start w:val="1"/>
      <w:numFmt w:val="decimal"/>
      <w:pStyle w:val="DRY1spec"/>
      <w:lvlText w:val="%1."/>
      <w:lvlJc w:val="left"/>
      <w:pPr>
        <w:ind w:left="720" w:hanging="360"/>
      </w:pPr>
      <w:rPr>
        <w:rFonts w:hint="default"/>
      </w:rPr>
    </w:lvl>
    <w:lvl w:ilvl="1">
      <w:start w:val="1"/>
      <w:numFmt w:val="decimal"/>
      <w:pStyle w:val="DRY2spec"/>
      <w:lvlText w:val="%1.%2."/>
      <w:lvlJc w:val="left"/>
      <w:pPr>
        <w:ind w:left="1152" w:hanging="432"/>
      </w:pPr>
      <w:rPr>
        <w:rFonts w:hint="default"/>
      </w:rPr>
    </w:lvl>
    <w:lvl w:ilvl="2">
      <w:start w:val="1"/>
      <w:numFmt w:val="decimal"/>
      <w:pStyle w:val="DRY3spec"/>
      <w:lvlText w:val="%1.%2.%3."/>
      <w:lvlJc w:val="left"/>
      <w:pPr>
        <w:ind w:left="1584" w:hanging="504"/>
      </w:pPr>
      <w:rPr>
        <w:rFonts w:hint="default"/>
      </w:rPr>
    </w:lvl>
    <w:lvl w:ilvl="3">
      <w:start w:val="1"/>
      <w:numFmt w:val="decimal"/>
      <w:pStyle w:val="DRY4spec"/>
      <w:lvlText w:val="%1.%2.%3.%4."/>
      <w:lvlJc w:val="left"/>
      <w:pPr>
        <w:ind w:left="2088" w:hanging="648"/>
      </w:pPr>
      <w:rPr>
        <w:rFonts w:hint="default"/>
      </w:rPr>
    </w:lvl>
    <w:lvl w:ilvl="4">
      <w:start w:val="1"/>
      <w:numFmt w:val="decimal"/>
      <w:pStyle w:val="DRY5spec"/>
      <w:lvlText w:val="%1.%2.%3.%4.%5."/>
      <w:lvlJc w:val="left"/>
      <w:pPr>
        <w:ind w:left="2592" w:hanging="792"/>
      </w:pPr>
      <w:rPr>
        <w:rFonts w:hint="default"/>
      </w:rPr>
    </w:lvl>
    <w:lvl w:ilvl="5">
      <w:start w:val="1"/>
      <w:numFmt w:val="decimal"/>
      <w:pStyle w:val="DRY6spec"/>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A6"/>
    <w:rsid w:val="00015CE1"/>
    <w:rsid w:val="0002630C"/>
    <w:rsid w:val="00040494"/>
    <w:rsid w:val="00055180"/>
    <w:rsid w:val="000552AE"/>
    <w:rsid w:val="000561E5"/>
    <w:rsid w:val="000958C1"/>
    <w:rsid w:val="000A6780"/>
    <w:rsid w:val="000D2A19"/>
    <w:rsid w:val="000D442E"/>
    <w:rsid w:val="000D732C"/>
    <w:rsid w:val="000D7694"/>
    <w:rsid w:val="000F4937"/>
    <w:rsid w:val="001014EB"/>
    <w:rsid w:val="001127E3"/>
    <w:rsid w:val="00112A00"/>
    <w:rsid w:val="001315F5"/>
    <w:rsid w:val="00137921"/>
    <w:rsid w:val="0015369D"/>
    <w:rsid w:val="001A2F32"/>
    <w:rsid w:val="001D4851"/>
    <w:rsid w:val="001D5CDF"/>
    <w:rsid w:val="001F501C"/>
    <w:rsid w:val="00201CAD"/>
    <w:rsid w:val="0020571E"/>
    <w:rsid w:val="0021013F"/>
    <w:rsid w:val="00253E3B"/>
    <w:rsid w:val="00263AE0"/>
    <w:rsid w:val="002832B8"/>
    <w:rsid w:val="002C3936"/>
    <w:rsid w:val="002C579B"/>
    <w:rsid w:val="002D0CC5"/>
    <w:rsid w:val="00306D78"/>
    <w:rsid w:val="003202C3"/>
    <w:rsid w:val="00322186"/>
    <w:rsid w:val="00332B7C"/>
    <w:rsid w:val="00332E16"/>
    <w:rsid w:val="00333322"/>
    <w:rsid w:val="00341D4A"/>
    <w:rsid w:val="0035496D"/>
    <w:rsid w:val="003679DA"/>
    <w:rsid w:val="00383F5A"/>
    <w:rsid w:val="00391EF1"/>
    <w:rsid w:val="00397B16"/>
    <w:rsid w:val="003C3EA7"/>
    <w:rsid w:val="003F33C6"/>
    <w:rsid w:val="003F392A"/>
    <w:rsid w:val="003F598F"/>
    <w:rsid w:val="00400F30"/>
    <w:rsid w:val="00402408"/>
    <w:rsid w:val="00403206"/>
    <w:rsid w:val="00405F9F"/>
    <w:rsid w:val="004348C1"/>
    <w:rsid w:val="00451CA7"/>
    <w:rsid w:val="004D5F54"/>
    <w:rsid w:val="004E288F"/>
    <w:rsid w:val="004E5D7A"/>
    <w:rsid w:val="004F2DC6"/>
    <w:rsid w:val="00504231"/>
    <w:rsid w:val="00530BFF"/>
    <w:rsid w:val="005C5A36"/>
    <w:rsid w:val="005D163D"/>
    <w:rsid w:val="005D2672"/>
    <w:rsid w:val="005E29C4"/>
    <w:rsid w:val="005E6F76"/>
    <w:rsid w:val="005F5FB0"/>
    <w:rsid w:val="005F7511"/>
    <w:rsid w:val="00602236"/>
    <w:rsid w:val="00620D4B"/>
    <w:rsid w:val="006603CB"/>
    <w:rsid w:val="00661232"/>
    <w:rsid w:val="006838ED"/>
    <w:rsid w:val="00692E6F"/>
    <w:rsid w:val="006A3977"/>
    <w:rsid w:val="006D6DB2"/>
    <w:rsid w:val="006E13B1"/>
    <w:rsid w:val="006F4F64"/>
    <w:rsid w:val="0070030A"/>
    <w:rsid w:val="007143ED"/>
    <w:rsid w:val="0073328B"/>
    <w:rsid w:val="00743A4B"/>
    <w:rsid w:val="00745CFD"/>
    <w:rsid w:val="00765945"/>
    <w:rsid w:val="00774015"/>
    <w:rsid w:val="007745BD"/>
    <w:rsid w:val="007C0BFE"/>
    <w:rsid w:val="007E2710"/>
    <w:rsid w:val="008040C5"/>
    <w:rsid w:val="00846B26"/>
    <w:rsid w:val="0084724F"/>
    <w:rsid w:val="00860B94"/>
    <w:rsid w:val="00882E3A"/>
    <w:rsid w:val="00883825"/>
    <w:rsid w:val="008A2CA5"/>
    <w:rsid w:val="008A3625"/>
    <w:rsid w:val="008B012D"/>
    <w:rsid w:val="008B4CF0"/>
    <w:rsid w:val="008B6731"/>
    <w:rsid w:val="008F6F9E"/>
    <w:rsid w:val="00917E96"/>
    <w:rsid w:val="0093351A"/>
    <w:rsid w:val="009355F8"/>
    <w:rsid w:val="0093678A"/>
    <w:rsid w:val="00942332"/>
    <w:rsid w:val="00957197"/>
    <w:rsid w:val="00970882"/>
    <w:rsid w:val="00976C11"/>
    <w:rsid w:val="00990472"/>
    <w:rsid w:val="009A1F0D"/>
    <w:rsid w:val="009A64DF"/>
    <w:rsid w:val="009B7DB6"/>
    <w:rsid w:val="009E59B8"/>
    <w:rsid w:val="00A03658"/>
    <w:rsid w:val="00A05C39"/>
    <w:rsid w:val="00A17FB0"/>
    <w:rsid w:val="00A32C0C"/>
    <w:rsid w:val="00A351A7"/>
    <w:rsid w:val="00A476EF"/>
    <w:rsid w:val="00A72AA8"/>
    <w:rsid w:val="00A817E8"/>
    <w:rsid w:val="00AB0873"/>
    <w:rsid w:val="00AB426C"/>
    <w:rsid w:val="00AC7EC0"/>
    <w:rsid w:val="00AD3DF1"/>
    <w:rsid w:val="00AD5990"/>
    <w:rsid w:val="00AF49F4"/>
    <w:rsid w:val="00B0460F"/>
    <w:rsid w:val="00B1415F"/>
    <w:rsid w:val="00B2304B"/>
    <w:rsid w:val="00B67062"/>
    <w:rsid w:val="00BC1FD5"/>
    <w:rsid w:val="00BC36AD"/>
    <w:rsid w:val="00BF0D71"/>
    <w:rsid w:val="00BF3E5E"/>
    <w:rsid w:val="00C17B82"/>
    <w:rsid w:val="00C22291"/>
    <w:rsid w:val="00C30AE4"/>
    <w:rsid w:val="00C330A2"/>
    <w:rsid w:val="00C52C18"/>
    <w:rsid w:val="00C7266D"/>
    <w:rsid w:val="00C770C2"/>
    <w:rsid w:val="00C80DC3"/>
    <w:rsid w:val="00C84C6B"/>
    <w:rsid w:val="00CA6CAA"/>
    <w:rsid w:val="00CD2FBF"/>
    <w:rsid w:val="00D05938"/>
    <w:rsid w:val="00D42FAA"/>
    <w:rsid w:val="00D44F1F"/>
    <w:rsid w:val="00D67FFE"/>
    <w:rsid w:val="00D956BB"/>
    <w:rsid w:val="00D97ACC"/>
    <w:rsid w:val="00DA31B9"/>
    <w:rsid w:val="00DB455B"/>
    <w:rsid w:val="00DC226E"/>
    <w:rsid w:val="00DC721F"/>
    <w:rsid w:val="00DD1EA3"/>
    <w:rsid w:val="00DD3B7C"/>
    <w:rsid w:val="00DE6DD7"/>
    <w:rsid w:val="00E10F92"/>
    <w:rsid w:val="00E164A6"/>
    <w:rsid w:val="00E25492"/>
    <w:rsid w:val="00E347FC"/>
    <w:rsid w:val="00E50CA2"/>
    <w:rsid w:val="00E53FE1"/>
    <w:rsid w:val="00E5714F"/>
    <w:rsid w:val="00E576DA"/>
    <w:rsid w:val="00E66930"/>
    <w:rsid w:val="00E734D6"/>
    <w:rsid w:val="00E73D44"/>
    <w:rsid w:val="00E83CB4"/>
    <w:rsid w:val="00E8788B"/>
    <w:rsid w:val="00E96783"/>
    <w:rsid w:val="00EA10A7"/>
    <w:rsid w:val="00EC1F88"/>
    <w:rsid w:val="00EE3AC2"/>
    <w:rsid w:val="00EF478A"/>
    <w:rsid w:val="00F05D44"/>
    <w:rsid w:val="00F250CD"/>
    <w:rsid w:val="00F343F4"/>
    <w:rsid w:val="00F45DB8"/>
    <w:rsid w:val="00F56326"/>
    <w:rsid w:val="00F70087"/>
    <w:rsid w:val="00F7132F"/>
    <w:rsid w:val="00FB1D7B"/>
    <w:rsid w:val="00FE0CB3"/>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F68C0"/>
  <w15:chartTrackingRefBased/>
  <w15:docId w15:val="{FDE7C262-CD80-47AB-8C55-76EB9633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6E"/>
  </w:style>
  <w:style w:type="paragraph" w:styleId="Footer">
    <w:name w:val="footer"/>
    <w:basedOn w:val="Normal"/>
    <w:link w:val="FooterChar"/>
    <w:uiPriority w:val="99"/>
    <w:unhideWhenUsed/>
    <w:rsid w:val="00DC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6E"/>
  </w:style>
  <w:style w:type="paragraph" w:customStyle="1" w:styleId="DRYMainHeader">
    <w:name w:val="DRYMainHeader"/>
    <w:link w:val="DRYMainHeaderChar"/>
    <w:autoRedefine/>
    <w:qFormat/>
    <w:rsid w:val="001D4851"/>
    <w:pPr>
      <w:spacing w:after="0"/>
    </w:pPr>
    <w:rPr>
      <w:rFonts w:ascii="Arial" w:hAnsi="Arial"/>
      <w:b/>
      <w:sz w:val="36"/>
    </w:rPr>
  </w:style>
  <w:style w:type="paragraph" w:customStyle="1" w:styleId="DRYSubHeader">
    <w:name w:val="DRYSubHeader"/>
    <w:basedOn w:val="DRYMainHeader"/>
    <w:link w:val="DRYSubHeaderChar"/>
    <w:autoRedefine/>
    <w:qFormat/>
    <w:rsid w:val="001D4851"/>
    <w:rPr>
      <w:sz w:val="28"/>
    </w:rPr>
  </w:style>
  <w:style w:type="character" w:customStyle="1" w:styleId="DRYMainHeaderChar">
    <w:name w:val="DRYMainHeader Char"/>
    <w:basedOn w:val="DefaultParagraphFont"/>
    <w:link w:val="DRYMainHeader"/>
    <w:rsid w:val="001D4851"/>
    <w:rPr>
      <w:rFonts w:ascii="Arial" w:hAnsi="Arial"/>
      <w:b/>
      <w:sz w:val="36"/>
    </w:rPr>
  </w:style>
  <w:style w:type="paragraph" w:customStyle="1" w:styleId="DRY">
    <w:name w:val="DRY#"/>
    <w:basedOn w:val="DRYSubHeader"/>
    <w:link w:val="DRYChar"/>
    <w:autoRedefine/>
    <w:qFormat/>
    <w:rsid w:val="001D4851"/>
    <w:rPr>
      <w:b w:val="0"/>
    </w:rPr>
  </w:style>
  <w:style w:type="character" w:customStyle="1" w:styleId="DRYSubHeaderChar">
    <w:name w:val="DRYSubHeader Char"/>
    <w:basedOn w:val="DRYMainHeaderChar"/>
    <w:link w:val="DRYSubHeader"/>
    <w:rsid w:val="001D4851"/>
    <w:rPr>
      <w:rFonts w:ascii="Arial" w:hAnsi="Arial"/>
      <w:b/>
      <w:sz w:val="28"/>
    </w:rPr>
  </w:style>
  <w:style w:type="paragraph" w:customStyle="1" w:styleId="DRYBody">
    <w:name w:val="DRYBody"/>
    <w:link w:val="DRYBodyChar"/>
    <w:autoRedefine/>
    <w:qFormat/>
    <w:rsid w:val="004D5F54"/>
    <w:pPr>
      <w:spacing w:after="0"/>
      <w:contextualSpacing/>
    </w:pPr>
    <w:rPr>
      <w:rFonts w:ascii="Arial" w:hAnsi="Arial"/>
      <w:sz w:val="20"/>
    </w:rPr>
  </w:style>
  <w:style w:type="character" w:customStyle="1" w:styleId="DRYChar">
    <w:name w:val="DRY# Char"/>
    <w:basedOn w:val="DRYSubHeaderChar"/>
    <w:link w:val="DRY"/>
    <w:rsid w:val="001D4851"/>
    <w:rPr>
      <w:rFonts w:ascii="Arial" w:hAnsi="Arial"/>
      <w:b w:val="0"/>
      <w:sz w:val="28"/>
    </w:rPr>
  </w:style>
  <w:style w:type="paragraph" w:customStyle="1" w:styleId="DRYSmallHead">
    <w:name w:val="DRYSmallHead"/>
    <w:basedOn w:val="DRYMainHeader"/>
    <w:link w:val="DRYSmallHeadChar"/>
    <w:autoRedefine/>
    <w:qFormat/>
    <w:rsid w:val="001D4851"/>
    <w:rPr>
      <w:rFonts w:cs="Arial"/>
      <w:noProof/>
      <w:sz w:val="24"/>
    </w:rPr>
  </w:style>
  <w:style w:type="character" w:customStyle="1" w:styleId="DRYBodyChar">
    <w:name w:val="DRYBody Char"/>
    <w:basedOn w:val="DefaultParagraphFont"/>
    <w:link w:val="DRYBody"/>
    <w:rsid w:val="004D5F54"/>
    <w:rPr>
      <w:rFonts w:ascii="Arial" w:hAnsi="Arial"/>
      <w:sz w:val="20"/>
    </w:rPr>
  </w:style>
  <w:style w:type="paragraph" w:customStyle="1" w:styleId="DRYSmall">
    <w:name w:val="DRYSmall#"/>
    <w:basedOn w:val="DRY"/>
    <w:link w:val="DRYSmallChar"/>
    <w:autoRedefine/>
    <w:qFormat/>
    <w:rsid w:val="009A1F0D"/>
    <w:rPr>
      <w:sz w:val="24"/>
    </w:rPr>
  </w:style>
  <w:style w:type="character" w:customStyle="1" w:styleId="DRYSmallHeadChar">
    <w:name w:val="DRYSmallHead Char"/>
    <w:basedOn w:val="DRYMainHeaderChar"/>
    <w:link w:val="DRYSmallHead"/>
    <w:rsid w:val="001D4851"/>
    <w:rPr>
      <w:rFonts w:ascii="Arial" w:hAnsi="Arial" w:cs="Arial"/>
      <w:b/>
      <w:noProof/>
      <w:sz w:val="24"/>
    </w:rPr>
  </w:style>
  <w:style w:type="character" w:styleId="PageNumber">
    <w:name w:val="page number"/>
    <w:basedOn w:val="DefaultParagraphFont"/>
    <w:semiHidden/>
    <w:unhideWhenUsed/>
    <w:rsid w:val="009A1F0D"/>
  </w:style>
  <w:style w:type="character" w:customStyle="1" w:styleId="DRYSmallChar">
    <w:name w:val="DRYSmall# Char"/>
    <w:basedOn w:val="DRYChar"/>
    <w:link w:val="DRYSmall"/>
    <w:rsid w:val="009A1F0D"/>
    <w:rPr>
      <w:rFonts w:ascii="Source Sans Pro Semibold" w:hAnsi="Source Sans Pro Semibold"/>
      <w:b w:val="0"/>
      <w:sz w:val="24"/>
    </w:rPr>
  </w:style>
  <w:style w:type="character" w:styleId="Hyperlink">
    <w:name w:val="Hyperlink"/>
    <w:unhideWhenUsed/>
    <w:rsid w:val="009A1F0D"/>
    <w:rPr>
      <w:color w:val="0000FF"/>
      <w:u w:val="single"/>
    </w:rPr>
  </w:style>
  <w:style w:type="paragraph" w:styleId="BodyText">
    <w:name w:val="Body Text"/>
    <w:basedOn w:val="Normal"/>
    <w:link w:val="BodyTextChar"/>
    <w:unhideWhenUsed/>
    <w:rsid w:val="009A1F0D"/>
    <w:pPr>
      <w:spacing w:after="0" w:line="240" w:lineRule="auto"/>
    </w:pPr>
    <w:rPr>
      <w:rFonts w:ascii="Arial" w:hAnsi="Arial" w:cs="Arial"/>
      <w:sz w:val="20"/>
      <w:szCs w:val="24"/>
      <w:lang w:val="en-US" w:eastAsia="en-US"/>
    </w:rPr>
  </w:style>
  <w:style w:type="character" w:customStyle="1" w:styleId="BodyTextChar">
    <w:name w:val="Body Text Char"/>
    <w:basedOn w:val="DefaultParagraphFont"/>
    <w:link w:val="BodyText"/>
    <w:rsid w:val="009A1F0D"/>
    <w:rPr>
      <w:rFonts w:ascii="Arial" w:hAnsi="Arial" w:cs="Arial"/>
      <w:sz w:val="20"/>
      <w:szCs w:val="24"/>
      <w:lang w:val="en-US" w:eastAsia="en-US"/>
    </w:rPr>
  </w:style>
  <w:style w:type="paragraph" w:customStyle="1" w:styleId="DRYBodyHead">
    <w:name w:val="DRYBodyHead"/>
    <w:link w:val="DRYBodyHeadChar"/>
    <w:autoRedefine/>
    <w:qFormat/>
    <w:rsid w:val="00E66930"/>
    <w:pPr>
      <w:spacing w:after="120"/>
    </w:pPr>
    <w:rPr>
      <w:rFonts w:ascii="Arial" w:hAnsi="Arial"/>
      <w:b/>
      <w:sz w:val="20"/>
    </w:rPr>
  </w:style>
  <w:style w:type="character" w:customStyle="1" w:styleId="DRYBodyHeadChar">
    <w:name w:val="DRYBodyHead Char"/>
    <w:basedOn w:val="DRYBodyChar"/>
    <w:link w:val="DRYBodyHead"/>
    <w:rsid w:val="00E66930"/>
    <w:rPr>
      <w:rFonts w:ascii="Arial" w:hAnsi="Arial"/>
      <w:b/>
      <w:sz w:val="20"/>
    </w:rPr>
  </w:style>
  <w:style w:type="paragraph" w:customStyle="1" w:styleId="DRY1spec">
    <w:name w:val="DRY1spec"/>
    <w:basedOn w:val="ListParagraph"/>
    <w:link w:val="DRY1specChar"/>
    <w:qFormat/>
    <w:rsid w:val="003679DA"/>
    <w:pPr>
      <w:keepNext/>
      <w:keepLines/>
      <w:numPr>
        <w:numId w:val="1"/>
      </w:numPr>
      <w:spacing w:before="320" w:after="0"/>
      <w:ind w:left="426" w:hanging="426"/>
      <w:contextualSpacing w:val="0"/>
    </w:pPr>
    <w:rPr>
      <w:rFonts w:ascii="Arial" w:hAnsi="Arial" w:cs="Arial"/>
      <w:b/>
      <w:sz w:val="20"/>
      <w:szCs w:val="20"/>
      <w:lang w:val="fr-CA"/>
    </w:rPr>
  </w:style>
  <w:style w:type="paragraph" w:customStyle="1" w:styleId="DRY2spec">
    <w:name w:val="DRY2spec"/>
    <w:basedOn w:val="DRY1spec"/>
    <w:link w:val="DRY2specChar"/>
    <w:qFormat/>
    <w:rsid w:val="003679DA"/>
    <w:pPr>
      <w:keepNext w:val="0"/>
      <w:keepLines w:val="0"/>
      <w:numPr>
        <w:ilvl w:val="1"/>
      </w:numPr>
      <w:spacing w:before="0"/>
      <w:ind w:left="993" w:hanging="573"/>
    </w:pPr>
    <w:rPr>
      <w:b w:val="0"/>
    </w:rPr>
  </w:style>
  <w:style w:type="character" w:customStyle="1" w:styleId="DRY1specChar">
    <w:name w:val="DRY1spec Char"/>
    <w:basedOn w:val="DefaultParagraphFont"/>
    <w:link w:val="DRY1spec"/>
    <w:rsid w:val="003679DA"/>
    <w:rPr>
      <w:rFonts w:ascii="Arial" w:hAnsi="Arial" w:cs="Arial"/>
      <w:b/>
      <w:sz w:val="20"/>
      <w:szCs w:val="20"/>
      <w:lang w:val="fr-CA"/>
    </w:rPr>
  </w:style>
  <w:style w:type="paragraph" w:customStyle="1" w:styleId="DRY3spec">
    <w:name w:val="DRY3spec"/>
    <w:basedOn w:val="ListParagraph"/>
    <w:link w:val="DRY3specChar"/>
    <w:qFormat/>
    <w:rsid w:val="003679DA"/>
    <w:pPr>
      <w:numPr>
        <w:ilvl w:val="2"/>
        <w:numId w:val="1"/>
      </w:numPr>
      <w:spacing w:after="0"/>
      <w:ind w:left="1701" w:hanging="709"/>
      <w:contextualSpacing w:val="0"/>
    </w:pPr>
    <w:rPr>
      <w:rFonts w:ascii="Arial" w:hAnsi="Arial" w:cs="Arial"/>
      <w:sz w:val="20"/>
      <w:szCs w:val="20"/>
      <w:lang w:val="fr-CA"/>
    </w:rPr>
  </w:style>
  <w:style w:type="character" w:customStyle="1" w:styleId="DRY2specChar">
    <w:name w:val="DRY2spec Char"/>
    <w:basedOn w:val="DefaultParagraphFont"/>
    <w:link w:val="DRY2spec"/>
    <w:rsid w:val="003679DA"/>
    <w:rPr>
      <w:rFonts w:ascii="Arial" w:hAnsi="Arial" w:cs="Arial"/>
      <w:sz w:val="20"/>
      <w:szCs w:val="20"/>
      <w:lang w:val="fr-CA"/>
    </w:rPr>
  </w:style>
  <w:style w:type="paragraph" w:customStyle="1" w:styleId="DRY4spec">
    <w:name w:val="DRY4spec"/>
    <w:basedOn w:val="ListParagraph"/>
    <w:link w:val="DRY4specChar"/>
    <w:qFormat/>
    <w:rsid w:val="003679DA"/>
    <w:pPr>
      <w:numPr>
        <w:ilvl w:val="3"/>
        <w:numId w:val="1"/>
      </w:numPr>
      <w:spacing w:after="0"/>
      <w:ind w:left="2552" w:hanging="851"/>
      <w:contextualSpacing w:val="0"/>
    </w:pPr>
    <w:rPr>
      <w:rFonts w:ascii="Arial" w:hAnsi="Arial" w:cs="Arial"/>
      <w:sz w:val="20"/>
      <w:szCs w:val="20"/>
      <w:lang w:val="fr-CA"/>
    </w:rPr>
  </w:style>
  <w:style w:type="character" w:customStyle="1" w:styleId="DRY3specChar">
    <w:name w:val="DRY3spec Char"/>
    <w:basedOn w:val="DefaultParagraphFont"/>
    <w:link w:val="DRY3spec"/>
    <w:rsid w:val="003679DA"/>
    <w:rPr>
      <w:rFonts w:ascii="Arial" w:hAnsi="Arial" w:cs="Arial"/>
      <w:sz w:val="20"/>
      <w:szCs w:val="20"/>
      <w:lang w:val="fr-CA"/>
    </w:rPr>
  </w:style>
  <w:style w:type="paragraph" w:customStyle="1" w:styleId="DRY5spec">
    <w:name w:val="DRY5spec"/>
    <w:basedOn w:val="ListParagraph"/>
    <w:link w:val="DRY5specChar"/>
    <w:qFormat/>
    <w:rsid w:val="003679DA"/>
    <w:pPr>
      <w:numPr>
        <w:ilvl w:val="4"/>
        <w:numId w:val="1"/>
      </w:numPr>
      <w:spacing w:after="0"/>
      <w:ind w:left="3686" w:hanging="1134"/>
      <w:contextualSpacing w:val="0"/>
    </w:pPr>
    <w:rPr>
      <w:rFonts w:ascii="Arial" w:hAnsi="Arial" w:cs="Arial"/>
      <w:sz w:val="20"/>
      <w:szCs w:val="20"/>
      <w:lang w:val="fr-CA"/>
    </w:rPr>
  </w:style>
  <w:style w:type="character" w:customStyle="1" w:styleId="DRY4specChar">
    <w:name w:val="DRY4spec Char"/>
    <w:basedOn w:val="DefaultParagraphFont"/>
    <w:link w:val="DRY4spec"/>
    <w:rsid w:val="003679DA"/>
    <w:rPr>
      <w:rFonts w:ascii="Arial" w:hAnsi="Arial" w:cs="Arial"/>
      <w:sz w:val="20"/>
      <w:szCs w:val="20"/>
      <w:lang w:val="fr-CA"/>
    </w:rPr>
  </w:style>
  <w:style w:type="character" w:customStyle="1" w:styleId="DRY5specChar">
    <w:name w:val="DRY5spec Char"/>
    <w:basedOn w:val="DefaultParagraphFont"/>
    <w:link w:val="DRY5spec"/>
    <w:rsid w:val="003679DA"/>
    <w:rPr>
      <w:rFonts w:ascii="Arial" w:hAnsi="Arial" w:cs="Arial"/>
      <w:sz w:val="20"/>
      <w:szCs w:val="20"/>
      <w:lang w:val="fr-CA"/>
    </w:rPr>
  </w:style>
  <w:style w:type="paragraph" w:customStyle="1" w:styleId="DRY2body">
    <w:name w:val="DRY2body"/>
    <w:basedOn w:val="DRY2spec"/>
    <w:link w:val="DRY2bodyChar"/>
    <w:qFormat/>
    <w:rsid w:val="003679DA"/>
    <w:pPr>
      <w:numPr>
        <w:ilvl w:val="0"/>
        <w:numId w:val="0"/>
      </w:numPr>
      <w:ind w:left="851"/>
    </w:pPr>
  </w:style>
  <w:style w:type="character" w:customStyle="1" w:styleId="DRY2bodyChar">
    <w:name w:val="DRY2body Char"/>
    <w:basedOn w:val="DRY2specChar"/>
    <w:link w:val="DRY2body"/>
    <w:rsid w:val="003679DA"/>
    <w:rPr>
      <w:rFonts w:ascii="Arial" w:hAnsi="Arial" w:cs="Arial"/>
      <w:sz w:val="20"/>
      <w:szCs w:val="20"/>
      <w:lang w:val="fr-CA"/>
    </w:rPr>
  </w:style>
  <w:style w:type="paragraph" w:customStyle="1" w:styleId="DRYNOTE">
    <w:name w:val="DRYNOTE"/>
    <w:basedOn w:val="Normal"/>
    <w:link w:val="DRYNOTEChar"/>
    <w:qFormat/>
    <w:rsid w:val="003679DA"/>
    <w:pPr>
      <w:spacing w:after="0"/>
      <w:ind w:left="397"/>
    </w:pPr>
    <w:rPr>
      <w:rFonts w:ascii="Arial" w:hAnsi="Arial"/>
      <w:b/>
      <w:sz w:val="20"/>
      <w:lang w:val="fr-CA"/>
    </w:rPr>
  </w:style>
  <w:style w:type="table" w:styleId="TableGrid">
    <w:name w:val="Table Grid"/>
    <w:basedOn w:val="TableNormal"/>
    <w:uiPriority w:val="39"/>
    <w:rsid w:val="0036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YNOTEChar">
    <w:name w:val="DRYNOTE Char"/>
    <w:basedOn w:val="DefaultParagraphFont"/>
    <w:link w:val="DRYNOTE"/>
    <w:rsid w:val="003679DA"/>
    <w:rPr>
      <w:rFonts w:ascii="Arial" w:hAnsi="Arial"/>
      <w:b/>
      <w:sz w:val="20"/>
      <w:lang w:val="fr-CA"/>
    </w:rPr>
  </w:style>
  <w:style w:type="paragraph" w:styleId="ListParagraph">
    <w:name w:val="List Paragraph"/>
    <w:basedOn w:val="Normal"/>
    <w:uiPriority w:val="34"/>
    <w:qFormat/>
    <w:rsid w:val="003679DA"/>
    <w:pPr>
      <w:ind w:left="720"/>
      <w:contextualSpacing/>
    </w:pPr>
  </w:style>
  <w:style w:type="paragraph" w:styleId="FootnoteText">
    <w:name w:val="footnote text"/>
    <w:basedOn w:val="Normal"/>
    <w:link w:val="FootnoteTextChar"/>
    <w:uiPriority w:val="99"/>
    <w:semiHidden/>
    <w:unhideWhenUsed/>
    <w:rsid w:val="00AB4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26C"/>
    <w:rPr>
      <w:sz w:val="20"/>
      <w:szCs w:val="20"/>
    </w:rPr>
  </w:style>
  <w:style w:type="character" w:styleId="FootnoteReference">
    <w:name w:val="footnote reference"/>
    <w:basedOn w:val="DefaultParagraphFont"/>
    <w:uiPriority w:val="99"/>
    <w:semiHidden/>
    <w:unhideWhenUsed/>
    <w:rsid w:val="00AB426C"/>
    <w:rPr>
      <w:vertAlign w:val="superscript"/>
    </w:rPr>
  </w:style>
  <w:style w:type="paragraph" w:customStyle="1" w:styleId="SmallHead">
    <w:name w:val="SmallHead"/>
    <w:basedOn w:val="Normal"/>
    <w:link w:val="SmallHeadChar"/>
    <w:autoRedefine/>
    <w:qFormat/>
    <w:rsid w:val="00AD3DF1"/>
    <w:pPr>
      <w:spacing w:after="0"/>
    </w:pPr>
    <w:rPr>
      <w:rFonts w:ascii="Source Sans Pro" w:hAnsi="Source Sans Pro" w:cs="Arial"/>
      <w:noProof/>
      <w:sz w:val="24"/>
    </w:rPr>
  </w:style>
  <w:style w:type="paragraph" w:customStyle="1" w:styleId="SmallDSC">
    <w:name w:val="SmallDSC#"/>
    <w:basedOn w:val="Normal"/>
    <w:link w:val="SmallDSCChar"/>
    <w:autoRedefine/>
    <w:qFormat/>
    <w:rsid w:val="00AD3DF1"/>
    <w:pPr>
      <w:spacing w:after="0"/>
    </w:pPr>
    <w:rPr>
      <w:rFonts w:ascii="Source Sans Pro Semibold" w:hAnsi="Source Sans Pro Semibold"/>
      <w:sz w:val="24"/>
    </w:rPr>
  </w:style>
  <w:style w:type="character" w:customStyle="1" w:styleId="SmallHeadChar">
    <w:name w:val="SmallHead Char"/>
    <w:basedOn w:val="DefaultParagraphFont"/>
    <w:link w:val="SmallHead"/>
    <w:rsid w:val="00AD3DF1"/>
    <w:rPr>
      <w:rFonts w:ascii="Source Sans Pro" w:hAnsi="Source Sans Pro" w:cs="Arial"/>
      <w:noProof/>
      <w:sz w:val="24"/>
    </w:rPr>
  </w:style>
  <w:style w:type="character" w:customStyle="1" w:styleId="SmallDSCChar">
    <w:name w:val="SmallDSC# Char"/>
    <w:basedOn w:val="DefaultParagraphFont"/>
    <w:link w:val="SmallDSC"/>
    <w:rsid w:val="00AD3DF1"/>
    <w:rPr>
      <w:rFonts w:ascii="Source Sans Pro Semibold" w:hAnsi="Source Sans Pro Semibold"/>
      <w:sz w:val="24"/>
    </w:rPr>
  </w:style>
  <w:style w:type="paragraph" w:customStyle="1" w:styleId="DRY6spec">
    <w:name w:val="DRY6spec"/>
    <w:basedOn w:val="DRY5spec"/>
    <w:qFormat/>
    <w:rsid w:val="00DD3B7C"/>
    <w:pPr>
      <w:numPr>
        <w:ilvl w:val="5"/>
      </w:numPr>
      <w:ind w:left="4820" w:hanging="1134"/>
    </w:pPr>
  </w:style>
  <w:style w:type="paragraph" w:styleId="BalloonText">
    <w:name w:val="Balloon Text"/>
    <w:basedOn w:val="Normal"/>
    <w:link w:val="BalloonTextChar"/>
    <w:uiPriority w:val="99"/>
    <w:semiHidden/>
    <w:unhideWhenUsed/>
    <w:rsid w:val="00970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82"/>
    <w:rPr>
      <w:rFonts w:ascii="Segoe UI" w:hAnsi="Segoe UI" w:cs="Segoe UI"/>
      <w:sz w:val="18"/>
      <w:szCs w:val="18"/>
    </w:rPr>
  </w:style>
  <w:style w:type="paragraph" w:customStyle="1" w:styleId="Dry6spec0">
    <w:name w:val="Dry6spec"/>
    <w:basedOn w:val="DRY5spec"/>
    <w:qFormat/>
    <w:rsid w:val="007745BD"/>
    <w:pPr>
      <w:numPr>
        <w:ilvl w:val="0"/>
        <w:numId w:val="0"/>
      </w:numPr>
      <w:ind w:left="4820" w:hanging="1134"/>
    </w:pPr>
  </w:style>
  <w:style w:type="character" w:styleId="Strong">
    <w:name w:val="Strong"/>
    <w:basedOn w:val="DefaultParagraphFont"/>
    <w:uiPriority w:val="22"/>
    <w:qFormat/>
    <w:rsid w:val="00D97ACC"/>
    <w:rPr>
      <w:b/>
      <w:bCs/>
    </w:rPr>
  </w:style>
  <w:style w:type="character" w:styleId="CommentReference">
    <w:name w:val="annotation reference"/>
    <w:basedOn w:val="DefaultParagraphFont"/>
    <w:uiPriority w:val="99"/>
    <w:semiHidden/>
    <w:unhideWhenUsed/>
    <w:rsid w:val="005C5A36"/>
    <w:rPr>
      <w:sz w:val="16"/>
      <w:szCs w:val="16"/>
    </w:rPr>
  </w:style>
  <w:style w:type="paragraph" w:styleId="CommentText">
    <w:name w:val="annotation text"/>
    <w:basedOn w:val="Normal"/>
    <w:link w:val="CommentTextChar"/>
    <w:uiPriority w:val="99"/>
    <w:semiHidden/>
    <w:unhideWhenUsed/>
    <w:rsid w:val="005C5A36"/>
    <w:pPr>
      <w:spacing w:line="240" w:lineRule="auto"/>
    </w:pPr>
    <w:rPr>
      <w:sz w:val="20"/>
      <w:szCs w:val="20"/>
    </w:rPr>
  </w:style>
  <w:style w:type="character" w:customStyle="1" w:styleId="CommentTextChar">
    <w:name w:val="Comment Text Char"/>
    <w:basedOn w:val="DefaultParagraphFont"/>
    <w:link w:val="CommentText"/>
    <w:uiPriority w:val="99"/>
    <w:semiHidden/>
    <w:rsid w:val="005C5A36"/>
    <w:rPr>
      <w:sz w:val="20"/>
      <w:szCs w:val="20"/>
    </w:rPr>
  </w:style>
  <w:style w:type="paragraph" w:styleId="CommentSubject">
    <w:name w:val="annotation subject"/>
    <w:basedOn w:val="CommentText"/>
    <w:next w:val="CommentText"/>
    <w:link w:val="CommentSubjectChar"/>
    <w:uiPriority w:val="99"/>
    <w:semiHidden/>
    <w:unhideWhenUsed/>
    <w:rsid w:val="005C5A36"/>
    <w:rPr>
      <w:b/>
      <w:bCs/>
    </w:rPr>
  </w:style>
  <w:style w:type="character" w:customStyle="1" w:styleId="CommentSubjectChar">
    <w:name w:val="Comment Subject Char"/>
    <w:basedOn w:val="CommentTextChar"/>
    <w:link w:val="CommentSubject"/>
    <w:uiPriority w:val="99"/>
    <w:semiHidden/>
    <w:rsid w:val="005C5A36"/>
    <w:rPr>
      <w:b/>
      <w:bCs/>
      <w:sz w:val="20"/>
      <w:szCs w:val="20"/>
    </w:rPr>
  </w:style>
  <w:style w:type="paragraph" w:styleId="Revision">
    <w:name w:val="Revision"/>
    <w:hidden/>
    <w:uiPriority w:val="99"/>
    <w:semiHidden/>
    <w:rsid w:val="005C5A36"/>
    <w:pPr>
      <w:spacing w:after="0" w:line="240" w:lineRule="auto"/>
    </w:pPr>
  </w:style>
  <w:style w:type="character" w:styleId="UnresolvedMention">
    <w:name w:val="Unresolved Mention"/>
    <w:basedOn w:val="DefaultParagraphFont"/>
    <w:uiPriority w:val="99"/>
    <w:semiHidden/>
    <w:unhideWhenUsed/>
    <w:rsid w:val="00391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dryvit.ca"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dryvit.ca"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dryvit.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D89E-4062-457E-8810-05CAA1E2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cCathie</dc:creator>
  <cp:keywords/>
  <dc:description/>
  <cp:lastModifiedBy>Amanda J. Sinnige</cp:lastModifiedBy>
  <cp:revision>4</cp:revision>
  <cp:lastPrinted>2018-08-01T17:25:00Z</cp:lastPrinted>
  <dcterms:created xsi:type="dcterms:W3CDTF">2018-08-30T15:46:00Z</dcterms:created>
  <dcterms:modified xsi:type="dcterms:W3CDTF">2018-08-30T15:47:00Z</dcterms:modified>
</cp:coreProperties>
</file>